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F0B47" w14:textId="77777777" w:rsidR="00EA0843" w:rsidRDefault="00EA0843" w:rsidP="00872EAD"/>
    <w:p w14:paraId="24D077FD" w14:textId="77777777" w:rsidR="00056374" w:rsidRPr="001C110A" w:rsidRDefault="00056374" w:rsidP="00872EAD">
      <w:r w:rsidRPr="001C110A">
        <w:t>AKTUÁ</w:t>
      </w:r>
      <w:r w:rsidR="00FC1404" w:rsidRPr="001C110A">
        <w:t>LNĚ</w:t>
      </w:r>
      <w:r w:rsidR="005B6EDA">
        <w:t xml:space="preserve"> monitorovaná média k datu 21.03</w:t>
      </w:r>
      <w:r w:rsidR="009F5F4C">
        <w:t>.</w:t>
      </w:r>
      <w:r w:rsidR="006F4ABD">
        <w:t>2022</w:t>
      </w:r>
    </w:p>
    <w:p w14:paraId="6C97EC8A" w14:textId="77777777" w:rsidR="00056374" w:rsidRPr="001C110A" w:rsidRDefault="00056374" w:rsidP="00056374">
      <w:pPr>
        <w:autoSpaceDE w:val="0"/>
        <w:autoSpaceDN w:val="0"/>
        <w:adjustRightInd w:val="0"/>
        <w:jc w:val="left"/>
      </w:pPr>
    </w:p>
    <w:p w14:paraId="1B5A5CDA" w14:textId="77777777" w:rsidR="00056374" w:rsidRPr="001C110A" w:rsidRDefault="00056374" w:rsidP="00056374">
      <w:pPr>
        <w:autoSpaceDE w:val="0"/>
        <w:autoSpaceDN w:val="0"/>
        <w:adjustRightInd w:val="0"/>
        <w:jc w:val="left"/>
      </w:pPr>
      <w:r w:rsidRPr="001C110A">
        <w:rPr>
          <w:b/>
          <w:bCs/>
        </w:rPr>
        <w:t>Česká republika - Celostátní deníky</w:t>
      </w:r>
      <w:r w:rsidRPr="001C110A">
        <w:t xml:space="preserve"> </w:t>
      </w:r>
    </w:p>
    <w:p w14:paraId="74A8CE44" w14:textId="77777777" w:rsidR="00056374" w:rsidRPr="001C110A" w:rsidRDefault="00056374" w:rsidP="00056374">
      <w:pPr>
        <w:autoSpaceDE w:val="0"/>
        <w:autoSpaceDN w:val="0"/>
        <w:adjustRightInd w:val="0"/>
        <w:jc w:val="left"/>
      </w:pPr>
    </w:p>
    <w:p w14:paraId="0AFDF3F4" w14:textId="77777777" w:rsidR="00056374" w:rsidRPr="001C110A" w:rsidRDefault="00056374" w:rsidP="00056374">
      <w:r w:rsidRPr="001C110A">
        <w:t xml:space="preserve">Aha!; Aha! - regionální mutace Čechy; Aha! - regionální mutace Morava; Aha! - regionální mutace Praha; Aha! Neděle; Aha! pro ženy; Aha! Příloha; Aha! Tv; Blesk; Blesk - regionální mutace Čechy; Blesk - regionální mutace Hradec Králové; Blesk - regionální mutace jižní Čechy; Blesk - regionální mutace jižní Morava; Blesk - regionální mutace Karlovy Vary; Blesk - regionální mutace Olomouc; Blesk - regionální mutace Praha; Blesk - regionální mutace severní Čechy; Blesk - regionální mutace severní Morava; Blesk - regionální mutace střední Čechy; Blesk - regionální mutace Ústí; Blesk - regionální mutace východní Čechy; Blesk - regionální mutace Vysočina; Blesk - regionální mutace západní Čechy; Blesk magazín; E15; E15 - komerční speciál; E15 - Příloha; </w:t>
      </w:r>
      <w:r w:rsidR="00EA6A4D" w:rsidRPr="001C110A">
        <w:t xml:space="preserve">DeníkN; </w:t>
      </w:r>
      <w:r w:rsidRPr="001C110A">
        <w:t xml:space="preserve">E15 Premium; E15 Premium - Příloha; E15 real-immo; Haló noviny; Haló noviny - příloha; Hospodářské noviny; Hospodářské Noviny - speciální příloha; Hospodářské Noviny - tematická příloha; Lidové noviny; Lidové noviny - Brno a Jižní Morava; Lidové noviny - Brno a Jižní Morava, příloha; Lidové noviny - Čechy; Lidové noviny - Čechy, příloha; Lidové noviny - mimořádné vydání; Lidové noviny - Morava a Slezsko; Lidové noviny - Morava a Slezsko, příloha; Lidové noviny - Praha; Lidové noviny - Praha, příloha; Lidové noviny - speciální příloha; Lidové noviny </w:t>
      </w:r>
      <w:r w:rsidR="00863B60">
        <w:t>– Stře</w:t>
      </w:r>
      <w:r w:rsidRPr="001C110A">
        <w:t>ní Čechy, příloha; Metro; Metro - Brno; Metro - Budějovice; Metro - Čechy; Metro - Hradec Králové; Metro - Jihlava; Metro - Karlovy Vary; Metro - Liberec; Metro - Olomouc; Metro - Ostrava; Metro - Pardubice; Metro - Plzeň; Metro - Praha; Metro - speciál; Metro - Ústí nad Labem; Metro - Zlín; MF Dnes; MF Dnes - Brno; MF Dnes - Brno a jižní Morava; MF Dnes - Hradecký; MF Dnes - Jižní Čechy; MF Dnes - Jižní Morava; MF Dnes - Karlovarský; MF Dnes - Liberecký; MF Dnes - Mimořádná příloha; MF Dnes - Mimořádná příloha extra; MF Dnes - Moravskoslezský; MF Dnes - Olomoucký; MF Dnes - Pardubický; MF Dnes - Plzeňský; MF Dnes - Praha; MF Dnes - Severní Čechy; MF Dnes - Slovensko; MF Dnes - Střední Čechy; MF Dnes - Střední Čechy (Benešovsko, Kolínsko, Kutnohorsko); MF Dnes - Střední Čechy (Berounsko, Příbramsko); MF Dnes - Střední Čechy (Kladensko, Mělnicko, Rakovnicko); MF Dnes - Střední Čechy (Mladoboleslavsko, Nymbursko); MF Dnes - Vysočina; MF Dnes - Zlínský; MF Dnes - zvláštní vydání; Nedělní Aha!; Nedělní Aha! - Příloha; Nedělní Aha! - regionální mutace Čechy; Nedělní Aha! - regionální mutace Morava; Nedělní Aha! - regionální mutace Praha; Nedělní Blesk; Nedělní blesk - Čechy; Nedělní blesk - Morava; Nedělní blesk - Praha; Nedělní Blesk - Příloha; Nedělní Sport; Nedělní Sport - Čechy; Nedělní Sport - Morava; Nedělní Sport - Praha; Nedělní Sport - Příloha; Právo; Právo - příloha; Právo - regionální mutace Čechy; Právo - regionální mutace Jihozápadní Čechy; Právo - regionální mutace Jižní Morava a Vysočina; Právo - regionální mutace Karlovarský a Ústecký kraj; Právo - regionální mutace Liberecký, Královéhradecký a Pardubický kraj; Právo - regionální mutace Olomoucký a Zlínský kraj; Právo - regionální mutace Praha a Střední Čechy; Právo - regionální mutace Severní Morava a Slezsko; Právo - regionální mutace Severozápadní Čechy; Sport; Sport - Příloha; Sport - regionální mutace Čechy; Sport - regionální mutace Morava; Sport - regionální mutace Praha; Sport Coach; Sport GÓ</w:t>
      </w:r>
      <w:r w:rsidR="00137A74" w:rsidRPr="001C110A">
        <w:t>ÓÓL!; Sport magazín; Sport Styl</w:t>
      </w:r>
    </w:p>
    <w:p w14:paraId="4B8484D2" w14:textId="77777777" w:rsidR="00056374" w:rsidRPr="001C110A" w:rsidRDefault="00056374" w:rsidP="00056374">
      <w:pPr>
        <w:autoSpaceDE w:val="0"/>
        <w:autoSpaceDN w:val="0"/>
        <w:adjustRightInd w:val="0"/>
        <w:jc w:val="left"/>
        <w:rPr>
          <w:b/>
          <w:bCs/>
        </w:rPr>
      </w:pPr>
    </w:p>
    <w:p w14:paraId="35E85A6F" w14:textId="77777777" w:rsidR="00056374" w:rsidRPr="001C110A" w:rsidRDefault="00056374" w:rsidP="00056374">
      <w:pPr>
        <w:jc w:val="left"/>
        <w:rPr>
          <w:b/>
          <w:bCs/>
          <w:color w:val="000000"/>
        </w:rPr>
      </w:pPr>
      <w:r w:rsidRPr="001C110A">
        <w:rPr>
          <w:b/>
          <w:bCs/>
          <w:color w:val="000000"/>
        </w:rPr>
        <w:t xml:space="preserve">Česká republika - regionální tituly </w:t>
      </w:r>
    </w:p>
    <w:p w14:paraId="2DE22E9D" w14:textId="77777777" w:rsidR="00056374" w:rsidRPr="001C110A" w:rsidRDefault="00056374" w:rsidP="00056374">
      <w:r w:rsidRPr="001C110A">
        <w:t xml:space="preserve"> </w:t>
      </w:r>
    </w:p>
    <w:p w14:paraId="59231227" w14:textId="77777777" w:rsidR="005E37CB" w:rsidRDefault="000A1B71" w:rsidP="005E37CB">
      <w:r w:rsidRPr="001C110A">
        <w:t xml:space="preserve">5plus2 (Benešovsko); 5plus2 (Benešovsko)-příloha; 5plus2 (Berounsko); 5plus2 (Berounsko)-příloha; 5plus2 (Blansko); 5plus2 (Blansko)-příloha; 5plus2 (Brněnsko); 5plus2 (Brněnsko)-příloha; 5plus2 (Brno); 5plus2 (Brno)-příloha; 5plus2 (Bruntálsko); 5plus2 (Bruntálsko)-příloha; 5plus2 (Břeclavsko); 5plus2 (Břeclavsko)-příloha; 5plus2 (Českobudějovicko); 5plus2 (Českobudějovicko)-příloha; 5plus2 (Českokrumlovsko); 5plus2 (Českokrumlovsko)-příloha; 5plus2 (Českolipsko); 5plus2 (Českolipsko)-příloha; 5plus2 (Děčínsko); 5plus2 (Děčínsko)-příloha; 5plus2 (Domažlicko); 5plus2 (Domažlicko)-příloha; 5plus2 (Frýdek Místek); 5plus2 (Frýdek Místek)-příloha; 5Plus2 (Havlíčkobrodsko); 5Plus2 (Havlíčkobrodsko)-příloha; 5plus2 (Hodonínsko); 5plus2 (Hodonínsko)-příloha; 5plus2 (Hradecko); 5plus2 (Hradecko)-příloha; 5plus2 (Chebsko); 5plus2 (Chebsko)-příloha; 5plus2 (Chomutov); 5plus2 (Chomutov)-příloha; 5plus2 (Chrudimsko); 5plus2 (Chrudimsko)-příloha; 5plus2 (Jablonecko); 5plus2 (Jablonecko)-příloha; 5plus2 (Jičínsko); 5plus2 (Jičínsko)-příloha; 5plus2 (Jihlavsko); 5plus2 (Jihlavsko)-příloha; 5plus2 (Jindřichohradecko); 5plus2 (Jindřichohradecko)-příloha; 5plus2 (Karlovarsko); 5plus2 (Karlovarsko)-příloha; 5plus2 (Karvinsko); 5plus2 (Karvinsko)-příloha; 5plus2 (Kladensko); 5plus2 (Kladensko)-příloha; 5plus2 (Kladno); 5plus2 (Kladno)-příloha; 5plus2 (Kolín); 5plus2 (Kolín)-příloha; 5plus2 (Kolínsko); 5plus2 (Kolínsko)-příloha; 5plus2 (Kroměřížsko); 5plus2 (Kroměřížsko)-příloha; 5plus2 (Krumlovsko); 5plus2 (Krumlovsko)-příloha; 5plus2 (Liberecko); 5plus2 (Liberecko)-příloha; 5plus2 (Litoměřicko); 5plus2 (Litoměřicko)-příloha; 5plus2 (Lounsko a Žatecko); 5plus2 (Lounsko a Žatecko)-příloha; 5plus2 (Mělnicko); 5plus2 (Mělnicko)-příloha; 5plus2 (Mladoboleslavsko); 5plus2 (Mladoboleslavsko)-příloha; 5plus2 (Morava); 5plus2 (Morava)-příloha; 5plus2 (Mostecko); 5plus2 (Mostecko)-příloha; 5plus2 (Náchodsko); 5plus2 (Náchodsko)-příloha; 5plus2 (Nový Jičín); 5plus2 (Nový Jičín)-příloha; 5plus2 (Nymbursko); 5plus2 </w:t>
      </w:r>
      <w:r w:rsidRPr="001C110A">
        <w:lastRenderedPageBreak/>
        <w:t xml:space="preserve">(Nymbursko)-příloha; 5plus2 (Olomoucký kraj); 5plus2 (Olomoucký kraj)-příloha; 5plus2 (Orlicko a Rychnovsko); 5plus2 (Orlicko a Rychnovsko)-příloha; 5plus2 (Ostravsko); 5plus2 (Ostravsko)-příloha; 5plus2 (Pardubicko); 5plus2 (Pardubicko)-příloha; 5plus2 (Pelhřimovsko); 5plus2 (Pelhřimovsko)-příloha; 5plus2 (Písecko); 5plus2 (Písecko)-příloha; 5plus2 (Plzeňsko); 5plus2 (Plzeňsko)-příloha; 5plus2 (Praha); 5plus2 (Praha)-příloha; 5plus2 (Praha-západ a východ); 5plus2 (Praha-západ a východ)-příloha; 5plus2 (Prachaticko); 5plus2 (Prachaticko)-příloha; 5plus2 (Prostějovsko); 5plus2 (Prostějovsko)-příloha; 5plus2 (Přerovsko aHranicko); 5plus2 (Přerovsko aHranicko)-příloha; 5plus2 (Příbramsko); 5plus2 (Příbramsko)-příloha; 5plus2 (Rakovnicko); 5plus2 (Rakovnicko)-příloha; 5plus2 (Rokycansko); 5plus2 (Rokycansko)-příloha; 5plus2 (Semilsko a Turnovsko); 5plus2 (Semilsko a Turnovsko)-příloha; 5plus2 (SeverníČechy); 5plus2 (SeverníČechy)-příloha; 5plus2 (Sokolovsko); 5plus2 (Sokolovsko)-příloha; 5plus2 (Strakonicko); 5plus2 (Strakonicko)-příloha; 5plus2 (StředníČechy); 5plus2 (StředníČechy)-příloha; 5plus2 (Svitavsko); 5plus2 (Svitavsko)-příloha; 5plus2 (Šumpersko a Jesenicko); 5plus2 (Šumpersko a Jesenicko)-příloha; 5plus2 (Táborsko); 5plus2 (Táborsko)-příloha; 5plus2 (Tachovsko); 5plus2 (Tachovsko)-příloha; 5plus2 (Teplicko); 5plus2 (Teplicko)-příloha; 5plus2 (Trutnovsko); 5plus2 (Trutnovsko)-příloha; 5plus2 (Třebíčsko); 5plus2 (Třebíčsko)-příloha; 5plus2 (Uherskohradišťsko); 5plus2 (Uherskohradišťsko)-příloha; 5plus2 (Ústecký kraj); 5plus2 (Ústecký kraj)-příloha; 5plus2 (Vsetín); 5plus2 (Vsetín)-příloha; 5plus2 (Vsetínsko); 5plus2 (Vsetínsko)-příloha; 5plus2 (Vyškovsko); 5plus2 (Vyškovsko)-příloha; 5plus2 (Zlínsko); 5plus2 (Zlínsko)-příloha; 5plus2 (Zlínský kraj); 5plus2 (Zlínský kraj)-příloha; 5plus2 (Znojemsko); 5plus2 (Znojemsko)-příloha; 5plus2 (Žďársko); 5plus2 (Žďársko)-příloha; 5plus2(Písecko); 5plus2(Písecko)-příloha; 5plus2(Semilsko a Trutnovsko); 5plus2(Semilsko a Trutnovsko)-příloha; Benešovský deník; Benešovský deník - příloha; Benešovský týden; Benešovský týden - příloha; Berounský deník; Berounský deník - příloha; Berounský týden; Berounský týden - příloha; Blanenský deník; Blanenský deník - příloha; Boleslavský deník; Boleslavský deník - příloha; Boleslavský týden; Boleslavský týden - příloha; Brněnský deník; Brněnský deník - příloha; Brněnský Metropolitan; Brněnský Metropolitan - příloha; Brno Business; Brno Business - příloha; Bruntálský a krnovský deník; Bruntálský a krnovský deník - příloha; Břeclavský deník; Břeclavský deník - příloha; Českobudějovický deník; Českobudějovický deník - příloha; Českokrumlovský deník; Českokrumlovský deník - příloha; Českolipský deník; Českolipský deník  - příloha; Děčínský deník; Děčínský deník - příloha; Deník - Magazín Bydlení (Pražský deník); Deník Víkend (Pražský deník); Domažlický deník; Domažlický deník - příloha; Frýdecko-místecký a třinecký deník; Frýdecko-místecký a třinecký deník - příloha; Havířovský deník; Havířovský deník - příloha; Havlíčkobrodský deník; Havlíčkobrodský deník - příloha; Hodonínský deník; Hodonínský deník - příloha; Horácké noviny; Horácké noviny - příloha; Hradecký deník; Hradecký deník - příloha; Hranický týden; Hranický týden - příloha; Chebský deník; Chebský deník- příloha; Chomutovské noviny; Chomutovské noviny - příloha; Chomutovský deník; Chomutovský deník - příloha; Chrudimský deník; Chrudimský deník - příloha; Jablonecký deník; Jablonecký deník - příloha; Jičínský deník; Jičínský deník - příloha; Jihlavský deník; Jihlavský deník - příloha; Jindřichohradecký deník; Jindřichohradecký deník - příloha; Jižní listy; Jižní listy - příloha; Karlovarský deník; Karlovarský deník - příloha; Karvinský deník; Karvinský deník - příloha; Katolický týdeník; Katolický týdeník - příloha; Kladenský deník; Kladenský deník - příloha; Kladenský týden; Kladenský týden - příloha; Klatovský deník; Klatovský deník - příloha; Kolínský deník; Kolínský deník - příloha; Kolínský týden; Kolínský týden - příloha; Krajské noviny; Krajské noviny - příloha; Krkonošský deník; Krkonošský deník - příloha; Kroměřížský deník; Kroměřížský deník - příloha; Kroměřížský týdeník; Kroměřížský týdeník - příloha; Kutnohorský deník; Kutnohorský deník - příloha; Kutnohorský týden; Kutnohorský týden - příloha; Liberecký deník; Liberecký deník - příloha; Litoměřický deník; Litoměřický deník - příloha; </w:t>
      </w:r>
      <w:r w:rsidR="00E91F1E">
        <w:t>Magazín Zlín</w:t>
      </w:r>
      <w:r w:rsidR="00E91F1E" w:rsidRPr="001C110A">
        <w:t>;</w:t>
      </w:r>
      <w:r w:rsidR="00E91F1E">
        <w:t xml:space="preserve"> </w:t>
      </w:r>
      <w:r w:rsidRPr="001C110A">
        <w:t xml:space="preserve">Mělnický deník; Mělnický deník - příloha; Mělnický týden; Mělnický týden - příloha; Moravské hospodářství; Moravské hospodářství  - příloha; Moravskokrumlovské noviny; Moravskokrumlovské noviny - příloha; Moravskoslezský deník; Moravskoslezský deník - příloha; Moravský sever; Moravský sever - příloha; Mostecký deník; Mostecký deník - příloha; Náchodský deník; Náchodský deník - příloha; Náš region; Náš region - příloha; Náš Zlín; Náš Zlín - příloha; Naše Valašsko - regionální týdeník; Naše Valašsko - regionální týdeník - příloha; Naše Znojemsko; Naše Znojemsko - příloha; Nové Přerovsko; Nové Přerovsko- příloha; Novojičínský deník; Novojičínský deník - příloha; Nový život - zpravodajský týdeník; Nový život - zpravodajský týdeník - příloha; Nymburský deník; Nymburský deník - příloha; Olomoucký deník; Olomoucký deník - příloha; Opavský a hlučínský deník; Opavský a hlučínský deník - příloha; Orlický deník; Orlický deník - příloha; Ostravský týdeník; Ostravský týdeník - příloha; Pardubický deník; Pardubický deník - příloha; Pelhřimovský deník; Pelhřimovský deník - příloha; Písecký deník; Písecký deník - příloha; Plzeňský deník; Plzeňský deník - příloha; Prachatický deník; Prachatický deník - příloha; Pražský deník; Pražský deník - příloha; Prostějovský deník; Prostějovský deník - příloha; Prostějovský týden; Prostějovský týden  - příloha; Přerovský a hranický deník; Přerovský a hranický deník - příloha; Příbramský deník; Příbramský deník - příloha; Příbramský týden; Příbramský týden - příloha; Rakovnický deník; Rakovnický deník - příloha; Rakovnický týden; Rakovnický týden - příloha; Region Opavsko; Region Opavsko  - příloha; Rokycanský deník; Rokycanský deník - příloha; Rychnovský deník; Rychnovský deník - příloha; Slánské listy; Slánské listy - příloha; Slovácké noviny - regionální týdeník; Slovácké noviny - regionální týdeník  - příloha; Slovácko - regionální týdeník; Slovácko - </w:t>
      </w:r>
      <w:r w:rsidRPr="001C110A">
        <w:lastRenderedPageBreak/>
        <w:t xml:space="preserve">regionální týdeník - příloha; Slovácký deník; Slovácký deník - příloha; Sokolovský deník; Sokolovský deník - příloha; Strakonický deník; Strakonický deník - příloha; Svitavský deník; Svitavský deník - příloha; Šumperský a jesenický deník; Šumperský a jesenický deník - příloha; Táborský deník; Táborský deník - příloha; Tachovský deník; Tachovský deník - příloha; Teplický deník; Teplický deník - příloha; Třebíčský deník; Třebíčský deník - příloha; Týden u nás, okresní noviny; Týden u nás, okresní noviny - příloha; Týdeník Bruntálský Region; Týdeník Bruntálský Region  - příloha; Týdeník Českolipsko; Týdeník Českolipsko - příloha; Týdeník Domažlicko; Týdeník Domažlicko  - příloha; Týdeník Frýdecko-Místecko; Týdeník Frýdecko-Místecko  - příloha; Týdeník Havířovsko; Týdeník Havířovsko  - příloha; Týdeník Chrudimsko; Týdeník Chrudimsko  - příloha; Týdeník Jablonecko; Týdeník Jablonecko - příloha; Týdeník Karvinsko; Týdeník Karvinsko  - příloha; Týdeník Klatovska; Týdeník Klatovska  - příloha; Týdeník Krnovské noviny; Týdeník Krnovské noviny  - příloha; Týdeník Liberecko; Týdeník Liberecko - příloha; Týdeník Nymbursko; Týdeník Nymbursko  - příloha; Týdeník Nymbursko (Nymburský deník); Týdeník Nymbursko (Nymburský deník)  - příloha; Týdeník okresu Nový Jičín; Týdeník okresu Nový Jičín  - příloha; Týdeník Olomoucko; Týdeník Olomoucko - příloha; Týdeník Opavský a Hlučínský Region; Týdeník Opavský a Hlučínský Region  - příloha; Týdeník Směr; Týdeník Směr  - příloha; Týdeník Sokolovska; Týdeník Sokolovska  - příloha; Ústecký deník; Ústecký deník - příloha; Valašský deník; Valašský deník - příloha; Vysočina - regionální týdeník; Vysočina - regionální týdeník    - příloha; Vyškovské noviny; Vyškovské noviny   - příloha; Vyškovský deník; Vyškovský deník - příloha; Zlínský deník; Zlínský deník - příloha; Zlínský týden; Zlínský týden - příloha; Znojemsko; Znojemsko - příloha; Znojemský deník; Znojemský deník - příloha; Žatecký a lounský deník; Žatecký a lounský deník - příloha; Žďárský deník; Žďárský deník - příloha; </w:t>
      </w:r>
      <w:r w:rsidR="009950A6" w:rsidRPr="001C110A">
        <w:t>Třebíčský týden; Pelhřimovský týden; Týdeník Nové Svitavsko; Rychnovský týden; Pardubický týden; Týdeník Podorlicka; Náchodský týden; Krkonošský týden; Jičínský týden; Hradecký týden; Týdeník Rokycansko; Týdeník Plzeňsko; Týdeník Mostecko; Týdeník Litoměřicko; Týdeník Děčínsko; Táborský týden; Strakonický týden; Prachatický týden; Písecký týden; Českokrumlovský týden; Jindřichohradecký týden; Českobudějovický týden; Týdeník Ústecko; Týdeník Lučan; Týdeník Chomutovsko;</w:t>
      </w:r>
      <w:r w:rsidR="005E37CB">
        <w:t xml:space="preserve"> Zpravodaj města Český krumlov ; Zpravodaj města Jindřichův hradec ; Zpravodaj města Písek ; Zpravodaj města Strakonice ; Zpravodaj města Tábor ; Zpravodaj města Vimperk ; Zpravodaj města Bechyně ; Zpravodaj města České Velenice ; Zpravodaj města Dačice ; Zpravodaj města Hluboká nad Vltavou ; Zpravodaj města Horní Planá ; Zpravodaj města Kaplice ; Zpravodaj města Lišov ; Zpravodaj města Milevsko ; Zpravodaj města Mirotice ; Zpravodaj města Mirovice ; Zpravodaj města Mladá Vožice ; Zpravodaj města Netolice ; Zpravodaj města Nová Bystřice ; Zpravodaj města Nové Hrady ; Zpravodaj města Sezimovo Ústí ; Zpravodaj města Slavonice ; Zpravodaj města Soběslav ; Zpravodaj města Suchdol nad Lužnicí ; Zpravodaj města Trhové Sviny ; Zpravodaj města Týn nad Vltavou ; Zpravodaj města Veselí nad Lužnicí ; Zpravodaj města Vodňany ; Zpravodaj města Volary ; Zpravodaj města Volyně ; Zpravodaj města Vyšší Brod ; Zpravodaj města Zliv ; Zpravodaj města Domažlice ; Zpravodaj města Klatovy ; Zpravodaj města Plzeň -město ; Zpravodaj města Rokycany ; Zpravodaj města Tachov ; Zpravodaj města Bezdružice ; Zpravodaj města Blovice ; Zpravodaj města Dobřany ; Zpravodaj města Holýšov ; Zpravodaj města Horšovský Týn ; Zpravodaj města Kašperské Hory ; Zpravodaj města Kdyně ; Zpravodaj města Kralovice ; Zpravodaj města Manětín ; Zpravodaj města Město Touškov ; Zpravodaj města Nepomuk ; Zpravodaj města Nýrsko ; Zpravodaj města Planá ; Zpravodaj města Plasy ; Zpravodaj města Poběžovice ; Zpravodaj města Přeštice ; Zpravodaj města Spálené Poříčí ; Zpravodaj města Starý Plzenec ; Zpravodaj města Stod ; Zpravodaj města Stříbro ; Zpravodaj města Všeruby ; </w:t>
      </w:r>
    </w:p>
    <w:p w14:paraId="317C4932" w14:textId="77777777" w:rsidR="000A1B71" w:rsidRPr="001C110A" w:rsidRDefault="000A1B71" w:rsidP="000A1B71"/>
    <w:p w14:paraId="0810D3A4" w14:textId="77777777" w:rsidR="00056374" w:rsidRPr="001C110A" w:rsidRDefault="00056374" w:rsidP="00056374">
      <w:pPr>
        <w:autoSpaceDE w:val="0"/>
        <w:autoSpaceDN w:val="0"/>
        <w:adjustRightInd w:val="0"/>
        <w:jc w:val="left"/>
        <w:rPr>
          <w:b/>
          <w:bCs/>
        </w:rPr>
      </w:pPr>
    </w:p>
    <w:p w14:paraId="0893F134" w14:textId="77777777" w:rsidR="00056374" w:rsidRPr="001C110A" w:rsidRDefault="00056374" w:rsidP="00056374">
      <w:pPr>
        <w:jc w:val="left"/>
        <w:rPr>
          <w:b/>
          <w:bCs/>
          <w:color w:val="000000"/>
        </w:rPr>
      </w:pPr>
      <w:r w:rsidRPr="001C110A">
        <w:rPr>
          <w:b/>
          <w:bCs/>
          <w:color w:val="000000"/>
        </w:rPr>
        <w:t xml:space="preserve">Česká republika - Oborové tituly </w:t>
      </w:r>
    </w:p>
    <w:p w14:paraId="2E991B54" w14:textId="77777777" w:rsidR="00D90607" w:rsidRPr="001C110A" w:rsidRDefault="00D90607" w:rsidP="00056374">
      <w:pPr>
        <w:jc w:val="left"/>
        <w:rPr>
          <w:b/>
          <w:bCs/>
          <w:color w:val="000000"/>
        </w:rPr>
      </w:pPr>
    </w:p>
    <w:p w14:paraId="42BA2B46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t xml:space="preserve">Ekonomické a politické </w:t>
      </w:r>
    </w:p>
    <w:p w14:paraId="7B1AFA63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55049FA0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  <w:r w:rsidRPr="001C110A">
        <w:rPr>
          <w:bCs/>
        </w:rPr>
        <w:t xml:space="preserve">Auditor; Auditor (příloha/speciál); Brands &amp; Stories; Brands &amp; Stories (příloha/speciál); CFOworld; CFOworld (příloha/speciál); CIO Business World; CIO Business World (příloha/speciál); Demokratický střed; Demokratický střed (příloha/speciál); Direkt; Direkt (příloha/speciál); E15 Premium; E15 Premium (příloha/speciál); E15 Premium Speciál (příloha/speciál); Ekonom; Ekonom (příloha/speciál); FINMAG; FINMAG (příloha/speciál); Forbes NEXT; Forbes NEXT (příloha/speciál); </w:t>
      </w:r>
      <w:r w:rsidR="00A90F13">
        <w:rPr>
          <w:bCs/>
        </w:rPr>
        <w:t xml:space="preserve">HROT </w:t>
      </w:r>
      <w:r w:rsidR="00A90F13" w:rsidRPr="001C110A">
        <w:rPr>
          <w:bCs/>
        </w:rPr>
        <w:t>;</w:t>
      </w:r>
      <w:r w:rsidR="00A90F13">
        <w:rPr>
          <w:bCs/>
        </w:rPr>
        <w:t xml:space="preserve"> HROT </w:t>
      </w:r>
      <w:r w:rsidR="00A90F13" w:rsidRPr="001C110A">
        <w:rPr>
          <w:bCs/>
        </w:rPr>
        <w:t xml:space="preserve">(příloha/speciál); </w:t>
      </w:r>
      <w:r w:rsidR="00A90F13">
        <w:rPr>
          <w:bCs/>
        </w:rPr>
        <w:t xml:space="preserve"> </w:t>
      </w:r>
      <w:r w:rsidRPr="001C110A">
        <w:rPr>
          <w:bCs/>
        </w:rPr>
        <w:t xml:space="preserve">ChannelWorld; ChannelWorld (příloha/speciál); Konkursní noviny - Bulletin; Konkursní noviny - Bulletin (příloha/speciál); Lobby; Lobby (příloha/speciál); Marketing &amp; Media; Marketing &amp; Media (příloha/speciál); Moderní ekonomická diplomacie; Moderní ekonomická diplomacie (příloha/speciál); Moderní řízení; Moderní řízení (příloha/speciál); Obec &amp; finance; Obec &amp; finance (příloha/speciál); Pojistný obzor; Pojistný obzor (příloha/speciál); Právní rádce; Právní rádce (příloha/speciál); Profi Poradenství &amp; Finance; Profi Poradenství &amp; Finance (příloha/speciál); Prosperita (Madam business); Prosperita (Madam business) (příloha/speciál); Reportér; Reportér (příloha/speciál); Respekt Speciál (příloha/speciál); Revue Sondy; Revue Sondy (příloha/speciál); </w:t>
      </w:r>
      <w:r w:rsidR="007F2202" w:rsidRPr="007F2202">
        <w:rPr>
          <w:bCs/>
        </w:rPr>
        <w:t>Týdeník FORUM</w:t>
      </w:r>
      <w:r w:rsidR="007F2202" w:rsidRPr="001C110A">
        <w:rPr>
          <w:bCs/>
        </w:rPr>
        <w:t>;</w:t>
      </w:r>
      <w:r w:rsidR="007F2202">
        <w:rPr>
          <w:bCs/>
        </w:rPr>
        <w:t xml:space="preserve"> </w:t>
      </w:r>
      <w:r w:rsidRPr="001C110A">
        <w:rPr>
          <w:bCs/>
        </w:rPr>
        <w:t xml:space="preserve">Trafikant; </w:t>
      </w:r>
      <w:r w:rsidRPr="001C110A">
        <w:rPr>
          <w:bCs/>
        </w:rPr>
        <w:lastRenderedPageBreak/>
        <w:t>Trafikant (příloha/speciál); Týdeník Echo; Týdeník Echo (příloha/speciál); Veřejná správa; Veřejná správa (příloha/speciál);</w:t>
      </w:r>
    </w:p>
    <w:p w14:paraId="2D6C9A1D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3A610DF9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t xml:space="preserve">Průmysl a podnikání </w:t>
      </w:r>
    </w:p>
    <w:p w14:paraId="3861CF37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1B574EF1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  <w:r w:rsidRPr="001C110A">
        <w:rPr>
          <w:bCs/>
        </w:rPr>
        <w:t xml:space="preserve">AGE MANAGEMENT (TECH EDU); AGE MANAGEMENT (TECH EDU) (příloha/speciál); Agrární obzor; Agrární obzor (příloha/speciál); AGRObase zpravodaj; AGRObase zpravodaj (příloha/speciál); All for POWER; All for POWER (příloha/speciál); Apetit; Apetit (příloha/speciál); ASB; ASB (příloha/speciál); Bar Life; Bar Life (příloha/speciál); Be the Best; Be the Best (příloha/speciál); BEVERAGE &amp; GASTRO; BEVERAGE &amp; GASTRO (příloha/speciál); Bulletin advokacie; Bulletin advokacie (příloha/speciál); Control engieneering Česko; Control engieneering Česko (příloha/speciál); COT - Celý o turismu; COT - Celý o turismu (příloha/speciál); CZ TEST - Svět potravin; CZ TEST - Svět potravin (příloha/speciál); Czech Industry; Czech Industry (příloha/speciál); Development news; Development news (příloha/speciál); Domo; Domo (příloha/speciál); Doprava a silnice; Doprava a silnice (příloha/speciál); Dopravní noviny; Dopravní noviny (příloha/speciál); Energetika; Energetika (příloha/speciál); F.O.O.D.; F.O.O.D. (příloha/speciál); F.O.O.D. Speciál; F.O.O.D. Speciál (příloha/speciál); FACILITY MANAGER; FACILITY MANAGER (příloha/speciál); Forbes Česko; Forbes Česko (příloha/speciál); Hodinky Šperky; Hodinky Šperky (příloha/speciál); Horeka; Horeka (příloha/speciál); HR Forum; HR Forum (příloha/speciál); Chvilka v kuchyni; Chvilka v kuchyni (příloha/speciál); Innovation; Innovation (příloha/speciál); Komora.cz; Komora.cz (příloha/speciál); KOMUNÁLNÍ REVUE; KOMUNÁLNÍ REVUE (příloha/speciál); Konstrukce; Konstrukce (příloha/speciál); Lastauto omnibus; Lastauto omnibus (příloha/speciál); Logistika; Logistika (příloha/speciál); Materiály pro stavbu; Materiály pro stavbu (příloha/speciál); Moderní řízení HRM a CSR (newsletter); Moderní řízení HRM a CSR (newsletter) (příloha/speciál); Noviny pro grafický průmysl; Noviny pro grafický průmysl (příloha/speciál); </w:t>
      </w:r>
      <w:r w:rsidR="008F6CC0" w:rsidRPr="008F6CC0">
        <w:rPr>
          <w:bCs/>
        </w:rPr>
        <w:t>Packaging Herald</w:t>
      </w:r>
      <w:r w:rsidR="008F6CC0">
        <w:rPr>
          <w:bCs/>
        </w:rPr>
        <w:t xml:space="preserve"> </w:t>
      </w:r>
      <w:r w:rsidR="008F6CC0" w:rsidRPr="001C110A">
        <w:rPr>
          <w:bCs/>
        </w:rPr>
        <w:t xml:space="preserve">; </w:t>
      </w:r>
      <w:r w:rsidRPr="001C110A">
        <w:rPr>
          <w:bCs/>
        </w:rPr>
        <w:t>PHARMA profit; PHARMA profit (příloha/speciál); Policista; Policista (příloha/speciál); Potravinářská Revue; Potravinářská Revue (příloha/speciál); Potravinářský obzor; Potravinářský obzor (příloha/speciál); Potravinářský zpravodaj; Potravinářský zpravodaj (příloha/speciál); PRO-ENERGY; PRO-ENERGY (příloha/speciál); Profi HR; Profi HR (příloha/speciál); Realizace staveb; Realizace staveb (příloha/speciál); Reliant Logistic News; Reliant Logistic News (příloha/speciál); Reportér AŽD Praha; Reportér AŽD Praha (příloha/speciál); Rescue Report; Rescue Report (příloha/speciál); Retail News; Retail News (příloha/speciál); Silnice a železnice; Silnice a železnice (příloha/speciál); Spektra; Spektra (příloha/speciál); Stavba; Stavba (příloha/speciál); Stavebnictví; Stavebnictví (příloha/speciál); Stavitel; Stavitel (příloha/speciál); Střechy, fasády, izolace; Střechy, fasády, izolace (příloha/speciál); Svět balení; Svět balení (příloha/speciál); Systémy logistiky; Systémy logistiky (příloha/speciál); TECH MAGAZÍN; TECH MAGAZÍN (příloha/speciál); Technický týdeník; Technický týdeník (příloha/speciál); TRADE NEWS; TRADE NEWS (příloha/speciál); Transport magazín; Transport magazín (příloha/speciál); Travel digest; Travel digest (příloha/speciál); Truck &amp; business; Truck &amp; business (příloha/speciál); TTG Czech; TTG Czech (příloha/speciál); Vinař-sadař; Vinař-sadař (příloha/speciál); Zájmy strojvůdce; Zájmy strojvůdce (příloha/speciál); ZBOŽÍ &amp; PRODEJ; ZBOŽÍ &amp; PRODEJ (příloha/speciál); Zbraně &amp; náboje; Zbraně &amp; náboje (příloha/speciál);</w:t>
      </w:r>
    </w:p>
    <w:p w14:paraId="7F7C44D8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5D6A15BE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t xml:space="preserve">IT a telekomunikace </w:t>
      </w:r>
    </w:p>
    <w:p w14:paraId="49D0FCDB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7181276F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  <w:r w:rsidRPr="001C110A">
        <w:rPr>
          <w:bCs/>
        </w:rPr>
        <w:t>ATM; ATM (příloha/speciál); Automa; Automa (příloha/speciál); Computer; Computer (příloha/speciál); Computerworld; Computerworld (příloha/speciál); Connect!; Connect! (příloha/speciál); Data security management; Data security management (příloha/speciál); Elektro; Elektro (příloha/speciál); Chip; Chip (příloha/speciál); InfoLab; InfoLab (příloha/speciál); Letectví+kosmonautika; Letectví+kosmonautika (příloha/speciál); Počítač pro každého; Počítač pro každého (příloha/speciál); Reseller Magazine; Reseller Magazine (příloha/speciál); Security World; Security World (příloha/speciál); Světlo; Světlo (příloha/speciál);</w:t>
      </w:r>
      <w:r w:rsidR="00B618A0">
        <w:rPr>
          <w:bCs/>
        </w:rPr>
        <w:t xml:space="preserve"> </w:t>
      </w:r>
      <w:r w:rsidR="00B618A0" w:rsidRPr="00B618A0">
        <w:rPr>
          <w:bCs/>
        </w:rPr>
        <w:t>Tate - Data Security Management</w:t>
      </w:r>
    </w:p>
    <w:p w14:paraId="02D2D147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6CB33F52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  <w:r w:rsidRPr="001C110A">
        <w:rPr>
          <w:b/>
          <w:bCs/>
        </w:rPr>
        <w:t>Auto-moto</w:t>
      </w:r>
      <w:r w:rsidRPr="001C110A">
        <w:rPr>
          <w:bCs/>
        </w:rPr>
        <w:t xml:space="preserve"> </w:t>
      </w:r>
    </w:p>
    <w:p w14:paraId="33912547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624FE258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  <w:r w:rsidRPr="001C110A">
        <w:rPr>
          <w:bCs/>
        </w:rPr>
        <w:t xml:space="preserve">4 FLEET; 4 FLEET (příloha/speciál); Auto TIP; Auto TIP (příloha/speciál); Auto Tip Klassik; Auto Tip Klassik (příloha/speciál); AUTO TOP!; AUTO TOP! (příloha/speciál); AutoforDrive; AutoforDrive (příloha/speciál); AUTOforum; AUTOforum (příloha/speciál); AUTOmakers; AUTOmakers (příloha/speciál); Automobil revue; Automobil revue (příloha/speciál); AutoProfi; AutoProfi (příloha/speciál); AUTOservis; AUTOservis (příloha/speciál); Camping, cars &amp; caravans; Camping, cars &amp; caravans (příloha/speciál); Caravan Magazine; Caravan Magazine (příloha/speciál); Cars &amp; Stories; Cars &amp; Stories (příloha/speciál); Český autoprůmysl; Český autoprůmysl (příloha/speciál); Drift &amp; Tuning; Drift &amp; Tuning (příloha/speciál); FLEET; FLEET (příloha/speciál); Flotila; Flotila (příloha/speciál); LeasePlan Magazín; LeasePlan Magazín (příloha/speciál); Pneu revue; Pneu </w:t>
      </w:r>
      <w:r w:rsidRPr="001C110A">
        <w:rPr>
          <w:bCs/>
        </w:rPr>
        <w:lastRenderedPageBreak/>
        <w:t xml:space="preserve">revue (příloha/speciál); Speed; Speed (příloha/speciál); </w:t>
      </w:r>
      <w:r w:rsidR="00B618A0" w:rsidRPr="00B618A0">
        <w:rPr>
          <w:bCs/>
        </w:rPr>
        <w:t>SUV Magazín</w:t>
      </w:r>
      <w:r w:rsidR="00B618A0" w:rsidRPr="001C110A">
        <w:rPr>
          <w:bCs/>
        </w:rPr>
        <w:t xml:space="preserve">; </w:t>
      </w:r>
      <w:r w:rsidR="00B618A0">
        <w:rPr>
          <w:bCs/>
        </w:rPr>
        <w:t xml:space="preserve"> </w:t>
      </w:r>
      <w:r w:rsidRPr="001C110A">
        <w:rPr>
          <w:bCs/>
        </w:rPr>
        <w:t>Svět motorů; Svět motorů (příloha/speciál); Svět motorů Speciál; Svět motorů Speciál (příloha/speciál); TH auto; TH auto (příloha/speciál); Transport a logistika; Transport a logistika (příloha/speciál); Trucker; Trucker (příloha/speciál); Tyres &amp; Equipment; Tyres &amp; Equipment (příloha/speciál); UVA; UVA (příloha/speciál);</w:t>
      </w:r>
    </w:p>
    <w:p w14:paraId="2DAB23BC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1986AE01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t xml:space="preserve">Společenské </w:t>
      </w:r>
    </w:p>
    <w:p w14:paraId="5ECE1382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22CF5671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  <w:r w:rsidRPr="001C110A">
        <w:rPr>
          <w:bCs/>
        </w:rPr>
        <w:t>100+1 zahraniční zajímavost; 100+1 zahraniční zajímavost (příloha/speciál); 21. Století; 21. Století (příloha/speciál); 21. STOLETÍ JUNIOR; 21. STOLETÍ JUNIOR (příloha/speciál); A2; A2 (příloha/speciál); ABC; ABC (příloha/speciál); About; About (příloha/speciál); Aha! neděle; Aha! neděle (příloha/speciál); Aha! pro ženy; Aha! pro ženy (příloha/speciál); Art + antiques; Art + antiques (příloha/speciál); Audi magazín; Audi magazín (příloha/speciál); Babylon; Babylon (příloha/speciál); BeHappy; BeHappy (příloha/speciál); BLESK - Vaše recepty; BLESK - Vaše recepty (příloha/speciál); Blesk Hobby; Blesk Hobby (příloha/speciál); Blesk pro ženy; Blesk pro ženy (příloha/speciál); Blesk pro ženy Speciál; Blesk pro ženy Speciál (příloha/speciál); Blesk zdraví; Blesk zdraví (příloha/speciál); Burda; Burda (příloha/speciál); Claudia; Claudia (příloha/speciál); Cosmopolitan; Cosmopolitan (příloha/speciál); Čas na lásku; Čas na lásku (příloha/speciál); Čas pro hvězdy; Čas pro hvězdy (příloha/speciál); Dieta; Dieta (příloha/speciál); Dolcevita; Dolcevita (příloha/speciál); Doteky štěstí; Doteky štěstí (příloha/speciál); Elle; Elle (příloha/speciál); Elle decoration; Elle decoration (příloha/speciál); Elle man; Elle man (příloha/speciál); Enigma; Enigma (příloha/speciál); Epocha; Epocha (příloha/speciál); Esquire; Esquire (příloha/speciál); Evropské noviny; Evropské noviny (příloha/speciál); EXKLUZIV; EXKLUZIV (příloha/speciál); Faktor Soukup; Faktor Soukup (příloha/speciál); FASHION RETAIL; FASHION RETAIL (příloha/speciál); ForMen; ForMen (příloha/speciál); Glanc; Glanc (příloha/speciál); Gurmet.; Gurmet. (příloha/speciál); HARPER'S BAZAAR; HARPER'S BAZAAR (příloha/speciál); Host; Host (příloha/speciál);</w:t>
      </w:r>
      <w:r w:rsidR="00940EC4">
        <w:rPr>
          <w:bCs/>
        </w:rPr>
        <w:t xml:space="preserve"> </w:t>
      </w:r>
      <w:r w:rsidR="00940EC4" w:rsidRPr="00940EC4">
        <w:rPr>
          <w:bCs/>
        </w:rPr>
        <w:t>Heroine</w:t>
      </w:r>
      <w:r w:rsidR="00940EC4" w:rsidRPr="001C110A">
        <w:rPr>
          <w:bCs/>
        </w:rPr>
        <w:t>;</w:t>
      </w:r>
      <w:r w:rsidR="00940EC4" w:rsidRPr="00940EC4">
        <w:t xml:space="preserve"> </w:t>
      </w:r>
      <w:r w:rsidR="00940EC4" w:rsidRPr="00940EC4">
        <w:rPr>
          <w:bCs/>
        </w:rPr>
        <w:t>Heroine</w:t>
      </w:r>
      <w:r w:rsidRPr="001C110A">
        <w:rPr>
          <w:bCs/>
        </w:rPr>
        <w:t xml:space="preserve"> </w:t>
      </w:r>
      <w:r w:rsidR="00940EC4" w:rsidRPr="001C110A">
        <w:rPr>
          <w:bCs/>
        </w:rPr>
        <w:t>(příloha/speciál);</w:t>
      </w:r>
      <w:r w:rsidR="00940EC4">
        <w:rPr>
          <w:bCs/>
        </w:rPr>
        <w:t xml:space="preserve"> </w:t>
      </w:r>
      <w:r w:rsidRPr="001C110A">
        <w:rPr>
          <w:bCs/>
        </w:rPr>
        <w:t xml:space="preserve">Chvilka pro tebe; Chvilka pro tebe (příloha/speciál); </w:t>
      </w:r>
      <w:r w:rsidR="000635AF" w:rsidRPr="000635AF">
        <w:rPr>
          <w:bCs/>
        </w:rPr>
        <w:t>Interview</w:t>
      </w:r>
      <w:r w:rsidR="000635AF">
        <w:rPr>
          <w:bCs/>
        </w:rPr>
        <w:t xml:space="preserve"> </w:t>
      </w:r>
      <w:r w:rsidR="000635AF" w:rsidRPr="001C110A">
        <w:rPr>
          <w:bCs/>
        </w:rPr>
        <w:t xml:space="preserve">; </w:t>
      </w:r>
      <w:r w:rsidR="000635AF">
        <w:rPr>
          <w:bCs/>
        </w:rPr>
        <w:t xml:space="preserve"> </w:t>
      </w:r>
      <w:r w:rsidR="000635AF" w:rsidRPr="000635AF">
        <w:rPr>
          <w:bCs/>
        </w:rPr>
        <w:t>Interview</w:t>
      </w:r>
      <w:r w:rsidR="000635AF">
        <w:rPr>
          <w:bCs/>
        </w:rPr>
        <w:t>(příloha/speciál);</w:t>
      </w:r>
      <w:r w:rsidRPr="001C110A">
        <w:rPr>
          <w:bCs/>
        </w:rPr>
        <w:t xml:space="preserve">JOY; JOY (příloha/speciál); Katka; Katka (příloha/speciál); Katka křížovky; Katka křížovky (příloha/speciál); Katolický týdeník; Katolický týdeník (příloha/speciál); Kondice; Kondice (příloha/speciál); KOSMETIKA &amp; WELLNESS; KOSMETIKA &amp; WELLNESS (příloha/speciál); Krajské noviny; Krajské noviny (příloha/speciál); Kreativ Praktická žena; Kreativ Praktická žena (příloha/speciál); Literární noviny; Literární noviny (příloha/speciál); Marianne; Marianne (příloha/speciál); Marie Claire; Marie Claire (příloha/speciál); Mazda revue; Mazda revue (příloha/speciál); Miminko; Miminko (příloha/speciál); Moje chvilka pohody; Moje chvilka pohody (příloha/speciál); Moje sladké tajemství; Moje sladké tajemství (příloha/speciál); Moje šťastná hvězda; Moje šťastná hvězda (příloha/speciál); Moje zahrádka; Moje zahrádka (příloha/speciál); Moje země; Moje země (příloha/speciál); MOTO house; MOTO house (příloha/speciál); </w:t>
      </w:r>
      <w:r w:rsidR="00940EC4">
        <w:rPr>
          <w:bCs/>
        </w:rPr>
        <w:t>Muži v Česku</w:t>
      </w:r>
      <w:r w:rsidR="00940EC4" w:rsidRPr="001C110A">
        <w:rPr>
          <w:bCs/>
        </w:rPr>
        <w:t xml:space="preserve">; </w:t>
      </w:r>
      <w:r w:rsidR="00940EC4">
        <w:rPr>
          <w:bCs/>
        </w:rPr>
        <w:t xml:space="preserve"> Muži v Česku</w:t>
      </w:r>
      <w:r w:rsidR="00940EC4" w:rsidRPr="001C110A">
        <w:rPr>
          <w:bCs/>
        </w:rPr>
        <w:t xml:space="preserve">(příloha/speciál); </w:t>
      </w:r>
      <w:r w:rsidR="00940EC4">
        <w:rPr>
          <w:bCs/>
        </w:rPr>
        <w:t xml:space="preserve"> </w:t>
      </w:r>
      <w:r w:rsidRPr="001C110A">
        <w:rPr>
          <w:bCs/>
        </w:rPr>
        <w:t xml:space="preserve">Můj čas na kafíčko; Můj čas na kafíčko (příloha/speciál); Můj kousek štěstí; Můj kousek štěstí (příloha/speciál); MŮJ SVĚT; MŮJ SVĚT (příloha/speciál); Můžeš; Můžeš (příloha/speciál); Napsáno životem; Napsáno životem (příloha/speciál); </w:t>
      </w:r>
      <w:r w:rsidR="007F2202" w:rsidRPr="007F2202">
        <w:rPr>
          <w:bCs/>
        </w:rPr>
        <w:t>Na chalupě s Terezou Bebarovou</w:t>
      </w:r>
      <w:r w:rsidR="007F2202">
        <w:rPr>
          <w:bCs/>
        </w:rPr>
        <w:t xml:space="preserve"> , </w:t>
      </w:r>
      <w:r w:rsidR="007F2202" w:rsidRPr="007F2202">
        <w:rPr>
          <w:bCs/>
        </w:rPr>
        <w:t>Na chalupě s Terezou Bebarovou</w:t>
      </w:r>
      <w:r w:rsidR="007F2202">
        <w:rPr>
          <w:bCs/>
        </w:rPr>
        <w:t xml:space="preserve"> </w:t>
      </w:r>
      <w:r w:rsidR="007F2202" w:rsidRPr="001C110A">
        <w:rPr>
          <w:bCs/>
        </w:rPr>
        <w:t xml:space="preserve">(příloha/speciál); </w:t>
      </w:r>
      <w:r w:rsidRPr="001C110A">
        <w:rPr>
          <w:bCs/>
        </w:rPr>
        <w:t xml:space="preserve">Nedělní Blesk; Nedělní Blesk (příloha/speciál); Nový prostor; Nový prostor (příloha/speciál); </w:t>
      </w:r>
      <w:r w:rsidR="00B618A0" w:rsidRPr="00B618A0">
        <w:rPr>
          <w:bCs/>
        </w:rPr>
        <w:t>Ona Vi</w:t>
      </w:r>
      <w:r w:rsidR="00B618A0">
        <w:rPr>
          <w:bCs/>
        </w:rPr>
        <w:t xml:space="preserve">; </w:t>
      </w:r>
      <w:r w:rsidRPr="001C110A">
        <w:rPr>
          <w:bCs/>
        </w:rPr>
        <w:t>Pařížská; Pařížská (příloha/speciál);</w:t>
      </w:r>
      <w:r w:rsidR="00DC42DD" w:rsidRPr="00DC42DD">
        <w:t xml:space="preserve"> </w:t>
      </w:r>
      <w:r w:rsidR="00DC42DD" w:rsidRPr="00DC42DD">
        <w:rPr>
          <w:bCs/>
        </w:rPr>
        <w:t>Patriot</w:t>
      </w:r>
      <w:r w:rsidRPr="001C110A">
        <w:rPr>
          <w:bCs/>
        </w:rPr>
        <w:t xml:space="preserve"> </w:t>
      </w:r>
      <w:r w:rsidR="00DC42DD" w:rsidRPr="001C110A">
        <w:rPr>
          <w:bCs/>
        </w:rPr>
        <w:t>;</w:t>
      </w:r>
      <w:r w:rsidRPr="001C110A">
        <w:rPr>
          <w:bCs/>
        </w:rPr>
        <w:t>Pestrý svět; Pestrý svět (příloha/speciál); Pošli recept; Pošli recept (příloha/speciál); Prima vychytávky; Prima vychytávky (příloha/speciál); Překvapení; Překvapení (příloha/speciál); Reflex; Reflex (příloha/speciál); Respekt; Respekt (příloha/speciál); RETRO; RETRO (příloha/speciál);</w:t>
      </w:r>
      <w:r w:rsidR="007F2202" w:rsidRPr="007F2202">
        <w:t xml:space="preserve"> </w:t>
      </w:r>
      <w:r w:rsidR="007F2202" w:rsidRPr="007F2202">
        <w:rPr>
          <w:bCs/>
        </w:rPr>
        <w:t>Rodina na cestách</w:t>
      </w:r>
      <w:r w:rsidR="007F2202">
        <w:rPr>
          <w:bCs/>
        </w:rPr>
        <w:t xml:space="preserve">, </w:t>
      </w:r>
      <w:r w:rsidR="007F2202" w:rsidRPr="007F2202">
        <w:rPr>
          <w:bCs/>
        </w:rPr>
        <w:t>Rodina na cestách</w:t>
      </w:r>
      <w:r w:rsidR="007F2202">
        <w:rPr>
          <w:bCs/>
        </w:rPr>
        <w:t xml:space="preserve"> </w:t>
      </w:r>
      <w:r w:rsidR="007F2202" w:rsidRPr="001C110A">
        <w:rPr>
          <w:bCs/>
        </w:rPr>
        <w:t xml:space="preserve">(příloha/speciál); </w:t>
      </w:r>
      <w:r w:rsidRPr="001C110A">
        <w:rPr>
          <w:bCs/>
        </w:rPr>
        <w:t xml:space="preserve"> Romano voďi; Romano voďi (příloha/speciál); </w:t>
      </w:r>
      <w:r w:rsidR="007B6F51" w:rsidRPr="007B6F51">
        <w:rPr>
          <w:bCs/>
        </w:rPr>
        <w:t>Rozmarýna</w:t>
      </w:r>
      <w:r w:rsidR="007B6F51" w:rsidRPr="001C110A">
        <w:rPr>
          <w:bCs/>
        </w:rPr>
        <w:t xml:space="preserve">; </w:t>
      </w:r>
      <w:r w:rsidR="007B6F51">
        <w:rPr>
          <w:bCs/>
        </w:rPr>
        <w:t xml:space="preserve"> </w:t>
      </w:r>
      <w:r w:rsidRPr="001C110A">
        <w:rPr>
          <w:bCs/>
        </w:rPr>
        <w:t xml:space="preserve">Rytmus života; Rytmus života (příloha/speciál); Scuderia magazín; Scuderia magazín (příloha/speciál); Sedmička; Sedmička (příloha/speciál); Soffa; Soffa (příloha/speciál); Story; Story (příloha/speciál); Studenta web&amp;mag; Studenta web&amp;mag (příloha/speciál); Svět ženy; Svět ženy (příloha/speciál); </w:t>
      </w:r>
      <w:r w:rsidR="00DC42DD" w:rsidRPr="00DC42DD">
        <w:rPr>
          <w:bCs/>
        </w:rPr>
        <w:t>Svět a Divadlo</w:t>
      </w:r>
      <w:r w:rsidR="00DC42DD" w:rsidRPr="001C110A">
        <w:rPr>
          <w:bCs/>
        </w:rPr>
        <w:t>;</w:t>
      </w:r>
      <w:r w:rsidR="00DC42DD">
        <w:rPr>
          <w:bCs/>
        </w:rPr>
        <w:t xml:space="preserve"> </w:t>
      </w:r>
      <w:r w:rsidRPr="001C110A">
        <w:rPr>
          <w:bCs/>
        </w:rPr>
        <w:t xml:space="preserve">Téma; Téma (příloha/speciál); Tina; Tina - Bydlíme; Tina - Bydlíme (příloha/speciál); Tina (příloha/speciál); TOP CLASS; TOP CLASS (příloha/speciál); Top Gear; Top Gear (příloha/speciál); TV expres; TV expres (příloha/speciál); TV max; TV max (příloha/speciál); TV mini; TV mini (příloha/speciál); Tv Plus; Tv Plus (příloha/speciál); Tv Pohoda; Tv Pohoda (příloha/speciál); TV Revue; TV Revue (příloha/speciál); Tvar; Tvar (příloha/speciál); </w:t>
      </w:r>
      <w:r w:rsidR="007F2202" w:rsidRPr="001C110A">
        <w:rPr>
          <w:bCs/>
        </w:rPr>
        <w:t>Tv</w:t>
      </w:r>
      <w:r w:rsidR="007F2202">
        <w:rPr>
          <w:bCs/>
        </w:rPr>
        <w:t xml:space="preserve"> Komplet</w:t>
      </w:r>
      <w:r w:rsidR="007F2202" w:rsidRPr="001C110A">
        <w:rPr>
          <w:bCs/>
        </w:rPr>
        <w:t xml:space="preserve">; </w:t>
      </w:r>
      <w:r w:rsidR="007F2202">
        <w:rPr>
          <w:bCs/>
        </w:rPr>
        <w:t xml:space="preserve">Tv Komplet </w:t>
      </w:r>
      <w:r w:rsidR="007F2202" w:rsidRPr="001C110A">
        <w:rPr>
          <w:bCs/>
        </w:rPr>
        <w:t xml:space="preserve"> (příloha/speciál); </w:t>
      </w:r>
      <w:r w:rsidR="007F2202">
        <w:rPr>
          <w:bCs/>
        </w:rPr>
        <w:t xml:space="preserve"> </w:t>
      </w:r>
      <w:r w:rsidRPr="001C110A">
        <w:rPr>
          <w:bCs/>
        </w:rPr>
        <w:t xml:space="preserve">Týden; Týden (příloha/speciál); Týdeník Květy; Týdeník Květy (příloha/speciál); Týdeník Rozhlas; Týdeník Rozhlas (příloha/speciál); Týdeník Televize; Týdeník Televize (příloha/speciál); Umění darovat; Umění darovat (příloha/speciál); Vaříme krok za krokem; Vaříme krok za krokem (příloha/speciál); Vesmír; Vesmír (příloha/speciál); VITAL; VITAL (příloha/speciál); </w:t>
      </w:r>
      <w:r w:rsidR="007B6F51" w:rsidRPr="007B6F51">
        <w:rPr>
          <w:bCs/>
        </w:rPr>
        <w:t>VIP Svět</w:t>
      </w:r>
      <w:r w:rsidR="007B6F51">
        <w:rPr>
          <w:bCs/>
        </w:rPr>
        <w:t xml:space="preserve"> </w:t>
      </w:r>
      <w:r w:rsidR="007B6F51" w:rsidRPr="001C110A">
        <w:rPr>
          <w:bCs/>
        </w:rPr>
        <w:t xml:space="preserve">; </w:t>
      </w:r>
      <w:r w:rsidRPr="001C110A">
        <w:rPr>
          <w:bCs/>
        </w:rPr>
        <w:t>Vlasta; Vlasta (příloha/speciál); Vogue; Vogue (příloha/speciál); Všechno, co mám ráda; Všechno, co mám ráda (příloha/speciál); Watch IT!; Watch IT! (příloha/speciál); Xantypa; Xantypa (příloha/speciál); Zdraví; Zdraví (příloha/speciál); Žena a život; Žena a život (příloha/speciál);</w:t>
      </w:r>
    </w:p>
    <w:p w14:paraId="0733FC54" w14:textId="77777777" w:rsidR="00D90607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7063DCBB" w14:textId="77777777" w:rsidR="00EA0843" w:rsidRDefault="00EA0843" w:rsidP="00D90607">
      <w:pPr>
        <w:autoSpaceDE w:val="0"/>
        <w:autoSpaceDN w:val="0"/>
        <w:adjustRightInd w:val="0"/>
        <w:jc w:val="left"/>
        <w:rPr>
          <w:bCs/>
        </w:rPr>
      </w:pPr>
    </w:p>
    <w:p w14:paraId="4217F74E" w14:textId="77777777" w:rsidR="00EA0843" w:rsidRDefault="00EA0843" w:rsidP="00D90607">
      <w:pPr>
        <w:autoSpaceDE w:val="0"/>
        <w:autoSpaceDN w:val="0"/>
        <w:adjustRightInd w:val="0"/>
        <w:jc w:val="left"/>
        <w:rPr>
          <w:bCs/>
        </w:rPr>
      </w:pPr>
    </w:p>
    <w:p w14:paraId="2C775177" w14:textId="77777777" w:rsidR="00EA0843" w:rsidRPr="001C110A" w:rsidRDefault="00EA0843" w:rsidP="00D90607">
      <w:pPr>
        <w:autoSpaceDE w:val="0"/>
        <w:autoSpaceDN w:val="0"/>
        <w:adjustRightInd w:val="0"/>
        <w:jc w:val="left"/>
        <w:rPr>
          <w:bCs/>
        </w:rPr>
      </w:pPr>
    </w:p>
    <w:p w14:paraId="787D0BCF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lastRenderedPageBreak/>
        <w:t xml:space="preserve">Hobby </w:t>
      </w:r>
    </w:p>
    <w:p w14:paraId="703AEC46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1F871ECF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  <w:r w:rsidRPr="001C110A">
        <w:rPr>
          <w:bCs/>
        </w:rPr>
        <w:t xml:space="preserve">BIKE guru; BIKE guru (příloha/speciál); Blesk Bydlení; Blesk Bydlení (příloha/speciál); Bydlení; Bydlení (příloha/speciál); Bydlení mezi panely; Bydlení mezi panely (příloha/speciál); CENTURION; CENTURION (příloha/speciál); CENTURION sběratelská edice; CENTURION sběratelská edice (příloha/speciál); Domov; Domov (příloha/speciál); Dům a zahrada; Dům a zahrada (příloha/speciál); </w:t>
      </w:r>
      <w:r w:rsidR="00D276CF" w:rsidRPr="00D276CF">
        <w:rPr>
          <w:bCs/>
        </w:rPr>
        <w:t>FITNESS</w:t>
      </w:r>
      <w:r w:rsidR="00D276CF">
        <w:rPr>
          <w:bCs/>
        </w:rPr>
        <w:t xml:space="preserve"> </w:t>
      </w:r>
      <w:r w:rsidR="00D276CF" w:rsidRPr="001C110A">
        <w:rPr>
          <w:bCs/>
        </w:rPr>
        <w:t>;</w:t>
      </w:r>
      <w:r w:rsidR="00D276CF">
        <w:rPr>
          <w:bCs/>
        </w:rPr>
        <w:t xml:space="preserve"> </w:t>
      </w:r>
      <w:r w:rsidR="00D276CF" w:rsidRPr="00D276CF">
        <w:rPr>
          <w:bCs/>
        </w:rPr>
        <w:t>FITNESS</w:t>
      </w:r>
      <w:r w:rsidR="00D276CF">
        <w:rPr>
          <w:bCs/>
        </w:rPr>
        <w:t xml:space="preserve"> </w:t>
      </w:r>
      <w:r w:rsidR="00D276CF" w:rsidRPr="001C110A">
        <w:rPr>
          <w:bCs/>
        </w:rPr>
        <w:t>(příloha/speciál</w:t>
      </w:r>
      <w:r w:rsidR="00D276CF">
        <w:rPr>
          <w:bCs/>
        </w:rPr>
        <w:t xml:space="preserve"> </w:t>
      </w:r>
      <w:r w:rsidRPr="001C110A">
        <w:rPr>
          <w:bCs/>
        </w:rPr>
        <w:t xml:space="preserve">Foto video; Foto video (příloha/speciál); </w:t>
      </w:r>
      <w:r w:rsidR="0077544D" w:rsidRPr="0077544D">
        <w:rPr>
          <w:bCs/>
        </w:rPr>
        <w:t>Hattrick</w:t>
      </w:r>
      <w:r w:rsidR="0077544D">
        <w:rPr>
          <w:bCs/>
        </w:rPr>
        <w:t xml:space="preserve"> ,</w:t>
      </w:r>
      <w:r w:rsidR="0077544D" w:rsidRPr="0077544D">
        <w:rPr>
          <w:bCs/>
        </w:rPr>
        <w:t>Hattrick</w:t>
      </w:r>
      <w:r w:rsidR="0077544D">
        <w:rPr>
          <w:bCs/>
        </w:rPr>
        <w:t>(příloha</w:t>
      </w:r>
      <w:r w:rsidR="0077544D">
        <w:rPr>
          <w:bCs/>
          <w:lang w:val="en-US"/>
        </w:rPr>
        <w:t>/speci</w:t>
      </w:r>
      <w:r w:rsidR="0077544D">
        <w:rPr>
          <w:bCs/>
        </w:rPr>
        <w:t xml:space="preserve">ál) , </w:t>
      </w:r>
      <w:r w:rsidRPr="001C110A">
        <w:rPr>
          <w:bCs/>
        </w:rPr>
        <w:t xml:space="preserve">Home; Home (příloha/speciál); Hvězdy jako na dlani; Hvězdy jako na dlani (příloha/speciál); Chatař &amp; chalupář; Chatař &amp; chalupář (příloha/speciál); KOMETA news; KOMETA news (příloha/speciál); Marianne bydlení; Marianne bydlení (příloha/speciál); Marianne venkov &amp; styl; Marianne venkov &amp; styl (příloha/speciál); </w:t>
      </w:r>
      <w:r w:rsidR="00762D07">
        <w:rPr>
          <w:bCs/>
        </w:rPr>
        <w:t xml:space="preserve">Magazín Ona Ví , Magazín Ona Ví  </w:t>
      </w:r>
      <w:r w:rsidR="00762D07" w:rsidRPr="001C110A">
        <w:rPr>
          <w:bCs/>
        </w:rPr>
        <w:t xml:space="preserve">(příloha/speciál </w:t>
      </w:r>
      <w:r w:rsidR="00762D07">
        <w:rPr>
          <w:bCs/>
        </w:rPr>
        <w:t xml:space="preserve"> , </w:t>
      </w:r>
      <w:r w:rsidRPr="001C110A">
        <w:rPr>
          <w:bCs/>
        </w:rPr>
        <w:t>Moderní byt; Moderní byt (příloha/speciál); Můj</w:t>
      </w:r>
      <w:r w:rsidR="001008BE">
        <w:rPr>
          <w:bCs/>
        </w:rPr>
        <w:t xml:space="preserve"> dům; Můj dům (příloha/speciál)</w:t>
      </w:r>
      <w:r w:rsidR="00B618A0" w:rsidRPr="00B618A0">
        <w:rPr>
          <w:bCs/>
        </w:rPr>
        <w:t xml:space="preserve">; Hatrick; Svět Kulturistiky; Tennis Arena; </w:t>
      </w:r>
      <w:r w:rsidRPr="001C110A">
        <w:rPr>
          <w:bCs/>
        </w:rPr>
        <w:t>Náš útulný byt; Náš útulný byt (příloha/speciál); Naše krásná zahrada; Naše krásná zahrada (příloha/speciál); Nedělní Sport; Nedělní Sport (příloha/speciál); Nordic; Nordic (příloha/speciál); OUTDOOR guru; OUTDOOR guru (příloha/speciál); PANÍ DOMU; PANÍ DOMU (příloha/speciál); Pěkné bydlení; Pěkné bydlení (příloha/speciál); REZIDENCE; REZIDENCE (příloha/speciál); Rodinný dům; Rodinný dům (příloha/speciál); Snow; Snow (příloha/speciál); Sport GÓÓÓL!; Sport GÓÓÓL! (příloha/speciál); Svět koupelen; Svět koupelen (příloha/speciál); Svět kuchyní; Svět kuchyní (příloha/speciál); Udělej si sám; Udělej si sám (příloha/speciál); VILLA journal; VILLA journal (příloha/speciál);</w:t>
      </w:r>
      <w:r w:rsidR="005E37CB">
        <w:rPr>
          <w:bCs/>
        </w:rPr>
        <w:t xml:space="preserve"> </w:t>
      </w:r>
      <w:r w:rsidR="005E37CB" w:rsidRPr="005E37CB">
        <w:rPr>
          <w:bCs/>
        </w:rPr>
        <w:t>Přežít + speciál ;Lovec ;Zbraně ;</w:t>
      </w:r>
    </w:p>
    <w:p w14:paraId="1DB5BBE6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5FF63215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t xml:space="preserve">Veřejná sféra a ostatní </w:t>
      </w:r>
    </w:p>
    <w:p w14:paraId="02EC2D12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</w:p>
    <w:p w14:paraId="3989AC0F" w14:textId="77777777" w:rsidR="00D90607" w:rsidRPr="001C110A" w:rsidRDefault="00D90607" w:rsidP="00D90607">
      <w:pPr>
        <w:autoSpaceDE w:val="0"/>
        <w:autoSpaceDN w:val="0"/>
        <w:adjustRightInd w:val="0"/>
        <w:jc w:val="left"/>
        <w:rPr>
          <w:bCs/>
        </w:rPr>
      </w:pPr>
      <w:r w:rsidRPr="001C110A">
        <w:rPr>
          <w:bCs/>
        </w:rPr>
        <w:t>Florence; Florence (příloha/speciál); GeoBusiness (GEOinformace); GeoBusiness (GEOinformace) (příloha/speciál); Gynekolog; Gynekolog (příloha/speciál); Informatorium 3-8; Informatorium 3-8 (příloha/speciál); Komorazt.cz; Komorazt.cz (příloha/speciál); Lidé a země; Lidé a země (příloha/speciál); Maminčin Puntík; Maminčin Puntík (příloha/speciál); Maminka; Maminka (příloha/speciál); Medical Tribune; Medical Tribune (příloha/speciál); Moje psychologie; Moje psychologie (příloha/speciál); Moje zdraví; Moje zdraví (příloha/speciál); National Geographic Česko; National Geographic Česko (příloha/speciál); Ortopedie; Ortopedie (příloha/speciál); Postgraduální medicína; Postgraduální medicína (příloha/speciál); Practicus; Practicus (příloha/speciál); Psychologie dnes; Psychologie dnes (příloha/speciál); Rodina a škola; Rodina a škola (příloha/speciál); TEMPUS Medicorum; TEMPUS Medicorum (příloha/speciál); Terapie; Terapie (příloha/speciál); Týdeník školství; Týdeník školství (příloha/speciál); Vakcinologie; Vakcinologie (příloha/speciál); Zdravotnictví medicína; Zdravotnictví medicína (příloha/speciál); Zeměměřič; Zeměměřič (příloha/speciál);</w:t>
      </w:r>
      <w:r w:rsidR="006464CE">
        <w:rPr>
          <w:bCs/>
        </w:rPr>
        <w:t xml:space="preserve">Ze zdravotnictví </w:t>
      </w:r>
      <w:r w:rsidR="006464CE" w:rsidRPr="001C110A">
        <w:rPr>
          <w:bCs/>
        </w:rPr>
        <w:t xml:space="preserve">; </w:t>
      </w:r>
      <w:r w:rsidR="006464CE">
        <w:rPr>
          <w:bCs/>
        </w:rPr>
        <w:t xml:space="preserve">Ze zdravotnictví </w:t>
      </w:r>
      <w:r w:rsidR="006464CE" w:rsidRPr="001C110A">
        <w:rPr>
          <w:bCs/>
        </w:rPr>
        <w:t>(příloha/speciál</w:t>
      </w:r>
      <w:r w:rsidR="006464CE">
        <w:rPr>
          <w:bCs/>
        </w:rPr>
        <w:t xml:space="preserve"> – Profi medicína</w:t>
      </w:r>
      <w:r w:rsidR="006464CE" w:rsidRPr="001C110A">
        <w:rPr>
          <w:bCs/>
        </w:rPr>
        <w:t>);</w:t>
      </w:r>
    </w:p>
    <w:p w14:paraId="719A8ED8" w14:textId="77777777" w:rsidR="00D90607" w:rsidRPr="001C110A" w:rsidRDefault="00D90607" w:rsidP="00056374">
      <w:pPr>
        <w:autoSpaceDE w:val="0"/>
        <w:autoSpaceDN w:val="0"/>
        <w:adjustRightInd w:val="0"/>
        <w:jc w:val="left"/>
        <w:rPr>
          <w:b/>
          <w:bCs/>
        </w:rPr>
      </w:pPr>
    </w:p>
    <w:p w14:paraId="5166EBAE" w14:textId="77777777" w:rsidR="00056374" w:rsidRPr="001C110A" w:rsidRDefault="00056374" w:rsidP="00056374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t>Česká republika – Archiv</w:t>
      </w:r>
      <w:r w:rsidR="00906681" w:rsidRPr="001C110A">
        <w:rPr>
          <w:b/>
          <w:bCs/>
        </w:rPr>
        <w:t xml:space="preserve"> - Tisk</w:t>
      </w:r>
    </w:p>
    <w:p w14:paraId="746C4BBF" w14:textId="77777777" w:rsidR="00362576" w:rsidRPr="001C110A" w:rsidRDefault="00362576" w:rsidP="00056374">
      <w:pPr>
        <w:autoSpaceDE w:val="0"/>
        <w:autoSpaceDN w:val="0"/>
        <w:adjustRightInd w:val="0"/>
        <w:jc w:val="left"/>
        <w:rPr>
          <w:b/>
          <w:bCs/>
        </w:rPr>
      </w:pPr>
    </w:p>
    <w:p w14:paraId="79A2E0E9" w14:textId="77777777" w:rsidR="006127E7" w:rsidRPr="001C110A" w:rsidRDefault="006127E7" w:rsidP="006127E7">
      <w:r w:rsidRPr="001C110A">
        <w:t xml:space="preserve">24 hodin; 24 hodin - Příloha; 360°; 360° - Příloha; Ad architektura; Ad architektura - Příloha; AD speciál; AD speciál - Příloha; Agenda; Agenda - Příloha; AGORA - studentské noviny; AGORA - studentské noviny - Příloha; Aha! SPORT; Aha! SPORT - Příloha; AM Review; AM Review (příloha/speciál); Archiv; Auto Car; Auto Car - Příloha; Auto Data &amp; News; Auto Data &amp; News - Příloha; Auto diesel; Auto diesel - Příloha; Auto Exclusive; Auto Exclusive - Příloha; auto OJETINY; auto OJETINY - Příloha; Auto TIP - Sportscars; Auto TIP - Sportscars - Příloha; Auto TIP 4x4; Auto TIP 4x4 - Příloha; AUTObazar; AUTObazar - Příloha; AutoBusiness; AutoBusiness - Příloha; AutoBusiness (newsletter); AutoBusiness (newsletter) - Příloha; Autohit; Autohit - Příloha; Auto-moto speciál; Auto-moto speciál - Příloha; AutoRating; AutoRating - Příloha; AUTOSTYL; AUTOSTYL - Příloha; BeActive; BeActive - Příloha; Betynka; Betynka (příloha/speciál); BIZ; BIZ - Příloha; Bloomberg Businessweek Česko; Bloomberg Businessweek Česko - Příloha; Bodycare; Bodycare - Příloha; Bravo; Bravo - Příloha; Bravo Girl!; Bravo Girl! - Příloha; Budějcká drbna; Budějcká drbna - Příloha; Bulletin GRANT ADVISOR; Bulletin GRANT ADVISOR - Příloha; Burza; Burza - Příloha; Bydlení, stavby, reality; Bydlení, stavby, reality - Příloha; CAXMIX; CAXMIX - Příloha; Click!; Click! - Příloha; Computer business; Computer business - Příloha; Computer design; Computer design - Příloha; Computer speciál; Computer speciál - Příloha; CSR fórum; CSR fórum - Příloha; CV týden; CV týden - Příloha; Czech business weekly; Czech business weekly - Příloha; Czech business weekly (CZ); Czech business weekly (CZ) - Příloha; Czech Industry; Czech Industry - Příloha; Česká energetika; Česká energetika - Příloha; České stavebnictví; České stavebnictví - Příloha; Český dialog; Český dialog - Příloha; Český export; Český export - Příloha; Dáma; Dáma - Příloha; Daňový zpravodaj; Daňový zpravodaj - Příloha; Deník INPULS; Deník INPULS - Příloha; Design &amp; Home; Design &amp; Home - Příloha; Děti a MY; Děti a MY - Příloha; DIGIfoto; DIGIfoto - Příloha; Dívka; Dívka - Příloha; Dobrý den Slovácko; Dobrý den Slovácko - Příloha; Domo architekt; Domo architekt - Příloha; DOMUS AUREA; DOMUS AUREA - Příloha; Dopravák; Dopravák - Příloha; Dossier; Dossier (příloha/speciál); Dotyk; Dotyk - Příloha; Dotyk BYZNYS; Dotyk </w:t>
      </w:r>
      <w:r w:rsidRPr="001C110A">
        <w:lastRenderedPageBreak/>
        <w:t xml:space="preserve">BYZNYS - Příloha; Dotyk STYL Bydlení; Dotyk STYL Bydlení - Příloha; Dotyk STYL Royal; Dotyk STYL Royal - Příloha; Doupě; Doupě - Příloha; DVDMAG HD+; DVDMAG HD+ - Příloha; E15 weekly; E15 weekly - příloha; Ekolist; Ekolist - Příloha; Ekonomix; Ekonomix - Příloha; Energy; Energy - Příloha; ERA 21; ERA 21 - Příloha; eTapMag; eTapMag - Příloha; EuroFirma; EuroFirma - Příloha; Evropou za volantem; Evropou za volantem - Příloha; Extra PC; Extra PC - Příloha; Fajn život; Fajn život - Příloha; Fasády; Fasády - Příloha; Femina; Femina - Příloha; Filmový přehled; Filmový přehled - Příloha; Finanční management; Finanční management - Příloha; Finanční management (newsletter); Finanční management (newsletter) - Příloha; Fitstyl; Fitstyl - Příloha; Fleet (newsletter); Fleet (newsletter) - Příloha; Food Service; Food Service - Příloha; Formule; Formule - Příloha; FP news (newsletter); FP news (newsletter) - Příloha; FP-finanční poradce; FP-finanční poradce - Příloha; Fresh marketing; Fresh marketing - Příloha; GameStar; GameStar - Příloha; GEO; GEO - Příloha; GeoBusiness (GEOinformace); GeoBusiness (GEOinformace) (příloha/speciál); Golf Digest; Golf Digest - Příloha; GRAND BIBLIO; GRAND BIBLIO - Příloha; GRAND EXPRES; GRAND EXPRES - Příloha; Happy day!; Happy day! - Příloha; HD WORLD; HD WORLD (příloha/speciál); HLÁSKA; HLÁSKA (příloha/speciál); Hokej; Hokej - Příloha; Home Cinema; Home Cinema - Příloha; Horizont; Horizont (příloha/speciál); Hornopočernický zpravodaj; Hornopočernický zpravodaj - Příloha; Hotel &amp; Spa Management; Hotel &amp; Spa Management - Příloha; HR Management; HR Management - Příloha; HR management (newsletter); HR management (newsletter) - Příloha; Hvězdný víkend; Hvězdný víkend - Příloha; Chief Information Officer Magazine; Chief Information Officer Magazine - Příloha; CHIPweek; CHIPweek - Příloha; Chlazení; Chlazení - Příloha; Ikarie; Ikarie - Příloha; In Touch; In Touch - Příloha; In-Store Marketing; In-Store Marketing - Příloha; InStyle; InStyle - Příloha; Interiér; Interiér - Příloha; Internet; Internet - Příloha; IT News (newsletter); IT News (newsletter) - Příloha; IT Office; IT Office - Příloha; IT-NET; IT-NET - Příloha; </w:t>
      </w:r>
      <w:r w:rsidR="000635AF" w:rsidRPr="001C110A">
        <w:rPr>
          <w:bCs/>
        </w:rPr>
        <w:t xml:space="preserve">Instinkt; Instinkt (příloha/speciál); </w:t>
      </w:r>
      <w:r w:rsidRPr="001C110A">
        <w:t xml:space="preserve">Jak na počítač; Jak na počítač - Příloha; Jiskra; Jiskra - Příloha; Juicy; Juicy - Příloha; Kadeřnická a kosmetická praxe; Kadeřnická a kosmetická praxe - Příloha; Konkurz &amp; konjunktura; Konkurz &amp; konjunktura - Příloha; Krajské noviny - Pardubický kraj; Krajské noviny - Pardubický kraj - Příloha; Kraus; Kraus - Příloha; Kurýr Praha; Kurýr Praha - Příloha; Lege artis; Lege artis - Příloha; Level; Level - Příloha; LIBERECKÉ LISTY; LIBERECKÉ LISTY - Příloha; Linuxexpres; Linuxexpres - Příloha; Listy hlavního města Prahy; Listy hlavního města Prahy - Příloha; Listy jižní Moravy; Listy jižní Moravy - Příloha; Listy moravskoslezské; Listy moravskoslezské - Příloha; Living; Living - Příloha; Living kuchyně; Living kuchyně - Příloha; LOOK magazine; LOOK magazine - Příloha; Magazín ŠÍP; Magazín ŠÍP - Příloha; Make Money; Make Money - Příloha; Marketing magazine; Marketing magazine - Příloha; Maso; Maso - Příloha; MAXI tuning; MAXI tuning - Příloha; Maxim; Maxim - Příloha; MECCA; MECCA - Příloha; Městem v pohybu; Městem v pohybu - Příloha; Metropolitní expres; Metropolitní expres - Příloha; Mezinárodní politika; Mezinárodní politika - Příloha; MF plus; MF plus - Příloha; Minutka; Minutka - Příloha; Mladý svět; Mladý svět - Příloha; </w:t>
      </w:r>
      <w:r w:rsidR="006858EA" w:rsidRPr="001C110A">
        <w:t xml:space="preserve">MARKETING SALES MEDIA  ; </w:t>
      </w:r>
      <w:r w:rsidRPr="001C110A">
        <w:t xml:space="preserve">Mobil; Mobil - Příloha; Mobilhry; Mobilhry - Příloha; Mobility; Mobility - Příloha; MobilMania; MobilMania - Příloha; MODERNÍ OBCHOD; MODERNÍ OBCHOD - Příloha; Moderní rodina; Moderní rodina - Příloha; Moderní vyučování; Moderní vyučování - Příloha; Moje peníze; Moje peníze - Příloha; Motorsport magazín; Motorsport magazín - Příloha; Motorsport-Ing.; Motorsport-Ing. (příloha/speciál); My life; My life - Příloha; Náhradní rodinná péče; Náhradní rodinná péče - Příloha; Naše Frýdecko-místecko; Naše Frýdecko-místecko - Příloha; Naše Jihlava; Naše Jihlava - Příloha; Naše Ostrava; Naše Ostrava - Příloha; Naše Praha 2; Naše Praha 2 - Příloha; Naše Praha 3; Naše Praha 3 - Příloha; Naše Teplice; Naše Teplice - Příloha; Naše Ústí; Naše Ústí - Příloha; Nedělní svět; Nedělní svět - Příloha; Nejlepší recepty; Nejlepší recepty - Příloha; Newsletter CEP (newsletter); Newsletter CEP (newsletter) - Příloha; Newsletter ČTK; Newsletter ČTK - Příloha; Newsweek; Newsweek - Příloha; Nové Alternativy; Nové Alternativy - Příloha; Nové byty, domy a pozemky; Nové byty, domy a pozemky - Příloha; Nr.1; Nr.1 - Příloha; OBCHOD &amp; FINANCE; OBCHOD &amp; FINANCE - Příloha; Obchodník; Obchodník - Příloha; Objekt architekt; Objekt architekt - Příloha; OK! magazine; OK! magazine - Příloha; Osobní finance; Osobní finance - Příloha; </w:t>
      </w:r>
      <w:r w:rsidR="00A50873" w:rsidRPr="001C110A">
        <w:t xml:space="preserve">Popcorn ; </w:t>
      </w:r>
      <w:r w:rsidRPr="001C110A">
        <w:t xml:space="preserve">Panel plus; Panel plus (příloha/speciál); Pardubické listy; Pardubické listy - Příloha; Parlament, vláda, samospráva; Parlament, vláda, samospráva - Příloha; Parlamentní listy; Parlamentní listy - Příloha; Parlamentní magazín; Parlamentní magazín - Příloha; Parlamentní zpravodaj; Parlamentní zpravodaj - Příloha; PC rady; PC rady - Příloha; PC World; PC World - Příloha; Play Up; Play Up - Příloha; PLMnews; PLMnews - Příloha; Plzeňské noviny; Plzeňské noviny - Příloha; Podnikání v praxi; Podnikání v praxi - Příloha; Podnikatel; Podnikatel - Příloha; Polygrafie revue; Polygrafie revue - Příloha; Prager Zeitung; Prager Zeitung - Příloha; Praha 10; Praha 10 - Příloha; PRÁVO &amp; BYZNYS; PRÁVO &amp; BYZNYS - Příloha; Professional Computing; Professional Computing (příloha/speciál); Projekt; Projekt - Příloha; Přehled dotačních programů a příležitostí; Přehled dotačních programů a příležitostí - Příloha; Radniční listy města Olomouc; Radniční listy města Olomouc (příloha/speciál); Realit; Realit - Příloha; Reality TRH; Reality TRH - Příloha; Regal; Regal - Příloha; Regal (newsletter); Regal (newsletter) - Příloha; Region - Valašské noviny; Region - Valašské noviny - Příloha; Reklamní produkce; Reklamní produkce - Příloha; Reseller Magazine CE; Reseller Magazine CE - Příloha; Retail Biz; Retail Biz - Příloha; REZIDENT; REZIDENT - Příloha; Rodina &amp; zdraví; Rodina &amp; zdraví - Příloha; Rovnost; Rovnost - historicke; Rovnost - historicke - Příloha; Rovnost-Deník Blanenska; Rovnost-Deník Blanenska-Příloha; Rovnost-Deník Břeclavska; </w:t>
      </w:r>
      <w:r w:rsidRPr="001C110A">
        <w:lastRenderedPageBreak/>
        <w:t xml:space="preserve">Rovnost-Deník Břeclavska-Příloha; Rovnost-deník pro Brno-město a Brno-venkov; Rovnost-deník pro Brno-město a Brno-venkov-Příloha; Rovnost-Deník Slovácka; Rovnost-Deník Slovácka-Příloha; Rovnost-Deník Vyškovská; Rovnost-Deník Vyškovská-Příloha; Rovnost-Deník Znojemska; Rovnost-Deník Znojemska-Příloha; Rovnost-Příloha; Rovnost-Slovácko; Rovnost-Slovácko-Příloha; Rovnost-Týden u nás; Rovnost-Týden u nás-Příloha; Rovnost-Vysočina; Rovnost-Vysočina-Příloha; Rovnost-Vyškovské noviny; Rovnost-Vyškovské noviny-Příloha; S tebou mě baví život; S tebou mě baví život - Příloha; SALES POWER; SALES POWER - Příloha; SANQUIS; SANQUIS - Příloha; Sedm; Sedm - Příloha; Sestra; Sestra - Příloha; Sign; Sign - Příloha; Slovo; Slovo - Příloha; Snadné vaření; Snadné vaření - Příloha; Sport&amp;Wellness Management; Sport&amp;Wellness Management - Příloha; Stavíme domov; Stavíme domov - Příloha; STEREO &amp; VIDEO; STEREO &amp; VIDEO - Příloha; Strategie; Strategie - Příloha; Střední Čechy; Střední Čechy - Příloha; Středočeský magazín; Středočeský magazín - Příloha; Student IN; Student IN - Příloha; Super; Super - Příloha; Supermoto; Supermoto - Příloha; Svět; Svět - Příloha; Svět mobilů; Svět mobilů - Příloha; Svět počítačů; Svět počítačů - Příloha; Svět vědy; Svět vědy - Příloha; Svět ženy - Dáša; Svět ženy - Dáša - Příloha; Svět ženy - LIDÉ; Svět ženy - LIDÉ - Příloha; Svět ženy - TIPY+TRIKY; Svět ženy - TIPY+TRIKY - Příloha; Svět ženy - ZDRAVÍ; Svět ženy - ZDRAVÍ - Příloha; Svoboda; Svoboda - Příloha; Svobodný hlas; Svobodný hlas - Příloha; Sweet17; Sweet17 - Příloha; ŠÍP; ŠÍP - Příloha; Šťastný JIM; Šťastný JIM - Příloha; Tachovská jiskra; Tachovská jiskra - Příloha; TECNICALL; TECNICALL - Příloha; Technik (newsletter); Technik (newsletter) - Příloha; Technologies &amp; prosperity; Technologies &amp; prosperity - Příloha; Tep regionu; Tep regionu - Příloha; TEXTIL JOURNAL; TEXTIL JOURNAL - Příloha; The Prague Post; The Prague Post - Příloha; The Prague Tribune; The Prague Tribune - Příloha; The Spiritor; The Spiritor - Příloha; TRADE REVIEW; TRADE REVIEW - Příloha; Travel in the Czech Republic; Travel in the Czech Republic - Příloha; TREND marketing; TREND marketing - Příloha; </w:t>
      </w:r>
      <w:r w:rsidR="00A50873" w:rsidRPr="001C110A">
        <w:t xml:space="preserve">; Top dívky (příloha/speciál); Top dívky ; </w:t>
      </w:r>
      <w:r w:rsidRPr="001C110A">
        <w:t xml:space="preserve">Turnovský a semilský deník; Turnovský a semilský deník - Příloha; TV sport; TV sport - Příloha; Týdeník Chebsko; Týdeník Chebsko - Příloha; Týdeník Karlovarska; Týdeník Karlovarska - Příloha; Týdeník Ostrava; Týdeník Ostrava - Příloha; Účetnictví v zemědělství; Účetnictví v zemědělství - Příloha; Učitelské listy; Učitelské listy - Příloha; Upgrade IT!; Upgrade IT! - Příloha; Úspěch; Úspěch - Příloha; Ústecký kraj; Ústecký kraj - Příloha; Večerník Praha; Večerník Praha - Příloha; Viky; Viky - Příloha; Vítejte doma; Vítejte doma - Příloha; VTM Science; VTM Science - Příloha; Výběr; Výběr - Příloha; Yop!; Yop! - Příloha; Zdravotnictví; Zdravotnictví - Příloha; Zemské noviny; Zemské noviny - Příloha; ZEN magazín; Zlatá léta filmová; Zlatá léta filmová (příloha/speciál); Zoom; Zoom - Příloha; Zpravodaj Hospodářské komory hlavního města Prahy; Zpravodaj Hospodářské komory hlavního města Prahy - Příloha; Život v domě; Život v domě - Příloha; ŽURNÁL pro karlovarský kraj; ŽURNÁL pro karlovarský kraj - Příloha; </w:t>
      </w:r>
    </w:p>
    <w:p w14:paraId="789B34AA" w14:textId="77777777" w:rsidR="006127E7" w:rsidRPr="001C110A" w:rsidRDefault="006127E7" w:rsidP="00056374">
      <w:pPr>
        <w:autoSpaceDE w:val="0"/>
        <w:autoSpaceDN w:val="0"/>
        <w:adjustRightInd w:val="0"/>
        <w:jc w:val="left"/>
        <w:rPr>
          <w:b/>
          <w:bCs/>
        </w:rPr>
      </w:pPr>
    </w:p>
    <w:p w14:paraId="75405EDB" w14:textId="77777777" w:rsidR="00056374" w:rsidRPr="00872EAD" w:rsidRDefault="00056374" w:rsidP="00056374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872EAD">
        <w:rPr>
          <w:b/>
          <w:bCs/>
          <w:sz w:val="28"/>
          <w:szCs w:val="28"/>
        </w:rPr>
        <w:t xml:space="preserve">Česká republika - Speciální tituly </w:t>
      </w:r>
    </w:p>
    <w:p w14:paraId="4183F690" w14:textId="77777777" w:rsidR="00A117B2" w:rsidRPr="001C110A" w:rsidRDefault="00A117B2" w:rsidP="00056374">
      <w:pPr>
        <w:autoSpaceDE w:val="0"/>
        <w:autoSpaceDN w:val="0"/>
        <w:adjustRightInd w:val="0"/>
        <w:jc w:val="left"/>
        <w:rPr>
          <w:b/>
          <w:bCs/>
        </w:rPr>
      </w:pPr>
    </w:p>
    <w:p w14:paraId="7E96C7A7" w14:textId="77777777" w:rsidR="00A117B2" w:rsidRPr="001C110A" w:rsidRDefault="00A117B2" w:rsidP="00A117B2">
      <w:pPr>
        <w:autoSpaceDE w:val="0"/>
        <w:autoSpaceDN w:val="0"/>
        <w:adjustRightInd w:val="0"/>
        <w:jc w:val="left"/>
      </w:pPr>
      <w:r w:rsidRPr="001C110A">
        <w:t>Obchodní věstník</w:t>
      </w:r>
    </w:p>
    <w:p w14:paraId="79764D99" w14:textId="77777777" w:rsidR="008539BA" w:rsidRPr="001C110A" w:rsidRDefault="008539BA" w:rsidP="00A117B2">
      <w:pPr>
        <w:autoSpaceDE w:val="0"/>
        <w:autoSpaceDN w:val="0"/>
        <w:adjustRightInd w:val="0"/>
        <w:jc w:val="left"/>
      </w:pPr>
    </w:p>
    <w:p w14:paraId="4A8BD134" w14:textId="77777777" w:rsidR="00B16767" w:rsidRPr="00872EAD" w:rsidRDefault="008539BA" w:rsidP="00056374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72EAD">
        <w:rPr>
          <w:b/>
          <w:sz w:val="28"/>
          <w:szCs w:val="28"/>
        </w:rPr>
        <w:t>TVR</w:t>
      </w:r>
      <w:r w:rsidR="00B71C19">
        <w:rPr>
          <w:b/>
          <w:sz w:val="28"/>
          <w:szCs w:val="28"/>
        </w:rPr>
        <w:t xml:space="preserve"> – Ruční přepis</w:t>
      </w:r>
    </w:p>
    <w:p w14:paraId="70E5A402" w14:textId="77777777" w:rsidR="00B16767" w:rsidRPr="001C110A" w:rsidRDefault="00B16767" w:rsidP="00056374">
      <w:pPr>
        <w:autoSpaceDE w:val="0"/>
        <w:autoSpaceDN w:val="0"/>
        <w:adjustRightInd w:val="0"/>
        <w:jc w:val="left"/>
      </w:pPr>
    </w:p>
    <w:p w14:paraId="34D1E50D" w14:textId="77777777" w:rsidR="00796A58" w:rsidRPr="001C110A" w:rsidRDefault="00796A58" w:rsidP="00796A58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t xml:space="preserve">Česká republika - Celostátní televizní stanice </w:t>
      </w:r>
    </w:p>
    <w:p w14:paraId="734CF52B" w14:textId="77777777" w:rsidR="00796A58" w:rsidRPr="001C110A" w:rsidRDefault="00796A58" w:rsidP="00796A58">
      <w:pPr>
        <w:autoSpaceDE w:val="0"/>
        <w:autoSpaceDN w:val="0"/>
        <w:adjustRightInd w:val="0"/>
        <w:jc w:val="left"/>
      </w:pPr>
    </w:p>
    <w:p w14:paraId="6A665D77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T 1</w:t>
      </w:r>
      <w:r w:rsidRPr="001C110A">
        <w:br/>
        <w:t>Otázky Václava Moravce; Týden v regionech - JM; Týden v regionech - OS; Z metropole; Černé ovce; Události v regionech - Brno; Události v regionech - Ostrava; Události v regionech - Praha; Události; Branky, body, vteřiny; Reportéři ČT; Máte slovo; 168 hodin</w:t>
      </w:r>
      <w:r w:rsidRPr="001C110A">
        <w:br/>
      </w:r>
    </w:p>
    <w:p w14:paraId="741C9F54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T 2</w:t>
      </w:r>
      <w:r w:rsidRPr="001C110A">
        <w:br/>
        <w:t>Nedej se; Evropa dnes</w:t>
      </w:r>
      <w:r w:rsidRPr="001C110A">
        <w:br/>
      </w:r>
    </w:p>
    <w:p w14:paraId="09195873" w14:textId="77777777" w:rsidR="00796A58" w:rsidRPr="006F4ABD" w:rsidRDefault="00796A58" w:rsidP="00EA0843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T 24</w:t>
      </w:r>
      <w:r w:rsidRPr="001C110A">
        <w:br/>
        <w:t>Zprávy 06:00; Zprávy 06:30; Zprávy 07:00; Zprávy 07:30; Zprávy 08:00; Zprávy 0</w:t>
      </w:r>
      <w:r w:rsidR="001008BE">
        <w:t>8:30; Studio ČT24 - Zprávy 9:30</w:t>
      </w:r>
      <w:r w:rsidRPr="001C110A">
        <w:t>; Studio ČT24 - Zprávy 11:00; Zprávy 13</w:t>
      </w:r>
      <w:r w:rsidR="00FB15FC">
        <w:t>:00; Otázky Václava Moravce II.</w:t>
      </w:r>
      <w:r w:rsidRPr="001C110A">
        <w:t xml:space="preserve">; Interview ČT24; 90' ČT24; Horizont 21:05; Horizont 21:31; Události, komentáře; Newsroom ČT24; </w:t>
      </w:r>
      <w:r w:rsidR="00ED12B3" w:rsidRPr="00ED12B3">
        <w:t>Zprávy ve 12; Zprávy 15:30; Studio ČT24 13:33;</w:t>
      </w:r>
      <w:r w:rsidRPr="001C110A">
        <w:br/>
      </w:r>
      <w:r w:rsidRPr="001C110A">
        <w:br/>
      </w:r>
      <w:r w:rsidRPr="006F4ABD">
        <w:br/>
      </w:r>
    </w:p>
    <w:p w14:paraId="2C62DBDE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6F4ABD">
        <w:rPr>
          <w:b/>
          <w:bCs/>
        </w:rPr>
        <w:lastRenderedPageBreak/>
        <w:t>ČT sport</w:t>
      </w:r>
      <w:r w:rsidR="0035434C" w:rsidRPr="006F4ABD">
        <w:br/>
        <w:t>Svět motorů</w:t>
      </w:r>
      <w:r w:rsidR="006F4ABD">
        <w:t>/skryté titulky</w:t>
      </w:r>
      <w:r w:rsidRPr="001C110A">
        <w:br/>
      </w:r>
    </w:p>
    <w:p w14:paraId="67998DF1" w14:textId="77777777" w:rsidR="00796A58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DVTV</w:t>
      </w:r>
      <w:r w:rsidRPr="001C110A">
        <w:br/>
        <w:t xml:space="preserve">Drtinová Veselovský </w:t>
      </w:r>
      <w:r w:rsidR="00ED73AB" w:rsidRPr="001C110A">
        <w:t>–</w:t>
      </w:r>
      <w:r w:rsidRPr="001C110A">
        <w:t xml:space="preserve"> </w:t>
      </w:r>
      <w:r w:rsidR="00A91916" w:rsidRPr="001C110A">
        <w:t>vybrané rozhovory</w:t>
      </w:r>
    </w:p>
    <w:p w14:paraId="08E73C88" w14:textId="77777777" w:rsidR="0077544D" w:rsidRPr="001C110A" w:rsidRDefault="0077544D" w:rsidP="0077544D">
      <w:pPr>
        <w:autoSpaceDE w:val="0"/>
        <w:autoSpaceDN w:val="0"/>
        <w:adjustRightInd w:val="0"/>
        <w:ind w:left="420"/>
        <w:jc w:val="left"/>
      </w:pPr>
    </w:p>
    <w:p w14:paraId="2A09E90D" w14:textId="77777777" w:rsidR="00443A98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Prima</w:t>
      </w:r>
      <w:r w:rsidRPr="001C110A">
        <w:br/>
        <w:t xml:space="preserve">Autosalon; Partie; </w:t>
      </w:r>
      <w:r w:rsidR="008B7334">
        <w:t>Hlavní zprávy</w:t>
      </w:r>
    </w:p>
    <w:p w14:paraId="593E61AD" w14:textId="77777777" w:rsidR="00443A98" w:rsidRDefault="00443A98" w:rsidP="00443A98">
      <w:pPr>
        <w:pStyle w:val="Odstavecseseznamem"/>
      </w:pPr>
    </w:p>
    <w:p w14:paraId="49360E67" w14:textId="77777777" w:rsidR="00443A98" w:rsidRPr="00443A98" w:rsidRDefault="00443A9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  <w:rPr>
          <w:b/>
        </w:rPr>
      </w:pPr>
      <w:r w:rsidRPr="00443A98">
        <w:rPr>
          <w:b/>
        </w:rPr>
        <w:t>CNN Prima News</w:t>
      </w:r>
    </w:p>
    <w:p w14:paraId="39D3561E" w14:textId="77777777" w:rsidR="00796A58" w:rsidRPr="001C110A" w:rsidRDefault="00443A98" w:rsidP="00ED681F">
      <w:pPr>
        <w:autoSpaceDE w:val="0"/>
        <w:autoSpaceDN w:val="0"/>
        <w:adjustRightInd w:val="0"/>
        <w:ind w:firstLine="420"/>
        <w:jc w:val="left"/>
      </w:pPr>
      <w:r>
        <w:t>Zprávy ve 12, Partie (12:00 – 13:00)</w:t>
      </w:r>
      <w:r w:rsidR="00796A58" w:rsidRPr="001C110A">
        <w:br/>
      </w:r>
    </w:p>
    <w:p w14:paraId="7B9B886C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Seznam.cz TV</w:t>
      </w:r>
      <w:r w:rsidRPr="001C110A">
        <w:br/>
        <w:t>Večerní zprávy</w:t>
      </w:r>
      <w:r w:rsidRPr="001C110A">
        <w:br/>
      </w:r>
    </w:p>
    <w:p w14:paraId="18CD9B09" w14:textId="77777777" w:rsidR="000635AF" w:rsidRDefault="00796A58" w:rsidP="007838CD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TV Barrandov</w:t>
      </w:r>
    </w:p>
    <w:p w14:paraId="22C16F3B" w14:textId="77777777" w:rsidR="00796A58" w:rsidRPr="001C110A" w:rsidRDefault="007838CD" w:rsidP="000635AF">
      <w:pPr>
        <w:autoSpaceDE w:val="0"/>
        <w:autoSpaceDN w:val="0"/>
        <w:adjustRightInd w:val="0"/>
        <w:ind w:left="420"/>
        <w:jc w:val="left"/>
      </w:pPr>
      <w:r w:rsidRPr="007838CD">
        <w:t>Duel Jaromíra Soukupa</w:t>
      </w:r>
      <w:r w:rsidR="000635AF" w:rsidRPr="001C110A">
        <w:t>;</w:t>
      </w:r>
      <w:r w:rsidR="000635AF">
        <w:t xml:space="preserve"> Aréna Jaromíra Soukupa</w:t>
      </w:r>
      <w:r w:rsidR="000635AF" w:rsidRPr="001C110A">
        <w:t>;</w:t>
      </w:r>
      <w:r w:rsidR="000635AF">
        <w:t xml:space="preserve"> Jaromír Soukup LIVE</w:t>
      </w:r>
      <w:r w:rsidR="00F9598E" w:rsidRPr="001C110A">
        <w:t>;</w:t>
      </w:r>
      <w:r w:rsidR="00F9598E">
        <w:t xml:space="preserve"> Jasně a stručně</w:t>
      </w:r>
      <w:r w:rsidR="002F6555" w:rsidRPr="001C110A">
        <w:t>;</w:t>
      </w:r>
      <w:r w:rsidR="002F6555">
        <w:t xml:space="preserve">  </w:t>
      </w:r>
      <w:r w:rsidR="002F6555" w:rsidRPr="002F6555">
        <w:t>Týden podle Jaromíra Soukupa</w:t>
      </w:r>
      <w:r w:rsidR="008E6A33" w:rsidRPr="001C110A">
        <w:t>;</w:t>
      </w:r>
      <w:r w:rsidR="008E6A33">
        <w:t xml:space="preserve">  </w:t>
      </w:r>
      <w:r w:rsidR="008E6A33" w:rsidRPr="008E6A33">
        <w:t>Hovory Kalousek Soukup</w:t>
      </w:r>
      <w:r w:rsidR="000E710D" w:rsidRPr="001C110A">
        <w:t>;</w:t>
      </w:r>
      <w:r w:rsidR="000E710D">
        <w:t xml:space="preserve"> Na ostří nože se Soukupem</w:t>
      </w:r>
      <w:r w:rsidR="00730473" w:rsidRPr="001C110A">
        <w:t>;</w:t>
      </w:r>
      <w:r w:rsidR="00730473">
        <w:t xml:space="preserve"> Moje Zprávy </w:t>
      </w:r>
      <w:r w:rsidR="00730473" w:rsidRPr="001C110A">
        <w:t>;</w:t>
      </w:r>
      <w:r w:rsidR="00730473">
        <w:t xml:space="preserve"> VIP Svět</w:t>
      </w:r>
      <w:r w:rsidR="00796A58" w:rsidRPr="001C110A">
        <w:br/>
      </w:r>
    </w:p>
    <w:p w14:paraId="71D4DE6E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TV Nova</w:t>
      </w:r>
      <w:r w:rsidRPr="001C110A">
        <w:br/>
        <w:t xml:space="preserve">Snídaně s Novou </w:t>
      </w:r>
      <w:r w:rsidR="00ED73AB" w:rsidRPr="001C110A">
        <w:t xml:space="preserve">pouze - </w:t>
      </w:r>
      <w:r w:rsidRPr="001C110A">
        <w:t>Ranní Televizní noviny 6:00, Ranní Televizní noviny 6:30, Ranní Televizní noviny 7:00, Ranní Televizní noviny 7:</w:t>
      </w:r>
      <w:r w:rsidR="00121BC9" w:rsidRPr="001C110A">
        <w:t>30, Ranní Televizní noviny 8:00</w:t>
      </w:r>
      <w:r w:rsidRPr="001C110A">
        <w:t>; Ranní Televizní noviny 8:30; Volejte Novu; Polední Televizní noviny; Odpolední Televizní noviny; Televizní noviny; Sportovní noviny; Střepiny</w:t>
      </w:r>
      <w:r w:rsidRPr="001C110A">
        <w:br/>
      </w:r>
    </w:p>
    <w:p w14:paraId="0E66246A" w14:textId="77777777" w:rsidR="00E82C7E" w:rsidRPr="001C110A" w:rsidRDefault="00796A58" w:rsidP="00796A58">
      <w:pPr>
        <w:autoSpaceDE w:val="0"/>
        <w:autoSpaceDN w:val="0"/>
        <w:adjustRightInd w:val="0"/>
        <w:jc w:val="left"/>
      </w:pPr>
      <w:r w:rsidRPr="001C110A">
        <w:rPr>
          <w:b/>
          <w:bCs/>
        </w:rPr>
        <w:t xml:space="preserve">Česká republika - Regionální televizní stanice </w:t>
      </w:r>
      <w:r w:rsidRPr="001C110A">
        <w:br/>
      </w:r>
    </w:p>
    <w:p w14:paraId="7F8FB31F" w14:textId="77777777" w:rsidR="00796A58" w:rsidRPr="001C110A" w:rsidRDefault="00796A58" w:rsidP="00EA6A4D">
      <w:pPr>
        <w:autoSpaceDE w:val="0"/>
        <w:autoSpaceDN w:val="0"/>
        <w:adjustRightInd w:val="0"/>
        <w:ind w:left="420"/>
        <w:jc w:val="left"/>
      </w:pPr>
      <w:r w:rsidRPr="001C110A">
        <w:rPr>
          <w:b/>
          <w:bCs/>
        </w:rPr>
        <w:t>ZAK TV</w:t>
      </w:r>
      <w:r w:rsidR="00EA6A4D" w:rsidRPr="001C110A">
        <w:br/>
        <w:t>Zprávy</w:t>
      </w:r>
    </w:p>
    <w:p w14:paraId="46D7AA71" w14:textId="77777777" w:rsidR="00E82C7E" w:rsidRDefault="00E82C7E" w:rsidP="00E82C7E">
      <w:pPr>
        <w:autoSpaceDE w:val="0"/>
        <w:autoSpaceDN w:val="0"/>
        <w:adjustRightInd w:val="0"/>
        <w:jc w:val="left"/>
      </w:pPr>
    </w:p>
    <w:p w14:paraId="5AB28665" w14:textId="77777777" w:rsidR="00E82C7E" w:rsidRPr="00ED681F" w:rsidRDefault="00E82C7E" w:rsidP="00E82C7E">
      <w:pPr>
        <w:ind w:firstLine="420"/>
        <w:jc w:val="left"/>
        <w:rPr>
          <w:b/>
        </w:rPr>
      </w:pPr>
      <w:r w:rsidRPr="00ED681F">
        <w:rPr>
          <w:b/>
        </w:rPr>
        <w:t>JIHOČESKÁ TELEVIZE</w:t>
      </w:r>
    </w:p>
    <w:p w14:paraId="0DDAA643" w14:textId="77777777" w:rsidR="001008BE" w:rsidRPr="00ED681F" w:rsidRDefault="00E82C7E" w:rsidP="00E82C7E">
      <w:pPr>
        <w:autoSpaceDE w:val="0"/>
        <w:autoSpaceDN w:val="0"/>
        <w:adjustRightInd w:val="0"/>
        <w:ind w:left="420"/>
        <w:jc w:val="left"/>
      </w:pPr>
      <w:r w:rsidRPr="00ED681F">
        <w:t>Budějovice v kostce</w:t>
      </w:r>
    </w:p>
    <w:p w14:paraId="18291C74" w14:textId="77777777" w:rsidR="001008BE" w:rsidRDefault="001008BE" w:rsidP="005E37CB">
      <w:pPr>
        <w:autoSpaceDE w:val="0"/>
        <w:autoSpaceDN w:val="0"/>
        <w:adjustRightInd w:val="0"/>
        <w:jc w:val="left"/>
      </w:pPr>
    </w:p>
    <w:p w14:paraId="7C3545E2" w14:textId="77777777" w:rsidR="0077544D" w:rsidRPr="0077544D" w:rsidRDefault="0077544D" w:rsidP="00796A58">
      <w:pPr>
        <w:autoSpaceDE w:val="0"/>
        <w:autoSpaceDN w:val="0"/>
        <w:adjustRightInd w:val="0"/>
        <w:ind w:left="420"/>
        <w:jc w:val="left"/>
        <w:rPr>
          <w:b/>
        </w:rPr>
      </w:pPr>
      <w:r w:rsidRPr="0077544D">
        <w:rPr>
          <w:b/>
        </w:rPr>
        <w:t>TV Praha</w:t>
      </w:r>
    </w:p>
    <w:p w14:paraId="22C6F4B3" w14:textId="77777777" w:rsidR="0077544D" w:rsidRDefault="0077544D" w:rsidP="00796A58">
      <w:pPr>
        <w:autoSpaceDE w:val="0"/>
        <w:autoSpaceDN w:val="0"/>
        <w:adjustRightInd w:val="0"/>
        <w:ind w:left="420"/>
        <w:jc w:val="left"/>
      </w:pPr>
      <w:r>
        <w:t>Zprávy z Prahy v 18:00</w:t>
      </w:r>
    </w:p>
    <w:p w14:paraId="45A64BC5" w14:textId="77777777" w:rsidR="001008BE" w:rsidRDefault="001008BE" w:rsidP="00796A58">
      <w:pPr>
        <w:autoSpaceDE w:val="0"/>
        <w:autoSpaceDN w:val="0"/>
        <w:adjustRightInd w:val="0"/>
        <w:ind w:left="420"/>
        <w:jc w:val="left"/>
      </w:pPr>
    </w:p>
    <w:p w14:paraId="17B5AF1E" w14:textId="77777777" w:rsidR="0077544D" w:rsidRPr="0077544D" w:rsidRDefault="0077544D" w:rsidP="00796A58">
      <w:pPr>
        <w:autoSpaceDE w:val="0"/>
        <w:autoSpaceDN w:val="0"/>
        <w:adjustRightInd w:val="0"/>
        <w:ind w:left="420"/>
        <w:jc w:val="left"/>
        <w:rPr>
          <w:b/>
        </w:rPr>
      </w:pPr>
      <w:r w:rsidRPr="0077544D">
        <w:rPr>
          <w:b/>
        </w:rPr>
        <w:t>TV Brno 1</w:t>
      </w:r>
    </w:p>
    <w:p w14:paraId="300BD09D" w14:textId="77777777" w:rsidR="0077544D" w:rsidRDefault="0077544D" w:rsidP="00796A58">
      <w:pPr>
        <w:autoSpaceDE w:val="0"/>
        <w:autoSpaceDN w:val="0"/>
        <w:adjustRightInd w:val="0"/>
        <w:ind w:left="420"/>
        <w:jc w:val="left"/>
      </w:pPr>
      <w:r>
        <w:t>Deník B1 v 18:00</w:t>
      </w:r>
    </w:p>
    <w:p w14:paraId="504EF226" w14:textId="77777777" w:rsidR="00AB0E24" w:rsidRDefault="00AB0E24" w:rsidP="00796A58">
      <w:pPr>
        <w:autoSpaceDE w:val="0"/>
        <w:autoSpaceDN w:val="0"/>
        <w:adjustRightInd w:val="0"/>
        <w:ind w:left="420"/>
        <w:jc w:val="left"/>
      </w:pPr>
    </w:p>
    <w:p w14:paraId="7FAC70D8" w14:textId="77777777" w:rsidR="00AB0E24" w:rsidRPr="00AB0E24" w:rsidRDefault="00AB0E24" w:rsidP="00796A58">
      <w:pPr>
        <w:autoSpaceDE w:val="0"/>
        <w:autoSpaceDN w:val="0"/>
        <w:adjustRightInd w:val="0"/>
        <w:ind w:left="420"/>
        <w:jc w:val="left"/>
        <w:rPr>
          <w:b/>
        </w:rPr>
      </w:pPr>
      <w:r w:rsidRPr="00AB0E24">
        <w:rPr>
          <w:b/>
        </w:rPr>
        <w:t>V1TV</w:t>
      </w:r>
    </w:p>
    <w:p w14:paraId="157214E5" w14:textId="77777777" w:rsidR="00AB0E24" w:rsidRDefault="00AB0E24" w:rsidP="00796A58">
      <w:pPr>
        <w:autoSpaceDE w:val="0"/>
        <w:autoSpaceDN w:val="0"/>
        <w:adjustRightInd w:val="0"/>
        <w:ind w:left="420"/>
        <w:jc w:val="left"/>
      </w:pPr>
      <w:r w:rsidRPr="00AB0E24">
        <w:t>Východočeské zprávy</w:t>
      </w:r>
    </w:p>
    <w:p w14:paraId="54984392" w14:textId="77777777" w:rsidR="0077544D" w:rsidRPr="001C110A" w:rsidRDefault="0077544D" w:rsidP="00796A58">
      <w:pPr>
        <w:autoSpaceDE w:val="0"/>
        <w:autoSpaceDN w:val="0"/>
        <w:adjustRightInd w:val="0"/>
        <w:ind w:left="420"/>
        <w:jc w:val="left"/>
      </w:pPr>
    </w:p>
    <w:p w14:paraId="70652296" w14:textId="77777777" w:rsidR="00796A58" w:rsidRPr="001C110A" w:rsidRDefault="00796A58" w:rsidP="00796A58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t xml:space="preserve">Česká republika - Celostátní rozhlasové stanice </w:t>
      </w:r>
    </w:p>
    <w:p w14:paraId="72ECB991" w14:textId="77777777" w:rsidR="00796A58" w:rsidRPr="001C110A" w:rsidRDefault="00796A58" w:rsidP="00796A58">
      <w:pPr>
        <w:autoSpaceDE w:val="0"/>
        <w:autoSpaceDN w:val="0"/>
        <w:adjustRightInd w:val="0"/>
        <w:jc w:val="left"/>
      </w:pPr>
    </w:p>
    <w:p w14:paraId="7E97F139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Dvojka</w:t>
      </w:r>
      <w:r w:rsidRPr="001C110A">
        <w:br/>
        <w:t>Jak to vidí; Poradna</w:t>
      </w:r>
      <w:r w:rsidRPr="001C110A">
        <w:br/>
      </w:r>
    </w:p>
    <w:p w14:paraId="260E1A29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Plus</w:t>
      </w:r>
      <w:r w:rsidRPr="001C110A">
        <w:br/>
        <w:t>Zprávy 9:</w:t>
      </w:r>
      <w:r w:rsidR="002479A0">
        <w:t>00; Pro a proti; Interview Plus</w:t>
      </w:r>
      <w:r w:rsidRPr="001C110A">
        <w:t xml:space="preserve">; Zaostřeno; Evropa Plus; ; Názory a argumenty; Zprávy 19:00; </w:t>
      </w:r>
      <w:r w:rsidRPr="001C110A">
        <w:br/>
      </w:r>
    </w:p>
    <w:p w14:paraId="060E5384" w14:textId="77777777" w:rsidR="00796A58" w:rsidRPr="001C110A" w:rsidRDefault="00796A58" w:rsidP="005767EF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Radiožurnál</w:t>
      </w:r>
      <w:r w:rsidRPr="001C110A">
        <w:br/>
        <w:t xml:space="preserve">Zprávy 07:00; Ranní interview 07:50; Ranní Radiožurnál 8:00 (Ozvěny dne 8:00); Ranní interview 08:50; Dopolední Radiožurnál 9:00 (Zprávy 09:00); Host Lucie Výborné; Host Radiožurnálu; Zprávy 12:00; Ozvěny dne - publicistika 12:08; Odpolední Radiožurnál 17:00 (Zprávy 17:00); </w:t>
      </w:r>
      <w:r w:rsidR="005767EF" w:rsidRPr="005767EF">
        <w:t>Dvacet minut Radiožurnálu</w:t>
      </w:r>
      <w:r w:rsidRPr="001C110A">
        <w:t>; Zprávy 18:00; Ozvěny dne - publicistika 18:10</w:t>
      </w:r>
      <w:r w:rsidRPr="001C110A">
        <w:br/>
      </w:r>
    </w:p>
    <w:p w14:paraId="6EA6A067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Frekvence 1</w:t>
      </w:r>
      <w:r w:rsidRPr="001C110A">
        <w:br/>
        <w:t>Zprávy 07:00; Zprávy 10:00; Zprávy 12:00; Rozhlasové noviny</w:t>
      </w:r>
      <w:r w:rsidRPr="001C110A">
        <w:br/>
      </w:r>
    </w:p>
    <w:p w14:paraId="09648B21" w14:textId="77777777" w:rsidR="00796A58" w:rsidRPr="001C110A" w:rsidRDefault="00796A58" w:rsidP="00373B23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lastRenderedPageBreak/>
        <w:t>Impuls</w:t>
      </w:r>
      <w:r w:rsidRPr="001C110A">
        <w:br/>
        <w:t>Zprávy 8:00; Zprávy 13:00; Zprávy 18:00</w:t>
      </w:r>
      <w:r w:rsidRPr="001C110A">
        <w:br/>
      </w:r>
      <w:r w:rsidRPr="001C110A">
        <w:br/>
      </w:r>
    </w:p>
    <w:p w14:paraId="713A2044" w14:textId="77777777" w:rsidR="00796A58" w:rsidRPr="001C110A" w:rsidRDefault="00796A58" w:rsidP="00796A58">
      <w:pPr>
        <w:autoSpaceDE w:val="0"/>
        <w:autoSpaceDN w:val="0"/>
        <w:adjustRightInd w:val="0"/>
        <w:jc w:val="left"/>
      </w:pPr>
      <w:r w:rsidRPr="001C110A">
        <w:rPr>
          <w:b/>
          <w:bCs/>
        </w:rPr>
        <w:t xml:space="preserve">Česká republika - Regionální rozhlasové stanice </w:t>
      </w:r>
    </w:p>
    <w:p w14:paraId="5DF4C225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Brno</w:t>
      </w:r>
      <w:r w:rsidRPr="001C110A">
        <w:br/>
        <w:t>Apetýt – poradna; Radionoviny 17:00;</w:t>
      </w:r>
      <w:r w:rsidR="0020192D" w:rsidRPr="001C110A">
        <w:t xml:space="preserve"> </w:t>
      </w:r>
      <w:r w:rsidRPr="001C110A">
        <w:br/>
      </w:r>
    </w:p>
    <w:p w14:paraId="11C8DF95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České Budějovice</w:t>
      </w:r>
      <w:r w:rsidRPr="001C110A">
        <w:br/>
        <w:t>Události regionu 17:00; Jihočeši</w:t>
      </w:r>
      <w:r w:rsidRPr="001C110A">
        <w:br/>
      </w:r>
    </w:p>
    <w:p w14:paraId="62361E4F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Hradec Králové</w:t>
      </w:r>
      <w:r w:rsidRPr="001C110A">
        <w:br/>
        <w:t>Host ve studiu; Události regionu - Hradec Králové; Události dne 18:00</w:t>
      </w:r>
      <w:r w:rsidRPr="001C110A">
        <w:br/>
      </w:r>
    </w:p>
    <w:p w14:paraId="5135ABF8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Liberec</w:t>
      </w:r>
      <w:r w:rsidRPr="001C110A">
        <w:br/>
        <w:t>Host ČRo Liberec</w:t>
      </w:r>
      <w:r w:rsidRPr="001C110A">
        <w:br/>
      </w:r>
    </w:p>
    <w:p w14:paraId="131318D2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Olomouc</w:t>
      </w:r>
      <w:r w:rsidRPr="001C110A">
        <w:br/>
        <w:t>Apatyka; Události regionu 17:00</w:t>
      </w:r>
      <w:r w:rsidRPr="001C110A">
        <w:br/>
      </w:r>
    </w:p>
    <w:p w14:paraId="5EABEDF4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Ostrava</w:t>
      </w:r>
      <w:r w:rsidRPr="001C110A">
        <w:br/>
        <w:t>Lékárna; Události regionu 17:00</w:t>
      </w:r>
      <w:r w:rsidRPr="001C110A">
        <w:br/>
      </w:r>
    </w:p>
    <w:p w14:paraId="04D4964A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Pardubice</w:t>
      </w:r>
      <w:r w:rsidRPr="001C110A">
        <w:br/>
        <w:t>Zálety Aleny Zárybnické; Události regionu 13:00; Události regionu 17:00</w:t>
      </w:r>
      <w:r w:rsidRPr="001C110A">
        <w:br/>
      </w:r>
    </w:p>
    <w:p w14:paraId="6A9656E4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Plzeň</w:t>
      </w:r>
      <w:r w:rsidRPr="001C110A">
        <w:br/>
        <w:t>Události dne - Karlovarský kraj; Události dne - PL, KV kraj; Události dne - Plzeňský kraj; Co vás zajímá</w:t>
      </w:r>
      <w:r w:rsidRPr="001C110A">
        <w:br/>
      </w:r>
    </w:p>
    <w:p w14:paraId="24906A02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Region, Středočeský kraj</w:t>
      </w:r>
      <w:r w:rsidRPr="001C110A">
        <w:br/>
        <w:t>Ranní region; Hubněte zdravě s Kateřinou Cajthamlovou; Tandem; Tady to znám; Týden v regionu; K věci; Události regionu 15:58</w:t>
      </w:r>
      <w:r w:rsidRPr="001C110A">
        <w:br/>
      </w:r>
    </w:p>
    <w:p w14:paraId="533F87E5" w14:textId="77777777" w:rsidR="00796A58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Region, Vysočina</w:t>
      </w:r>
      <w:r w:rsidRPr="001C110A">
        <w:br/>
        <w:t>Události regionu 13:00; Narovinu</w:t>
      </w:r>
      <w:r w:rsidRPr="001C110A">
        <w:br/>
      </w:r>
    </w:p>
    <w:p w14:paraId="474D4CBC" w14:textId="77777777" w:rsidR="00DB524F" w:rsidRPr="00DB524F" w:rsidRDefault="00DB524F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  <w:rPr>
          <w:b/>
        </w:rPr>
      </w:pPr>
      <w:r w:rsidRPr="00DB524F">
        <w:rPr>
          <w:b/>
        </w:rPr>
        <w:t>ČRO Vltava</w:t>
      </w:r>
    </w:p>
    <w:p w14:paraId="7B859B64" w14:textId="77777777" w:rsidR="00DB524F" w:rsidRDefault="00DB524F" w:rsidP="00DB524F">
      <w:pPr>
        <w:autoSpaceDE w:val="0"/>
        <w:autoSpaceDN w:val="0"/>
        <w:adjustRightInd w:val="0"/>
        <w:ind w:left="420"/>
        <w:jc w:val="left"/>
      </w:pPr>
      <w:r>
        <w:t>Akcent</w:t>
      </w:r>
    </w:p>
    <w:p w14:paraId="4FA73606" w14:textId="77777777" w:rsidR="00DB524F" w:rsidRPr="001C110A" w:rsidRDefault="00DB524F" w:rsidP="00DB524F">
      <w:pPr>
        <w:autoSpaceDE w:val="0"/>
        <w:autoSpaceDN w:val="0"/>
        <w:adjustRightInd w:val="0"/>
        <w:ind w:left="420"/>
        <w:jc w:val="left"/>
      </w:pPr>
    </w:p>
    <w:p w14:paraId="5CD07731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ČRo Sever</w:t>
      </w:r>
      <w:r w:rsidRPr="001C110A">
        <w:br/>
        <w:t>Hlavní reportáž dopol. Expresu; Křížem krajem; Události v regionu 16:00; Události regionu - Ústecký kraj; Planetárium; Události v regionu 18:00</w:t>
      </w:r>
      <w:r w:rsidRPr="001C110A">
        <w:br/>
      </w:r>
    </w:p>
    <w:p w14:paraId="44798C09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Hitrádio City Brno</w:t>
      </w:r>
      <w:r w:rsidRPr="001C110A">
        <w:br/>
        <w:t>Zprávy 08:00; Zprávy 17:00</w:t>
      </w:r>
      <w:r w:rsidRPr="001C110A">
        <w:br/>
      </w:r>
    </w:p>
    <w:p w14:paraId="05FE0B11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Hitrádio FAKTOR</w:t>
      </w:r>
      <w:r w:rsidRPr="001C110A">
        <w:br/>
        <w:t>Zprávy 08:00; Zprávy 17:00</w:t>
      </w:r>
      <w:r w:rsidRPr="001C110A">
        <w:br/>
      </w:r>
    </w:p>
    <w:p w14:paraId="7DFB3DD3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Hitrádio FM</w:t>
      </w:r>
      <w:r w:rsidRPr="001C110A">
        <w:br/>
        <w:t>Zprávy Liberecko 08:00; Zprávy Ústecko 08:00; Zprávy Liberecko 17:00; Zprávy Ústecko 17:00</w:t>
      </w:r>
      <w:r w:rsidRPr="001C110A">
        <w:br/>
      </w:r>
    </w:p>
    <w:p w14:paraId="2A7FBFC4" w14:textId="77777777" w:rsidR="00796A58" w:rsidRPr="001C110A" w:rsidRDefault="00796A58" w:rsidP="003706D6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Hitrádio FM PLUS</w:t>
      </w:r>
      <w:r w:rsidR="003706D6">
        <w:br/>
        <w:t>Zprávy 08:00; Zprávy 17:00</w:t>
      </w:r>
      <w:r w:rsidRPr="001C110A">
        <w:br/>
      </w:r>
    </w:p>
    <w:p w14:paraId="01EC7C47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Hitrádio Orion</w:t>
      </w:r>
      <w:r w:rsidRPr="001C110A">
        <w:br/>
        <w:t>Zprávy 08:00; Zprávy 17:00</w:t>
      </w:r>
      <w:r w:rsidRPr="001C110A">
        <w:br/>
      </w:r>
    </w:p>
    <w:p w14:paraId="68685A80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lastRenderedPageBreak/>
        <w:t>Hitrádio Vysočina</w:t>
      </w:r>
      <w:r w:rsidRPr="001C110A">
        <w:br/>
        <w:t>Zprávy 08:00; Zprávy 17:00</w:t>
      </w:r>
      <w:r w:rsidRPr="001C110A">
        <w:br/>
      </w:r>
    </w:p>
    <w:p w14:paraId="0664CEE0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Kiss Morava - Ostrava</w:t>
      </w:r>
      <w:r w:rsidRPr="001C110A">
        <w:br/>
        <w:t>Zprávy 16:55</w:t>
      </w:r>
      <w:r w:rsidRPr="001C110A">
        <w:br/>
      </w:r>
    </w:p>
    <w:p w14:paraId="646120D8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Rádio Blaník - Čechy</w:t>
      </w:r>
      <w:r w:rsidRPr="001C110A">
        <w:br/>
        <w:t>Zprávy 07:56; Zprávy 16:56</w:t>
      </w:r>
      <w:r w:rsidRPr="001C110A">
        <w:br/>
      </w:r>
    </w:p>
    <w:p w14:paraId="7D35E485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Rádio Blaník - jih</w:t>
      </w:r>
      <w:r w:rsidRPr="001C110A">
        <w:br/>
        <w:t>Zprávy 07:56; Zprávy 16:56</w:t>
      </w:r>
      <w:r w:rsidRPr="001C110A">
        <w:br/>
      </w:r>
    </w:p>
    <w:p w14:paraId="178CAB4B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Rádio Blaník - Morava</w:t>
      </w:r>
      <w:r w:rsidRPr="001C110A">
        <w:br/>
        <w:t>Zprávy 07:56; Zprávy 16:56</w:t>
      </w:r>
      <w:r w:rsidRPr="001C110A">
        <w:br/>
      </w:r>
    </w:p>
    <w:p w14:paraId="0A942228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Rádio Blaník - Praha</w:t>
      </w:r>
      <w:r w:rsidRPr="001C110A">
        <w:br/>
        <w:t>Zprávy 07:56; Zprávy 16:56</w:t>
      </w:r>
      <w:r w:rsidRPr="001C110A">
        <w:br/>
      </w:r>
    </w:p>
    <w:p w14:paraId="6FEF1E10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Rádio Blaník - sever</w:t>
      </w:r>
      <w:r w:rsidRPr="001C110A">
        <w:br/>
        <w:t>Zprávy Liberecko 07:56; Zprávy Liberecko 16:56</w:t>
      </w:r>
      <w:r w:rsidRPr="001C110A">
        <w:br/>
      </w:r>
    </w:p>
    <w:p w14:paraId="43613B3B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Rádio Blaník - východ</w:t>
      </w:r>
      <w:r w:rsidRPr="001C110A">
        <w:br/>
        <w:t>Zprávy 07:56; Zprávy 16:56</w:t>
      </w:r>
      <w:r w:rsidRPr="001C110A">
        <w:br/>
      </w:r>
    </w:p>
    <w:p w14:paraId="042A242C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Rádio Blaník - západ</w:t>
      </w:r>
      <w:r w:rsidRPr="001C110A">
        <w:br/>
        <w:t>Zprávy 07:56; Zprávy 16:56</w:t>
      </w:r>
      <w:r w:rsidRPr="001C110A">
        <w:br/>
      </w:r>
    </w:p>
    <w:p w14:paraId="5FBA6860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Rádio City</w:t>
      </w:r>
      <w:r w:rsidRPr="001C110A">
        <w:br/>
        <w:t>Zprávy 07:55; Zprávy 16:55</w:t>
      </w:r>
      <w:r w:rsidRPr="001C110A">
        <w:br/>
      </w:r>
    </w:p>
    <w:p w14:paraId="0D431427" w14:textId="77777777" w:rsidR="00796A58" w:rsidRPr="001C110A" w:rsidRDefault="00796A58" w:rsidP="00796A58">
      <w:pPr>
        <w:numPr>
          <w:ilvl w:val="0"/>
          <w:numId w:val="1"/>
        </w:numPr>
        <w:autoSpaceDE w:val="0"/>
        <w:autoSpaceDN w:val="0"/>
        <w:adjustRightInd w:val="0"/>
        <w:ind w:left="420" w:hanging="220"/>
        <w:jc w:val="left"/>
      </w:pPr>
      <w:r w:rsidRPr="001C110A">
        <w:rPr>
          <w:b/>
          <w:bCs/>
        </w:rPr>
        <w:t>Rádio Čas</w:t>
      </w:r>
      <w:r w:rsidRPr="001C110A">
        <w:br/>
        <w:t>Zprávy 16:45</w:t>
      </w:r>
      <w:r w:rsidRPr="001C110A">
        <w:br/>
      </w:r>
    </w:p>
    <w:p w14:paraId="6168D782" w14:textId="77777777" w:rsidR="00872EAD" w:rsidRDefault="00796A58" w:rsidP="00056374">
      <w:pPr>
        <w:autoSpaceDE w:val="0"/>
        <w:autoSpaceDN w:val="0"/>
        <w:adjustRightInd w:val="0"/>
        <w:jc w:val="left"/>
      </w:pPr>
      <w:r w:rsidRPr="001C110A">
        <w:rPr>
          <w:b/>
          <w:bCs/>
        </w:rPr>
        <w:t>Regina DAB Praha</w:t>
      </w:r>
      <w:r w:rsidRPr="001C110A">
        <w:br/>
        <w:t>Zprávy 08:58; Události dne 13:00; K</w:t>
      </w:r>
      <w:r w:rsidR="00872EAD">
        <w:t> </w:t>
      </w:r>
      <w:r w:rsidRPr="001C110A">
        <w:t>věci</w:t>
      </w:r>
    </w:p>
    <w:p w14:paraId="0E20910A" w14:textId="77777777" w:rsidR="00872EAD" w:rsidRDefault="00872EAD" w:rsidP="00056374">
      <w:pPr>
        <w:autoSpaceDE w:val="0"/>
        <w:autoSpaceDN w:val="0"/>
        <w:adjustRightInd w:val="0"/>
        <w:jc w:val="left"/>
      </w:pPr>
    </w:p>
    <w:p w14:paraId="1268D4F3" w14:textId="77777777" w:rsidR="00E2420F" w:rsidRDefault="00E2420F" w:rsidP="00056374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E2420F">
        <w:rPr>
          <w:b/>
          <w:sz w:val="28"/>
          <w:szCs w:val="28"/>
        </w:rPr>
        <w:t>TVR – automatický přepis</w:t>
      </w:r>
    </w:p>
    <w:p w14:paraId="5ABE171D" w14:textId="77777777" w:rsidR="00E2420F" w:rsidRPr="00E2420F" w:rsidRDefault="00E2420F" w:rsidP="00056374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</w:p>
    <w:p w14:paraId="49898D26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 xml:space="preserve">CNN Prima News </w:t>
      </w:r>
    </w:p>
    <w:p w14:paraId="3CF8CDEF" w14:textId="77777777" w:rsidR="00911C92" w:rsidRDefault="00911C92" w:rsidP="00911C92">
      <w:r>
        <w:t>Krimi zprávy 16:30; Zp</w:t>
      </w:r>
      <w:r w:rsidR="00417A51">
        <w:t xml:space="preserve">rávy 16:00; K věci 18:05; 360° </w:t>
      </w:r>
      <w:r>
        <w:t>; Co na to vaše peněženka 18:00;</w:t>
      </w:r>
      <w:r w:rsidR="00730473">
        <w:t xml:space="preserve"> </w:t>
      </w:r>
      <w:r>
        <w:t>Divoká karta 18</w:t>
      </w:r>
      <w:r w:rsidR="00730473">
        <w:t>:00; Co Čech, to politik! 18:00</w:t>
      </w:r>
      <w:r>
        <w:t xml:space="preserve">; Krimi zprávy 19:40; </w:t>
      </w:r>
      <w:r w:rsidR="00730473">
        <w:t>Zprávy Plus 18:35</w:t>
      </w:r>
      <w:r w:rsidR="00477216">
        <w:t xml:space="preserve"> ; </w:t>
      </w:r>
      <w:r w:rsidR="00477216" w:rsidRPr="00477216">
        <w:t>Živé vysílání 06:00 ;Živé vysílání 06:30 ;Živé vysílání 07:00 ;Živé vysílání 07:30 ;Živé vysílání 08:00 ;Živé vysílání 08:30 ;Živé vysílání 09:00 ;Živé vysílání 09:30 ;Živé vysílání 10:00 ;Živé vysílání 10:30 ;Živé vysílání 11:00 ;Živé vysílání 11:30 ;Živé vysílání 12:30 ;Živé vysílání 13:00 ;Živé vysílání 13:30 ;Živé vysílání 14:00 ;Živé vysílání 14:30 ;Živé vysílání 15:00 ;Živé vysílání 15:30 ;Živé vysílání 16:30 ;Živé vysílání 16:45 ;Živé vysílání 17:00 ;Živé vysílání 17:30 ;Živé vysílání 18:00 ;Živé vysílání 18:30 ;Živé vysílání 20:00 ;Živé vysílání 20:30 ;Živé vysílání 21:00 ;Živé vysílání so 21:00 ;Živé vysílání 21:30 ;Živé vysílání 22:00 ;Živé vysílání 22:30 ;Živé vysílání 23:00 ;Živé vysílání 23:30 ;</w:t>
      </w:r>
    </w:p>
    <w:p w14:paraId="30012F94" w14:textId="77777777" w:rsidR="00E44CEA" w:rsidRDefault="00E44CEA" w:rsidP="00E44CEA"/>
    <w:p w14:paraId="388B0DDE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 xml:space="preserve">ČRO Brno </w:t>
      </w:r>
    </w:p>
    <w:p w14:paraId="499FD3F7" w14:textId="77777777" w:rsidR="00E44CEA" w:rsidRDefault="00E44CEA" w:rsidP="00E44CEA">
      <w:r>
        <w:t>Zprávy 12:00; Zprávy 18:00; Zprávy 6:00; Zprávy 10:00; Zprávy 15:00; Den na Moravě</w:t>
      </w:r>
    </w:p>
    <w:p w14:paraId="13938E2A" w14:textId="77777777" w:rsidR="00E44CEA" w:rsidRDefault="00E44CEA" w:rsidP="00E44CEA"/>
    <w:p w14:paraId="1EC19629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 xml:space="preserve">ČRO České budějovice </w:t>
      </w:r>
    </w:p>
    <w:p w14:paraId="03AA5F84" w14:textId="77777777" w:rsidR="00E44CEA" w:rsidRDefault="00E44CEA" w:rsidP="00E44CEA">
      <w:r>
        <w:t>Zprávy 7:00; Zprávy 11:00; Zprávy 15:00; Zprávy 19:00; Dopolední host; Erko</w:t>
      </w:r>
    </w:p>
    <w:p w14:paraId="3A1EFC68" w14:textId="77777777" w:rsidR="00E44CEA" w:rsidRDefault="00E44CEA" w:rsidP="00E44CEA"/>
    <w:p w14:paraId="51C5F720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 xml:space="preserve">ČRo Dvojka </w:t>
      </w:r>
    </w:p>
    <w:p w14:paraId="32A65C32" w14:textId="77777777" w:rsidR="00E44CEA" w:rsidRDefault="00E44CEA" w:rsidP="00E44CEA">
      <w:r>
        <w:t>Blízká setkání; Dva na dvojce; Káva o čtvrté; Příběhy slavných značek</w:t>
      </w:r>
    </w:p>
    <w:p w14:paraId="332BAE46" w14:textId="77777777" w:rsidR="00E44CEA" w:rsidRDefault="00E44CEA" w:rsidP="00E44CEA"/>
    <w:p w14:paraId="2DC9918B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lastRenderedPageBreak/>
        <w:t xml:space="preserve">ČRO Hradec Králové </w:t>
      </w:r>
    </w:p>
    <w:p w14:paraId="28E13A5E" w14:textId="77777777" w:rsidR="00E44CEA" w:rsidRDefault="00E44CEA" w:rsidP="00E44CEA">
      <w:r>
        <w:t>Zprávy 6:00; Zprávy 10:00; Zprávy 12:00; Zprávy 15:00; Zprávy 19:00; Rádioporadna</w:t>
      </w:r>
    </w:p>
    <w:p w14:paraId="6388FCD1" w14:textId="77777777" w:rsidR="00E44CEA" w:rsidRDefault="00E44CEA" w:rsidP="00E44CEA"/>
    <w:p w14:paraId="1957C182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 xml:space="preserve">ČRO Karlovy vary </w:t>
      </w:r>
    </w:p>
    <w:p w14:paraId="56A75B10" w14:textId="77777777" w:rsidR="00E44CEA" w:rsidRDefault="00E44CEA" w:rsidP="00E44CEA">
      <w:r>
        <w:t xml:space="preserve"> Zprávy 6:00; Zprávy 10:00; Zprávy 12:00; Zprávy 19:00; Zprávy 15:00; Náš Host; Tipy pro volný čas</w:t>
      </w:r>
    </w:p>
    <w:p w14:paraId="6D5D4F8C" w14:textId="77777777" w:rsidR="00E44CEA" w:rsidRDefault="00E44CEA" w:rsidP="00E44CEA"/>
    <w:p w14:paraId="2FC1ACCA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 xml:space="preserve">ČRO Liberec </w:t>
      </w:r>
    </w:p>
    <w:p w14:paraId="340E8FD5" w14:textId="77777777" w:rsidR="00E44CEA" w:rsidRDefault="00E44CEA" w:rsidP="00E44CEA">
      <w:r>
        <w:t>Zprávy 6:00; Zprávy 10:00; Zprávy 12:00; Zprávy 15:00; Zprávy 19:00; Výlety</w:t>
      </w:r>
    </w:p>
    <w:p w14:paraId="2DB0BF0A" w14:textId="77777777" w:rsidR="00E44CEA" w:rsidRDefault="00E44CEA" w:rsidP="00E44CEA"/>
    <w:p w14:paraId="709DA23F" w14:textId="77777777" w:rsidR="00E44CEA" w:rsidRPr="00092090" w:rsidRDefault="00E44CEA" w:rsidP="00AC4687">
      <w:pPr>
        <w:numPr>
          <w:ilvl w:val="0"/>
          <w:numId w:val="2"/>
        </w:numPr>
      </w:pPr>
      <w:r w:rsidRPr="00092090">
        <w:rPr>
          <w:b/>
        </w:rPr>
        <w:t>ČRo Olomouc</w:t>
      </w:r>
      <w:r w:rsidRPr="00092090">
        <w:t xml:space="preserve"> </w:t>
      </w:r>
    </w:p>
    <w:p w14:paraId="6A662CE4" w14:textId="77777777" w:rsidR="00E44CEA" w:rsidRDefault="00E44CEA" w:rsidP="00E44CEA">
      <w:r>
        <w:t>Zprávy 6:00; Zprávy 10:00; Zprávy 12:00; Zprávy 15:00; Zprávy 19:00; Dobrá rada; Větrník - Host ve studiu</w:t>
      </w:r>
    </w:p>
    <w:p w14:paraId="6CD51725" w14:textId="77777777" w:rsidR="00AC4687" w:rsidRDefault="00AC4687" w:rsidP="00E44CEA"/>
    <w:p w14:paraId="45E5CAFF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>ČRO Ostrava</w:t>
      </w:r>
    </w:p>
    <w:p w14:paraId="1BA9697D" w14:textId="77777777" w:rsidR="00E44CEA" w:rsidRDefault="00E44CEA" w:rsidP="00E44CEA">
      <w:r>
        <w:t>Zprávy 6:00; Zprávy 10:00; Zprávy 12:00; Zprávy 19:00; Zprávy 15:00; Poradna</w:t>
      </w:r>
    </w:p>
    <w:p w14:paraId="4D409383" w14:textId="77777777" w:rsidR="00E44CEA" w:rsidRDefault="00E44CEA" w:rsidP="00E44CEA"/>
    <w:p w14:paraId="4167DDC9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 xml:space="preserve">Čro Pardubice </w:t>
      </w:r>
    </w:p>
    <w:p w14:paraId="48B42FA7" w14:textId="77777777" w:rsidR="00E44CEA" w:rsidRDefault="00E44CEA" w:rsidP="00E44CEA">
      <w:r>
        <w:t>Zprávy 6:00; Zprávy 10:00; Zprávy 12:00; Zprávy 15:00; Zprávy 19:00; Máme Hosty; Radioporadna; Šarm</w:t>
      </w:r>
    </w:p>
    <w:p w14:paraId="4394E605" w14:textId="77777777" w:rsidR="00E44CEA" w:rsidRDefault="00E44CEA" w:rsidP="00E44CEA"/>
    <w:p w14:paraId="42492B2D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 xml:space="preserve">ČRO Plus </w:t>
      </w:r>
    </w:p>
    <w:p w14:paraId="0C0A43A1" w14:textId="77777777" w:rsidR="00E44CEA" w:rsidRDefault="00E44CEA" w:rsidP="00E44CEA">
      <w:r>
        <w:t>Zprávy 18:00; Zprávy 10:00; Leonardo Plus; Online Plus</w:t>
      </w:r>
    </w:p>
    <w:p w14:paraId="00D128A5" w14:textId="77777777" w:rsidR="00E44CEA" w:rsidRDefault="00E44CEA" w:rsidP="00E44CEA"/>
    <w:p w14:paraId="7310FB69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>Čro Plzeň</w:t>
      </w:r>
    </w:p>
    <w:p w14:paraId="6D89D132" w14:textId="77777777" w:rsidR="00E44CEA" w:rsidRDefault="00E44CEA" w:rsidP="00E44CEA">
      <w:r>
        <w:t>Zprávy 6:00; Zprávy 10:00; Zprávy 12:00; Zprávy 15:00; Zprávy 19:00</w:t>
      </w:r>
    </w:p>
    <w:p w14:paraId="5B2B5FAD" w14:textId="77777777" w:rsidR="00E44CEA" w:rsidRDefault="00E44CEA" w:rsidP="00E44CEA"/>
    <w:p w14:paraId="2A025B12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>ČRO Radiožurnál</w:t>
      </w:r>
    </w:p>
    <w:p w14:paraId="376C989B" w14:textId="77777777" w:rsidR="00E44CEA" w:rsidRDefault="00E44CEA" w:rsidP="00E44CEA">
      <w:r>
        <w:t>Experiment; Zápisník zahraničních zpravodajů</w:t>
      </w:r>
      <w:r w:rsidR="00477216">
        <w:t xml:space="preserve"> ; </w:t>
      </w:r>
      <w:r w:rsidR="00477216" w:rsidRPr="00477216">
        <w:t>Živé vysílání 05:00 ;Živé vysílání 05:30 ;Živé vysílání 06:00 ;Živé vysílání 06:30 ;Živé vysílání 07:05 ;Živé vysílání 07:30 ;Živé vysílání 08:05 ;Živé vysílání 08:30 ;Živé vysílání 10:00 ;Živé vysílání 10:30 ;Živé vysílání 11:00 ;Živé vysílání 11:30 ;Živé vysílání 12:30 ;Živé vysílání 13:00 ;Živé vysílání 13:30 ;Živé vysílání 14:00 ;Živé vysílání 14:30 ;Živé vysílání 15:00 ;Živé vysílání 15:30 ;Živé vysílání 16:00 ;Živé vysílání 16:30 ;Živé vysílání 17:05 ;Živé vysílání 17:30 ;Živé vysílání 18:05 ;Živé vysílání 18:30 ;Živé vysílání 19:00 ;Živé vysílání 19:30 ;Živé vysílání 20:00 ;Živé vysílání 20:30 ;Živé vysílání 21:00 ;Živé vysílání 21:30 ;Živé vysílání 22:00 ;Živé vysílání 22:30 ;Živé vysílání 23:00 ;Živé vysílání 23:30 ;</w:t>
      </w:r>
    </w:p>
    <w:p w14:paraId="5C274EB2" w14:textId="77777777" w:rsidR="00E44CEA" w:rsidRDefault="00E44CEA" w:rsidP="00E44CEA"/>
    <w:p w14:paraId="6B02DB14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>ČRO Sever</w:t>
      </w:r>
    </w:p>
    <w:p w14:paraId="679B74FD" w14:textId="77777777" w:rsidR="00E44CEA" w:rsidRDefault="00E44CEA" w:rsidP="00E44CEA">
      <w:r>
        <w:t>Zprávy 6:00; Zprávy 10:00; Zprávy 12:00; Zprávy 15:00; Zprávy 19:00; Host Dopoledního expresu</w:t>
      </w:r>
    </w:p>
    <w:p w14:paraId="51E40F4F" w14:textId="77777777" w:rsidR="00E44CEA" w:rsidRDefault="00E44CEA" w:rsidP="00E44CEA"/>
    <w:p w14:paraId="352C3E24" w14:textId="77777777" w:rsidR="00E44CEA" w:rsidRPr="00092090" w:rsidRDefault="00E44CEA" w:rsidP="00AC4687">
      <w:pPr>
        <w:numPr>
          <w:ilvl w:val="0"/>
          <w:numId w:val="2"/>
        </w:numPr>
      </w:pPr>
      <w:r w:rsidRPr="00092090">
        <w:rPr>
          <w:b/>
        </w:rPr>
        <w:t>ČRO Zlín</w:t>
      </w:r>
    </w:p>
    <w:p w14:paraId="7D58A8E4" w14:textId="77777777" w:rsidR="00E44CEA" w:rsidRDefault="00E44CEA" w:rsidP="00E44CEA">
      <w:r>
        <w:t>Zprávy 6:00; Zprávy 10:00; Zprávy 12:00; Zprávy 19:00; Zprávy 15:00; Den ve Zlínském kraji</w:t>
      </w:r>
    </w:p>
    <w:p w14:paraId="4D542D69" w14:textId="77777777" w:rsidR="00730473" w:rsidRDefault="00730473" w:rsidP="00E44CEA"/>
    <w:p w14:paraId="315EF547" w14:textId="77777777" w:rsidR="00730473" w:rsidRDefault="00730473" w:rsidP="00E44CEA">
      <w:pPr>
        <w:numPr>
          <w:ilvl w:val="0"/>
          <w:numId w:val="2"/>
        </w:numPr>
      </w:pPr>
      <w:r>
        <w:rPr>
          <w:b/>
        </w:rPr>
        <w:t>ČT</w:t>
      </w:r>
      <w:r w:rsidRPr="00730473">
        <w:rPr>
          <w:b/>
        </w:rPr>
        <w:t xml:space="preserve"> 2</w:t>
      </w:r>
    </w:p>
    <w:p w14:paraId="22F4805C" w14:textId="77777777" w:rsidR="00730473" w:rsidRDefault="00730473" w:rsidP="00730473">
      <w:r>
        <w:t>Auto moto svět</w:t>
      </w:r>
      <w:r w:rsidR="0061095E">
        <w:t>; Dobré ráno</w:t>
      </w:r>
    </w:p>
    <w:p w14:paraId="18ECFB8D" w14:textId="77777777" w:rsidR="00E44CEA" w:rsidRDefault="00E44CEA" w:rsidP="00E44CEA"/>
    <w:p w14:paraId="567B178E" w14:textId="77777777" w:rsidR="00E44CEA" w:rsidRPr="00092090" w:rsidRDefault="00E44CEA" w:rsidP="00AC4687">
      <w:pPr>
        <w:numPr>
          <w:ilvl w:val="0"/>
          <w:numId w:val="2"/>
        </w:numPr>
      </w:pPr>
      <w:r w:rsidRPr="00092090">
        <w:rPr>
          <w:b/>
        </w:rPr>
        <w:t>ČT 24</w:t>
      </w:r>
    </w:p>
    <w:p w14:paraId="4B43796D" w14:textId="77777777" w:rsidR="00E44CEA" w:rsidRDefault="00E44CEA" w:rsidP="00E44CEA">
      <w:r>
        <w:t>Zprávy 07:00; Zprávy 11:00; Zprávy 18:00; Hyde Park Civilizace; Regiony ČT24; Týden v</w:t>
      </w:r>
      <w:r w:rsidR="00477216">
        <w:t> </w:t>
      </w:r>
      <w:r>
        <w:t>kultuře</w:t>
      </w:r>
      <w:r w:rsidR="00477216">
        <w:t xml:space="preserve">;  </w:t>
      </w:r>
      <w:r w:rsidR="00477216" w:rsidRPr="00477216">
        <w:t>Živé vysílání 05:00 ;Živé vysílání 05:30 ;Živé vysílání 06:00 ;Živé vysílání 06:10 ;Živé vysílání 06:30 ;Živé vysílání 06:40 ;Živé vysílání 07:00 ;Živé vysílání 07:10 ;Živé vysílání 07:30 ;Živé vysílání 07:40 ;Živé vysílání 08:00 ;Živé vysílání 08:10 ;Živé vysílání 08:30 ;Živé vysílání 08:40 ;Živé vysílání 09:00 ;Živé vysílání 09:30 ;Živé vysílání 09:45 ;Živé vysílání 10:00 ;Živé vysílání 10:30 ;Živé vysílání 11:00 ;Živé vysílání 11:10 ;Živé vysílání 11:30 ;Živé vysílání 12:30 ;Živé vysílání 13:30 ;Živé vysílání 14:00 ;Živé vysílání 14:30 ;Živé vysílání 15:00 ;Živé vysílání 15:30 ;Živé vysílání 16:00 ;Živé vysílání 16:30 ;Živé vysílání 17:00 ;Živé vysílání 17:30 ;Živé vysílání 18:00 ;Živé vysílání 21:30 ;Živé vysílání 22:30 ;Živé vysílání 23:00 ;Živé vysílání 23:30 ;</w:t>
      </w:r>
    </w:p>
    <w:p w14:paraId="76963871" w14:textId="77777777" w:rsidR="0061095E" w:rsidRDefault="0061095E" w:rsidP="00E44CEA"/>
    <w:p w14:paraId="7C002BD3" w14:textId="77777777" w:rsidR="0061095E" w:rsidRPr="0061095E" w:rsidRDefault="0061095E" w:rsidP="0061095E">
      <w:pPr>
        <w:numPr>
          <w:ilvl w:val="0"/>
          <w:numId w:val="2"/>
        </w:numPr>
      </w:pPr>
      <w:r w:rsidRPr="001C110A">
        <w:rPr>
          <w:b/>
          <w:bCs/>
        </w:rPr>
        <w:t>TV Nova</w:t>
      </w:r>
    </w:p>
    <w:p w14:paraId="2D9E49B2" w14:textId="77777777" w:rsidR="0061095E" w:rsidRPr="0061095E" w:rsidRDefault="0061095E" w:rsidP="0061095E">
      <w:r w:rsidRPr="0061095E">
        <w:rPr>
          <w:bCs/>
        </w:rPr>
        <w:t>Snídaně s Novou</w:t>
      </w:r>
    </w:p>
    <w:p w14:paraId="2C7DF7E0" w14:textId="77777777" w:rsidR="00E44CEA" w:rsidRDefault="00E44CEA" w:rsidP="00E44CEA"/>
    <w:p w14:paraId="779B076A" w14:textId="77777777" w:rsidR="00E44CEA" w:rsidRPr="0061095E" w:rsidRDefault="00E44CEA" w:rsidP="00AC4687">
      <w:pPr>
        <w:numPr>
          <w:ilvl w:val="0"/>
          <w:numId w:val="2"/>
        </w:numPr>
        <w:rPr>
          <w:b/>
        </w:rPr>
      </w:pPr>
      <w:r w:rsidRPr="0061095E">
        <w:rPr>
          <w:b/>
        </w:rPr>
        <w:t>ČT D: / ČT Art</w:t>
      </w:r>
    </w:p>
    <w:p w14:paraId="117872CF" w14:textId="77777777" w:rsidR="00911C92" w:rsidRPr="00911C92" w:rsidRDefault="00E44CEA" w:rsidP="00911C92">
      <w:pPr>
        <w:rPr>
          <w:color w:val="000000"/>
        </w:rPr>
      </w:pPr>
      <w:r w:rsidRPr="0061095E">
        <w:t>A</w:t>
      </w:r>
      <w:r>
        <w:t>rtZóna</w:t>
      </w:r>
      <w:r w:rsidR="00911C92">
        <w:t xml:space="preserve"> , </w:t>
      </w:r>
      <w:r w:rsidR="00911C92" w:rsidRPr="00911C92">
        <w:rPr>
          <w:color w:val="000000"/>
        </w:rPr>
        <w:t>Zprávičky</w:t>
      </w:r>
      <w:r w:rsidR="00EA0843">
        <w:rPr>
          <w:color w:val="000000"/>
        </w:rPr>
        <w:t xml:space="preserve"> , </w:t>
      </w:r>
      <w:r w:rsidR="00EA0843" w:rsidRPr="006F4ABD">
        <w:t>Události v kultuře</w:t>
      </w:r>
    </w:p>
    <w:p w14:paraId="54D92812" w14:textId="77777777" w:rsidR="00E44CEA" w:rsidRDefault="00E44CEA" w:rsidP="00E44CEA"/>
    <w:p w14:paraId="29E30F36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lastRenderedPageBreak/>
        <w:t>Frekvence 1</w:t>
      </w:r>
    </w:p>
    <w:p w14:paraId="06CB47D6" w14:textId="77777777" w:rsidR="00E44CEA" w:rsidRDefault="00E44CEA" w:rsidP="00E44CEA">
      <w:r>
        <w:t xml:space="preserve">Host Frekvence 1; Press klub; </w:t>
      </w:r>
    </w:p>
    <w:p w14:paraId="3F8F9F94" w14:textId="77777777" w:rsidR="00E44CEA" w:rsidRDefault="00E44CEA" w:rsidP="00E44CEA"/>
    <w:p w14:paraId="03E9CB82" w14:textId="77777777" w:rsidR="00E44CEA" w:rsidRPr="00092090" w:rsidRDefault="00E44CEA" w:rsidP="00AC4687">
      <w:pPr>
        <w:numPr>
          <w:ilvl w:val="0"/>
          <w:numId w:val="2"/>
        </w:numPr>
        <w:rPr>
          <w:b/>
        </w:rPr>
      </w:pPr>
      <w:r w:rsidRPr="00092090">
        <w:rPr>
          <w:b/>
        </w:rPr>
        <w:t>Regionální televize CZ</w:t>
      </w:r>
    </w:p>
    <w:p w14:paraId="3B30EC6E" w14:textId="77777777" w:rsidR="00911C92" w:rsidRDefault="00E44CEA" w:rsidP="00E44CEA">
      <w:r>
        <w:t>60 minut - Hlavní zprávy; Karlovarsko - TV Západ; Liberecko - TV RTM plus; Lipnožurnál, Jihočeské minuty; Olomoucko - TV ZZIP; Ostravsko - TV Fabex; Ústecký kraj - RT Ústecko; Valašsko - RT Valašsk</w:t>
      </w:r>
      <w:r w:rsidR="00911C92">
        <w:t>o; Zlínsko a jižní Morava – TVS</w:t>
      </w:r>
    </w:p>
    <w:p w14:paraId="5EEB0642" w14:textId="77777777" w:rsidR="00911C92" w:rsidRDefault="00911C92" w:rsidP="00E44CEA"/>
    <w:p w14:paraId="795C0B0F" w14:textId="77777777" w:rsidR="00911C92" w:rsidRPr="00092090" w:rsidRDefault="00911C92" w:rsidP="00911C92">
      <w:pPr>
        <w:numPr>
          <w:ilvl w:val="0"/>
          <w:numId w:val="2"/>
        </w:numPr>
        <w:rPr>
          <w:b/>
        </w:rPr>
      </w:pPr>
      <w:r>
        <w:rPr>
          <w:b/>
        </w:rPr>
        <w:t>Rádio ZET</w:t>
      </w:r>
    </w:p>
    <w:p w14:paraId="5B212CAB" w14:textId="77777777" w:rsidR="00911C92" w:rsidRDefault="00911C92" w:rsidP="00E44CEA"/>
    <w:p w14:paraId="22BB7D74" w14:textId="77777777" w:rsidR="00911C92" w:rsidRDefault="00911C92" w:rsidP="00911C92">
      <w:r>
        <w:t xml:space="preserve">Zprávy 17:00; Zprávy 12:00; Zprávy 14:00; Byznys na Rádiu Z; Zprávy 10:00; Zprávy 8:00; </w:t>
      </w:r>
    </w:p>
    <w:p w14:paraId="0DC8A31C" w14:textId="77777777" w:rsidR="008D6516" w:rsidRDefault="008D6516" w:rsidP="00911C92"/>
    <w:p w14:paraId="65262616" w14:textId="77777777" w:rsidR="008D6516" w:rsidRDefault="008D6516" w:rsidP="008D6516">
      <w:pPr>
        <w:numPr>
          <w:ilvl w:val="0"/>
          <w:numId w:val="2"/>
        </w:numPr>
        <w:rPr>
          <w:b/>
        </w:rPr>
      </w:pPr>
      <w:r>
        <w:rPr>
          <w:b/>
        </w:rPr>
        <w:t>Rádio Orlicko</w:t>
      </w:r>
    </w:p>
    <w:p w14:paraId="03900DAF" w14:textId="77777777" w:rsidR="008D6516" w:rsidRDefault="008D6516" w:rsidP="008D6516">
      <w:pPr>
        <w:rPr>
          <w:b/>
        </w:rPr>
      </w:pPr>
    </w:p>
    <w:p w14:paraId="4869B76F" w14:textId="77777777" w:rsidR="008D6516" w:rsidRPr="008D6516" w:rsidRDefault="008D6516" w:rsidP="008D6516">
      <w:r>
        <w:t>Zpravodajský blok</w:t>
      </w:r>
    </w:p>
    <w:p w14:paraId="1AAEF465" w14:textId="77777777" w:rsidR="008D6516" w:rsidRPr="007F196C" w:rsidRDefault="008D6516" w:rsidP="00911C92"/>
    <w:p w14:paraId="44E27CB7" w14:textId="77777777" w:rsidR="00375965" w:rsidRDefault="00375965" w:rsidP="00E44CEA"/>
    <w:p w14:paraId="3FD750E5" w14:textId="77777777" w:rsidR="00375965" w:rsidRDefault="00375965" w:rsidP="00E44CEA"/>
    <w:p w14:paraId="424747EB" w14:textId="77777777" w:rsidR="00872EAD" w:rsidRDefault="00872EAD" w:rsidP="00056374">
      <w:pPr>
        <w:autoSpaceDE w:val="0"/>
        <w:autoSpaceDN w:val="0"/>
        <w:adjustRightInd w:val="0"/>
        <w:jc w:val="left"/>
      </w:pPr>
    </w:p>
    <w:p w14:paraId="439EDD56" w14:textId="77777777" w:rsidR="00872EAD" w:rsidRPr="00872EAD" w:rsidRDefault="005B6EDA" w:rsidP="00056374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odcast + Youtube (k 21.03</w:t>
      </w:r>
      <w:r w:rsidR="00911C92">
        <w:rPr>
          <w:b/>
          <w:sz w:val="28"/>
          <w:szCs w:val="28"/>
        </w:rPr>
        <w:t>.2022</w:t>
      </w:r>
      <w:r w:rsidR="00872EAD" w:rsidRPr="00872EAD">
        <w:rPr>
          <w:b/>
          <w:sz w:val="28"/>
          <w:szCs w:val="28"/>
        </w:rPr>
        <w:t>)</w:t>
      </w:r>
    </w:p>
    <w:p w14:paraId="409DF359" w14:textId="77777777" w:rsidR="003622DD" w:rsidRDefault="003622DD" w:rsidP="00056374">
      <w:pPr>
        <w:autoSpaceDE w:val="0"/>
        <w:autoSpaceDN w:val="0"/>
        <w:adjustRightInd w:val="0"/>
        <w:jc w:val="left"/>
      </w:pPr>
    </w:p>
    <w:p w14:paraId="068D85A3" w14:textId="77777777" w:rsidR="003622DD" w:rsidRDefault="003622DD" w:rsidP="003622DD">
      <w:pPr>
        <w:rPr>
          <w:b/>
        </w:rPr>
      </w:pPr>
      <w:r w:rsidRPr="00832178">
        <w:rPr>
          <w:b/>
        </w:rPr>
        <w:t>Balíček Lifestyle</w:t>
      </w:r>
    </w:p>
    <w:p w14:paraId="7E4C6BB1" w14:textId="77777777" w:rsidR="003622DD" w:rsidRPr="00832178" w:rsidRDefault="003622DD" w:rsidP="003622DD">
      <w:pPr>
        <w:rPr>
          <w:b/>
        </w:rPr>
      </w:pPr>
    </w:p>
    <w:p w14:paraId="54CC6F51" w14:textId="77777777" w:rsidR="003622DD" w:rsidRDefault="003622DD" w:rsidP="003622DD">
      <w:r>
        <w:t>Jedno procento Miloše Čermáka - podcast; Medicína podcasty - podcast; CZPodcast - podcasts; U kulatého stolu - podcasts; Deep talks CZE - podcasts; Brain We Are CZ - podcasts; Balanc - podcasts; Blízká setkání - podcasts; M Talks - podcasts; Performance podcast - podcasts; Klub krásy Dermacol - podcasts; ELLEness by ELLE Czech - podcasts; Ve vlastních rukou - podcasts; Proti Proudu - podcasts; Brocast - podcasts; Cukrfree - podcasts; Teorie zdraví - podcasts; Na vlně zdraví - podcasts;</w:t>
      </w:r>
    </w:p>
    <w:p w14:paraId="41D766BE" w14:textId="77777777" w:rsidR="003622DD" w:rsidRDefault="003622DD" w:rsidP="003622DD"/>
    <w:p w14:paraId="7F8D6B93" w14:textId="77777777" w:rsidR="003622DD" w:rsidRPr="00832178" w:rsidRDefault="003622DD" w:rsidP="003622DD"/>
    <w:p w14:paraId="6F64DD76" w14:textId="77777777" w:rsidR="003622DD" w:rsidRDefault="003622DD" w:rsidP="003622DD">
      <w:pPr>
        <w:rPr>
          <w:b/>
        </w:rPr>
      </w:pPr>
      <w:r w:rsidRPr="00832178">
        <w:rPr>
          <w:b/>
        </w:rPr>
        <w:t>Balíček Byznys</w:t>
      </w:r>
    </w:p>
    <w:p w14:paraId="0B90E9D6" w14:textId="77777777" w:rsidR="003622DD" w:rsidRPr="00832178" w:rsidRDefault="003622DD" w:rsidP="003622DD">
      <w:pPr>
        <w:rPr>
          <w:b/>
        </w:rPr>
      </w:pPr>
    </w:p>
    <w:p w14:paraId="516774DB" w14:textId="77777777" w:rsidR="003622DD" w:rsidRDefault="003622DD" w:rsidP="003622DD">
      <w:r>
        <w:t xml:space="preserve">Byznys pro společnost - youtube; Forbes Česko - youtube; BusinessInfo.cz - youtube; MakroMixér - podcast; Podcast E15° - podcast; Na vlně podnikání - podcast; Na volné noze - podcast; Kroky k úspěchu - podcast; Forbes Podcast - podcast; Podcast HN 360° - podcast; Na rovinu o podnikaní - podcast; Czechcrunch - podcast; Řečí peněz - podcast; Ranní brífink - podcast; Píárko - podcast; E15 Cast - podcast; Česká národní banka - podcast; Buďte v obraze - podcasts; Energetický podcast - podcasts; Heureka podcast Tomáše Bravermana - podcasts; Bitcoinovej kanál - podcasts; HOTCAST Filipa Dřímalky - podcasts; Nelidské zdroje - podcasts; EKOnews - podcasts; Byznys s EY - podcasts; Poprvé - podcasts; Černá čísla - podcasts; Alter Eko - podcasts; </w:t>
      </w:r>
    </w:p>
    <w:p w14:paraId="08FAE5A8" w14:textId="77777777" w:rsidR="003622DD" w:rsidRDefault="003622DD" w:rsidP="003622DD"/>
    <w:p w14:paraId="1C490752" w14:textId="77777777" w:rsidR="003622DD" w:rsidRDefault="003622DD" w:rsidP="003622DD">
      <w:pPr>
        <w:rPr>
          <w:b/>
        </w:rPr>
      </w:pPr>
      <w:r w:rsidRPr="00832178">
        <w:rPr>
          <w:b/>
        </w:rPr>
        <w:t>Balíček Zpravodajství</w:t>
      </w:r>
    </w:p>
    <w:p w14:paraId="38AA8B7D" w14:textId="77777777" w:rsidR="003622DD" w:rsidRPr="00832178" w:rsidRDefault="003622DD" w:rsidP="003622DD">
      <w:pPr>
        <w:rPr>
          <w:b/>
        </w:rPr>
      </w:pPr>
    </w:p>
    <w:p w14:paraId="01B604D1" w14:textId="77777777" w:rsidR="003622DD" w:rsidRDefault="003622DD" w:rsidP="003622DD">
      <w:r>
        <w:t xml:space="preserve">INFO CZ - youtube; Britské listy - youtube; Hospodářské noviny - youtube; CNN Prima NEWS - youtube; Czech info - youtube; Český rozhlas Radiožurnál - youtube; Český rozhlas Plus - youtube; iDNES - podcast; Prostor X - podcast; Studio N - podcast; Stopáž - podcast; Checkpoint - podcast; Dvě minuty - podcast; INSIDER - podcast; PŮR! - podcast; KAPITOLA - podcast; Kecy &amp; politika - podcast; Vlevo dole - podcasts; Ptám se já - podcasts; </w:t>
      </w:r>
    </w:p>
    <w:p w14:paraId="3EE38790" w14:textId="77777777" w:rsidR="003622DD" w:rsidRDefault="003622DD" w:rsidP="003622DD"/>
    <w:p w14:paraId="39D47DA6" w14:textId="77777777" w:rsidR="003622DD" w:rsidRDefault="003622DD" w:rsidP="003622DD">
      <w:pPr>
        <w:rPr>
          <w:b/>
        </w:rPr>
      </w:pPr>
      <w:r w:rsidRPr="00832178">
        <w:rPr>
          <w:b/>
        </w:rPr>
        <w:t>Balíček Recenze-automotive</w:t>
      </w:r>
    </w:p>
    <w:p w14:paraId="27E52E16" w14:textId="77777777" w:rsidR="003622DD" w:rsidRPr="00832178" w:rsidRDefault="003622DD" w:rsidP="003622DD">
      <w:pPr>
        <w:rPr>
          <w:b/>
        </w:rPr>
      </w:pPr>
    </w:p>
    <w:p w14:paraId="1E25C13C" w14:textId="77777777" w:rsidR="003622DD" w:rsidRPr="00832178" w:rsidRDefault="003622DD" w:rsidP="003622DD">
      <w:r>
        <w:t>Petr Mára - youtube; roadblog.cz - youtube; fDrive.cz - youtube; Atokult CZ - youtube; Motorvize - youtube; Motorsport Revue - youtube; auto cz - youtube; Corners cz - youtube; Auta Živě - youtube; Electro Dad - youtube; Ekonomické vozy, testy,recenze,prodej - youtube; Ukaž Káru Official - youtube; Hrubis - youtube; Meziplyn - youtube; Rasto Chvala GARAZ.TV - youtube; Simply Clever - podcast; Garáž - podcasts; Autokult.cz - Auta nás baví - podcasts</w:t>
      </w:r>
      <w:r w:rsidRPr="00832178">
        <w:t xml:space="preserve"> </w:t>
      </w:r>
      <w:r>
        <w:t xml:space="preserve">; </w:t>
      </w:r>
    </w:p>
    <w:p w14:paraId="2972D9F7" w14:textId="77777777" w:rsidR="003622DD" w:rsidRDefault="003622DD" w:rsidP="00056374">
      <w:pPr>
        <w:autoSpaceDE w:val="0"/>
        <w:autoSpaceDN w:val="0"/>
        <w:adjustRightInd w:val="0"/>
        <w:jc w:val="left"/>
      </w:pPr>
    </w:p>
    <w:p w14:paraId="362090ED" w14:textId="77777777" w:rsidR="00534ED5" w:rsidRDefault="00534ED5" w:rsidP="00056374">
      <w:pPr>
        <w:autoSpaceDE w:val="0"/>
        <w:autoSpaceDN w:val="0"/>
        <w:adjustRightInd w:val="0"/>
        <w:jc w:val="left"/>
      </w:pPr>
    </w:p>
    <w:p w14:paraId="1A64B6C8" w14:textId="77777777" w:rsidR="00534ED5" w:rsidRDefault="00534ED5" w:rsidP="00056374">
      <w:pPr>
        <w:autoSpaceDE w:val="0"/>
        <w:autoSpaceDN w:val="0"/>
        <w:adjustRightInd w:val="0"/>
        <w:jc w:val="left"/>
      </w:pPr>
    </w:p>
    <w:p w14:paraId="24C4D29A" w14:textId="77777777" w:rsidR="00534ED5" w:rsidRDefault="00534ED5" w:rsidP="00056374">
      <w:pPr>
        <w:autoSpaceDE w:val="0"/>
        <w:autoSpaceDN w:val="0"/>
        <w:adjustRightInd w:val="0"/>
        <w:jc w:val="left"/>
      </w:pPr>
    </w:p>
    <w:p w14:paraId="2DD01D69" w14:textId="77777777" w:rsidR="003622DD" w:rsidRDefault="003622DD" w:rsidP="00056374">
      <w:pPr>
        <w:autoSpaceDE w:val="0"/>
        <w:autoSpaceDN w:val="0"/>
        <w:adjustRightInd w:val="0"/>
        <w:jc w:val="left"/>
      </w:pPr>
    </w:p>
    <w:p w14:paraId="24051937" w14:textId="77777777" w:rsidR="008539BA" w:rsidRPr="00872EAD" w:rsidRDefault="008539BA" w:rsidP="00056374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72EAD">
        <w:rPr>
          <w:b/>
          <w:sz w:val="28"/>
          <w:szCs w:val="28"/>
        </w:rPr>
        <w:t>TVR Alerts</w:t>
      </w:r>
      <w:r w:rsidR="00096F91" w:rsidRPr="00872EAD">
        <w:rPr>
          <w:b/>
          <w:sz w:val="28"/>
          <w:szCs w:val="28"/>
        </w:rPr>
        <w:t xml:space="preserve"> (</w:t>
      </w:r>
      <w:r w:rsidR="00534ED5">
        <w:rPr>
          <w:b/>
          <w:sz w:val="28"/>
          <w:szCs w:val="28"/>
        </w:rPr>
        <w:t>k 21.03</w:t>
      </w:r>
      <w:r w:rsidR="00911C92">
        <w:rPr>
          <w:b/>
          <w:sz w:val="28"/>
          <w:szCs w:val="28"/>
        </w:rPr>
        <w:t>.2022</w:t>
      </w:r>
      <w:r w:rsidR="00AF3B52" w:rsidRPr="00872EAD">
        <w:rPr>
          <w:b/>
          <w:sz w:val="28"/>
          <w:szCs w:val="28"/>
        </w:rPr>
        <w:t>)</w:t>
      </w:r>
    </w:p>
    <w:p w14:paraId="72A5252D" w14:textId="77777777" w:rsidR="00373B23" w:rsidRDefault="00373B23" w:rsidP="00C167FE">
      <w:pPr>
        <w:autoSpaceDE w:val="0"/>
        <w:autoSpaceDN w:val="0"/>
        <w:adjustRightInd w:val="0"/>
        <w:jc w:val="left"/>
      </w:pPr>
    </w:p>
    <w:p w14:paraId="44901327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Classic Praha</w:t>
      </w:r>
      <w:r w:rsidRPr="00075ABB">
        <w:rPr>
          <w:b/>
        </w:rPr>
        <w:tab/>
      </w:r>
    </w:p>
    <w:p w14:paraId="663B96E8" w14:textId="77777777" w:rsidR="00EA3545" w:rsidRDefault="00EA3545" w:rsidP="00EA3545">
      <w:r>
        <w:t>Ráno s Filipem Sychrou; Pražská kostka; Dopoledne s Markem Šulcem; Slavná audiatora; Hudba v miléniu; Odpoledne s Classic Praha; Víkendové odpoledne s Classic Praha; Podvečerní vysílání Classic Praha; Hodinový blok od 19-20</w:t>
      </w:r>
      <w:r>
        <w:tab/>
        <w:t xml:space="preserve">; </w:t>
      </w:r>
    </w:p>
    <w:p w14:paraId="17193706" w14:textId="77777777" w:rsidR="00EA3545" w:rsidRDefault="00EA3545" w:rsidP="00EA3545"/>
    <w:p w14:paraId="3D609482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CNN Prima News</w:t>
      </w:r>
    </w:p>
    <w:p w14:paraId="3D2E02F6" w14:textId="77777777" w:rsidR="00EA3545" w:rsidRDefault="00EA3545" w:rsidP="00EA3545"/>
    <w:p w14:paraId="29347900" w14:textId="77777777" w:rsidR="00EA3545" w:rsidRDefault="00EA3545" w:rsidP="00EA3545">
      <w:r>
        <w:t xml:space="preserve"> Hodinový blok od 00-01; Hodinový blok od 6-7; Hodinový blok od 7-8; Hodinový blok od 8-9; Hodinový blok od 9-10; Hodinový blok od 10-11; Hodinový blok od 11-12; Hodinový blok od 12-13; Hodinový blok od 13-14; Hodinový blok od 14-15; Hodinový blok od 15-16; Hodinový blok od 16-17; Hodinový blok od 17-18; Hodinový blok od 18-19; Hodinový blok od 19-20; Hodinový blok od 20-21; Hodinový blok od 21-22; Hodinový blok od 23-00 </w:t>
      </w:r>
    </w:p>
    <w:p w14:paraId="5D12C279" w14:textId="77777777" w:rsidR="00EA3545" w:rsidRDefault="00EA3545" w:rsidP="00EA3545"/>
    <w:p w14:paraId="33BB951E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Country rádio</w:t>
      </w:r>
    </w:p>
    <w:p w14:paraId="3E546EB9" w14:textId="77777777" w:rsidR="00EA3545" w:rsidRDefault="00EA3545" w:rsidP="00EA3545"/>
    <w:p w14:paraId="48288C58" w14:textId="77777777" w:rsidR="00EA3545" w:rsidRDefault="00EA3545" w:rsidP="00EA3545">
      <w:r>
        <w:t xml:space="preserve">Zprávy v 5:00; Zprávy v 5:30; Zprávy v 6:00; Zprávy v 6:30; Zprávy v 7:00; Zprávy v 7:30; Zprávy v 8:00; Zprávy v 8:30; Zprávy v 9:00; Zprávy v 10:00; Kulturní pozvánky v 11:00; Zprávy ve 12:00; Zprávy ve 13:00; Kulturní pozvánky ve 14:00; Zprávy v 15:00; Zprávy v 16:00; Zprávy v 17:00; Zprávy v 18:00; Kulturní pozvánky ve 20:00 </w:t>
      </w:r>
    </w:p>
    <w:p w14:paraId="569CDD57" w14:textId="77777777" w:rsidR="00EA3545" w:rsidRDefault="00EA3545" w:rsidP="00EA3545">
      <w:r>
        <w:t>¨</w:t>
      </w:r>
    </w:p>
    <w:p w14:paraId="5AE4367C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Brno</w:t>
      </w:r>
    </w:p>
    <w:p w14:paraId="000B11C3" w14:textId="77777777" w:rsidR="00EA3545" w:rsidRDefault="00EA3545" w:rsidP="00EA3545"/>
    <w:p w14:paraId="43B509BB" w14:textId="77777777" w:rsidR="00EA3545" w:rsidRDefault="00EA3545" w:rsidP="00EA3545">
      <w:r>
        <w:t xml:space="preserve">Hodinový blok 05-06; Hodinový blok 06-07; Hodinový blok 07-08; Hodinový blok 08-09; Hodinový blok 09-10; Hodinový blok 10-11; Hodinový blok 11-12; Hodinový blok 12-13; Hodinový blok 13-14; Hodinový blok 14-15; Hodinový blok 15-16; Hodinový blok 16-17; Hodinový blok 17-18; Hodinový blok 18-19; Hodinový blok 19-20; Hodinový blok 20-21; Hodinový blok 21-22; Hodinový blok 22-23; Hodinový blok 23-24 </w:t>
      </w:r>
    </w:p>
    <w:p w14:paraId="13432500" w14:textId="77777777" w:rsidR="00EA3545" w:rsidRPr="00075ABB" w:rsidRDefault="00EA3545" w:rsidP="00EA3545">
      <w:pPr>
        <w:rPr>
          <w:b/>
        </w:rPr>
      </w:pPr>
    </w:p>
    <w:p w14:paraId="11EF3EDB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České Budějovice</w:t>
      </w:r>
    </w:p>
    <w:p w14:paraId="224B0079" w14:textId="77777777" w:rsidR="00EA3545" w:rsidRDefault="00EA3545" w:rsidP="00EA3545">
      <w:r>
        <w:t xml:space="preserve">Hodinový blok 05-06; Hodinový blok 06-07; Hodinový blok 07-08; Hodinový blok 08-09; Hodinový blok 09-10; Hodinový blok 10-11; Hodinový blok 11-12; Hodinový blok 12-13; Hodinový blok 13-14; Hodinový blok 14-15; Hodinový blok 15-16; Hodinový blok 16-17; Hodinový blok 17-18; Hodinový blok 18-19; Hodinový blok 19-20; Hodinový blok 20-21; Hodinový blok 21-22; Hodinový blok 22-23; Hodinový blok 23-00 </w:t>
      </w:r>
    </w:p>
    <w:p w14:paraId="325DDC2D" w14:textId="77777777" w:rsidR="00EA3545" w:rsidRDefault="00EA3545" w:rsidP="00EA3545"/>
    <w:p w14:paraId="55D4895B" w14:textId="77777777" w:rsidR="00EA3545" w:rsidRPr="00075ABB" w:rsidRDefault="00EA3545" w:rsidP="00EA3545">
      <w:pPr>
        <w:rPr>
          <w:b/>
        </w:rPr>
      </w:pPr>
      <w:r>
        <w:t xml:space="preserve"> </w:t>
      </w:r>
      <w:r w:rsidRPr="00075ABB">
        <w:rPr>
          <w:b/>
        </w:rPr>
        <w:t>ČRo Dvojka</w:t>
      </w:r>
      <w:r w:rsidRPr="00075ABB">
        <w:rPr>
          <w:b/>
        </w:rPr>
        <w:tab/>
      </w:r>
    </w:p>
    <w:p w14:paraId="55A64E2F" w14:textId="77777777" w:rsidR="00EA3545" w:rsidRDefault="00EA3545" w:rsidP="00EA3545"/>
    <w:p w14:paraId="68125104" w14:textId="77777777" w:rsidR="00EA3545" w:rsidRDefault="00EA3545" w:rsidP="00EA3545">
      <w:r>
        <w:t>Noční blok 5:00 - 6:00; Ranní blok 6:00 - 7:00; Ranní blok 7:00 - 8:00; Ranní blok 8:00 - 9:00; Ranní blok 9:00 - 10:00; Dopolední blok 10:00 - 11:00; Dopolední blok 11:00 - 12:00; Odpolední blok 12:00 - 13:00; Odpolední blok 13:00 - 14:00; Odpolední blok 14:00 - 15:00; Odpolední blok 15:00 - 16:00; Odpolední blok 16:00 - 17:00; Podvečerní blok 17:00 - 18:00; Podvečerní blok 18:00 - 19:00; Večerní blok 20:00 - 21:00; Večerní blok 21:00 - 22:00; Hodinový blok 22-23; Hodinový blok 23-00</w:t>
      </w:r>
    </w:p>
    <w:p w14:paraId="21BAEE88" w14:textId="77777777" w:rsidR="00EA3545" w:rsidRDefault="00EA3545" w:rsidP="00EA3545"/>
    <w:p w14:paraId="1B5D9659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Hradec Králové</w:t>
      </w:r>
      <w:r w:rsidRPr="00075ABB">
        <w:rPr>
          <w:b/>
        </w:rPr>
        <w:tab/>
        <w:t xml:space="preserve">  </w:t>
      </w:r>
    </w:p>
    <w:p w14:paraId="705D9DFC" w14:textId="77777777" w:rsidR="00EA3545" w:rsidRDefault="00EA3545" w:rsidP="00EA3545"/>
    <w:p w14:paraId="5282BB97" w14:textId="77777777" w:rsidR="00EA3545" w:rsidRDefault="00EA3545" w:rsidP="00EA3545">
      <w:r>
        <w:t>Hodinový blok 05-06; Hodinový blok 06-07; Hodinový blok 07-08; Hodinový blok 08-09; Hodinový blok 9:00 - 10:00; Hodinový blok 10:00 - 11:00; Hodinový blok 11:00 - 12:00; Hodinový blok 12-13; Hodinový blok 13-14; Dobré odpoledne 14:00 -  15:00; Dobré odpoledne 15:00 - 16:00; Hodinový blok 16-17; Hodinový blok 17-18; Hodinový blok 18-19; Hodinový blok 19-20; Hodinový blok 20-21; Hodinový blok 21-22; Hodinový blok 22-23; Hodinový blok 23-00</w:t>
      </w:r>
      <w:r>
        <w:tab/>
      </w:r>
    </w:p>
    <w:p w14:paraId="7C63712F" w14:textId="77777777" w:rsidR="00EA3545" w:rsidRDefault="00EA3545" w:rsidP="00EA3545"/>
    <w:p w14:paraId="0DFA1668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Karlovy vary</w:t>
      </w:r>
    </w:p>
    <w:p w14:paraId="4E3A50D9" w14:textId="77777777" w:rsidR="00EA3545" w:rsidRDefault="00EA3545" w:rsidP="00EA3545"/>
    <w:p w14:paraId="2E3C7019" w14:textId="77777777" w:rsidR="00EA3545" w:rsidRDefault="00EA3545" w:rsidP="00EA3545">
      <w:r>
        <w:t>Hodinový blok 05-06; Hodinový blok 06-07; Hodinový blok 07-08; Hodinový blok 08-09; Hodinový blok 09-10; Hodinový blok 10-11; Hodinový blok 11-12; Hodinový blok 12-13; Hodinový blok 13-14; Hodinový blok 14-15; Hodinový blok 15-16; Hodinový blok 16-17; Hodinový blok 17-18; Hodinový blok 18-19; Hodinový blok 19-20; Hodinový blok 20-21; Hodinový blok 21-22; Hodinový blok 22-23; Hodinový blok 23-00</w:t>
      </w:r>
      <w:r>
        <w:tab/>
      </w:r>
    </w:p>
    <w:p w14:paraId="5FA52BB3" w14:textId="77777777" w:rsidR="00EA3545" w:rsidRDefault="00EA3545" w:rsidP="00EA3545"/>
    <w:p w14:paraId="5E8A49D7" w14:textId="77777777" w:rsidR="00534ED5" w:rsidRDefault="00534ED5" w:rsidP="00EA3545"/>
    <w:p w14:paraId="7A3FB8CF" w14:textId="77777777" w:rsidR="00534ED5" w:rsidRDefault="00534ED5" w:rsidP="00EA3545"/>
    <w:p w14:paraId="79A1D921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Liberec</w:t>
      </w:r>
      <w:r w:rsidRPr="00075ABB">
        <w:rPr>
          <w:b/>
        </w:rPr>
        <w:tab/>
      </w:r>
    </w:p>
    <w:p w14:paraId="5113B19C" w14:textId="77777777" w:rsidR="00EA3545" w:rsidRDefault="00EA3545" w:rsidP="00EA3545"/>
    <w:p w14:paraId="7B9199CA" w14:textId="77777777" w:rsidR="00EA3545" w:rsidRDefault="00EA3545" w:rsidP="00EA3545">
      <w:r>
        <w:t>Hodinový blok 05-06; Hodinový blok 06-07; Hodinový blok 07-08; Hodinový blok 08-09; Hodinový blok 09-10; Hodinový blok 10-11; Hodinový blok 11-12; Hodinový blok 12-13; Hodinový blok 13-14; Hodinový blok 14-15; Hodinový blok 15-16; Hodinový blok 16-17; Hodinový blok 17-18; Hodinový blok 18-19; Hodinový blok 19-20; Hodinový blok 20-21; Hodinový blok 21-22; Hodinový blok 22-23; Hodinový blok 23-00</w:t>
      </w:r>
      <w:r>
        <w:tab/>
      </w:r>
    </w:p>
    <w:p w14:paraId="1BC5DEB5" w14:textId="77777777" w:rsidR="00EA3545" w:rsidRDefault="00EA3545" w:rsidP="00EA3545"/>
    <w:p w14:paraId="10FD9734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Olomouc</w:t>
      </w:r>
      <w:r w:rsidRPr="00075ABB">
        <w:rPr>
          <w:b/>
        </w:rPr>
        <w:tab/>
      </w:r>
    </w:p>
    <w:p w14:paraId="6B9E6A5F" w14:textId="77777777" w:rsidR="00EA3545" w:rsidRDefault="00EA3545" w:rsidP="00EA3545"/>
    <w:p w14:paraId="3763BF77" w14:textId="77777777" w:rsidR="00EA3545" w:rsidRDefault="00EA3545" w:rsidP="00EA3545">
      <w:r>
        <w:t>Dobré ráno 5:00 - 6:00; Dobré ráno 6:00 - 7:00; Dobré ráno 7:00 - 8:00; Dobré ráno 8:00 - 9:00; Dobré dopoledne 9:00 - 10:00; Dobré dopoledne 10:00 - 11:00; Hodinový blok 11-12; Hodinový blok 12-13; Hodinový blok 13-14; Hodinový blok 14-15; Hodinový blok 15-16; Hodinový blok 16-17; Hodinový blok 17-18; Hodinový blok 18-19; Hodinový blok 19-20; Hodinový blok 20-21; Hodinový blok 21-22; Hodinový blok 22-23; Hodinový blok 23-00</w:t>
      </w:r>
    </w:p>
    <w:p w14:paraId="08B502F0" w14:textId="77777777" w:rsidR="005B6EDA" w:rsidRDefault="00534ED5" w:rsidP="00EA3545">
      <w:r>
        <w:t xml:space="preserve"> </w:t>
      </w:r>
    </w:p>
    <w:p w14:paraId="233E6856" w14:textId="77777777" w:rsidR="00EA3545" w:rsidRPr="00075ABB" w:rsidRDefault="00EA3545" w:rsidP="00EA3545">
      <w:pPr>
        <w:rPr>
          <w:b/>
        </w:rPr>
      </w:pPr>
      <w:r>
        <w:t xml:space="preserve"> </w:t>
      </w:r>
      <w:r w:rsidRPr="00075ABB">
        <w:rPr>
          <w:b/>
        </w:rPr>
        <w:t>ČRo Ostrava</w:t>
      </w:r>
    </w:p>
    <w:p w14:paraId="2C357918" w14:textId="77777777" w:rsidR="00EA3545" w:rsidRDefault="00EA3545" w:rsidP="00EA3545"/>
    <w:p w14:paraId="1A735CFF" w14:textId="77777777" w:rsidR="00EA3545" w:rsidRDefault="00EA3545" w:rsidP="00EA3545">
      <w:r>
        <w:t>Dobré ráno 5:00 - 6:00; Dobré ráno 6:00 - 7:00; Dobré ráno 7:00 - 8:00; Dobré ráno 8:00 - 9:00; Dobré dopoledne 9:00 - 10:00; Dobré dopoledne 10:00 - 11:00; Hodinový blok 11-12; Hodinový blok 12-13; Hodinový blok 13-14; Hodinový blok 14-15; Hodinový blok 15-16; Hodinový blok 16-17; Hodinový blok 17-18; Hodinový blok 18-19; Hodinový blok 19-20; Hodinový blok 20-21; Hodinový blok 21-22; Hodinový blok 22-23; Hodinový blok 23-00</w:t>
      </w:r>
      <w:r>
        <w:tab/>
      </w:r>
    </w:p>
    <w:p w14:paraId="56C35CDB" w14:textId="77777777" w:rsidR="00EA3545" w:rsidRDefault="00EA3545" w:rsidP="00EA3545"/>
    <w:p w14:paraId="1FCE1C92" w14:textId="77777777" w:rsidR="00EA3545" w:rsidRPr="00075ABB" w:rsidRDefault="00EA3545" w:rsidP="00EA3545">
      <w:pPr>
        <w:rPr>
          <w:b/>
        </w:rPr>
      </w:pPr>
      <w:r>
        <w:t xml:space="preserve"> </w:t>
      </w:r>
      <w:r w:rsidRPr="00075ABB">
        <w:rPr>
          <w:b/>
        </w:rPr>
        <w:t>ČRo Pardubice</w:t>
      </w:r>
      <w:r w:rsidRPr="00075ABB">
        <w:rPr>
          <w:b/>
        </w:rPr>
        <w:tab/>
        <w:t xml:space="preserve"> </w:t>
      </w:r>
    </w:p>
    <w:p w14:paraId="412ACCCE" w14:textId="77777777" w:rsidR="00EA3545" w:rsidRDefault="00EA3545" w:rsidP="00EA3545"/>
    <w:p w14:paraId="21FFC46B" w14:textId="77777777" w:rsidR="00EA3545" w:rsidRDefault="00EA3545" w:rsidP="00EA3545">
      <w:r>
        <w:t>Hodinový blok 05-06; Dobré ráno 6:00 - 7:00; Dobré ráno 7:00 - 8:00; Dobré ráno 8:00 - 9:00; Dobré dopoledne 9:00 - 10:00; Dobré dopoledne 10:00 - 11:00; Dobré dopoledne 11:00 - 12:00; Hodinový blok 13-14; Dobré odpoledne 14:00 - 15:00; Dobré odpoledne 15:00 - 16:00; Hodinový blok 16-17; Hodinový blok 17-18; Hodinový blok 18-19; Dobrý večer 19:00 - 20:00; Hodinový blok 21-22; Hodinový blok 22-23; Hodinový blok 23-00</w:t>
      </w:r>
    </w:p>
    <w:p w14:paraId="6C1EFE95" w14:textId="77777777" w:rsidR="00EA3545" w:rsidRDefault="00EA3545" w:rsidP="00EA3545"/>
    <w:p w14:paraId="7C197F6E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Plus</w:t>
      </w:r>
      <w:r w:rsidRPr="00075ABB">
        <w:rPr>
          <w:b/>
        </w:rPr>
        <w:tab/>
        <w:t xml:space="preserve">  </w:t>
      </w:r>
    </w:p>
    <w:p w14:paraId="793A8EFA" w14:textId="77777777" w:rsidR="00EA3545" w:rsidRDefault="00EA3545" w:rsidP="00EA3545"/>
    <w:p w14:paraId="568BFBF0" w14:textId="77777777" w:rsidR="00EA3545" w:rsidRDefault="00EA3545" w:rsidP="00EA3545">
      <w:r>
        <w:t>Noční blok 5:00 - 6:00; Ranní blok 6:00 - 7:00; Ranní blok 7:00 - 8:00; Ranní blok 8:00 - 9:00; Ranní blok 9:00 - 10:00; Dopolední blok 10:00 - 11:00; Dopolední blok 11:00 - 12:00; Odpolední blok 12:00 - 13:00; Odpolední blok 13:00 - 14:00; Odpolední blok 14:00 - 15:00; Odpolední blok 15:00 - 16:00; Odpolední blok 16:00 - 17:00; Podvečerní blok 17:00 - 18:00; Podvečerní blok 18:00 - 19:00; Podvečerní blok 19:00 - 20:00; Večerní blok 20:00 - 21:00; Večerní blok 21:00 - 22:00; Večerní blok 22:00 - 23:00; Večerní blok 23:00 - 00:00</w:t>
      </w:r>
    </w:p>
    <w:p w14:paraId="534D0E69" w14:textId="77777777" w:rsidR="00EA3545" w:rsidRDefault="00EA3545" w:rsidP="00EA3545">
      <w:r>
        <w:tab/>
      </w:r>
    </w:p>
    <w:p w14:paraId="4E2EC562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Plzeň</w:t>
      </w:r>
    </w:p>
    <w:p w14:paraId="73572860" w14:textId="77777777" w:rsidR="00EA3545" w:rsidRDefault="00EA3545" w:rsidP="00EA3545">
      <w:r>
        <w:tab/>
      </w:r>
    </w:p>
    <w:p w14:paraId="71B4DAAA" w14:textId="77777777" w:rsidR="00EA3545" w:rsidRDefault="00EA3545" w:rsidP="00EA3545">
      <w:r>
        <w:t>Dobré ráno 5:00 - 6:00; Dobré ráno 6:00 - 7:00; Dobré ráno 800 - 9:00; Dobré dopoledne 9:00 - 10:00; Dobré dopoledne 10:00 - 11:00; Dobré dopoledne 11:00 - 12:00; Hodinový blok 12-13; Hodinový blok 13-14; Dobré odpoledne 14:00 - 15:00; Dobré odpoledne 15:00 - 16:00; Hodinový blok 16-17; Hodinový blok 17-18; Hodinový blok 18-19; Hodinový blok 19-20; Dobrý večer 20:00 - 21:00; Dobrý večer 21:00 - 22:00; Hodinový blok 22-23; Hodinový blok 23-00</w:t>
      </w:r>
      <w:r>
        <w:tab/>
      </w:r>
    </w:p>
    <w:p w14:paraId="4235AC43" w14:textId="77777777" w:rsidR="00EA3545" w:rsidRDefault="00EA3545" w:rsidP="00EA3545"/>
    <w:p w14:paraId="201E4D99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Radiožurnál</w:t>
      </w:r>
      <w:r w:rsidRPr="00075ABB">
        <w:rPr>
          <w:b/>
        </w:rPr>
        <w:tab/>
      </w:r>
    </w:p>
    <w:p w14:paraId="4593B675" w14:textId="77777777" w:rsidR="00EA3545" w:rsidRDefault="00EA3545" w:rsidP="00EA3545">
      <w:r>
        <w:t xml:space="preserve">  </w:t>
      </w:r>
    </w:p>
    <w:p w14:paraId="4ECB721B" w14:textId="77777777" w:rsidR="00EA3545" w:rsidRDefault="00EA3545" w:rsidP="00EA3545">
      <w:r>
        <w:t>Noční blok 5:00 - 6:00; Ranní blok 6:00 - 7:00; Ranní blok 7:00 - 8:00; Ranní blok 8:00 - 9:00; Ranní blok 9:00 - 10:00; Dopolední blok 10:00 - 11:00; Dopolední blok 11:00 - 12:00; Odpolední blok 12:00 - 13:00; Odpolední blok 13:00 - 14:00; Odpolední blok 14:00 - 15:00; Odpolední blok 15:00 - 16:00; Odpolední blok 16:00 - 17:00; Podvečerní blok 17:00 - 18:00; Podvečerní blok 18:00 - 19:00; Podvečerní blok 19:00 - 20:00; Večerní blok 20:00 - 21:00; Večerní blok 21:00 - 22:00; Večerní blok 22:00 - 23:00; Večerní blok 23:00 - 00:00</w:t>
      </w:r>
      <w:r>
        <w:tab/>
      </w:r>
    </w:p>
    <w:p w14:paraId="6DE55A36" w14:textId="77777777" w:rsidR="00EA3545" w:rsidRDefault="00EA3545" w:rsidP="00EA3545">
      <w:r>
        <w:t xml:space="preserve"> </w:t>
      </w:r>
    </w:p>
    <w:p w14:paraId="12C2B2BF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Region, Středočeský kraj</w:t>
      </w:r>
    </w:p>
    <w:p w14:paraId="524FF6DE" w14:textId="77777777" w:rsidR="00EA3545" w:rsidRDefault="00EA3545" w:rsidP="00EA3545"/>
    <w:p w14:paraId="60BE864D" w14:textId="77777777" w:rsidR="00EA3545" w:rsidRDefault="00EA3545" w:rsidP="00EA3545">
      <w:r>
        <w:lastRenderedPageBreak/>
        <w:t>Ranní region 5:00 - 6:00; Ranní region 6:00 - 7:00; Ranní region 7:00 - 8:00; Ranní region 8:00 - 9:00; Dopolední region 9:00 - 10:00; Dopolední region 10:00 - 11:00; Dopolední region 11:00 - 12:00; Hodinový blok 12-13; Odpolední region 14:00 - 15:00; Odpolední region 15:00 - 16:00; Hodinový blok 16-17; Hodinový blok 17-18; Hodinový blok 18-19; Dobrý večer 19:00 - 20:00; Hodinový blok 20-21; Dobrý večer 21:00 - 22:00; Hodinový blok 22-23; Hodinový blok 23-00</w:t>
      </w:r>
    </w:p>
    <w:p w14:paraId="08332825" w14:textId="77777777" w:rsidR="005F2CE2" w:rsidRDefault="005F2CE2" w:rsidP="00EA3545"/>
    <w:p w14:paraId="2D97C3B2" w14:textId="77777777" w:rsidR="00EA3545" w:rsidRPr="00075ABB" w:rsidRDefault="00EA3545" w:rsidP="00EA3545">
      <w:pPr>
        <w:rPr>
          <w:b/>
        </w:rPr>
      </w:pPr>
      <w:r>
        <w:t xml:space="preserve"> </w:t>
      </w:r>
      <w:r w:rsidRPr="00075ABB">
        <w:rPr>
          <w:b/>
        </w:rPr>
        <w:t>ČRo Region, Vysočina</w:t>
      </w:r>
    </w:p>
    <w:p w14:paraId="323B5C9B" w14:textId="77777777" w:rsidR="00EA3545" w:rsidRDefault="00EA3545" w:rsidP="00EA3545"/>
    <w:p w14:paraId="2A5C7117" w14:textId="77777777" w:rsidR="00EA3545" w:rsidRDefault="00EA3545" w:rsidP="00EA3545">
      <w:r>
        <w:t>Dobré ráno 5:00 - 6:00; Dobré ráno 6:00 - 7:00; Dobré ráno 7:00 - 8:00; Dobré ráno 8:00 - 9:00; Dobré dopoledne 9:00 - 10:00; Dobré dopoledne 10:00 - 11:00; Dobré dopoledne 11:00 - 12:00; Hodinový blok 12-13; Hodinový blok 13-14; Dobré odpoledne 14:00 - 15:00; Dobré odpoledne 15:00 - 16:00; Hodinový blok 16-17; Hodinový blok 17-18; Hodinový blok 18-19; Dobrý večer 19:00 - 20:00; Hodinový blok 20-21; Dobrý večer 21:00 - 22:00; Hodinový blok 22-23; Hodinový blok 23-00</w:t>
      </w:r>
    </w:p>
    <w:p w14:paraId="376B3D79" w14:textId="77777777" w:rsidR="005B6EDA" w:rsidRDefault="005B6EDA" w:rsidP="00EA3545"/>
    <w:p w14:paraId="282214B0" w14:textId="77777777" w:rsidR="00EA3545" w:rsidRPr="00075ABB" w:rsidRDefault="00EA3545" w:rsidP="00EA3545">
      <w:pPr>
        <w:rPr>
          <w:b/>
        </w:rPr>
      </w:pPr>
      <w:r>
        <w:t xml:space="preserve"> </w:t>
      </w:r>
      <w:r w:rsidRPr="00075ABB">
        <w:rPr>
          <w:b/>
        </w:rPr>
        <w:t>ČRo Sever</w:t>
      </w:r>
    </w:p>
    <w:p w14:paraId="3E807396" w14:textId="77777777" w:rsidR="00EA3545" w:rsidRDefault="00EA3545" w:rsidP="00EA3545"/>
    <w:p w14:paraId="60DF1E8D" w14:textId="77777777" w:rsidR="00EA3545" w:rsidRDefault="00EA3545" w:rsidP="00EA3545">
      <w:r>
        <w:t>Dobré ráno na Severu 5:00 - 6:00; Dobré ráno na Severu 6:00 - 7:00; Hodinový blok 07-08; Dobré ráno na Severu 8:00 - 9:00; Dopolední expres 9:00 - 10:00; Dopolední expres 10:00 - 11:00; Dopolední expres 11:00 - 12:00; Hodinový blok 12-13; Hodinový blok 13-14; Pohodové odpoledne 14:00 - 15:00; Pohodové odpoledne 15:00 - 16:00; Hodinový blok 16-17; Hodinový blok 17-18; Hodinový blok 18-19; Dobrý večer 19:00 - 20:00; Hodinový blok 20-21; Dobrý večer 21:00 - 20:00; Hodinový blok 22-23; Hodinový blok 23-00</w:t>
      </w:r>
      <w:r>
        <w:tab/>
      </w:r>
    </w:p>
    <w:p w14:paraId="6AA3F7FD" w14:textId="77777777" w:rsidR="00875B32" w:rsidRDefault="00875B32" w:rsidP="00EA3545"/>
    <w:p w14:paraId="2F6D8CE9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Vltava</w:t>
      </w:r>
    </w:p>
    <w:p w14:paraId="18C3A4FB" w14:textId="77777777" w:rsidR="00EA3545" w:rsidRDefault="00EA3545" w:rsidP="00EA3545"/>
    <w:p w14:paraId="249CFEF6" w14:textId="77777777" w:rsidR="00EA3545" w:rsidRDefault="00EA3545" w:rsidP="00EA3545">
      <w:r>
        <w:t>Hodinový blok 05-06; Hodinový blok 06-07; Hodinový blok 07-08; Hodinový blok 08-09; Hodinový blok 09-10; Hodinový blok 10-11; Hodinový blok 11-12; Hodinový blok 12-13; Hodinový blok 13-14; Hodinový blok 14-15; Hodinový blok 15-16; Hodinový blok 16-17; Hodinový blok 17-18; Hodinový blok 18-19; Hodinový bl</w:t>
      </w:r>
    </w:p>
    <w:p w14:paraId="35EDEBAD" w14:textId="77777777" w:rsidR="00EA3545" w:rsidRDefault="00EA3545" w:rsidP="00EA3545">
      <w:r>
        <w:t>ok 19-20; Hodinový blok 20-21; Hodinový blok 21-22; Hodinový blok 22-23; Hodinový blok 23-00</w:t>
      </w:r>
    </w:p>
    <w:p w14:paraId="03770A31" w14:textId="77777777" w:rsidR="00EA3545" w:rsidRDefault="00EA3545" w:rsidP="00EA3545">
      <w:r>
        <w:tab/>
      </w:r>
    </w:p>
    <w:p w14:paraId="08CEB213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ro Zlín</w:t>
      </w:r>
    </w:p>
    <w:p w14:paraId="7C92462F" w14:textId="77777777" w:rsidR="00EA3545" w:rsidRDefault="00EA3545" w:rsidP="00EA3545">
      <w:r>
        <w:tab/>
        <w:t xml:space="preserve">  </w:t>
      </w:r>
    </w:p>
    <w:p w14:paraId="129B7DA0" w14:textId="77777777" w:rsidR="00EA3545" w:rsidRDefault="00EA3545" w:rsidP="00EA3545">
      <w:r>
        <w:t>Hodinový blok 05-06; Hodinový blok 06-07; Hodinový blok 07-08; Hodinový blok 08-09; Hodinový blok 09-10; Hodinový blok 10-11; Hodinový blok 11-12; Hodinový blok 12-13; Hodinový blok 13-14; Hodinový blok 14-15; Hodinový blok 15-16; Hodinový blok 16-17; Hodinový blok 17-18; Hodinový blok 18-19; Hodinový blok 19-20; Hodinový blok 20-21; Hodinový blok 21-22; Hodinový blok 22-23; Hodinový blok 23-00</w:t>
      </w:r>
    </w:p>
    <w:p w14:paraId="722F2309" w14:textId="77777777" w:rsidR="00EA3545" w:rsidRDefault="00EA3545" w:rsidP="00EA3545"/>
    <w:p w14:paraId="15600E27" w14:textId="77777777" w:rsidR="00EA3545" w:rsidRPr="00075ABB" w:rsidRDefault="00EA3545" w:rsidP="00EA3545">
      <w:pPr>
        <w:rPr>
          <w:b/>
        </w:rPr>
      </w:pPr>
      <w:r>
        <w:t xml:space="preserve"> </w:t>
      </w:r>
      <w:r w:rsidRPr="00075ABB">
        <w:rPr>
          <w:b/>
        </w:rPr>
        <w:t>ČT 1</w:t>
      </w:r>
      <w:r w:rsidRPr="00075ABB">
        <w:rPr>
          <w:b/>
        </w:rPr>
        <w:tab/>
        <w:t xml:space="preserve"> </w:t>
      </w:r>
    </w:p>
    <w:p w14:paraId="210BA7A4" w14:textId="77777777" w:rsidR="00EA3545" w:rsidRDefault="00EA3545" w:rsidP="00EA3545"/>
    <w:p w14:paraId="572AFE44" w14:textId="77777777" w:rsidR="00EA3545" w:rsidRDefault="00EA3545" w:rsidP="00EA3545">
      <w:r>
        <w:t>Studio 6; Z metropole, Události v regionech plus; Zprávy ve 12; Hobby naší doby; Sama doma; Postřehy odjinud; Zprávy; Reportéři ČT; Všechno co mám ráda; Černé ovce; Události v regionech; Události; Gejzír; Reportéři ČT 2; Máte slovo; Všechnopárty</w:t>
      </w:r>
    </w:p>
    <w:p w14:paraId="27695FAE" w14:textId="77777777" w:rsidR="00EA3545" w:rsidRDefault="00EA3545" w:rsidP="00EA3545"/>
    <w:p w14:paraId="10885C0C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T 2</w:t>
      </w:r>
    </w:p>
    <w:p w14:paraId="5A3FF6EC" w14:textId="77777777" w:rsidR="00EA3545" w:rsidRDefault="00EA3545" w:rsidP="00EA3545"/>
    <w:p w14:paraId="62F0AF46" w14:textId="77777777" w:rsidR="00EA3545" w:rsidRDefault="00EA3545" w:rsidP="00EA3545">
      <w:r>
        <w:t>Dobré ráno; Náš venkov; Babylon; Dobrodružství vědy a techniky; Trvalé bydliště venko; Postřehy odjinud; Zprávy v českém znakovém jazyce</w:t>
      </w:r>
    </w:p>
    <w:p w14:paraId="4680EDB7" w14:textId="77777777" w:rsidR="00EA3545" w:rsidRDefault="00EA3545" w:rsidP="00EA3545"/>
    <w:p w14:paraId="5B2C64CA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T 24</w:t>
      </w:r>
      <w:r w:rsidRPr="00075ABB">
        <w:rPr>
          <w:b/>
        </w:rPr>
        <w:tab/>
      </w:r>
    </w:p>
    <w:p w14:paraId="51237505" w14:textId="77777777" w:rsidR="00EA3545" w:rsidRDefault="00EA3545" w:rsidP="00EA3545"/>
    <w:p w14:paraId="584D2046" w14:textId="77777777" w:rsidR="00EA3545" w:rsidRDefault="00EA3545" w:rsidP="00EA3545">
      <w:r>
        <w:t>Noční blok  4:00 - 5:00; Noční blok  5:00 - 6:00; Ranní blok  6:00 - 7:00; Ranní blok  7:00 - 8:00; Ranní blok  8:00 - 9:00; Ranní blok 9:00 - 10:00; Dopolední blok 10:00 - 11:00; Dopolední blok 11:00 - 12:00; Odpolední blok 12:00 - 13:00; Odpolední blok 13:00 - 14:00; Odpolední blok 14:00 - 15:00; Odpolední blok 15:00 - 16:00; Odpolední blok 16:00 - 17:00; Podvečerní blok 17:00 - 18:00; Podvečerní blok 18:00 - 19:00; Podvečerní blok 19:00 - 20:00; Večerní blok 20:00 - 21:00; Večerní blok 21:00 - 22:00; Večerní blok 22:00 - 23:00; Večerní blok 23:00 - 0:00</w:t>
      </w:r>
      <w:r>
        <w:tab/>
      </w:r>
    </w:p>
    <w:p w14:paraId="21DC0701" w14:textId="77777777" w:rsidR="00EA3545" w:rsidRDefault="00EA3545" w:rsidP="00EA3545"/>
    <w:p w14:paraId="11058895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ČT sport</w:t>
      </w:r>
      <w:r w:rsidRPr="00075ABB">
        <w:rPr>
          <w:b/>
        </w:rPr>
        <w:tab/>
      </w:r>
    </w:p>
    <w:p w14:paraId="1C558017" w14:textId="77777777" w:rsidR="00EA3545" w:rsidRDefault="00EA3545" w:rsidP="00EA3545">
      <w:r>
        <w:t xml:space="preserve">  </w:t>
      </w:r>
    </w:p>
    <w:p w14:paraId="171FC288" w14:textId="77777777" w:rsidR="00EA3545" w:rsidRDefault="00EA3545" w:rsidP="00EA3545">
      <w:r>
        <w:lastRenderedPageBreak/>
        <w:t>Hodinový blok 00-01; Hodinový blok 01-02; Hodinový blok 02-03; Hodinový blok 03-04; Hodinový blok 04-05; Hodinový blok 06-07; Hodinový blok 07-08; Hodinový blok 08-09; Hodinový blok 09-10; Hodinový blok 10-11; Hodinový blok 11-12; Hodinový blok 12-13; Hodinový blok 13-14; Hodinový blok 14-15; Hodinový blok 15-16; Hodinový blok 16-17; Hodinový blok 17-18; Hodinový blok 18-19; Hodinový blok 19-20; Hodinový blok 20-21; Hodinový blok 21-22; Hodinový blok 22-23; Hodinový blok 23-24</w:t>
      </w:r>
      <w:r>
        <w:tab/>
      </w:r>
    </w:p>
    <w:p w14:paraId="38769C85" w14:textId="77777777" w:rsidR="00EA3545" w:rsidRDefault="00EA3545" w:rsidP="00EA3545"/>
    <w:p w14:paraId="395F6E3D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Evropa 2</w:t>
      </w:r>
    </w:p>
    <w:p w14:paraId="1D14DE6C" w14:textId="77777777" w:rsidR="00EA3545" w:rsidRDefault="00EA3545" w:rsidP="00EA3545"/>
    <w:p w14:paraId="44A59AEB" w14:textId="77777777" w:rsidR="00EA3545" w:rsidRDefault="00EA3545" w:rsidP="00EA3545">
      <w:r>
        <w:t xml:space="preserve">Ranní show; Dopolední blok 9:00-10:00; Dopolední blok 10:00-11:00; Dopolední blok 11:00-12:00; Polední blok 12:00-13:00; Odpolední blok 13:00-14:00; Odpolední blok 14:00-15:00; Odpolední blok 15:00-16:00; Odpolední blok 16:00-17:00; Odpolední blok 17:00-18:00; Odpolední blok 18:00-19:00; Večerní blok  19:00-20:00; Večerní blok 20:00-21:00 </w:t>
      </w:r>
    </w:p>
    <w:p w14:paraId="2035005D" w14:textId="77777777" w:rsidR="00461A53" w:rsidRDefault="00461A53" w:rsidP="00EA3545"/>
    <w:p w14:paraId="2C5BC534" w14:textId="77777777" w:rsidR="00EA3545" w:rsidRPr="00075ABB" w:rsidRDefault="00EA3545" w:rsidP="00EA3545">
      <w:pPr>
        <w:rPr>
          <w:b/>
        </w:rPr>
      </w:pPr>
      <w:r w:rsidRPr="00075ABB">
        <w:rPr>
          <w:b/>
        </w:rPr>
        <w:t>Expres FM</w:t>
      </w:r>
    </w:p>
    <w:p w14:paraId="57A9386D" w14:textId="77777777" w:rsidR="00EA3545" w:rsidRDefault="00EA3545" w:rsidP="00EA3545"/>
    <w:p w14:paraId="11E693F4" w14:textId="77777777" w:rsidR="00875B32" w:rsidRDefault="00EA3545" w:rsidP="00EA3545">
      <w:r>
        <w:t>Ranní klub; Dopoledne na Expres FM; Trendy Expres; Víkend na Expres FM; Odpoledne na Expres FM; Pražská kostka; Večer na Expres FM; Trendy Expres</w:t>
      </w:r>
      <w:r>
        <w:tab/>
        <w:t xml:space="preserve">;   </w:t>
      </w:r>
    </w:p>
    <w:p w14:paraId="55C6AFC3" w14:textId="77777777" w:rsidR="00875B32" w:rsidRDefault="00875B32" w:rsidP="00EA3545"/>
    <w:p w14:paraId="4251A78D" w14:textId="77777777" w:rsidR="00875B32" w:rsidRPr="00875B32" w:rsidRDefault="00EA3545" w:rsidP="00EA3545">
      <w:pPr>
        <w:rPr>
          <w:b/>
        </w:rPr>
      </w:pPr>
      <w:r w:rsidRPr="00875B32">
        <w:rPr>
          <w:b/>
        </w:rPr>
        <w:t>Frekvence 1</w:t>
      </w:r>
      <w:r w:rsidRPr="00875B32">
        <w:rPr>
          <w:b/>
        </w:rPr>
        <w:tab/>
        <w:t xml:space="preserve">  </w:t>
      </w:r>
    </w:p>
    <w:p w14:paraId="5195B2A6" w14:textId="77777777" w:rsidR="00875B32" w:rsidRDefault="00875B32" w:rsidP="00EA3545"/>
    <w:p w14:paraId="76F36FC1" w14:textId="77777777" w:rsidR="00EA3545" w:rsidRDefault="00EA3545" w:rsidP="00EA3545">
      <w:r>
        <w:t xml:space="preserve">Noční blok 5:00 - 6:00; Ranní blok 6:00 - 7:00; Ranní blok 7:00 - 8:00; Ranní blok 8:00 - 9:00; Ranní blok 9:00 - 10:00; Dopolední blok 10:00 - 11:00; Dopolední blok 11:00 - 12:00; Odpolední blok 12:00 - 13:00; Odpolední blok 13:00 - 14:00; Odpolední blok 14:00 - 15:00; Odpolední blok 15:00 - 16:00; Odpolední blok 16:00 - 17:00; Podvečerní blok 17:00 - 18:00; Podvečerní blok 18:00 - 19:00; Podvečerní blok 19:00 - 20:00; Večerní blok 21:00 - 22:00 </w:t>
      </w:r>
    </w:p>
    <w:p w14:paraId="74133D11" w14:textId="77777777" w:rsidR="00EA3545" w:rsidRDefault="00EA3545" w:rsidP="00EA3545"/>
    <w:p w14:paraId="211A9C0E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>Hitrádio City Brno</w:t>
      </w:r>
    </w:p>
    <w:p w14:paraId="14E187B3" w14:textId="77777777" w:rsidR="00EA3545" w:rsidRDefault="00EA3545" w:rsidP="00EA3545"/>
    <w:p w14:paraId="2B1FA3DD" w14:textId="77777777" w:rsidR="00EA3545" w:rsidRDefault="00EA3545" w:rsidP="00EA3545">
      <w:r>
        <w:t xml:space="preserve">Hodinový blok od 05-06; Hodinový blok od 06-07; Hodinový blok od 07-08; Hodinový blok od 08-09; Hodinový blok od 09-10; Hodinový blok od 10-11; Hodinový blok od 11-12; Hodinový blok od 12-13; Hodinový blok od 13-14; Hodinový blok od 14-15; Hodinový blok od 15-16; Hodinový blok od 16-17; Hodinový blok od 17-18; Hodinový blok od 18-19; Hodinový blok od 19-20; Hodinový blok od 20-21; Hodinový blok od 21-22; Hodinový blok od 22-23 </w:t>
      </w:r>
    </w:p>
    <w:p w14:paraId="77DE13D9" w14:textId="77777777" w:rsidR="00EA3545" w:rsidRDefault="00EA3545" w:rsidP="00EA3545"/>
    <w:p w14:paraId="1DAC5F60" w14:textId="77777777" w:rsidR="00EA3545" w:rsidRPr="00EA3545" w:rsidRDefault="00EA3545" w:rsidP="00EA3545">
      <w:pPr>
        <w:rPr>
          <w:b/>
        </w:rPr>
      </w:pPr>
      <w:r>
        <w:t xml:space="preserve"> </w:t>
      </w:r>
      <w:r w:rsidRPr="00EA3545">
        <w:rPr>
          <w:b/>
        </w:rPr>
        <w:t>Hitrádio Černá hora</w:t>
      </w:r>
      <w:r w:rsidRPr="00EA3545">
        <w:rPr>
          <w:b/>
        </w:rPr>
        <w:tab/>
        <w:t xml:space="preserve">  </w:t>
      </w:r>
    </w:p>
    <w:p w14:paraId="78D39CF2" w14:textId="77777777" w:rsidR="00EA3545" w:rsidRDefault="00EA3545" w:rsidP="00EA3545"/>
    <w:p w14:paraId="6938DD28" w14:textId="77777777" w:rsidR="00EA3545" w:rsidRDefault="00EA3545" w:rsidP="00EA3545">
      <w:r>
        <w:t>Zprávy 08:00; Zprávy 17:00</w:t>
      </w:r>
      <w:r>
        <w:tab/>
      </w:r>
    </w:p>
    <w:p w14:paraId="45894171" w14:textId="77777777" w:rsidR="00EA3545" w:rsidRDefault="00EA3545" w:rsidP="00EA3545"/>
    <w:p w14:paraId="3DA053D5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>Hitrádio FAKTOR</w:t>
      </w:r>
    </w:p>
    <w:p w14:paraId="4ABCECAB" w14:textId="77777777" w:rsidR="00EA3545" w:rsidRDefault="00EA3545" w:rsidP="00EA3545"/>
    <w:p w14:paraId="4CD0313D" w14:textId="77777777" w:rsidR="00EA3545" w:rsidRDefault="00EA3545" w:rsidP="00EA3545">
      <w:r>
        <w:t xml:space="preserve">Zprávy 08:00; Zprávy 17:00 </w:t>
      </w:r>
    </w:p>
    <w:p w14:paraId="69FDD82F" w14:textId="77777777" w:rsidR="00EA3545" w:rsidRDefault="00EA3545" w:rsidP="00EA3545"/>
    <w:p w14:paraId="4A5B79E9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Hitrádio FM </w:t>
      </w:r>
    </w:p>
    <w:p w14:paraId="3260BCA2" w14:textId="77777777" w:rsidR="00EA3545" w:rsidRDefault="00EA3545" w:rsidP="00EA3545">
      <w:r>
        <w:t xml:space="preserve"> </w:t>
      </w:r>
    </w:p>
    <w:p w14:paraId="44315649" w14:textId="77777777" w:rsidR="00EA3545" w:rsidRDefault="00EA3545" w:rsidP="00EA3545">
      <w:r>
        <w:t>Zprávy Liberecko 08:00; Zprávy Liberecko 17:00</w:t>
      </w:r>
    </w:p>
    <w:p w14:paraId="33C81AA4" w14:textId="77777777" w:rsidR="00EA3545" w:rsidRDefault="00EA3545" w:rsidP="00EA3545">
      <w:r>
        <w:tab/>
      </w:r>
    </w:p>
    <w:p w14:paraId="1EB2E38A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Hitrádio FM PLUS  </w:t>
      </w:r>
    </w:p>
    <w:p w14:paraId="4FCFF66E" w14:textId="77777777" w:rsidR="00EA3545" w:rsidRDefault="00EA3545" w:rsidP="00EA3545"/>
    <w:p w14:paraId="782DB6DE" w14:textId="77777777" w:rsidR="00EA3545" w:rsidRDefault="00EA3545" w:rsidP="00EA3545">
      <w:r>
        <w:t>Zprávy 08:00; Zprávy 17:00</w:t>
      </w:r>
      <w:r>
        <w:tab/>
      </w:r>
    </w:p>
    <w:p w14:paraId="0CCD6BD8" w14:textId="77777777" w:rsidR="00EA3545" w:rsidRDefault="00EA3545" w:rsidP="00EA3545">
      <w:r>
        <w:t xml:space="preserve"> </w:t>
      </w:r>
    </w:p>
    <w:p w14:paraId="3FAF076C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Hitrádio Orion  </w:t>
      </w:r>
    </w:p>
    <w:p w14:paraId="38BC9ECA" w14:textId="77777777" w:rsidR="00EA3545" w:rsidRDefault="00EA3545" w:rsidP="00EA3545"/>
    <w:p w14:paraId="37247C15" w14:textId="77777777" w:rsidR="00EA3545" w:rsidRDefault="00EA3545" w:rsidP="00EA3545">
      <w:r>
        <w:t>Zprávy 08:00; Zprávy 17:00</w:t>
      </w:r>
      <w:r>
        <w:tab/>
        <w:t xml:space="preserve"> </w:t>
      </w:r>
    </w:p>
    <w:p w14:paraId="0DB8FD29" w14:textId="77777777" w:rsidR="00EA3545" w:rsidRDefault="00EA3545" w:rsidP="00EA3545"/>
    <w:p w14:paraId="0CD4C4F8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Hitrádio Vysočina </w:t>
      </w:r>
    </w:p>
    <w:p w14:paraId="599524FA" w14:textId="77777777" w:rsidR="00EA3545" w:rsidRDefault="00EA3545" w:rsidP="00EA3545"/>
    <w:p w14:paraId="49B85E37" w14:textId="77777777" w:rsidR="00EA3545" w:rsidRDefault="00EA3545" w:rsidP="00EA3545">
      <w:r>
        <w:t>Zprávy 08:00; Zprávy 17:00</w:t>
      </w:r>
      <w:r>
        <w:tab/>
        <w:t xml:space="preserve">  </w:t>
      </w:r>
    </w:p>
    <w:p w14:paraId="41034430" w14:textId="77777777" w:rsidR="005F2CE2" w:rsidRDefault="005F2CE2" w:rsidP="00EA3545"/>
    <w:p w14:paraId="355BC7F8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Impuls </w:t>
      </w:r>
    </w:p>
    <w:p w14:paraId="1D134977" w14:textId="77777777" w:rsidR="00EA3545" w:rsidRDefault="00EA3545" w:rsidP="00EA3545"/>
    <w:p w14:paraId="07F621F1" w14:textId="77777777" w:rsidR="00EA3545" w:rsidRDefault="00EA3545" w:rsidP="00EA3545">
      <w:r>
        <w:t>Ranní blok 6:00 - 7:00; Ranní blok 7:00 - 8:00; Ranní blok 8:00 - 9:00; Ranní blok 9:00 - 10:00; Dopolední blok 10:00 - 11:00; Dopolední blok 11:00 - 12:00; Odpolední blok 12:00 - 13:00; Odpolední blok 13:00 - 14:00; Odpolední blok 14:00 - 15:00; Odpolední blok 15:00 - 16:00; Odpolední blok 16:00 - 17:00; Podvečerní blok 17:00 - 18:00; Podvečerní blok 18:00 - 19:00; Podvečerní blok 19:00 - 20:00; Večerní blok 20:00 - 21:00</w:t>
      </w:r>
    </w:p>
    <w:p w14:paraId="0880C783" w14:textId="77777777" w:rsidR="00EA3545" w:rsidRDefault="00EA3545" w:rsidP="00EA3545"/>
    <w:p w14:paraId="4F729F77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Kiss 98 </w:t>
      </w:r>
    </w:p>
    <w:p w14:paraId="7B5C7EE1" w14:textId="77777777" w:rsidR="00EA3545" w:rsidRDefault="00EA3545" w:rsidP="00EA3545"/>
    <w:p w14:paraId="267C7819" w14:textId="77777777" w:rsidR="00EA3545" w:rsidRDefault="00EA3545" w:rsidP="00EA3545">
      <w:r>
        <w:t>Hodinové bloky 07:00-12:00; Hodinové bloky 07:00-12:00; Hodinové bloky 07:00-12:00; Hodinové bloky 07:00-12</w:t>
      </w:r>
      <w:r w:rsidR="00534ED5">
        <w:t>:00; Hodinové bloky 07:00-12:00</w:t>
      </w:r>
      <w:r>
        <w:t>;   Kiss Morava - Ostrava   Zprávy 16:45</w:t>
      </w:r>
      <w:r>
        <w:tab/>
      </w:r>
    </w:p>
    <w:p w14:paraId="10182263" w14:textId="77777777" w:rsidR="005B6EDA" w:rsidRDefault="005B6EDA" w:rsidP="00EA3545"/>
    <w:p w14:paraId="08EBF880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Prima   </w:t>
      </w:r>
    </w:p>
    <w:p w14:paraId="5FA8F361" w14:textId="77777777" w:rsidR="00EA3545" w:rsidRDefault="00EA3545" w:rsidP="00EA3545"/>
    <w:p w14:paraId="6F8DC8DF" w14:textId="77777777" w:rsidR="00EA3545" w:rsidRDefault="00EA3545" w:rsidP="00EA3545">
      <w:r>
        <w:t>Autosalon; Krimi zprávy; Hlavní zprávy; Show Jana Krause; 7 pádů Honzy Dědka</w:t>
      </w:r>
      <w:r>
        <w:tab/>
      </w:r>
    </w:p>
    <w:p w14:paraId="2D5FFDC9" w14:textId="77777777" w:rsidR="00EA3545" w:rsidRDefault="00EA3545" w:rsidP="00EA3545">
      <w:r>
        <w:t xml:space="preserve"> </w:t>
      </w:r>
    </w:p>
    <w:p w14:paraId="5697DBB7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Prima COOL   </w:t>
      </w:r>
    </w:p>
    <w:p w14:paraId="1AD4D133" w14:textId="77777777" w:rsidR="00EA3545" w:rsidRDefault="00EA3545" w:rsidP="00EA3545"/>
    <w:p w14:paraId="716A6392" w14:textId="77777777" w:rsidR="00EA3545" w:rsidRDefault="00EA3545" w:rsidP="00EA3545">
      <w:r>
        <w:t>Autosalon</w:t>
      </w:r>
      <w:r>
        <w:tab/>
      </w:r>
    </w:p>
    <w:p w14:paraId="197AD446" w14:textId="77777777" w:rsidR="00EA3545" w:rsidRDefault="00EA3545" w:rsidP="00EA3545">
      <w:r>
        <w:t xml:space="preserve"> </w:t>
      </w:r>
    </w:p>
    <w:p w14:paraId="182E3B34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Rádio Blaník - Čechy   </w:t>
      </w:r>
    </w:p>
    <w:p w14:paraId="40A1EF17" w14:textId="77777777" w:rsidR="00EA3545" w:rsidRDefault="00EA3545" w:rsidP="00EA3545"/>
    <w:p w14:paraId="1F5E1DD9" w14:textId="77777777" w:rsidR="00EA3545" w:rsidRDefault="00EA3545" w:rsidP="00EA3545">
      <w:r>
        <w:t>Očekávané události  01:30; Očekávané události  04:30; Zprávy před 5.; Zprávy v 5:30; Zprávy před 6.; Zprávy v 6:30; Zprávy před 7.; Zprávy v 7:30; Zprávy před 8.; Zprávy v 8:30; Zprávy před 9.; Zprávy před 10.; Zprávy před 11.; Zprávy před 12.; Zprávy před 13.; Zprávy před 14.; Zprávy před 15.; Zprávy před 16.; Zprávy před 17.; Zprávy před 18.; Zprávy před 19.; Zprávy před 20.; Zprávy před 21.; Zprávy před 22.; Zprávy před 23.</w:t>
      </w:r>
      <w:r>
        <w:tab/>
      </w:r>
    </w:p>
    <w:p w14:paraId="78ABD529" w14:textId="77777777" w:rsidR="00EA3545" w:rsidRDefault="00EA3545" w:rsidP="00EA3545">
      <w:r>
        <w:t xml:space="preserve"> </w:t>
      </w:r>
    </w:p>
    <w:p w14:paraId="731D8319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Rádio City  </w:t>
      </w:r>
    </w:p>
    <w:p w14:paraId="4E3B4400" w14:textId="77777777" w:rsidR="00EA3545" w:rsidRDefault="00EA3545" w:rsidP="00EA3545"/>
    <w:p w14:paraId="52AC9FD2" w14:textId="77777777" w:rsidR="00EA3545" w:rsidRDefault="00EA3545" w:rsidP="00EA3545">
      <w:r>
        <w:t>Hodinové bloky 7:00-12:00; Hodinové bloky 7:00-12:00; Hodinové bloky 7:00-12:00; Hodinové bloky 7:00-12:00</w:t>
      </w:r>
      <w:r>
        <w:tab/>
      </w:r>
    </w:p>
    <w:p w14:paraId="437C23BD" w14:textId="77777777" w:rsidR="00EA3545" w:rsidRDefault="00EA3545" w:rsidP="00EA3545"/>
    <w:p w14:paraId="0C73EB72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Rádio Čas   </w:t>
      </w:r>
    </w:p>
    <w:p w14:paraId="561C2976" w14:textId="77777777" w:rsidR="00EA3545" w:rsidRDefault="00EA3545" w:rsidP="00EA3545"/>
    <w:p w14:paraId="116F84CA" w14:textId="77777777" w:rsidR="00EA3545" w:rsidRDefault="00EA3545" w:rsidP="00EA3545">
      <w:r>
        <w:t>Dobré ráno s Romanem; Hodinový blok od 10-11; Hodinový blok od 11-12; Hodinový blok od 13-14; Hodinový blok od 14-15; Hodinový blok od 15-16; Hodinový blok od 16-17; Hodinový blok od 17-18; Hodinový blok od 18-19; Hodinový blok od 20-21; Hodinový blok od 21-22</w:t>
      </w:r>
      <w:r>
        <w:tab/>
      </w:r>
    </w:p>
    <w:p w14:paraId="7E45E297" w14:textId="77777777" w:rsidR="00EA3545" w:rsidRDefault="00EA3545" w:rsidP="00EA3545"/>
    <w:p w14:paraId="5A12B74F" w14:textId="77777777" w:rsidR="00EA3545" w:rsidRDefault="00EA3545" w:rsidP="00EA3545">
      <w:r w:rsidRPr="00EA3545">
        <w:rPr>
          <w:b/>
        </w:rPr>
        <w:t>Rádio Česká Kanada</w:t>
      </w:r>
      <w:r>
        <w:t xml:space="preserve">   </w:t>
      </w:r>
    </w:p>
    <w:p w14:paraId="1B0F46AA" w14:textId="77777777" w:rsidR="00EA3545" w:rsidRDefault="00EA3545" w:rsidP="00EA3545"/>
    <w:p w14:paraId="3416AFFD" w14:textId="77777777" w:rsidR="00EA3545" w:rsidRDefault="00EA3545" w:rsidP="00EA3545">
      <w:r>
        <w:t>Dobré ráno Rádia Česká Kanada; Dobré ráno Rádia Česká Kanada; Dobré ráno Rádia Česká Kanada; Dopolední RadioMix; Dopolední RadioMix; Dopolední RadioMix; Odpolední RadioMix; Odpolední RadioMix; RadioMix; RadioMix; RadioMix; RadioMix</w:t>
      </w:r>
      <w:r>
        <w:tab/>
      </w:r>
    </w:p>
    <w:p w14:paraId="656A5AA5" w14:textId="77777777" w:rsidR="00EA3545" w:rsidRDefault="00EA3545" w:rsidP="00EA3545"/>
    <w:p w14:paraId="3C244EB3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>Rádio Jihlava</w:t>
      </w:r>
    </w:p>
    <w:p w14:paraId="57EBEBF0" w14:textId="77777777" w:rsidR="00EA3545" w:rsidRDefault="00EA3545" w:rsidP="00EA3545"/>
    <w:p w14:paraId="10C737E6" w14:textId="77777777" w:rsidR="00EA3545" w:rsidRDefault="00EA3545" w:rsidP="00EA3545">
      <w:r>
        <w:t>Ranní Jam na Rádiu Jihlava s Milanem Krobotem; Dopoledne na Jihlavě s Míšou Rotterovou; Sobotní siesta s Míšou Rotterovou; Fugas na Rádiu Jihlava; Odpoledne na Jihlavě s Káťou Horákovou; Víkend na Jihlavě s Káťou Horákovou; Fugas na Rádiu Jihlava</w:t>
      </w:r>
      <w:r>
        <w:tab/>
      </w:r>
    </w:p>
    <w:p w14:paraId="45B820A3" w14:textId="77777777" w:rsidR="00EA3545" w:rsidRDefault="00EA3545" w:rsidP="00EA3545"/>
    <w:p w14:paraId="43C8DBE4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Rádio Krokodýl </w:t>
      </w:r>
    </w:p>
    <w:p w14:paraId="0BA88908" w14:textId="77777777" w:rsidR="00EA3545" w:rsidRDefault="00EA3545" w:rsidP="00EA3545"/>
    <w:p w14:paraId="5B9DAB28" w14:textId="77777777" w:rsidR="00EA3545" w:rsidRDefault="00EA3545" w:rsidP="00EA3545">
      <w:r>
        <w:t xml:space="preserve"> To Nejlepší Po Ránu; To Nejlepší Po Ránu; To Nejlepší Po Ránu; To Nejlepší Po Ránu; Hodinový blok od 10-11; Hodinový blok od 11-12; Hodinový blok od 12-13; Hodinový blok od 13-14; Hodinový blok od 14-15; Hodinový blok od 15-16; Hodinový blok od 17-18; Hodinový blok od 19-20; Hodinový blok </w:t>
      </w:r>
    </w:p>
    <w:p w14:paraId="4ABC00A9" w14:textId="77777777" w:rsidR="00650371" w:rsidRDefault="00650371" w:rsidP="00EA3545"/>
    <w:p w14:paraId="29723926" w14:textId="77777777" w:rsidR="00AC4693" w:rsidRPr="00AC4693" w:rsidRDefault="00AC4693" w:rsidP="00EA3545">
      <w:pPr>
        <w:rPr>
          <w:b/>
        </w:rPr>
      </w:pPr>
      <w:r w:rsidRPr="00AC4693">
        <w:rPr>
          <w:b/>
        </w:rPr>
        <w:t>Rádio ZET</w:t>
      </w:r>
    </w:p>
    <w:p w14:paraId="1E0733E9" w14:textId="77777777" w:rsidR="00AC4693" w:rsidRDefault="00AC4693" w:rsidP="00EA3545"/>
    <w:p w14:paraId="155F219A" w14:textId="77777777" w:rsidR="00AC4693" w:rsidRDefault="00AC4693" w:rsidP="00EA3545">
      <w:r w:rsidRPr="00AC4693">
        <w:t>Ráno na Rádiu Z; Víkend s Rádiem Z: zprávy a to nejlepší z vysílání; Dopoledne na Rádiu Z; Host Rádia Z; Odpoledne na Rádiu Z; Byznys na Rádiu Z; Interview Martina Kováře;</w:t>
      </w:r>
    </w:p>
    <w:p w14:paraId="7D98CE02" w14:textId="77777777" w:rsidR="00EA3545" w:rsidRDefault="00EA3545" w:rsidP="00EA3545"/>
    <w:p w14:paraId="6A24245A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lastRenderedPageBreak/>
        <w:t xml:space="preserve">Regina DAB Praha </w:t>
      </w:r>
    </w:p>
    <w:p w14:paraId="079373D4" w14:textId="77777777" w:rsidR="00EA3545" w:rsidRDefault="00EA3545" w:rsidP="00EA3545"/>
    <w:p w14:paraId="3ECF4B68" w14:textId="77777777" w:rsidR="00EA3545" w:rsidRDefault="00EA3545" w:rsidP="00EA3545">
      <w:r>
        <w:t>Zprávy 09:00; Události dne 13:00</w:t>
      </w:r>
    </w:p>
    <w:p w14:paraId="318CA1E2" w14:textId="77777777" w:rsidR="00EA3545" w:rsidRDefault="00EA3545" w:rsidP="00EA3545">
      <w:r>
        <w:tab/>
      </w:r>
    </w:p>
    <w:p w14:paraId="7B2B316A" w14:textId="77777777" w:rsidR="00461A53" w:rsidRDefault="00461A53" w:rsidP="00EA3545"/>
    <w:p w14:paraId="4313B94D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>Regionální televize CZ</w:t>
      </w:r>
    </w:p>
    <w:p w14:paraId="66B89A4F" w14:textId="77777777" w:rsidR="00EA3545" w:rsidRDefault="00EA3545" w:rsidP="00EA3545"/>
    <w:p w14:paraId="5304B2A6" w14:textId="77777777" w:rsidR="00EA3545" w:rsidRDefault="00EA3545" w:rsidP="00EA3545">
      <w:r>
        <w:t>Hodinový blok 08-09; Hodinový blok 09-10; Hodinový blok 10-11; Hodinový blok 11-12; Hodinový blok 12-13; Hodinový blok 13-14; Hodinový blok 14-15; Hodinový blok 15-16; Hodinový blok 16-17; Hodinový blok 17-18; Hodinový blok 18-19; Hodinový blok 19-20; Hodinový blok 20-21</w:t>
      </w:r>
      <w:r>
        <w:tab/>
      </w:r>
    </w:p>
    <w:p w14:paraId="76465DFF" w14:textId="77777777" w:rsidR="00EA3545" w:rsidRDefault="00EA3545" w:rsidP="00EA3545">
      <w:r>
        <w:t xml:space="preserve">   </w:t>
      </w:r>
    </w:p>
    <w:p w14:paraId="0490FBB9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Seznam.cz TV </w:t>
      </w:r>
    </w:p>
    <w:p w14:paraId="491593E4" w14:textId="77777777" w:rsidR="00EA3545" w:rsidRDefault="00EA3545" w:rsidP="00EA3545"/>
    <w:p w14:paraId="5BD767B2" w14:textId="77777777" w:rsidR="00EA3545" w:rsidRDefault="00EA3545" w:rsidP="00EA3545">
      <w:r>
        <w:t>Hodinový blok od 00-01; Hodinový blok od 6-7; Hodinový blok od 7-8; Hodinový blok od 8-9; Hodinový blok od 9-10; Hodinový blok od 10-11; Hodinový blok od 11-12; Hodinový blok od 12-13; Hodinový blok od 13-14; Hodinový blok od 14-15; Hodinový blok od 15-16; Hodinový blok od 16-17; Hodinový blok od 17-18; Hodinový blok od 18-19; Hodinový blok od 19-20; Hodinový blok od 20-21; Hodinový blok od 21-22; Hodinový blok od 23-00</w:t>
      </w:r>
      <w:r>
        <w:tab/>
        <w:t xml:space="preserve"> </w:t>
      </w:r>
    </w:p>
    <w:p w14:paraId="71B1F7A5" w14:textId="77777777" w:rsidR="00EA3545" w:rsidRDefault="00EA3545" w:rsidP="00EA3545"/>
    <w:p w14:paraId="537668EE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Signál Rádio </w:t>
      </w:r>
    </w:p>
    <w:p w14:paraId="00A45333" w14:textId="77777777" w:rsidR="00EA3545" w:rsidRDefault="00EA3545" w:rsidP="00EA3545"/>
    <w:p w14:paraId="3B186BBF" w14:textId="77777777" w:rsidR="00EA3545" w:rsidRDefault="00EA3545" w:rsidP="00EA3545">
      <w:r>
        <w:t>Hodinové bloky 07:00-12:00; Hodinové bloky 07:00-12:00; Hodinové bloky 07:00-12:00; Hodinové bloky 07:00-12:00; Hodinové bloky 07:00-12:00</w:t>
      </w:r>
      <w:r>
        <w:tab/>
        <w:t xml:space="preserve">;  </w:t>
      </w:r>
    </w:p>
    <w:p w14:paraId="32EA5C46" w14:textId="77777777" w:rsidR="00EA3545" w:rsidRDefault="00EA3545" w:rsidP="00EA3545"/>
    <w:p w14:paraId="63E2BF39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TV Barrandov </w:t>
      </w:r>
    </w:p>
    <w:p w14:paraId="0CCEC6BA" w14:textId="77777777" w:rsidR="00EA3545" w:rsidRDefault="00EA3545" w:rsidP="00EA3545"/>
    <w:p w14:paraId="73AA78F3" w14:textId="77777777" w:rsidR="00EA3545" w:rsidRDefault="00EA3545" w:rsidP="00EA3545">
      <w:r>
        <w:t>Hodinový blok od 0:45-1:45; Hodinový blok od 01:00-02:00; Hodinový blok od 09:00-10:00; Hodinový blok od 10:00-11:00; Hodinový blok od 12:00-13:00; Hodinový blok od 19:00-20:00; Hodinový blok od 20:00-21:00; Hodinový blok od 21:00-22:00; Hodinový blok od 22:00-23:00; Hodinový blok od 23:00-01:00</w:t>
      </w:r>
      <w:r>
        <w:tab/>
      </w:r>
    </w:p>
    <w:p w14:paraId="6DEF08FF" w14:textId="77777777" w:rsidR="00EA3545" w:rsidRDefault="00343B84" w:rsidP="00EA3545">
      <w:r>
        <w:t xml:space="preserve"> </w:t>
      </w:r>
    </w:p>
    <w:p w14:paraId="06390F42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TV Nova   </w:t>
      </w:r>
    </w:p>
    <w:p w14:paraId="560B0AC0" w14:textId="77777777" w:rsidR="00EA3545" w:rsidRDefault="00EA3545" w:rsidP="00EA3545"/>
    <w:p w14:paraId="00A8554D" w14:textId="77777777" w:rsidR="00EA3545" w:rsidRDefault="00EA3545" w:rsidP="00EA3545">
      <w:r>
        <w:t xml:space="preserve">Snídaně s Novou; Volejte Novu; Polední zprávy; Rady ptáka Loskutáka; Odpolední zprávy; Televizní zprávy; Víkend; Život ve hvězdách </w:t>
      </w:r>
    </w:p>
    <w:p w14:paraId="54DD0D83" w14:textId="77777777" w:rsidR="00EA3545" w:rsidRDefault="00EA3545" w:rsidP="00EA3545"/>
    <w:p w14:paraId="3F5C50AE" w14:textId="77777777" w:rsidR="00EA3545" w:rsidRPr="00EA3545" w:rsidRDefault="00EA3545" w:rsidP="00EA3545">
      <w:pPr>
        <w:rPr>
          <w:b/>
        </w:rPr>
      </w:pPr>
      <w:r w:rsidRPr="00EA3545">
        <w:rPr>
          <w:b/>
        </w:rPr>
        <w:t xml:space="preserve">TV Praha </w:t>
      </w:r>
    </w:p>
    <w:p w14:paraId="538FEC57" w14:textId="77777777" w:rsidR="00EA3545" w:rsidRDefault="00EA3545" w:rsidP="00EA3545"/>
    <w:p w14:paraId="536AAA3C" w14:textId="77777777" w:rsidR="00EA3545" w:rsidRPr="005E62D2" w:rsidRDefault="00EA3545" w:rsidP="00EA3545">
      <w:r>
        <w:t>Blok 08:00 - 21:00; Blok 08:00 - 21:00; Blok 08:00 - 21:00; Blok 08:00 - 21:00; Blok 08:00 - 21:00; Blok 08:00 - 21:00; Blok 08:00 - 21:00; Blok 08:00 - 21:00; Blok 08:00 - 21:00; Blok 08:00 - 21:00; Blok 08:00 - 21:00; Blok 08:00 - 21:00; Blok 08:00 - 21:00; Blok 08:00 - 21:00; Blok 08:00 - 21:00; Blok 08:00 - 21:00</w:t>
      </w:r>
      <w:r>
        <w:tab/>
        <w:t xml:space="preserve"> </w:t>
      </w:r>
    </w:p>
    <w:p w14:paraId="3E119777" w14:textId="77777777" w:rsidR="00EA3545" w:rsidRPr="001C110A" w:rsidRDefault="00EA3545" w:rsidP="00C167FE">
      <w:pPr>
        <w:autoSpaceDE w:val="0"/>
        <w:autoSpaceDN w:val="0"/>
        <w:adjustRightInd w:val="0"/>
        <w:jc w:val="left"/>
      </w:pPr>
    </w:p>
    <w:p w14:paraId="43EC77A3" w14:textId="77777777" w:rsidR="00373B23" w:rsidRPr="001C110A" w:rsidRDefault="00373B23" w:rsidP="00373B23">
      <w:pPr>
        <w:autoSpaceDE w:val="0"/>
        <w:autoSpaceDN w:val="0"/>
        <w:adjustRightInd w:val="0"/>
        <w:jc w:val="left"/>
        <w:rPr>
          <w:b/>
          <w:bCs/>
        </w:rPr>
      </w:pPr>
      <w:r w:rsidRPr="001C110A">
        <w:rPr>
          <w:b/>
          <w:bCs/>
        </w:rPr>
        <w:t>Zpravodajství ČTK</w:t>
      </w:r>
      <w:r w:rsidRPr="001C110A">
        <w:rPr>
          <w:b/>
          <w:bCs/>
        </w:rPr>
        <w:br/>
      </w:r>
      <w:r w:rsidRPr="001C110A">
        <w:t>všeobecný servis, ekonomický servis, souhrn zpráv (domácí; zahraniční; ekonomické; sportovní), zpravodajství v anglickém jazyce (Business News; Daily News)</w:t>
      </w:r>
    </w:p>
    <w:p w14:paraId="61B68606" w14:textId="77777777" w:rsidR="00C167FE" w:rsidRPr="001C110A" w:rsidRDefault="00C167FE" w:rsidP="00056374">
      <w:pPr>
        <w:autoSpaceDE w:val="0"/>
        <w:autoSpaceDN w:val="0"/>
        <w:adjustRightInd w:val="0"/>
        <w:jc w:val="left"/>
      </w:pPr>
    </w:p>
    <w:p w14:paraId="32407DE8" w14:textId="77777777" w:rsidR="00C85B4E" w:rsidRPr="00872EAD" w:rsidRDefault="00C85B4E" w:rsidP="00C85B4E"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872EAD">
        <w:rPr>
          <w:b/>
          <w:bCs/>
          <w:sz w:val="28"/>
          <w:szCs w:val="28"/>
        </w:rPr>
        <w:t>Česká republika - Internetové servery – podsekce domén</w:t>
      </w:r>
    </w:p>
    <w:p w14:paraId="6F2AEC12" w14:textId="77777777" w:rsidR="00996700" w:rsidRPr="001C110A" w:rsidRDefault="00996700" w:rsidP="00C85B4E">
      <w:pPr>
        <w:autoSpaceDE w:val="0"/>
        <w:autoSpaceDN w:val="0"/>
        <w:adjustRightInd w:val="0"/>
        <w:jc w:val="left"/>
        <w:rPr>
          <w:b/>
          <w:bCs/>
        </w:rPr>
      </w:pPr>
    </w:p>
    <w:p w14:paraId="5CAF509E" w14:textId="77777777" w:rsidR="00996700" w:rsidRPr="001C110A" w:rsidRDefault="00996700" w:rsidP="00996700">
      <w:r w:rsidRPr="001C110A">
        <w:t xml:space="preserve">!Argument; !Argument - Analytika; !Argument - Fejetony; !Argument - Knihy; !Argument - Komentáře; !Argument - Poezie; !Argument - Rozhovory; !Argument - Trendy; !Argument - Zprávy; @365tipu; 0Simplicitylife; 120na80; 126fan; 126fan - Akce; 126fan - Důležité; 126fan - Novinky; 18400.cz -  Úvodní stránka; 24 Zprávy; 24 Zprávy - Auto; 24 Zprávy - Cestování; 24 Zprávy - Domácí; 24 Zprávy - Ekonomika; 24 Zprávy - Magazin; 24 Zprávy - Relax; 24 Zprávy - Sport; 24 Zprávy - Svět; 24 Zprávy - Tech; 24 Zprávy - Video; 24 Zprávy - Zdraví; 25fps; 25fps - Aktuality; 25fps - Český film; 25fps - Eng; 25fps - Experimentální film; 25fps - Festivaly; 25fps - Komiks; 25fps - Světový film; 25fps - TV; 3d-tisk; 3d-tisk - ZÁPISNÍK; 4foto.cz - Home; 4stav; 4stav - Architektura; 4stav - co se děje; 4stav - Drobná mechanika; 4stav - interiér a exteriér; 4stav - jak na to; 4stav - stavba a dům; 4stav - stavebnictví a architektura; 4stav - Technická zařízení budov; 4stav - technika; 4Women; 4Women - Business; 4Women - Krása; 4Women - Lidé; 4Women - Móda; 4Women - Shopping; 4Women - Travel; 4Women - Zábava; 4Women - Zdraví; A Cup Of Style; A1Finance; A1Finance - Investice; A1Finance - Investice; A2larm; A2larm - A2Styl; A2larm - Česko; A2larm - Hate’n’lol; A2larm - Kultura; A2larm - Studio Alarm; A2larm - Svět; </w:t>
      </w:r>
      <w:r w:rsidRPr="001C110A">
        <w:lastRenderedPageBreak/>
        <w:t xml:space="preserve">AAzdravi - Aktuálně; AAzdravi - Magazín; AAzdravi - Nemoci; AAzdravi - Potraviny; AAzdravi - Recepty; AAzdravi - Tipy; AAzdravi - Výlety; AbcLinuxu.cz - Bezpečnost; AbcLinuxu.cz - Blogy; AbcLinuxu.cz - Hardware; AbcLinuxu.cz - Hry-a-zabava; AbcLinuxu.cz - Jaderne-noviny; AbcLinuxu.cz - Multimedia; AbcLinuxu.cz - Navody; AbcLinuxu.cz - Portál; AbcLinuxu.cz - Souhrn; AbcLinuxu.cz - Výběr (linuxové); AbcLinuxu.cz - zpravicky; ABCtehotenstvi - Aktuality; ABCtehotenstvi - Dotazy odborníkům; ABCtehotenstvi - Důležité kontakty; ABCtehotenstvi - Fórum čtenářů; ABCtehotenstvi - Hitparáda jmen; ABCtehotenstvi - Home; ABCtehotenstvi - Chronická onemocnění a těhotenství; ABCtehotenstvi - Náhradní mateřství; ABCtehotenstvi - Problémy s otěhotněním; ABCtehotenstvi - Sex a vztahy; ABCtehotenstvi - Skutečné příběhy; ABCtehotenstvi - Výpočet termínů; ABCtehotenstvi - Výživa v těhotenství; ABCtehotenstvi - Životní styl; AbecedaHubnutí; AbecedaHubnutí - Diety; AbecedaHubnutí - Motivace; AbecedaHubnutí - Pohyb; AbecedaHubnutí - Rady &amp; tipy; AbecedaHubnutí - Strava; AbecedaHubnutí - Zdravé potraviny; Abecedazahrady; Abecedazahrady - Bylinky; Abecedazahrady - naradi-a-stroje; Abecedazahrady - okrasna-zahrada; Abecedazahrady - Ovoce; Abecedazahrady - Popínavé rostliny; Abecedazahrady - Trvalky; Abecedazahrady - uzitkova-zahrada; Abecedazahrady - voda-v-zahrade; Abecedazahrady - Zahradní doplňky; Abecedazahrady - zahradni-stavby; Abecedazahrady - Zelenina; Abecedazahrady - Zelenina; Abicko; Abicko - Mourrisonova poradna; Abicko - Přečti si; Abicko - Příroda; Abicko - Technika; Abicko - Vaše tvorba; Abicko - Video; Abicko - Video Reportaze ABC; Abicko - Vládce nebes; Abicko - Vystřihovánky; Abicko - Zábava; ABradio.cz; ABradio.cz - Evropa 2 MaXXimum muziky; ABradio.cz - Fajn Radio Hrajeme to nejnovější; ABradio.cz - Frekvence 1 Hudba - Zprávy - Zábava; ABradio.cz - Hudební novinky; ABradio.cz - Rádio BLANÍK CZ Hezky česky celý den; ABradio.cz - Rádio BLANÍK Pohodové české rádio; ABradio.cz - Radio City 93, 7 FM více hudby, méně slov; ABradio.cz - Rádio Humor Rádio plné humoru, povídek a scének; ABradio.cz - Rádio Povídka Dobrodružné, historické, detektivní či komediální příběhy; ABradio.cz - SeeJay Radio DANCE MUSIC ONLY!; ABradio.cz - Tip Rádio S námi se nudit nebudete; AC24.cz; AC24.cz - Z domova; AC24.cz - Ze světa; Actapublica flatpress; Active-Sport; Active-Sport - Novinky; Active-Sport - Novinky; Active-Sport - Reportáže; Active-Sport - Reportáže; Active-Sport - Testy; Acto; Acto - Aktuality; Ad Monitoring; Ad Monitoring - Archiv článků; Adam - úvodní stránka; Adam Pýcha - Blog; Adhr; Adhr - ADHR 2018; Adhr - Roadshow; Adhr - Tisková konference; Adhr - Tiskové zprávy; Ado; Ado - Aktuality; Adrex; Adrex - Akrobatické létání; Adrex - Balonové létání; Adrex - Base jump; Adrex - Bungee-jumping; Adrex - Canyoning; Adrex - Freediving; Adrex - Horolezectví; Adrex - Kajaky, rafting; Adrex - Kiteboarding, Snowkiting; Adrex - Kola-bmx-mtb; Adrex - Lyže, snowboard; Adrex - Motorismus; Adrex - Ostatní (Voda); Adrex - Ostatní (Vzduch); Adrex - Ostatní (Země); Adrex - Paintball; Adrex - Paragliding; Adrex - Parašutismus; Adrex - Potápění; Adrex - Rogalo; Adrex - Skoky do vody; Adrex - Slackline; Adrex - Speleologie; Adrex - Surfing; Adrex - Via-ferraty; Adrex - Voda; Adrex - Vzduch; Adrex - Wakeboarding; Adrex - Země; Adrex - Zobrazit vše; Adrex - Zobrazit vše; Adrex - Zobrazit vše; Adrisbooks; ADSL; ADSL - Clanky; Advojka; Advojka - architektura; Advojka - báseň čísla; Advojka - beletrie; Advojka - divadlo; Advojka - editorial; Advojka - english; Advojka - esej; Advojka - eskalátor; Advojka - film; Advojka - galerie; Advojka - hudba; Advojka - jen na webu; Advojka - komentář; Advojka - literatura; Advojka - minirecenze; Advojka - odjinud; Advojka - odpor; Advojka - poezie; Advojka - recenze čísla; Advojka - rozhovor; Advojka - společnost; Advojka - výtvarné umění; Advojka - zahraničí; AE News; AE News - Blogy; AE News - Feed; AE News - RSS; AE News - Videa; AE News - Vše; AE News - Z domova; AE News - Z internetu; AE News - Ze světa; Aero Info; Aero Info - Články; Aero Info - Z domova; Aero Info - Ze světa; Aerobic; Aerobic - Články - archiv; Aerobic - Fotogalerie; Aerobic - Pozvánky; Aerobic - Soutěž Dívka ČR; Aerobic - Soutěže; Aerolinie.info; Aerolinie.info - Air France; Aerolinie.info - Airberlin; Aerolinie.info - bmiregional; Aerolinie.info - Brussels Airlines; Aerolinie.info - ČSA; Aerolinie.info - Delta; Aerolinie.info - easyJet; Aerolinie.info - Emirates; Aerolinie.info - Kiwi.com; Aerolinie.info - KLM; Aerolinie.info - Letiště Brno; Aerolinie.info - Letiště Leoše Janáčka Ostrava; Aerolinie.info - Letiště Václava Havla Praha; Aerolinie.info - Lufthansa; Aerolinie.info - Norwegian; Aerolinie.info - Qatar Airways; Aerolinie.info - Ryanair; Aerolinie.info - Swiss; Aerolinie.info - Travel Service; Aerolinie.info - Wizz Air; Aeroweb; Aeroweb - Letecké akce; Aexport.cz; Afbcaslav; Afbcaslav - 211. TL; Afbcaslav - 212. TL; Afbcaslav - Aktivní záloha; Afbcaslav - Krátké zprávy; Afbcaslav - Multimedia; Afbcaslav - O nás; Afbcaslav - Příspěvky; Afbcaslav - Sky Avenger 2018; Afbcaslav - Struktura; Afbcaslav - Zajímavosti; Affilak.cz; Affilak.cz - Blogování; Affilak.cz - Czaffil; Affilak.cz - Fintech; Affilak.cz - Kryptoměny; Affilak.cz - Minimalismus a lifehacking; Affilak.cz - Saas; Africkyportal; Agc Glass; Agrární komora; Agris.cz; Agro Techweb; Agrojournal; Agrojournal - Články; Agromachinery; Agromanual; Agromanual - Akce; Agromanual - Články; Agromanual - Domů; Agromanual - Hnojení; Agromanual - Choroby; Agromanual - Legislativa; Agromanual - Management; Agromanual - Management a legislativa; Agromanual - Mechanizace; Agromanual - Ochrana rostlin a pěstování - Choroby; Agromanual - Ochrana rostlin a pěstování - Ochrana obecně; Agromanual - Ochrana rostlin a pěstování - Osivo a sadba; Agromanual - Ochrana rostlin a pěstování - Plevele; Agromanual - Ochrana rostlin a pěstování - Sady a vinice; Agromanual - Ochrana rostlin a pěstování - Škůdci; Agromanual - Plevele; Agromanual - Sklizeň; Agromanual - Sklizeň a skladování; Agromanual - Stimulace; Agromanual - Škůdci; Agromanual - Technologie pěstování; Agromanual - Výživa a stimulace; Agronavigátor; Agronavigátor - Informační Zdroje; Agronavigátor - </w:t>
      </w:r>
      <w:r w:rsidRPr="001C110A">
        <w:lastRenderedPageBreak/>
        <w:t xml:space="preserve">Potravinářství; Agronavigátor - Zemědělství; Ahaonline; Ahaonline - Aha Pro Zeny; Ahaonline - Dívka s vtipem; Ahaonline - Krimi příběhy; Ahaonline - Láska a sex; Ahaonline - Musíte vědět!; Ahaonline - Napadnik; Ahaonline - Recepty; Ahaonline - Trapasy; Ahaonline - Trendy a styl; Ahaonline - Vaše příběhy; Ahaonline - Zdraví a relax; Ahaonline - Žhavé drby; Ahasweb - VYKOPÁVKY; Ahasweb -vesmir; Aira blog; Airways; Akce; Akce Nekultura; Akce Nekultura - Divadlo; Akce Nekultura - Film; Akce Nekultura - Hudba; Akcednes.cz; Akcednes.cz - Články; Akcednes.cz - Ostatní; Akcednes.cz - Poradna; Akcednes.cz - Srovnávací Nákupy; Akcednes.cz - Tipy Dne; Akcevcr; Akcevcr - Jihočeský kraj; Akcevcr - Jihomoravský kraj; Akcevcr - Karlovarský kraj; Akcevcr - Liberecký kraj; Akcevcr - Moravskoslezský kraj; Akcevcr - Olomoucký kraj; Akcevcr - Pardubický kraj; Akcevcr - Plzeňský kraj; Akcevcr - Středočeský kraj; Akcevcr - Ústecký kraj; Akcevcr - Vysočina; Akcevcr - Zlínský kraj; AkceZabava; AkceZaBrnem; AkceZaBrnem - Zprávy &amp; Pozvánky; Akcie.cz; Akcie.cz - Analýzy; Akcie.cz - Komentáře a doporučení; Akcie.cz - Novinky z trhů; Akcie.cz - Odborné články; Akcie.cz - Vše; Akcie.cz - Zprávy emitentů; Akcieatrhy; Aktivní zóna; Aktivní zóna - (Ne) známé; Aktivní zóna - Energetika; Aktivní zóna - Rozhovor; Aktivní zóna - Studenti; Aktivní zóna - Z elektrárny; Aktivní zóna - Z regionu; Aktualitycz; Aktualizuj; Aktualizuj - Aplikace; Aktualizuj - Hardware; Aktualizuj - Hry; Aktualizuj - Konzole; Aktualizuj - Počítače; Aktualizuj - Software; Aktuálně.cz; Aktuálně.cz - Analýzy; Aktuálně.cz - Auta; Aktuálně.cz - Auto; Aktuálně.cz - B2B; Aktuálně.cz - Blog; Aktuálně.cz - Blogy; Aktuálně.cz - Blogy; Aktuálně.cz - Bydlení; Aktuálně.cz - Bydlení; Aktuálně.cz - Byznys a společnost; Aktuálně.cz - Byznys ve světě; Aktuálně.cz - Celebrity; Aktuálně.cz - Celebrity; Aktuálně.cz - Cestování; Aktuálně.cz - CzechNews; Aktuálně.cz - Daně; Aktuálně.cz - Datarama; Aktuálně.cz - Dobré zprávy; Aktuálně.cz - Dobré zprávy; Aktuálně.cz - Domácí; Aktuálně.cz - Domácí; Aktuálně.cz - Domácí; Aktuálně.cz - Domácí: Kauzy; Aktuálně.cz - Domácí: Politika; Aktuálně.cz - Domácí: Soudy a právo; Aktuálně.cz - Domácí: Společnost; Aktuálně.cz - Domácí: Život v Česku; Aktuálně.cz - Doprava; Aktuálně.cz - Dvacet let hypoték v cesku; Aktuálně.cz - EET a Účtenkovka; Aktuálně.cz - Ekonomická krize; Aktuálně.cz - Ekonomika; Aktuálně.cz - Ekonomika; Aktuálně.cz - Ekonomika: Domácí ekonomika; Aktuálně.cz - Ekonomika: Evropské peníze; Aktuálně.cz - Ekonomika: Světová ekonomika; Aktuálně.cz - Ekonomika: Živnostník; Aktuálně.cz - Energetický rádce; Aktuálně.cz - Eurorubrika; Aktuálně.cz - Evropa; Aktuálně.cz - Extra Articles; Aktuálně.cz - ExtraArticles; Aktuálně.cz - Facebook; Aktuálně.cz - Fakt; Aktuálně.cz - Film; Aktuálně.cz - Finance; Aktuálně.cz - Finance; Aktuálně.cz - Finance: Investování v praxi; Aktuálně.cz - Finance: Peníze a investice; Aktuálně.cz - Finance: Přílohy a speciály; Aktuálně.cz - Finance: Přílohy a speciály: Daně; Aktuálně.cz - Finance: Přílohy a speciály: Nové bydlení; Aktuálně.cz - Finance: Přílohy a speciály: Pojištění; Aktuálně.cz - Finance: Přílohy a speciály: Povinné ručení; Aktuálně.cz - Finance: Reality; Aktuálně.cz - Finance: Speciál Tatra; Aktuálně.cz - Finance: Volný čas a nákupy; Aktuálně.cz - Fotbal; Aktuálně.cz - Hokej; Aktuálně.cz - Hudba; Aktuálně.cz - Interpelace; Aktuálně.cz - Islámský stát; Aktuálně.cz - Jak se změní důchody; Aktuálně.cz - Jeden svět 2012; Aktuálně.cz - Jihočeský; Aktuálně.cz - Jihomoravský; Aktuálně.cz - Karlovarský; Aktuálně.cz - Komentáře; Aktuálně.cz - Komentáře; Aktuálně.cz - Konec levné práce?; Aktuálně.cz - Královéhradecký; Aktuálně.cz - Krátké zprávy; Aktuálně.cz - Krimi; Aktuálně.cz - Kultura; Aktuálně.cz - Kultura; Aktuálně.cz - Kultura; Aktuálně.cz - Kultura: Film; Aktuálně.cz - Kultura: Hudba; Aktuálně.cz - Kultura: MFF Karlovy Vary; Aktuálně.cz - Kultura: Premiéry a novinky; Aktuálně.cz - Kultura: Soutěže; Aktuálně.cz - Kultura: Televize; Aktuálně.cz - Kultura: Umění; Aktuálně.cz - Kuriozity; Aktuálně.cz - Kuriozity; Aktuálně.cz - Liberecký; Aktuálně.cz - Listopad; Aktuálně.cz - Magazín; Aktuálně.cz - Magazín; Aktuálně.cz - Moravskoslezský; Aktuálně.cz - Moto; Aktuálně.cz - MS fotbal; Aktuálně.cz - MS v hokeji; Aktuálně.cz - MS v Liberci; Aktuálně.cz - MS v ragby; Aktuálně.cz - Nakupovani; Aktuálně.cz - Nakupování; Aktuálně.cz - Nákupy; Aktuálně.cz - Názory; Aktuálně.cz - Nejnovější texty blogerů; Aktuálně.cz - Nová auta; Aktuálně.cz - Nové automobily; Aktuálně.cz - Novinky; Aktuálně.cz - Novinky a recenze; Aktuálně.cz - Obrazem; Aktuálně.cz - Olomoucký; Aktuálně.cz - Olympiáda Vancouver; Aktuálně.cz - Ostatní sporty; Aktuálně.cz - Pardubický; Aktuálně.cz - Peníze; Aktuálně.cz - Plzeňský; Aktuálně.cz - Počasí; Aktuálně.cz - Podnikání; Aktuálně.cz - Podvod volkswagenu; Aktuálně.cz - Poradna; Aktuálně.cz - Práce; Aktuálně.cz - Praha; Aktuálně.cz - Prasečí chřipka; Aktuálně.cz - Pro řidiče; Aktuálně.cz - Přijímačky; Aktuálně.cz - Příroda; Aktuálně.cz - Recenze; Aktuálně.cz - Redakční blog; Aktuálně.cz - Redakční testy; Aktuálně.cz - Redakční testy; Aktuálně.cz - Regiony; Aktuálně.cz - Reprezentace; Aktuálně.cz - Rozhovory; Aktuálně.cz - Rozhovory; Aktuálně.cz - Sport; Aktuálně.cz - Sport; Aktuálně.cz - Sport: Fotbal; Aktuálně.cz - Sport: Fotbal: Domácí; Aktuálně.cz - Sport: Fotbal: Evropské poháry; Aktuálně.cz - Sport: Fotbal: Ostatní; Aktuálně.cz - Sport: Fotbal: Reprezentace; Aktuálně.cz - Sport: Fotbal: Zahraniční; Aktuálně.cz - Sport: Hokej; Aktuálně.cz - Sport: Hokej: Domácí; Aktuálně.cz - Sport: Hokej: NHL; Aktuálně.cz - Sport: Hokej: Ostatní; Aktuálně.cz - Sport: Hokej: Reprezentace; Aktuálně.cz - Sport: Hokej: Zahraniční; Aktuálně.cz - Sport: Motorismus; Aktuálně.cz - Sport: Motorismus: Automobily; Aktuálně.cz - Sport: Motorismus: Formule; Aktuálně.cz - Sport: Motorismus: Motocykly; Aktuálně.cz - Sport: Motorismus: Ostatní; Aktuálně.cz - Sport: Olympiáda 2008; Aktuálně.cz - Sport: Ostatní sporty; Aktuálně.cz - Sport: Ostatní sporty: Atletika; Aktuálně.cz - Sport: Ostatní sporty: Basketbal; Aktuálně.cz - Sport: Ostatní sporty: Ostatní; Aktuálně.cz - Sport: Ostatní sporty: Speciály; Aktuálně.cz - Sport: Ostatní sporty: Tenis; Aktuálně.cz - Sport: Ostatní sporty: Zimní sporty; Aktuálně.cz - Sport: Sázení; Aktuálně.cz - Středočeský; Aktuálně.cz - Svět; Aktuálně.cz - Televize; Aktuálně.cz - </w:t>
      </w:r>
      <w:r w:rsidRPr="001C110A">
        <w:lastRenderedPageBreak/>
        <w:t xml:space="preserve">Televize; Aktuálně.cz - Trendy; Aktuálně.cz - Uprchlíci; Aktuálně.cz - Ústecký; Aktuálně.cz - Úvodní stránka; Aktuálně.cz - Válka o Ukrajinu; Aktuálně.cz - Věda; Aktuálně.cz - Věda; Aktuálně.cz - Video; Aktuálně.cz - Video; Aktuálně.cz - Vysočina; Aktuálně.cz - Zahraničí; Aktuálně.cz - Zahraničí; Aktuálně.cz - Zahraničí: Afrika; Aktuálně.cz - Zahraničí: Americký prezident NOVÉ; Aktuálně.cz - Zahraničí: Amerika; Aktuálně.cz - Zahraničí: Asie a Pacifik; Aktuálně.cz - Zahraničí: Blízký východ; Aktuálně.cz - Zahraničí: Evropa; Aktuálně.cz - Zahraničí: Evropská unie; Aktuálně.cz - Zelená úsporám; Aktuálně.cz - Zimní pneumatiky; Aktuálně.cz - Zlínský; Aktuálně.cz - Zprávy; Aktuálně.cz - Zprávy o páté; Aktuálně.cz - Zprávy o páté; Aktualnecz; Aktualnecz - Aktuálně; Aktualnecz - Auto-moto; Aktualnecz - Bydlení; Aktualnecz - Cestování; Aktualnecz - Móda, krása a styl; Aktualnecz - Služby; Aktualnecz - Technika; Aktualnecz - Zdraví; AlbatrosMedia; AlbatrosMedia - Aktuality; Alergie; Alergie - Aktualne; Alik.cz; Alik.cz - Alíkoviny; Alik.cz - Cestování; Alik.cz - Co nového u mě!; Alik.cz - Čtenáři píší Alíkoviny; Alik.cz - Kultura; Alik.cz - Mediální partner; Alik.cz - Podzim; Alik.cz - Příroda; Alik.cz - Sport; Alik.cz - Škola a poznání; Alik.cz - Škola kouzel P. Kožíška; Alik.cz - Volný čas doma; Alik.cz - Volný čas venku; Alik.cz - Zábavná fyzika; Alisczech by Jan Brezina; Alive; Alive - Aréna; Alive - Fakulta sociálních studií; Alive - Fakulta umění; Alive - Filozofická fakulta; Alive - Jsme ostravská!!!; Alive - Lékařská fakulta; Alive - Pedagogická fakulta; Alive - Pozvánky; Alive - Pozvánky; Alive - Přírodovědecká fakulta; Alive - Rozhovory; Alive - Student; Alive - Věda a výzkum; alive.osu.cz - Alive; Alkoholium.cz - Destiláty; Alkoholium.cz - Hlavní stránka; Alkoholium.cz - Koktejly; Alkoholium.cz - Likéry; Alkoholium.cz - O alkoholu obecně; Alkoholium.cz - Pivo; Alkoholium.cz - Víno; Allik; Allik - Dětský pokoj; Allik - Dětský svět; Allik - e-shopy; Allik - Maminky; Allik - Mazlíčci; Allik - Naše dítě; Allik - Sport; Allik - Těhotenství; Allik - Tipy; Allik - Volný čas; Allik - Výživa; Allik - Zdraví; Almanach.cz; Almanach.cz - BRITSKÉ LISTY; Almanach.cz - Délský potápěč; Almanach.cz - Eurasia24; Almanach.cz - NWOO; Almanach.cz - Outsider media; Almanach.cz - Socialistická Solidarita; Almanach.cz - Sputnik; Almanach.cz - Svobodné noviny; Almanach.cz - Zmok; AlterEcho; AlterEcho - Altersféra; AlterEcho - ArteIN; AlterEcho - Czech It; AlterEcho - Články; AlterEcho - Echolokátor; AlterEcho - Fotogalerie; AlterEcho - Nadhledy; AlterEcho - Novinky; AlterEcho - Recenze; AlterEcho - Reporty; AlterEcho - Rozhovory; AlterEcho - Song dne; AlterEcho - Za oponou; AlterEcho - Živě; Alternativa Středočeské D3; Alternativa Středočeské D3 - Dokumenty; Alternativa Středočeské D3 - Komentáře; Alternativa Středočeské D3 - Nezařazené; Alternativa Středočeské D3 - Pozvánky; Alternativa Středočeské D3 - Pro média; Alternativa Středočeské D3 - Reakce; Alternativa Středočeské D3 - Tiskové zprávy AD3; ALZHEIMER HOME; ALZHEIMER HOME - Aktuality; AM Review; AM Review - Kongresová review; AM Review - Zpravodajství; Amerika; Amnesty; Amond - Novinky; Amond - Úvod; Anamneza; Anamneza - Články ; Android Market; Android Market - Aplikace; Android Market - Hry; Android Market - Novinky; Androidtip; Androidtip - Adventury; Androidtip - Akční; Androidtip - Arkádové; Androidtip - Hardware; Androidtip - Návody; Androidtip - RPG; Androidtip - Strategické; Androiduj; Androiduj - Android aplikace zdarma; Androiduj - Android hry zdarma; Androiduj - Android Novinky; Androiduj - GTA Hry; Androiduj - Hry na pc; Androiduj - Hry na tablet; Androiduj - Hry pro dva; Androiduj - Online hry na mobil; Androiduj - Super hry; Androiduj - Závodní hry; Aneta Goes Yummi; Angelini; Angelini - Aktuality; Angel-Inspiration; Angellovely-Things; Angis; Angis - Aktuální číslo; Anglická liga - Arsenal; Anglická liga - Arsenal; Anglická liga - Arsenal929; Anglická liga - Bournemouth; Anglická liga - Brighton; Anglická liga - Burnley; Anglická liga - Crystal Palace; Anglická liga - Everton; Anglická liga - Everton; Anglická liga - Everton545; Anglická liga - Evropa; Anglická liga - FA Cup; Anglická liga - HOMEPAGE; Anglická liga - Huddersfield Town; Anglická liga - Chelsea; Anglická liga - Chelsea; Anglická liga - Chelsea939; Anglická liga - Leicester; Anglická liga - Leicester404; Anglická liga - Liga Mistrů; Anglická liga - Liverpool; Anglická liga - Liverpool792; Anglická liga - Manchester City; Anglická liga - Manchester City882; Anglická liga - Manchester United; Anglická liga - Manchester United1088; Anglická liga - Newcastle; Anglická liga - Southampton; Anglická liga - Southampton; Anglická liga - Stoke City; Anglická liga - Swansea City; Anglická liga - Tabulka; Anglická liga - Tottenham; Anglická liga - Tottenham631; Anglická liga - Výsledky; Anglická liga - Watford; Anglická liga - West Bromwich; Anglická liga - West Ham United; Anglická liga - West Ham United382; Ann Blogger Kid - Home; Anno; Anno - Aktuality; Anno - Anno jčk; Anno - Dokumenty; Anno - Dokumenty základní; Anno - Osobnosti; Annojmk; Annojmk - Grantové výzvy; AntiMELOUN; Antivirové Centrum; Apatykář; APATYKÁŘ; Apatykář - Apatykářův blog; Apatykář - Biosimilars; Apatykář - E-Lékárenství; Apatykář - Falešná léčiva; Apatykář - Kauzy farmafirem; Apatykář - Krátké zprávy; Apatykář - Lékárenství; Apatykář - Paralelní obchod; Apatykář - Patentové spory; Apatykář - Pay-for-Delay; Apatykář - Pharmacy Benefit Managers; Apatykář - Speciály portálu; Apic; Apic - Aktuality; Apic - Dotace; Apic - inzerce; Apic - Komodity; Apic - Legislativa; Apic - Vzdělávání; Apic - Zprávy; Aplausin; AppleMagazine; AppleMagazine - 2018; AppleMagazine - iPad; AppleMagazine - iPhone; AppleMagazine - mac; AppleMagazine - tv; AppleMagazine - watch; AppleNovinky.cz; AppleNovinky.cz - Historie; AppleNovinky.cz - Ipad; AppleNovinky.cz - Iphone; AppleNovinky.cz - Mac; AppleNovinky.cz - Marketing; AppleNovinky.cz - Návody; AppleNovinky.cz - Novinky; AppleNovinky.cz - Tv; AppleNovinky.cz - Vývojáři; AppleNovinky.cz - Watch; Applikace; Applikace; Applikace - Časopis; Applikace - Novinky; Applikace - Novinky 10; Applikace - TV Archív; Appliště; Appliště - iOS 10; Appliště - iPhone 8; Appliště - MacBook Pro; Appliště - macOS Sierra; Appliště - Recenze; Appliště - Soutěž; Appliště - Tip; Apriori; A-Priori; A-Priori - </w:t>
      </w:r>
      <w:r w:rsidRPr="001C110A">
        <w:lastRenderedPageBreak/>
        <w:t xml:space="preserve">Magazín; A-Priori - Podnikání; A-Priori - Profesionálové; A-Priori - Profesní soutěže; A-Priori - Sociální revue; A-Priori - Tiskové zprávy; A-Priori - Veletrhy; Apu; Aquainfo; Aquainfo - Clanky; Ararauna; Ararauna - Atlas papoušků; Arduino.cz; Archeoparkpavlov - Aktuality; Archiweb.cz; Archiweb.cz - Přednášky; Archiweb.cz - Public Relations; Archiweb.cz - Sloupky; Archiweb.cz - Soutěže; Archiweb.cz - Výstavy; Archiweb.cz - Zahraniční; Archiweb.cz - Zprávy; Archspace; Archspace - Administrativní; Archspace - Aktuality; Archspace - Design; Archspace - Interiéry; Archspace - Poradna; Archspace - Projekty; Archspace - Průmyslové; Archspace - Přednášky; Archspace - Realizace; Archspace - Rodinné domy; Archspace - Rozhovor; Archspace - Studenti; Archspace - Veřejné; Archspace - Výstavy; Archspace - Zelené stavby; Archtiles; Archtiles - Blog; Armad Ninoviny; Armadaspasy; Armadaspasy - Aktuality; Army - Domů; Armyweb; Armyweb - Airsoft; Armyweb - Army články; Armyweb - Army holky; Armyweb - Army zábava; Armyweb - Policie; Arome - Accueil; Arome - Magazín; Arome - Recenze; Arriva StŘEdnÍ ČEchy; Arriva StŘEdnÍ ČEchy - Aktuality; Arsen Lazarevič; Art - Hospodářské noviny; Art - Hospodářské noviny - Divadlo; Art - Hospodářské noviny - Film a televize; Art - Hospodářské noviny - Film a televize; Art - Hospodářské noviny - Hudba; Art - Hospodářské noviny - Klasická hudba a opera; Art - Hospodářské noviny - Knihy; Art - Hospodářské noviny - Kultura; Art - Hospodářské noviny - Umění; Art - Hospodářské noviny - Zahraniční; Artalk.cz; Artalk.cz - Recenze; Artguide; Artguide - Doprovodné programy; Artguide - Galerie; Artguide - News; Artguide - Recenze; Artguide - Výstavy; Artmagazin.eu; Artmagazin.eu - Aktuálně; Artmagazin.eu - Galerie; Artmagazin.eu - Historie inspiruje; Artmagazin.eu - Náš tip; Artmap.cz - Home; Artmap.cz - Prehled Vystav; Artspacenov; Artspacenov - Aktuálně; Asb-Portal; Asb-Portal - Aktuálně; Asb-Portal - Architekti; Asb-Portal - Architektura; Asb-Portal - Doprava; Asb-Portal - Dřevostavby; Asb-Portal - Energie; Asb-Portal - Facility management; Asb-Portal - Geotechnika; Asb-Portal - Interiéry; Asb-Portal - Investice; Asb-Portal - Inženýrské sítě; Asb-Portal - Inženýrské stavby; Asb-Portal - Konstrukce a prvky; Asb-Portal - Mosty; Asb-Portal - Nízkoenergetické domy; Asb-Portal - Novinky; Asb-Portal - Osvětlení a elektroinstalace; Asb-Portal - Podnikání a trh; Asb-Portal - Projekty; Asb-Portal - Realitní trh; Asb-Portal - Realizace; Asb-Portal - Rekonstrukce; Asb-Portal - Software; Asb-Portal - Solární kolektory; Asb-Portal - Soutěže; Asb-Portal - Stavby a budovy; Asb-Portal - Stavební materiál; Asb-Portal - Stavebnictví; Asb-Portal - Střechy; Asb-Portal - Tunely; Asb-Portal - Tzb; Asb-Portal - Větrání a klimatizace; Asb-Portal - Vytápění; Asb-Portal - Zateplení podkroví; Ascestinaru; Ascestinaru - Aktuálně; Ascestinaru - Archiv pracovních listů; Ascestinaru - Autoři; Ascestinaru - Autoři ; Ascestinaru - Básník ticho; Ascestinaru - Biblio; Ascestinaru - Blatný ivan; Ascestinaru - Brukner josef; Ascestinaru - Carter forrest; Ascestinaru - Cooper james fenimore; Ascestinaru - Česká literatura; Ascestinaru - Česká televize; Ascestinaru - Český jazyk a literatura; Ascestinaru - Český rozhlas; Ascestinaru - Čilichilli; Ascestinaru - Čítanka dobré adresy; Ascestinaru - Články; Ascestinaru - Čtenářství; Ascestinaru - Didaktický test; Ascestinaru - Divadlo a jiná umění; Ascestinaru - Diwiweb; Ascestinaru - Dobrá adresa; Ascestinaru - Dobrá čeština; Ascestinaru - Dotazy pro poradnu; Ascestinaru - Doyle arthur conan; Ascestinaru - Fajkusová anna; Ascestinaru - Grafická stránka jazyka; Ascestinaru - Host; Ascestinaru - Humor ze škamen; Ascestinaru - I.dnes.cz; Ascestinaru - Iliteratura.cz; Ascestinaru - Jazyk a jazykověda »; Ascestinaru - Jazykovědné aktuality; Ascestinaru - Literární noviny ; Ascestinaru - Literární teorie; Ascestinaru - Literatura pro děti a mládež ; Ascestinaru - Maturita; Ascestinaru - Maturita; Ascestinaru - Maturita; Ascestinaru - Moudrá kateřina; Ascestinaru - Naše řeč; Ascestinaru - Novinky.cz / salon (právo); Ascestinaru - Obecné a informační; Ascestinaru - Obecné a informační ; Ascestinaru - Obecné, průřezové a jiné; Ascestinaru - Odborné a specializované ; Ascestinaru - Ostatní ; Ascestinaru - Otevřená čítanka; Ascestinaru - Pedagogická orientace; Ascestinaru - Plav; Ascestinaru - Poradna asč; Ascestinaru - Revolver revue; Ascestinaru - Skladba; Ascestinaru - Sloh a stylistika; Ascestinaru - Slovní zásoba a tvarosloví; Ascestinaru - Slovo a slovesnost; Ascestinaru - Souvislosti; Ascestinaru - Šikolová hana; Ascestinaru - Tvar; Ascestinaru - Tvoření slov; Ascestinaru - Týden.cz; Ascestinaru - Učl.cz; Ascestinaru - Vesmír; Ascestinaru - Výuka a škola ; Ascestinaru - Walser robert; Ascestinaru - Z prací žáků a studentů; Ascestinaru - Zvuková stránka jazyka; Asmar; Asmar - Novinky; Asnep; Asnep - Aktuality; Asociace finančních; Asociace finančních - Aktuality; Asociace klinických; Asociace Krajů České Republiky; Asociace Krajů České Republiky - Novinky; Asociace Public Relations Agentur; Asociace Spolecenske Odpovednosti; Asociace Spolecenske Odpovednosti - Aktuality; Asocr; Asocr - Členové; Astronomický; Astronomický - Články; Astronomický - Novinky; Astronomie; Astronomie - Expedice; Astronomie - Různé; Asu; Asu - Rozhovory; Asu - Tiskové konference; Asu - Významné výsledky; AtBars; AtBars - Drinky; AtBars - Lidé; AtBars - Místa; AtBars - Trendy; AtBars - Události; AtBars - Zaznamenáno; Atimoon; Atimoon; Atlantik.cz; Atlantik.cz - Zpravodajstvi; Atletika - Další aktuální zprávy; Atletika - Home; Atletika - Více informací; Atominfo; Atominfo - Akce; Atominfo - Aktuálně; Atominfo - Atomové ledoborce; Atominfo - Články; Atominfo - Fotografie; Atominfo - Hlavní; Atominfo - Jaderná elektrárna Fukušima; Atominfo - Jaderná energetika; Atominfo - Jaderná energie ve vesmíru; Atominfo - Jaderná medicína; Atominfo - Nové bloky JE Temelín; Atominfo - Ostatní; Atominfo - Palivový cyklus; Atominfo - Rozhovory; Atominfo - V Česku; Atominfo - Ve světě; Atominfo - Věda a jádro kolem nás; Atominfo - Videa; Atominfo - Vyhořelé jaderné palivo; Atominfo - Zprávy; ATOZ Group; Atraktivni; Atraktivni - Bydlení; Atraktivni - Celebrity; Atraktivni - Děti a rodina; Atraktivni - Hubnutí a dieta; Atraktivni - Jak nosit...; Atraktivni - Krása a móda; Atraktivni - Rozhovory; Atraktivni - </w:t>
      </w:r>
      <w:r w:rsidRPr="001C110A">
        <w:lastRenderedPageBreak/>
        <w:t xml:space="preserve">Sex a vztahy; Atraktivni - Volný čas; Atraktivni - Zdraví a životní styl; Att-investments.eu; ATYP magazín; ATYP magazín - (De) stigmatizace; ATYP magazín - ADHD; ATYP magazín - ADHD u dětí; ATYP magazín - ADHD u dospělých; ATYP magazín - Autismus a práce; ATYP magazín - Diagnóza duše; ATYP magazín - DYSkoutek; ATYP magazín - Fejeton; ATYP magazín - Humor; ATYP magazín - Inkluze; ATYP magazín - Komiks; ATYP magazín - Krása; ATYP magazín - Kultura; ATYP magazín - Lifestyle; ATYP magazín - Mýty o ADHD; ATYP magazín - Mýty o autismu; ATYP magazín - Osobnostní rozvoj; ATYP magazín - PAS – autismus; ATYP magazín - Pohled celostní medicíny; ATYP magazín - Poradenství; ATYP magazín - Pro rodiče; ATYP magazín - Radí asistentka pedagoga; ATYP magazín - Rozhovory; ATYP magazín - Rozhovory o školách a vzdělávání; ATYP magazín - Rozhovory s odborníky; ATYP magazín - Rozhovory v rubrice Diagnóza duše; ATYP magazín - Spolky, sdružení, organizace; ATYP magazín - Vánoce a jiné svátky; ATYP magazín - Vzdělávání; ATYP magazín - Zdravá strava; ATYP magazín - Zdraví; ATYP magazín - Zkušenosti a příběhy autistů; ATYP magazín - Zkušenosti rodičů dětí s PAS a ADHD; Audi.cz; Audi.cz - Aktuality; Audi.cz - Audi novinky; Augustinandrle; Auta do Terénu - článků; Auta do Terénu - Domů; Auta do Terénu - Recenze; Auta na prodej; Auta na prodej - Auto; Auta na prodej - Auto &amp; sport; Auta na prodej - Koupe-ojetiny; Auta na prodej - Magzine; Auta na prodej - Nove-modely; Auta na prodej - Novinky; Auta na prodej - Rady motoristum; Auta na prodej - Testy; Auta na prodej - Videa; Auta na prodej - Zajimavosti; Auta Živě; Autaprozeny; Autaprozeny - Aktuality; Autaprozeny - Magazín; Autaprozeny - Soutěže; Autaprozeny - Testy; Autaprozeny - Videa; AutemBezpečně.cz - Bezpečné auto; AutemBezpečně.cz - Cestování; AutemBezpečně.cz - Crash testy; AutemBezpečně.cz - Další testy; AutemBezpečně.cz - Ekologické testy; AutemBezpečně.cz - Home; AutemBezpečně.cz - Rozhovory; AutemBezpečně.cz - Testy; AutemBezpečně.cz - Testy (statistiky) spolehlivosti aut; AutemBezpečně.cz - Testy dětských autosedaček; AutemBezpečně.cz - Testy doplňků; AutemBezpečně.cz - Testy pneumatik; AutemBezpečně.cz - Zelená auta; AutemBezpečně.cz - Zprávy; Autíčkář.cz; Autíčkář.cz - Bazarový snílek; Autíčkář.cz - Kafe&amp;Káry; Autíčkář.cz - Poslední články; Autíčkář.cz - Ptejte se Vojtů; Autíčkář.cz - Testy a Recenze; Autíčkář.cz - TopX; Autíčkář.cz - Trackday a Plechcup; Auto - Bezpečnost; Auto - Český trh; Auto - Design; Auto - Home; Auto - Novinky; Auto - Technika; Auto CZ Skoda - Domů; Auto CZ Skoda - Nové modely; Auto CZ Skoda - Novinky; Auto CZ Skoda - Starší modely; Auto CZ Skoda - Škoda Magazín; Auto CZ Skoda - Škoda Motorsport; Auto Days - Hlavní strana; Auto Days - Novinky; Auto Days - Recenze automobilů; Auto Days - Speciál; Auto Days - Tiskové zprávy; Auto Days - Úvodní strana ; Auto Kabelky; Auto Kabelky - LifeStyle; Auto Kabelky - Na Kafíčku; Auto Kabelky - Recenze; Auto Kabelky Věry Petrů Vostré; Auto Logistika; Auto Logistika - EN; Auto magazín; Auto magazín - alternativní pohony; Auto magazín - autobusy; Auto magazín - automobilní školy; Auto magazín - autosport; Auto magazín - elektromobily; Auto magazín - osobnosti; Auto magazín - personalistika; Auto magazín - pneumatiky; Auto magazín - servis a údržba; Auto magazín - výrobci presentují; Auto Moto Plus; Auto Moto Plus - Cestujeme; Auto Moto Plus - Nová auta; Auto Moto Plus - Ojetá auta; Auto Moto Plus - Testujeme; Auto Naelektrinu - Aktuality; Auto Naelektrinu - Úvodní strana ; Auto roku; Auto roku - Ekonomika; Auto roku - Novinky; Auto roku - Příslušenství; Auto roku - Sport; Auto roku - Technika; Auto roku - Testy; Auto4Drive.cz - Doporučujeme; Auto4Drive.cz - Home; Auto4Drive.cz - Novinky; Auto4Drive.cz - První Jízda; Auto4Drive.cz - Testy; Auto4Drive.cz - Videa; AUTO4x4.CZ; AUTO4x4.CZ - Bazarový test; AUTO4x4.CZ - Bleskový test; AUTO4x4.CZ - Hot; AUTO4x4.CZ - Mag; AUTO4x4.CZ - Názor; AUTO4x4.CZ - Novinky; AUTO4x4.CZ - Pictorial; AUTO4x4.CZ - Premiéry; AUTO4x4.CZ - První svezení; AUTO4x4.CZ - Retro; AUTO4x4.CZ - Srovnávací test; AUTO4x4.CZ - Tech; AUTO4x4.CZ - Technologie; AUTO4x4.CZ - Test; AUTO4x4.CZ - Tip trip; Autobazar; Autobible; Autobible - Fotogalerie; Autobible - Motocykly; Autobible - Novinky; Autobible - Ojetiny; Autobible - Srovnávací testy; Autobible - Testy; Autobible - Testy nových vozů; Autobible - Testy ojetých vozů; AutoBlogger; Autobox; Autobox - Abarth; Autobox - Alfa Romeo; Autobox - Audi; Autobox - Blog; Autobox - BMW; Autobox - Citroen; Autobox - Články; Autobox - Dacia; Autobox - DS Automobiles; Autobox - Fiat; Autobox - Ford; Autobox - Historie; Autobox - Honda; Autobox - Hyundai; Autobox - Isuzu; Autobox - Jaguar; Autobox - Jeep; Autobox - KIA; Autobox - Land Rover; Autobox - Mazda; Autobox - Mercedes-Benz; Autobox - Mini; Autobox - Mitsubishi; Autobox - Nissan; Autobox - Novinky; Autobox - Opel; Autobox - Peugeot; Autobox - Range Rover; Autobox - Renault; Autobox - Seat; Autobox - smart; Autobox - Subaru; Autobox - Škoda; Autobox - Toyota; Autobox - Volkswagen; Autocentrum BARTH; Autocentrum BARTH - Clanky; Autodealers; Autodealers - English; AutoDesire; AutoDesire - Hybridy; AutoDesire - Koncepty; AutoDesire - OFF-road a SUV; AutoDesire - Z historie; AutoDesire - Zábava &amp; Videa; Autodeskclub; AutoDriven; AutoDriven - Extra; AutoDriven - Představení; AutoDriven - Svezení; AutoDriven - Testy; Autodrom; Autodrom - Aktuality; Autodrom - Blog; Autodrom - Média; autoECO.cz; autoECO.cz - Aktuálně; autoECO.cz - Autopilot; autoECO.cz - CNG; autoECO.cz - Elektromobily; autoECO.cz - Technika; autoECO.cz - Testy; autoECO.cz - Trendy; Autofive; Autoforum.cz - Bleskovky; Autoforum.cz - Fascinace a historie; Autoforum.cz - Home; Autoforum.cz - Jízdní dojmy a další testy; Autoforum.cz - Ostatní; Autoforum.cz - Představení; Autoforum.cz - Technika; Autoforum.cz - Testy aut; Autoforum.cz - Tuning; Autoforum.cz - Zajímavosti; Autoforum.cz - Život řidiče; Autofox.cz; Autofox.cz - Aktuality; Autofun.cz; Auto-Gril.cz - Autonovinky; Auto-Gril.cz - Autotest; Auto-Gril.cz - Bmw; Auto-Gril.cz - Citroën; Auto-Gril.cz - Domů; Auto-Gril.cz </w:t>
      </w:r>
      <w:r w:rsidRPr="001C110A">
        <w:lastRenderedPageBreak/>
        <w:t xml:space="preserve">- Domů; Auto-Gril.cz - Ford; Auto-Gril.cz - Historie; Auto-Gril.cz - Hyundai; Auto-Gril.cz - Krátce; Auto-Gril.cz - Ktm; Auto-Gril.cz - Nabídky; Auto-Gril.cz - O všem; Auto-Gril.cz - Peugeot; Auto-Gril.cz - Provoz; Auto-Gril.cz - Škoda; Auto-Gril.cz - Tesla; Auto-Gril.cz - Údržba a opravy; Auto-Gril.cz - Volkswagen; Auto-Gril.cz - Volvo; Auto-Gril.cz - Značky; Autohit.cz; Autohit.cz - Autokatalog; Autohit.cz - Novinky; Autohit.cz - Reportáže; Autohit.cz - Vaše testy; Autohled; Autoindex; Autoindex - Články; Autoindex - Novinky; Autoindex - Testy; Autoindex - Videa; AUTOJOB; AUTOJOB - Automagazín; Autojournal.cz - Aktuálně; Autojournal.cz - Blogujeme; Autojournal.cz - Články; Autojournal.cz - Exkluzivní testy; Autojournal.cz - Historie; Autojournal.cz - HOLKY; Autojournal.cz - Home; Autojournal.cz - Novinky; Autojournal.cz - Reportáže; Autojournal.cz - Sport; Autojournal.cz - TESTY; Autojournal.cz - Tuning; Autokaleidoskop; Autokaleidoskop - Cestování; Autokaleidoskop - Historie; Autokaleidoskop - Kalendář; Autokaleidoskop - Novinky; Autokaleidoskop - Různé; Autokaleidoskop - Sport; Autokaleidoskop - Studie; Autokaleidoskop - Testy; Autokaleidoskop - Truck; Autoklub RAC Sedlčany; Autoklub RAC Sedlčany - AKTUALITY; AUTOMA CZ; Automakers; Automakers - News; Auto-mania.cz; Auto-mania.cz - Automobilová muzea; Auto-mania.cz - Autonovinky; Auto-mania.cz - Magazín; Auto-mania.cz - Motorsport; Auto-mania.cz - News; Auto-mania.cz - Nová auta; Auto-mania.cz - Poradna; Auto-mania.cz - První jízda; Auto-mania.cz - Přehled podle automobilky; Auto-mania.cz - Reportáže; Auto-mania.cz - Srazy a jiné akce; Auto-mania.cz - Srazy, akce, muzea; Auto-mania.cz - Testy; Auto-mania.cz - Tuning; Auto-mania.cz - Veletrhy a výstavy; Auto-mania.cz - Veterány; Auto-mania.cz - Znáte je; Auto-mania.cz - Život řidiče; Automatizace v potravinářství - Dodavatelé technologií; Automatizace v potravinářství - Krátké zprávy; Automatizace v potravinářství - Nápojový průmysl; Automatizace v potravinářství - Nejnovější produkty; Automatizace v potravinářství - Úvod; Automatizace v potravinářství - Video reportáže; Automatizace v potravinářství - Výroba potravin; Automatizace.cz; Automatizace.cz - AKTUALITY; Automix; Automix - ALL; Automix - Auta; Automix - Magazin; Automix - Nova-auta; Automix - Testy; Automix - Zivot-ridice; Automix.cz - Archiv; Automix.cz - Archiv; Automix.cz - Archiv článků; Automix.cz - Autosalon; Automix.cz - Hlavní strana; Automix.cz - Magazín; Automix.cz - Magazìn; Automix.cz - Moto; Automix.cz - Motorsport; Automix.cz - Motorsport; Automix.cz - NA CESTY; Automix.cz - Novinky; Automix.cz - Novinky; Automix.cz - Novinky: Auto; Automix.cz - Novinky: Moto; Automix.cz - Novinky: Technika; Automix.cz - Testy; Automobil Revue; Automobil Revue - Automobily; Automobil Revue - Automobily: Historie; Automobil Revue - Automobily: Novinky; Automobil Revue - Automobily: Ostatni; Automobil Revue - Automobily: Predstavujeme; Automobil Revue - Automobily: Reportaz; Automobil Revue - Automobily: Svezli Jsme Se; Automobil Revue - Automobily: Technika; Automobil Revue - Automobily: Testy; Automobil Revue - Casopisy; Automobil Revue - Casopisy: Doprava A Silnice; Automobil Revue - Casopisy: Trucker; Automobil Revue - Motorsport; Automobil Revue - Novinky; Automobil Revue - Truck Bus; Automobil Revue - Truck/Bus: Historie; Automobil Revue - Truck/Bus: Praxe; Automobil Revue - Truck/Bus: Predstavujeme; Automobil Revue - Truck/Bus: Technika; Automobil Revue - Truck/Bus: Testy; Automodul; Automoto Sport Osek - Domů; Automotodrombrno; Automotofin.cz; Automotonews.cz - Články; Automotonews.cz - Home; Automotonews.cz - Motorsport; Automotonews.cz - Novinky; Automotonews.cz - Testy; Auto-Novinky - Domů; Autonoviny; Autonoviny - Aktuality; Autonoviny - Cestování; Autonoviny - Historie; Autonoviny - Lifestyle; Autonoviny - Motorsport; Autonoviny - Osobnosti; Autonoviny - Poradna; Autonoviny - Představení; Autonoviny - Přslušenství; Autonoviny - Testy; Autonoviny - Trendy; Autonoviny - Užitkové vozy; Autoperiskop.cz -; Autoperiskop.cz - Alfa Romeo; Autoperiskop.cz - Audi; Autoperiskop.cz - Bentley; Autoperiskop.cz - BMW; Autoperiskop.cz - Cadillac; Autoperiskop.cz - Citroën; Autoperiskop.cz - Dacia; Autoperiskop.cz - Dodge; Autoperiskop.cz - Fiat; Autoperiskop.cz - Ford; Autoperiskop.cz - Honda; Autoperiskop.cz - Hummer; Autoperiskop.cz - Hyundai; Autoperiskop.cz - Chevrolet; Autoperiskop.cz - Infiniti; Autoperiskop.cz - Jaguar; Autoperiskop.cz - Jeep; Autoperiskop.cz - Kia; Autoperiskop.cz - Lancia; Autoperiskop.cz - Land Rover; Autoperiskop.cz - Lexus; Autoperiskop.cz - Mazda; Autoperiskop.cz - Mercedes Benz; Autoperiskop.cz - Mini; Autoperiskop.cz - Mitsubishi; Autoperiskop.cz - Nissan; Autoperiskop.cz - Novémodely; Autoperiskop.cz - Opel; Autoperiskop.cz - Peugeot; Autoperiskop.cz - Porsche; Autoperiskop.cz - Range Rover; Autoperiskop.cz - Redakčnítesty; Autoperiskop.cz - Renault; Autoperiskop.cz - Saab; Autoperiskop.cz - Seat; Autoperiskop.cz - Smart; Autoperiskop.cz - Sport; Autoperiskop.cz - Subaru; Autoperiskop.cz - Suzuki; Autoperiskop.cz - Škoda; Autoperiskop.cz - Toyota; Autoperiskop.cz - Veteráni; Autoperiskop.cz - Videopořad; Autoperiskop.cz - Videotesty; Autoperiskop.cz - Volkswagen; Autoperiskop.cz - Volvo; Autoperiskop.cz - Zprávya zajímavosti; Autorama.cz - Hlavní stránka; AutoRevue.cz; AutoRevue.cz - ; Autoroad; Autoroad - Motorsport; Autoroad - Motorsport: Zprávy; Autoroad - Rally; Autoroad - Rallyzone: Zprávy; Autoroad - Testy aut; Autoroad - Zprávy; Autosalon na TV Prima; Autosalon na TV Prima - Články; Autosalon na TV Prima - Soutěž o zájezd; Autosalon na TV Prima - Speciály; Autosalon na TV Prima - Týdenní soutěž; Autoservis - Aktuality; Autoservis - Úvod; AutoSport; AutoSport - Clanky; Autovýlet; Autovýlet - Anglie; Autovýlet - Broumovsko; Autovýlet - Bulharsko; Autovýlet - Cestopisy; Autovýlet - Černá hora; Autovýlet - Česká Kanada; Autovýlet - České středohoří; Autovýlet - České Švýcarsko; Autovýlet - Český ráj; Autovýlet - Čína; Autovýlet - Děti; Autovýlet - Dovolená u moře; Autovýlet - Egypt; Autovýlet - Exotika; Autovýlet - Finsko; Autovýlet - Francie; Autovýlet - Holandsko; Autovýlet - Hrady a zámky; </w:t>
      </w:r>
      <w:r w:rsidRPr="001C110A">
        <w:lastRenderedPageBreak/>
        <w:t xml:space="preserve">Autovýlet - Chorvatsko; Autovýlet - Itálie; Autovýlet - Jeseníky; Autovýlet - Jižní Čechy; Autovýlet - Jižní Morava; Autovýlet - Keňa; Autovýlet - Korsika; Autovýlet - Koupaliště a aquaparky; Autovýlet - Krkonoše; Autovýlet - Krušné hory; Autovýlet - Lužické hory; Autovýlet - Maďarsko; Autovýlet - Maroko; Autovýlet - Muzea; Autovýlet - Německo; Autovýlet - Německo; Autovýlet - Německo; Autovýlet - Norsko; Autovýlet - Polsko; Autovýlet - Rady a tipy; Autovýlet - Rakousko; Autovýlet - Rozhledny; Autovýlet - Řecko; Autovýlet - Slovinsko; Autovýlet - Španělsko; Autovýlet - Šumava národní park; Autovýlet - Švýcarsko; Autovýlet - Thajsko; Autovýlet - Tipy na výlet; Autovýlet - Tunisko; Autovýlet - Turecko; Autovýlet - Ubytování; Autovýlet - USA; Autovýlet - Východní Čechy; Autovýlet - Zoo; Autoweb.cz - Akční nabídky; Autoweb.cz - Autonovinky; Autoweb.cz - Autosalony; Autoweb.cz - Blogy; Autoweb.cz - Crash testy; Autoweb.cz - Články; Autoweb.cz - Dlouhodobý test; Autoweb.cz - Domů; Autoweb.cz - Klasická auta; Autoweb.cz - Motorky; Autoweb.cz - Ojetá auta; Autoweb.cz - První jízda; Autoweb.cz - Rady a tipy; Autoweb.cz - Reportáže; Autoweb.cz - Retro; Autoweb.cz - Speciály; Autoweb.cz - Srovnávací test; Autoweb.cz - Testy aut; Autoweb.cz - Tuning; Autoweb.cz - Velký test; Autoweb.cz - Videa; Autoweb.cz - Videotest; Autoweb.cz - Zábava; Autoweek.cz; Autoweek.cz - Aktuality; Autoweek.cz - Auto Archív; Autoweek.cz - Autoservis; Autoweek.cz - Statistiky; Autoweek.cz - Tiskové Zprávy; Autoweek.cz - Trendy; Autoweek.cz - Uzitkova; AutoZine.cz; AutoZine.cz - Autosalony; AutoZine.cz - Český trh; AutoZine.cz - Ekologie; AutoZine.cz - Muzea; AutoZine.cz - Novinky; AutoZine.cz - Podporujeme; AutoZine.cz - Profi; AutoZine.cz - Reportáže; AutoZine.cz - Sport; AutoZine.cz - Technika; AutoZine.cz - Tuning; Avcr; Avcr - Blog; Avcr - Média; Avcr - Věda a výzkum; Avcr - Veřejnost; Ave; Ave - Novinky; Ave - Tiskove Zpravy; AVHiFi; AVÍZO blog; Avmania; Avmania - 3D; Avmania - Domácí Kino; Avmania - Filmy; Avmania - Hi-Fi; Avmania - Novinky; Avmania - Průvodce Nákupem; Avmania - Televize; Avmania - Vysoké Rozlišení; avmania.cz; avmania.cz; AVMinority - Aktuality; AVMinority - Novinky; Avobloguje; Awr; Awr - Akce; Awr - Aktuálně; Awr - Kapely; Awr - Novinky; Axa více než standard; Axabell.cz - Domů; Axabell.cz - Dům a zahrada; Axabell.cz - Muži; Axabell.cz - Produkty; Axabell.cz - Zvířata; Axabell.cz - Ženy; AZ247.cz; AZ247.cz - „Věda“ a vesmír; AZ247.cz - Alternativní medicína; AZ247.cz - Z domova; AZ247.cz - Zaručené pravdy; AZ247.cz - Ze zahraničí; AZET Bydlení - Domácnost; AZET Bydlení - Home; AZET Bydlení - Stavba; AZET Bydlení - Tipy redakce; Azet style; Azet style - Domácnost; Azet style - Dovolená; Azet style - Jen pro muže; Azet style - Krása a zdraví; Azet style - Móda; Azet style - Styl; Azmince; Azrodina.cz; Azrodina.cz - Poradna Pro Rodiče; B16FF.cz; B16FF.cz - Auto moto; B16FF.cz - Děti; B16FF.cz - Dovolená; B16FF.cz - Dům a zahrada; B16FF.cz - Ekonomika; B16FF.cz - Kultura; B16FF.cz - Nákupy; B16FF.cz - Služby; B16FF.cz - Www; B16FF.cz - Zábava; B2B Network News; B2B Network News - Automotive; B2B Network News - Ekonomika; B2B Network News - Energetika; B2B Network News - Events; B2B Network News - Finance; B2B Network News - Government; B2B Network News - HR a Jobs; B2B Network News - Logistika; B2B Network News - Marketing; B2B Network News - Oborová sdružení; B2B Network News - Právo; B2B Network News - Průzkumy, trendy, vize; B2B Network News - Stavebnictví; B2B Network News - Věda a výzkum; B2B Network News - Vzdělávání, koučing; B2B Network News - Zdravotnictví; b2bcentrum.cz; Babie letá; Babinet; Babinet - Cestování; Babinet - Domov a zahrada; Babinet - Kultura; Babinet - Společnost; Babinet - Styl; Babinet - Volný čas; Babinet - Zdraví; Babinet - Zeptejte se mužů; Babišovy tajné plány okolo - Iuhli-tv; Babišovy tajné plány okolo - Nazory; Babišovy tajné plány okolo - Rekultivace; Babišovy tajné plány okolo - Special; Babišovy tajné plány okolo - Technologie; Babišovy tajné plány okolo - Z DOMOVA; Babišovy tajné plány okolo - Ze-sveta; Baby online; Baby online - Aktualit; Baby-Cafe.cz; BabyCorner; BabyCorner - Aktuality; BabyCorner - Batole; BabyCorner - Kojenec; BabyCorner - Novinky; BabyCorner - Novorozenec; BabyCorner - Porod; BabyCorner - Predskolak; BabyCorner - Rady-maminkam; BabyCorner - Rozhovor; BabyCorner - Tehotenske-potize; BabyCorner - Tehotenstvi; BabyCorner - Tipy; BabyCorner - Zdravi; Babylon; Babylon - Recenze; Babyweb; Babyweb - Batole; Babyweb - Blogy; Babyweb - Chci dítě; Babyweb - Jména; Babyweb - Miminko; Babyweb - Porod; Babyweb - Předškolák; Babyweb - S kočárkem Prahou; Babyweb - Sex a vztahy; Babyweb - Těhotenství; Bahnmarkt; Báječný lékař; Báječný lékař - Domácí léčba; Báječný lékař - Hubnutí; Báječný lékař - Krása; Báječný lékař - Přírodní léčba; Báječný lékař - Recepty; Báječný lékař - Zdraví; Bakov nad Jizerou; Bakov nad Jizerou - Aktuality; Bakov nad Jizerou - Dění ve městě a okolí; Bakov nad Jizerou - Kultura, sport, akce; Bakov nad Jizerou - Městský úřad informuje; Bakov nad Jizerou - Muzeum Bakovska; Bakov nad Jizerou - Novinky na webu; Bakov nad Jizerou - Zájmové spolky a organizace; Baksy - Auto A Moto; Baksy - Cestování; Baksy - Móda A žena; Baksy - Sport; Baksy - Technologie; Baksy - Úvěry A Půjčky; Baksy - Úvod; Baksy - Zdraví A Styl; Banger; Banger - Akce; Banger - Banger; Banger - Banger mix; Banger - Cz / sk; Banger - Design; Banger - Dokumenty; Banger - Filmy; Banger - Fotografie; Banger - Gastronomie; Banger - Graffiti; Banger - Hry; Banger - Hudba; Banger - Knihy; Banger - Móda; Banger - Novinky; Banger - Oblečení; Banger - Pozvánky; Banger - Recenze; Banger - Reporty; Banger - Rozhovory; Banger - Seriály; Banger - Soutěže; Banger - Sport; Banger - Technologie; Banger - Tenisky; Banger - Umění; Banger - Výstavy; Banger - Zahraniční; Bankovní inspektor; Bankovní inspektor - Články; Bankovní inspektor - Napište nám; Bankovní inspektor - Poradna; Bankovní inspektor - Testy; Bankovní Poplatky; Bankovní Poplatky -; Bankovní Poplatky - Aktuálně; Bankovní Poplatky - Ankety; Bankovní Poplatky - Bankomaty; Bankovní Poplatky - Bankovní Poplatky:Přehledy; Bankovní Poplatky - Bankovní účty; Bankovní </w:t>
      </w:r>
      <w:r w:rsidRPr="001C110A">
        <w:lastRenderedPageBreak/>
        <w:t xml:space="preserve">Poplatky - Bankovní Vlaštovky; Bankovní Poplatky - Banky A Inovace; Bankovní Poplatky - Banky A Reklama; Bankovní Poplatky - Banky V ČR; Bankovní Poplatky - Big Expert:Akciový Přehled; Bankovní Poplatky - Debetní Karty; Bankovní Poplatky - Dovolena; Bankovní Poplatky - Exekuce; Bankovní Poplatky - Hypotéky; Bankovní Poplatky - Informace Od Fin.Arbitra; Bankovní Poplatky - Informace Z Bank; Bankovní Poplatky - Internetbanking; Bankovní Poplatky - Islámské Bankovnictví; Bankovní Poplatky - Komentáře; Bankovní Poplatky - Mikropůjčky; Bankovní Poplatky - Oddlužovací Společnosti; Bankovní Poplatky - Odjinud; Bankovní Poplatky - Penzijní Fondy A Penzijní Reforma; Bankovní Poplatky - Politika A Banky; Bankovní Poplatky - Poplatky; Bankovní Poplatky - Regulace; Bankovní Poplatky - Rozhovory; Bankovní Poplatky - Smartbanking; Bankovní Poplatky - Spoření A Investování; Bankovní Poplatky - Spořící účty; Bankovní Poplatky - Stavební Spoření; Bankovní Poplatky - Studentské A Dětské účty; Bankovní Poplatky - Úvěrové Registry; Bankovní Poplatky - Úvěry A Půjčky; Bankovní Poplatky - Úvěry II.Reality Test; Bankovní Poplatky - Vrba; Bankovní Poplatky - Vstřícná Banka; Bankovní Poplatky - Zahraniční Platby; Bankovní Poplatky - Zajímavé Tipy; Bankovní Poplatky - Záložny; Bankovní Poplatky - Zlato; Banky.cz; Banky.cz - Články; Banky.cz - Finanční Produkty; Barové Noviny - AKTUÁLNĚ; Barové Noviny - BAROVÉ REFERENDUM; Barové Noviny - GOURMET; Barové Noviny - Home; Barové Noviny - OSOBNOSTI; Barové Noviny - PROFILY; Barové Noviny - REGIONY; Barové Noviny - REPORTÁŽE; Barové Noviny - ROZHOVORY; Barové Noviny - ZE SVĚTA; Bartosovice; Bartosovice - Aktuality a informace; Barvám Neutečeš; Barvám Neutečeš - Aktuality; Basketmag; Basketmag - Česko; Basketmag - Evropa; Basketmag - NBA; Basketmag - Svět; Bayer Česká republika; Bayer Česká republika - Tiskové zprávy; Bbarák; Bbarák - Články; Bbarák - Fashion; Bbarák - Fotoreporty; Bbarák - Novinky; Bbarák - Party Info; Bbarák - Recenze; Bbarák - Reporty; Bbarák - Rozhovory; Bbarák - Všechny Video; BBH; BBH - Aktuality; BeatLife.cz - BeatLife.cz; Beauty by Lenka; Beers.cz; Beerweb; Beerweb - Novinky; BeFresh; Běháme.cz; Běháme.cz - Běžecký trénink; Běháme.cz - Reportáž; Behej.com; Behej.com - Běžecká Příprava; Behej.com - Boty; Behej.com - Články; Behej.com - Dráha; Behej.com - Knihy; Behej.com - Kros; Behej.com - Poradce; Behej.com - Silnice; Behej.com - Sporttestery; Behej.com - Testy; Behej.com - Textil; Behej.com - Trail A ultra; Behej.com - Trénink; Behej.com - Vrchy; Behej.com - Vybavení; Behej.com - Výživa; Behej.com - Začátečníci; Behej.com - Závody; Behej.com - Zdraví; Behejsrdcem; Behejsrdcem - Boty; Behejsrdcem - Diagnostika; Behejsrdcem - Doplňkové aktivity; Behejsrdcem - Doplňky; Behejsrdcem - Doplňky stravy; Behejsrdcem - Dráha; Behejsrdcem - Elektronika; Behejsrdcem - Hubnutí; Behejsrdcem - Inspirace; Behejsrdcem - Nutriční rady; Behejsrdcem - Oblečení; Behejsrdcem - Osobní růst; Behejsrdcem - Podporujeme; Behejsrdcem - Pokročilí; Behejsrdcem - Posilování; Behejsrdcem - Prevence; Behejsrdcem - Příběhy; Behejsrdcem - Recepty; Behejsrdcem - Rozhovory; Behejsrdcem - Silnice; Behejsrdcem - Strečink; Behejsrdcem - Trail; Behejsrdcem - Začátečníci; Behejsrdcem - Zajímavosti; Behejsrdcem - Zdravotní problémy; Behejsrdcem - Ženy; Bělkovice-Lašťany -  Úvodní stránka; Bělkovice-Lašťany - Aktuality; Bělkovice-Lašťany - Kalendář; Bělkovice-Lašťany - úřední desku; Bellis Young &amp; Cancer; Bellis Young &amp; Cancer - Aktuality; BeMarketing; Beneficio; Benešov; Benešov - News; Benešov - Odbor ekonomiky a finančního řízení; Benešov - Odbor obecní živnostenský úřad; Benešov - Odbor rozvoje města a správy majetku; Benešov - Odbor sociálních věcí a zdravotnictví; Benešov - Odbor správních agend; Benešov - Odbor školství, kultury a sportu; Benešov - Odbor vnitřních věcí; Benešov - Odbor výstavby a územního plánování; Benešov - Odbor životního prostředí; Benešov - Organizace města; Benešov - RSS; BenešovDnes; BenešovDnes - Zprávy; Benešovský Deník; Benešovský Deník - Černá kronika; Benešovský Deník - Fotbal; Benešovský Deník - Hokej; Benešovský Deník - Kultura; Benešovský Deník - Miminka; Benešovský Deník - Naši prvňáci; Benešovský Deník - Ostatní sporty; Benešovský Deník - Podnikání; Benešovský Deník - Sport; Benešovský Deník - Tipy deníku; Benešovský Deník - Zprávy; Bernadette; Beroundnes; Berounský deník; Berounský deník - Auto recenze; Berounský deník - Černá kronika; Berounský deník - Fotbal; Berounský deník - Hokej; Berounský deník - Kultura; Berounský deník - Miminka; Berounský deník - Naši prvňáci; Berounský deník - On-line rozhovory; Berounský deník - Ostatní sporty; Berounský deník - Podnikání; Berounský deník - Sport; Berounský deník - Zprávy; Beskydy.cz; Beskydy.cz - Akce tento týden; Best of -; Best of - Business; Best of - Film-a-divadlo; Best of - Hudba; Best of - Média a literatura; Best of - Medicina; Best of - Moda-a-styl; Best of - Neziskové organizace; Best of - Remeslo; Best of - Sport; Best of - Střípky ze společnosti; Best of - Umění a kultura; Best of - Věda a výzkum; Best of - Veřejná správa; Best of - Zajimavosti; Best4man; Besteto; Besteto - Blog; Bet-Arena; Bet-Arena - Fotbal; Bet-Arena - Hokej; Bet-Arena - Sázkové kanceláře; Bet-Arena - Sportovní články; Bet-Arena - Sportovní články; Bet-Arena - Škola sázení; Bet-Arena - Tenis; Bet-Arena - Tipy na sázení a analýzy; Bety.cz; Bety.cz - Bety.cz; Bety.cz - Bydlení a design; Bety.cz - Děti a rodina; Bety.cz - Finance; Bety.cz - Krása a móda; Bety.cz - Osobnosti; Bety.cz - PORADNY; Bety.cz - Sex a vztahy; Bety.cz - SOUTĚŽE; Bety.cz - Vztahy; Bety.cz - Zábava; Bety.cz - Zajímavosti; Bety.cz - Zdraví a životní styl; Beverage &amp; Gastronomy - Aktuality; Beverage &amp; Gastronomy - Home; Bez Cenzury - Blog; Bez Cenzury - Domácí; Bez Cenzury - Domů; Bez Cenzury - Fotoblogy; Bez Cenzury - Historie; Bez Cenzury - Hobby Tech; Bez Cenzury - Humor; Bez Cenzury - Kultura Společnost; Bez Cenzury - Multikulti; Bez Cenzury - Poezie; Bez Cenzury - Politika; Bez Cenzury - Sport; Bez Cenzury - Zahraniční; Bez frází; BezHladovění; BezHladovění - Cvičení; BezHladovění - DIETY; BezHladovění - </w:t>
      </w:r>
      <w:r w:rsidRPr="001C110A">
        <w:lastRenderedPageBreak/>
        <w:t>Hubnutí; BezHladovění - Jídelníčky; BezHladovění - KALKULAČKY; BezHladovění - Liberec; BezHladovění - Olomouc; BezHladovění - Opava; BezHladovění - Ostrava; BezHladovění - Pardubice; BezHladovění - Plzeň; BezHladovění - Prostějov; BezHladovění - RECEPTY; BezHladovění - Recepty s agávovým sirupem; BezHladovění - Rozhovory; BezHladovění - Superpotraviny; BezHladovění - Tipy a triky; BezHladovění - Ústí nad Labem; BezHladovění - Zaujalo nás; BezHladovění - Zdravá výživa; BezHladovění - Zdraví; BezHladovění - Zlín; Bezlepek; Bezpečnost potravin; BezPolitickeKorektnosti.cz; BezPolitickeKorektnosti.cz - Aréna autorů; BezPolitickeKorektnosti.cz - Aréna názorů; BezPolitickeKorektnosti.cz - Domácí; BezPolitickeKorektnosti.cz - Evropská unie; BezPolitickeKorektnosti.cz - Glosy Miroslava Macka; BezPolitickeKorektnosti.cz - Obrazem; BezPolitickeKorektnosti.cz - Rusko; BezPolitickeKorektnosti.cz - Spojené státy; BezPolitickeKorektnosti.cz - Zahraniční; BezPolitickeKorektnosti.cz - Zlehka; BezvaBĚH.cz; BezvaBĚH.cz - Aktuality; BezvaBĚH.cz - Běh s holemi; BezvaBĚH.cz - Běžím životem; BezvaBĚH.cz - Jitka Matějcová Dohnalová; BezvaBĚH.cz - Káťa běhá..; BezvaBĚH.cz - Nepřehlédněte; BezvaBĚH.cz - Obuv · Oblečení; BezvaBĚH.cz - Prevence zranění; BezvaBĚH.cz - Příběhy; BezvaBĚH.cz - Trénink; BezvaBĚH.cz - Ultra; BezvaBĚH.cz - Výživa a hubnutí; BezvaBĚH.cz - Začátečníci; BezvaBĚH.cz - Závody; BezvaBĚH.cz - Zdraví; Běžky; Běžky - Běžkařské oblasti; Běžky - Články; Běžky - Diskuze; Běžky - Mazání; Běžky - Ostatní; Běžky - Škola běžeckého lyžování; Běžky - Trénink a výživa; Běžky - Vybavení; Běžky - Závody; BH Securities; BigBloger.cz - Byznys; BigBloger.cz - Cestování; BigBloger.cz - Domov; BigBloger.cz - Fotoblogy; BigBloger.cz - Kultura; BigBloger.cz - Nezařazené; BigBloger.cz - Společnost; BigBloger.cz - Svět; BigBloger.cz - Věda; BigBloger.cz - Z domova; BikeMania.Biz; BikeMania.Biz - BMW; BikeMania.Biz - Ducati; BikeMania.Biz - Harley-Davidson</w:t>
      </w:r>
      <w:r w:rsidRPr="001C110A">
        <w:rPr>
          <w:lang w:bidi="he-IL"/>
        </w:rPr>
        <w:t>‎; BikeMania.Biz - Honda; BikeMani</w:t>
      </w:r>
      <w:r w:rsidRPr="001C110A">
        <w:t xml:space="preserve">a.Biz - Motonovinky; BikeMania.Biz - Motorsport; BikeMania.Biz - Netechnická poradna; BikeMania.Biz - NEWS; BikeMania.Biz - Přestavby; BikeMania.Biz - Srazy a jiné akce; BikeMania.Biz - Testy; BikeMania.Biz - Veletrhy a výstavy; BikeMania.Biz - Znáte je; BIKE-RACING.cz; BIKE-RACING.cz - DRAGSTER; BIKE-RACING.cz - ENDURO; BIKE-RACING.cz - MOTOCROSS; BIKE-RACING.cz - MOTOCYKLY; BIKE-RACING.cz - ROAD RACING; BIKE-RACING.cz - SPEEDWAY; BIKE-RACING.cz - SUPERMOTO; BIKE-RACING.cz - TRIAL; BikeStream.cz; BikeStream.cz - MTB; BikeStream.cz - Road; BikeStream.cz - Technika; BikeStream.cz - Týmy a závodníci; BikeStream.cz - Závody; Bile Divadlo; Bílovec; Bílovec - Další vybrané dokumenty; Bílovec - Život ve městě; Bio Lékař; Bio Lékař - Novinky; Bio-Info; Bio-Info - Novinky na trhu; Bio-Info - Zprávy; Biologická léčba; Biologická léčba - Novinky; Biom.cz; Biom.cz - Bioodpady A Kompostování; Biom.cz - Bioodpady A Kompostovani: články A Zprávy; Biom.cz - Bioodpady A Kompostovani: Zprávy Z Tisku; Biom.cz - Bioplyn; Biom.cz - Bioplyn: články A Zprávy; Biom.cz - Bioplyn: Zprávy Z Tisku; Biom.cz - Cíleně Pěstovaná Biomasa; Biom.cz - články A Zprávy; Biom.cz - Kapalná Biopaliva; Biom.cz - Kapalna Biopaliva: články A Zprávy; Biom.cz - Kapalna Biopaliva: Zprávy Z Tisku; Biom.cz - Obnovitelné Zdroje Energie; Biom.cz - Obnovitelne Zdroje Energie: články A Zprávy; Biom.cz - Obnovitelne Zdroje Energie: Zprávy Z Tisku; Biom.cz - Pelety A Brikety; Biom.cz - Pelety A Brikety: články a zprávy; Biom.cz - Pelety A Brikety: Zprávy Z Tisku; Biom.cz - Spalování Biomasy; Biom.cz - Spalovani Biomasy: články A Zprávy; Biom.cz - Spalovani Biomasy: Zprávy Z Tisku; BIOTRIN; Bioveta a.s; Bioveta a.s - Aktuality; Bioveta a.s - Kongresy; Bioveta a.s - Sortimentu; Biskupství; Biskupství - Aktuality; Bitcoin Blog; Bitcoin Blog - Argentina; Bitcoin Blog - Austrálie; Bitcoin Blog - Belize; Bitcoin Blog - Bulharsko; Bitcoin Blog - Česká republika (ČR); Bitcoin Blog - Česká republika (ČR); Bitcoin Blog - Česká republika (ČR); Bitcoin Blog - Česká republika (ČR); Bitcoin Blog - Čínská lidová republika; Bitcoin Blog - ČR; Bitcoin Blog - Dánsko; Bitcoin Blog - Evropská unie (EU); Bitcoin Blog - Gruzie; Bitcoin Blog - Hongkong; Bitcoin Blog - Indie; Bitcoin Blog - Island; Bitcoin Blog - Itálie; Bitcoin Blog - Japonsko; Bitcoin Blog - Jižní Korea; Bitcoin Blog - Kajmanské ostrovy; Bitcoin Blog - Kanada; Bitcoin Blog - Kuriozity; Bitcoin Blog - Lucembursko; Bitcoin Blog - Maďarsko; Bitcoin Blog - Malta; Bitcoin Blog - Návody; Bitcoin Blog - Nezařazené; Bitcoin Blog - Nigérie; Bitcoin Blog - Norsko; Bitcoin Blog - Novinky; Bitcoin Blog - Nový Zéland; Bitcoin Blog - Politika; Bitcoin Blog - Polsko; Bitcoin Blog - Rusko; Bitcoin Blog - Severní Korea (KLDR); Bitcoin Blog - Singapur; Bitcoin Blog - Slovensko; Bitcoin Blog - Spojené Arabské Emiráty (SAE); Bitcoin Blog - Spojené státy americké (USA); Bitcoin Blog - Sýrie; Bitcoin Blog - Švédsko; Bitcoin Blog - Thajsko; Bitcoin Blog - Uganda; Bitcoin Blog - Venezuela; Bitcoin Blog - Vysvětlení; Bitcoin Blog - Zábava; Bitcoin Blog - Zajímavosti; Bitcoinvkapse; Bitcoinvkapse - Novinky; Biztweet - Biztweet Exclusive; Biztweet - Blog; Biztweet - Domácí; Biztweet - Energetika; Biztweet - Firemní Novinky; Biztweet - Firmy; Biztweet - Home; Biztweet - Lifestyle; Biztweet - Poradce; Biztweet - Profily; Biztweet - Reakce; Biztweet - Technologie; Biztweet - Transparentnost; Biztweet - Zahraničí; Biztweet - Životní Prostředí; BK Blog; BK Blog - Beauty; BK Blog - BK People; BK Blog - BK style; BK Blog - Collaborations; BK Blog - Events; BK Blog - Mommy; BK Blog - Monthly; BK Blog - Others; BK Blog - Sport/Health/Gastro; BK Blog - Travel; BK Blog - Videos; Blabolnik Chomutovaka; BlackBerryCzech; BlackBerryCzech - Aplikace; BlackBerryCzech - Návody; BlackBerryCzech - Novinky; Blanenský deník; Blanenský deník - ČERNÁ KRONIKA; Blanenský deník - KULTURA; Blanenský deník - MIMINKA; Blanenský deník - PODNIKÁNÍ; Blanenský deník - Rozhovor; Blanenský deník - Serialy; Blanenský deník - SPORT; Blanenský deník - Z REGIONU; Blanenský deník - ZPRÁVY; Blesk.cz - Biják; Blesk.cz - Celebrity; Blesk.cz - Fotbal; Blesk.cz - Gambrinus liga; Blesk.cz - Hobby; Blesk.cz - Hokej; Blesk.cz - Holky; Blesk.cz - Hračky pro </w:t>
      </w:r>
      <w:r w:rsidRPr="001C110A">
        <w:lastRenderedPageBreak/>
        <w:t xml:space="preserve">muže; Blesk.cz - Japonsko - katastrofa; Blesk.cz - KHL; Blesk.cz - Komentáře Františky Čížkové; Blesk.cz - Móda a krása; Blesk.cz - Motorismus; Blesk.cz - MS hokej 2015; Blesk.cz - News: Kauza Kuřim; Blesk.cz - News: Nehody; Blesk.cz - News: Politika; Blesk.cz - News: Zločin; Blesk.cz - Nhl; Blesk.cz - Nové důchody; Blesk.cz - Novinky; Blesk.cz - Novinky; Blesk.cz - Ostatní; Blesk.cz - Ostatní ligy; Blesk.cz - Osudy; Blesk.cz - Pocasi; Blesk.cz - Predskolak; Blesk.cz - Pro muže; Blesk.cz - Pro Ženy; Blesk.cz - Pro Ženy: Astromagie; Blesk.cz - Pro Ženy: Bydlení; Blesk.cz - Pro Ženy: Lidé; Blesk.cz - Pro Ženy: Rodina; Blesk.cz - Pro Ženy: Sex a vztahy; Blesk.cz - Pro Ženy: Vaření; Blesk.cz - Pro Ženy: Životní styl; Blesk.cz - Prozeny; Blesk.cz - Reprezentace; Blesk.cz - Rss; Blesk.cz - Servis; Blesk.cz - Servis: Auto; Blesk.cz - Servis: Cestování; Blesk.cz - Servis: Let do Bruselu; Blesk.cz - Servis: Peníze; Blesk.cz - Servis: Prázdninový inspektor; Blesk.cz - Servis: S Blesk.cz za vínem; Blesk.cz - Servis: Zavařování; Blesk.cz - Sex a vztahy; Blesk.cz - Showbiz; Blesk.cz - Showbiz: Domácí showbiz; Blesk.cz - Showbiz: Zahraniční showbiz; Blesk.cz - Showbiz: Zásnuby Ivety Bartošové; Blesk.cz - Skandály; Blesk.cz - Sport; Blesk.cz - Sport; Blesk.cz - Sport: Bulvár; Blesk.cz - Sport: OH 2008: Bojové sporty; Blesk.cz - Sport: OH 2008: Cyklistika; Blesk.cz - Sport: OH 2008: Fotbal; Blesk.cz - Sport: OH 2008: Házená; Blesk.cz - Sport: OH 2008: Střelectví; Blesk.cz - Sport: OH 2008: Tenis; Blesk.cz - Sport: OH 2008: Ze zákulisí; Blesk.cz - Srdce pro děti; Blesk.cz - Technika; Blesk.cz - Tenis; Blesk.cz - Tip od vás; Blesk.cz - Tipsport extraliga; Blesk.cz - Titulní strana; Blesk.cz - Úchylná poradna; Blesk.cz - Video; Blesk.cz - VIP; Blesk.cz - Volny Cas; Blesk.cz - Všechny články; Blesk.cz - Zábava; Blesk.cz - Zimní sporty; Blesk.cz - Zprávy; Blesk.cz - Zprávy; Blesk.cz - Zprávy: Domácí; Blesk.cz - Zprávy: Krimi; Blesk.cz - Zprávy: Příběhy; Blesk.cz - Zprávy: Zahraničí; Blesk.cz - Zprávy: Zajímavosti; Blesk.cz - Zpravy-svet; Blesk.cz - Ztracená Anička; Bleskově.cz; Bleskově.cz - auto; Bleskově.cz - Celebrity; Bleskově.cz - celebrity; Bleskově.cz - Černá kronika; Bleskově.cz - Domácí; Bleskově.cz - Ekonomika; Bleskově.cz - Krimi; Bleskově.cz - krimi; Bleskově.cz - Kultura; Bleskově.cz - politika; Bleskově.cz - speciÃ¡ly; Bleskově.cz - Speciály; Bleskově.cz - Sport; Bleskově.cz - sport; Bleskově.cz - styl; Bleskově.cz - Úvodní stránka; Bleskově.cz - vÃ¡Å¡ pÅ™Ã­bÄ›h; Bleskově.cz - Vaše Bleskově; Bleskově.cz - Zahraničí; Bleskově.cz - Zajímavosti; Bleskově.cz - zprÃ¡vy; Bleskově.cz - Zprávy; Blinnker; Bloc.cz; BLOG Emailkampane; Blog iHned.cz - Art; Blog iHned.cz - Byznys; Blog iHned.cz - Byznys; Blog iHned.cz - Domácí; Blog iHned.cz - Evropske Hodnoty; Blog iHned.cz - Life; Blog iHned.cz - Life; Blog iHned.cz - Názory; Blog iHned.cz - Nejnovější blogy; Blog iHned.cz - Plachy; Blog iHned.cz - Politika; Blog iHned.cz - Svet; Blog iHned.cz - Tech; Blog iHned.cz - Zahraniční; Blog pana Mergada, Mergado.cz; Blog Petra Freye; Blog Respekt; Blog Respekt; Blog Respekt - Vyber respektu; Blog Sklik.cz; Blog u dvou BLOND; Blog.feedo.cz; Blog.feedo.cz - Batole; Blog.feedo.cz - Cestování; Blog.feedo.cz - Druhý trimestr; Blog.feedo.cz - Hygiena; Blog.feedo.cz - Hygiena miminka; Blog.feedo.cz - Jak vybrat…; Blog.feedo.cz - Kreativní tvoření; Blog.feedo.cz - Krmení; Blog.feedo.cz - Krmení miminka; Blog.feedo.cz - Lifestyle; Blog.feedo.cz - Maminky testují; Blog.feedo.cz - Miminko; Blog.feedo.cz - Moderní rodič; Blog.feedo.cz - Nákupní rádce; Blog.feedo.cz - Novorozenec; Blog.feedo.cz - Porod; Blog.feedo.cz - Pro tatínky; Blog.feedo.cz - První trimestr; Blog.feedo.cz - Psychologie; Blog.feedo.cz - Recepty; Blog.feedo.cz - Semináře; Blog.feedo.cz - Soutěže; Blog.feedo.cz - Těhotenství; Blog.feedo.cz - Třetí trimestr; Blog.feedo.cz - Vaše tělo; Blog.feedo.cz - Výchova; Blog.feedo.cz - Vývoj; Blog.feedo.cz - Vývoj miminka; Blog.feedo.cz - Zdraví; Blog.feedo.cz - Zdraví miminka; Blogcestník; Blogcestník - Bydlení; Blogcestník - Cestování; Blogcestník - DIY; Blogcestník - Krása; Blogcestník - Lifestyle; Blogcestník - Móda; Blogcestník - Recepty; Blogcestník - Zahrada; Blog-de-la-Licorne; Bloges Robes; Blogie; Blogigo; Blogmindshare - Home; Blogující geomatici; Bloguju; Bloguju - Business; Bloguju - E-obchod; Bloguju - Internet; Bloguju - Marketing; Bloguju - OpenSource; Bloguju - Rychlý přehled; Bloguju - Smartphone; Bloguju - TOR; Bloguju - Videolog; Blovice; Blučina; Bluemag; Bluemag - Auto-Moto; Bluemag - Online; Bluemag - Styl; Bluemag - Technika; Bluemag - Tipy a triky; Bluemag - Vesmír; Bluemag - Zajímavosti; Blu-space; Blu-space - 4k-ultra-hd; Blu-space - Recenze-blu-ray; Boardmag; Boardmag - Edity; Boardmag - Flat; Boardmag - Jak na to; Boardmag - Krátké klipy; Boardmag - Ledge; Boardmag - Novinky; Boardmag - Produkty; Boardmag - Rádce; Boardmag - Radius; Boardmag - Rail; Boardmag - Recenze; Boardmag - Riders; Boardmag - Riders gear; Boardmag - Scéna; Boardmag - Soutěž; Boardmag - Škola triků; Boardmag - Testy; Boardmag - Video; Boardmag - Z2H; Bohemian Bourgeois; Bohumil Doležal; Bohumínská městská nemocnice ; Bohumínská městská nemocnice  - Novinky; Bohyně kuchyně; Bohyně kuchyně - Cestování; Bohyně kuchyně - Co se nikam nevešlo; Bohyně kuchyně - Dezerty; Bohyně kuchyně - Hlavní jídla; Bohyně kuchyně - Jaro; Bohyně kuchyně - Jedlé dárky; Bohyně kuchyně - Kdy a kam; Bohyně kuchyně - Nápoj; Bohyně kuchyně - Oslavy; Bohyně kuchyně - Ostatní; Bohyně kuchyně - Pečivo; Bohyně kuchyně - Polévky; Bohyně kuchyně - Předkrmy; Bohyně kuchyně - Recepty; Bohyně kuchyně - Saláty; Bohyně kuchyně - Sezóna; Bohyně kuchyně - Testování; Boleslavsky Denik; Boleslavsky Denik - Bakov nad jizerou; Boleslavsky Denik - Bělá pod bezdězem; Boleslavsky Denik - Benátky nad jizerou; Boleslavsky Denik - Černá kronika; Boleslavsky Denik - Dobrovice; Boleslavsky Denik - Fotbal; Boleslavsky Denik - Hokej; Boleslavsky Denik - Kultura; Boleslavsky Denik - Miminka; Boleslavsky Denik - Mladá boleslav; Boleslavsky Denik - Mnichovo hradiště; Boleslavsky Denik - Naši prvňáci; Boleslavsky Denik - Ostatní sporty; Boleslavsky Denik - Podnikání; Boleslavsky Denik - Sport; Boleslavsky Denik - Zprávy; Bolest Kolena; Bomba; Bomba - Celebrity; Bomba - Dnes; Bomba - Tipy; Bomba - </w:t>
      </w:r>
      <w:r w:rsidRPr="001C110A">
        <w:lastRenderedPageBreak/>
        <w:t xml:space="preserve">Zábava; Bomba - Zajímavosti; Bomba - Zprávy; BonusWeb.cz - Hardware; BonusWeb.cz - Hry; BonusWeb.cz - Magazin; BonusWeb.cz - Novinky; BonusWeb.cz - Recenze; BonusWeb.cz - Zurnal; Booom; Borovan; Borovan - Celebrity; Borovan - Film; Borovan - Hudba; Borovan - Internet; Borovan - Knihy; Borovan - Rádia; Borovan - Reklama/PR; Borovan - Televize; Borovan - Vydavatelství; Borovice; Borovice - Články; Borsice; Borsice - Kulturní akce; Borsice - Slovo starosty; Boskovice; Boskovice - Informace pro občany; Boskovice - Stalo se; Boskovice - Stane se; Bosonohy; Bosonohy - Aktuality; Bousovsko; Bousovsko - Napsali o nás; Bousovsko - News; Bousovsko - Připravujeme; Bousovsko - Výpravy za poznáním; Bousovsko - Zápisky ze schůzek – pátky; Bousovsko - Zápisky ze schůzek – pondělky; Bousovsko - Zprávy z regionu; Boyler; Boyler -; Boyler - (v) b l o g; Boyler - C e l e b r i t y; Boyler - M a g a z í n; Boyler - M u ž; Boyler - Z p r á v y; Bozp info.cz; Bozp info.cz - Knihovna Bozp; Bozp info.cz - Legislativa; Bozp info.cz - Rady Pro Vás; Bozp info.cz - Výzkum Bozp; BOZPprofi; BOZPprofi - RSS; Boží Dar; Boží Dar - Hornická krajina; Boží Dar - Novinky; Boží Dar - Památky; Brandýs Nad Labem; Brandýs Nad Labem - Tiskové zprávy; Brandýs Nad Labem - Zpravy; Brandysdnes; Bratislava YIMBY; BRAVOweb; BRAVOweb - Celebrity; BRAVOweb - Láska &amp; sex; BRAVOweb - LOL; BRAVOweb - Móda a krása; BRAVOweb - Sex &amp; Vztahy; BRAVOweb - Stars; BRAVOweb - Teens world; Brdské listy; Brdské listy - Aktuální zpravodajství; Brdské listy - Cestopisy a reportáže; Brdské listy - Historie a místopis; Brdské listy - Turistika a sport; Brdské listy - Vojenství; Brdský Spoj; Brdský Spoj - Kultura; Brdský Spoj - Regionalní; Brdský Spoj - Sport; Britské Listy; Britské Listy - Ekonomie; Britské Listy - Kultura; Britské Listy - Občanská společnost; Britské Listy - Zahraničí; Brňáci; Brněnská drbna - Aktuálně; Brněnská drbna - Blogy; Brněnská drbna - Byznys; Brněnská drbna - Drbna; Brněnská drbna - Drbna Radilka; Brněnská drbna - Jan Štěrbák; Brněnská drbna - Kauzy &amp; Témata; Brněnská drbna - Ondřej Král; Brněnská drbna - Rozhovory; Brněnská drbna - Sport; Brněnská drbna - Zprávy; BrněnskoDnes.cz; BrněnskoDnes.cz - Alternativní zpravodajství; BrněnskoDnes.cz - Brněnský deník; BrněnskoDnes.cz - Celá ČR, zahraničí; BrněnskoDnes.cz - Kalendář akcí; BrněnskoDnes.cz - Krimi; BrněnskoDnes.cz - Kultura a volný čas; BrněnskoDnes.cz - Práce v regionu; BrněnskoDnes.cz - Sport; BrněnskoDnes.cz - Vaše zprávy; BrněnskoDnes.cz - Z regionu; Brnensky Denik; Brnensky Denik - Brněnské parky; Brnensky Denik - Brno; Brnensky Denik - Černá kronika; Brnensky Denik - Ekonomika; Brnensky Denik - Fotbal; Brnensky Denik - Hokej; Brnensky Denik - Hokejová Kometa; Brnensky Denik - Ivančice; Brnensky Denik - Královopolské tunely; Brnensky Denik - Kultura; Brnensky Denik - Kuřim; Brnensky Denik - Miminka; Brnensky Denik - Modřice; Brnensky Denik - Nádraží Brno; Brnensky Denik - Nehody; Brnensky Denik - Online rozhovory; Brnensky Denik - Ostatní sporty; Brnensky Denik - Pozray; Brnensky Denik - Rosice; Brnensky Denik - Rozhovory; Brnensky Denik - Seriály; Brnensky Denik - Special kurim; Brnensky Denik - Spolecenska; Brnensky Denik - Sport; Brnensky Denik - Šlapanice; Brnensky Denik - Tišnov; Brnensky Denik - Z regionu; Brnensky Denik - Zlociny a soudy; Brnensky Denik - Zprávy; Brnensky Denik - Židlochovice; Brno; Brno - Aktuality a oznámení; Brno - Avíza; Brno - Brněnský Metropolitan; Brno - Brno aktuálně; Brno - Fotogalerie; Brno - Plánované akce; Brno - Soubory ke stažení; Brno - střed; Brno - střed - Aktuality; Brno - střed - Informace; Brno - střed - Tiskove Zpravy; Brno - Tiskové zprávy; Brno - Tiskový servis; Brno City.cz; Brno City.cz - Akce; Brno City.cz - Blog; Brno City.cz - Zpravodajstvi; Brno Líšeň; Brno Líšeň - Bezpečnost; Brno Líšeň - Doprava; Brno Líšeň - Farmářské trhy; Brno Líšeň - Fotogalerie; Brno Líšeň - Kultura; Brno Líšeň - Líšeňské noviny on-line; Brno Líšeň - Mají děti prostor ?; Brno Líšeň - O Líšni; Brno Líšeň - Projekt líšeňské rokle; Brno Líšeň - Projekty z dotací; Brno Líšeň - Regenerace obecních bytů; Brno Líšeň - Regulační plán Kostelíčku; Brno Líšeň - Senioři; Brno Líšeň - Sport; Brno Líšeň - Školství; Brno Líšeň - Životní prostředí; Brno Prorodiny; Brno Prorodiny - Aktuální informace; Brno+ -  Úvodní stránka; Brnovinky; Brnovinky - Akce Brno; Brnovinky - Brno (nejen) pro děti; Brnovinky - Doprava aktuálně; Brnovinky - Doprava Brno; Brnovinky - Fejetony; Brnovinky - Festivaly a koncerty; Brnovinky - Fotobanka Brno; Brnovinky - Glosy; Brnovinky - Knižní tipy a novinky; Brnovinky - Kultura; Brnovinky - Letiště Brno; Brnovinky - Nabídka práce Brno; Brnovinky - Počasí Brno; Brnovinky - Policejní střípky - 112; Brnovinky - Publicistika; Brnovinky - Sport v Brně; Brnovinky - Školy Brno; Brnovinky - Tipy na výlety; Brnovinky - Umění a výstavy; Brnovinky - Zajímavá místa Brna; Brnovinky - Zdraví; Brnovinky - Zprávy Brno; Broker Consulting; Broker Consulting - Financování bydlení; Broker Consulting - Investování; Broker Consulting - Naše nabídka; Broker Consulting - Pojištění; Broker Consulting - Spoření; Broumovsko.cz; Brunn; Bruntal.net - Hlavní Stránka; Bruntálský a krnovský deník; Bruntálský a krnovský deník - Černá kronika; Bruntálský a krnovský deník - Fotbal; Bruntálský a krnovský deník - Hokej; Bruntálský a krnovský deník - Kultura; Bruntálský a krnovský deník - Miminka; Bruntálský a krnovský deník - Naši prvňáci; Bruntálský a krnovský deník - Ostatní sporty; Bruntálský a krnovský deník - Podnikání; Bruntálský a krnovský deník - Sport; Bruntálský a krnovský deník - Zprávy; Břeclavský deník; Břeclavský deník - Co se kde staví; Břeclavský deník - Černá kronika; Břeclavský deník - Doprava; Břeclavský deník - E.on tipliga; Břeclavský deník - Fotbal; Břeclavský deník - Hokej; Břeclavský deník - Kultura; Břeclavský deník - Miminka; Břeclavský deník - Naši prvňáci; Břeclavský deník - Ostatní sporty; Břeclavský deník - Podnikání; Břeclavský deník - Politika; Břeclavský deník - Seriály; Břeclavský deník - Sport; Břeclavský deník - Školství a věda; Břeclavský deník - Z regionu; Břeclavský deník - Zábava; Břeclavský deník - Zdravotnictví; Břeclavský deník - Zprávy; Březiněves; Březiněves - Aktuality; Březnice - Titulní Strana; Březolupy; Btctip; Btctip - Aktuální události </w:t>
      </w:r>
      <w:r w:rsidRPr="001C110A">
        <w:lastRenderedPageBreak/>
        <w:t xml:space="preserve">a kauzy; Btctip - Altcoiny; Btctip - Analýzy – kurz btc; Btctip - Bezpečnost kryptoměn; Btctip - Dao; Btctip - Ethereum; Btctip - Nejnovější články; Btctip - Osvěta; Btctip - Recenze; Bubínek Revolveru; Bubínek Revolveru - Články; Bučovice -  Úvodní stránka; Bučovice - Bydlení a reality; Bučovice - Katalog firem a služeb; Bučovice - Nabídkypráce; Bučovice - Regionálníinzerce; Bučovice - Regionálnízprávy; Budějcká drbna; Budějcká drbna - Doprava; Budějcká drbna - Drbna; Budějcká drbna - Kauzy &amp; Témata; Budějcká drbna - Kultura; Budějcká drbna - Rozhovory; Budějcká drbna - Soutěže; Budějcká drbna - Společnost; Budějcká drbna - Sport; Budějcká drbna - Videogalerie; Budějcká drbna - Z kraje; Budějcká drbna - Zprávy; Budějcká drbna - Život a styl; BudKocka; BudKocka - Hubnutí; BudKocka - Krása; BudKocka - Móda; BudKocka - Ostatní; BudKocka - Vztahy; BudKocka - Zdraví; BudKocka - Životní styl; Budvicapple.cz; Budvicapple.cz - iPad; Budvicapple.cz - iPhone; Budvicapple.cz - Mac; Budvicapple.cz - Watch; Buchtič blog - Úvod; Building News; Building News - Architektura; Building News - Developerské Projekty; Building News - Dopravní Infrastruktura; Building News - Dražby Exekuce Aukce; Building News - Facility Management; Building News - Financování Nemovitostí; Building News - Investiční Trh; Building News - Legislativa; Building News - Novinky Na Webu; Building News - Personální Změny; Building News - Poradna; Building News - Regiony; Building News - Rozhovor; Building News - Stavba; Building News - Veletrhy; Building News - Zajímavosti Ze Zahraničí; Building News - Ze Společnosti; Building News - Zprávy Dne; Bulletin advokacie -; Bulletin advokacie - Clanky; Bulletin advokacie - Glosy; Bulletin advokacie - Judikatura a stanoviska; Bulletin advokacie - Recenze a anotace; Bulletin advokacie - Uvodnik; Bulletin advokacie - Z české advokacie; Bulletin advokacie - Z evropské advokacie; Bulletin advokacie - Z legislativy; Bulletin advokacie - Ze světa práva; Bulletin advokacie - Z-judikatury-aktuality; Bulovce; Bulvar24; BulWar; BulWar - Aktuality; BulWar - Celebrity; BulWar - Lifestyle; Burda Style; Burda Style - 0 Kč; Burda Style - 0 položek; Burda Style - Aktuálně; Burda Style - Aktuální vydání; Burda Style - Best styling; Burda Style - Časopis; Burda Style - Český design; Burda Style - Dekorace; Burda Style - Dětský koutek; Burda Style - Doplňky; Burda Style - Halloween; Burda Style - Inspirace; Burda Style - Jaro; Burda Style - Léto; Burda Style - Lexikon módy; Burda Style - Měsíčníky; Burda Style - Móda; Burda Style - Módní trendy; Burda Style - Nápověda; Burda Style - Návody; Burda Style - Návrháři; Burda Style - Obchod; Burda Style - Oblečení; Burda Style - Plesová sezona; Burda Style - Podzim; Burda Style - Předplatné; Burda Style - Přihlášení; Burda Style - Připravujeme pro vás; Burda Style - Redakční tipy; Burda Style - Registrace; Burda Style - Soutěže; Burda Style - Speciály; Burda Style - Svatební přípravy; Burda Style - Šicí koutek; Burda Style - Škola; Burda Style - Škola šití; Burda Style - Valentýn; Burda Style - Vánoce; Burda Style - Velikonoce; Burda Style - Wikiburda; Burda Style - Zima; Burzovní noviny - Akcie - Investování - Ekonomika - Politika; Burzovní noviny - RSS; Business Animals; Business Animals - Magazín; Business Animals - Příležitosti; Business Animals - RSS ; Business World; Business World - Aktuality a zajímavosti; Business World - Aktuality a zajímavosti: Ekonomika a finance; Business World - Aktuality a zajímavosti: Lifestyle a gadgets; Business World - Aktuality a zajímavosti: Personální události; Business World - Aktuality a zajímavosti: Produkty a služby; Business World - Aktuality a zajímavosti: Průzkumy a analýzy; Business World - Aktuality a zajímavosti: Řešení a realizace; Business World - Aktuálně; Business World - Banky a finance; Business World - Bezpečnost; Business World - Business - řízení podniku; Business World - Business Continuity; Business World - Business Intelligence; Business World - Business Process Management; Business World - Business Technology Optimalization; Business World - Business v bio: technologiích; Business World - CIO - IT strategie; Business World - CIO - IT strategie: Bezpečnost a řízení rizik; Business World - CIO - IT strategie: IT infrastruktura / virtualizace; Business World - CIO - IT strategie: ITIL, best practices, BTO; Business World - CIO - IT strategie: Outsourcing, offshoring; Business World - CIO - Podnikové IS; Business World - CIO - Podnikové IS: CRM &amp; Lidské zdroje; Business World - CIO - Podnikové IS: ECM/DM; Business World - CIO - Podnikové IS: ERP, BI, BPM; Business World - CIO - Podnikové IS: Řízení výroby; Business World - CIO - Podnikové IS: SOA a EAI; Business World - Content a Document Management; Business World - CRM; Business World - Data Management; Business World - ERP; Business World - Fúze a akvizice; Business World - Globální IT; Business World - Historie IT; Business World - Hospodářské výsledky; Business World - Implementace; Business World - IT v SMB; Business World - Lifestyle; Business World - Měření výkonnosti IT; Business World - Outsourcing; Business World - Personálie; Business World - Press room; Business World - Produkty a řešení; Business World - Project Management; Business World - Průzkumy; Business World - Přehledy trhu; Business World - Případové studie; Business World - Rady, názory, zkušenosti; Business World - Rady, názory, zkušenosti: Případové studie; Business World - Rady, názory, zkušenosti: Rozhovory; Business World - Rady, názory, zkušenosti: Sloupky; Business World - Risk Management; Business World - Rozhovory; Business World - SCM/APS; Business World - SOA; Business World - Systémová integrace; Business World - Telekomunikace; Business World - Věda v IT; Business World - Vsechnyclanky; Business World - Všechny Top story; Business.center; Business-Car.cz - Bezpečnost; Business-Car.cz - Domů; Business-Car.cz - Ekologie; Business-Car.cz - Finance; Business-Car.cz - Odbornik-Radi; Business-Car.cz - Školení; Business-Car.cz - Technologie; Business-Car.cz - Testy; Business-Car.cz - Zákony; BusinessInfo.cz - Aktualit; BusinessInfo.cz - Aktuality z eu; BusinessInfo.cz - Aktuality z Teritorii; BusinessInfo.cz - Alzirsko; BusinessInfo.cz - Analýzy &amp; Statistiky; BusinessInfo.cz - Argentina; BusinessInfo.cz - </w:t>
      </w:r>
      <w:r w:rsidRPr="001C110A">
        <w:lastRenderedPageBreak/>
        <w:t xml:space="preserve">Australie; BusinessInfo.cz - Azerbajdzan; BusinessInfo.cz - Brazilie; BusinessInfo.cz - Čína; BusinessInfo.cz - ČMZRB; BusinessInfo.cz - Daň silniční; BusinessInfo.cz - Daň z nabytí nemovitých věcí; BusinessInfo.cz - Daň z nemovitých věcí; BusinessInfo.cz - Daň z přidané hodnoty; BusinessInfo.cz - Daň z příjmů; BusinessInfo.cz - Dane; BusinessInfo.cz - Daně; BusinessInfo.cz - Datové schránky; BusinessInfo.cz - Dotace a Financovani; BusinessInfo.cz - Důchodové; BusinessInfo.cz - Ekologické daně; BusinessInfo.cz - Energetika; BusinessInfo.cz - Finanční Mechanismus; BusinessInfo.cz - Hlavni Mesto Praha; BusinessInfo.cz - Home; BusinessInfo.cz - Ict a ecommerce; BusinessInfo.cz - Indie; BusinessInfo.cz - Inovace; BusinessInfo.cz - Iran; BusinessInfo.cz - Island; BusinessInfo.cz - Japonsko; BusinessInfo.cz - Jihočeský kraj; BusinessInfo.cz - Jihomoravský kraj; BusinessInfo.cz - Kalendar Akci; BusinessInfo.cz - Kalendář akcí; BusinessInfo.cz - Karlovarský kraj; BusinessInfo.cz - Koncepce a politiky; BusinessInfo.cz - Konzultace; BusinessInfo.cz - Kraj Vysočina; BusinessInfo.cz - Královéhradecký kraj; BusinessInfo.cz - Liberecký kraj; BusinessInfo.cz - Lidske Zdroje; BusinessInfo.cz - Malé a střední podnikání; BusinessInfo.cz - Moravskoslezský kraj; BusinessInfo.cz - Nemecko; BusinessInfo.cz - Nestátní podpora exportu; BusinessInfo.cz - Novy Zeland; BusinessInfo.cz - Oblasti Vyzkumu Inovaci; BusinessInfo.cz - Oborové informace; BusinessInfo.cz - Oborové statistiky; BusinessInfo.cz - Olomoucký kraj; BusinessInfo.cz - Oman; BusinessInfo.cz - Op Pik; BusinessInfo.cz - OPPI; BusinessInfo.cz - Pardubický kraj; BusinessInfo.cz - Plzeňský kraj; BusinessInfo.cz - Podnikání v EU; BusinessInfo.cz - Podnikatelské Prostředí; BusinessInfo.cz - Podpora investic; BusinessInfo.cz - Polsko; BusinessInfo.cz - Poradna podnikatele; BusinessInfo.cz - Povolení, výpisy, certifikace; BusinessInfo.cz - Pracovní problematika; BusinessInfo.cz - Právní Ochrana; BusinessInfo.cz - Provoz podnikání; BusinessInfo.cz - Převod majetku; BusinessInfo.cz - Příběhy úspěšných exportérů; BusinessInfo.cz - Public Private Partnership; BusinessInfo.cz - Rakousko; BusinessInfo.cz - Rozvoj podnikání; BusinessInfo.cz - Rozvoj Regionu; BusinessInfo.cz - Rozvojová; BusinessInfo.cz - Rusko; BusinessInfo.cz - Spojené Státy Americké; BusinessInfo.cz - Spotřební daň; BusinessInfo.cz - Srbsko; BusinessInfo.cz - Statistiky zahraničního obchodu; BusinessInfo.cz - Státní dotace a programy podpory; BusinessInfo.cz - Státní finance; BusinessInfo.cz - Státní podpora exportu; BusinessInfo.cz - Stavebnictvi; BusinessInfo.cz - Strategie konkurenceschopnosti; BusinessInfo.cz - Středočeský kraj; BusinessInfo.cz - Tadzikistan; BusinessInfo.cz - Teritoriální informace – země; BusinessInfo.cz - Ukončení podnikání; BusinessInfo.cz - Ústecký kraj; BusinessInfo.cz - Veřejné zakázky; BusinessInfo.cz - Výstavy a Veletrhy; BusinessInfo.cz - Vzdělávání; BusinessInfo.cz - Zahájení podnikání; BusinessInfo.cz - Zákonné pojištění; BusinessInfo.cz - Zaměstnanost, práce a mzdy; BusinessInfo.cz - Zdroje financování z EU; BusinessInfo.cz - Zdroje Vzdelavani; BusinessInfo.cz - Zivotni Prostredi; BusinessInfo.cz - Zlínský kraj; BusinessInfo.cz - Zzech Business News; BusinessIT; BusinessIT - Bezpečnost; BusinessIT - Datová centra; BusinessIT - Hardware; BusinessIT - Informační systémy; BusinessIT - Mobilní technologie; BusinessIT - Sítě; BusinessIT - Software; BusinessIT - Zkušenosti a názory; Businessleaders; Businessleaders - Finance; Businessleaders - Inspirace; Businessleaders - Leadership; Businessleaders - Média; Businessleaders - Motivace; Businessleaders - Podnikání; Businessleaders - Produktivita; Businessleaders - Time management; Businessleaders - Začátek podnikání; Businessleaders - zaměstnavatel; Busportal; Busportal - Akce; Busportal - Akce; Busportal - Akce; Busportal - Alternativy; Busportal - AMSBUS; Busportal - Asociace; Busportal - Busy; Busportal - Dopravci ČR; Busportal - Jíz.řády (TT); Busportal - Média; Busportal - MHD a IDS; Busportal - MHD, IDS; Busportal - Servis; Busportal - Služby; Busportal - Spolupracovníci; Busportal - Starší články &gt;&gt;; Busportal - Systémy; Busportal - Tel.info; Busportal - Veletrhy; Busportal - Veteráni; Busportal - Veteráni; Busportal - Veteráni; Busportal - Veteráni; Busportal - Výstavy, veletrhy; Busportal - Zahraniční dopravci; Busportal - Zprávy; Busportal - Zprávy; Busportal - Zprávy; Busportal - Zprávy; BusPress - Aktuality; BusPress - Autobusy; BusPress - Dekra; BusPress - Dopravci; BusPress - Ekologie; BusPress - Home; BusPress - Řidiči; BusPress - Servis; BusPress - Setra Club; BusPress - Truck; BusPress - Veteráni; BusPress - Výrobci; BusPress - Výstavy; bvv.cz; bvv.cz - Aktuality; Bydleme; Bydleme - Interiér; Bydleme - Nové byty; Bydleme - Pokoje; Bydleme - Rekonstrukce; Bydleme - Zajímavosti; Bydleni; Bydlení; Bydlení - Aktuality; Bydleni - Ceny nemovitostí; Bydleni - Dům a stavba; Bydleni - Financování bydlení; Bydleni - Interiéry a design; Bydleni - Reality; Bydleni - Recepty; Bydleni - Tipy; Bydleni - Tiskove-zpravy; Bydleni - Zahrada; Bydleni - Život a styl; Bydleni &amp; Styl; Bydleni &amp; Styl - Balkón a terasa; Bydleni &amp; Styl - Byty; Bydleni &amp; Styl - Finance; Bydleni &amp; Styl - Interiér; Bydleni &amp; Styl - Jak na to; Bydleni &amp; Styl - Reality; Bydleni &amp; Styl - Tipy; Bydleni &amp; Styl - Vybavení; Bydleni &amp; Styl - Zahrada; Bydlení je umění; Bydlení je umění - Aktuality; Bydlení je umění - Architektura; Bydlení je umění - Designéři; Bydlení je umění - Interiéry; Bydlení je umění - Jídelny; Bydlení je umění - Koupelny; Bydlení je umění - Kuchyně; Bydlení je umění - Ložnice; Bydlení je umění - Nábytek a doplňky; Bydlení je umění - Obývací pokoje; Bydlení je umění - Šatny a předsíně; Bydlení je umění - Trendy v bydlení; Bydlení Raz Dva - Bazény, sauny, vířivky; Bydlení Raz Dva - Betonová architektura; Bydlení Raz Dva - Bydlení; Bydlení Raz Dva - Dekorace; Bydlení Raz Dva - Domy; Bydlení Raz Dva - Doplňky, příslušenství; Bydlení Raz Dva - Dveře interiérové; Bydlení Raz Dva - Fasády; Bydlení Raz Dva - Hromosvody; Bydlení Raz Dva - Jízdní kola; Bydlení Raz Dva - Koupelny a toalety; Bydlení Raz Dva - Kuchyně; Bydlení Raz Dva - Lícovky, pásky, obklady; Bydlení Raz Dva - Nábytek; Bydlení Raz Dva - Okna a vchodové dveře; Bydlení Raz Dva - Online stavebniny; Bydlení Raz Dva - Osvětlení; Bydlení Raz Dva - </w:t>
      </w:r>
      <w:r w:rsidRPr="001C110A">
        <w:lastRenderedPageBreak/>
        <w:t xml:space="preserve">Ovládání elektro; Bydlení Raz Dva - Pergoly, zahradní domky; Bydlení Raz Dva - Ploty; Bydlení Raz Dva - Podlahové krytiny; Bydlení Raz Dva - Projekty, architektura; Bydlení Raz Dva - Rolety; Bydlení Raz Dva - Schody; Bydlení Raz Dva - Skútry, motorky, bugginy; Bydlení Raz Dva - Spotřebiče; Bydlení Raz Dva - Stání na auta; Bydlení Raz Dva - Stavba; Bydlení Raz Dva - Střechy; Bydlení Raz Dva - Topení, kotle, krby; Bydlení Raz Dva - Úložné prostory; Bydlení Raz Dva - Úvod; Bydlení Raz Dva - Venkovní dlažby; Bydlení Raz Dva - Zahrada příslušenství; Bydlení Raz Dva - Zahrady-práce; Bydlení Raz Dva - Zahrady-zásilka; Bydlení Raz Dva - Zastřešení; Bydlení Raz Dva - Závlaha, aut.sekání; Bydleni Ttiscali; Bydleni.cz; Bydleni.cz - &gt;&gt; vÅ¡echny dotazy; Bydleni.cz - Architektura; Bydleni.cz - Blog BYDLENÃ?.CZ; Bydleni.cz - BYDLENÃ?.TV; Bydleni.cz - Bydleni-cz; Bydleni.cz - BytovÃ© domy; Bydleni.cz - Články; Bydleni.cz - DÄ›tskÃ½ pokoj; Bydleni.cz - DÅ™evostavby; Bydleni.cz - Design; Bydleni.cz - DomÃ¡cÃ­ spotÅ™ebiÄ?e; Bydleni.cz - DveÅ™e; Bydleni.cz - Elektroinstalace; Bydleni.cz - InteligentnÃ­ domy; Bydleni.cz - INTERIÃ‰R; Bydleni.cz - JarnÃ­ inspirace; Bydleni.cz - Koupelny; Bydleni.cz - KuchynÄ›; Bydleni.cz - LoÅ¾nice; Bydleni.cz - NÃ¡bytek; Bydleni.cz - NovÃ© bydlenÃ­; Bydleni.cz - Okna; Bydleni.cz - OsvÄ›tlenÃ­; Bydleni.cz - Podlahy; Bydleni.cz - Poradna; Bydleni.cz - Poradna BydlenÃ­.cz; Bydleni.cz - poslat dotaz; Bydleni.cz - PraktickÃ¡ modernÃ­ kuchynÄ›; Bydleni.cz - Rady kutilÅ¯m; Bydleni.cz - Realizace; Bydleni.cz - Recepty BYDLENÃ?.CZ; Bydleni.cz - Redakce; Bydleni.cz - RodinnÃ© domy; Bydleni.cz - SeriÃ¡l: SvÄ›ty svÄ›tla; Bydleni.cz - SeriÃ¡l: Teplo v domÄ›; Bydleni.cz - StÃ­nicÃ­ technika; Bydleni.cz - StÅ™echy; Bydleni.cz - STAVBA; Bydleni.cz - StavebnÃ­ materiÃ¡ly; Bydleni.cz - Vybavujeme interiÃ©r; Bydleni.cz - Vybavujeme modernÃ­ koupelnu; Bydleni.cz - VytÃ¡pÄ›nÃ­; Bydleni.cz - Wellness a relaxace; Bydleni.cz - ZateplovÃ¡nÃ­; Bydleni.cz - ZdravÃ© bydlenÃ­; Bydleniaz; Bydleniaz - Bazény; Bydleniaz - Bílá technika; Bydleniaz - Byt a dům; Bydleniaz - Články z redakce; Bydleniaz - Dětské pokoje; Bydleniaz - Dřevostavby; Bydleniaz - Finance; Bydleniaz - Hypotéky, úvěry; Bydleniaz - Inspirace; Bydleniaz - Inspirace pro bydlení; Bydleniaz - Izolace a zateplení; Bydleniaz - Klimatizace a topení; Bydleniaz - Koupelny; Bydleniaz - Kuchyně; Bydleniaz - Ložnice; Bydleniaz - Mix; Bydleniaz - Nábytek; Bydleniaz - Novostavby; Bydleniaz - Projekty; Bydleniaz - Realitní trh; Bydleniaz - Rostliny; Bydleniaz - Sauny, vířivky; Bydleniaz - Spoření; Bydleniaz - Stavba; Bydleniaz - Stavební technologie; Bydleniaz - Střechy; Bydleniaz - Svítidla, osvětlení; Bydleniaz - Zahradní nábytek; Bydleniaz - Zahradní stavby; Bydleniaz - Zahradní technika; Bydleniaz - Zahrady; Bydleni-iq.cz; Bydleniprokazdeho.cz; Bydleniprokazdeho.cz - Clanky; Bydleniprokazdeho.cz - Recepty; bydleni-z.cz; bydleni-z.cz - Bydlení; bydleni-z.cz - Dekorace; bydleni-z.cz - Dům a zahrada; bydleni-z.cz - Interiér; Bydlet V Panelu; Bydlet V Panelu - Aktuálně; Bydlet V Panelu - Bytový Dům 21.Století 2015; Bydlet V Panelu - Družstva A SVJ; Bydlet V Panelu - Exteriér; Bydlet V Panelu - Finance; Bydlet V Panelu - Chalupa A Hobby; Bydlet V Panelu - Interiér; Bydlet V Panelu - Koktejl; Bydlet V Panelu - Reality; Bydleti; Bydleti - Bydlení; Bydleti - Stavba; Bydleti - Styl; Bydleti - Trendy; Bydleti - Úspory; Bydleti - Zahrada; Bydleti - Zahradníkův rok; Bydlimmoderne; Bydlimmoderne - Bydlení; Bydlimmoderne - Byty; Bydlimmoderne - Domy; Bydlimmoderne - Exteriér; Bydlimmoderne - Hypotéky; Bydlimmoderne - Chaty; Bydlimmoderne - Inspirace pro bydlení; Bydlimmoderne - Interiér; Bydlimmoderne - Jak ušetřit; Bydlimmoderne - Koupelny; Bydlimmoderne - Kuchyně; Bydlimmoderne - Moderní bydlení; Bydlimmoderne - Nábytek; Bydlimmoderne - Nízkoenergetické bydlení; Bydlimmoderne - Obývací pokoje; Bydlimmoderne - Pěstování rostlin; Bydlimmoderne - Podlahy; Bydlimmoderne - Pojištění; Bydlimmoderne - Půjčky; Bydlimmoderne - Recepty; Bydlimmoderne - Sauny &amp; Vířivky; Bydlimmoderne - Stavební spoření; Bydlimmoderne - Tipy &amp; Praktické informace; Bydlimmoderne - Vaření; Bydlimmoderne - Zahrada; Bydlimmoderne - Zahradní nábytek; Bydlimmoderne - Zahradní stavby; Bydlimmoderne - Zahradní technika; Bydlimmoderne - Zdi &amp; Tapety; Bydlímstylově; Byzmag; Byzmag - Lidé a projekty; Byzmag - Lifestyle; Byzmag - Marketing; Byzmag - Politika; Byzmag - Právo; Byzmag - Startupy; Byzmag - Tech; Byzmark; Byzmark - Design; Byzmark - Internet; Byzmark - Life; Byzmark - Média; Byzmark - Strategie; Byzmark - Technologie; Byzmark - Televize; BYZNYS NOVINY; BYZNYS NOVINY; BYZNYS NOVINY - Byznys; BYZNYS NOVINY - Ekonomika; BYZNYS NOVINY - Komentáře; BYZNYS NOVINY - Politika; BYZNYS NOVINY - TechVěda; BYZNYS NOVINY - Zprávy; Byznys Pro Spolecnost; Byznys Pro Spolecnost - Aktivity členů; Byznys Pro Spolecnost - Csr news; Byznys Pro Spolecnost - Čemu věříme; Byznys Pro Spolecnost - Členové bps; Byznys Pro Spolecnost - Členské firmy; Byznys Pro Spolecnost - Kdo jsme; Byznys Pro Spolecnost - Lidé v práci; Byznys Pro Spolecnost - Naše programy; Byznys Pro Spolecnost - Prémioví členové platformy; Byznys Pro Spolecnost - Přidejte se; Byznys Pro Spolecnost - Přidejte se; Byznys Pro Spolecnost - Strategie; Byznys Pro Spolecnost - Udržitelná spotřeba; Byznys Pro Spolecnost - Vydané publikace; Byznys Pro Spolecnost - Zprávy; Byznysweb; Byznysweb - Marketing; Byznysweb - Novinky v Byznyswebu; Byznysweb - Podnikání; Byznysweb - Právní poradna; Byznysweb - Webdesign; CAD.cz; CAD.cz - Aktuality; CAD.cz - GIS; CAD.cz - Grafika &amp; Design; CAD.cz - Hardware; CAD.cz - PDM/PLM; CAD.cz - Stavebnictví; CAD.cz - Strojírenství; CAD.cz - Vzdělávání - akce; cadstudio.cz; cadstudio.cz - Zprávy; Calla; Calla - » Tiskové zprávy; Cannapedia; Cannapedia - Články; CarHouse - Akce; CarHouse - Auta; CarHouse - Design; CarHouse - Doplňky; CarHouse - Elektromobilita; CarHouse - Fotoreporty; CarHouse - Motorky; CarHouse - Motorsport; CarHouse - Nejčtenější články; CarHouse - Novinky; CarHouse - Pictorial; CarHouse - Soutěže; CarHouse - Special; CarHouse - TECHNIKA; </w:t>
      </w:r>
      <w:r w:rsidRPr="001C110A">
        <w:lastRenderedPageBreak/>
        <w:t xml:space="preserve">CarHouse - Testy; CarHouse - Testy; CarHouse - Trendy; CarHouse - Uyod; CarHouse - Videa; CASD - Home; Casopis One; Casopis One - Fashion; Casopis One - Moderní kuchyně; Casopis One - Zdraví; Casopis One - Životní styl; Casopisczechindustry; Casopisczechindustry - En-Novinky; cbCzech Radio - Cb: O čem se mluví; Cbdb; Cbdb - Články; CCFT News; CCFT News - Actualités; CCFT News - Actualités de nos membres; CCFT News - Actualités économiques; CCFT News - Actualités sectorielles; CCFT News - Akce a fotogalerie; CCFT News - Aktuality; CCFT News - Aktuality z ekonomiky; CCFT News - Culture; CCFT News - Členská sekce; CCFT News - Členské aktuality; CCFT News - Données sur la République tchèque; CCFT News - Entreprises &amp; business; CCFT News - Espace membres; CCFT News - Kulturní tipy; CCFT News - Kulturní tipy; CCFT News - Macroéconomie et climat d’investissement; CCFT News - Média o nás; CCFT News - Nabídky členů pro členy; CCFT News - Nezařazeno; CCFT News - Nos événements; CCFT News - Nous recommandons; CCFT News - Vie de la chambre; CCFT News - Ze života komory; CDR - Články; CDR-Hard; Celé Česko čte dětem; CelebrityTime; CelebrityTime - Adel-blog; CelebrityTime - Bydleni; CelebrityTime - Celebrity; CelebrityTime - Divadelní program; CelebrityTime - Divadlo; CelebrityTime - Gastro; CelebrityTime - Kino; CelebrityTime - Life-style; CelebrityTime - Moda; CelebrityTime - Nenechte-si-ujit; CelebrityTime - Nove-knihy; CelebrityTime - Predstavujeme; CelebrityTime - Souteze; CelebrityTime - Televize; CelebrityTime - Vyherci-soutezi; CelebrityTime - Zdravi-a-krasa; CelebrityTime - Zvirata; Celostnimedicina; Celostnimedicina - Bylinky; Celostnimedicina - Filosofie zdraví; Celostnimedicina - Homeopatie; Celostnimedicina - Ostatní; Celostnimedicina - Prevence; Celostnimedicina - Přírodní léčba; Celostnimedicina - Psychologie; Celostnimedicina - Výživa; Celostnimedicina - Zdravé recepty; Celý o turismu; Celý o turismu - HORECA &amp; MICE; Celý o turismu - Incoming; Celý o turismu - Města &amp; Regiony; Celý o turismu - Outgoing; Celý o turismu - Studenti &amp; Učitelé; Cemu Veri Mormoni; Cena-Vykon - Grafické karty; Cena-Vykon - Komponenty; Cena-Vykon - Mobily; Cena-Vykon - Monitory; Cena-Vykon - Notebooky; Cena-Vykon - Pc sestavy; Cena-Vykon - Procesory; Cena-Vykon - Příslušenství; Cena-Vykon - Recenze; Cena-Vykon - Sluchátka; Cena-Vykon - Tablety; Cena-Vykon - Televize; Cena-Vykon - Ultrabooky; Cena-Vykon - Úvod; Cena-Vykon - Zdroje; CENIA; Centrální adresa; Centrum; Centrum - Bydlení; Centrum - Multimedia-realitni-clanky; Centrum dopravního výzkumu; Centrum dopravního výzkumu - Novinky; Centrum pro rodinu a sociální péči zs; Centrum pro rodinu a sociální péči zs - Aktualit; Centrum pro studium demokracie a kultury; Centrum pro studium demokracie a kultury - Knihy; Centrum pro studium demokracie a kultury - Nejprodávanější tituly; Centrum pro studium demokracie a kultury - Všechny tituly; Centrum pro studium demokracie a kultury - Zlevněné tituly; Centrum sociálních služeb Děčín; Centrum-detektivky - ; Centrum-detektivky - Audio; Centrum-detektivky - Domů; Centrum-detektivky - Film; Centrum-detektivky - Film / tv; Centrum-detektivky - Knižní novinky; Centrum-detektivky - Knižní novinky podle měsíců; Centrum-detektivky - Křty a autogramiády; Centrum-detektivky - Ostatní články; Centrum-detektivky - Recenze; Centrum-detektivky - Soutěže; Centrum-detektivky - Televize; Centrum-detektivky - Ukázky; CentrumHer; CentrumHer - Akčná adventúra; CentrumHer - Aktuality; CentrumHer - Arkáda; CentrumHer - Arkáda; CentrumHer - Face2Face; CentrumHer - FPS; CentrumHer - Horor; CentrumHer - Kauzy; CentrumHer - PC; CentrumHer - Pc-2: Adventúra; CentrumHer - Pc-2: Horor; CentrumHer - PS 3; CentrumHer - PS 4; CentrumHer - Ps-3: Adventúra; CentrumHer - Ps-4: FPS; CentrumHer - Rebríček; CentrumHer - Recenzie; CentrumHer - Rozhovory; CentrumHer - RPG; CentrumHer - RPG; CentrumHer - RPG; CentrumHer - Sport; CentrumHer - Sport; CentrumHer - Spravodajstvo; CentrumHer - Strategia; CentrumHer - Strategia; CentrumHer - Strategia; CentrumHer - Súťaž; CentrumHer - Témy; CentrumHer - TPS; CentrumHer - TPS; CentrumHer - TPS; CentrumHer - Videá; CentrumHer - XBOX 360; CentrumHer - Xbox One; CentrumHer - Závody; CentrumHer - Závody; CentrumHer - Zberateľské; centrumher.eu - Arkáda; Centrumnews.cz; Centrumnews.cz - Blansko; Centrumnews.cz - Brno; Centrumnews.cz - Brno Venkov; Centrumnews.cz - Břeclav; Centrumnews.cz - Divadla; Centrumnews.cz - Fitness; Centrumnews.cz - Hc Orli Znojmo; Centrumnews.cz - Hodonín; Centrumnews.cz - Hudba; Centrumnews.cz - Jídlo; Centrumnews.cz - Kina; Centrumnews.cz - Knihy; Centrumnews.cz - Komentáře; Centrumnews.cz - Kometa Brno; Centrumnews.cz - Krása A Móda; Centrumnews.cz - Krimi; Centrumnews.cz - Kultura; Centrumnews.cz - Life; Centrumnews.cz - Muži; Centrumnews.cz - Ostatní Sporty; Centrumnews.cz - Rodina; Centrumnews.cz - Rozhovory; Centrumnews.cz - Senioři; Centrumnews.cz - Sport; Centrumnews.cz - Víno; Centrumnews.cz - Vyškov; Centrumnews.cz - Zábava; Centrumnews.cz - Zahrada; Centrumnews.cz - Zdraví; Centrumnews.cz - Znojmo; Centrumnews.cz - Zpravodajství; Centrumnews.cz - Ženy; Centrum-Preprav; Ceny Energie; Cerhenice; Cerhenice - Novinek; Ceská Iniciativa Pro Astma; Ceska Media - Čm news; Ceska Media - Home; Ceska Media - Monitor; Ceska Media - Názory; Ceska Pozice.cz - Byznys; Ceska Pozice.cz - Civilizace; Ceska Pozice.cz - Domov; Ceska Pozice.cz - Ekologie; Ceska Pozice.cz - Energetika; Ceska Pozice.cz - Evropa; Ceska Pozice.cz - Gastro Index; Ceska Pozice.cz - Geopolitika; Ceska Pozice.cz - Hlas elity; Ceska Pozice.cz - Chrono; Ceska Pozice.cz - Kultura; Ceska Pozice.cz - Magazín; Ceska Pozice.cz - Móda &amp; Luxus; Ceska Pozice.cz - O světě bez padouchů; Ceska Pozice.cz - Personálie; Ceska Pozice.cz - Podnikání a trhy; Ceska Pozice.cz - Politika; Ceska Pozice.cz - Politika na ulici; Ceska Pozice.cz - Právo a bezpečnost; Ceska Pozice.cz - Reality; Ceska Pozice.cz - SciTech; Ceska Pozice.cz - Special report; Ceska Pozice.cz - Svět; Ceska Pozice.cz - Světové </w:t>
      </w:r>
      <w:r w:rsidRPr="001C110A">
        <w:lastRenderedPageBreak/>
        <w:t xml:space="preserve">události; Ceska Pozice.cz - Věda a vzdělávání; Ceska Pozice.cz - Zahraničí; Ceská Společnost Hyperbarické A Letecké Medicíny; Ceská Společnost Hyperbarické A Letecké Medicíny - Aktuálně; Ceska Sporitelna; Ceska Sporitelna - Aktualit; Ceska Sporitelna - Novinky z Evropské Unie; Ceska Sporitelna - zpravy; Ceska-Apatyka; CeskaVeterina; Ceské centrum pro investigativní žurnalistiku; Ceskebudejovicednes; Ceskestavby.cz - Bydlení; Ceskestavby.cz - Bytové doplňky; Ceskestavby.cz - Články; Ceskestavby.cz - Dveře; Ceskestavby.cz - Elektro; Ceskestavby.cz - Fasády; Ceskestavby.cz - Interier; Ceskestavby.cz - Jezírka; Ceskestavby.cz - Katalog rostlin; Ceskestavby.cz - Keramika; Ceskestavby.cz - Koupelny; Ceskestavby.cz - Kuchyně; Ceskestavby.cz - Ložnice; Ceskestavby.cz - Materiály; Ceskestavby.cz - Nábytek; Ceskestavby.cz - Návrhy zahrad; Ceskestavby.cz - Okna; Ceskestavby.cz - Pěstování; Ceskestavby.cz - Ploty; Ceskestavby.cz - Projekty; Ceskestavby.cz - Stavba; Ceskestavby.cz - Stavba; Ceskestavby.cz - Stroje, nářadí; Ceskestavby.cz - Střechy; Ceskestavby.cz - Úpravy stěn; Ceskestavby.cz - Úvod; Ceskestavby.cz - Vytápění; Ceskestavby.cz - Zahrada; Ceskestavby.cz - Zahradní nářadí; Ceskestavby.cz - Zahradní prvky; Ceskestavby.cz - Zimní zahrady; Ceskolipský deník; Ceskolipský deník - Černá Kronika; Ceskolipský deník - Česká Lípa; Ceskolipský deník - Doksy; Ceskolipský deník - Ekonomika; Ceskolipský deník - Fotbal; Ceskolipský deník - Hokej; Ceskolipský deník - Kultura; Ceskolipský deník - Mimoň; Ceskolipský deník - Názory; Ceskolipský deník - Nový Bor; Ceskolipský deník - Ostatní Sporty; Ceskolipský deník - Sport; Ceskolipský deník - Z Regionu; Ceskolipský deník - Zprávy; Ceskoslovenska Fotografie - Aktuality a Zajímavosti; Ceskoslovenska Fotografie - Fejetony ČSF; Ceskoslovenska Fotografie - Foto-Tv Aktuality a Reportaze; Ceskoslovenska Fotografie - Foto-Tv Bonusová videa; Ceskoslovenska Fotografie - Foto-Tv Rady a Tipy; Ceskoslovenska Fotografie - Foto-Tv Rozhovory; Ceskoslovenska Fotografie - Foto-Tv Technika; Ceskoslovenska Fotografie - Foto-Tv Videorecenze; Ceskoslovenska Fotografie - Ke Stažení/Download; Ceskoslovenska Fotografie - Obsah ČSF; Ceskoslovenska Fotografie - Přečtete si v ČSF; Ceskoslovenska Fotografie - Technické Novinky; Ceskoslovenska Fotografie - Úvod; Ceskoslovenska Fotografie - Výstavy; Ceskydomov; Ceskydomov - Brno; Ceskydomov - Frýdek - Místek; Ceskydomov - Historie; Ceskydomov - Chomutov; Ceskydomov - Jihlava; Ceskydomov - Karlovy Vary; Ceskydomov - Krimi; Ceskydomov - Olomouc; Ceskydomov - Opava; Ceskydomov - Ostrava; Ceskydomov - Pardubice; Ceskydomov - Písek; Ceskydomov - Praha 10; Ceskydomov - Praha 2; Ceskydomov - Praha 3; Ceskydomov - Praha 4; Ceskydomov - Praha 5; Ceskydomov - Praha 7; Ceskydomov - Praha 8; Ceskydomov - Praha 9; Ceskydomov - Praktické; Ceskydomov - Soutěže; Ceskydomov - Sport; Ceskydomov - Teplice; Ceskydomov - Ústí nad Labem; Ceskydomov - Volný čas; Ceskydomov - Zlín; Cesky-jazyk.cz; CESNET; Cestou Toulavou - Občasník; Cestou Toulavou - Úvod; Cestou Toulavou - V proměnách času; Cestovatel; Cestovatel - Blogy; Cestovatel - Cestopisy; Cestovatel - Tipy na cesty; Cestovní nemoci; Cestuj s Detmi - Aktualit; Cestuj s Detmi - Na vzduchu; Cestuj s Detmi - Pod střechou; Cestuj s Detmi - Úvod; Cestujme; Cestujme - Hotely; Cesty do přírody.cz - Články; Cesty do přírody.cz - Úvod; CFOWorld; CFOWorld - Analýzy; CFOWorld - Evropa A Svět; CFOWorld - Finanční Služby; CFOWorld - Kariéra; CFOWorld - Komentáře; CFOWorld - Krize; CFOWorld - Legislativa; CFOWorld - Mobilní Verze; CFOWorld - Mobilní Verze: Analýzy; CFOWorld - Mobilní Verze: Evropa A Svět; CFOWorld - Mobilní Verze: Finanční služby; CFOWorld - Mobilní Verze: Krize; CFOWorld - Mobilní Verze: Legislativa; CFOWorld - Mobilní Verze: Ostatní; CFOWorld - Mobilní Verze: Trendy; CFOWorld - Ostatní; CFOWorld - Rozhovory; CFOWorld - Trendy; CIA News; CIA News - Cfo Club; CIA News - De: Manazer Roku; CIA News - Dobre Zpravy; CIA News - Exportni Cena Dhl; CIA News - Fok; CIA News - Franchising; CIA News - Manazer Roku; CIA News - Ocp; CIA News - Podporujeme Kulturu; CIA News - Rozhovory; CIA News - Specialni Olympiady; CIA News - Sprava Prazskeho Hradu; CIA News - Stiky; CIA News - Svatky Hudby; CIA News - Top Czech Am; CIA News - Vsfs; CIA News - Zofinske; Cij europe; Cinema.cz; Cinema.cz - Magazin; Cinemart; Cinemart - Filmy; Cinemart - Novinky; Cinepur; Církev Bratrská; Církev bratrská; Církev Bratrská - Aktuality z CB; Cistyfestival.cz; Cistyfestival.cz - Archiv článků; Citybee; Citybee - Akce; Citybee - Magazín; Citybee - Podniky; Citybee - Pro firmy; Citybus.cz; Citybus.cz - RSS; Cityone - Brand a marketing; Cityone - eGoverment; Cityone - Ekonomika sdílení; Cityone - Ekosystém partnerů; Cityone - Financování; Cityone - Kreativní průmysl; Cityone - Kultura; Cityone - Lokální ekonomika; Cityone - Městská laboratoř; Cityone - Občan; Cityone - On demand ekonomika; Cityone - Participace; Cityone - Podnikání; Cityone - Pojištění; Cityone - Projektové řízení; Cityone - Služby pro občany; Cityone - Správa města; Cityone - Strategie; Cityone - Škola; Cityone - Uyod; Cityone - Veřejné zakázky; Cityone - Veřejný prostor; Cityone - Vize; Cityone - Vzdělávání zaměstnanců; Cityone - Zapojování veřejnosti; Cityone - Zdraví; Citytrans.cz - Úvodní Stránka; Cka.cz; Classic Motor - Akce; Classic Motor - Domů; Classic Motor - Dražby; Classic Motor - Magazin; Classic Motor - Motocykly; Classic Motor - Zprávy; Classic Motor - Život s klasikou; Classic Praha; Classic Praha - Aktuálně; Classic Praha - Best of Classic; Classic Praha - Další; Classic Praha - Kulturní servis; Classic Praha - porady; Classic Praha - Soutěže; Classic Praha - Zprávy; CleverAndSmart; CleverAndSmart - Články; Cloudforce; Cloudforce - Blog; Cnews.cz; Cnews.cz - Blogy; Cnews.cz - Feed; Cnews.cz - Hardware; Cnews.cz - Návody a tipy; Cnews.cz - Ostatní; Cnews.cz - Retro; Cnews.cz - Software; Cnews.cz - Testy; Cnews.cz - Zprávy; Cng+ - Domů; Cng+ - Novinky; Co umí; Co umí - Bezpečnost; Co umí - Formuláře; Co umí - Jazyky a překlady; Co umí - Programování; Co umí - Šablony; Co umí - WooCommerce; </w:t>
      </w:r>
      <w:r w:rsidRPr="001C110A">
        <w:lastRenderedPageBreak/>
        <w:t xml:space="preserve">Comics Blog; Computerworld; Computerworld - Aktuality; Computerworld - Analýzy a Studie; Computerworld - Hardware; Computerworld - Internet a Komunikace; Computerworld - Ostatní; Computerworld - Případové Studie; Computerworld - Securityworld; Computerworld - Software; Computerworld - Technologie; Computerworld - Technologie; Computerworld - Testy; Computerworld - Udalosti; Computerworld - Videa; Computerworld - Vývoj; Consilium Europa.eu CZ; Consilium Europa.eu CZ - Tisk; Constructors F1; Constructors F1 - Aktuality; Constructors F1 - Formule E; Constructors F1 - MotoGP; Constructors F1 - Motorsport; Constructors F1 - OK9FER RADIO; Constructors F1 - Trucky; Control Engineering; Control Engineering - Aktuality; Control Engineering - Hlavní strana; Control Engineering - Průmysl 4.0; Control Engineering - Rozhovory; Control Engineering - Řízení informací; Control Engineering - Řízení procesů; Control Engineering - Řízení strojů; Cool Brno Blog; CooL BYDLENÍ; CooL BYDLENÍ - BYT; CooL BYDLENÍ - DŮM; CooL BYDLENÍ - FINANCOVÁNÍ; CooL BYDLENÍ - FOTOGALERIE; CooL BYDLENÍ - INSPIRACE; CooL BYDLENÍ - JIHOČESKÝ KRAJ; CooL BYDLENÍ - JIHOMORAVSKÝ KRAJ; CooL BYDLENÍ - KARLOVARSKÝ KRAJ; CooL BYDLENÍ - KRÁLOVÉHRADECKÝ KRAJ; CooL BYDLENÍ - LIBERECKÝ KRAJ; CooL BYDLENÍ - OLOMOUCKÝ KRAJ; CooL BYDLENÍ - PARDUBICKÝ KRAJ; CooL BYDLENÍ - PLZEŇSKÝ KRAJ; CooL BYDLENÍ - PRAHA; CooL BYDLENÍ - REGIONY; CooL BYDLENÍ - STŘEDOČESKÝ KRAJ; CooL BYDLENÍ - ÚSTECKÝ KRAJ; CooL BYDLENÍ - VIDEO; CooL BYDLENÍ - VIDEO; CooL BYDLENÍ - VYSOČINA; CooL BYDLENÍ - VYSOČINA; CooL BYDLENÍ - ZAHRADA; Copak.cz; Copak.cz - DNES &amp; ZÍTRA; Copak.cz - JIŽ BRZY; Copak.cz - POZDĚJI; Copak.cz - PROBÍHÁ; Corporate ICT - Hlavní stránka; Corporate ICT - Novinky; Cosmetics things &amp; Other; COUNTRY RADIO; Countryworld; Countryworld - Fotogalerie; Countryworld - Ve zkratce; Countryworld - Zprávy; Creativelife; Creativelife - ART; Creativelife - ART EROTIKA; Creativelife - Bydlení; Creativelife - Černobílé; Creativelife - Design; Creativelife - Děti; Creativelife - DIY – Návody; Creativelife - Exteriéry; Creativelife - Fotografie; Creativelife - Hudba; Creativelife - Interiéry; Creativelife - Jak se to dělá; Creativelife - Kinematografie; Creativelife - Krajiny; Creativelife - Kreativní reklama; Creativelife - Kreativní život; Creativelife - Lidé; Creativelife - Lifehack; Creativelife - Muži; Creativelife - Portréty; Creativelife - Reportáže; Creativelife - Rodina; Creativelife - Technologie &amp; gadgets; Creativelife - Umění; Creativelife - Ženy; Creativelife - Živočichové; Crest Communications; Crest Communications - Tiskové Středisko; CRM Forum; Crossclub.cz; CSHDD; CSHDD - Články; CSOB; CSOB - Aktuality; Cswu.cz; Cswu.cz - Filmy; Cswu.cz - Komunita; Cswu.cz - Literatura; Cswu.cz - Seriály; Ctusi; Ctusi - Apple Macintosh; Ctusi - Automobily; Ctusi - Bulvár; Ctusi - Bulvar : Celebrity; Ctusi - Bulvar : Vseobecne; Ctusi - Cestovani; Ctusi - Články; Ctusi - Ekonomika; Ctusi - Ekonomika : Vseobecne; Ctusi - Elektronická tan. scéna; Ctusi - Hry; Ctusi - Hudba; Ctusi - Hudba: Všeobecně; Ctusi - Hudba: Všeobecně; Ctusi - Kultura; Ctusi - Linux; Ctusi - Mobily; Ctusi - Počítače; Ctusi - Punková scéna; Ctusi - Rocková scéna; Ctusi - Ruzne; Ctusi - Sport; Ctusi - Technika; Ctusi - Technika: Všeobecně; Ctusi - Věda; Ctusi - Vseobecne; Ctusi - Zdravi; Ctusi - Zpravodajství; Ctusi - Zpravy; Cukrovka; Cykl - Bleskovky; Cykl - Domů; Cykl - Maloobchod; Cykl - Nářadí; Cykl - Návody k údržbě kola; Cykl - Newcat1; Cykl - Redakce; Cykl - Různé; Cykl - Služby cykloprodejen; Cykl - Strava; Cykl - Technika; Cykl - Testy; Cykl - To se povedlo!; Cykl - Velkoobchod; Cykl - Zprávy a články; CykloNovinky.cz; cyklonovinky.cz; CykloNovinky.cz - Clanky: Ostatní; CykloNovinky.cz - Dráhová; CykloNovinky.cz - MTB; CykloNovinky.cz - Novinky; CykloNovinky.cz - Reportaze: Dráhová; CykloNovinky.cz - Reportaze: MTB; CykloNovinky.cz - Reportaze: Ostatní; CykloNovinky.cz - Silniční; CykloNovinky.cz - Speciály; CykloNovinky.cz - Video; Cykloserver - Aktuality; Cykloserver - Titulní Strana; Cyrrus; Cyrrus - Aktuality; Cyrrus - Analýzy; Cyrrus - Cyrrus v médiích; Cyrrus - Komentáře; Czade; Czc.cz; Czc.cz - Clánky; Cze Mag; Czech &amp; Slovak Leaders; Czech &amp; Slovak Leaders - Byznys; Czech &amp; Slovak Leaders - Kultura; Czech &amp; Slovak Leaders - Rozhovory; Czech &amp; Slovak Leaders - Technologie; Czech &amp; Slovak Leaders - Zdraví; Czech &amp; Slovak Leaders - Životní styl; Czech Banking Association; Czech Banking Association - Media servis; Czech Banking Association - Úvěry - Vklady - Trendy; Czech Fashionisto; Czech Ferrari; Czech Ferrari - Design; Czech Ferrari - Diamond race; Czech Ferrari - DTM; Czech Ferrari - Ferrari; Czech Ferrari - Ferrari crash; Czech Ferrari - Ferrari girls; Czech Ferrari - Ferrari tuning; Czech Ferrari - FOC CZ; Czech Ferrari - Formule 1; Czech Ferrari - GTracing; Czech Ferrari - Jiné; Czech Ferrari - magazín; Czech Ferrari - Společnost Ferrari; Czech Ferrari - Supercars; Czech Ferrari - Tropheé Andros; Czech Free Press; Czech Mag - Akce; Czech Mag - Aplikace; Czech Mag - Auta; Czech Mag - Banánové děti; Czech Mag - Boty; Czech Mag - Bydlení; Czech Mag - Cestování; Czech Mag - CZenglish; Czech Mag - Divadlo; Czech Mag - Elektronika; Czech Mag - Enfants Terribles; Czech Mag - Filmy &amp; Seriály; Czech Mag - Foto &amp; Video; Czech Mag - Fusion Way; Czech Mag - Gastronomie; Czech Mag - Hudba; Czech Mag - Humor; Czech Mag - Internet; Czech Mag - Jídlo; Czech Mag - Kultura; Czech Mag - Lifestyle; Czech Mag - Literatura; Czech Mag - Móda; Czech Mag - Nakupování; Czech Mag - Oblečení; Czech Mag - Ostatní; Czech Mag - Pití; Czech Mag - Podniky; Czech Mag - Politika; Czech Mag - Seriály; Czech Mag - Startupy; Czech Mag - Studium; Czech Mag - Tech; Czech Mag - Umění; Czech Mag - Uyod; Czech Mag - Zajímavosti; Czech Mag - Značky; Czech National Bank; Czech National Bank - Autorské články; Czech National Bank - Tiskové zprávy; Czech Original Fashion; Czech Original Fashion -; Czech Original Fashion - Blok; Czech Original Fashion - Co baví; Czech Original Fashion - Co se děje; Czech Original Fashion - Inspirace; Czech </w:t>
      </w:r>
      <w:r w:rsidRPr="001C110A">
        <w:lastRenderedPageBreak/>
        <w:t xml:space="preserve">Original Fashion - Rozhovory; Czech Radio; Czech Radio; Czech Radio - 20 minut Radiožurnálu; Czech Radio - 50 let od Chile; Czech Radio - Afrika; Czech Radio - Akce; Czech Radio - Amerika; Czech Radio - Archiv; Czech Radio - Asie-Austrálie; Czech Radio - Atletika; Czech Radio - Blízký východ; Czech Radio - Brno; Czech Radio - Brno: Kvízy; Czech Radio - Brno: Máme hosty; Czech Radio - Brno: Naše akce; Czech Radio - Brno: Recepty; Czech Radio - Brno: Vše; Czech Radio - Brno: Zelný rynk; Czech Radio - Brno:Dobráci; Czech Radio - Brno:Program; Czech Radio - Cb; Czech Radio - Cb: Dobráci; Czech Radio - Cb: Fejetony; Czech Radio - Cb: Kuchařské čarování; Czech Radio - Cb: Kvízy; Czech Radio - Cb: Zdravíčko; Czech Radio - Cb: Zdravíčko; Czech Radio - Cb: Zvířata; Czech Radio - Člověk; Czech Radio - Darkwave; Czech Radio - Divadlo; Czech Radio - Domácí; Czech Radio - Domácí ekonomika; Czech Radio - Domov; Czech Radio - Dvojka; Czech Radio - Dvojka: Dokumenty; Czech Radio - Dvojka: Doporučujeme; Czech Radio - Dvojka: Drama; Czech Radio - Dvojka: Host do domu; Czech Radio - Dvojka: Jak to vidí; Czech Radio - Dvojka: Kupředu do minulosti; Czech Radio - Dvojka: Nejčtenější; Czech Radio - Dvojka: Pohádky; Czech Radio - Dvojka: Vše; Czech Radio - Ekonomika; Czech Radio - Ekonomika; Czech Radio - Ekonomika v Evropě; Czech Radio - Evropa; Czech Radio - Evropská unie; Czech Radio - Evropské záležitosti; Czech Radio - Factory; Czech Radio - Film; Czech Radio - Fotbal; Czech Radio - Hergot; Czech Radio - Historie; Czech Radio - Hokej; Czech Radio - Host; Czech Radio - Hradec; Czech Radio - Hradec: Dobráci; Czech Radio - Hradec: Hosté; Czech Radio - Hradec: Kvízy; Czech Radio - Hradec: Naše akce; Czech Radio - Hradec: Páteční host; Czech Radio - Hradec: Pořady; Czech Radio - Hradec: Program; Czech Radio - Hradec: Regionální scéna; Czech Radio - Hradec: Safari; Czech Radio - Hradec: Soutěže; Czech Radio - Hradec: Šarm; Czech Radio - Hradec: Vaříme; Czech Radio - Hradec: Vše; Czech Radio - Hradec: Zprávy z Královéhradeckého kraje; Czech Radio - Hudba; Czech Radio - Hudba; Czech Radio - Hudba 1269; Czech Radio - Jazz; Czech Radio - Jazz: Nová alba; Czech Radio - Jazz: Rozhovor; Czech Radio - Jazz: Soutěž; Czech Radio - Jazz: Stahujte; Czech Radio - Jazz: Tip týdne; Czech Radio - Jazz: Vše; Czech Radio - Komentáře; Czech Radio - Komentáře; Czech Radio - Komentáře: Domácí; Czech Radio - Komentáře: Společnost; Czech Radio - Komentáře: Sport; Czech Radio - Komentáře: Zahraničí; Czech Radio - Kultura; Czech Radio - Kultura; Czech Radio - Kultura; Czech Radio - kultura 1270; Czech Radio - Kveci; Czech Radio - Leonardo; Czech Radio - Literatura; Czech Radio - Meteor; Czech Radio - Minutové hry; Czech Radio - Mozaika; Czech Radio - Narozeniny; Czech Radio - Názory a argumenty; Czech Radio - O Zelené vlně; Czech Radio - Olomouc; Czech Radio - Olomouc: Akce; Czech Radio - Olomouc: Doporučujeme; Czech Radio - Olomouc: Hudba a literatura; Czech Radio - Olomouc: Náš kraj; Czech Radio - Olomouc: Naši hosté; Czech Radio - Olomouc: Soutěže; Czech Radio - Olomouc: Vše; Czech Radio - Olomouc: Zprávy z Olomouckého kraje; Czech Radio - Olomouc:Dobráci; Czech Radio - Ostatní sporty; Czech Radio - Ostrava; Czech Radio - Ostrava: Dobráci; Czech Radio - Ostrava: Doporučujeme; Czech Radio - Ostrava: Naše akce; Czech Radio - Ostrava: Ranní poznámka; Czech Radio - Ostrava: Rozhovory, rady, tipy; Czech Radio - Ostrava: Zprávy ze severní Moravy a Slezska; Czech Radio - Pardubice; Czech Radio - Pardubice: Dobráci; Czech Radio - Pardubice: Doporučujeme; Czech Radio - Pardubice: Máme hosty; Czech Radio - Pardubice: Radioporadna; Czech Radio - Pardubice: Výlety; Czech Radio - Pardubice: Zálety; Czech Radio - Pardubice: Zprávy z Pardubického kraje; Czech Radio - Plus; Czech Radio - Plzen; Czech Radio - Plzen: Dobráci; Czech Radio - Plzen: Doporučujeme; Czech Radio - Plzen: Hobby; Czech Radio - Plzen: Naši hosté; Czech Radio - Plzen: Receptář; Czech Radio - Plzen: Zprávy ze západních Čech; Czech Radio - Politika a společnost; Czech Radio - Portal; Czech Radio - Příroda; Czech Radio - Radio Wave; Czech Radio - Radiozurnal; Czech Radio - Regina; Czech Radio - Regina: Až na dřeň; Czech Radio - Regina: Poradna; Czech Radio - Regina: Prahou křížem krážem; Czech Radio - Regina: Rozhovory; Czech Radio - Regina: Soutěže; Czech Radio - Regiony; Czech Radio - Rozhovory; Czech Radio - Sever; Czech Radio - Sever: Klub; Czech Radio - Sever: Vše; Czech Radio - Sever: Zprávy z Ústeckého kraje; Czech Radio - SeverDobráci; Czech Radio - SeverDopolední expres; Czech Radio - SeverDoporučujeme; Czech Radio - SeverJak správně nakupovat; Czech Radio - SeverKvízy; Czech Radio - Sever-Liberec; Czech Radio - SeverNáš host; Czech Radio - Speciál Martina Veselovského; Czech Radio - Sport; Czech Radio - Sport; Czech Radio - Stahujhudbu; Czech Radio - Strednicechy; Czech Radio - Strednicechy: Doporučujeme; Czech Radio - Strednicechy: Hubněte zdravě; Czech Radio - Strednicechy: Lidé; Czech Radio - Strednicechy: Poradíme; Czech Radio - Svět; Czech Radio - Svět ve 20 minutách; Czech Radio - Světová ekonomika; Czech Radio - Technika; Czech Radio - Tenis; Czech Radio - Toulky českou minulostí; Czech Radio - Tyjatr; Czech Radio - Universum; Czech Radio - Věda; Czech Radio - Věda; Czech Radio - Věda; Czech Radio - Vesmír; Czech Radio - Vltava; Czech Radio - Vltava: Čajovna; Czech Radio - Vltava: Dokument; Czech Radio - Vltava: Hrdina.cz; Czech Radio - Vltava: Hry a literatura; Czech Radio - Vltava: Jazz na Vltavě; Czech Radio - Vltava: Klasika; Czech Radio - Vltava: Klasika; Czech Radio - Vltava: Mozaika; Czech Radio - Vltava: Program; Czech Radio - Vltava: Vše; Czech Radio - Vltava: Vybíráme pro vás z publicistiky; Czech Radio - Volby; Czech Radio - Volby 2012; Czech Radio - Vysocina; Czech Radio - Vysocina: Dobráci; Czech Radio - Vysocina: Dobroty; Czech Radio - Vysocina: Doporučujeme; Czech Radio - Vysocina: Host; Czech Radio - Vysocina: Na přání; Czech Radio - Vysocina: Poradna; Czech Radio - Vysocina: Příběhy z Vysočiny; Czech Radio - Vysocina: Zprávy z Vysočiny; Czech Radio - Výtvarno; Czech Radio - Wavenews; </w:t>
      </w:r>
      <w:r w:rsidRPr="001C110A">
        <w:lastRenderedPageBreak/>
        <w:t xml:space="preserve">Czech Radio - Zahraničí; Czech Radio - Zelená vlna; Czech Radio - Země; Czech Radio - Zimní sporty; Czech Radio - Zpravodaj ZV; Czech Radio - Zprávy z jižní Moravy a Zlínska; Czech Radio - Zprávy z Prahy a středních Čech; Czech Radio - Životní styl; Czech Street; Czech Street - Cestování; Czech Street - Food; Czech Street - Technologie; Czech Street - Trendy; Czech Top 100; Czechbanking; Czechbanking - Aftermarket; Czechbanking - Aftersales; Czechbanking - Alternativní pohony; Czechbanking - Analýza; Czechbanking - Ankety; Czechbanking - Argumenty; Czechbanking - Autobazary; Czechbanking - Autobusy; Czechbanking - Autodíly; Czechbanking - Autokluby; Czechbanking - Autokola; Czechbanking - Autoskla; Czechbanking - Banky; Czechbanking - Ceny novinek; Czechbanking - CSR; Czechbanking - Cyklistika; Czechbanking - Čerpadla CNG/LPG; Czechbanking - Design; Czechbanking - Dodavatelé; Czechbanking - Doprava; Czechbanking - Dotace; Czechbanking - Dovozci; Czechbanking - Ekopaliva; Czechbanking - Ekopaliva; Czechbanking - Ekotesty; Czechbanking - Elektromobily; Czechbanking - Emise; Czechbanking - Eventy; Czechbanking - Export; Czechbanking - ExpressAuto; Czechbanking - Feed; Czechbanking - Finanční instituce; Czechbanking - Fleety; Czechbanking - Fleety; Czechbanking - Golfové turnaje; Czechbanking - Historie; Czechbanking - Hybridy; Czechbanking - Informace z trhu; Czechbanking - Interview; Czechbanking - Investice; Czechbanking - Jednotlivé značky; Czechbanking - Kariéra; Czechbanking - Kauza; Czechbanking - Kauzy; Czechbanking - Klimatizace; Czechbanking - Konference; Czechbanking - Kultura; Czechbanking - Lakovny; Czechbanking - Leasing; Czechbanking - Legislativa; Czechbanking - Letadla; Czechbanking - Lisovny; Czechbanking - Logistika; Czechbanking - LUV; Czechbanking - Management; Czechbanking - Management; Czechbanking - Marketing; Czechbanking - Média; Czechbanking - Mobilní telefony; Czechbanking - Motocykly; Czechbanking - Motodealers; Czechbanking - Motorsport; Czechbanking - Motory; Czechbanking - Nadace; Czechbanking - Nadace; Czechbanking - Navigace; Czechbanking - News; Czechbanking - Nezařazené; Czechbanking - Nezařazené; Czechbanking - Novináři; Czechbanking - Novinky; Czechbanking - Obnova vozového parku; Czechbanking - Oleje; Czechbanking - Penzijní fondy; Czechbanking - Penzijní fondy; Czechbanking - Personálie; Czechbanking - Pneu; Czechbanking - Pneumatiky; Czechbanking - Pojištění; Czechbanking - Pojišťovny; Czechbanking - PR; Czechbanking - Prodejci; Czechbanking - Průzkumy; Czechbanking - Příslušenství; Czechbanking - Recall; Czechbanking - Recyklace; Czechbanking - Reexporty; Czechbanking - Registrace; Czechbanking - Reklama; Czechbanking - Reportáž; Czechbanking - Rozhovor; Czechbanking - Servis; Czechbanking - Sklady; Czechbanking - Software; Czechbanking - Společenská zodpovědnost; Czechbanking - Sponzoring; Czechbanking - Spotřeba; Czechbanking - Statistika; Czechbanking - Stavební spořitelny; Czechbanking - STK; Czechbanking - SUV; Czechbanking - Světla; Czechbanking - Světlomety; Czechbanking - Světlomety; Czechbanking - Školení; Czechbanking - Tiskovky; Czechbanking - Traktory; Czechbanking - Tuning; Czechbanking - Turnaje; Czechbanking - Události; Czechbanking - Úspora energie; Czechbanking - Úvěrové společnosti; Czechbanking - Večírky; Czechbanking - Veteráni; Czechbanking - Výbava; Czechbanking - Výrobci; Czechbanking - Výročí; Czechbanking - Výsledky; Czechbanking - Vysokozdvižné vozíky; Czechbanking - Výstavy a veletrhy; Czechbanking - Výzkum; Czechbanking - Vzdělání; Czechbanking - Whose move; Czechbanking - Zabezpečení vozidel; Czechbanking - Zakázky; Czechbanking - Zakázky &amp; Příležitosti; Czechblade; Czechblade - Aktuality; Czechblade - Historky ze zákulisí; Czechblade - Naživo; Czechblade - Publicistika; Czechblade - Recenze; Czechblade - RockOpera; Czechblade - Rozhovory; Czechblade - Tuzemské Podhoubí; CzechCrunch - Akce; CzechCrunch - Business; CzechCrunch - Domácí; CzechCrunch - Gadgets; CzechCrunch - Games; CzechCrunch - Home; CzechCrunch - Insider; CzechCrunch - Novinky; CzechCrunch - Startupy; CzechCrunch - Venture; czechdesign.cz; CzechEkoSystem; CzechEkoSystem - Novinky; Czechgamer; Czechgamer - POKOUKÁNÍ; CzechChicks; Czechlamborghini - ; Czechlamborghini - Academy; Czechlamborghini - Ad personam; Czechlamborghini - Editorial; Czechlamborghini - Formule 1; Czechlamborghini - Historie; Czechlamborghini - Koncepty; Czechlamborghini - Lidé; Czechlamborghini - Lifestyle; Czechlamborghini - Muzea; Czechlamborghini - Novinky; Czechlamborghini - Reportáže; Czechlamborghini - Sériové vozy; Czechlamborghini - Showroom ; Czechlamborghini - Super trofeo; Czechlamborghini - Testy; Czechlamborghini - Továrna lamborghini ; Czechlamborghini - Tuning lamborghini; Czechlamborghini - Virtual cars; Czechlamborghini - Závodní vozy; Czechlit - Home; Czechlit - Zpravy; CzechStartups; CzechTourism; CzechTourism; CzechTourism - Aktuality; CzechTourism - Country Reporty; CzechTourism - Fact Sheet; CzechTourism - Kontakty na zahraniční zastoupení; CzechTourism - Marketingový výzkum; CzechTourism - Press a Fam tripy; CzechTourism - Protikorupční program; CzechTourism - Příjezdový cestovní ruch; CzechTourism - Statistiky; CzechTourism - Tiskové zprávy; CzechTourism - Vzdělávání; Czexperience; Czexperience - CZETV; Czexperience - DOJMY Z HRANÍ; Czexperience - FILMOVÉ PREMIÉRY; Czexperience - FILMY a SERIÁLY; Czexperience - FILMY A SERIÁLY; Czexperience - NOVINKY; Czexperience - NOVINKY; Czexperience - NOVINKY; Czexperience - PRÁVĚ VYCHÁZÍ; Czexperience - RECENZE; Czexperience - TECHNOLOGIE; Czexperience - TECHNOLOGIE; Czexperience - VIDEOHRY; Czexperience - VIDEOHRY; Czpravy; Czpravy - Aplikace a software; Czpravy - Běh; Czpravy - Blogy; Czpravy - Bydlení a architektura; Czpravy - Cestování a turistika; Czpravy - DigiData; Czpravy - Divadlo - Tanec; Czpravy - Domácí; Czpravy - Domácí; Czpravy - Ekonomika; Czpravy - Film a Televize; Czpravy - Finance; Czpravy - </w:t>
      </w:r>
      <w:r w:rsidRPr="001C110A">
        <w:lastRenderedPageBreak/>
        <w:t xml:space="preserve">Fotbal; Czpravy - Fotografie - Grafika; Czpravy - Hokej; Czpravy - Hry a herní novinky; Czpravy - Hudba - Zvuk - Rozhlas; Czpravy - Internet; Czpravy - Jak na to...?; Czpravy - Jihočeský kraj; Czpravy - Jihomoravský kraj; Czpravy - Karlovarský kraj; Czpravy - Kraj Vysočina; Czpravy - Kraje; Czpravy - Královehradecký kraj; Czpravy - Kultura a zábava; Czpravy - Liberecký kraj; Czpravy - Literatura a Komiks; Czpravy - Marketing a Média; Czpravy - Mobily; Czpravy - Moravskoslezský kraj; Czpravy - Olomoucký kraj; Czpravy - Osobní rozvoj; Czpravy - Ostatni sporty; Czpravy - Pardubický kraj; Czpravy - Plzeňský kraj; Czpravy - Počasí - Weather CZ; Czpravy - Podnikání a firmy; Czpravy - Praha a Středočeský kraj; Czpravy - SEO - Optimalizace; Czpravy - Sociální média; Czpravy - Sport; Czpravy - Tablety &amp; Počítače; Czpravy - Tenis; Czpravy - Umění a Desing; Czpravy - Ústecký kraj; Czpravy - Věda a technika; Czpravy - Videa; Czpravy - Weby a Startupy; Czpravy - Zahraničí; Czpravy - Zahraničí - Business; Czpravy - Zdraví; Czpravy - Zlínský kraj; Czpravy - Zprávy &amp; Novinky; Czpravy - Životní styl; ČAGeo; Čajový; Čajový - Druhy čaje; Čajový - Inspirace; Čajový - K čaji; Čajový - Příprava čaje; Čajový - Recepty; Čajový - Zajímavosti; Čajový - Zdraví; Časopis Bankovnictví; Časopis Bankovnictví - Aktuality; Časopis Bankovnictví - Banky a finance; Časopis Bankovnictví - Eventy; Časopis Bankovnictví - Personálie; Časopis Bankovnictví - Produkty a služby; Časopis Bankovnictví - Regulace; Časopis Bankovnictví - Rozhovory; Časopis Bankovnictví - Strategie; Časopis Bankovnictví - Technologie; Časopis Foto; Časopis Foto - Rozhovory; Časopis Foto - Soutěže; Časopis Foto - Technika; Časopis Foto - Téma; Časopis Foto - Výstavy; časopis Harmonie - Aktuality; časopis Harmonie - Blog; časopis Harmonie - Články; časopis Harmonie - Editorial; časopis Harmonie - Jazz; časopis Harmonie - Komentáře; časopis Harmonie - Kritiky; časopis Harmonie - Recenze; časopis Harmonie - Reportáže; časopis Harmonie - Rozhovory; časopis Harmonie - Seriály; časopis Harmonie - Soutěže; časopis Harmonie - Studie; časopis Harmonie - Svět opery; Časopis Muscle &amp;Fitness - DO FORMY s M&amp;F; Časopis Muscle &amp;Fitness - Home; Časopis Muscle &amp;Fitness - Mapa stránok; Časopis Muscle &amp;Fitness - Muscle news; Časopis Muscle &amp;Fitness - Muscle news 2017; Časopis Ochrana přírody; Časopis Pharma Profit; Časopis Pharma Profit - Aktuální vydání; Časopis Pharma Profit - CATMAN; Časopis Pharma Profit - Časopis; Časopis Pharma Profit - Data; Časopis Pharma Profit - Data; Časopis Pharma Profit - Dění na trhu; Časopis Pharma Profit - Distribuce; Časopis Pharma Profit - Ekonomika; Časopis Pharma Profit - e-recept; Časopis Pharma Profit - E-shopy; Časopis Pharma Profit - GDPR; Časopis Pharma Profit - Kampaně; Časopis Pharma Profit - Kdo je kde; Časopis Pharma Profit - Legislativa; Časopis Pharma Profit - Lékárny; Časopis Pharma Profit - Lidé; Časopis Pharma Profit - Logistika; Časopis Pharma Profit - Marketing; Časopis Pharma Profit - Nové; Časopis Pharma Profit - Prezentace; Časopis Pharma Profit - Produkty; Časopis Pharma Profit - Projekty; Časopis Pharma Profit - Promoce; Časopis Pharma Profit - Příklady; Časopis Pharma Profit - Rozhovory; Časopis Pharma Profit - Sítě; Časopis Pharma Profit - Soutěže; Časopis Pharma Profit - Trendy; Časopis Pharma Profit - Trh; Časopis Pharma Profit - Uskupení; Časopis Pharma Profit - Videa; Časopis Pharma Profit - Zákazník; Časopis Pharma Profit - Zobrazit všechny články z rubriky Data; Časopis Pharma Profit - Zobrazit všechny články z rubriky Lékárny; Časopis Pharma Profit - Zobrazit všechny články z rubriky Trh; Časopis Pharma Profit - Zobrazit všechny články z rubriky Zprávy; Časopis Pharma Profit - Zpravodajství; Časopis Pharma Profit - Zprávy; Časopis Pharma Profit - Žena ve farmacii; Časopis pro ženy; Časopis pro ženy - Celebrity; Časopis pro ženy - Horoskopy; Časopis pro ženy - Hry; Časopis pro ženy - Hubnutí; Časopis pro ženy - Krása a zdraví; Časopis pro ženy - Móda; Časopis pro ženy - Proměny; Časopis pro ženy - Rodina a domov; Časopis pro ženy - Sex a vztahy; Časopis pro ženy - Soutěže; Časopis pro ženy - Testy; Časopis pro ženy - Zábava; Časopis SILNICE ŽELEZNICE; Časopis SILNICE ŽELEZNICE - Aktuality; Časopis SILNICE ŽELEZNICE - Bezpečnost; Časopis SILNICE ŽELEZNICE - Doprava; Časopis SILNICE ŽELEZNICE - Ekonomika; Časopis SILNICE ŽELEZNICE - Hydroizolace; Časopis SILNICE ŽELEZNICE - Materiály; Časopis SILNICE ŽELEZNICE - Mosty; Časopis SILNICE ŽELEZNICE - PR; Časopis SILNICE ŽELEZNICE - Projektování; Časopis SILNICE ŽELEZNICE - Sanace; Časopis SILNICE ŽELEZNICE - Seriály; Časopis SILNICE ŽELEZNICE - Stavební stroje; Časopis SILNICE ŽELEZNICE - Technologie; Časopis SILNICE ŽELEZNICE - Tunely; Časopis SILNICE ŽELEZNICE - Zajímavosti; Časopis SILNICE ŽELEZNICE - Zakládání; Časopis Šifra - Články; Časopis Šifra - Novinky, tipy, akce; Časopis Šifra - Příběhy a zajímavosti; Časopis Šifra - Seriál 11. září; Časopis Šifra - Svět kolem nás; Časopis Šifra - Uvod; Časopis T+T Technika a trh - Aktuality Události; Časopis T+T Technika a trh - Časopis T+T Technika a trh; Časopis T+T Technika a trh - Domů; Časopis T+T Technika a trh - Elektrotechnika Energetika; Časopis T+T Technika a trh - Komponenty Materiály; Časopis T+T Technika a trh - Obrábění Svařování; Časopis T+T Technika a trh - Pohony Automatizace; Čehovice; Čeladenský REJ; Čeladenský REJ - Bleskovky; Čeladenský REJ - Kultura; Čeladenský REJ - Sport; Čeladenský REJ - Zprávy; ČelákoviceDnes; ČEPS; Čerčany BabyBikers; Černčice; Černokostelecký Pivovár - Články; Černokostelecký Pivovár - Novinky; Černokostelecký Pivovár - Úvod; červen 2016 Stop Praha 13; červen 2016 Stop Praha 13 - Finanční poradna; červen 2016 Stop Praha 13 - Prosinec; červen 2016 Stop Praha 13 - Sdělení úřadu a městské části; červen 2016 Stop Praha 13 - Zprávy ze zasedání rady a zastupitelstva; Červený koberec; Červený koberec - Akce v kinech; Červený koberec - Český film; Červený koberec - Festivaly; Červený koberec - Filmové tipy; Červený koberec - Filmové události; Červený koberec - Navštívili jsme; Červený koberec - Recenze filmů; Červený koberec - Reportáže; Červený </w:t>
      </w:r>
      <w:r w:rsidRPr="001C110A">
        <w:lastRenderedPageBreak/>
        <w:t xml:space="preserve">koberec - Rozhovory; Červený koberec - Soutěže; Červený koberec - Soutěže; Červený koberec - Trailery; Červený koberec - Zábava; Červený koberec - Zajímavosti; Červený Kostelec; Červený Kostelec - Aktuality; Červený Kostelec - Město; Červený Kostelec - Sloupek Starosty; Červený Kostelec - Úřad; Červený Kostelec - Volný čas; Česká Advokátní Komora; Česká Advokátní Komora - Aktuální informace; Česká centra; Česká centra - Novinky; Česká diabetologická společnost; Česká justice; Česká Kamenice -  Úvodní stránka; Česká Kamenice - Aktuality; Česká Komora Architektů - Akce; Česká Komora Architektů - Burza práce; Česká Komora Architektů - Ostatní informace; Česká Komora Architektů - Pocta ČKA; Česká Komora Architektů - Povodně; Česká Komora Architektů - Semináře ČKA; Česká Konference Rektorů; Česká Konference Rektorů - Aktuality; Česká krajina; Česká krajina - Novinky; Česká Kultura; Česká Kultura - Detem; Česká Kultura - Festivaly; Česká Kultura - Praha; Česká Kultura - Regiony; Česká Lékárnická Komora; Česká Lékárnická Komora - Informace-pro-verejnost; Česká Logistická Asociace - Aktuality; Česká Logistická Asociace - Přihláška / Application for exams; Česká média - Úvod; Česká mincovna; Česká Ordinace; Česká potravina; Česká potravina - Aktuality; Česká potravina - Jak na to; Česká potravina - Kuriozity; Česká potravina - Recepty; Česká potravina - Reportáže; Česká potravina - Zdraví; Česká Průmyslová Zdravotní Pojišťovna; Česká rada pro šetrné budovy; Česká rada pro šetrné budovy - Akce; Česká Republika; Česká správa sociálního; Česká škola; Česká televize - Atletika; Česká televize - Basketbal; Česká televize - Blogy; Česká televize - Cestování; Česká televize - CT24; Česká televize - CT4; Česká televize - Cyklistika; Česká televize - Domácí; Česká televize - Doprava; Česká televize - Ekonomika; Česká televize - Exkluzivně na ČT sport; Česká televize - Fotbal; Česká televize - Golf; Česká televize - Hokej; Česká televize - Jihočeský kraj; Česká televize - Jihomoravský kraj; Česká televize - Karlovarský kraj; Česká televize - Kauzy; Česká televize - Kraj Vysočina; Česká televize - Královéhradecký kraj; Česká televize - Krimi; Česká televize - Kultura; Česká televize - Liberecký kraj; Česká televize - Média; Česká televize - Média; Česká televize - Míčové sporty; Česká televize - Moravskoslezský kraj; Česká televize - Moto; Česká televize - Olomoucký kraj; Česká televize - Ostatní; Česká televize - Pardubický kraj; Česká televize - Plzeňský kraj; Česká televize - Politika; Česká televize - Pořady ČT sport; Česká televize - Praha; Česká televize - Press; Česká televize - Regiony; Česká televize - Relax; Česká televize - Společnost; Česká televize - Středočeský kraj; Česká televize - Svět; Česká televize - Školství; Česká televize - Tabulky; Česká televize - Tenis; Česká televize - Uprchlíci; Česká televize - Ústecký kraj; Česká televize - Zdravotnictví; Česká televize - Zimní sporty; Česká televize - Zlínský kraj; Česká televize - Živé vysílání; Česká Třebová; Česká věda do světa; Česká věda do světa - Aktuality; Česká Wčela; České Budějovice; České Budějovice - Aktuality; České centrum pro investigativní žurnalistiku; České dráhy; České dráhy - Aktualit; České minipivovary - Blog; České minipivovary - Úvod; České motocyklové noviny; České národní listy; České národní listy - Balkánská problematika; České národní listy - Lužickosrbská problematika; České národní listy - Německá problematika; České národní listy - Publikace základní řada; České národní listy - Slovenská problematika; České novinky; České novinky - Ekonomika; České novinky - Felix Černoch: Lapidární cizoslovníček; České novinky - Historie; České novinky - Hlavní zprávy; České novinky - Kacířský sloupek emeritního rektora Doc. Felixe Černocha; České novinky - MInisterstva a Policie ČR; České novinky - Nadace a pomoc; České novinky - Nezařazené; České novinky - Práce; České novinky - Právo – spravedlnost…; České novinky - Rozhovory; České novinky - Sport; České novinky - Tiskové zprávy; České novinky - Tvůrčí psaní; České novinky - Zdraví….; České okruhy; České okruhy - Češi a Slováci; České okruhy - MMČR, Poháry; České okruhy - Svět; České okruhy - Tiskové zprávy; České Reality; České Reality - Články; České Reality - Katalog RK; České sbory; České Sbory; České sbory - Magazín; České Sbory - Magazín; České souvislosti; České souvislosti - Články; České souvislosti - Glosy; České středohoří; České středohoří - Hrady a vrcholy: Aktuality; České středohoří - Libochovicko: Aktuality; České středohoří - Litomericko: Aktuality; České středohoří - podripsko: Aktuality; České středohoří - Ustecko: Aktuality; České středohoří - Vernericko: Aktuality; České úspěchy; České výlety; České výlety - Aktivity; Českéfirmy.com; Českéfirmy.com - Témata; Českéfirmy.com - Tiskové zprávy; ČeskéInfografiky; ČeskéInfografiky - Business; ČeskéInfografiky - Cestování; ČeskéInfografiky - Design; ČeskéInfografiky - Finance; ČeskéInfografiky - Gastronomie; ČeskéInfografiky - Internet; ČeskéInfografiky - Mobilní telefony; ČeskéInfografiky - Móda; ČeskéInfografiky - Politika; ČeskéInfografiky - Sport; ČeskéInfografiky - Technologie; ČeskéInfografiky - Telefony; ČeskéInfografiky - Trendy; ČeskéInfografiky - Věda; ČeskéInfografiky - Vzdělání; ČeskéInfografiky - Zábava; ČeskéInfografiky - Zdraví; ČeskéNápoje.cz; ČeskéNápoje.cz - ?AJ; ČeskéNápoje.cz - ALKO; ČeskéNápoje.cz - BEER; ČeskéNápoje.cz - CIDER; ČeskéNápoje.cz - DELI; ČeskéNápoje.cz - ENERGY; ČeskéNápoje.cz - K?VA; ČeskéNápoje.cz - LIHO; ČeskéNápoje.cz - LIMO; ČeskéNápoje.cz - NEALKO; ČeskéNápoje.cz - OSTATN?; ČeskéNápoje.cz - PIVO; ČeskéNápoje.cz - V?NO; ČeskéNápoje.cz - VODA; Česképivo Českézlato; Česképivo Českézlato - Novinky; Česképivo Českézlato - Pivní Novinky; Česképivo Českézlato - Prohlídky Pivovarů; Česko v datech; Česko v datech; Česko v datech - Ekonomika a byznys; Česko v datech - Kultura a sport; Česko v datech - Společnost; Česko v datech - Technologie; ČeskoAktuálně.cz; ČeskoAktuálně.cz - Evropská Unie; ČeskoAktuálně.cz - Islámský Stát; ČeskoAktuálně.cz - K zamyšlení; ČeskoAktuálně.cz - Uprchlická krize; ČeskoAktuálně.cz - Vladimír Putin; ČeskoAktuálně.cz - Ze světa; ČeskoAktuálně.cz - Zprávy z domova210; Českobudějovický deník; Českobudějovický deník - ČERNÁ </w:t>
      </w:r>
      <w:r w:rsidRPr="001C110A">
        <w:lastRenderedPageBreak/>
        <w:t xml:space="preserve">KRONIKA; Českobudějovický deník - KULTURA; Českobudějovický deník - MIMINKA; Českobudějovický deník - PODNIKÁNÍ; Českobudějovický deník - Reklama Region; Českobudějovický deník - SPORT; Českobudějovický deník - VYBRAT MĚSTO; Českobudějovický deník - Z REGIONU; Českobudějovický deník - ZPRÁVY; Českokrumlovský deník; Českokrumlovský deník - Černá kronika; Českokrumlovský deník - Fotbal; Českokrumlovský deník - Hokej; Českokrumlovský deník - Kultura; Českokrumlovský deník - Miminka; Českokrumlovský deník - Naši prvňáci; Českokrumlovský deník - Ostatní sporty; Českokrumlovský deník - Podnikání; Českokrumlovský deník - Sport; Českokrumlovský deník - Zprávy; Českomoravské pomezí; Československý Dopravák; Československý Dopravák - Články; Český Kutil; Český Kutil - Balkony, schodiště; Český Kutil - Bazény a závlahy; Český Kutil - Dílna; Český Kutil - Domácnost; Český Kutil - Dřevo a truhlářské práce; Český Kutil - Energie, rozvody, TZB; Český Kutil - Fotopříběhy; Český Kutil - Interiér a dekorace; Český Kutil - Katalog rostlin; Český Kutil - Koupelny; Český Kutil - Kuchyně; Český Kutil - Nábytek a úložné prostory; Český Kutil - Nářadí; Český Kutil - Novostavby; Český Kutil - Okna a dveře; Český Kutil - Opravy a renovace; Český Kutil - Pěstujeme; Český Kutil - Podlahy; Český Kutil - Pokoje a pracovny; Český Kutil - Rekonstrukce; Český Kutil - Sádrokarton; Český Kutil - Stavební materiály; Český Kutil - Střechy a komíny; Český Kutil - Údržba a ošetření nářadí; Český Kutil - Zahrada; Český Kutil - Zahradní nábytek; Český Kutil - Zahradní nářadí a technika; Český Kutil - Zahradní stavby; Český Kutil - Zateplení, fasády a izolace; Český Kutil - Zdění, omítky, obklady; Český Mac; Český Mac - Aplikace iOS; Český Mac - Aplikace Mac; Český Mac - Fitness a zdraví; Český Mac - IPhone; Český Mac - Na vlastní kůži; Český Mac - Novinky; Český Mac - Recenze; Český Mac - Tapety; Český Mac - Tipy a triky; Český Mac - Videa; Český Mac - Videa; Český Mac - Watch; Český Mac - Z historie Apple; Český Metropol; Český Metropol - Aktuality; Český Metropol - Auto; Český Metropol - Doprava; Český Metropol - Film; Český Metropol - Finance; Český Metropol - Hudba; Český Metropol - Krimi; Český Metropol - Kulatý stůl; Český Metropol - Kultura; Český Metropol - Kultura; Český Metropol - Politika; Český Metropol - Sport; Český Metropol - Zajímavosti; Český Metropol - Zdraví; Český ráj; Český ráj dětem; Český ráj v akci -  úvodní stránka; Český ráj v akci - Aktuální nabídka zaměstnání; Český ráj v akci - Český ráj v akci aktuálně • soutěže; Český ráj v akci - Firmy • služby • tipy; Český ráj v akci - Jídlo; Český ráj v akci - Joga; Český ráj v akci - Kalendář akcí; Český ráj v akci - Kam vyrazit; Český ráj v akci - Kosmetika • domácnost; Český ráj v akci - Recepty; Český ráj v akci - Restart • lifestyle; Český ráj v akci - Restart: zdraví &amp; cvičení &amp; kosmetika; Český ráj v akci - Rozhovory • osobnosti; Český ráj v akci - Soutěže &amp; črva; Český ráj v akci - Sport; Český ráj v akci - Top; Český ráj v akci - Top-črva; Český ráj v akci - Zajímavosti • práce; Český ráj v akci - Zajímavosti • tipy • zprávy z kraje; Český ráj v akci - Zdraví; Český ráj v akci - Život; Český rozhlas; Český rozhlas - Ekonomika; Český rozhlas - Komentare; Český rozhlas - Kultura; Český rozhlas - Sport; Český rozhlas - Svět; Český rozhlas - Věda; Český rozhlas - Zivotni Styl; Český rozhlas:Plzen - Aktuálně; Český rozhlas:Plzen - Bulvár; Český rozhlas:Plzen - Home; Český rozhlas:Plzen - Kalendář událostí; Český rozhlas:Plzen - Krimi; Český rozhlas:Plzen - Kultura; Český rozhlas:Plzen - Na cesty; Český rozhlas:Plzen - PLZEŇ 2015; Český rozhlas:Plzen - Politika; Český rozhlas:Plzen - Sport; Český rozhlas:Plzen - Top nabídky; Český rozhlas:Plzen - Z Plzně; Český rozhlas:Plzen - Z regionu; Český rozhlas:Plzen - Zpravodajství; Český rozhlas:Plzen - Životní styl; Česky Smer; Česky Smer - Ekonomika; Česky Smer - Konference; Česky Smer - Kultura; Česky Smer - Ostatní; Český statistický úřad; Český statistický úřad - Aktuality; Český statistický úřad - Aktuality; ČESKÝ SVAZ CYKLISTIKY; ČESKÝ SVAZ CYKLISTIKY - 120 Let; ČESKÝ SVAZ CYKLISTIKY - Aktuality; ČESKÝ SVAZ CYKLISTIKY - Aktuality; ČESKÝ SVAZ CYKLISTIKY - Aktuality; ČESKÝ SVAZ CYKLISTIKY - Aktuality; ČESKÝ SVAZ CYKLISTIKY - Aktuality; ČESKÝ SVAZ CYKLISTIKY - Aktuality; ČESKÝ SVAZ CYKLISTIKY - Aktuality; ČESKÝ SVAZ CYKLISTIKY - BMX; ČESKÝ SVAZ CYKLISTIKY - BMX; ČESKÝ SVAZ CYKLISTIKY - Cyklokros; ČESKÝ SVAZ CYKLISTIKY - Cyklokros; ČESKÝ SVAZ CYKLISTIKY - Čestné uznání; ČESKÝ SVAZ CYKLISTIKY - Dráha; ČESKÝ SVAZ CYKLISTIKY - Dráha; ČESKÝ SVAZ CYKLISTIKY - Handicapovaní; ČESKÝ SVAZ CYKLISTIKY - Handicapovaní; ČESKÝ SVAZ CYKLISTIKY - Informace ČSC; ČESKÝ SVAZ CYKLISTIKY - Král cyklistiky; ČESKÝ SVAZ CYKLISTIKY - MTB; ČESKÝ SVAZ CYKLISTIKY - MTB; ČESKÝ SVAZ CYKLISTIKY - Naši úspěšní; ČESKÝ SVAZ CYKLISTIKY - Ostatní; ČESKÝ SVAZ CYKLISTIKY - Ostatní; ČESKÝ SVAZ CYKLISTIKY - Rekordy; ČESKÝ SVAZ CYKLISTIKY - Rozhodčí; ČESKÝ SVAZ CYKLISTIKY - Sálovka; ČESKÝ SVAZ CYKLISTIKY - Sálovka; ČESKÝ SVAZ CYKLISTIKY - Silnice; ČESKÝ SVAZ CYKLISTIKY - Silnice; ČESKÝ SVAZ CYKLISTIKY - Síň slávy; ČESKÝ SVAZ CYKLISTIKY - Trenéři; ČESKÝ SVAZ CYKLISTIKY - Trial; ČESKÝ SVAZ CYKLISTIKY - Trial; ČESKÝ SVAZ CYKLISTIKY - Zajímavosti; Český svaz ledního hokeje; Český svaz ledního hokeje - 2-tematicke-clanky; Český svaz ledního hokeje - 3-tematicke-clanky; Český svaz ledního hokeje - Další zprávy; Český svaz ledního hokeje - Další zprávy; Český svaz ledního hokeje - Další zprávy; Český večerník - Bydlení; Český večerník - Cestování; Český večerník - Ekonomika; Český večerník - pro Muže; Český večerník - pro Ženy; Český večerník - Tipy; Český večerník - Zdraví; Český večerník - Zpravy; Čilichili; Čilichili - Čumendy; Čilichili - Kácíme modly; Čilichili - Pavlače; Čilichili - Pokecy; Čilichili - Přílohy; Čilichili - Reportáže; Čilichili - Sporáky; Čilichili - Techno; Čilichili - Top 10; Čilichili - Trendboxy; Číslo.info; Číslo.info - Aktuality; Čistá Trojka; Čistá Trojka - Zajímavosti; Čisté PC; Čisté PC; Čisté PC - Aktuality; Čisté PC - Aktuality; Čisté PC - Aplikace; Čisté PC - Blog; Čisté PC - Recenze; Čisté PC - Vista; </w:t>
      </w:r>
      <w:r w:rsidRPr="001C110A">
        <w:lastRenderedPageBreak/>
        <w:t>Čisté PC - Windows 10; Čisté PC - Windows 7; Čisté PC - Windows 8; Čisté PC - XP; Čisté Tuřany -  úvodní stránka; Čisté Tuřany - Akce Čistých Tuřan; ČKAIT; Člk; ČLK Ostrava; Člověk V Tísni; Člověk V Tísni - Tiskove; Člověk V Tísni - Vyrocni; ČLS JEP; ČLS JEP - Aktuálně; ČMKOS - Aktuality; ČMKOS - Bozp; ČMKOS - Dokumenty; ČMKOS - Ekonomické Analýzy; ČMKOS - Mediální Prezentace; ČMKOS - Mezinárodní Vztahy; ČMKOS - Tiskové Informace; ČMKOS - Úvodní Strana; ČMKOS - Výklady A Stanoviska; ČRo - pardubice; ČRo - pardubice - Zprávy; ČSOP Vlašim -  úvodní stránka; ČSOP Vlašim - Aktuality; ČSSD; ČSSD - Aktuality; ČSSD - Aktuálně; ČSSD - Blogy; ČSSD - ČSSD V Médiích; ČSSD - Názory A Komentáře; ČSSD - Právě Teď; ČSSD - Tiskové Zprávy; Čssd - úvodní stránka; ČT24 - Blogy; ČT24 - Cestování; ČT24 - Cestování: ČR; ČT24 - Cestování: Destinace; ČT24 - Cestování: Svět; ČT24 - Cyklistika; ČT24 - ČT24 připravuje; ČT24 - Domácí; ČT24 - Domácí: České předsednictví EU; ČT24 - Domácí: Krimi; ČT24 - Domácí: Policie, armáda; ČT24 - Domácí: Politika; ČT24 - Domácí: Společnost; ČT24 - Domácí: Školství; ČT24 - Domácí: Zasedání vlády; ČT24 - Domácí: Zdravotnictví; ČT24 - Domů; ČT24 - Doprava; ČT24 - Doprava: Auto - moto; ČT24 - Doprava: Cestujeme do zahraničí; ČT24 - Doprava: Dopravní nehody; ČT24 - Doprava: Letecká doprava; ČT24 - Doprava: Městská hromadná doprava; ČT24 - Doprava: Nové silnice a dálnice; ČT24 - Doprava: Uzavírky a omezení; ČT24 - Doprava: Železniční doprava; ČT24 - Ekonomika; ČT24 - Ekonomika: Česká republika; ČT24 - Ekonomika: Evropa; ČT24 - Ekonomika: Finanční trhy; ČT24 - Ekonomika: Poradna; ČT24 - Ekonomika: Svět; ČT24 - Golf; ČT24 - Kultura; ČT24 - Kultura: Architektura a design; ČT24 - Kultura: Divadlo; ČT24 - Kultura: Film; ČT24 - Kultura: Hudba; ČT24 - Kultura: Literatura; ČT24 - Kultura: Recenze; ČT24 - Kultura: Tanec; ČT24 - Kultura: Výtvarné umění; ČT24 - Kultura: Zajímavosti; ČT24 - Média; ČT24 - Média: Digitalizace; ČT24 - Média: Internet; ČT24 - Média: Reklama a marketing; ČT24 - Média: Tisk; ČT24 - Média: TV a rozhlas; ČT24 - Média: Vše o ČT24; ČT24 - Mimořádná vysílání; ČT24 - No comment; ČT24 - O čem se mluví; ČT24 - OH 2012; ČT24 - Ostatní; ČT24 - Peking 2008; ČT24 - Peking 2008: Čeští sportovci; ČT24 - Peking 2008: Olympiáda a politika; ČT24 - Peking 2008: Olympijské dění; ČT24 - Radar speciál; ČT24 - Radar speciál: Radar a Rusko; ČT24 - Radar speciál: Radar a USA; ČT24 - Radar speciál: Řekli o radaru; ČT24 - Regionální; ČT24 - Regionální: Jižní Čechy; ČT24 - Regionální: Jižní Morava; ČT24 - Regionální: Severní Čechy; ČT24 - Regionální: Severní Morava; ČT24 - Regionální: Střední Čechy a Praha; ČT24 - Regionální: Východní Čechy; ČT24 - Regionální: Západní Čechy; ČT24 - Relax; ČT24 - Relax: Celebrity; ČT24 - Relax: Tipy a trendy; ČT24 - Relax: Zajímavosti ze světa; ČT24 - Sport; ČT24 - Sport: Atletika; ČT24 - Sport: Fotbal; ČT24 - Sport: Hokej; ČT24 - Sport: Míčové sporty; ČT24 - Sport: Motorismus; ČT24 - Sport: Tenis; ČT24 - Sport: Zimní sporty; ČT24 - Svět; ČT24 - Svět: Afrika; ČT24 - Svět: Amerika; ČT24 - Svět: Asie a Austrálie; ČT24 - Svět: Blízký východ; ČT24 - Svět: EU; ČT24 - Svět: Evropa; ČT24 - Textové přepisy; ČT24 - Věda a technika; ČtiDoma; ČtiDoma; ČtiDoma - Doprava; ČtiDoma - Firmy; ČtiDoma - Fórum; ČtiDoma - Hobby; ČtiDoma - Kam za čím; ČtiDoma - Kariéra; ČtiDoma - Média; ČtiDoma - Osobnosti; ČtiDoma - Politika a kauzy; ČtiDoma - Zprávy; ČtiDoma - Život v regionu; ČTK - Česká tisková kancelář - Ekonomické zpravodajství; ČTK - Česká tisková kancelář - MAGAZÍNOVÝ VÝBĚR; ČTK - Česká tisková kancelář - News in English; ČTK - Česká tisková kancelář - Novinky z ČTK; ČTK - Česká tisková kancelář - Sportovní zpravodajství; ČTK - Česká tisková kancelář - Úvod; ČTK - Česká tisková kancelář - Všeobecné zpravodajství; ČTK - Česká tisková kancelář - ZPRAVODAJSTVÍ V ANGLIČTINĚ; Čtyřicítka; Čtyřicítka - Blog; Čtyřicítka - Děti; Čtyřicítka - Inspirace; Čtyřicítka - Kariéra; Čtyřicítka - Kondice; Čtyřicítka - Příběhy; Čtyřicítka - Relax; Čtyřicítka - Sex&amp;vztahy; Čtyřicítka - Soutěže; Čtyřicítka - Testujeme; ČÚZK; ČVUT; ČVUT - Akce; ČVUT - Aktualne; D Fens Weblog; D Fens Weblog - Auta; D Fens Weblog - Bezpečnost; D Fens Weblog - Kategorie; D Fens Weblog - Ostatní; D Fens Weblog - Společnost; D Fens Weblog - Zmrdi &amp; Vohnouti; Dagon; Dagon - Anime; Dagon - Články; Dagon - Film; Dagon - Filmová brána; Dagon - Gamebooky; Dagon - Herní brána; Dagon - Informační brána; Dagon - Knihy; Dagon - Komiksy; Dagon - Literární brána; Dagon - Manga; Dagon - O nás; Dagon - PC, konzole; Dagon - Publicistická brána; Dagon - Reportáže; Dagon - Rozhovory; Dagon - Seriály; Dagon - Slideshow; Dagon - Stolní hry; Další zbytečný magazín o IT; Další zbytečný magazín o IT - Bezpečnost; Další zbytečný magazín o IT - Budování stránek; Další zbytečný magazín o IT - Facebook; Další zbytečný magazín o IT - Google; Další zbytečný magazín o IT - Novinky; Další zbytečný magazín o IT - Podnikání; Další zbytečný magazín o IT - Propagace; Další zbytečný magazín o IT - Seznam; Další zbytečný magazín o IT - Události; Další zbytečný magazín o IT - Uncategorized; Další zbytečný magazín o IT - Zábava; Dama.cz; Dama.cz - Astrologie; Dama.cz - Bydlení; Dama.cz - Celebrity; Dama.cz - Cestování; Dama.cz - Extra Articles; Dama.cz - Kosmetika; Dama.cz - Kultura; Dama.cz - Láska a vztahy; Dama.cz - Móda; Dama.cz - Zdraví; Dáma-Online; Dáma-Online - Auta; Dáma-Online - Bižuterie; Dáma-Online - Bydlení; Dáma-Online - Celebrity; Dáma-Online - Cestování; Dáma-Online - Časopisy; Dáma-Online - DÁMA magazín; Dáma-Online - Děti; Dáma-Online - Divadlo; Dáma-Online - Filmy; Dáma-Online - Gurmán; Dáma-Online - Hodinky; Dáma-Online - Hodinky &amp; Šperky; Dáma-Online - Hodinky Plus; Dáma-Online - Hudba; Dáma-Online - Knihy; Dáma-Online - Krása a zdraví; Dáma-Online - Kultura; Dáma-Online - Lifestyle; Dáma-Online - Luxus; Dáma-Online - Móda; Dáma-Online - Módní trendy; Dáma-Online - Muži; Dáma-Online - Nákupy; Dáma-Online - Návrháři; Dáma-Online - Novinky; Dáma-Online - Osobnosti; Dáma-Online - Partner; Dáma-Online - Rady odborníků; Dáma-Online - Relax; Dáma-Online - Rodina; Dáma-Online - Sex; Dáma-</w:t>
      </w:r>
      <w:r w:rsidRPr="001C110A">
        <w:lastRenderedPageBreak/>
        <w:t xml:space="preserve">Online - Společnost; Dáma-Online - Sport; Dáma-Online - Šperky; Dáma-Online - Technika; Dáma-Online - Trendy zdraví a krásy; Dáma-Online - Video; Dáma-Online - Výstavy; Dáma-Online - Vztahy; Dáma-Online - Wellness; Dáma-Online - Ženy; Dancemag; Dancemag - Novinky; Dancemag - Pozvánky; Daňové a právní aktuality; Daňové a právní aktuality - Daně; Daňové a právní aktuality - Krátce; Daňové a právní aktuality - Právo; Daňové a právní aktuality - Z judikatury; Daňové a právní aktuality - Ze světa; Daramegan; Dáša Vránová fashion; Databáze zdraví: Home; Databazeknih; Databazeknih - Blogy; Databazeknih - Články; Databazeknih - Novinky; Databazeknih - Recenze; Datlujeme.cz; Datlujeme.cz - Cestování; Datlujeme.cz - Domov; Datlujeme.cz - Finance; Datlujeme.cz - Kultura; Datlujeme.cz - Seriály; Datlujeme.cz - Společnost; DAUC; DAUC; DAUC - Aktualne; DDWorld; DDWorld - Aktuality; DDWorld - Herní Sekce; DDWorld - Mobility; DDWorld - PC A Komponenty; Decoro.cz - Dekorace; Decoro.cz - Home; Decoro.cz - Inspirace; Decoro.cz - Interiér; Decoro.cz - Nábytek; Decoro.cz - Zahrada; Děčín; Děčín - auto-moto; Děčín - bydlení; Děčín - Dětem; Děčín - doprava; Děčín - Firmy; Děčín - Firmy:sport; Děčín - FOTO/VIDEO; Děčín - kultura; Děčín - Kultura; Děčín - obchody; Děčín - peníze; Děčín - počítače; Děčín - Politika; Děčín - průmysl; Děčín - realitní kanceláře; Děčín - reklama; Děčín - restaurace; Děčín - Sport; Děčín - stavebnictví; Děčín - Tipy na výlet; Děčín - Turisti; Děčín - Turistické cíle; Děčín - ubytování; Děčín - volný čas; Děčín - zdraví; Děčín - Zprávy; Děčínské fórum; Děčínský deník; Děčínský deník - BENEŠOV NAD PLOUČNICÍ; Děčínský deník - ČERNÁ KRONIKA; Děčínský deník - ČESKÁ KAMENICE; Děčínský deník - DALŠÍ; Děčínský deník - DĚČÍN; Děčínský deník - JÍLOVÉ; Děčínský deník - KRÁSNÁ LÍPA; Děčínský deník - KULTURA; Děčínský deník - MIMINKA; Děčínský deník - PODNIKÁNÍ; Děčínský deník - RUMBURK; Děčínský deník - SPORT; Děčínský deník - ŠLUKNOV; Děčínský deník - VARNSDORF; Děčínský deník - Z REGIONU; Děčínský deník - ZPRÁVY; Děčínský deník - ZPRÁVY; Demagog; Demagog; Demagog - Komentáře a #vyrokdne; Denik; Denik; Denik - Atletika; Denik - Auto; Denik - Bakov Nad Jizerou; Denik - Bechyne; Denik - Bela Pod Bezdezem; Denik - Benatky Nad Jizerou; Denik - Beroun; Denik - Berounsky; Denik - Berounsky: Černa Kronika; Denik - Berounsky: Fotbal; Denik - Berounsky: Hokej; Denik - Berounsky: Kultura; Denik - Berounsky: Miminka; Denik - Berounsky: Ostatni Sport; Denik - Berounsky: Podnikani; Denik - Berounsky: Sport; Denik - Berounsky: Z Regionu; Denik - Berounsky: Zpravy; Denik - Bilovec; Denik - Blatna; Denik - Blovice; Denik - Bohumin; Denik - Boleslavsky Denik; Denik - Boleslavsky: Černa Kronika; Denik - Boleslavsky: Fotbal; Denik - Boleslavsky: Hokej; Denik - Boleslavsky: Kultura; Denik - Boleslavsky: Miminka; Denik - Boleslavsky: Ostatni Sport; Denik - Boleslavsky: Podnikani; Denik - Boleslavsky: Sport; Denik - Boleslavsky: Z Regionu; Denik - Boleslavsky: Zpravy; Denik - Breclav; Denik - Breclavsky; Denik - Breclavsky Denik; Denik - Breclavsky: Černa Kronika; Denik - Breclavsky: Fotbal; Denik - Breclavsky: Hokej; Denik - Breclavsky: Kultura; Denik - Breclavsky: Miminka; Denik - Breclavsky: Ostatni Sport; Denik - Breclavsky: Podnikani; Denik - Breclavsky: Sport; Denik - Breclavsky: Z Regionu; Denik - Breclavsky: Zpravy; Denik - Brezensko; Denik - Breznice; Denik - Broumov; Denik - Bruntal; Denik - Bruntalsky Denik; Denik - Bruntalsky: Černa Kronika; Denik - Bruntalsky: Fotbal; Denik - Bruntalsky: Hokej; Denik - Bruntalsky: Kultura; Denik - Bruntalsky: Miminka; Denik - Bruntalsky: Ostatni Sport; Denik - Bruntalsky: Podnikani; Denik - Bruntalsky: Sport; Denik - Bruntalsky: Z Regionu; Denik - Bruntalsky: Zpravy; Denik - Bydlení; Denik - Bydlení; Denik - Bystrice Pod Hostynem; Denik - Celebrity; Denik - Cerveny Kostelec; Denik - Ceska Lipa; Denik - Ceska Skalice; Denik - Ceska Trebova; Denik - Ceskokrumlovsky Denik; Denik - Ceskokrumlovsky: Černa Kronika; Denik - Ceskokrumlovsky: Fotbal; Denik - Ceskokrumlovsky: Hokej; Denik - Ceskokrumlovsky: Kultura; Denik - Ceskokrumlovsky: Miminka; Denik - Ceskokrumlovsky: Ostatni Sport; Denik - Ceskokrumlovsky: Podnikani; Denik - Ceskokrumlovsky: Sport; Denik - Ceskokrumlovsky: Z Regionu; Denik - Ceskokrumlovsky: Zpravy; Denik - Ceskolipsky Denik; Denik - Ceskolipsky: Černa Kronika; Denik - Ceskolipsky: Fotbal; Denik - Ceskolipsky: Hokej; Denik - Ceskolipsky: Kultura; Denik - Ceskolipsky: Miminka; Denik - Ceskolipsky: Ostatni Sport; Denik - Ceskolipsky: Podnikani; Denik - Ceskolipsky: Sport; Denik - Ceskolipsky: Z Regionu; Denik - Ceskolipsky: Zpravy; Denik - Cesky Krumlov; Denik - Cestování; Denik - Cestování; Denik - Časlav; Denik - Česky Brod; Denik - Česky Tesin; Denik - Dacice; Denik - Dobris; Denik - Dobrovice; Denik - Dobruska; Denik - Doksy; Denik - Domazlice; Denik - Domazlicky: Černa Kronika; Denik - Domazlicky: Fotbal; Denik - Domazlicky: Hokej; Denik - Domazlicky: Kultura; Denik - Domazlicky: Miminka; Denik - Domazlicky: Ostatni Sport; Denik - Domazlicky: Podnikani; Denik - Domazlicky: Sport; Denik - Domazlicky: Z Regionu; Denik - Domažlický Deník; Denik - Domažlický: Zpravy; Denik - Drevohostice; Denik - Dvur Kralove; Denik - Ekonomika; Denik - Ekonomika; Denik - Fm: Černa Kronika; Denik - Fm: Fotbal; Denik - Fm: Hokej; Denik - Fm: Kultura; Denik - Fm: Miminka; Denik - Fm: Ostatni Sport; Denik - Fm: Podnikani; Denik - Fm: Sport; Denik - Fm: Z Regionu; Denik - Fm: Zpravy; Denik - Fotbal; Denik - Frenstat Pod Radhostem; Denik - Frydecko Mistecky A Trinecky Denik; Denik - Frydek Mistek; Denik - Frydlant; Denik - Frydlant Nad Ostravici; Denik - Fulnek; Denik - Havirov; Denik - Hlucin; Denik - Hoffmanův deník; Denik - Hokej; Denik - Holesov; Denik - Holice; Denik - Horazdovice; Denik - Horice; Denik - Horovice; Denik - Horsovsky Tyn; Denik - Hradec Kralove; Denik - Hradecky Denik; Denik - Hradecky: Černa Kronika; Denik - Hradecky: Fotbal; Denik - Hradecky: Hokej; Denik - Hradecky: Kultura; Denik - Hradecky: Miminka; Denik - Hradecky: Ostatni Sport; Denik - Hradecky: Podnikani; Denik - Hradecky: Sport; Denik - Hradecky: Z Regionu; Denik - Hradecky: Zpravy; Denik - Hradek Nad Nisou; Denik - Hronov; Denik - </w:t>
      </w:r>
      <w:r w:rsidRPr="001C110A">
        <w:lastRenderedPageBreak/>
        <w:t xml:space="preserve">Hry; Denik - Humpolec; Denik - Hustopece; Denik - Chabarovicko; Denik - Chlumec; Denik - Chlumec; Denik - Chocen; Denik - Chodov; Denik - Chrastava; Denik - Jablonecky Denik; Denik - Jablonecky:Cerna Kronika; Denik - Jablonecky:Kultura; Denik - Jablonecky:Miminka; Denik - Jablonecky:Podnikani; Denik - Jablonecky:Sport; Denik - Jablonecky:Z Regionu; Denik - Jablonecky:Zpravy; Denik - Jablonne; Denik - Jablunkov; Denik - Jaromer; Denik - Jesenice; Denik - Jevicko; Denik - Jicin; Denik - Jicinsky Denik; Denik - Jicinsky: Černa Kronika; Denik - Jicinsky: Kultura; Denik - Jicinsky: Miminka; Denik - Jicinsky: Podnikani; Denik - Jicinsky: Sport; Denik - Jicinsky: Z Regionu; Denik - Jicinsky: Zpravy; Denik - Jihlava; Denik - Jihlavsky Denik; Denik - Jihlavsky:Černa kronika; Denik - Jihlavsky:Fotbal; Denik - Jihlavsky:Hokej; Denik - Jihlavsky:Kultura; Denik - Jihlavsky:Ostatni sport; Denik - Jihlavsky:Podnikani; Denik - Jihlavsky:Sport; Denik - Jihlavsky:Z Reginou; Denik - Jihlavsky:Zpravy; Denik - Jihomoravsky Kraj; Denik - Jilemnice; Denik - Jindrichohradecky Denik; Denik - Jindrichohradecky: Černa Kronika; Denik - Jindrichohradecky: Fotbal; Denik - Jindrichohradecky: Hokej; Denik - Jindrichohradecky: Kultura; Denik - Jindrichohradecky: Miminka; Denik - Jindrichohradecky: Ostatni Sport; Denik - Jindrichohradecky: Podnikani; Denik - Jindrichohradecky: Sport; Denik - Jindrichohradecky: Z Regionu; Denik - Jindrichohradecky: Zpravy; Denik - Jindrichuv Hradec; Denik - Kaplice; Denik - Karlovarsky Denik; Denik - karlovarsky kraj Cjnd; Denik - Karlovarsky: Černa Kronika; Denik - Karlovarsky: Fotbal; Denik - Karlovarsky: Hokej; Denik - Karlovarsky: Kultura; Denik - Karlovarsky: Miminka; Denik - Karlovarsky: Ostatni Sport; Denik - Karlovarsky: Podnikani; Denik - Karlovarsky: Sport; Denik - Karlovarsky: Z Regionu; Denik - Karlovarsky: Zpravy; Denik - Karlovy Vary; Denik - Karvina; Denik - Karvinský A Havířovský Deník; Denik - Karvinsky: Černa Kronika; Denik - Karvinsky: Fotbal; Denik - Karvinsky: Hokej; Denik - Karvinsky: Kultura; Denik - Karvinsky: Miminka; Denik - Karvinsky: Ostatni Sport; Denik - Karvinsky: Podnikani; Denik - Karvinsky: Sport; Denik - Karvinsky: Z Regionu; Denik - Karvinsky: Zpravy; Denik - Kladensky Denik; Denik - Kladensky: Černa Kronika; Denik - Kladensky: Fotbal; Denik - Kladensky: Hokej; Denik - Kladensky: Kultura; Denik - Kladensky: Miminka; Denik - Kladensky: Ostatni Sport; Denik - Kladensky: Podnikani; Denik - Kladensky: Sport; Denik - Kladensky: Z Regionu; Denik - Kladensky: Zpravy; Denik - Kladno; Denik - Klatovsky Denik; Denik - Klatovsky: Černa Kronika; Denik - Klatovsky: Fotbal; Denik - Klatovsky: Hokej; Denik - Klatovsky: Kultura; Denik - Klatovsky: Miminka; Denik - Klatovsky: Ostatni Sport; Denik - Klatovsky: Podnikani; Denik - Klatovsky: Sport; Denik - Klatovsky: Z Regionu; Denik - Klatovsky: Zpravy; Denik - Klatovy; Denik - Kojetin; Denik - Kolin; Denik - Kolínský Deník; Denik - Kolinsky.denik.cz:KOSTELEC NAD ČERNÝMI LESY; Denik - Kolinsky: Černa Kronika; Denik - Kolinsky: Fotbal; Denik - Kolinsky: Hokej; Denik - Kolinsky: Kultura; Denik - Kolinsky: Miminka; Denik - Kolinsky: Ostatni Sport; Denik - Kolinsky: Podnikani; Denik - Kolinsky: Sport; Denik - Kolinsky: Z Regionu; Denik - Kolinsky: Zpravy; Denik - Konice; Denik - Kopidlno; Denik - Koprivnice; Denik - Kostelec Nad Orlici; Denik - Kourim; Denik - Kraliky; Denik - Kralovice; Denik - Kralupy Nad Vltavou; Denik - Kraslice; Denik - Kremze; Denik - Krivoklat; Denik - Krkonossky: Černa Kronika; Denik - Krkonossky: Fotbal; Denik - Krkonossky: Hokej; Denik - Krkonossky: Kultura; Denik - Krkonossky: Miminka; Denik - Krkonossky: Ostatni Sport; Denik - Krkonossky: Podnikani; Denik - Krkonossky: Sport; Denik - Krkonossky: Z Regionu; Denik - Krkonossky: Zpravy; Denik - Krkonošský Deník; Denik - Krnov; Denik - Kromeriz; Denik - Kromerizsky: Černa Kronika; Denik - Kromerizsky: Fotbal; Denik - Kromerizsky: Hokej; Denik - kromerizsky: Kultura; Denik - kromerizsky: Miminka; Denik - Kromerizsky: Ostatni Sport; Denik - kromerizsky: Podnikani; Denik - Kromerizsky: Sport; Denik - Kromerizsky: Z Regionu; Denik - Kromerizsky: Zpravy; Denik - Kroměřížský Deník; Denik - Krusne Hory; Denik - Kultura; Denik - Kutna Hora; Denik - Kutnohorský Deník; Denik - Kutnohorsky: Černa Kronika; Denik - Kutnohorsky: Fotbal; Denik - Kutnohorsky: Hokej; Denik - Kutnohorsky: Kultura; Denik - Kutnohorsky: Miminka; Denik - Kutnohorsky: Ostatni Sport; Denik - Kutnohorsky: Podnikani; Denik - Kutnohorsky: Sport; Denik - Kutnohorsky: Zpravy; Denik - Kutnohorsky:: Z Regionu; Denik - Lanskroun; Denik - Lazne Belohrad; Denik - Lazne Bohdanec; Denik - Legislativa; Denik - Letohrad; Denik - Liberec; Denik - Liberecky Denik; Denik - Liberecky: Černa Kronika; Denik - Liberecky: Fotbal; Denik - Liberecky: Hokej; Denik - Liberecky: Kultura; Denik - Liberecky: Miminka; Denik - Liberecky: Ostatni Sport; Denik - Liberecky: Podnikani; Denik - Liberecky: Sport; Denik - Liberecky: Z Regionu; Denik - Liberecky: ZPRÁVY; Denik - Libouchecko; Denik - Lipensko; Denik - Lipnik Nad Becvou; Denik - Lipno; Denik - Litomerice; Denik - Litomericky Denik; Denik - Litomericky: Černa Kronika; Denik - Litomericky: Fotbal; Denik - Litomericky: Hokej; Denik - Litomericky: Kultura; Denik - Litomericky: Miminka; Denik - Litomericky: Ostatni Sport; Denik - Litomericky: Podnikani; Denik - Litomericky: Sport; Denik - Litomericky: Z Regionu; Denik - Litomericky: Zpravy; Denik - Litomysl; Denik - Litovel; Denik - Litvinov; Denik - Louny; Denik - Lovosice; Denik - Lysa Nad Labem; Denik - Melnicky Denik; Denik - Melnicky: Černa Kronika; Denik - Melnicky: Fotbal; Denik - Melnicky: Hokej; Denik - Melnicky: Kultura; Denik - Melnicky: Miminka; Denik - Melnicky: Ostatni Sport; Denik - Melnicky: Podnikani; Denik - Melnicky: Sport; Denik - Melnicky: Z Regionu; Denik - Melnicky: Zpravy; Denik - Melnik; Denik - Mikulov; Denik - Miletin; Denik - Milevsko; Denik - Mimon; Denik - Mlada Boleslav; Denik - Mlada Vozice; Denik - Mnichovo Hradiste; Denik - Móda A Zdraví; Denik - Moravska Trebova; Denik - Moravske Budejovice; Denik - Moravskoslezsky; Denik - Moravskoslezsky ČERNÁ KRONIKA; Denik - Moravskoslezsky kraj; Denik - Moravskoslezsky KULTURA; Denik - Moravskoslezsky PODNIKÁNÍ; Denik - Moravskoslezsky SPORT; Denik - Moravskoslezsky </w:t>
      </w:r>
      <w:r w:rsidRPr="001C110A">
        <w:lastRenderedPageBreak/>
        <w:t xml:space="preserve">Z REGIONU; Denik - Moravskoslezsky ZPRÁVY; Denik - Most; Denik - Mostecky Denik; Denik - Mostecky: Černa Kronika; Denik - Mostecky: Fotbal; Denik - Mostecky: Hokej; Denik - Mostecky: Kultura; Denik - Mostecky: Miminka; Denik - Mostecky: Ostatni Sport; Denik - Mostecky: Podnikani; Denik - Mostecky: Sport; Denik - Mostecky: Z Regionu; Denik - Mostecky: Zpravy; Denik - Motorismus; Denik - Nachod; Denik - Nachodsky Denik; Denik - Nachodsky: Černa Kronika; Denik - Nachodsky: Fotbal; Denik - Nachodsky: Hokej; Denik - Nachodsky: Kultura; Denik - Nachodsky: Miminka; Denik - Nachodsky: Ostatni Sport; Denik - Nachodsky: Podnikani; Denik - Nachodsky: Sport; Denik - Nachodsky: Z Regionu; Denik - Nachodsky: Zpravy; Denik - Namest Nad Oslavou; Denik - Nazory; Denik - Nechanice; Denik - Nemcice Nad Hanou; Denik - Nepomuk; Denik - Neratovice; Denik - Netolice; Denik - Nova Paka; Denik - Nove Mesto Nad Metuj; Denik - Nove Straseci; Denik - Novojicinsky Denik; Denik - Novojicinsky: Černa Kronika; Denik - Novojicinsky: Fotbal; Denik - Novojicinsky: Hokej; Denik - Novojicinsky: Kultura; Denik - Novojicinsky: Miminka; Denik - Novojicinsky: Ostatni Sport; Denik - Novojicinsky: Podnikani; Denik - Novojicinsky: Sport; Denik - Novojicinsky: Z Regionu; Denik - Novojicinsky: Zpravy; Denik - Novy Bor; Denik - Novy Bydzov; Denik - Novy Jicin; Denik - Nymburk; Denik - Nymbursky Denik; Denik - Nymbursky: Basketbal; Denik - Nymbursky: Černa Kronika; Denik - Nymbursky: Fotbal; Denik - Nymbursky: Hokej; Denik - Nymbursky: Kultura; Denik - Nymbursky: Miminka; Denik - Nymbursky: Ostatni Sport; Denik - Nymbursky: Podnikani; Denik - Nymbursky: Sport; Denik - Nymbursky: Z Regionu; Denik - Nymbursky: Zpravy; Denik - Odry; Denik - Olomouc; Denik - Olomoucky Denik; Denik - Olomoucky: Černa Kronika; Denik - Olomoucky: Kultura; Denik - Olomoucky: Miminka; Denik - Olomoucky: Podnikani; Denik - Olomoucky: Sport; Denik - Olomoucky: Z Regionu; Denik - Olomoucky: Zpravy; Denik - Olomoucky-kraj; Denik - Opava; Denik - Opavsky Denik; Denik - Opavsky: Černa Kronika; Denik - Opavsky: Fotbal; Denik - Opavsky: Hokej; Denik - Opavsky: Kultura; Denik - Opavsky: Miminka; Denik - Opavsky: Ostatni Sport; Denik - Opavsky: Podnikani; Denik - Opavsky: Sport; Denik - Opavsky: Z Regionu; Denik - Opavsky: Zpravy; Denik - Opocno; Denik - Orlicke Hory; Denik - Orlicky Denik; Denik - Orlicky: Černa Kronika; Denik - Orlicky: Fotbal; Denik - Orlicky: Hokej; Denik - Orlicky: Kultura; Denik - Orlicky: Miminka; Denik - Orlicky: Ostatni Sport; Denik - Orlicky: Podnikani; Denik - Orlicky: Sport; Denik - Orlicky: Z Regionu; Denik - Orlicky: Zpravy; Denik - Orlova; Denik - Ostatní; Denik - Ostatni Sport; Denik - Ostrov; Denik - Pacov; Denik - Pardubice; Denik - Pardubicky Denik; Denik - Pardubicky: Černa Kronika; Denik - Pardubicky: Fotbal; Denik - Pardubicky: Hokej; Denik - Pardubicky: Kultura; Denik - Pardubicky: Miminka; Denik - Pardubicky: Ostatni Sport; Denik - Pardubicky: Podnikani; Denik - Pardubicky: Sport; Denik - Pardubicky: Z Regionu; Denik - Pardubicky: Zpravy; Denik - Pecky; Denik - Pelhrimov; Denik - Pelhrimovsky Denik; Denik - Pelhrimovsky: Černa Kronika; Denik - Pelhrimovsky: Fotbal; Denik - Pelhrimovsky: Hokej; Denik - Pelhrimovsky: Kultura; Denik - Pelhrimovsky: Miminka; Denik - Pelhrimovsky: Ostatni Sport; Denik - Pelhrimovsky: Podnikani; Denik - Pelhrimovsky: Sport; Denik - Pelhrimovsky: Z Regionu; Denik - Pelhrimovsky: Zpravy; Denik - Pisecky Denik; Denik - Pisecky: Černa Kronika; Denik - Pisecky: Fotbal; Denik - Pisecky: Hokej; Denik - Pisecky: Kultura; Denik - Pisecky: Miminka; Denik - Pisecky: Ostatni Sport; Denik - Pisecky: Podnikani; Denik - Pisecky: Sport; Denik - Pisecky: Z Regionu; Denik - Pisecky: Zpravy; Denik - Pisek; Denik - Plumlov; Denik - Plzen; Denik - Plzensky Denik; Denik - Plzensky: Cerna Kronika; Denik - Plzensky: Fotbal; Denik - Plzensky: Hokej; Denik - Plzensky: Kultura; Denik - Plzensky: Miminka; Denik - Plzensky: Ostatni Sport; Denik - Plzensky: Podnikani; Denik - Plzensky: Sport; Denik - Plzensky: Z Regionu; Denik - Plzensky: Zpravy; Denik - Podborany; Denik - Podebrady; Denik - Pohorelice; Denik - Police Nad Metuji; Denik - Policka; Denik - Prachatice; Denik - Prachaticky Denik; Denik - Prachaticky: Černa Kronika; Denik - Prachaticky: Fotbal; Denik - Prachaticky: Hokej; Denik - Prachaticky: Kultura; Denik - Prachaticky: Miminka; Denik - Prachaticky: Ostatni Sport; Denik - Prachaticky: Podnikani; Denik - Prachaticky: Sport; Denik - Prachaticky: Z Regionu; Denik - Prachaticky: Zpravy; Denik - Prazsky Denik; Denik - Prazsky: Černa Kronika; Denik - Prazsky: Fotbal; Denik - Prazsky: Hokej; Denik - Prazsky: Kultura; Denik - Prazsky: Nehody; Denik - Prazsky: Ostatni Sport; Denik - Prazsky: Podnikani; Denik - Prazsky: Pozary; Denik - Prazsky: Sport; Denik - Prazsky: Z Regionu; Denik - Prazsky: Zpravy; Denik - Prelouc; Denik - Prerov; Denik - Prerovsky Denik; Denik - Prerovsky: Černa Kronika; Denik - Prerovsky: Fotbal; Denik - Prerovsky: Hokej; Denik - Prerovsky: Kultura; Denik - Prerovsky: Miminka; Denik - Prerovsky: Ostatni Sport; Denik - Prerovsky: Podnikani; Denik - Prerovsky: Sport; Denik - Prerovsky: Z Regionu; Denik - Prerovsky: Zpravy; Denik - Prestice; Denik - Pribor; Denik - Pribram; Denik - Pribramsky Denik; Denik - Pribramsky: Černa Kronika; Denik - Pribramsky: Fotbal; Denik - Pribramsky: Hokej; Denik - Pribramsky: Kultura; Denik - Pribramsky: Miminka; Denik - Pribramsky: Ostatni Sport; Denik - Pribramsky: Podnikani; Denik - Pribramsky: Sport; Denik - Pribramsky: Z Regionu; Denik - Pribramsky: Zpravy; Denik - Prostejov; Denik - Prostejovsky Denik; Denik - Prostejovsky: Černa Kronika; Denik - Prostejovsky: Fotbal; Denik - Prostejovsky: Hokej; Denik - Prostejovsky: Kultura; Denik - Prostejovsky: Miminka; Denik - Prostejovsky: Nehody; Denik - Prostejovsky: Ostatni Sport; Denik - Prostejovsky: Podnikani; Denik - Prostejovsky: Pozary; Denik - Prostejovsky: Sport; Denik - Prostejovsky: Z Regionu; Denik - Prostejovsky: Zlociny A Soudy; Denik - Prostejovsky: Zpravy; Denik - Příběhy A Události; Denik - Rakovnicky Denik; Denik - Rakovnicky: Černa Kronika; Denik - Rakovnicky: Fotbal; Denik - Rakovnicky: Hokej; Denik - Rakovnicky: Kultura; Denik - Rakovnicky: Miminka; Denik - Rakovnicky: Nazory; Denik - Rakovnicky: Ostatni </w:t>
      </w:r>
      <w:r w:rsidRPr="001C110A">
        <w:lastRenderedPageBreak/>
        <w:t xml:space="preserve">Sport; Denik - Rakovnicky: Podnikani; Denik - Rakovnicky: Sport; Denik - Rakovnicky: Z Regionu; Denik - Rakovnicky: Zpravy; Denik - Rakovnik; Denik - Reforma veřejné správy; Denik - Regiony; Denik - Reklama; Denik - Rokycansky Denik; Denik - Rokycansky: Černa Kronika; Denik - Rokycansky: Fotbal; Denik - Rokycansky: Hokej; Denik - Rokycansky: Kultura; Denik - Rokycansky: Miminka; Denik - Rokycansky: Ostatni Sport; Denik - Rokycansky: Podnikani; Denik - Rokycansky: Sport; Denik - Rokycansky: Z Regionu; Denik - Rokycansky: Zpravy; Denik - Rokycany; Denik - Roudnice Nad Labem; Denik - Rozmital Pod Tremsinem; Denik - Roznov Pod Radhostem; Denik - Rychnov Nad Kneznou; Denik - Rychnovsky Denik; Denik - Rychnovsky: Černa Kronika; Denik - Rychnovsky: Fotbal; Denik - Rychnovsky: Hokej; Denik - Rychnovsky: Kultura; Denik - Rychnovsky: Miminka; Denik - Rychnovsky: Ostatni Sport; Denik - Rychnovsky: Podnikani; Denik - Rychnovsky: Sport; Denik - Rychnovsky: Z Regionu; Denik - Rychnovsky: Zpravy; Denik - Rymarov; Denik - Sedlcany; Denik - Semily; Denik - Sex A Vztahy; Denik - Sip Denik; Denik - Slany; Denik - Slavonice; Denik - Slovacky Denik; Denik - Slovacky: Černa Kronika; Denik - Slovacky: Fotbal; Denik - Slovacky: Hokej; Denik - Slovacky: Kultura; Denik - Slovacky: Miminka; Denik - Slovacky: Nehody; Denik - Slovacky: Ostatni Sport; Denik - Slovacky: Podnikani; Denik - Slovacky: Pozary; Denik - Slovacky: Sport; Denik - Slovacky: Z Regionu; Denik - Slovacky: Zlociny A Soudy; Denik - Slovacky: Zpravy; Denik - Smirice; Denik - Sobeslav; Denik - Sobotka; Denik - Sobotník Lídy Rakušanové; Denik - Sociální problematika; Denik - Sokolov; Denik - Sokolovsky Denik; Denik - Sokolovsky: Černa Kronika; Denik - Sokolovsky: Fotbal; Denik - Sokolovsky: Hokej; Denik - Sokolovsky: Kultura; Denik - Sokolovsky: Miminka; Denik - Sokolovsky: Ostatni Sport; Denik - Sokolovsky: Podnikani; Denik - Sokolovsky: Sport; Denik - Sokolovsky: Z Regionu; Denik - Sokolovsky: Zpravy; Denik - Soutěže; Denik - Sport; Denik - Sternberk; Denik - Steti; Denik - Strakonice; Denik - Strakonicky Denik; Denik - Strakonicky: Černa Kronika; Denik - Strakonicky: Fotbal; Denik - Strakonicky: Hokej; Denik - Strakonicky: Kultura; Denik - Strakonicky: Miminka; Denik - Strakonicky: Ostatni Sport; Denik - Strakonicky: Podnikani; Denik - Strakonicky: Sport; Denik - Strakonicky: Z Regionu; Denik - Strakonicky: Zpravy; Denik - Stramberk; Denik - Stribro; Denik - Studenka; Denik - Suchdol Nad Luznic; Denik - Sumava; Denik - Susice; Denik - Svitavsky Denik; Denik - Svitavsky: Černa Kronika; Denik - Svitavsky: Fotbal; Denik - Svitavsky: Hokej; Denik - Svitavsky: Kultura; Denik - Svitavsky: Miminka; Denik - Svitavsky: Ostatni Sport; Denik - Svitavsky: Podnikani; Denik - Svitavsky: Sport; Denik - Svitavsky: Z Regionu; Denik - Svitavsky: Zpravy; Denik - Svitavy; Denik - Tabor; Denik - Taborsky Denik; Denik - Taborsky: Černa Kronika; Denik - Taborsky: Fotbal; Denik - Taborsky: Hokej; Denik - Taborsky: Kultura; Denik - Taborsky: Miminka; Denik - Taborsky: Ostatni Sport; Denik - Taborsky: Podnikani; Denik - Taborsky: Sport; Denik - Taborsky: Z Regionu; Denik - Taborsky: Zpravy; Denik - Tachov; Denik - Tachovsky Denik; Denik - Tachovsky: Černa Kronika; Denik - Tachovsky: Fotbal; Denik - Tachovsky: Hokej; Denik - Tachovsky: Kultura; Denik - Tachovsky: Miminka; Denik - Tachovsky: Ostatni Sport; Denik - Tachovsky: Podnikani; Denik - Tachovsky: Sport; Denik - Tachovsky: Z Regionu; Denik - Tachovsky: Zpravy; Denik - Telc; Denik - Tenis; Denik - Tipy; Denik - Tovacov; Denik - Trebechovice; Denik - Trebic; Denik - Trebicsky Denik; Denik - Trebicsky: Černa Kronika; Denik - Trebicsky: Fotbal; Denik - Trebicsky: Hokej; Denik - Trebicsky: Kultura; Denik - Trebicsky: Miminka; Denik - Trebicsky: Ostatni Sport; Denik - Trebicsky: Podnikani; Denik - Trebicsky: Sport; Denik - Trebicsky: Z Regionu; Denik - Trebicsky: Zpravy; Denik - Trebon; Denik - Trest; Denik - Triatlon; Denik - Trinec; Denik - Trutnov; Denik - Turnov; Denik - Tynec Nad Labem; Denik - Tyniste; Denik - Uherske Hradiste; Denik - Uhersky Brod; Denik - Uhlirske Janovice; Denik - Unicov; Denik - Úpice; Denik - Ustecky Denik; Denik - Ustecky: Černa Kronika; Denik - Ustecky: Kultura; Denik - Ustecky: Miminka; Denik - Ustecky: Podnikani; Denik - Ustecky: Sport; Denik - Ustecky: Z Regionu; Denik - Ustecky: Zpravy; Denik - Usti Nad Labem; Denik - Usti Nad Orlici; Denik - Valasske Mezirici; Denik - Valassky Denik; Denik - Valassky: Černa Kronika; Denik - Valassky: Fotbal; Denik - Valassky: Hokej; Denik - Valassky: Kultura; Denik - Valassky: Miminka; Denik - Valassky: Nazory; Denik - Valassky: Nehody; Denik - Valassky: Ostatni Sport; Denik - Valassky: Podnikani; Denik - Valassky: Pozary; Denik - Valassky: Sport; Denik - Valassky: Z Regionu; Denik - Valassky: Zlociny A Soudy; Denik - Valassky: Zpravy; Denik - Vamberk; Denik - Věda a vesmír; Denik - Velesin; Denik - Veřejná správa online; Denik - Veseli Nad Luznici; Denik - Vimperk; Denik - Vitkov; Denik - Vodnany; Denik - Volary; Denik - Volyne; Denik - Vratislavice Nad Nisou; Denik - Vrbno Pod Pradedem; Denik - Vrchlabi; Denik - Vsetin; Denik - Vysoke Myto; Denik - Vyssi Brod; Denik - Z domova; Denik - Zábava A Video; Denik - Zamberk; Denik - Zatec; Denik - Zatecky Denik; Denik - Zatecky: Černa Kronika; Denik - Zatecky: Fotbal; Denik - Zatecky: Hokej; Denik - Zatecky: Kultura; Denik - Zatecky: Miminka; Denik - Zatecky: Ostatni Sport; Denik - Zatecky: Podnikani; Denik - Zatecky: Sport; Denik - Zatecky: Z Regionu; Denik - Zatecky: Zpravy; Denik - Zdraví; Denik - Ze společnosti; Denik - Ze zahraničí; Denik - Zimni Sporty; Denik - Zlutice; Denik - Zpravodaj Ministerstva zemědělství; Denik - Zruc Nad Sazavou; Denik - Žacler; Denik - Životní prostředí; Deník diabetika; Deník diabetika - Novinky; Denik Mosteka; Denik Mosteka - Aplikace pro Váš telefon a tablet; Denik Mosteka - Černá kronika; Denik Mosteka - Fotbal; Denik Mosteka - Hokej; Denik Mosteka - Krušné hory; Denik Mosteka - Kultura; Denik Mosteka - Litvínov; Denik Mosteka - Litvínov; Denik Mosteka - Miminka; Denik Mosteka - Most; Denik Mosteka - Naši prvňáci; Denik Mosteka - Nehody; Denik Mosteka - Ostatní sporty; Denik Mosteka - Podnikan; Denik Mosteka - Podnikání; Denik Mosteka - Sport; Denik Mosteka - zlociny a soudy; Denik Mosteka </w:t>
      </w:r>
      <w:r w:rsidRPr="001C110A">
        <w:lastRenderedPageBreak/>
        <w:t xml:space="preserve">- Zprávy; Deník neziskovky; Deník neziskovky; Deník Referendum - Deník Referendum; Deník Referendum - Domov; Deník Referendum - Názory; Deník Referendum - Přehled vydání; Deník Referendum - Svět; Deník Referendum - Umění; Deník Referendum - Víkend; Deník Veřejné Správy - Titulní Strana; Denikplus; Denikplus - Bydlení; Denikplus - Hobby; Denikplus - Společnost; Denikplus - Styl; Denikplus - Technika; Denikplus - Zprávy; Denní Zprávy; Denní Zprávy - Auto-moto; Denní Zprávy - Cestování; Denní Zprávy - Ekonomika; Denní Zprávy - Kultura; Denní Zprávy - Sport; </w:t>
      </w:r>
      <w:r w:rsidR="0067227C" w:rsidRPr="001C110A">
        <w:t xml:space="preserve">DenikN.cz ; </w:t>
      </w:r>
      <w:r w:rsidRPr="001C110A">
        <w:t xml:space="preserve">Denní Zprávy - Technika; Denní Zprávy - Zprávy; Depeche.cz -  Hlavní strana; Depeche.cz - Koncerty; Depeche.cz - Rozhovory; Depeche.cz - Videa; Design Cabinet.cz - Články; Design Cabinet.cz - Články; Design Cabinet.cz - Úvod; Design Magazin - Architektura; Design Magazin - Home Page; Design Magazin - Interiér; Design Magazin - Média; Design Magazin - Móda; Design Magazin - Nepřehlédněte; Design Magazin - Produkty; Design Magazin - Technika; Design Magazin - Události; Design Magazin - Umění; Design Portál; Design Portál - 3×3; Design Portál - Články; Design Portál - Hezké české; Design Portál - Rozhovory; Design Portál - Soutěže; Design Portál - Videa; Design Portál - Zdarma; Design Reader; DesignMag.cz ; Designportal; Designportal - 3×3; Designportal - Články; Designportal - Grafické soutěže; Designportal - Hezké české; Designportal - Práce; Designportal - Rozhovory; Designportal - Zdarma; Designvid; Designvid - architektura; Designvid - interiér; Designvid - média; Designvid - móda; Designvid - produkty; Designvid - technika; Designvid - události; Designvid - umění; Desítka.cz - ; Desítka.cz - Akce; Desítka.cz - Botič; Desítka.cz - Jídlo; Desítka.cz - Kultura; Desítka.cz - Politika; Desítka.cz - Politika; Desítka.cz - Služby; Desítka.cz - Služby; Desítka.cz - Sport; Desítka.cz - Venku; Desítka.cz - Video; Desítka.cz - Zprávy; Desítka.cz - Zprávy; Desitkar.cz; Desperado; Děti noci; Děti Země - Hlavní stránka; Dětský domov a Školní jídelna; Dětský domov a Školní jídelna - Kronika; Developmentnews; Developmentnews - Aktuality; Diabetická Asociace České Republiky; Diabetická Asociace České Republiky - News OSDA; Diabetická Asociace České Republiky - OSDA Newsletters; Diabetická Asociace České Republiky - Pracovní skupina; Diabetická Asociace České Republiky - Právní poradna; DiabloFans; Diaryofthewinners; Diaryofthewinners - 10 otázek; Diaryofthewinners - Auta; Diaryofthewinners - Bydlení; Diaryofthewinners - Cesta za snem; Diaryofthewinners - Cestování; Diaryofthewinners - Citáty na téma…; Diaryofthewinners - Co číst?; Diaryofthewinners - Co studovat?; Diaryofthewinners - Jiné; Diaryofthewinners - Jiné; Diaryofthewinners - Keep dreaming; Diaryofthewinners - Příběhy; Diaryofthewinners - Rozhovory; Diaryofthewinners - Rubriky; Diaryofthewinners - Slova autorů; Diaryofthewinners - Studium; Diaryofthewinners - Životopisy; Diasvět; Diecéze ostravsko; Diecéze ostravsko - Pastorační aktivity; Digi Czech; Digi Czech - Aktuality; DIGIarena.cz; DIGIarena.cz - Fotoškola; DIGIarena.cz - Kultura; DIGIarena.cz - Technika; Digilidi - Domů; Digilidi - DVB-T; Digilidi - HTPC; Digilidi - Kamery; Digilidi - MMC; Digilidi - Návody; Digilidi - Počítače; Digilidi - Přehrávače a rekordéry; Digilidi - Přenosné; Digilidi - Recenze a články; Digilidi - Repro a sluchátka; Digilidi - Tip; Digilidi - Tiskové zprávy; Digilidi - TV a projektory; Digilidi - Zpravodajství; Digimanie; Digimanie - ACD Systems; Digimanie - Aktuality; Digimanie - Apple; Digimanie - Canon; Digimanie - Casio; Digimanie - Články; Digimanie - Fejetony a úvahy; Digimanie - Fotoaparáty; Digimanie - Fotomobily; Digimanie - Fotomobily: Panasonic; Digimanie - Fotomobily: Samsung; Digimanie - Fujifilm; Digimanie - Kodak; Digimanie - Malý, Ale Výkonný; Digimanie - Microsoft; Digimanie - Nik Software; Digimanie - Nikon; Digimanie - Nikon; Digimanie - Nokia; Digimanie - Objektivy; Digimanie - Objektivy: Canon; Digimanie - Objektivy: Carl Zeiss; Digimanie - Objektivy: Nikon; Digimanie - Objektivy: Olympus; Digimanie - Objektivy: Panasonic; Digimanie - Objektivy: Pentax; Digimanie - Objektivy: Samsung; Digimanie - Objektivy: Sigma; Digimanie - Objektivy: Sony; Digimanie - Objektivy: Tamron; Digimanie - Olympus; Digimanie - Ostatní; Digimanie - Ostatni: Epson; Digimanie - Ostatni: Kodak; Digimanie - Ostatni: Nikon; Digimanie - Ostatni: Panasonic; Digimanie - Ostatni: Sony; Digimanie - Panasonic; Digimanie - Pentax; Digimanie - Prislusenstvi: Canon; Digimanie - Prislusenstvi: Epson; Digimanie - Prislusenstvi: Lexar Media; Digimanie - Prislusenstvi: Sony; Digimanie - Příslušenství; Digimanie - Samsung; Digimanie - Software; Digimanie - Sony; Digimanie - Sony Ericsson; Digimanie - Soutěže; Digimanie - Tipy a Triky; Digimanie - Tipy a triky naší Koaly; Digimanie - Tiskárny; DigiMedia; Digineff; Digineff - Aktuality; Digineff - Editujeme; Digineff - Fotografujeme; Digineff - Pojmy; Digineff - Recenze; Digineff - Tvorba; Digiprijem; digirevue; digirevue - Loewe; digirevue - Testy; digirevue - Všehochuť; digirevue - Zprávy; Digitální Foto Magazin; Digitální Foto Magazin - Fotovybava; Digitální Foto Magazin - Inspirace; Digitální rádio; Digitální rádio - Digitalizace; Digitální rádio - Portál; Digitální rádio - Rádio; Digitální rádio - Televize; Digitální rádio - Televize; Digitalnidomacnost; Digitalnidomacnost - Nový dům; Digitalnidomacnost - Ostatní; Digitalnidomacnost - Radíme; Digitalnidomacnost - Rekonstrukce; Digitalnidomacnost - Zlepšení bydlení; DigitálníTelevize.cz; Digitovarna; Digitovarna - Články; Digitovarna - Očima redakce; Digitovarna - Semináře, Konference, Firemní Akce; Digitovarna - Technické novinky; Digitovarna - Zpravodajství; Digizone.cz; Digizone.cz - Blogy; Digizone.cz - DAB; Digizone.cz - Mapy pokrytí DVB-T; Digizone.cz - Set-top-boxy; Digizone.cz - Televizory; Diit.cz - Autorsken Pravo; Diit.cz - Blog; Diit.cz - Business; Diit.cz - Desky; Diit.cz - Film; Diit.cz - Foto; Diit.cz - Grafiky; Diit.cz - Hardware; Diit.cz - Hry; Diit.cz - Kosmonautika Letectvi; Diit.cz - Monitory; Diit.cz - Novinky; Diit.cz - Ostatni; Diit.cz - Patenty; Diit.cz - Pravo; Diit.cz - Procesory; Diit.cz - Recenze; Diit.cz - Software; Diit.cz - Temata; Diit.cz - Tiskove Zpravy; Diit.cz - Uloziste; Dirtbiker; Dirtbiker - Bikers; Dirtbiker - Flat; Dirtbiker - Park; </w:t>
      </w:r>
      <w:r w:rsidRPr="001C110A">
        <w:lastRenderedPageBreak/>
        <w:t xml:space="preserve">Dirtbiker - Produkty; Dirtbiker - Rádce; Dirtbiker - Rady a tipy; Dirtbiker - Scéna; Dirtbiker - Stavba překážek; Dirtbiker - Street; Dirtbiker - Škola triků; Dirtbiker - Video; Dirtbiker - Základy; Disassembler; Divá báze; Divá báze - Aktuality; Divá báze - Novinky; Divá báze - Olomoucký; Divá báze - Recenze; Divá báze - Reporty; Divá báze - Rozhovory; Divá báze - Události; Divadelní noviny; Divadlo; Divadlo - České divadlo; Divadlo - Festivaly; Divadlo - Inscenace; Divadlo - Příležitosti v zahraničí; Divadlo - Zahraniční divadlo; Divadlo - Zpravy; Diverzita - Aktuality; Diverzita - Byznys pro společnost; Diverzita - Témata a analýzy; DL profi; DL profi - dachser; DL profi - Datum; DL profi - linde; DL profi - linde material handling; DL profi - Podnikání v dopravě; dm2t; Dnešní Brno; Dnešní Brno - Brno-město; Dnešní Brno - Doprava; Dnešní Brno - Kultura; Dnešní Brno - Městské části; Dnešní Brno - Reality; Dnešní Brno - Rozhovor; Dnešní Brno - Smart City; Dnešní Brno - Technologie; Dnešní Brno - Volby; Dnešní Brno - Zprávy; Dnešní Brno - Životní prostředí; DNS a.s.; DNS a.s. - Aktuality; Dobramesta; Dobramesta - Aktuality; Dobramesta - Aktuality; Dobryden; Dobryden - Kultura; Dobryden - Podnikání; Dobryden - Společnost; Dobryden - Sport; Dobryden - Tribuna; Dobryden - Volný čas; Dobryden - Zajímavosti; Dobryden - Zprávy; Dobry-spanek; Dobry-spanek - Novinky; Dokonalazena.cz - Aromaterapie; Dokonalazena.cz - Cestování; Dokonalazena.cz - Home; Dokonalazena.cz - Hubnutí; Dokonalazena.cz - Móda; Dokonalazena.cz - Naše tipy; Dokonalazena.cz - Rodina; Dokonalost Sama; Dokonalost Sama - Fashion; Dokonalost Sama - Gastronomie; Dokonalost Sama - Krása; Dokonalost Sama - O webu; Dokonalost Sama - Plastická chirurgie; Dokonalost Sama - Relaxace; Dokonalost Sama - Technika; Dokonalost Sama - Zdraví; Doksy; Doksy - Další akce; Doktorka.cz; Doktorka.cz - Bylinky; Doktorka.cz - Cestování; Doktorka.cz - Drogy; Doktorka.cz - Duchovno; Doktorka.cz - Hubnutí; Doktorka.cz - Kosmetika; Doktorka.cz - Napsal život; Doktorka.cz - Psychologie; Doktorka.cz - Rodina a děti; Doktorka.cz - Sex a vztahy; Doktorka.cz - Terapie; Doktorka.cz - Vitamíny; Doktorka.cz - Zdravá výživa; Doktorka.cz - Zdraví; Doktorka.cz - Zdravý domov; Doktorka.cz - Zdravý pohyb; Doktorka.cz - Zvířátka; Dolní Břežany; Dolní Břežany - Aktuality; Dolní Dobrouč; Dolní Dobrouč - Aktuality; Dolní Heršpice Přízřenice; Dolní Vítkovice; Dolní Vítkovice - Aktualit; Doma Nova; Doma Nova - Krása a móda; Doma Nova - Láska a sex; Doma Nova - Moje kuchyně; Doma Nova - Rodina a vztahy; Doma Nova - Sexy chlapi; Doma Nova - Štíhlá a fit; Doma Nova - Vaše příběhy; Doma Nova - Vychytávky; Doma Nova - Zdraví; DomaciFinance; DomaciFinance - Daně; DomaciFinance - Investice; DomaciFinance - Ostatní; DomaciFinance - Podnikání; DomaciFinance - Pojištění; DomaciFinance - PR články; DomaciFinance - Půjčky; DomaciFinance - Spoření; DomaciFinance - Zaměstnání; Domažlický deník; Domažlický deník - Černá kronika; Domažlický deník - Fotbal; Domažlický deník - Hokej; Domažlický deník - Kultura; Domažlický deník - Miminka; Domažlický deník - Naši prvňáci; Domažlický deník - Ostatní sporty; Domažlický deník - Podnikání; Domažlický deník - Sport; Domažlický deník - Zprávy; Domorodci.cz; Domorodci.cz - Aktuálně; Domorodci.cz - Glosy; Domorodci.cz - Hlavní zprávy; Domorodci.cz - Kulturní přehled; Domorodci.cz - Volby 2014; Domorodci.cz - Zprávy z Lokte; Domorodci.cz - Zprávy ze Sadova; Domu; Donors Forum; Dopraváček; Dopraváček - ČLÁNKY; Dopravní Magazín; Dopravní Magazín - Aktuality; Dopravní Magazín - Kolejová Doprava; Dopravní Magazín - Letecká Doprava; Dopravní Magazín - Silniční Doprava; Dopravní noviny; Dopravní noviny - Aktuálně; Dopravní noviny - Dopravní politika; Dopravní noviny - Expresní služby; Dopravní noviny - Finanční služby; Dopravní noviny - Informatika; Dopravní noviny - Infrastruktura; Dopravní noviny - Kombinovaná doprava; Dopravní noviny - Letecká doprava; Dopravní noviny - Logistika, spedice; Dopravní noviny - Námořní doprava; Dopravní noviny - Nebezpečné zboží; Dopravní noviny - Silniční doprava; Dopravní noviny - Veletrhy a výstavy; Dopravní noviny - Vnitrozemská plavba; Dopravní noviny - Železniční doprava; Dopravní podnik Ostrava; Dopravní podnik Ostrava - Aktuality; Dopravní podnik Ostrava - Aktuální omezení v MHD; Dopravní podnik Ostrava - Archiv mimořádných událostí; Dopravní podnik Ostrava - Archiv tiskových zpráv; Dopravní podnik Ostrava - Informační příručky; Dopravní podnik Ostrava - Novinky e-mailem; Dopravní podnik Ostrava - O projektech; Dopravní podnik Ostrava - Pracovní příležitosti; Dopravní podnik Ostrava - Tiskové zprávy 2018; Dopravní podnik Ostrava - Výluky; Dopravní podnik Ostrava - Zpravodaj; Dopravní podnik Ostrava - Zrušit odběr novinek; Dopravní web; DOTA2; Dotace Jeseník; Dotace Jeseník - Aktuality; Dotace Jeseník - News; Dotacni.info; Dotekománie; Dotekománie - 5 aplikací ze storu; Dotekománie - Android; Dotekománie - Aplikace; Dotekománie - BlackBerry; Dotekománie - Články; Dotekománie - Dotekománie doporučuje; Dotekománie - Hry; Dotekománie - Inovace bez legrace; Dotekománie - iOS; Dotekománie - Komunity; Dotekománie - Mobilní operátoři; Dotekománie - Mobily v českých eshopech; Dotekománie - Na Dotek; Dotekománie - Ochutnávky; Dotekománie - Ostatní; Dotekománie - Pozvánka; Dotekománie - Recenze; Dotekománie - Rozhovory; Dotekománie - Seriály; Dotekománie - Soutěže; Dotekománie - To nej z uplynulého týdne; Dotekománie - Události; Dotekománie - Windows 10; Dotekománie - Windows Phone; Dotyk; Dotyk - Budoucnost médií; Dotyk - Byznys; Dotyk - Byznys; Dotyk - Design a architektura; Dotyk - Fenomén peníze; Dotyk - Potravinářský průmysl; Dotyk - Publicistika; Dotyk - Publicistika; Dotyk - Události; Dotyk - Události; Dovolená v zimě; Dovolená v zimě - Česko; Dovolená v zimě - Francie; Dovolená v zimě - Itálie; Dovolená v zimě - Německo; Dovolená v zimě - Ostatní země; Dovolená v zimě - Rakousko; d-p-beauty.webnode.cz; d-p-beauty.webnode.cz - Všechny články; Dpchj; Dpchj - Aktualit; Dpchj - Upozornění; Drbna.cz; Drbomat; Drbomat - Celebrity; Drbomat - Cestování; Drbomat - Fashion; Drbomat - Fitness; Drbomat - Kino; Drbomat - Youtubeři; Dreamlife; Dreamlife - Auto &amp; Moto; </w:t>
      </w:r>
      <w:r w:rsidRPr="001C110A">
        <w:lastRenderedPageBreak/>
        <w:t xml:space="preserve">Dreamlife - Daily Dreamlife; Dreamlife - Duchovní; Dreamlife - Inspirující příběhy; Dreamlife - Jídlo &amp; Restaurace; Dreamlife - Magazín luxusu; Dreamlife - Media; Dreamlife - Myšlení; Dreamlife - Myšlení; Dreamlife - Osobní rozvoj; Dreamlife - Peníze &amp; Bohatství; Dreamlife - Podnikání; Dreamlife - Podnikání; Dreamlife - Svět úspěšných; Dreamlife - Zdraví &amp; Vitalita; Drevársky magazín - Dřevařský servis; Drevársky magazín - Historie; Drevársky magazín - Home; Drevársky magazín - Informační servis; Drevársky magazín - Kalendárium výstav; Drevársky magazín - Konstrukce; Drevársky magazín - Materiály; Drevársky magazín - News; Drevársky magazín - Odborné rubriky; Drevársky magazín - Odborné téma; Drevársky magazín - Reportáže; Drevársky magazín - Školy; Drevársky magazín - Technologie; Drevársky magazín - Výstavy; Driversweb; Driversweb - blogy; Driversweb - dívky; Driversweb - testy; Driversweb - Vlogy; Driveto; Drobnohled.cz; Drobnohled.cz - Auto-moto; Drobnohled.cz - Bydlení; Drobnohled.cz - Cestování; Drobnohled.cz - Děti; Drobnohled.cz - Fauna; Drobnohled.cz - Fauna; Drobnohled.cz - Finance; Drobnohled.cz - Flora; Drobnohled.cz - Historie; Drobnohled.cz - Internet; Drobnohled.cz - Jídlo a napoje; Drobnohled.cz - Kultura, Umění; Drobnohled.cz - Kultura, Umění; Drobnohled.cz - Lidé a společnost; Drobnohled.cz - Móda; Drobnohled.cz - Nakupování; Drobnohled.cz - Osobnosti; Drobnohled.cz - Podnikání; Drobnohled.cz - Práce; Drobnohled.cz - Práce a zaměstnání; Drobnohled.cz - Sport; Drobnohled.cz - Stavebnictví; Drobnohled.cz - Vaření; Drobnohled.cz - Věda a technika; Drobnohled.cz - VolnĂ˝ ÄŤas; Drobnohled.cz - Všechny články; Drobnohled.cz - Vzdělání; Drobnohled.cz - Zábava; Drobnohled.cz - Zajímavosti; Drobnohled.cz - Zajímavosti; Drobnohled.cz - Zdraví; Dronidlo; Dronidlo - Blog; Dronidlo - NOVINKY; Drop Shipper; Drop Shipper - Finance; Drop Shipper - Internet; Drop Shipper - Marketing; Drop Shipper - Podnikání; Drop Shipper - Půjčky a úvěry; Drop Shipper - Účetnictví; Drop Shipper - Zajímavosti; Drzej kluk; Dřevostavby; Dřevostavby - Aktuálně; Dřevostavby - Bydlení (nejen) v dřevostavbě; Dřevostavby - Citlivá místa dřevostavby; Dřevostavby - Design; Dřevostavby - Fasády; Dřevostavby - Financování dřevostavby a legislativa; Dřevostavby - Izolace; Dřevostavby - Konstrukce dřevostaveb; Dřevostavby - Literatura; Dřevostavby - Nábytek a doplňky; Dřevostavby - Návštěvy dřevostaveb; Dřevostavby - Ochrana dřeva; Dřevostavby - Okna, dveře, výplně; Dřevostavby - Ostatní; Dřevostavby - Ostatní; Dřevostavby - Pasivní domy; Dřevostavby - Podlahy a povrchy; Dřevostavby - Radíme; Dřevostavby - Rekonstrukce; Dřevostavby - Schodiště; Dřevostavby - Stavba dřevostavby; Dřevostavby - Střecha; Dřevostavby - Technická zařízení; Dřevostavby - Vytápění a vzduchotechnika; Dřevostavby - Zahrada; Dřevostavby - Zajímavé realizace dřevostaveb; Dřevostavby - Zajímavosti; Dřevostavby - Zdravé bydlení; Dřevostavby - Zkušenosti z dřevostavby; Dřevostavby online; DSL.cz; DSL.cz - Články; Dsomsl; Dsomsl - AKTUALITY; Dtest; Dtest - Clanky; Dtest - Uzitecne Nastroje; Du; Du - Daňové doklady; Du - DPH; Du - Ostatní; Du - Osvobozená plnění; Du - Sazby daně a její opravy; Du - Správa daně; Du - Vracení daně; Du - Základ daně a jeho opravy; Du - Zdanitelná plnění; Du - Zdanitelná plnění; Du - Zvláštní režimy; Dubaj informace ; Dubaj informace  - Co navštívit; Dubaj informace  - Informace; Dubaj informace  - Krátké zprávy; Dubaj informace  - Zajímavosti; Duchod; Duchod - Články týdne; Důchodová reforma; Důchodová reforma - Články týdne; Dům a byt - Bydlíme; Dům a byt - Byt; Dům a byt - Čtenářské recepty; Dům a byt - Dětské pokoje; Dům a byt - Dezerty; Dům a byt - Domácí fitness; Dům a byt - Domácí fitness; Dům a byt - Dům; Dům a byt - Dům; Dům a byt - Fasáda domu; Dům a byt - Hlavní jídlo; Dům a byt - Interiér; Dům a byt - Konstrukce domu; Dům a byt - Koupelny; Dům a byt - Kuchyně; Dům a byt - Květiny; Dům a byt - Ložnice; Dům a byt - Nápoje; Dům a byt - Návštěvy; Dům a byt - Návštěvy zahrad; Dům a byt - Obývací pokoje; Dům a byt - Odpočinek na zahradě; Dům a byt - Okna, dveře; Dům a byt - Péče o zahradu; Dům a byt - Podlahy; Dům a byt - Polévky; Dům a byt - Poradna; Dům a byt - Povrchové úpravy; Dům a byt - Pracovny; Dům a byt - Předkrmy; Dům a byt - Rozvody vody, kanalizace, plynu, elektro, ...; Dům a byt - Stavba; Dům a byt - Střecha domu; Dům a byt - Svépomocí; Dům a byt - Šatny a prádelny; Dům a byt - Terasy, balkony a ploty; Dům a byt - Vaření; Dům a byt - Vytápění; Dům a byt - Zahrada; Dům a byt - Zajímavosti a tipy; Dům a stavba; Dům a stavba - Dům a bydlení; Dům a stavba - Materiály, produkty; Dumazahrada.cz; Dumazahrada.cz - Bydleni; Dumazahrada.cz - Stavba Rekonstrukce; Dumazahrada.cz - Zahrada; DůmFinancí.cz; DůmFinancí.cz - Bydlení; DůmFinancí.cz - Daně a mzdy; DůmFinancí.cz - Důchody a dávky; DůmFinancí.cz - Ekonomika; DůmFinancí.cz - Investice; DůmFinancí.cz - Poradenství; DůmFinancí.cz - Úvěry a půjčky; Dvd Inform; Dvd Inform - Hlavní strana; Dvojka; Dvojklik; Dvojklik - Technologie; Dvojklik - Virus Lab; Dychame.cz - Cestování; Dychame.cz - Hlavní strana; Dychame.cz - Naše téma; Dychame.cz - Spoření a finance; Dychame.cz - Tipy a rady; Dychame.cz - Zdraví; Dynamica; Dynamica - Aktuality; Dzeno; E Deniky; E Hutnik; E Hutnik - Dobré rady; E Hutnik - Kultura; E Hutnik - Sport; E Hutnik - Zprávy; E Hutnik - Zprávy TŽ – MS; E Litomerice; E Litomerice - Co se chysta; E Litomerice - Mobily a PC; E Litomerice - Olympiada deti a mladeze 2016; E Litomerice - Prace; E Litomerice - Vylety; E Litomerice - Zajimavosti; E Litomerice - Zpravy; E Mimino; E Mimino - Články; E Mimino - Magaziny; E Mimino - Ostatní; E Mimino - Recept; E Politics; E15; E15; E15 - ; E15 - Agora; E15 - Aktualne; E15 - Archiv; E15 - Auto-moto; E15 - Avmania; E15 - Avmania: 3D; E15 - Avmania: Domácí kino; E15 - Avmania: Filmy; E15 - Avmania: Hi-Fi; E15 - Avmania: Průvodce nákupem; E15 - Avmania: Televize; E15 - Avmania: Testy; E15 - Avmania: Vysoké rozlišení; E15 - Blogy - Kapitalista; E15 - Blogy - Náš člověk v…; E15 - Blogy - Pohledem; E15 - Blogy - Z parketu; E15 - Blogy - Zápisník; E15 - Burzy a trhy; E15 - Burzy a trhy; E15 - Burzy a trhy - Makroekonomicka </w:t>
      </w:r>
      <w:r w:rsidRPr="001C110A">
        <w:lastRenderedPageBreak/>
        <w:t xml:space="preserve">data; E15 - Burzy-a-trhy - Ceske-akcie; E15 - Burzy-a-trhy - Komodity; E15 - Burzy-a-trhy - Meny; E15 - Burzy-a-trhy - Podilove fondy; E15 - Burzy-a-trhy - Zahranicni-akcie; E15 - Bydlení; E15 - Byznys; E15 - Byznys; E15 - Byznys - Doprava a logistika; E15 - Byznys - Finance a bankovnictvi; E15 - Byznys - Obchod a sluzby; E15 - Byznys - Prumysl a energetika; E15 - Byznys - Reality a stavebnictvi; E15 - Byznys - Technologie a media; E15 - Career; E15 - Cestování; E15 - České akcie; E15 - Digiarena; E15 - Digiarena: Fotoškola; E15 - Digiarena: Kultura; E15 - Digiarena: Technika; E15 - Digiarena: Testy; E15 - Domaci; E15 - Domácí; E15 - Domaci - Ekonomika; E15 - Domaci - Politika; E15 - Domaci - Udalosti; E15 - Domaci - Volby 2010; E15 - Doprava a logistika; E15 - E svet E15.CZ; E15 - Ekonomika; E15 - E-svět; E15 - Euro; E15 - Euro: opinion; E15 - Euro: Profit; E15 - Finance; E15 - Finance a bankovnictví; E15 - Gourmet; E15 - Historie; E15 - Internet; E15 - Investujeme; E15 - IT Byznys; E15 - Kancelar; E15 - Kancelar - Kariera a vzdelani; E15 - Kancelar - Personalie; E15 - Kancelář; E15 - Kariéra a vzdělání; E15 - Komodity; E15 - Kultura; E15 - Kultura; E15 - Lifestyle; E15 - Magazine; E15 - Makroekonomická data; E15 - Média; E15 - Měny; E15 - Názory; E15 - Názory; E15 - Nazory - Analyzy; E15 - Nazory - Komentare; E15 - Nazory - Rozhovory; E15 - Nazory - Zahranicni-tisk; E15 - Obchod a služby; E15 - Online rozhovory; E15 - Pel-mel; E15 - Personálie; E15 - Podílové fondy; E15 - Podniky-a-trhy; E15 - Politika; E15 - Právo &amp; Byznys; E15 - Průmysl a energetika; E15 - Příroda; E15 - Pujcujeme Si; E15 - Q&amp;A; E15 - Reality a stavebnictví; E15 - Relax; E15 - Relax - Hlad Zizen; E15 - Relax - Kultura; E15 - Relax - Sport; E15 - Rozhovory; E15 - Sporici ucty; E15 - Sport; E15 - Sport; E15 - Spoříme; E15 - Strategie.cz; E15 - Strategie.cz - Lide; E15 - Strategie.cz - Nove kampane; E15 - Strategie.cz - Prilohy; E15 - Strategie.cz - Rozhovor; E15 - Strategie.cz - Special; E15 - Strategie.cz - Spot - dne; E15 - Strategie.cz - Zpravy; E15 - Strategie.cz - Zurnal; E15 - Strategie.cz: Marketing - magazin; E15 - Strategie.cz: S Gastro; E15 - Strategie.cz: S print; E15 - Strategie.cz:S Retail; E15 - Technika; E15 - Technika; E15 - Technologie a média; E15 - Tiskove zpravy; E15 - Události; E15 - Události; E15 - Věda; E15 - Věda a technika; E15 - Vesmír; E15 - Vtm; E15 - Vydelavame; E15 - Zahranicni; E15 - Zahranicni - Politika; E15 - Zahranicni - Udalosti; E15 - Zahraniční; E15 - Zahraniční akcie; E15 - Zahraniční tisk; E15 - Zahraniční: Ekonomika; E15 - Zahraniční: Politika; E15 - Zahraniční: Události; E15 - Zdravi; E15 - Zemědělství; E15 - Zen; E15 - Zeny; E15 - zeny: Bavím se; E15 - zeny: Domov; E15 - zeny: Láska a vztahy; E15 - zeny: Pro krásu; E15 - zeny: Pro zdraví; E15 - zeny: V práci; E15 - Zpravy; E15 - Zpravy: Burzy a trhy; E15 - Zpravy: Byznys; E15 - Zpravy: České akcie; E15 - Zpravy: Domácí; E15 - Zpravy: Doprava a logistika; E15 - Zpravy: Ekonomika; E15 - Zpravy: Ekonomika; E15 - Zpravy: Finance a bankovnictví; E15 - Zpravy: Kancelář; E15 - Zpravy: Kariéra a vzdělání; E15 - Zpravy: Komodity; E15 - Zpravy: Makroekonomická data; E15 - Zpravy: Měny; E15 - Zpravy: Obchod a služby; E15 - Zpravy: Personálie; E15 - Zpravy: Podílové fondy; E15 - Zpravy: Politika; E15 - Zpravy: Politika; E15 - Zpravy: Právo &amp; Byznys; E15 - Zpravy: Průmysl a energetika; E15 - Zpravy: Reality a stavebnictví; E15 - Zpravy: Technologie a média; E15 - Zpravy: Události; E15 - Zpravy: Události; E15 - Zpravy: Zahraniční; E15 - Zpravy: Zahraniční akcie; E15 - Zpravy: Zemědělství; E15 - Zpravya; E22; E22 - Krátké zprávy; E22 - Nakupování; E22 - Názory; E22 - Podnikání; E22 - Tipy; E22 - Zajímavosti; Eakcie - Hlavni Strana; Eakcie - Komentare; Earch.cz; Earch.cz - Akce; Earch.cz - Architektura; Earch.cz - Design; Earch.cz - IT; Earch.cz - Revue; Earch.cz - Stavitelství; E-AUTO.cz; E-AUTO.cz - Autonovinky; E-AUTO.cz - Další motosport; E-AUTO.cz - Moto; E-AUTO.cz - Okruhy; E-AUTO.cz - Pro motoristy; E-AUTO.cz - Rallye; E-AUTO.cz - Testy; E-AUTO.cz - Trucky; Ebooky; Ebooky - All-New Kindle Oasis; Ebooky - Čtečky knih; Ebooky - Kindle 8; Ebooky - Knihy a vše kolem; Ebooky - Návody a triky; Ebooky - Návody a triky pro čtečky Kindle; Ebooky - Nové e-knihy na trhu; Ebooky - PocketBook Touch HD; Ebooky - PocketBook Touch Lux 3; Ebooky - Svět e-knih; Ebooky - Tablety; Ebooky - Tablety a čtečky e-knih; Ecofin; Ecofin - ECOFIN NEWS; Ecofin - NÁZORY; Ecofin - RUMORS; Ecofin - ZDROJE; Eco-Future; Eco-Future - E-mobilita; Eco-Future - Inovace; Eco-Future - Návody; Eco-Future - Příroda; Eco-Future - Reportáže; Eco-Future - Smarthome; ECONNECT; Economia; Economia - Pro média; Edecinsko; Edecinsko - Co se chysta; Edecinsko - Mobily a PC; Edecinsko - Olympiada deti a mladeze 2016; Edecinsko - Vylety; Edecinsko - Zajimavosti; Edecinsko - Zpravy; edotace.cz; edotace.cz - Články; Eduin; EDUin; Eduin - Beduin; Eduin - Blogy; Eduin - Články; Eduin - EDUpoint; Eduin - Inkluze; Eduin - Jednotné přijímací zkoušky; Eduin - Povinná předškolní docházka; Eduin - Reforma školství; Eduin - Státní maturita; Eduin - Tiskové zprávy; Eduin - Učitelé; EEIP; EEIP - Novinky; Eeulog; Eeulog - Akce a vzdělání; Eeulog - Doprava a přeprava; Eeulog - Expresní logistika; Eeulog - IT v logistice; Eeulog - Logistika; Eeulog - Ostatní; Eeulog - Případové studie; Eeulog - Rozhovory; Eeulog - Sklady a obaly; Efestival; Efestival - Blog; efotbal.cz; efotbal.cz -  Feed; efotbal.cz - Analýzy; efotbal.cz - Anglie; efotbal.cz - Bundesliga; efotbal.cz - Domácí fotbal; efotbal.cz - Ligue 1; efotbal.cz - Malý fotbal; efotbal.cz - Ostatní Evropa; efotbal.cz - Primera División; efotbal.cz - Synot liga; efotbal.cz - Zahraničí; Egmont; Egmont - Aktuality; Egmont - Novinky; Egmont - Připravujeme; Egmont - Zprávy z redakce; eGov.cz - Domů; eGov.cz - Nejctenejsi-clanky; Echo Prime - Eseje; Echo Prime - Komentáře; Echo Prime - Rozhovory; Echo Prime - Salon; Echo Prime - Titulní strana; Echo Prime - Události; Echo Prime - Umění&amp;kritika; Echo Valašska; Echo Valašska - Aktualní číslo; Echo Valašska - Archiv; Echo Valašska - Hlavní zprávy; Echo Valašska - Humor; Echo Valašska - Inzerce; Echo Valašska - Knihy; Echo Valašska - Krimi; Echo Valašska - Kultura; Echo Valašska - Odtajněno; Echo Valašska - Zlínský kraj; Echo Valašska - Zpravodajství; Echo24.cz; </w:t>
      </w:r>
      <w:r w:rsidRPr="001C110A">
        <w:lastRenderedPageBreak/>
        <w:t xml:space="preserve">Echo24.cz - Auto; Echo24.cz - Blogy; Echo24.cz - Byznys; Echo24.cz - Galerie; Echo24.cz - Leos Rousek; Echo24.cz - Názory; Echo24.cz - Panorama; Echo24.cz - Příběhy 20. století; Echo24.cz - Roklen24cz; Echo24.cz - Rss; Echo24.cz - Rss; Echo24.cz - Svět; Echo24.cz - Tech; E-chomutovsko.cz; E-chomutovsko.cz - Co se chystá; E-chomutovsko.cz - Kam na výlet; E-chomutovsko.cz - Zprávy; Ekoauta.cz; Ekobydleni.eu; Ekobydleni.eu - Architektura; Ekobydleni.eu - Domy; Ekobydleni.eu - energie; Ekobydleni.eu - Nízkoenergetické bydlení; Ekobydleni.eu - Pasivní domy; Ekobydleni.eu - Spotřebiče; Ekobydleni.eu - Životní prostředí; Ekolist.cz - Kultura; Ekolist.cz - Partnerská Sekce; Ekolist.cz - Publicistika; Ekolist.cz - Titulni Strana; Ekolist.cz - Zelená Domácnost; Ekolist.cz - Zpravodajství; Ekologická revue; Ekologická revue - News: 2; Ekologická revue - News: 3; Ekologická revue - News: 4; Ekologická revue - News: 5; Ekonarium; Ekonarium - DOBRÁ ZNAČKA; Ekonarium - MOTIVAČKA; Ekonarium - PÁTEČNÍ FILM; Ekonarium - VEG; Ekonarium - ZERO WASTE; Ekonomický deník; Ekonomický deník - Analýzy; Ekonomický deník - Ekonomika; Ekonomický deník - Energetika; Ekonomický deník - Názory; Ekonomický deník - Technologie; Ekonomický Magazín; Ekonomický Magazín - Aktuality; Ekonomický Magazín - Analýzy; Ekonomický Magazín - Investice; Ekonomický Magazín - Názory; Ekonomický Magazín - Rozhovory; Ekonomický Magazín - RSS; Ekonomikon; Ekonomikon - Bydlení; Ekonomikon - Finanční tipy; Ekonomikon - Novinky; Ekonomikon - Podnikání; Ekonomikon - Pojištění; Ekonomikon - Úvěry; Ekontech.cz; Ekontech.cz - Ekonom; Ekontech.cz - Freetime; Ekontech.cz - Názor; Ekontech.cz - Technik; Ekontech.cz - Z Vejšky; Ekovýchova Libereckého kraje; Ekovýchova Libereckého kraje - Aktuality; Ekovýchova Libereckého kraje - Tiskové zprávy; Ekovýchova Libereckého kraje - Zajímavosti; E-kultura.cz - Architektura; E-kultura.cz - Cestování; E-kultura.cz - Divadlo; E-kultura.cz - Glosář; E-kultura.cz - Home; E-kultura.cz - Hudba; E-kultura.cz - Literatura; E-kultura.cz - Vlastní tvorba; E-kultura.cz - Výtvarné umění; Ekumenická akademie Praha; Ekumenická akademie Praha - Témata; Electropiknik.cz; Electropiknik.cz - Divadlo; Electropiknik.cz - Film; Electropiknik.cz - Hudba; Electropiknik.cz - News; Electropiknik.cz - Tech; Electropiknik.cz - Umeni A Design; Electropiknik.cz - Vase Zpravy; Electropiknik.cz - Zabava; Electropiknik.cz - Žena; ElegantniBydleni; ElegantniBydleni - Bydlení; ElegantniBydleni - Byty; ElegantniBydleni - Dekorace; ElegantniBydleni - Design; ElegantniBydleni - Dětské pokoje; ElegantniBydleni - Domy; ElegantniBydleni - Exteriér; ElegantniBydleni - Chaty; ElegantniBydleni - Inspirace pro bydlení; ElegantniBydleni - Interiér; ElegantniBydleni - Kanceláře; ElegantniBydleni - Komerční články; ElegantniBydleni - Koupelny; ElegantniBydleni - Kuchyně; ElegantniBydleni - Ložnice; ElegantniBydleni - Nábytek; ElegantniBydleni - Obývací pokoje; ElegantniBydleni - Osvětlení; ElegantniBydleni - Pěstování rostlin; ElegantniBydleni - Podlahy; ElegantniBydleni - Rozhovory; ElegantniBydleni - Tipy &amp; praktické informace; ElegantniBydleni - Vaření; ElegantniBydleni - Zahrada; ElegantniBydleni - Zahradní nábytek; ElegantniBydleni - Zahradní stavby; ElegantniBydleni - Zdi &amp; tapety; Elekarnice; ElektrickéVozy.cz - Home; ElektrickéVozy.cz - PŘÍBĚHY; Elektrika; Elektronika.; Elektronika. - Audio; Elektronika. - Bezpečnost; Elektronika. - Displaye; Elektronika. - Elektromobilita; Elektronika. - Fotoaparáty; Elektronika. - Hodinky; Elektronika. - Chytré brýle; Elektronika. - Ledničky; Elektronika. - Mobilní telefony; Elektronika. - Myčky; Elektronika. - Nářadí a pomůcky; Elektronika. - Notebooky; Elektronika. - Osvětlení; Elektronika. - Pračky; Elektronika. - Projektory; Elektronika. - Různé; Elektronika. - Solární energie; Elektronika. - Stolní počítače; Elektronika. - Tablety; Elektronika. - Tiskárny; Elektronika. - TV; Elektronika. - Veletrhy, výstavy, akce; Elektronika. - Vysavače; Elektronika. - Zajímavá videa; Elektronika. - Zaměstnání; ElektroPrůmysl; ElektroPrůmysl - Automatizace; ElektroPrůmysl - Bleskosvody a uzemnění; ElektroPrůmysl - CAD, CAE, CAM; ElektroPrůmysl - Distribuce elektrické energie; ElektroPrůmysl - Elektroinstalace; ElektroPrůmysl - Elektroinstalační rozvody; ElektroPrůmysl - Energetika; ElektroPrůmysl - Komunikační sítě a převodníky; ElektroPrůmysl - Legislativa; ElektroPrůmysl - Měřicí technika; ElektroPrůmysl - Neelektrické veličiny; ElektroPrůmysl - Normy, zákony a vyhlášky; ElektroPrůmysl - Ochrana před úrazem; ElektroPrůmysl - Ovládací a ochrané prvky; ElektroPrůmysl - Pohony a elektromotory; ElektroPrůmysl - Projekce a vizualizace; ElektroPrůmysl - Provozní přístroje; ElektroPrůmysl - Rozváděčová technika; ElektroPrůmysl - Řídicí technika; ElektroPrůmysl - Snímací a regulační technika; ElektroPrůmysl - Software; ElektroPrůmysl - Spínací a ochranné přístroje; ElektroPrůmysl - Strojní zařízení; ElektroPrůmysl - Termokamery, infrakamery; ElektroPrůmysl - Transformátory a trafostanice; Elektrorevue; Elektrorevue - Analogová technika, vzájemný A/D převod; Elektrorevue - Biomedicínské inženýrství; Elektrorevue - Číslicová technika; Elektrorevue - Energetika, výkonová elektronika, elektrotechnologie; Elektrorevue - Informační technologie; Elektrorevue - Komunikační technologie; Elektrorevue - Kybernetika, automatizace, měřicí technika; Elektrorevue - Ostatní; Elektrorevue - Teoretická elektrotechnika; Elektrorevue - Zpracování signálů; Elektrotechnický magazín -; Elektrotechnický magazín - Elektrotechnický magazín; Elektrotechnický magazín - Reality; Elektrotechnický magazín - Tipy na výlety; Elektrotechnika - TZB-info; Elektrotechnika - TZB-info - Akumulace elektřiny; Elektrotechnika - TZB-info - Bezpečnost a revize; Elektrotechnika - TZB-info - Domovní elektroinstalace; Elektrotechnika - TZB-info - Elektrická požární signalizace; Elektrotechnika - TZB-info - Elektromateriály; Elektrotechnika - TZB-info - Elektromotory a pohony; Elektrotechnika - TZB-info - Elektrotechnika pro školy; Elektrotechnika - TZB-info - Informační technologie; Elektrotechnika - TZB-info - Inteligentní budovy; Elektrotechnika - TZB-info - Kamerové systémy; Elektrotechnika - TZB-info - Měřicí a regulační technika; </w:t>
      </w:r>
      <w:r w:rsidRPr="001C110A">
        <w:lastRenderedPageBreak/>
        <w:t xml:space="preserve">Elektrotechnika - TZB-info - Moderní technologie; Elektrotechnika - TZB-info - Nářadí, vybavení; Elektrotechnika - TZB-info - Normy a právní předpisy; Elektrotechnika - TZB-info - Osvětlení; Elektrotechnika - TZB-info - Poplachové a zabezp. systémy; Elektrotechnika - TZB-info - Přístupové systémy; Elektrotechnika - TZB-info - Slaboproud; Elektrotechnika - TZB-info - Teorie; Elektrotechnika - TZB-info - Výroba elektrické energie; Elektřina; Elektřina - Domácnost; Elektřina - Elektromobilita; Elektřina - Technologie; Elektřina - Vše o elektřině; Elite Magazin; Elite Magazin - Cestování; Elite Magazin - Krása; Elite Magazin - Pro muže; Elite Magazin - Společnost; Elite Magazin - Zdraví; Elite Magazin - Životní styl; EllaNela; EllaNela - Hubneme; EllaNela - Koktejl; EllaNela - Zdraví; EllaNela - Žena a život; Elle.cz - Celebrity; Elle.cz - Cestování; Elle.cz - Dekor; Elle.cz - Doplňky; Elle.cz - Fitness a zdraví; Elle.cz - Gurmán; Elle.cz - Krása; Elle.cz - Kulturní tipy; Elle.cz - Láska a sex; Elle.cz - Make-up; Elle.cz - Mix; Elle.cz - Móda; Elle.cz - Módní přehlídky; Elle.cz - Módní trendy; Elle.cz - Nákupy; Elle.cz - Návrháři; Elle.cz - Novinky; Elle.cz - Parfémy; Elle.cz - Péče o pleť a tělo; Elle.cz - Recepty; Elle.cz - Restaurace; Elle.cz - Rozhovory; Elle.cz - Sex; Elle.cz - Singles; Elle.cz - Street style; Elle.cz - Styl slavných; Elle.cz - Svatba; Elle.cz - Technologie; Elle.cz - Testujeme; Elle.cz - Tipy na nákupy; Elle.cz - Uživatelské; Elle.cz - Vlasy a účesy; Elle.cz - Volný čas; Elle.cz - Vy a on; Elle.cz - Vyber-mesice; Elle.ru; Elogistics - Autobusy; Elogistics - Do 3, 5t; Elogistics - E-commerce; Elogistics - ICT v logistice; Elogistics - Kurýrní; Elogistics - Manipulační technika; Elogistics - Mezinárodní; Elogistics - Monitoring vozidel; Elogistics - Nad 3, 5t; Elogistics - Nákladní dopravci; Elogistics - Osobní dopravci; Elogistics - Poskytovatelé logistických služeb; Elogistics - Sklady; Elogistics - Taxi; Elogistics - Technika a obaly; Elogistics - Úvod; Elogistics - Vnitrostátní; Elogistics - Vybavení skladů; Elogistics - Výstavba; Elogistics - Warehouse management; eLogistika.info - Akce; eLogistika.info - Domu; eLogistika.info - Doprava a přeprava; eLogistika.info - LogisticNEWS; eLogistika.info - Logistika; eLogistika.info - Obaly a balící technologie; eLogistika.info - Profi; eLogistika.info - Sklady a development; eLogistika.info - Technologie a technika; eLogistika.info - Zprávy; E-Lounsko - Co se chystá; E-Lounsko - Home; E-Lounsko - Louny; E-Lounsko - Zajímavosti; E-Lounsko - Zprávy; E-Mostecko.cz - Home; E-Mostecko.cz - Kam na výlet; E-Mostecko.cz - Nejčtenější; E-Mostecko.cz - Zajímavosti; E-Mostecko.cz - Zprávy; Encompassme; Endokrinní systém; Endokrinní systém - Novinky; Energia; Energia - Aktualnosci; Energia - Edukacja; Energia - EKO; Energia - Energetyka; Energia - Energia; Energia - Fundusze; Energia - Gospodarka; Energia - Handel; Energia - Led; Energia - Okiem fachowca; Energia - Ooszczedny Dom; Energia - Przetargi; Energia - Samorzad; Energia - Targi; Energia - Text in English; Energia - Transport; Energia - Warto wiedzieć; Energia - Wywiady; Energie 21; Energie 21 - Alternativní zdroje; Energie 21 - Biomasa; Energie 21 - Ekomobilita; Energie 21 - Geotermie; Energie 21 - Hospodaření; Energie 21 - Právě vychází; Energie 21 - Sluneční energie; Energie 21 - Větrná energie; Energie 21 - Vodní energie; Energy TV - Domů; Energy TV - Energie; Energy TV - Lifestyle; Energy TV - Stavba; Energy TV - Technologie; Energy TV - Teplo; Energy-Hub; Energy-Hub - PRO ENERGY Magazín; Energy-Hub - Témata pod lupou; Ententyky.cz; Ententyky.cz - Clanky; Enterprise Europe Network; Enterprise Europe Network - Aktuality; Enterprise Europe Network - Aktuální inovativní nabídky a poptávky; Enterprise Europe Network - Aktuální spolupráce; Enterprise Europe Network - Aktuální výzvy; Enuby.cz; Enuby.cz - Aktualne; Enuby.cz - Realizace; Enuby.cz - Spotřebiče; Enuby.cz - Výrobky a Technologie; Enuby.cz - Vytápění; Enviweb.cz; Enviweb.cz - Domav; Enviweb.cz - Ecostyl; Enviweb.cz - Firma; Enviweb.cz - Municipality; Enviweb.cz - Priroda; Enviweb.cz - Tech; Enviweb.cz - Vzdelani; EOrlová; EOrlová - Aktuálně; EOrlová - Ankety; EOrlová - Petice ; EOrlová - Petice proti těžbě; EOrlová - Rekonstrukce letního ; EOrlová - Rekonstrukce Náměstí ; Epoch Times; Epoch Times - 9 komentářu; Epoch Times - Cenzura; Epoch Times - Čína; Epoch Times - Čínská kultura; Epoch Times - Čínská medicína; Epoch Times - Čínské znaky; Epoch Times - Demokracie a lidská práva; Epoch Times - Divadlo; Epoch Times - Domácí zprávy; Epoch Times - Drahokamy; Epoch Times - Ekonomika; Epoch Times - EU; Epoch Times - Falun Gong; Epoch Times - Hongkong; Epoch Times - Hudba; Epoch Times - Inzerce; Epoch Times - Kao Č'-šeng; Epoch Times - Koktejl; Epoch Times - Kultura; Epoch Times - Léčivé rostliny; Epoch Times - Literatura; Epoch Times - Magazín; Epoch Times - Názory a publicistika; Epoch Times - Obchod a ekonomika; Epoch Times - Perličky; Epoch Times - Příběhy z Číny; Epoch Times - Recepty; Epoch Times - Režim; Epoch Times - Rozhovory; Epoch Times - Rusko; Epoch Times - Shen Yun; Epoch Times - Slovensko; Epoch Times - Sport; Epoch Times - Svět; Epoch Times - USA; Epoch Times - Věda a technika; Epoch Times - Výstavy; Epoch Times - Za Čínu Spravedlivější; Epoch Times - Za hranice vědy; Epoch Times - Zajímavosti; Epoch Times - Zdraví; Epoch Times - Zdravý styl; Epoch Times - Životní prostředí; EpochálníSvět; EpochálníSvět - Historie; EpochálníSvět - Lifestyle; EpochálníSvět - Planeta Země; EpochálníSvět - Věda; EpochálníSvět - Záhady a napětí; EpochálníSvět - Zajímavosti; Epochaplus; Epochaplus - Historie; Epochaplus - Lifestyle; Epochaplus - Svět zločinu; Epochaplus - Věda a technika; Epochaplus - Záhady a tajemství; Epochaplus - Zajímavosti; EPojisteni.cz; EPojisteni.cz - Aktuality; Eportal; ePortál Parlamentní listy; Epravo; Epravo - Bydlení a nemovitosti; Epravo - Članky; Epravo - Daně a finance; Epravo - E focus; Epravo - Evropské právo; Epravo - Finanční právo; Epravo - Insolvenční právo; Epravo - Manželství a rodina; Epravo - Občanské právo; Epravo - Občanské právo; Epravo - Obchodní právo; Epravo - Obchodní právo; Epravo - Obsah-vydanych-castek; Epravo - Ostatní právní obory; Epravo - Ostatní právní obory; Epravo - Ostatní právní obory: Prakticke-rady; </w:t>
      </w:r>
      <w:r w:rsidRPr="001C110A">
        <w:lastRenderedPageBreak/>
        <w:t xml:space="preserve">Epravo - Podnikání; Epravo - Pracovní právo; Epravo - Pracovní právo: Soudni-rozhodnuti; Epravo - Prakticke Rady; Epravo - Prehledy ucinnosti; Epravo - Soudni Rrozhodnuti; Epravo - Správní právo; Epravo - Správní právo: Soudni-rozhodnuti; Epravo - Trestní právo; Epravo - Trestní právo; Epravo - Veřejná správa; Epravo - Zakony; Epravo - Zaměstnání; Epravo - Zpravodajství; eprofil.cz; eprofil.cz - Názory a zkušenosti z praxe; eprofil.cz - Ostatni; Eprogram.cz; Eprogram.cz - Business; Eprogram.cz - Kultura; Eprogram.cz - Magazín; Eprogram.cz - Sport; Eprogram.cz - Volný čas; E-Průvodce - Blog; E-Průvodce - Home; Epuls; Epuls - Aktuální číslo; Epuls - Cestování; Epuls - Soutěže; Epuls - Zdraví; Equa bank; Equa bank - Důležitá oznámení; Equa bank - Novinky z banky; Equa bank - Tiskové zprávy; Equichannel; Equichannel - Články; Equichannel - Dámská sedla; Equichannel - Dostihy; Equichannel - Drezurní ježdění; Equichannel - Džigitovka; Equichannel - Etologie koní; Equichannel - Expedice a cestopisy; Equichannel - Hiporehabilitace; Equichannel - Historie jezdectví; Equichannel - Hubertovy jízdy a hony; Equichannel - Chov chladnokrevníků; Equichannel - Chov koní; Equichannel - Chov koní a etologie; Equichannel - Jízdní lukostřelba; Equichannel - Kdo je kdo; Equichannel - Koně a zákon; Equichannel - Kurzy, semináře, soustředění; Equichannel - Navštívili jsme…; Equichannel - Nehody a prevence; Equichannel - Neoficiální soutěže; Equichannel - Odborné studie; Equichannel - Olympijské hry; Equichannel - Parajezdectví; Equichannel - Plemeníci; Equichannel - Pólo; Equichannel - Pony sport; Equichannel - Pozvánky; Equichannel - PR článek; Equichannel - Práce s koňmi; Equichannel - Recenze, testy; Equichannel - Různé; Equichannel - Seriály; Equichannel - Skokové ježdění; Equichannel - Soutěže; Equichannel - Sport a závody; Equichannel - Sport chladnokrevníků; Equichannel - Spřežení; Equichannel - Teorie ježdění; Equichannel - Ustájení a péče o koně; Equichannel - Vaše příběhy; Equichannel - Volný čas; Equichannel - Voltiž; Equichannel - Všeobecná sdělení; Equichannel - Všestrannost; Equichannel - Výcvik; Equichannel - Výstavy a show; Equichannel - Výstroj jezdce a koně; Equichannel - Z časopisů; Equichannel - Z redakce; Equichannel - Zajímavosti; Equichannel - Zdraví; Equichannel - Zdraví a psychologie jezdce; Equichannel - Zdraví a veterinární péče; Equichannel - Ze zahraničí; Eregion; E-region.cz - Advent a Vánoce 2015; E-region.cz - Kultura, sport, turistika; E-region.cz - Magazín; E-region.cz - Titulní strana; E-republika - Analýzy; E-republika - Blogy; E-republika - Ekonomika; E-republika - Komunity; E-republika - Literární dílna; E-republika - Spiritualita; E-republika - Úvod; E-republika - Věda a technika; E-republika - Z domova; E-republika - Ze světa; E-republika - Životní styl; Eretz; ERP Forum; ERP Forum - ERP news; ERP Forum - ERP projekty; ERP Forum - ERP systémy; ERP Forum - ERP trendy; ERP Forum - ERP trh; Erp Magazine; ERP SYSTÉMY; ERÚ; Escportal.cz - ; Escportal.cz - Aktuality; Escportal.cz - Ankety; Escportal.cz - Austrálie; Escportal.cz - Ázerbájdžán; Escportal.cz - Expres; Escportal.cz - Finsko; Escportal.cz - Gruzie; Escportal.cz - Historie ; Escportal.cz - Hlasování; Escportal.cz - Nizozemsko; Escportal.cz - Ogae ; Escportal.cz - Rakousko; Escportal.cz - Reprezentanti ; Escportal.cz - Rozhovory; Escportal.cz - Šest let od; esondy; esondy - Firemní kultura; esondy - Naše argumenty; esondy - Právní servis; esondy - Sondy Sond; E-SportFoto.cz - Kam za sportem?; E-SportFoto.cz - Úvodní stránka; ESTAV.cz; ESTAV.cz - Architektura; ESTAV.cz - Dopravní stavby; ESTAV.cz - Instalace; ESTAV.cz - Interiér; ESTAV.cz - Stavba; Estheticon; Estheticon - Novinky a trendy; Estheticon - Video; Estrakonice; Estrakonice - Akce; Estrakonice - Aktuality; Estrakonice - Články; Estrakonice - Kultura; Estrakonice - Rozhovory; Estrakonice - Sport; E-teplicko.cz; E-teplicko.cz - Kam na výlet; E-teplicko.cz - Zajímavosti; E-teplicko.cz - Zprávy; EUC Nemocnice; EUC Nemocnice - Aktuality; EUportál; EUportál - Blízký východ; EUportál - Cigars, whisky, no sport; EUportál - Citáty; EUportál - Černý humor; EUportál - Ekonomika; EUportál - English; EUportál - Islám; EUportál - Odhalené pozadí; EUportál - Poezie; EUportál - Studie; EUportál - Svět; EUportál - Video; EUportál - Zamyšlení; euRABIA; Euractiv.cz; Euractiv.cz - Aktuálně v eu; Euractiv.cz - Analýzy; Euractiv.cz - Bezpečnost A Spravedlnost; Euractiv.cz - Brexit; Euractiv.cz - Budoucnost EU; Euractiv.cz - Budoucnost eu; Euractiv.cz - Články; Euractiv.cz - Články; Euractiv.cz - Články; Euractiv.cz - ČR V Evropské Unii; Euractiv.cz - Čr v evropské unii; Euractiv.cz - Digitální Agenda; Euractiv.cz - Digitální agenda; Euractiv.cz - Doprava; Euractiv.cz - Ekonomika; Euractiv.cz - Ekonomika A Euro; Euractiv.cz - Energetická účinnost; Euractiv.cz - Energetika; Euractiv.cz - Eurozóna; Euractiv.cz - Evropa Dnes; Euractiv.cz - Evropská unie a svět; Euractiv.cz - Evropské finance; Euractiv.cz - Evropské fondy; Euractiv.cz - Evropské Instituce; Euractiv.cz - Evropské Právo; Euractiv.cz - Evropské Volby; Euractiv.cz - Factsheet; Euractiv.cz - Klimatická změna; Euractiv.cz - Názory; Euractiv.cz - Názory &amp; analýzy; Euractiv.cz - Oběhové hospodářství; Euractiv.cz - Obchod a export; Euractiv.cz - Politika; Euractiv.cz - Průmysl a technologie; Euractiv.cz - Průmysl, Obchod A Export; Euractiv.cz - Regionální Politika; Euractiv.cz - Rozhovory; Euractiv.cz - Rozpočet eu; Euractiv.cz - Rozšíření; Euractiv.cz - Rozšíření; Euractiv.cz - Rss-pro-ctecky-pc; Euractiv.cz - Sdílená ekonomika; Euractiv.cz - Sociální Politika; Euractiv.cz - Sociální politika; Euractiv.cz - Věda, Výzkum A Vzdělávání; Euractiv.cz - Visegrádská čtyřka v eu; Euractiv.cz - Vnější Vztahy; Euractiv.cz - Vnitro a spravedlnost; Euractiv.cz - Volby; Euractiv.cz - Vzdělávání; Euractiv.cz - Zahraničí a bezpečnost; Euractiv.cz - Zemědělství; Euractiv.cz - Zemědělství; Euractiv.cz - Znečištění ovzduší; Euractiv.cz - Životní Prostředí; Euractiv.cz - Životní prostředí; Eurasia24.cz; Eurasia24.cz - AktuálněZprávy; Eurasia24.cz - Alternativy; Eurasia24.cz - AnalýzyNázory; Eurasia24.cz - Blogy a komentáře; Eurasia24.cz - Jak to je s...; Eurasia24.cz - MédiaMédia; Eurasia24.cz - V&amp;T; Eurasia24.cz - VojenstvíVojenství; EURO 2016 iFotbal; euro.cz - Blogy; </w:t>
      </w:r>
      <w:r w:rsidRPr="001C110A">
        <w:lastRenderedPageBreak/>
        <w:t>euro.cz - Byznys; euro.cz - Light; euro.cz - Miliardáři; euro.cz - Politika; euro.cz - Praha; euro.cz - Tv; euro.cz - Úvodní stránka; EuroDenik.cz; EuroDenik.cz - Byznys; EuroDenik.cz - Jídlo; EuroDenik.cz - Kaleidoskop; EuroDenik.cz - Kultura; EuroDenik.cz - Názory; EuroDenik.cz - Zdraví; EuroDenik.cz - Zprávy; EuroDenik.cz - Žebříčky; EuroDenik.cz - Životní styl; EuroFotbal; Eurogamer.cz - 3DS; Eurogamer.cz - Home; Eurogamer.cz - PC; Eurogamer.cz - PlayStation 3; Eurogamer.cz - PlayStation 4; Eurogamer.cz - PlayStation Vita; Eurogamer.cz - Recenze; Eurogamer.cz - Wii; Eurogamer.cz - Wii U; Eurogamer.cz - Xbox 360; Eurogamer.cz - Xbox One; Eurogamer.cz - Zpravodajství; Euro-media; Euro-media - Aktuality; Euro-media - Aktuality; Eurooldtimers; European Agency for Safety; Euroskop.cz; Euroskop.cz - Aktuality; Euroskop.cz - Analýzy; Euroskop.cz - Články; Euroskop.cz - Členské státy; Euroskop.cz - Čr a Eu; Euroskop.cz - Eurozóna; Euroskop.cz - Evropa a svět; Euroskop.cz - Monitoring Legislativy Eu; Euroskop.cz - Politiky EU; Euroskop.cz - Reportáže; Euroskop.cz - Rozhovory; Euroskop.cz - Rozšiřování Eu; Euroskop.cz - Výzkumy Ipsos; Eurozprávy.cz - Adrenalin; Eurozprávy.cz - Afrika; Eurozprávy.cz - Aktuality; Eurozprávy.cz - Amerika; Eurozprávy.cz - Architektura a design; Eurozprávy.cz - Armáda a policie; Eurozprávy.cz - Asie a Austrálie; Eurozprávy.cz - Auto; Eurozprávy.cz - Blízký východ; Eurozprávy.cz - Byznys; Eurozprávy.cz - Celebrity; Eurozprávy.cz - Celebrity, společnost; Eurozprávy.cz - Ceny benzínu; Eurozprávy.cz - Cestování; Eurozprávy.cz - Cestovky; Eurozprávy.cz - Cosplay; Eurozprávy.cz - Česká republika; Eurozprávy.cz - Články; Eurozprávy.cz - Divadlo; Eurozprávy.cz - Domov; Eurozprávy.cz - Doprava; Eurozprávy.cz - Dopravní situace; Eurozprávy.cz - Dopravní zprávy; Eurozprávy.cz - Důchody a soc. dávky; Eurozprávy.cz - Ekologie a zemědělství; Eurozprávy.cz - eSport; Eurozprávy.cz - EU; Eurozprávy.cz - Evropa; Eurozprávy.cz - Evropa; Eurozprávy.cz - Film a TV; Eurozprávy.cz - Finanční trhy; Eurozprávy.cz - Formule; Eurozprávy.cz - Fotbal; Eurozprávy.cz - Gastronomie; Eurozprávy.cz - Hokej; Eurozprávy.cz - Home; Eurozprávy.cz - Hry; Eurozprávy.cz - Hudba; Eurozprávy.cz - Info o zemích; Eurozprávy.cz - Internet; Eurozprávy.cz - Komerční sdělení; Eurozprávy.cz - Krása &amp; Móda; Eurozprávy.cz - Krimi; Eurozprávy.cz - Kultura; Eurozprávy.cz - Kurzy měn; Eurozprávy.cz - Letecká; Eurozprávy.cz - Literatura; Eurozprávy.cz - Logistika; Eurozprávy.cz - Lyžování; Eurozprávy.cz - Média; Eurozprávy.cz - MHD; Eurozprávy.cz - Míčové sporty; Eurozprávy.cz - Motorsport; Eurozprávy.cz - MS v hokeji 2016; Eurozprávy.cz - Muži; Eurozprávy.cz - Nákladní; Eurozprávy.cz - Nehody; Eurozprávy.cz - Novinky; Eurozprávy.cz - Novinky; Eurozprávy.cz - Ostatní sporty; Eurozprávy.cz - Po Česku; Eurozprávy.cz - Po světě; Eurozprávy.cz - Počasí; Eurozprávy.cz - Počasí v ČR; Eurozprávy.cz - Počasí v Evropě; Eurozprávy.cz - Počasí v zahraničí; Eurozprávy.cz - Politika; Eurozprávy.cz - Poradna; Eurozprávy.cz - Práce &amp; Kariéra; Eurozprávy.cz - Prezidentské volby v USA; Eurozprávy.cz - Rady na cesty; Eurozprávy.cz - Reportáže; Eurozprávy.cz - Rodina &amp; děti; Eurozprávy.cz - Rozhovory; Eurozprávy.cz - Sázení; Eurozprávy.cz - Seberozvoj; Eurozprávy.cz - Sezónní informace; Eurozprávy.cz - Silnice; Eurozprávy.cz - Speciály; Eurozprávy.cz - Společnost; Eurozprávy.cz - Sport; Eurozprávy.cz - Spotřeba; Eurozprávy.cz - Styl; Eurozprávy.cz - Svět; Eurozprávy.cz - Svět; Eurozprávy.cz - Školství; Eurozprávy.cz - Tanec; Eurozprávy.cz - Tech+; Eurozprávy.cz - Technika; Eurozprávy.cz - Tenis; Eurozprávy.cz - Testy; Eurozprávy.cz - Tipy na výlety; Eurozprávy.cz - Umění; Eurozprávy.cz - Věda; Eurozprávy.cz - Veřejná správa; Eurozprávy.cz - Volný čas; Eurozprávy.cz - Vztahy; Eurozprávy.cz - Vztahy; Eurozprávy.cz - Zdravotnictví; Eurozprávy.cz - Zimní sporty; Eurozprávy.cz - Železniční; Eurozprávy.cz - Ženy; Eurozprávy.cz - Život; Eurozprávy.cz - Životní styl; EUserver; E-ÚSTÍ.CZ - Home; E-ÚSTÍ.CZ - Kam na výlet; E-ÚSTÍ.CZ - Zajímavosti; E-ÚSTÍ.CZ - Zprávy; Evensi; Event World Network News; Event World Network News - Blog; Event World Network News - Event; Event World Network News - Partner; Everyday Magazin -; Everyday Magazin - Bydlení &amp; hobby; Everyday Magazin - Fashion &amp; beauty; Everyday Magazin - Gastronomie; Everyday Magazin - Kultura &amp; rozhovory; Everyday Magazin - Recepty; Everyday Magazin - Rodina &amp; výchova; Everyday Magazin - Soutěže; Everyday Magazin - Společnost &amp; news; Everyday Magazin - Sport &amp; cestování; Everyday Magazin - Zdraví &amp; životní styl; Everyday Mia; Everydaymagazin -; Evisions; Evropa 2; Evropa 2 - News; Evropské Hodnoty; Evropské Hodnoty - Publikace; Evropské noviny; Evropský rozhled; Evropský rozhled - Antiviry; Evropský rozhled - Česká televize, média; Evropský rozhled - Demonstrace; Evropský rozhled - Dotazník; Evropský rozhled - EU; Evropský rozhled - Evropská krajina; Evropský rozhled - FED; Evropský rozhled - Haníme; Evropský rozhled - Hardware; Evropský rozhled - Chráněno; Evropský rozhled - Chválíme; Evropský rozhled - Jan Cemper; Evropský rozhled - Kdo je kdo; Evropský rozhled - Kontroverze; Evropský rozhled - Krize × Terorizmus; Evropský rozhled - Kultura; Evropský rozhled - Literatura; Evropský rozhled - Novinářská kachna; Evropský rozhled - Orální historie; Evropský rozhled - Paralely; Evropský rozhled - Petice; Evropský rozhled - Poradna; Evropský rozhled - Programování pro iPhony/iPady; Evropský rozhled - Propaganda; Evropský rozhled - Protivládní hnutí; Evropský rozhled - Přemýšlíme o ČT; Evropský rozhled - Rébusy; Evropský rozhled - Reforma školství; Evropský rozhled - Rodina, děti; Evropský rozhled - Rozhovory; Evropský rozhled - Ručně psaný článek; Evropský rozhled - Souhlasíte?; Evropský rozhled - Svět = informace; Evropský rozhled - Témata; Evropský rozhled - Tipy; Evropský rozhled - Tipy z kultury; Evropský rozhled - TSVF; Evropský rozhled - Veřejné finance; Evropský rozhled - Z domova; Evropský rozhled - Zdravotnictví; Evropský rozhled - Ze světa; e-Vsudybyl; e-Vsudybyl - Doprava; e-Vsudybyl - Gastro; e-Vsudybyl - Hotelnictví; e-Vsudybyl - Lázeňství; e-Vsudybyl - Mice; e-Vsudybyl - Vzdělávání; e-</w:t>
      </w:r>
      <w:r w:rsidRPr="001C110A">
        <w:lastRenderedPageBreak/>
        <w:t xml:space="preserve">Vsudybyl - Z domova; e-Vsudybyl - Ze světa; Ewrc.cz; Excalibur; Excalibur - Armored Warfare; Excalibur - Heroes of the Storm; Excalibur - Historické články; Excalibur - League of Legends; Excalibur - Novinky; Excalibur - Ostatní; Excalibur - Overwatch; Excalibur - Pokémon GO; Excalibur - World of Tanks; Excalibur - World of Warships; Exoplanety; Expats.cz; expres.cz; Expres.cz; Expres.cz - Celebrity; Expres.cz - Černá kronika; Expres.cz - Sport; Expres.cz - Sport; Expres.cz - Telebrity; Expres.cz - Video; Expres.cz - Virál; Expres.cz - Zprávy; Express Auto - ; Express Auto - Aaa auto; Express Auto - Alternative Drives Systems; Express Auto - Alternativní pohony; Express Auto - Audi; Express Auto - BMW; Express Auto - Brno; Express Auto - Bvv; Express Auto - Central region; Express Auto - Citroen; Express Auto - Czech Republic; Express Auto - Čína; Express Auto - Design; Express Auto - Doprava; Express Auto - Ekotests; Express Auto - Ekotesty; Express Auto - Europe; Express Auto - Exhibitions and Fairs; Express Auto - Ford; Express Auto - Gear; Express Auto - Hradec Kralove; Express Auto - Hyundai; Express Auto - Indie; Express Auto - Insurance; Express Auto - Itálie; Express Auto - KIA; Express Auto - Kladno; Express Auto - Legislation; Express Auto - Legislativa; Express Auto - Mazda; Express Auto - Moravian; Express Auto - Motocykly; Express Auto - Motorcycles; Express Auto - News; Express Auto - Nissan; Express Auto - Novinky; Express Auto - Olomouc; Express Auto - Opel; Express Auto - Pardubice; Express Auto - Peugeot; Express Auto - Plzen; Express Auto - Pojištění; Express Auto - Prague; Express Auto - Servis; Express Auto - Slovakia; Express Auto - South Bohemian Region; Express Auto - South Moravian; Express Auto - Svět; Express Auto - Španělsko; Express Auto - Transportation; Express Auto - Usti Region; Express Auto - Výbava; Express Auto - Výstavy a veletrhy; Express Auto - Yamaha; Express Auto - Ženeva; Extra.cz; Extra.cz - Celebrity; Extra.cz - Ceske Serialy; Extra.cz - Filmy; Extra.cz - Kvizy; Extra.cz - Lifestyle; Extra.cz - News; Extra.cz - Televizni Porady; Extra.cz - TV; Extra.cz - Zabava; Extra.cz - Zahranicni Serialy; ExtraHardware - Desky; ExtraHardware - Disky; ExtraHardware - Domu; ExtraHardware - Grafiky; ExtraHardware - Hry; ExtraHardware - Chladiče; ExtraHardware - Monitory; ExtraHardware - Novinky; ExtraHardware - Paměti; ExtraHardware - PC Sestavy; ExtraHardware - Procesory; ExtraHardware - Sítě; ExtraHardware - Skříně; ExtraHardware - Software; ExtraHardware - Zdroje; Extrakrasa; Extrakrasa - Hubnutí a cvičení; Extrakrasa - Komerční články; Extrakrasa - Kosmetika a účesy; Extrakrasa - Móda &amp; Krása; Extrakrasa - Zdraví; Extrakrasa - Životní styl; Extrastory; Extrastory - historie; Extrastory - ikony; Extrastory - kuriozity; Extrastory - záhady; ezdrav.cz - Aktuality; ezdrav.cz - Články a analýzy; ezdrav.cz - Rozhovory; ezdrav.cz - Tiskové zprávy; ezdrav.cz - Úvod; F1NEWS.CZ; F1NEWS.CZ - Grand Prix; F1NEWS.CZ - Historie GP; F1NEWS.CZ - Novinky; F1NEWS.CZ - Ostatní; F1NEWS.CZ - Paddock Line; F1NEWS.CZ - Profily jezdců; F1NEWS.CZ - Profily týmů; F1NEWS.CZ - Rozhovory; F1NEWS.CZ - Technika; F1NEWS.CZ - Zprávy; F1sport; F1sport - Bezpečnost a nehody; F1sport - FIA, penalizace; F1sport - Historie; F1sport - Motorsport; F1sport - Peníze a byznys; F1sport - Pneumatiky; F1sport - Pohonné jednotky; F1sport - Pravidla F1; F1sport - Technika; F1sport - Výsledky; F1sport.cz -; F1sport.cz - Bez Zaruky; F1sport.cz - Fia; F1sport.cz - Historie; F1sport.cz - Motorsport; F1sport.cz - O formuli 1; F1sport.cz - Peníze a byznys; F1sport.cz - Pneumatiky; F1sport.cz - Pohonné jednotky; F1sport.cz - S nadhledem; F1sport.cz - Technika; F1sport.cz - Vysledky; F22; Facestar - Beauty; Facestar - Bydlení a zahrada; Facestar - Cestování; Facestar - Fashion; Facestar - Fitness; Facestar - Gourmet; Facestar - Gurmán; Facestar - Home; Facestar - Krása; Facestar - Kultura; Facestar - Móda; Facestar - Sex a vztahy; Facestar - Soutěže; Facestar - Technika; Facestar - Zdravi; Facestar - Zdraví; Facestar - Životní styl; FAEI - Akcie; FAEI - Banky; FAEI - Blogy; FAEI - Daně; FAEI - Fondy; FAEI - Hypotéky; FAEI - Investice; FAEI - Leasingy; FAEI - Nebankovní úvěry; FAEI - Nezařazené; FAEI - Opening; FAEI - Penzijní spoření; FAEI - Pojištění; FAEI - Pro média; FAEI - Stavební spoření; FAEI - Tiskové zprávy; FAEI - Úvod; Fakker; Fakker - Fakkerník; Fakker - Foto; Fakker - Novinky; Fakker - Video; Fakro.cz - Aktuality; Fakro.cz - Home; Fakro.cz - Pro média; FAKTA o vodě!; FAKTA o vodě! - Cena vody; FAKTA o vodě! - Soukromý vs. veřejný provozovatel; FAKTA o vodě! - Vlastník; Fakulta mezinárodních vztahů ; Fakulta mezinárodních vztahů  - Aktuality; Fakultní; Fakultní - Aktuality; Fakultní nemocnice Brno; Fakultní nemocnice Hradec Králové; Fakultní nemocnice Hradec Králové - Archiv aktualit; Fakultní nemocnice Královské Vinohrady; Fakultní nemocnice Olomouc; Fakultní nemocnice Ostrava; Fakultní nemocnice Plzeň; Fakultní nemocnice Plzeň - Novinky; Familyfreshnews.cz; Familyfreshnews.cz - Aktuality; Familyfreshnews.cz - Cestování; Familyfreshnews.cz - Cestování s videem; Familyfreshnews.cz - Domácnost; Familyfreshnews.cz - Gastronomie; Familyfreshnews.cz - Kultura; Familyfreshnews.cz - Lázně; Familyfreshnews.cz - Medicína; Familyfreshnews.cz - Okolo Cech Moravy a Slezska; Familyfreshnews.cz - Okolo Evropy; Familyfreshnews.cz - Recepty; Familyfreshnews.cz - Redakcni Tip; Familyfreshnews.cz - Soutěže; Familyfreshnews.cz - Sport; Familyfreshnews.cz - Zdraví; FanApple; FanApple - Aplikace; FanApple - Články; FanApple - Návody; FanApple - Novinky; FanApple - Recenze; FanApple - Tipy z Číny; FanApple - Video; Fandíme Filmu; Fandíme Filmu - Články; Fandíme Filmu - Novinky; Fandíme Filmu - Recenze; Fandíme Filmu - Trailery; Fantasya; Fantasya - Články; Fantasya - doporučujeme; Fantasya - krátke zprávy; Fantasya - recenze; Fantasya - rozhovory; Fantasya - ukázky z knih; Fantasya - všechny články; Fantasyknihy; FantasyPlanet; FantasyPlanet - Filmy a seriály; FantasyPlanet - Geekzóna; FantasyPlanet - Hry; FantasyPlanet - Komiks; FantasyPlanet - Literatura; FantasyPlanet - Za obzorem; FANTOM; FANTOM - Akce; FANTOM - Divadlo; FANTOM - Festivaly; FANTOM - </w:t>
      </w:r>
      <w:r w:rsidRPr="001C110A">
        <w:lastRenderedPageBreak/>
        <w:t xml:space="preserve">Film; FANTOM - Hudba; FANTOM - Knihy; FANTOM - Koncerty; FANTOM - Kultura zadarmo; FANTOM - Ostatní; FANTOM - Rodina; FANTOM - Rodina; FANTOM - Rozhovory; FANTOM - Soutěže; FANTOM - Společnost; FANTOM - Sport; FANTOM - Výstavy; Fanusik.fun; Fanusik.fun - Filmy; Fanusik.fun - Kiná; Fanusik.fun - Komiksy; Fanusik.fun - Kvízy; Fanusik.fun - Osobnosti; Fanusik.fun - Recenzie; Fanusik.fun - Rozhovory; Fanusik.fun - Seriály; Fanusik.fun - TIP na film; Fanusik.fun - TIP na seriál; Fanusik.fun - Trailery; Fanusik.fun - Trailery; Fanzine.cz; Fanzine.cz - České komiksy; Fanzine.cz - Filmy &amp; seriály; Fanzine.cz - Horory; Fanzine.cz - Knihy; Fanzine.cz - Komiks; Fanzine.cz - Komiksové knihy; Fanzine.cz - Komiksové novinky; Fanzine.cz - Recenze komiksů; Fanzine.cz - Sci-fi a fantasy knihy; Farmaceutická fakulta; Farmářské tržiště; Farmářské tržiště - Aktuality; Farmax; Farmax - Novinky; Farnost Žižkov - Aktivity; Farnost Žižkov - Aktuality; Farnost Žižkov - Novinky; Farnost Žižkov - Svátosti; Farnost Žižkov - Úvod; Farnostbystrc.cz - Home; Fashion Map; Fashion Map - NEWS/ EDITORIALS CO SE DĚJE A BAVÍ NÁS; Fashion Picanteria; Fashion zoom - Beauty; Fashion zoom - Fashion; Fashion zoom - Home; Fashion zoom - Lifestyle; Fashion zoom - Tips &amp; Tests; Fashion zoom - Win With Us!; Fashionbook; Fashionbook - Art &amp; Books; Fashionbook - Beauty; Fashionbook - Fashion; Fashionbook - Journals; Fashionbook - Life &amp; style; Fashionbook - Living; Fashionbook - Projects; Fashionbook - Shop; Fashionbook - Video; Fashionising; Fashionising - Beauty; Fashionising - Design; Fashionising - Fashion; Fashionising - Mix; Fashionising - Tips; FashionMagazin; FashionMagazin - Dámská móda; FashionMagazin - Pánská móda; FashionMagazin - Rozhovory; FashionMagazin - Tipy a triky; FashionMagazin - Účesy; FashionMagazin - Značky; FaxMagazin; FC Tempo Praha; FC Tempo Praha - Rozhovor tydne; FC Tempo Praha - Tempo cup; FDrive; FDrive - Audi; FDrive - Audi e-tron Sportback; FDrive - BMW; FDrive - Carsharing; FDrive - Elektromobily, které neznáte; FDrive - Future Cast; FDrive - Katalog; FDrive - Klasická vozidla; FDrive - Lexus; FDrive - Mercedes; FDrive - Mercedes; FDrive - Nabíjíme elektromobil; FDrive - Nissan; FDrive - Ostatní; FDrive - Ostatní pohony; FDrive - Redakční články; FDrive - Seriály; FDrive - Smart; FDrive - Systémy a technologie; FDrive - Šanghaj 2017; FDrive - Škoda Vision E; FDrive - Technologie v autech; FDrive - Tesla; FDrive - Tesla; FDrive - Testy; FDrive - Toyota; FDrive - Veřejná doprava; FDrive - Volkswagen; Federace strojvůdců ČR; Federace strojvůdců ČR - Clanky; feedit.cz - Home; Feelikeunicorn; Femina; Femina - Blogy; Femina - Bydlení; Femina - Celebrity; Femina - Česko vítá jaro; Femina - Dekorativní; Femina - Femina TV; Femina - Hubnutí; Femina - Hubnutí a celulitida; Femina - Krása; Femina - Magazín; Femina - Móda; Femina - Móda; Femina - Parfumerie; Femina - Plastická chirurgie; Femina - Pleťová; Femina - Poradna; Femina - Recepty; Femina - Rodina a děti; Femina - Sex a vztahy; Femina - Skončené; Femina - Sluneční; Femina - Soutěže; Femina - Tělová; Femina - Testy kosmetiky; Femina - Vlasová; Femina - Wellness; Femina - Zábava; Feralas; Feralas.cz - Děti; Feralas.cz - Domov; Feralas.cz - Dovolená; Feralas.cz - Nákupy; Feralas.cz - Zvířata; Férová nemocnice; Férová nemocnice - Aktuality; FiftyFifty; FiftyFifty - Články; FiftyFifty - Soutěže; Filip Nachtmann; Film Spot; Filmovyprehled.cz; Filmovyprehled.cz - Aktuality; Filmovyprehled.cz - Filmy; Filmovyprehled.cz - Fokus; Filmovyprehled.cz - Premiéry; Filmovyprehled.cz - Profily; Filmovyprehled.cz - Rozhovory; Filmovyprehled.cz - Události; filmserver.cz; filmserver.cz - Blu-ray; filmserver.cz - Box office; filmserver.cz - Články; filmserver.cz - Kinopremiéry; filmserver.cz - Komentáře; filmserver.cz - Novinky; filmserver.cz - Premiéry; filmserver.cz - Publicistika; filmserver.cz - Radar; filmserver.cz - Recenze; filmserver.cz - Top 20 ČR; filmserver.cz - Trailery; filmserver.cz - TV tipy; filmserver.cz - Zprávy; FILMTORO; Finance (Rep. Tchèque); Finance.cz - Aktualne z trhu; Finance.cz - Analyzy komentare; Finance.cz - Bankovnictví; Finance.cz - Další aktuality; Finance.cz - Daně a mzda; Finance.cz - Dovolená; Finance.cz - Dovolená: Destinace; Finance.cz - Důchody a penze; Finance.cz - Ekonomika; Finance.cz - Evropská unie; Finance.cz - Financování bydlení; Finance.cz - Firmy; Finance.cz - Firmy: Firemní zpravodajství; Finance.cz - Firmy: Firemní zpravodajství: Agenturní zpravodajství; Finance.cz - Firmy: Firemní zpravodajství: Zpravodajství HBI; Finance.cz - Interview; Finance.cz - Investice; Finance.cz - Investice finance; Finance.cz - Investice: Zacinajici; Finance.cz - Kalendar Finance; Finance.cz - Kurzy; Finance.cz - Leasing; Finance.cz - Pojištění; Finance.cz - Poradna; Finance.cz - Poradna: Daně a účetnictví; Finance.cz - Poradna: Financování bydlení; Finance.cz - Poradna: Financování penze; Finance.cz - Poradna: Investice; Finance.cz - Poradna: Mzdové poradenství; Finance.cz - Poradna: Pojištění; Finance.cz - Poradna: Právní poradna; Finance.cz - Sociální podpora; Finance.cz - Student; Finance.cz - Student: Zpravodajství; Finance.cz - Styl; Finance.cz - Styl: Auto-moto; Finance.cz - Styl: Cestování; Finance.cz - Styl: Elektronika; Finance.cz - Styl: Mobilní komunikace; Finance.cz - Styl: Móda a oblékání; Finance.cz - Styl: Počítače a IT; Finance.cz - Styl: Víno; Finance.cz - Úvěry a půjčky; Finance.cz - Úvodní stránka; Financnik; Financnik - Rady; Financnik - Zaklady; Financnik - Zkusenosti; Finanční portál; Finanční správa; Finanční-web; Finanční-web - Banky; Finanční-web - Články; Finanční-web - Daně; Finanční-web - Ekonomika; Finanční-web - Pojištění; Finanční-web - Zpravodajství; FinExpert - Osobni finance - Osobní finance; FinExpert - Osobni finance - Rubriky - Banky; FinExpert - Osobni finance - Rubriky - Bydlení; FinExpert - Osobni finance - Rubriky - Cestování; FinExpert - Osobni finance - Rubriky - Investice; FinExpert - Osobni finance - Rubriky - Legislativa; FinExpert - Osobni finance - Rubriky - Platební karty; FinExpert - Osobni finance - Rubriky - Podnikání; FinExpert - Osobni finance - Rubriky - Pojištění; FinExpert - Osobni finance - Rubriky - Práce, studium; FinExpert - Osobni finance - Rubriky - Rozhovory; FinExpert - Osobni finance - </w:t>
      </w:r>
      <w:r w:rsidRPr="001C110A">
        <w:lastRenderedPageBreak/>
        <w:t xml:space="preserve">Rubriky - Zajímavosti; FinExpert - Osobni finance - Strona Główna; Finlord; Finlord - Finance; Finlord - Forum; Finlord - Investice; Finlord - Lifestyle; Finlord - Novinky; Finlord - Osobní rozvoj; Finlord - Právo; Finlord - Šetření; Finmag.cz; Finmag.cz - Anketa; Finmag.cz - Bydlení; Finmag.cz - Ekonomika; Finmag.cz - Finanční poradenství; Finmag.cz - Kaleidoskop; Finmag.cz - Peníze; Finonline; Finonline - Jak na oddlužení; Finonline - Nebankovní půjčky; Finonline - Recenze bank; Finonline - Recenze půjček; Finonline - Rodinné Finance; Finparáda.cz; Finparáda.cz - Bankovní účty; Finparáda.cz - Investice; Finparáda.cz - Nejčtenější; Finparáda.cz - Penze; Finparáda.cz - Pojištění; Finparáda.cz - Půjčky; Finparáda.cz - Spoření; Finparáda.cz - Zpravodajství; Finstart; Finstart - Ekonomika; Finstart - Firmy; Finstart - Investice; Finstart - Pojištění; Finstart - Půjčky; Finstart - Spoření; Finstart - Zajímavosti; Fintech Cowboys -; Fintech Cowboys - Novinky; Fintech Cowboys - Recenze; Fintech Cowboys - Rozhovory; Fintech Cowboys - Téma; Fintel; Fintel - Bankovní půjčky; Fintel - Investice; Fintel - Nebankovní půjčky; Fintel - Nezařazené; Fintel - Pojištění; Fintel - Spoření; Fintel - Tipy a rady; Fintel - Účty a karty; FinZóna; FinZóna - Bydlení; FinZóna - Finance; FinZóna - Podnikání; FinZóna - Rodina; FinZóna - Volný čas; FinZóna - Zajímavosti; Fio banka; Fio banka - Ipo a ostatní; Fio banka - Odborné články; Fio banka - Souhrn z trhu; Fio banka - Tiskové zprávy; Fio banka - Zpravodajství; Fio banka - Zprávy z burzy; firenet.cz; firenet.cz - Automag; firenet.cz - Byznys; firenet.cz - Dálnice a mýto; firenet.cz - Komentáře; firenet.cz - Kraje; firenet.cz - Lokálka Tour; firenet.cz - Praha a Středočeský kraj; firenet.cz - Z domova; firenet.cz - Zahraničí; firenet.cz - Železnice; First Style - Celebrity; First Style - Home; First Style - Novinky; First Style - Styl; First Style - Zábava; FirstClass.cz; Fitness recepty; Fitness recepty - Bezlaktozové; Fitness recepty - Bezlepkové; Fitness recepty - Články; Fitness recepty - Nápoje &amp; Smoothie; Fitness recepty - Obědy a večeře; Fitness recepty - Obědy a večeře; Fitness recepty - Obědy a večeře; Fitness recepty - Obědy a večeře; Fitness recepty - Obědy a večeře; Fitness recepty - Obědy a večeře; Fitness recepty - Obědy a večeře; Fitness recepty - Polévky; Fitness recepty - Přílohy a omáčky; Fitness recepty - Ryby a plody moře; Fitness recepty - Saláty; Fitness recepty - Snídaně; Fitness recepty - Snídaně; Fitness recepty - Snídaně; Fitness recepty - Vánoční cukroví; Fitness recepty - Veganské; Fitness recepty - Vegetariánské; Fitness recepty - Zdravé mlsání; Fitness recepty - Zdravé Nápoje a Smoothie; Fitness recepty - Zdravé Obědy a večeře; Fitness recepty - Zdravé Polévky; Fitness recepty - Zdravé Saláty; Fitness recepty - Zdravé Snídaně; Fitness recepty - Zdravé Svačiny; Fittyn; Fittyn - Cvičení; Fittyn - Hubnutí; Fittyn - Lifestyle; Fittyn - PR; Fittyn - Relaxace; Fittyn - Sport; Fittyn - Zajímavosti; Fittyn - Zdravá výživa; FitWolf.cz; Florbal - 1. liga; Florbal - Brankáři; Florbal - Czech Open; Florbal - Český pohár; Florbal - Další soutěže; Florbal - Extraliga žen; Florbal - Finsko; Florbal - Historie; Florbal - Junioři; Florbal - Kluby; Florbal - Muži; Florbal - Nižší soutěže; Florbal - Ostatní; Florbal - Reprezentace; Florbal - Reprezentace žen; Florbal - Rozhodci; Florbal - Superinga; Florbal - Superliga; Florbal - Svět - ostatní; Florbal - Švédsko; Florbal - Švýcarsko; Florbal - Turnaje; Florbal - Vybavení; Florbal - Výsledky; Florbal - Zahraničí; Florbal - Zahraničí; Florbal - Ženský florbal; florence.cz - Aktuality; florence.cz - Domů; florence.cz - Florence Plus; florence.cz - Lekce angličtiny; florence.cz - Názory &amp; Volný čas; florence.cz - Novinky našich partnerů; Floristika; Floristika - Interiér – exteriér; Floristika - Mistrovství a soutěže; Floristika - Příležitostní; Floristika - Smuteční; Floristika - Svatební; Floristika - Vánoční; Flowee; Flowee - Blogy; Flowee - Eco; Flowee - Esprit; Flowee - Fit; Flowee - Life; Flowee - On air; Flowee - Osobnosti; Flowee - Woman; Flying Revue; Flymag; Flymag - English info; Flymag - Nejčtenější; Flymag - Pilotní výcvik; FN Motol; FN Motol - Všechny novinky; Fobiazine; Fobiazine - Ankety; Fobiazine - Dr. Kydy; Fobiazine - English; Fobiazine - Info-články; Fobiazine - Novinky; Fobiazine - Postřehy; Fobiazine - Recenze; Fobiazine - Reporty; Fobiazine - Rozhovory; Fondinfo.cz; Fondmarket; Fonky; Forbes; ForExample - Home; ForExample - Peníze a práce; ForExample - Sex a vztahy; ForExample - Životní styl; Forme; Forme.cz - BeFresh; Forme.cz - Bydlení; Forme.cz - Bydlení; Forme.cz - Cestování; Forme.cz - Dítě; Forme.cz - Doporučujeme; Forme.cz - Finance; Forme.cz - Gastronomie; Forme.cz - Hobby; Forme.cz - Kosmetika; Forme.cz - Kultura a film; Forme.cz - Móda; Forme.cz - Móda&amp;Styl; Forme.cz - Rodina; Forme.cz - Soutěž; Forme.cz - Sport a relaxace; Forme.cz - Volný čas; Forme.cz - Zdraví; Forme.cz - Zdraví; Formenonline; Formenonline - Auta; Formenonline - Design; Formenonline - Etiketa; Formenonline - Finance; Formenonline - Hodinky; Formenonline - Jídlo a pití; Formenonline - Naše Ženy; Formenonline - Osobnosti; Formenonline - Pece; Formenonline - sport a zdraví; Formenonline - Styl; Formenonline - Svět muže; Formenonline - Top-10; Formenonline - Trendy; Formenonline - zábava; Formule.cz; Formule.cz - Aktualita; Formule.cz - Auto GP; Formule.cz - Auto gp; Formule.cz - Češi v akci; Formule.cz - F1; Formule.cz - Formule E; Formule.cz - Foto; Formule.cz - FR 3.5; Formule.cz - GP 3; Formule.cz - Gp 3; Formule.cz - GP info; Formule.cz - GT; Formule.cz - Historie; Formule.cz - Komentář; Formule.cz - Pohled VIP; Formule.cz - Profil; Formule.cz - Reportáž; Formule.cz - Technika; Formule.cz - Video; Formule.cz - WTCC; Formule.cz - Zpravy; Fórum Libčice; Fórum Libčice - Aktuality; Fórum Libčice - Články; Fórum Libčice - Články; Fórum Libčice - Články; Fórum Libčice - Články; Fórum Libčice - Dirty Jump; Fórum Libčice - Filmový klub; Fórum Libčice - Fotografie; Fórum Libčice - KOALICE; Fórum Libčice - Koaliční program; Fórum Libčice - LIBĚHRAD; Fórum Libčice - Město; Fórum Libčice - Naši v zastupitelstvu; Fórum Libčice - O čem se mluví; Fórum Libčice - Okolí; Fórum Libčice - Prohlášení; Fórum Libčice - Radioklub; Fórum Libčice - Různé; Fórum Libčice - Slučovací smlouva; Fórum Libčice - Spolky; Fórum Libčice - Sport; Fórum Libčice - Šachový klub; Fórum Libčice - Školy; Fórum Libčice - </w:t>
      </w:r>
      <w:r w:rsidRPr="001C110A">
        <w:lastRenderedPageBreak/>
        <w:t xml:space="preserve">TOP 09; Fórum Libčice - V Česku; Fórum Libčice - V Libčicích; Fórum Libčice - Volební program; Fórum Libčice - Volební program; Fórum Libčice - Volný čas; Fórum Libčice - Zastupitel za TOP 09; Fórum Libčice - Zastupitelé za Liběhrad; Forum24 - Ekonomika; Forum24 - Fotogalerie; Forum24 - Home; Forum24 - Kultura; Forum24 - Okno do světa; Forum24 - Pravý břeh; Forum24 - Svobodné fórum; Forum24 - Videoforum; Forum24 - Z domova; Forum24 - Zprávy online; Fotbal; Fotbal - A tým; Fotbal - Akademie; Fotbal - Asistenti rozhodčího; Fotbal - Dokumenty ke stažení; Fotbal - Doškolování trenérů; Fotbal - Doškolování trenérů; Fotbal - FAČR; Fotbal - Futsal; Fotbal - Future U-15; Fotbal - Future U-16; Fotbal - Future U-17; Fotbal - ME U21; Fotbal - Můj fotbal; Fotbal - Odkazy; Fotbal - Pohár - ženy; Fotbal - Repre; Fotbal - Reprezentace A tým; Fotbal - Rozhodčí; Fotbal - Rozhodčí - pravidla; Fotbal - Rozhodčí - pravidla; Fotbal - Rozhodčí - vzdělávání; Fotbal - Rozhodčí - vzdělávání; Fotbal - Soutěže; Fotbal - Soutěže a turnaje; Fotbal - Spm a Spsm; Fotbal - TMÚ – Vzdělávání a metodika; Fotbal - TMÚ – Vzdělávání a metodika; Fotbal - Trenérská legislativa; Fotbal - Trenérská legislativa; Fotbal - Trenéři; Fotbal - U15; Fotbal - U16; Fotbal - U17; Fotbal - U18; Fotbal - U19; Fotbal - U20; Fotbal - U21; Fotbal - Úřední deska; Fotbal - Valná hromada; Fotbal - Výkonný výbor; Fotbal - Ženy; Fotbal - Ženy U15; Fotbal - Ženy U17; Fotbal - Ženy U19; Fotbal Hattrick; Fotbal Hattrick - Blogy; Fotbal Hattrick - Časopis; Fotbal Hattrick - Články; Fotbal Hattrick - Domácí fotbal; Fotbal Hattrick - Duel; Fotbal Hattrick - Humor; Fotbal Hattrick - Předplatné magazínu hattrick; Fotbal Hattrick - Reprezentace; Fotbal Hattrick - Sociální sítě; Fotbal Hattrick - Soutěže; Fotbal Hattrick - Starší čísla magazínu hattrick; Fotbal Hattrick - To nejlepší z hattricku; Fotbal Hattrick - Zahraniční fotbal; FotbalPortal.cz - ANGLIE; FotbalPortal.cz - ČESKO; FotbalPortal.cz - Home; FotbalPortal.cz - ITÁLIE; FotbalPortal.cz - NĚMECKO; FotbalPortal.cz - OSTATNÍ; FotbalPortal.cz - POHÁRY; FotbalPortal.cz - Přestupy; FotbalPortal.cz - REPRE; FotbalPortal.cz - ŠPANĚLSKO; Fotoaparat; Fotoaparat - Články; Fotoaparat - FotoCestopisy; Fotoaparat - Fotoradce; Fotoaparat - FotoRozhovory; Fotoaparat - Klasicka-Fotografie; Fotoaparat - Knizni-tipy; Fotoaparat - O FotoAparátu; Fotoaparat - PhotoHint; Fotoaparat - Recenze knih; Fotoaparat - Rozhovory-s-fotografy; Fotografovani; Fotografovani - Novinky; Fotografovani - Praxe; Fotografovani - Recenze; Fotografovani - Vybíráme; Fotografovani - Zpracování; FotoGuru.cz; FotoGuru.cz - Digitalni-Fotoaparaty; FotoGuru.cz - Fotografování mobilem; FotoGuru.cz - Fotoguru doporučuje; FotoGuru.cz - Jak-Vybrat-Fotoaparat; FotoGuru.cz - Knihy o fotografování; FotoGuru.cz - Objektivy; FotoGuru.cz - Upravy-fotografii; Fotolab.cz; FOTOLOVY; FOTOLOVY - Aktuality; Fotoradce; Fotoradce - Články a recenze; Fotorady; Fotorady - Fotosoutěže; Fotorady - Fototipy; Fotorady - Rychlé tipy; Fotorady - Výstavy; Fotorady - Živé vysílání - fotokurzy; Foto-workshop; Franchising.cz; Franchising.cz - Aktuality; Franchising.cz - Čaf; Franchising.cz - Moje firma; Franchising.cz - Můj franchising; Franchising.cz - Obchod; Franchising.cz - Rozdělení trhu; Franchising.cz - Služby; Franchising.cz - VIP byznys; Franchising.cz - Z domova; Franchising.cz - Ze světa; František Blahoš; František Blahoš - Bez lepku; František Blahoš - Články; František Blahoš - Dezerty; František Blahoš - Důležité pro zdraví; František Blahoš - Hlavní chody; František Blahoš - Chuťovky; František Blahoš - Jak vybrat; František Blahoš - Jak zhubnout; František Blahoš - Jídelníček; František Blahoš - Muffiny; František Blahoš - Osobní konzultace; František Blahoš - Pečivo; František Blahoš - Polévky a předkrmy; František Blahoš - Recepty; František Blahoš - Slovník; František Blahoš - Služby; František Blahoš - Snídaně; František Blahoš - Sušenky a tyčinky; František Blahoš - Užitečné návody; František Blahoš - Vánoční cukroví; František Blahoš - Vegetariánské; František Blahoš - Zahraniční kuchyně; FREE.CZ - Hlavní stránka; FreeBit; FreeBit - Všechny novinky; freedlantsko.eu; Freeglobe; FreeMagOne; FreeMagOne - Kultura; FreeMagOne - Od věci; FreeMagOne - Politika; FreeMagOne - Příroda; FreeMagOne - Sociální oblasti; FreeMagOne - Technologie; FreePub; FreePub - Blogy; FreePub - Svet; Freeride; Freeride - Ski; Freeride - Ski Články; Freeride - Snowboard; Freeride - Snowboard Články; Freeride - Water; Freeride - Water Články; Frekvence 1; Frekvence 1 - Hudba; Frekvence 1 - Zábava; Frekvence 1 - Zprávy; Frekvence 1 - Zprávy; Freshin.cz; freshin.cz; Freshin.cz - Bydlení; Freshin.cz - Cestování; Freshin.cz - Dítě; Freshin.cz - Finance; Freshin.cz - Gastronomie; Freshin.cz - Hobby; Freshin.cz - Kosmetika; Freshin.cz - Kultura a film; Freshin.cz - Móda; Freshin.cz - Sport a relaxace; Freshin.cz - Zdraví; Freshjam - Adrenalin; Freshjam - Auta; Freshjam - Bydlení a luxus; Freshjam - Domů; Freshjam - Hudba; Freshjam - K ranní kávě; Freshjam - Lifestyle; Freshjam - Móda; Freshjam - Technologie; Freshjam - Umění a design; Freshjam - Zajímavosti; Frýdecko-místecký a třinecký deník; Frýdecko-místecký a třinecký deník - Černá kronika; Frýdecko-místecký a třinecký deník - Fotbal; Frýdecko-místecký a třinecký deník - Hokej; Frýdecko-místecký a třinecký deník - Kultura; Frýdecko-místecký a třinecký deník - Miminka; Frýdecko-místecký a třinecký deník - Naši prvňáci; Frýdecko-místecký a třinecký deník - Ostatní sporty; Frýdecko-místecký a třinecký deník - Podnikání; Frýdecko-místecký a třinecký deník - Sport; Frýdecko-místecký a třinecký deník - Zprávy; Frýdek-Místek; Frýdek-Místek -  CESTOVÁNÍVOLNÝ ; Frýdek-Místek - AKTUÁLNĚAKTUÁLNĚ; Frýdek-Místek - FINANCE ; Frýdek-Místek - KULTURAKULTURA; Frýdek-Místek - SPORTSPORT; Frýdek-Místek - VĚDA A TECHNIKAVĚDA; Fujiclub; Ful Soft; Fullmoonzine; Fullmoonzine - Festivalové; Fullmoonzine - Image/vizuály; Fullmoonzine - kmeny; Fullmoonzine - Komix; Fullmoonzine - Movie/dox; Fullmoonzine - Nové desky; Fullmoonzine - Novinky; Fullmoonzine - Pozvánky; Fullmoonzine - Profily-retro; Fullmoonzine - Předbíháme; Fullmoonzine - Recenze; Fullmoonzine - Reporty; Fullmoonzine - Rozhovory; Fullmoonzine - Sloupky-blogy; Fullmoonzine - Soundtrax; Fullmoonzine - Soutěže; </w:t>
      </w:r>
      <w:r w:rsidRPr="001C110A">
        <w:lastRenderedPageBreak/>
        <w:t xml:space="preserve">Fullmoonzine - Texty; Fullmoonzine - Úplňkové; Fullmoonzine - Z nádraží; Fulnecký REJ; Fulnecký REJ - Bleskovky; Fulnecký REJ - Kultura; Fulnecký REJ - Sport; Fulnecký REJ - Zprávy; Fxstreet.cz; Fxstreet.cz - Články; Fyi Prague; Fyi Prague - Aktuality; Fyi Prague - Branding; Fyi Prague - Články; Fyi Prague - Eventy; Fyi Prague - Media Relations; Fyi Prague - Názorové sloupky; Fyi Prague - Personálie; Fyi Prague - Press; Fyi Prague - Public Relations; Fyi Prague - Reportáže; Fyi Prague - Rozhovor; Fyi Prague - Témata; Fyi Prague - Tiskové zprávy; Fzone; g.cz - Archiv; g.cz - Cesty; g.cz - Domov; g.cz - Názory; g.cz - Tech; g.cz - Video; g.cz - Zábava; g.cz - Zprávy; g.cz - Život; Galopp Reporter; Galopp Reporter - Aktuality; Game Press; Game Press - ← Zobrazit více; Game Press - Blogy hráčů ▼ ▼; Game Press - Call of Duty; Game Press - Další bleskovky; Game Press - Další DOPORUČENÉ; Game Press - Deník cynického hráče; Game Press - Destiny; Game Press - Doporučené; Game Press - Filmy/Seriály; Game Press - Fortnite; Game Press - Game Play; Game Press - Game Press Play; Game Press - Hardware; Game Press - Hráčův koutek ▼; Game Press - Hry ▼; Game Press - Last Week GAME PRESS; Game Press - PS4; Game Press - Recenze; Game Press - Soutěže; Game Press - Switch; Game Press - Videa; Game Press - X1; Gamebro; Gamebro - Blog; Gamebro - Byznys; Gamebro - Filmy a seriály; Gamebro - Hardware; Gamebro - informace; Gamebro - Novinky; Gamebro - novinky o herním hardware; Gamebro - Preview; Gamebro - Recenze; Gamebro - zasvěcené recenze; GamePark; GamePark - Blogy; GamePark - Články; GamePark - Hwsekce; GamePark - Konzole; GamePark - Počítačové Hry; Gamesport; Gamesport - Krátké zprávy; Gamesport - PC; Gamesport - PS2; Gamesport - PS3; Gamesport - PSP; Gamesport - Wii; Gamesport - XBOX 360; GamingSite; GamingSite - E-sport; GamingSite - Hardware; GamingSite - Konzole; GamingSite - Mobilní hry; GamingSite - Novinky; GamingSite - Recenze; GamingSite - Reportáže; GamingSite - Téma; GamingSite - Zajímavosti; GamingWare; GamingWare - Novinky; GamingWare - Recenze; Garáž; Garáž - Blog; Garáž.cz - Blog; Garáž.cz - Garáž TV; Garáž.cz - Historie; Garáž.cz - Motorsport; Garáž.cz - Motorsport; Garáž.cz - New york 2015; Garáž.cz - Novinky; Garáž.cz - Novinky; Garáž.cz - Novinky; Garáž.cz - Ojetiny; Garáž.cz - Ojetiny; Garáž.cz - První jízdy; Garáž.cz - Reportáže; Garáž.cz - Reportáže; Garáž.cz - Technika; Garáž.cz - Testy; Garáž.cz - Testy; Garáž.cz - Testy; Garáž.cz - Tipy a rady; Garáž.cz - Veteráni; Garáž.cz - Videa; Garáž.cz - Zprávy; Gastroahotel.cz; Gastroahotel.cz - Aktuality; Gastroahotel.cz - Bar a Mixologie; Gastroahotel.cz - Osobnosti; Gastroahotel.cz - Pivo na cestě do vyšší Gastronomie; Gastroahotel.cz - Průvodce perfektní obsluhou; Gastroahotel.cz - TV G&amp;H; Gastroahotel.cz - Zajímavé Výrobky; Gate2biotech - Home; GeekLife; GeekLife - Aplikace; GeekLife - Aplikace; GeekLife - Apps; GeekLife - Fitness náramky; GeekLife - HW; GeekLife - Chytrá domácnost; GeekLife - Chytré hodinky; GeekLife - Chytré láhve; GeekLife - IP kamery; GeekLife - LED žárovky; GeekLife - Monitory; GeekLife - Net; GeekLife - Notebooky a příslušenství; GeekLife - Oblečení; GeekLife - Odpadkové koše; GeekLife - Osvětlení; GeekLife - Powerbanky; GeekLife - Prohlížeče; GeekLife - Příslušenství k mobilu; GeekLife - Roboti; GeekLife - Tablety; GeekLife - Telefony; GeekLife - Televizory; GeekLife - TV; GeekLife - Zásuvky a spínače; GeekLife - Zdraví; Gender A Věda; Generace 21; Generace 21 - Cestování; Generace 21 - Design; Generace 21 - Divadlo; Generace 21 - Film; Generace 21 - Hudba; Generace 21 - Krása a móda; Generace 21 - Literatura; Generace 21 - Na talíři; Generace 21 - Osobní rozvoj; Generace 21 - Sport; Generace 21 - Technologie; Generace 21 - V obraze; Generali: Odborník na online pojištění - Pro média; Genus plus; Genus plus - PR články; Genus plus - Servis; Genus plus - Video/headlines; Genus plus - Zblízka; Genus plus - Zpravodajství; Geobusiness; Gfk; Gfk - Insights; Gfk - Odvětví; Gfk - Řešení; GizChina.cz; GizChina.cz - Aktualizace; GizChina.cz - Novinky; GizChina.cz - Outdoor; GizChina.cz - Recenze; GizChina.cz - Slevy; GizChina.cz - Soutěž; GizChina.cz - Tablety; GizChina.cz - Telefony; GizChina.cz - Video; Gjf.cz - Aktualne; Gjf.cz - Home; Glatzova &amp; Co; Glatzova &amp; Co - Akce; Glatzova &amp; Co - aktuality; Glatzova &amp; Co - Napsali o nás; Glatzova &amp; Co - Tiskové zprávy; Global Politics; Globe24.cz; Globe24.cz - Byznys; Globe24.cz - Domov; Globe24.cz - Kultura; Globe24.cz - Názory; Globe24.cz - Revue; Globe24.cz - Svět; Globe24.cz - Technika; Globe24.cz - Videa; Gloobal.Cz Zprávy a Názory; Gloobal.Cz Zprávy a Názory - Auto; Gloobal.Cz Zprávy a Názory - Byznys; Gloobal.Cz Zprávy a Názory - ČR; Gloobal.Cz Zprávy a Názory - Koktejl; Gloobal.Cz Zprávy a Názory - Krimi; Gloobal.Cz Zprávy a Názory - Názory; Gloobal.Cz Zprávy a Názory - Novinky; Gloobal.Cz Zprávy a Názory - Pánský styl; Gloobal.Cz Zprávy a Názory - Politika; Gloobal.Cz Zprávy a Názory - Sport; Gloobal.Cz Zprávy a Názory - Svět; Gloobal.Cz Zprávy a Názory - Technologie; Gloobal.Cz Zprávy a Názory - Události; Gloobal.Cz Zprávy a Názory - Zdraví; Gmlcr; Gmlcr - AktuÃ¡lnÃ­ informace; Gmlcr - Aktuality z mÃ©diÃ­; Gmlcr - Tisk a veÅ™ejnost; Gofreestyle; Gofreestyle - Air; Gofreestyle - Art; Gofreestyle - Basejumping; Gofreestyle - Bikes; Gofreestyle - BMX; Gofreestyle - Board; Gofreestyle - Cliff Diving; Gofreestyle - Climbing; Gofreestyle - Dance, Electrobuggy; Gofreestyle - Drifting; Gofreestyle - Fixed Gear; Gofreestyle - Freebord; Gofreestyle - Freediving; Gofreestyle - Freeski; Gofreestyle - Freestyle Kayaking; Gofreestyle - Freestyle Trial Bike; Gofreestyle - Frisbee; Gofreestyle - Full Movie; Gofreestyle - Girls; Gofreestyle - Highline; Gofreestyle - Kite; Gofreestyle - Kiteboard; Gofreestyle - Land &amp; buggykiting; Gofreestyle - Longboard; Gofreestyle - Moto; Gofreestyle - Motocross; Gofreestyle - Mountainboard; Gofreestyle - MTB; Gofreestyle - MX, FMX; Gofreestyle - Off Road; Gofreestyle - Ostatní; Gofreestyle - Parkour, Freerunning; Gofreestyle - Red Bull; Gofreestyle - Rollerskate; Gofreestyle - Rope jumping; Gofreestyle - Scooter; Gofreestyle - Skate; Gofreestyle - Skate; Gofreestyle - Skateboard; Gofreestyle - </w:t>
      </w:r>
      <w:r w:rsidRPr="001C110A">
        <w:lastRenderedPageBreak/>
        <w:t xml:space="preserve">Skydive; Gofreestyle - Slackline; Gofreestyle - Snow; Gofreestyle - Snowboard; Gofreestyle - Snowkite; Gofreestyle - Snowmobile; Gofreestyle - Speedflying; Gofreestyle - Surfing; Gofreestyle - Telemark; Gofreestyle - To chceš; Gofreestyle - Trampboarding; Gofreestyle - Tunning; Gofreestyle - VŠE; Gofreestyle - Wakeboard; Gofreestyle - Wakeskate; Gofreestyle - Water; Gofreestyle - Wheelchair; Gofreestyle - Windsurfing; Gofreestyle - Wingsuit flying; Gofreestyle - WTF?; Golf; Golf - Červinková; Golf - PR článek; Golf - Pravidlová poradna; Golf - Prvním turnajem ve Mstěticích Tour; Golf - Rozhovory; Golf - Spilkova; Golf - Turnaje; Golf - V zahraničí; GolfDigest.cz - Aktuality; GolfDigest.cz - Aktuálně; GolfDigest.cz - Bonusy; GolfDigest.cz - Časopis; GolfDigest.cz - GD OPEN TOUR; GolfDigest.cz - Golf Digest »; GolfDigest.cz - Golfový život; GolfDigest.cz - Home; GolfDigest.cz - Hrajte co nejlépe; GolfDigest.cz - Hřiště; GolfDigest.cz - Hřiště »; GolfDigest.cz - Jednou ranou; GolfDigest.cz - Kam za golfem; GolfDigest.cz - Nazory; GolfDigest.cz - Názory; GolfDigest.cz - Open tour; GolfDigest.cz - PRO; GolfDigest.cz - Předplatné; GolfDigest.cz - Tiskové zprávy; GolfDigest.cz - Trénink; GolfDigest.cz - Vybavení; GolfDigest.cz - Vybavení; GolfDigest.cz - Vybavení; GolfDigest.cz - Z domova; GolfDigest.cz - Z juniorského golfu; GolfDigest.cz - Ze světa; GolfDigest.cz - Zpravodajství; Golfinfo.cz - Cesty za golfem; Golfinfo.cz - Domů; Golfinfo.cz - Golf v ČR; Golfinfo.cz - Golf ve světě; Golfinfo.cz - Golfová hřiště ČR; Golfinfo.cz - Golfová výbava; Golfinfo.cz - Jak hrát golf; Golfinfo.cz - Komerce; Golfinfo.cz - Zabava; Golias; Golias - Audio + Video; Golias - Digitální Foto; Golias - Digitální Video; Golias - Domácí kino + DVD; Golias - HD; Golias - High Fidelity; Golias - Přenosné + MP3; Golias - Tv + Video; goodmoda.blog.cz; Google Blog ČR; GoOut.cz; GoOut.cz - Brno Akce v Brně; GoOut.cz - Ostrava Akce v Ostravě a okolí; GoOut.cz - Plzeň Akce v Plzni; Gorilla.cz; Gorilla.cz - Liga spravedlnosti; Gorilla.cz - Recenze; Gorilla.cz - Star Wars; Gorilla.cz - Trailery; Gorilla.cz - Žebříčky; GPS-Tour.info; GPS-Tour.info - ATV-Quad; GPS-Tour.info - Bergtour; GPS-Tour.info - Boot und Kanu; GPS-Tour.info - Die neuesten Touren; GPS-Tour.info - Die schönsten Touren; GPS-Tour.info - Die Top Favoriten; GPS-Tour.info - Fahrrad; GPS-Tour.info - Fahrrad Touring; GPS-Tour.info - Gesamtes Tourenarchiv; GPS-Tour.info - Gleitschirm u..; GPS-Tour.info - Gleitschirm und Drachen; GPS-Tour.info - Inlineskates; GPS-Tour.info - Klettern; GPS-Tour.info - Klettersteig; GPS-Tour.info - Langlauf; GPS-Tour.info - Laufen; GPS-Tour.info - Motorrad; GPS-Tour.info - Mountainbike; GPS-Tour.info - Nordic Walking; GPS-Tour.info - Reiten; GPS-Tour.info - Rennrad; GPS-Tour.info - Rodeln; GPS-Tour.info - Schneeschuh; GPS-Tour.info - Sightseeing; GPS-Tour.info - Skitour; GPS-Tour.info - Skitouren; GPS-Tour.info - Transalp; GPS-Tour.info - Transalp; GPS-Tour.info - Trekkingbike; GPS-Tour.info - Wandern; Grafika; Grafika - Aktuality; Grafika - Digitální fotografie; Grafika - IZIN IDIF; Grafika - Polygrafie; Grafika - Rubriky; Grafika - Webdesign; Grand Prix F1 CZ; Greenway Jizera; Greenway Jizera - Aktuality; Gregi; Gregi - Články; Gregi - Download; Grip TV; Grip TV - Autonovinky; Grip TV - Grip Video; Grip TV - Novinky; Grip TV - Novinky; Grip TV - Rozhovory; Grip TV - Sport; Grip TV - Testy; Grip TV - Top; Grip TV - Videa; Groupe Marie Claire - Blogy; Groupe Marie Claire - Home; Groupe Marie Claire - Krasa; Groupe Marie Claire - Moda; Groupe Marie Claire - Shopping; Groupe Marie Claire - Styl; Groupe Marie Claire - Svet; Grunex; Grunex - Hardware; Grunex - Herní bulvár; Grunex - Livestreamy; Grunex - Turnaje; Gsmtarify.cz - Aktuality; Gsmtarify.cz - Články; Gsmtarify.cz - Home; Gsmtarify.cz - Tipy A Návody; GUEST Magazine; GUEST Magazine - Aktuální vydání; GUEST Magazine - Culture; GUEST Magazine - Fashion; GUEST Magazine - Gourmet; GUEST Magazine - Lifestyle; GUEST Magazine - Luxury; GUEST Magazine - Nezařazené; GUEST Magazine - Nezařazené; GUEST Magazine - Spa&amp;Wellness; GUEST Magazine - Travel; Gun Lex; Gun Lex - Aktivity; Gun Lex - Články; Gun Lex - Krátké zprávy; Gun Lex - Zbraně a legislativa; GVKB: Guru Vit Kouba Bhagavan; H7O; H7O - Aktuálně; H7O - Čtvrtekkomentář; H7O - Pátekakademie; H7O - Pondělízpravodajství; H7O - Středaportrét; H7O - Úterýrecenze; H7O - Víkendbeletrie; Háčky a udice; Hafici; Hair &amp; Beauty; Halo Noviny - Bonus; Halo Noviny - Dopisy; Halo Noviny - Doprava; Halo Noviny - Ekonomika; Halo Noviny - Haló rady; Halo Noviny - Kultura; Halo Noviny - Mladá Levice; Halo Noviny - Mladýma očima; Halo Noviny - Naše pravda; Halo Noviny - Píšete nám; Halo Noviny - Publicistika; Halo Noviny - Recepty; Halo Noviny - Rozhovory; Halo Noviny - Sport; Halo Noviny - Téma; Halo Noviny - Uvod; Halo Noviny - Ze světa; Halo Noviny - Zpravodajství; Hanacke Noviny; Hanacke Noviny - Historie; Hanacke Noviny - Kultura; Hanacke Noviny - Region; Hanacke Noviny - Sport; Hanacke Noviny - Zemědělství; Hanacke Noviny - Zprávy; Hanácký Večerník; Hanácký Večerník - Akce v regionu; Hanácký Večerník - Atletika; Hanácký Večerník - Církev; Hanácký Večerník - Divadlo; Hanácký Večerník - Ekonomika; Hanácký Večerník - Film; Hanácký Večerník - Fotbal; Hanácký Večerník - Hokej; Hanácký Večerník - Hudba; Hanácký Večerník - Jakub Čech; Hanácký Večerník - Jeseník; Hanácký Večerník - Korespondenti; Hanácký Večerník - Kraj; Hanácký Večerník - Kultura; Hanácký Večerník - Kultura; Hanácký Večerník - Motosport; Hanácký Večerník - Olomouc; Hanácký Večerník - Osobnosti; Hanácký Večerník - Ostatní; Hanácký Večerník - Ostatní; Hanácký Večerník - Paparazzi; Hanácký Večerník - Plavání; Hanácký Večerník - Politika; Hanácký Večerník - Prostějov; Hanácký Večerník - Přerov; Hanácký Večerník - Publicistika; Hanácký Večerník - Rozhovory; Hanácký Večerník - Skandály; Hanácký Večerník - Společnost; Hanácký Večerník - Společnost; Hanácký Večerník - Sport; Hanácký Večerník - Sport; Hanácký Večerník - Šumperk; Hanácký Večerník - Vaše články; Hanácký Večerník - Vlastimil Blaťák; Hanácký Večerník - Výstavy; Hanácký Večerník - Zábava; Hanácký Večerník - Zajímavosti; Hanácký Večerník - Zprávy; Hanácký Večerník - Ženy; Handbag For Ladies; Hanny </w:t>
      </w:r>
      <w:r w:rsidRPr="001C110A">
        <w:lastRenderedPageBreak/>
        <w:t xml:space="preserve">Brokolice; HappyMag; HappyMag - CESTOVÁNÍ; HappyMag - Kreativita; HappyMag - LEPŠÍ ŽIVOT; HappyMag - ÚSPĚCH; HappyMag - ZÁBAVA; HappyMag - ZDRAVÍ; Hard Music Base - Aktuality; Hard Music Base - Články; Hard Music Base - Recenze; Hard Music Base - Reportáže; Hard Music Base - Rozhovory; Hard Music Base - Úvod; Hardware &amp; Hry; Hardware &amp; Hry - Akční; Hardware &amp; Hry - Hardware; Hardware &amp; Hry - Hry; Hardware &amp; Hry - HW požadavky her; Hardware &amp; Hry - Krátké zprávy; Hardware &amp; Hry - Návody; Hardware &amp; Hry - Novinky; Hardware &amp; Hry - PC sestavy; Hardware &amp; Hry - PC skříně; Hardware &amp; Hry - PR; Hardware &amp; Hry - RPG; Hardware &amp; Hry - Strategie; Hardware &amp; Hry - Video; Hardware &amp; Hry - Základní desky; Hardyn; Harmonie Design; Harmonie Design - Bytové doplňky; Harmonie Design - Dětské pokoje; Harmonie Design - Koupelny; Harmonie Design - Kuchyně; Harmonie Design - Ložnice; Harmonie Design - Nábytek; Harmonie Design - Obývací pokoje; Harmonie Design - Ostatní; Hasičské listy; Hasičské listy - 112; Hasičské listy - Hasiči a stát; Hasičské listy - Kdo je kdo; Hasičské listy - Lidé; Hasičské listy - Novinky; Hasičské listy - Retro; Hasičské listy - Soutěže; Hasičské listy - Technika; Hate Free Culture - Blog; Hate Free Culture - Buď hate free; Hate Free Culture - Hoaxy; Hate Free Culture - Úvod; Havel &amp; Holasek - Competition Flash; Havel &amp; Holasek - EU Legal News; Havel &amp; Holasek - Expert Articles; Havel &amp; Holasek - Home; Havel &amp; Holasek - IP&amp;IT Bulletin; Havel &amp; Holasek - Legal News; Havel &amp; Holasek - Press Releases; Havel &amp; Holasek - Publications Media; Havel &amp; Holasek - Recodification News; HAVEX-auto ; HAVEX-auto  - Novinky; Havířov; Havířovský REJ; Havířovský REJ - Bleskovky; Havířovský REJ - Kultura; Havířovský REJ - Sport; Havířovský REJ - Zprávy; Havlíčkobrodský deník; Havlíčkobrodský deník - Černa_kronika; Havlíčkobrodský deník - Kultura; Havlíčkobrodský deník - Miminka; Havlíčkobrodský deník - Podnikani; Havlíčkobrodský deník - Sport; Havlíčkobrodský deník - Z Regionu; Havlíčkobrodský deník - Zpravy; HavlíčkůvBrodDnes; Hbi - Home; HD World; HD World - AudioVideo; HD World - Foto; HD World - InfoTech; HD World - LifeStyle; HD World - Mobilní Verze; HD World - Zábava; HDmag.cz; HDmag.cz - BD Kvíz; HDmag.cz - Bleskovky; HDmag.cz - Clanky; HDmag.cz - Extra HD; HDmag.cz - Novinky; HDmag.cz - Press; HDmag.cz - Recenze; Headliner; Headliner - Alternativa; Headliner - Anketa; Headliner - Casopis; Headliner - čerstvé Zboží; Headliner - česká Stopa; Headliner - Diskografie; Headliner - Dotazník; Headliner - Duel; Headliner - Editorial; Headliner - Edm; Headliner - Enface; Headliner - Enface; Headliner - Folk; Headliner - Headliner; Headliner - Heavy; Headliner - Hip Hop; Headliner - Hlášky; Headliner - Indie; Headliner - Insider; Headliner - Intro; Headliner - Jackie Crash; Headliner - Jazz &amp; Blues; Headliner - Kalendárium; Headliner - Klasika; Headliner - Kvíz; Headliner - Mluvené Slovo; Headliner - Moje Deska; Headliner - Můj Soundtrack; Headliner - Naživo; Headliner - Obrazem; Headliner - Obrazem; Headliner - Obsah; Headliner - Průvodce; Headliner - Recenze; Headliner - Recenze Měsíce; Headliner - Redakční Tipy; Headliner - Reportáž; Headliner - Retro; Headliner - Rozhovor; Headliner - Songstory; Headliner - Story; Headliner - Televize; Headliner - Téma; Headliner - Tip; Headliner - Top; Headliner - Ve Studiu; Headliner - Vzpomínky; Headliner - Zaostřeno; Headliner - Ženský Element; Headlines; Hecni se; HedvabnaStezka; Hello, World! - DigITální nomádi; Hello, World! - Firemní vizITa; Hello, World! - Holky v IT; Hello, World! - Home; Hello, World! - IT joby; Hello, World! - Trendy – ITákův svět; Helpmusic; Helpmusic - Akce &amp; koncerty; Helpmusic - Aktuality; Helpmusic - Časopis; Helpmusic - Články; Helpmusic - Fotoreporty; Helpmusic - Rozhovory; Helpnet; Helpnet - Aktuálně; Helpnet - Monitoring médií; Hemofilie; Hemofilie - Novinky; Herní blog - ANDROID; Herní blog - BLOG; Herní blog - FILMY; Herní blog - Inicio; Herní blog - NINTENDO; Herní blog - PC; Herní blog - PS4; Herní blog - XBOX; Herní poradna; Herní poradna - Castle Clash; Herní poradna - Guild Fest; Herní poradna - Hrdinové; Herní poradna - Lords Mobile; Herní poradna - Návody; Herní poradna - Novinky; Herní poradna - Recenze; HerniMag; HerniMag - Herní hardware; HerniMag - Herní software; HerniMag - Herní weby; HerniMag - Hračky; HerniMag - Hry; HerniMag - Novinky; HerniMag - PR články; Hezkevecicky - Bižuterie; Hezkevecicky - Cestujeme; Hezkevecicky - Design; Hezkevecicky - Domu; Hezkevecicky - Háčkování; Hezkevecicky - Koláž; Hezkevecicky - Malování; Hezkevecicky - Odkazy; Hezkevecicky - Paličkování; Hezkevecicky - Pečujeme; Hezkevecicky - Pletení; Hezkevecicky - Povídáme si; Hezkevecicky - Recepty; Hezkevecicky - Šití; Hezkevecicky - Venku; Hezkevecicky - Vyšívání; Hip Hop - 3 otázky pro; Hip Hop - Home; Hip Hop - Novinky; Hiphopstage; Hiphopstage - Graffiti; Hiphopstage - Hudba; Hiphopstage - Mladá krev; Hiphopstage - Móda; Hiphopstage - Párty; Hiphopstage - Rozhovory; Hiphopstage - Soutěže; Hiphopstage - Tanec; Historických sídel Čech; Historických sídel Čech - Aktuality; Historie Blog; Historie Ostrava; Historie Ostrava - Hrabůvka; Historie Ostrava - Jižní město; Historie Ostrava - Nezařazené; Historie Ostrava - Pamětníci vyprávějí; Historie Ostrava - Panelové domy; Historie Ostrava - Srovnávací fotografie; Historie Ostrava - Výškovice; Historie Ostrava - Zábřeh; Hisvoice; Hit Magazin; Hit Magazin - Bystřicko; Hit Magazin - Kultura; Hit Magazin - Novoměstsko; Hit Magazin - Sport; Hit Magazin - Vaše prezentace; Hit Magazin - Zprávy; Hit Magazin - Žďársko; Hitradio; Hlas Ruska - Bezpečnost; Hlas Ruska - Česká republika; Hlas Ruska - Ekonomika; Hlas Ruska - Foto; Hlas Ruska - Hlavní; Hlas Ruska - Konflikty; Hlas Ruska - Kultura; Hlas Ruska - Média; Hlas Ruska - Náměty; Hlas Ruska - Politika; Hlas Ruska - Společnost; Hlas Ruska - Spolupráce; Hlas Ruska - Sport; Hlas Ruska - Ve světě; Hlas Ruska - Věda a technika; Hlas Ruska - Video; Hlava.net - Home; Hlavní stránka ; Hlavní stránka - Domácí; Hlavní stránka - Ekonomika; Hlavní stránka - Krimi; Hlavní stránka - Kultura + showbiz; Hlavní stránka - Politika; Hlavní stránka - Regiony; Hlavní </w:t>
      </w:r>
      <w:r w:rsidRPr="001C110A">
        <w:lastRenderedPageBreak/>
        <w:t xml:space="preserve">stránka - Sport; Hlavní stránka - Strona Główna; Hlavní stránka - Zahraničí; Hledám víno - Aktuality; Hledám víno - Blog; Hledám víno - Domů; Hledám víno - Pranýř; Hledám víno - Réva vinná; Hledám víno - Víno v České republice; Hledám víno - Vínopedie; Hledám Zdraví; Hledám Zdraví - Alergologie; Hledám Zdraví - Angiologie; Hledám Zdraví - Antikoncepce; Hledám Zdraví - Dermatologie; Hledám Zdraví - Estetická medicína; Hledám Zdraví - Gynekologie; Hledám Zdraví - Hubnutí a diety; Hledám Zdraví - Chirurgie; Hledám Zdraví - Kardiologie; Hledám Zdraví - Kouření a drogy; Hledám Zdraví - Mýty o zdraví; Hledám Zdraví - Nespavost; Hledám Zdraví - Neurologie; Hledám Zdraví - Obory; Hledám Zdraví - Očkování; Hledám Zdraví - Oftalmologie; Hledám Zdraví - Onkologie; Hledám Zdraví - Ortopedie; Hledám Zdraví - Pediatrie; Hledám Zdraví - Poradna; Hledám Zdraví - Práva pacientů; Hledám Zdraví - Proti únavě; Hledám Zdraví - Psychologie; Hledám Zdraví - Revmatologie; Hledám Zdraví - Sex a vztahy; Hledám Zdraví - Stomatologie; Hledám Zdraví - Témata; Hledám Zdraví - Úrazy; Hledám Zdraví - Urologie; Hledám Zdraví - Zdravá výživa; HlidaciPes.org - Ad Hoc; HlidaciPes.org - Datažurnalistika; HlidaciPes.org - Fotogalerie; HlidaciPes.org - Hlavní stránka; HlidaciPes.org - Odjinud; HlidaciPes.org - Témata; Hnutí Duha - Domů; Hnutí Duha - Naše akce; Hnutí Duha - Publikace; Hobulet; Hodinky &amp; šperky; Hodinky &amp; šperky; Hodinky &amp; šperky - Aktuality; Hodinky &amp; šperky - Rubriky; Hodkovice nad Mohelkou; Hodkovice nad Mohelkou - Aktuality; Hodonínský deník; Hodonínský deník - Černa_kronika; Hodonínský deník - Kultura; Hodonínský deník - Miminka; Hodonínský deník - Podnikani; Hodonínský deník - Sport; Hodonínský deník - Z regionu; Hodonínský deník - Zpravy; Hojení ran; Hojení ran - Novinky; Hokej.cz; Hokej.cz - 2. liga; Hokej.cz - Dívčí hokej; Hokej.cz - CHL; Hokej.cz - Mládež; Hokej.cz - Online; Hokej.cz - Reprezentace; Hokej.cz - Reprezentace; Hokej.cz - Sledge-hokej; Hokej.cz - Souteze; Hokej.cz - Trenéři a trénink; Hokej.cz - WSM Liga; Hokej.cz - Zensky-hokej; Hokej.cz - Zpravodajství; HokejPortal.cz; HokejPortal.cz - 1 liga; HokejPortal.cz - Ahl; HokejPortal.cz - Aktuality; HokejPortal.cz - Cesko; HokejPortal.cz - Češi v zahraničí; HokejPortal.cz - Ebel; HokejPortal.cz - Ebel Playoffs; HokejPortal.cz - Extraliga; HokejPortal.cz - Extraliga Playouts; HokejPortal.cz - Hokej v rusku; HokejPortal.cz - Khl; HokejPortal.cz - Previews; HokejPortal.cz - Reviews; HokejPortal.cz - Rkousko; HokejPortal.cz - Severni Amerika; HokejPortal.cz - Severni Amerika: Nhl; HokejPortal.cz - Tipy na hokej; HokejPortal.cz - Zprávy; Home&amp;Life; Home&amp;Life - Bydlení; Home&amp;Life - Cestování; Home&amp;Life - Děti; Home&amp;Life - Kuchyně; Home&amp;Life - Móda&amp;Styl; Home&amp;Life - Zábava; Home&amp;Life - Zahrada; Home&amp;Life - Zdraví; Homeincube; Homeincube - Architektura a design; Homeincube - Články; Homeincube - Dětské pokoje; Homeincube - Doplňky do bytu; Homeincube - Inspirace; Homeincube - Koupelny; Homeincube - Kuchyně; Homeincube - Ložnice; Homeincube - Návštěvy bytů; Homeincube - Obývací pokoje; Homeincube - Osvětlení; Homeincube - Podlahy a stěny; Homeincube - Rady a tipy; Homeincube - Technika v domácnosti; Homeincube - Zahrada; Homemag; Homemag - Koupelny; Homemag - Kuchyně; Homemag - Ložnice; Homemag - Nábytek; Homemag - Obývací pokoje; Homer Live; Homer Live - Kultura; Homer Live - Kulturní kalendář; Homer Live - LITVÍNOVSKO; Homer Live - Litvínovsko; Homer Live - MOSTECKO; Homer Live - Rychlé zprávy; Homer Live - Rychle-zpravy; Homer Live - Sport; Homer Live - Sportovní tipy; Homer Live - Zpravodajství; Homer Live - Zpravodajstvi-z-kraje; Homer Live - Zprávy ze sportu; Hondaclub; Hondaclub - Motorsport; Hondaclub - Testy; Hoopoo.cz; Horácké noviny - Aktuality; Horácké noviny - Kultura; Horácké noviny - Publicistika; Horácké noviny - Sport; Horácké noviny - Úvod; Horácké noviny - Úvod; Horní Heřmanice; Horní Heřmanice - Aktuality; Horní Počernice; Horní Počernice - Aktuality z horních počernic; Horní Počernice - Další; Horní Podřevnicko; Horní Podřevnicko - Barum-Rally; Horní Podřevnicko - Články; Horror; Horror - Články; Horror - Filmové postavy; Horror - Hororové filmy; Horror - Hororové hry; Horror - Hororové knihy; Horror - Hororové povídky; Horror - Hororové seriály; Horror - Osobnosti; Horror - Soundtracky; Horydoly; Horydoly - Audio; Horydoly - Auta; Horydoly - Běžci; Horydoly - Business; Horydoly - Cestovatelé; Horydoly - Cyklisté; Horydoly - Děti; Horydoly - Firemní články; Horydoly - Geocaching; Horydoly - Horolezci; Horydoly - International; Horydoly - Jídlo a pití; Horydoly - Koloběžky; Horydoly - Lyžaři; Horydoly - Média; Horydoly - Počasí; Horydoly - Slovník; Horydoly - Snowboard; Horydoly - Test; Horydoly - Turisté; Horydoly - Vodáci; Horydoly - Zdraví; Horyinfo; Horyinfo - Archiv; Horyinfo - Boty; Horyinfo - Cestování; Horyinfo - Cesty; Horyinfo - Cykloturistika; Horyinfo - Divoká voda; Horyinfo - Elektronika a software; Horyinfo - Horolezecký materiál; Horyinfo - Horolezectví; Horyinfo - Horská medicína; Horyinfo - Jisticí prostředky; Horyinfo - Lezecké oblasti; Horyinfo - Literatura; Horyinfo - Materiál a testy; Horyinfo - Metodika; Horyinfo - Omezení; Horyinfo - Skialpinismus; Horyinfo - Slackline; Horyinfo - Speleologie; Horyinfo - Sportovní lezení; Horyinfo - Trekking; Horyinfo - Vht; Horyinfo - Via ferrata; Horyinfo - Závody; Horyinfo - Zprávy ze světa; Hořičák.cz; Hořičák.cz  - kultura-horice-kino; Hořičák.cz - 300 zatáček Gustava Havla 2017; Hořičák.cz - Abecední přehled firem Hořicka; Hořičák.cz - Abecední seznam; Hořičák.cz - Aktuality; Hořičák.cz - Banky; Hořičák.cz - Banky; Hořičák.cz - Basketbal; Hořičák.cz - Bazén; Hořičák.cz - Byty k pronájmu; Hořičák.cz - Divadlo - Dům kultury Koruna; Hořičák.cz - Dominanty Hořic; Hořičák.cz - Doprava; Hořičák.cz - Dům dětí; Hořičák.cz - Firmy; Hořičák.cz - Florbal; Hořičák.cz - Fotbal; Hořičák.cz - Galerie plastik; Hořičák.cz - horicaka; Hořičák.cz - Horolezci; Hořičák.cz - Hořické noviny; Hořičák.cz - Info z radnice; Hořičák.cz - Informační centrum; Hořičák.cz - Inzerce; Hořičák.cz - Inzerce; Hořičák.cz - Kalendář akcí; Hořičák.cz - Kandrdas; Hořičák.cz - Kino - Biograf na špici; Hořičák.cz - Klub Maják; Hořičák.cz - Knihovna; Hořičák.cz - Koupaliště; Hořičák.cz - Kudy k nám; </w:t>
      </w:r>
      <w:r w:rsidRPr="001C110A">
        <w:lastRenderedPageBreak/>
        <w:t xml:space="preserve">Hořičák.cz - Kultura; Hořičák.cz - Kultura; Hořičák.cz - Lékaři; Hořičák.cz - Letáky Penny, Billa, Lidl, Cba, Coop; Hořičák.cz - Mapa firem; Hořičák.cz - Mažoretky; Hořičák.cz - Městská policie; Hořičák.cz - Muzeum; Hořičák.cz - Nadace Pepina; Hořičák.cz - Občanská poradna; Hořičák.cz - Obchody k pronájmu; Hořičák.cz - Oborový přehled firem Hořicka; Hořičák.cz - OKO Hořic; Hořičák.cz - Památky a zajímavosti Hořic; Hořičák.cz - Policejní zpravodajství; Hořičák.cz - Psí útulek; Hořičák.cz - Restaurace; Hořičák.cz - Restaurace; Hořičák.cz - Sauna; Hořičák.cz - Služby; Hořičák.cz - Služby; Hořičák.cz - Sochařský park Hořice; Hořičák.cz - Spolky; Hořičák.cz - Sport; Hořičák.cz - Sport; Hořičák.cz - sport-horice-fotbal-florbal; Hořičák.cz - Šachový oddíl; Hořičák.cz - Školy, školky; Hořičák.cz - Turista; Hořičák.cz - Ubytování; Hořičák.cz - Ubytování; Hořičák.cz - Ulice Hořic; Hořičák.cz - Virtuální prohlídka města; Hořičák.cz - Volby 2014; Hořičák.cz - Volná pracovní místa; Hořičák.cz - Zájmové spolky; Hořičák.cz - Zastupitelstvo; Hořičák.cz - Zprávy; Hořičák.cz - Zprávy z Hořic a okolí; Hospic sv. Zdislavy; Hospic sv. Zdislavy - Novinky; Hospice; Hospitalin; Hospitalin - Rozhovory; Hospodarska Komora - Hlavní stránka; Hospodářské Noviny - Aktuální vydání; Hospodářské Noviny - Autorská strana; Hospodářské Noviny - Business class; Hospodářské Noviny - Byznys 2013; Hospodářské Noviny - česko; Hospodářské Noviny - Česko; Hospodářské Noviny - Finance; Hospodářské Noviny - Hn byznys; Hospodářské Noviny - Hn exclusive; Hospodářské Noviny - Kultura; Hospodářské Noviny - Lidé; Hospodářské Noviny - Názory; Hospodářské Noviny - Rozhovor; Hospodářské Noviny - Sport; Hospodářské Noviny - Studentská stránka; Hospodářské Noviny - Svět; Hospodářské Noviny - Svět; Hospodářské Noviny - Téma; Hospodářské Noviny - Titulní strana; Hospodářské Noviny - Úvodní stránka; HospodářskéNoviny.cz - Main Page; Hostivice; Hotcoffee; Houpací Osel; Houpací Osel - Kauzy; Houpací Osel - Kultura; Houpací Osel - Lajfstajl; Houpací Osel - Média; Houpací Osel - Pískoviště; Houpací Osel - Politika; Houpací Osel - Přehled týdne; Houpací Osel - Společnost; Housemagazine.cz; Housemagazine.cz - News; Housemagazine.cz -Dj-sety; Housemagazine.cz -Eventy; Housemagazine.cz -Reporty; Housemagazine.cz -Rozhovory; Housemagazine.cz -Tracky; Housemagazine.cz -Videa; Hr Mixer; Hr Mixer - GoodCall; Hr Mixer - Média; Hr Mixer - Návody; Hr Mixer - Recruitment Academy; Hr Mixer - Rozhovory a videa; HR News; HR News - Články; HR News - Osobnosti HR; HR News - Poradna; HR News - Rozhovory; Hradčany; Hradčany - Aktuality; Hradec Králové City; Hradec Králové City - Aktuality; Hradec Králové City - Bydlení; Hradec Králové City - City; Hradec Králové City - Doprava; Hradec Králové City - Expres; Hradec Králové City - Festivaly; Hradec Králové City - Letiště; Hradec Králové City - MHD; Hradec Králové City - Novinky; Hradec Králové City - Politika; Hradec Králové City - Projekty; Hradec Králové City - Sporty; Hradec Králové City - Volný čas; Hradec1; Hradec1 - Archeologie; Hradec1 - Historie; Hradec1 - Hradec; Hradec1 - Lokality; Hradec1 - Občan; Hradec1 - Občan; Hradec1 - Obec stribrna; Hradec1 - Památky; Hradecke Noviny; Hradecke Noviny - Černá kronika; Hradecke Noviny - Ekonomika; Hradecke Noviny - Fotbal; Hradecke Noviny - Hokej; Hradecke Noviny - Kultura; Hradecke Noviny - Názory z regionu; Hradecke Noviny - Ostatní sporty; Hradecke Noviny - Společenská rubrika; Hradecke Noviny - Sport; Hradecke Noviny - Z regionu; Hradecke Noviny - Zprávy; HradecKrálovéDnes.cz; HradecKrálovéDnes.cz - Vaše zprávy; Hradecžije.cz; Hradecžije.cz - Články; Hradecžije.cz - TOP Akce; Hrajtesisnami; Hranický deník; Hranický deník - Černá kronika; Hranický deník - Fotbal; Hranický deník - Hokej; Hranický deník - Kultura; Hranický deník - Miminka; Hranický deník - Nehody; Hranický deník - Ostatní sporty; Hranický deník - Podnikání; Hranický deník - Požáry; Hranický deník - Sport; Hranický deník - Z regionu; Hranický deník - Zločiny a soudy; Hranický deník - Zprávy; HREJ.cz; HREJ.cz - Články; HREJ.cz - Novinky; HREJ.cz - Recenze; HRM profi - Home; HRmag; HRmag - Insider; HRmag - Legislativa; HRmag - Personálie; HRmag - Pracovní prostředí; HRmag - Procesy; HRmag - Recruitment; HRmag - Rozvoj; HRmag - Trh práce; HRmag - Vzdělávání; Hrušovany u Brna; Hrušovany u Brna - Aktuality; http://tabletnet.cz; http://www.den24.cz; http://www.den24.cz - DOMÁCÍ; http://www.den24.cz - EKONOMIKA; http://www.den24.cz - HISTORIE; http://www.den24.cz - KULTURA; http://www.den24.cz - MAGAZÍN; http://www.den24.cz - SPOLEČNOST; http://www.den24.cz - ZAHRANIČNÍ; Huafan.cz; Huawei P9 Lite; Hub Ostrava; Hub Praha; Hudebni A Lifestyle Magazin; Hudebni A Lifestyle Magazin - Novinky; Hudebni A Lifestyle Magazin - Reportáže; Hudebni A Lifestyle Magazin - Téma; Hudebni A Lifestyle Magazin - Všechny koncerty; Hudební knihovna; Hudební knihovna - Články; Hudební knihovna - Festivaly; Hudební knihovna - Hudební naděje; Hudební knihovna - Hudební zprávy; Hudební knihovna - Naživo; Hudební knihovna - Právě vyšlo; Hudební knihovna - Recenze; Hudební knihovna - Rozhovory; Hudební knihovna - Soutěže; Hudební magazín XBand.cz; Hudební magazín XBand.cz - Alba a singly; Hudební magazín XBand.cz - Alba a singlyAlba a singly; Hudební magazín XBand.cz - Hudební skupiny; Hudební magazín XBand.cz - Hudební skupinyHudební skupiny; Hudební magazín XBand.cz - Interpreti; Hudební magazín XBand.cz - InterpretiInterpreti; Hudební magazín XBand.cz - Koncerty; Hudební magazín XBand.cz - KoncertyKoncerty; Hudební magazín XBand.cz - Novinky; Hudební magazín XBand.cz - NovinkyNovinky; Hudební magazín XBand.cz - Reportáže; Hudební magazín XBand.cz - ReportážeReportáže; Hudební magazín XBand.cz - Rozhovory; Hudební magazín XBand.cz - RozhovoryRozhovory; Hudební magazín XBand.cz - Videoklipy; Hudební magazín XBand.cz - VideoklipyVideoklipy; Hudební rozhledy; Hudebniakce; Hudebniakce - Blog; Humpolák; HW forum; HW forum - Audio, video a TV; HW forum - Fotoaparáty; HW forum - LCD monitory; HW forum - PC, notebooky a doplňky; HW forum - Síťový hardware; HW forum - Tablety; HW forum - Telefony; </w:t>
      </w:r>
      <w:r w:rsidRPr="001C110A">
        <w:lastRenderedPageBreak/>
        <w:t xml:space="preserve">HW.cz; HW.cz - Akce A Události; HW.cz - Automatizace; HW.cz - Bezpečnost Strojů; HW.cz - Byznys; HW.cz - El Pohony; HW.cz - HMI Systémy; HW.cz - Komponenty; HW.cz - Lidé A Firmy; HW.cz - Návrh Obvodů; HW.cz - Obchod; HW.cz - PLC Automaty; HW.cz - Produkty; HW.cz - Součástky; HW.cz - Teorie A Praxe; HW.cz - Výroba; HW.cz - Vývoj; Hybrid.cz; Hybrid.cz - Články; Hybrid.cz - Katalog aut; Hybrid.cz - Novinky; Hybrid.cz - Rss; Hybrid.cz - Testy; Hyperbydleni; Hyperbydleni - Byt a dům; Hyperbydleni - Exteriér; Hyperbydleni - Finance; Hyperbydleni - Interiér; Hyperbydleni - Legislativa; Hyperbydleni - Recepty vaření; Hyperbydleni - Stavba; Hypoindex.cz; Hypoindex.cz - Hypotéky; Hypoindex.cz - Komerční-sdělení; Hypoindex.cz - Pojištění; Hypoindex.cz - Realitní makléř; Hypoindex.cz - Státní podpora; Hypoindex.cz - Stavební spoření; Hypoteční banka; Hypoteční banka - RSS; Hypoteky-financniporadenstvi.cz; ChannelWorld.cz; ChannelWorld.cz - Analýzy; ChannelWorld.cz - Distribuce; ChannelWorld.cz - Hardware; ChannelWorld.cz - Hardware: Analýzy; ChannelWorld.cz - Hardware: Zprávy; ChannelWorld.cz - Hardware:Komentáře; ChannelWorld.cz - Hardware:Rozhovory; ChannelWorld.cz - Komentáře; ChannelWorld.cz - Periferie a příslušenství; ChannelWorld.cz - Periferie a příslušenství: Analýzy; ChannelWorld.cz - Periferie a příslušenství: Komentáře; ChannelWorld.cz - Periferie a příslušenství: Zprávy; ChannelWorld.cz - Periferie a příslušenství:Rozhovory; ChannelWorld.cz - Promoakce; ChannelWorld.cz - Rozhovory; ChannelWorld.cz - Seminare; ChannelWorld.cz - Sluzby: Analýzy; ChannelWorld.cz - Sluzby: Komentáře; ChannelWorld.cz - Sluzby: Rozhovory; ChannelWorld.cz - Sluzby: Zprávy; ChannelWorld.cz - Služby a podpora; ChannelWorld.cz - SMB; ChannelWorld.cz - SMB: Analýzy; ChannelWorld.cz - SMB: Komentáře; ChannelWorld.cz - SMB: Zprávy; ChannelWorld.cz - SMB:Rozhovory; ChannelWorld.cz - Software; ChannelWorld.cz - Software: Analýzy; ChannelWorld.cz - Software: Rozhovory; ChannelWorld.cz - Software: Zprávy; ChannelWorld.cz - Software:Komentáře; ChannelWorld.cz - Spotřební elektronika; ChannelWorld.cz - Zprávy; Charita Třinec -  úvodní stránka; Chatar Chalupar - Auto; Chatar Chalupar - Dílna; Chatar Chalupar - Hospodaření; Chatar Chalupar - Chalupy; Chatar Chalupar - Chaty; Chatar Chalupar - Inspirace; Chatar Chalupar - Interiér; Chatar Chalupar - Mazlíčci; Chatar Chalupar - Právo; Chatar Chalupar - Recepty; Chatar Chalupar - Region; Chatar Chalupar - Stavíme; Chatar Chalupar - Úvod; Chatar Chalupar - Zahrada; Chatar Chalupar - Zajímavosti; Chatar Chalupar - Zdraví; Chci do O2; Chci do O2 - Blog; Chci žít; Chci žít - Informace; Chci žít - Nehody; ChebskyDenik; ChebskyDenik - Černá kronika; ChebskyDenik - Ekonomika; ChebskyDenik - Fotbal; ChebskyDenik - Hokej; ChebskyDenik - Kultura; ChebskyDenik - Ostatní sporty; ChebskyDenik - Sport; ChebskyDenik - Z regionu; ChebskyDenik - Zprávy; Chemagazin.cz; Cherries on Top; Chess.cz; Chess.cz -  Feed; Child.cz - Home; ChilliandChocolate; Chip CZ - Bezpečnost; Chip CZ - Business; Chip CZ - Elektronika; Chip CZ - Foto &amp; Video; Chip CZ - Front Page; Chip CZ - Hardware; Chip CZ - Mobily; Chip CZ - Monitory; Chip CZ - Novinky; Chip CZ - Paměťové karty; Chip CZ - PC a příslušenství; Chip CZ - Pevné disky; Chip CZ - Plné verze; Chip CZ - Software; Chip CZ - Tablety a smartphony; Chip CZ - Testy; Chip CZ - Tipy &amp; Triky; Chip CZ - Trendy; Chip CZ - Žebříčky &amp; Testy; Chomutov - Aktuality; Chomutov - Tiskove Zpravy; Chomutov - Úvod; Chomutovský deník; Chomutovský deník - Černá kronika; Chomutovský deník - Fotbal; Chomutovský deník - Hokej; Chomutovský deník - Kultura; Chomutovský deník - Miminka; Chomutovský deník - Naši prvňáci; Chomutovský deník - Ostatní sporty; Chomutovský deník - Podnikání; Chomutovský deník - Sport; Chomutovský deník - Tipy deníku; Chomutovský deník - Zprávy; Chrastava; Chrastava - Aktual; Chronomag; Chrudim - Aktualne; Chrudim - Meli Byste Vedet; Chrudim - Úvodni Strana; Chrudimka.cz; Chrudimka.cz - Atletika; Chrudimka.cz - Cestování; Chrudimka.cz - Deskové Hry; Chrudimka.cz - Divadlo; Chrudimka.cz - Ekologie; Chrudimka.cz - Historie A Současnost; Chrudimka.cz - Hokej; Chrudimka.cz - Hudba; Chrudimka.cz - Chrudim; Chrudimka.cz - Kalendárium; Chrudimka.cz - Kino; Chrudimka.cz - Kultura; Chrudimka.cz - Kultura: Ostatní; Chrudimka.cz - Literatura; Chrudimka.cz - Priroda: Ostatní; Chrudimka.cz - Příroda; Chrudimka.cz - Recepty A Vaření; Chrudimka.cz - Sport; Chrudimka.cz - Sport: Ostatní; Chrudimka.cz - Škola A Vzdělání; Chrudimka.cz - Věda A Technika; Chrudimka.cz - Volny Cas: Ostatní; Chrudimka.cz - Volný čas; Chrudimka.cz - Výstavy; Chrudimka.cz - Výtvarné Umění; Chrudimka.cz - Zdraví; Chrudimská nemocnice; Chrudimská nemocnice - Ceníky; Chrudimské noviny - Den v obrazech; Chrudimské noviny - Domů; Chrudimské noviny - Ekonomika; Chrudimské Noviny - Ekonomika; Chrudimské noviny - Krimi; Chrudimské Noviny - Krimi; Chrudimské noviny - Kultura; Chrudimské Noviny - Kultura; Chrudimské noviny - Od sousedů; Chrudimské Noviny - Od sousedů; Chrudimské noviny - Politika; Chrudimské Noviny - Politika; Chrudimské noviny - Postřehy; Chrudimské Noviny - Postřehy; Chrudimské noviny - Revue; Chrudimské noviny - Revue; Chrudimské noviny - Sport; Chrudimské Noviny - Sport; Chrudimské Noviny - Trang chủ; Chrudimské noviny - Z médií; Chrudimské Noviny - Z médií; Chrudimské noviny - Zprávy; Chrudimské Noviny - Zprávy; chrudimskodnes; chrudimskodnes - Krimi zprávy z regionu; chrudimskodnes - Kultura a volný čas v regionu; chrudimskodnes - Sport v regionu; chrudimskodnes - Vaše zprávy; chrudimskodnes - Zpravy; chrudimskodnes - Zprávy z regionu; Chudý Student.cz - Brigády Pro Studenty; Chudý Student.cz - Flákárna; Chudý Student.cz - Hlavní Strana; Chudý Student.cz - Jak Usetrit; Chudý Student.cz - Jak Vydelat; Chudý Student.cz - Jídlo A Pití; Chudý Student.cz - Lifestyle; Chudý Student.cz - Osobní Růst; Chudý Student.cz - Peníze A Práce; Chudý Student.cz - Rozhovory; Chudý Student.cz - Slevy Pro Studenty; Chudý Student.cz - Soutěže; Chudý Student.cz - Studium; </w:t>
      </w:r>
      <w:r w:rsidRPr="001C110A">
        <w:lastRenderedPageBreak/>
        <w:t xml:space="preserve">Chudý Student.cz - Tipy A Triky; Chudý Student.cz - Učení A Vzdělávání; Chudý Student.cz - Vysoké školy; Chudý Student.cz - Zabava; Chuchle; Chuchle - Aktuality; Chytrá Auta; Chytrazena.cz; Chytrazena.cz - Filmové novinky; Chytrazena.cz - Knižní tipy; Chytrazena.cz - Kultura; Chytrazena.cz - Novinky; Chytrazena.cz - Posledni Dil; Chytrazena.cz - Svátky; Chytrazena.cz - Technika; Chytrazena.cz - Televizní tipy; Chytrazena.cz - Úspěšní lidé; Chytrazena.cz - Ze společnosti; Chytré bydlení; Chytré bydlení - Architektura; Chytré bydlení - Dům; Chytré bydlení - Exteriér; Chytré bydlení - Finance a právo; Chytré bydlení - Harmonie bydlení; Chytré bydlení - Koupelny, Toalety; Chytré bydlení - Koupelny, Toalety; Chytré bydlení - Rekonstrukce; Chytré hodinky; Chytré hodinky - NOVINKY; Chytré hodinky - OSTATNÍ; Chytré hodinky - RECENZE; Chytrý Honza; Chytrý Honza; Chytrý Honza - Blog; I MotorSport; I MotorSport - Češi v akci; I MotorSport - Fia cez &amp; poháry; I MotorSport - Mezinárodní scéna; I MotorSport - Pit lane; I MotorSport - Zprávy; I15; I15 - Finance; I15 - Hypotéky; I15 - Komerční články; I15 - Konsolidace; I15 - Nezařazené; I15 - Podnikání; I15 - Pojištění; I15 - Půjčky; i60 cz Villa Pellé; iBrno.cz - Brno; iBrno.cz - Business; iBrno.cz - Dům umění města Brna; iBrno.cz - Galerie Pekarska; iBrno.cz - Historie; iBrno.cz - Hlavní stránka; iBrno.cz - Hudební lahůdky; iBrno.cz - Kultura; iBrno.cz - Moravská galerie v Brně; iBrno.cz - Moravské zemské muzeum; iBrno.cz - Muzeum města Brna; iBrno.cz - Soutěže; iBrno.cz - Sport; iBrno.cz - Technicke Muzeum; iBrno.cz - Vivat Vinum; iBrno.cz - Zajímavosti; iBrno.cz - Zajímavosti v Brně; iBrno.cz - Životní styl; ICM Prostějov; ICM Slaný; ICM Slaný - aktuality; Iconiq; Iconiq - Architektura; Iconiq - Cestování; Iconiq - Decor; Iconiq - Design; Iconiq - Design; Iconiq - Gurman; Iconiq - Inspirace; Iconiq - Kariéra/psychologie; Iconiq - Kompletní módní kolekce; Iconiq - Kosmetika; Iconiq - Krása; Iconiq - Kultura; Iconiq - Lifestyle; Iconiq - MBPFW 2014; Iconiq - MBPFW 2017; Iconiq - Móda; Iconiq - Novinky; Iconiq - Osobnosti; Iconiq - Psychologie; Iconiq - Rozhovory; Iconiq - Runway; Iconiq - Street style; Iconiq - Styl; Iconiq - Trendy; Iconiq - Trendy; Iconiq - Trendy; Iconiq - Více fotogalerií; Iconiq - Vlasy; Iconiq - Zajímavosti; Iconiq - Zdraví a fitness; Iconiq - Zprávy; i-creative; ICT Manažer; ICT Manažer - Analýzy; ICT Manažer - Bezpečnost; ICT Manažer - Cloud; ICT Manažer - Hardware; ICT Manažer - Internet A Služby; ICT Manažer - Mobilita; ICT Manažer - Ostatní; ICT Manažer - Podniková Infrastruktura; ICT Manažer - Software; ICT Network News; ICT Security - Hlavní Stránka; ICT Security - Novinky; IČMN; IČMN - Aktuality; IČMN - Cestování; IČMN - Motosport; IČMN - Rok Péraka; IČMN - Technika; IČMN - Testy; IČMN - Videa; Idealni Bydleni.cz - Úvod; Ideální-Dům; Ideální-Dům - Cenik; Ideální-Dům - Financování bydlení; Ideální-Dům - Interier; Ideální-Dům - Stavba; Ideální-Dům - Zahrada; IDG; IDG - Blog; Idirekt; Idirekt - Art; Idirekt - Zpravodajství; i-divadlo; i-divadlo - Aktuálně; i-divadlo - Názory; i-divadlo - Premiéry; i-divadlo - Rozhovory; i-divadlo - Za oponou; i-divadlo - Zákulisí; i-divadlo - Zprávy; iDNES; iDNES.cz - 24 hodin; iDNES.cz - 4K televize; iDNES.cz - Akcie a brokeři; iDNES.cz - Alternativně; iDNES.cz - Aplikace; iDNES.cz - Architektura; iDNES.cz - Atlas hub; iDNES.cz - Atlas psů; iDNES.cz - Atletika; iDNES.cz - Audio; iDNES.cz - Auta; iDNES.cz - Auto; iDNES.cz - Autonovinky; iDNES.cz - Autosalon; iDNES.cz - Banky; iDNES.cz - Basketbal; iDNES.cz - Basketbal; iDNES.cz - Běžné účty; iDNES.cz - Biatlon; iDNES.cz - Blog; iDNES.cz - Blog - Lenka Tréglová; iDNES.cz - Blog - Vladimíra Kroupy; iDNES.cz - Blog MF DNES; iDNES.cz - Blog: Cestování; iDNES.cz - Blog: Ekonomika; iDNES.cz - Blog: Kultura; iDNES.cz - Blog: Poezie a próza; iDNES.cz - Blog: Sport; iDNES.cz - Blog: Věda; iDNES.cz - Brno; iDNES.cz - Bydlení; iDNES.cz - Bydlení: Na návštěvě; iDNES.cz - Bytové projekty; iDNES.cz - Celebrity; iDNES.cz - Ceny bytů; iDNES.cz - Cestování; iDNES.cz - Cestování; iDNES.cz - CESTOVNÍ POJIŠTĚNÍ; iDNES.cz - Co píše Vít Pohanka zpoza velké louže; iDNES.cz - Cyklo; iDNES.cz - Cykloturistika; iDNES.cz - Černá kronika; iDNES.cz - České Budějovice; iDNES.cz - Češtiny; iDNES.cz - Čím jezdí slavní; iDNES.cz - Daně; iDNES.cz - David Křížek; iDNES.cz - Deník redakce; iDNES.cz - DĚTI A DOMOV; iDNES.cz - Děti a zdraví; iDNES.cz - Diagnóza; iDNES.cz - Dieta; iDNES.cz - Dilbert; iDNES.cz - Dílna; iDNES.cz - Divadlo; iDNES.cz - Domácí; iDNES.cz - Domov; iDNES.cz - Doprava; iDNES.cz - Doprava: Doprava; iDNES.cz - Dům a zahrada; iDNES.cz - Ekonomika; iDNES.cz - Ekonomika: Domácí; iDNES.cz - Ekonomika: Podniky; iDNES.cz - Ekonomika: Zahraniční; iDNES.cz - Energie; iDNES.cz - Evropská unie; iDNES.cz - F1; iDNES.cz - Film; iDNES.cz - Filter; iDNES.cz - Finance; iDNES.cz - Finance; iDNES.cz - Finance - Bank; iDNES.cz - Finance -ŽIVOTNÍ POJIŠTĚNÍ; iDNES.cz - Finanční rádce; iDNES.cz - Florbal; iDNES.cz - Fondy; iDNES.cz - Formule; iDNES.cz - Fórum čtenářů; iDNES.cz - Fotbal; iDNES.cz - Foto &amp; Kamery; iDNES.cz - Golf; iDNES.cz - Hardware; iDNES.cz - Házená; iDNES.cz - Herbář; iDNES.cz - Historie OH; iDNES.cz - Hlas ČeskoSlovenska; iDNES.cz - Hobby; iDNES.cz - Hobby - Liga mistrů; iDNES.cz - Hok Lliga; iDNES.cz - Hokej; iDNES.cz - Hokej - NHL; iDNES.cz - Hot news; iDNES.cz - Houby; iDNES.cz - Hradec Králové; iDNES.cz - Hry; iDNES.cz - Hry: Novinky; iDNES.cz - Hubnutí; iDNES.cz - Hudba; iDNES.cz - Hudebni Festivali; iDNES.cz - Hypoindex; iDNES.cz - Hypoindex; iDNES.cz - Chorvatsko; iDNES.cz - Internet; iDNES.cz - Investování; iDNES.cz - Jak zařídit byt; iDNES.cz - Jihlava; iDNES.cz - Karlovy Vary; iDNES.cz - Kavárna; iDNES.cz - Kinománia; iDNES.cz - Kolem světa; iDNES.cz - Komodity a měny; iDNES.cz - Koupelna; iDNES.cz - Koupelny; iDNES.cz - Kraje; iDNES.cz - Kraje: Brno; iDNES.cz - KRÁSA; iDNES.cz - Krása; iDNES.cz - Krátké zprávy; iDNES.cz - Kudy z Nudy; iDNES.cz - Kuchyně; iDNES.cz - Kultura; iDNES.cz - Kurzovní lístek; iDNES.cz - Laskavý svět Kláry Mandausové; iDNES.cz - Letní Lea Winterová; iDNES.cz - Liberec; iDNES.cz - Lidé a zdraví; iDNES.cz - Literatura; iDNES.cz - Lucie Váchová; iDNES.cz - Lyže; iDNES.cz - Magazín; </w:t>
      </w:r>
      <w:r w:rsidRPr="001C110A">
        <w:lastRenderedPageBreak/>
        <w:t xml:space="preserve">iDNES.cz - Maminka; iDNES.cz - Mazlíčci; iDNES.cz - MF DNES; iDNES.cz - Mobil; iDNES.cz - MÓDA; iDNES.cz - Móda; iDNES.cz - Modelky; iDNES.cz - Módní policie; iDNES.cz - Moto; iDNES.cz - Motorky; iDNES.cz - Motorsport; iDNES.cz - Multidimenzionální Michal Josephy; iDNES.cz - Na lyžích; iDNES.cz - Na lyžích; iDNES.cz - Nápady čtenářů; iDNES.cz - Nástroje; iDNES.cz - Naši muži; iDNES.cz - Navigace; iDNES.cz - Návštěvy; iDNES.cz - Názory; iDNES.cz - Nejnovější; iDNES.cz - Notebooky; iDNES.cz - Novinky; iDNES.cz - Oceán David Křížek; iDNES.cz - ÓČKO; iDNES.cz - Od čtenářů; iDNES.cz - ODS zevnitř očima Michaely Cibulkové; iDNES.cz - OH; iDNES.cz - Ojetiny; iDNES.cz - Olomouc; iDNES.cz - Ona; iDNES.cz - ONA - Poradny; iDNES.cz - Ona: Blog; iDNES.cz - Ona: Zdraví; iDNES.cz - Operátoři; iDNES.cz - Oscar 2012; iDNES.cz - Ostatní; iDNES.cz - OSTATNÍ POJIŠTĚNÍ; iDNES.cz - Ostrava; iDNES.cz - Palmare; iDNES.cz - Panelák; iDNES.cz - Pardubice; iDNES.cz - PC &amp; Mac; iDNES.cz - Peking 2008; iDNES.cz - Penzijní připojištění; iDNES.cz - Platební karty; iDNES.cz - Plne hry; iDNES.cz - Plzeň; iDNES.cz - Pneuspeciál; iDNES.cz - Po Česku; iDNES.cz - Podkroví; iDNES.cz - Pojištění; iDNES.cz - POJIŠTĚNÍ PRO DŮM A DOMÁCNOST; iDNES.cz - POJIŠTĚNÍ ZDRAVÍ; iDNES.cz - Politika; iDNES.cz - Pomáháme gorilám; iDNES.cz - Práce a podnikání; iDNES.cz - Praha; iDNES.cz - Praha a střední Čechy; iDNES.cz - Právo; iDNES.cz - Pražské jaro; iDNES.cz - Profily bank; iDNES.cz - Proměny bytů; iDNES.cz - Přímé bankovnictví; iDNES.cz - Příroda a ekologie; iDNES.cz - Reality; iDNES.cz - Recenze; iDNES.cz - Recepty; iDNES.cz - Rekonstrukce; iDNES.cz - Revue; iDNES.cz - Revue - Vánoce; iDNES.cz - Revue: Společnost; iDNES.cz - Revue: Vztahy a sex; iDNES.cz - Rozhovory; iDNES.cz - Rungo; iDNES.cz - Rybaření; iDNES.cz - Řecko; iDNES.cz - Sázení; iDNES.cz - Seriály; iDNES.cz - Servis a výstroj; iDNES.cz - Sexualita; iDNES.cz - Software; iDNES.cz - Speciály; iDNES.cz - Společnost; iDNES.cz - Sport; iDNES.cz - Spoření; iDNES.cz - Spořicí produkty; iDNES.cz - Spotřebiče; iDNES.cz - Spotřebitel; iDNES.cz - Stará auta; iDNES.cz - Stavba; iDNES.cz - Stavební spoření; iDNES.cz - Strojírenství; iDNES.cz - Studenti; iDNES.cz - Studium; iDNES.cz - Styl; iDNES.cz - Těhotenství a děti nové!; iDNES.cz - Tech &amp; Trendy; iDNES.cz - Technet; iDNES.cz - Telefony; iDNES.cz - Televize; iDNES.cz - Tenis; iDNES.cz - Test a spotřebitel; iDNES.cz - Testy aut; iDNES.cz - Tipy na výlet; iDNES.cz - Tunisko nové!; iDNES.cz - Tv &amp; Sat; iDNES.cz - Ústí nad Labem; iDNES.cz - Úvěry; iDNES.cz - Úvěry - Hypotéky; iDNES.cz - Úvěry - Leasing aut; iDNES.cz - Úvěry - Spotřebitelské úvěry; iDNES.cz - V KUCHYNI; iDNES.cz - VAŠE PŘÍBĚHY; iDNES.cz - Ve světě; iDNES.cz - Věda - Technika; iDNES.cz - Věda &amp; Vesmír; iDNES.cz - Vesmír; iDNES.cz - Video; iDNES.cz - Vojenství; iDNES.cz - Volejbal; iDNES.cz - Výtvarné umění; iDNES.cz - VZTAHY; iDNES.cz - Vztahy a sex; iDNES.cz - WAP/PDA; iDNES.cz - Windows 10; iDNES.cz - Xman; iDNES.cz - Xman: Adrenalin; iDNES.cz - Xman: Holky; iDNES.cz - Xman: Kráska léta; iDNES.cz - Xman: Novinky; iDNES.cz - Xman: Sex; iDNES.cz - Xman: Styl; iDNES.cz - Zahrada; iDNES.cz - Zahraniční; iDNES.cz - Zajímavosti; iDNES.cz - Závislosti; iDNES.cz - Zdraví; iDNES.cz - Zdraví - Poradny; iDNES.cz - Zdraví - Psychologie; iDNES.cz - Zdraví - Vaše tělo; iDNES.cz - Zdraví: Rady čtenářů; iDNES.cz - Zlín; iDNES.cz - Zpovědi kantorky Jaroslavy Indrové; iDNES.cz - Zpravodajství; iDNES.cz - Zprávy; iDNES.cz - Zuby; iDNEScz (Blog) (Online); iDNEScz (Blog) (Online) - Auto; iDNEScz (Blog) (Online) - Blog; iDNEScz (Blog) (Online) - Blogeři; iDNEScz (Blog) (Online) - Bydlení; iDNEScz (Blog) (Online) - Cestování; iDNEScz (Blog) (Online) - Cestování; iDNEScz (Blog) (Online) - Ekonomika; iDNEScz (Blog) (Online) - Ekonomika; iDNEScz (Blog) (Online) - Finance; iDNEScz (Blog) (Online) - Fotoblogy; iDNEScz (Blog) (Online) - Hobby; iDNEScz (Blog) (Online) - Hry; iDNEScz (Blog) (Online) - Hyde park; iDNEScz (Blog) (Online) - iDNES+; iDNEScz (Blog) (Online) - Kultura; iDNEScz (Blog) (Online) - Kultura; iDNEScz (Blog) (Online) - Letní běh; iDNEScz (Blog) (Online) - Média; iDNEScz (Blog) (Online) - Mobil; iDNEScz (Blog) (Online) - Občanské aktivity; iDNEScz (Blog) (Online) - Ona; iDNEScz (Blog) (Online) - Ona; iDNEScz (Blog) (Online) - Osobní; iDNEScz (Blog) (Online) - Ostatní; iDNEScz (Blog) (Online) - Poezie a próza; iDNEScz (Blog) (Online) - Politická aréna; iDNEScz (Blog) (Online) - Politika; iDNEScz (Blog) (Online) - Pozvánky, akce; iDNEScz (Blog) (Online) - Předplatné MF DNES; iDNEScz (Blog) (Online) - Přihlásit se; iDNEScz (Blog) (Online) - Revue; iDNEScz (Blog) (Online) - Rungo.cz; iDNEScz (Blog) (Online) - Speciály; iDNEScz (Blog) (Online) - Společnost; iDNEScz (Blog) (Online) - Sport; iDNEScz (Blog) (Online) - Sport; iDNEScz (Blog) (Online) - Technet; iDNEScz (Blog) (Online) - Věda; iDNEScz (Blog) (Online) - Video; iDNEScz (Blog) (Online) - Videoblogy; iDNEScz (Blog) (Online) - Xman; iDNEScz (Blog) (Online) - Zprávy; Idobnet.cz; Idobnet.cz - Aktuality; Idobnet.cz - Kultura; Idobnet.cz - Měsíčník DOBNET; Idobnet.cz - Rozhovory; Idobnet.cz - Sport; Idobnet.cz - Tipy na výlet; Idobnet.cz - Události; Idobnet.cz - Videa; I-domácnost; I-domácnost - Do domu; I-domácnost - Do kuchyně; I-domácnost - Fit style; I-domácnost - Na cesty; I-domácnost - Novinky na trhu; I-domácnost - Peněženka; Idu; Idu - Akce; Idu - Aktuality; Idu - Aktuality; iFarmacie; iFarmacie - Diety; iFarmacie - Recenze; Ifaster - Home; Ifauna -; Ifauna - ČLÁNKY; IFenomen; IFenomen - Cestování; IFenomen - Historie; IFenomen - Svět; IFenomen - Technika; IFenomen - Věda; IFenomen - Video; IFenomen - Zábava; IFenomen - Zajímavosti; IFleet; IFleet - Aktuality; IFleet - Nabídky trhu; Ifma; Ifma - Novinky; Ifon.cz; Ifon.cz - Všechny články; IFotoVideo; IFotoVideo - Co se děje; IFotoVideo - Jak na to; IFotoVideo - Praxe; IFotoVideo - Příslušenství; IFotoVideo - Soutěže; IFotoVideo - Soutěže a další; IFotoVideo - Soutěže a další; IFotoVideo - Technika; IFotoVideo - Vaše prezentace; IFotoVideo - Workshopy; IGAMERS - ; IGAMERS - Bulvár; IGAMERS - Články; IGAMERS - Elektro; IGAMERS - Hardware; IGAMERS - </w:t>
      </w:r>
      <w:r w:rsidRPr="001C110A">
        <w:lastRenderedPageBreak/>
        <w:t xml:space="preserve">Hry; IGAMERS - Kvízy; IGAMERS - Zajímavosti; Iglanc; Iglanc - Celebrity; Iglanc - Cestování; Iglanc - Časopis; Iglanc - Gurmet; Iglanc - Halina; Iglanc - Krása a Zdraví; Iglanc - Kultura; Iglanc - Móda; Iglanc - Sex a Vztahy; Iglanc - Soutěž; Iglanc - Videa; Igurmet; Igurmet - Kurzy; Igurmet - Rady a návody; Igurmet - Recepty; Igurmet - Video recepty; iHNed - Afrika; iHNed - Aktuality; iHNed - Aktuálně; iHNed - Amerika; iHNed - Archiv; iHNed - Armáda a policie; iHNed - Art; iHNed - Asie / Pacifik; iHNed - Audio a video; iHNed - Auto; iHNed - Bankovnictví; iHNed - Banky a spoření; iHNed - Bezpečnost; iHNed - Blog Byznys; iHNed - Blog Politika; iHNed - Blogy; iHNed - Cestování; iHNed - Cestování: Aktuality; iHNed - Cestování: Magická místa Česka; iHNed - Cestování: Tipy v krajích; iHNed - Cestování: Tipy v zahraničí; iHNed - Cestování: Víkend v ČR; iHNed - Cestování: Víkend v zahraničí; iHNed - Cestování: Výlety; iHNed - Digitální foto; iHNed - Divadlo; iHNed - Divadlo; iHNed - Domácí; iHNed - Doprava; iHNed - Ego!; iHNed - Ekonom; iHNed - Ekonomická krize; iHNed - Ekonomika; iHNed - Ekonomika; iHNed - Ekonomika: Domácí; iHNed - Ekonomika: Evropa; iHNed - Energetika; iHNed - Evropa; iHNed - Evropske hodnoty; iHNed - ExtraArticles; iHNed - Film; iHNed - film-a-televize; iHNed - Finance; iHNed - Finance: Ekonomika; iHNed - Financování bydlení; iHNed - Finanční trhy; iHNed - Fotbal; iHNed - Gadgets; iHNed - Golf; iHNed - Hardware; iHNed - HN Byznys; iHNed - HN Dialog; iHNed - HN Life; iHNed - HN Tech; iHNed - HN Zprávy; iHNed - Hokej; iHNed - Hospodářské noviny; iHNed - Hry; iHNed - Hudba; iHNed - Hudba; iHNed - Ictrevue ihned; iHNed - Informační technologie; iHNed - Internet; iHNed - Jídlo; iHNed - Kariera; iHNed - Kauzy; iHNed - klasicka-hudba-a-opera; iHNed - Knihy; iHNed - komentare; iHNed - Komentáře; iHNed - Koně a dostihy; iHNed - Kultura; iHNed - Kultura; iHNed - Kultura: Komentáře; iHNed - Lidé; iHNed - Life; iHNed - Literatura; iHNed - Logistika; iHNed - Média; iHNed - Média a zábava; iHNed - Míčové sporty; iHNed - Mobilní komunikace; iHNed - Moderni Rizeni; iHNed - ModerniRizeni: Aktuality; iHNed - Motorismus; iHNed - Názory; iHNed - Open Source; iHNed - Ostatní sporty; iHNed - Plachy; iHNed - Počítače, Technika; iHNed - Podnikání; iHNed - Podnikání, finance, ekonomika; iHNed - Pojištění; iHNed - Politika; iHNed - Pravniradce; iHNed - Probyznysinfo; iHNed - Proč ne?!; iHNed - Přestupy manažerů; iHNed - Reality; iHNed - Reality; iHNed - Recenze; iHNed - Respekt; iHNed - Rozhovory; iHNed - Software; iHNed - Společnost; iHNed - Společnost; iHNed - Sport; iHNed - Spotřební elektronika; iHNed - Střední východ; iHNed - Svet; iHNed - Svět; iHNed - Školství; iHNed - Telekomunikace; iHNed - Test; iHNed - Týdeník Ekonom; iHNed - Týdeník Marketing &amp; Media; iHNed - Umeni; iHNed - Umění; iHNed - Úvěry a leasing; iHNed - Úvodní stránka; iHNed - Věda a technika; iHNed - Veřejná správa; iHNed - Web a design; iHNed - Zahraniční; iHNed - Zimní sporty; iHNed - Život; iHNed - Životní prostředí a zemědělství; iHNed - Životní styl; IHorizont; IHorizont - Černá kronika (link is external); IHorizont - Českotěšínsko; IHorizont - Fotbal; IHorizont - Hokej; IHorizont - Jablunkovsko; IHorizont - Kultura (link is external); IHorizont - Sport; IHorizont - Třinecko; IHorizont - Zprávy z regionu; Ihot -; Ihot - České celebrity; Ihot - Kultura; Ihot - Nejžhavější; Ihot - Světové celebrity; Ihot - TV ZÁBAVA; Ihot - Video; Ijournal; Ijournal - Akce; Ijournal - Aktuality a pozvánky; Ijournal - Aktuálně; Ijournal - Auto-moto; Ijournal - Celebrity; Ijournal - Cestování; Ijournal - Divadlo; Ijournal - Fauna a Flora; Ijournal - Festivaly; Ijournal - Film; Ijournal - Gastronomie; Ijournal - Hi-tech a bydlení; Ijournal - Hudba; Ijournal - Knihy; Ijournal - Koktejl; Ijournal - Krása a zdraví; Ijournal - Magazín; Ijournal - Móda, obuv, doplňky; Ijournal - Párty a večírky; Ijournal - Pro děti; Ijournal - Rady, tipy, názory; Ijournal - Showbyznys; Ijournal - Společnost a osobnosti; Ijournal - Sport; Ijournal - Testy; Ijournal - TV; Ijournal - Veřejné projekty; Ijournal - Volný čas; Ijournal - Výstavy; Ijournal - Zábava; Ijournal - Zajímavosti; Ijournal - Životní styl; iKaplice; Ikaplice.cz; ikaros.cz; I-klik.cz; I-klik.cz - Akce; I-klik.cz - Blog; I-klik.cz - Extra; I-klik.cz - Fotoreporty; I-klik.cz - Rozhovory; I-klik.cz - Soutěže; IKS KB; IKS KB - Aktuality; IKS KB - Aktuality; ILifeHacking; ILifeHacking - Novinky; iList.cz; iList.cz - 6FTalks; iList.cz - Cestování; iList.cz - Kariéra; iList.cz - Názory; iList.cz - Rozhovory; iList.cz - Sport; iList.cz - Studentský život; iList.cz - Vedlejšky; iList.cz - Zprávy ze školy; iLiteratura.cz; iLiteratura.cz - aktualita; iLiteratura.cz - anotace; iLiteratura.cz - kritika překladu; iLiteratura.cz - portrét; iLiteratura.cz - přehled; iLiteratura.cz - recenze; iLiteratura.cz - rozhovor; iLiteratura.cz - ukázka; ILoveMakeUp; ILuxus.cz - Akce; ILuxus.cz - Auta; ILuxus.cz - Bydlení; ILuxus.cz - Fit; ILuxus.cz - Gastro; ILuxus.cz - Hodinky; ILuxus.cz - Home; ILuxus.cz - Klenoty; ILuxus.cz - Móda; ILuxus.cz - Reality; ILuxus.cz - Tech; ILuxus.cz - Travel; iMagazín - Domu; iMagazín - Domů; iMagazín - Novinky; iMagazín - Podporujeme; iMagazín - Pro firmy; iMagazín - Recenze; iMagazín - Tipy; Imaterialy Dumabyt; Imaterialy Dumabyt - Aktuality; Imaterialy Dumabyt - Beton; Imaterialy Dumabyt - Časopis materiály pro stavbu; Imaterialy Dumabyt - Články; Imaterialy Dumabyt - Dřevěné a montované konstrukce; Imaterialy Dumabyt - Ekonomika; Imaterialy Dumabyt - Fasádní pláště; Imaterialy Dumabyt - Informace výrobců; Imaterialy Dumabyt - Inženýrské sítě; Imaterialy Dumabyt - Komerční prezentace; Imaterialy Dumabyt - Legislativa; Imaterialy Dumabyt - Materialy; Imaterialy Dumabyt - Podlahy; Imaterialy Dumabyt - Poruchy; Imaterialy Dumabyt - Snižování energetické náročnosti budov; Imaterialy Dumabyt - Stavební chemie; Imaterialy Dumabyt - Stavební technika; Imaterialy Dumabyt - Stavitel; Imaterialy Dumabyt - Střechy; Imaterialy Dumabyt - Technologie; Imaterialy Dumabyt - Tzb; Imaterialy Dumabyt - Výplně otvorů; Imaterialy Dumabyt - Zajimava-stavba; Imaterialy Dumabyt - Zděné konstrukce; IMen; IMen - Auto moto; IMen - Celebrity; IMen - Girls; IMen - Moc a peníze; IMen - Sex a vztahy; IMen - Zdraví a sport; IMen - Životní styl; In magazín - Bydlení; In magazín - Domácí lékař; In magazín - Finance; In magazín - Pro muže; In magazín - Pro ženy; In magazín - Recepty; In magazín - Služby; In magazín </w:t>
      </w:r>
      <w:r w:rsidRPr="001C110A">
        <w:lastRenderedPageBreak/>
        <w:t xml:space="preserve">- Styl; In magazín - Úvod; In magazín - Zábava; In magazín - Ze života; In Region; In Region - Editorial; In Region - Hlavní město Praha; In Region - Hlavní zprávy; In Region - Jihočeský kraj; In Region - Jihomoravský kraj; In Region - Karlovarský kraj; In Region - Komentáře; In Region - Kraj Vysočina; In Region - Královéhradecký kraj; In Region - Krimi; In Region - Kultura; In Region - Liberecký kraj; In Region - Magazín »; In Region - Moravskoslezský kraj; In Region - Olomoucký kraj; In Region - Pardubický kraj; In Region - Plzeňský kraj; In Region - Retro; In Region - Rozhovory; In Region - Stalo se před lety; In Region - Středočeský kraj; In Region - Ústecký kraj; In Region - Zlínský kraj; IN.cz; IN.cz - Krasa; IN.cz - Rozhovory; IN.cz - Vztahy; iNávody - Úvodní stránka; InConcept; InConcept - Bydlení; InConcept - Gastro; InConcept - INTERVIEW; InConcept - Krása; InConcept - Lifestyle; InConcept - Móda; IndieFilm - Domů; IndieFilm - Recenze; IndustryStock; IndustryStock - Zprávy; Infekce.cz; Info kuryr - Domů; Info kuryr - Z domova; Info kuryr - Ze světa; Info Ricany.cz; Info Ricany.cz - Radnice; Info.cz; Info.cz - Auto; Info.cz - Byznys; Info.cz - Česko; Info.cz - Inovace; Info.cz - Magazín; Info.cz - Názory; Info.cz - Sport; Info.cz - Svět; Info.cz - Video; InfoČesko; Infoek.cz; Infoek.cz - Mobilní aplikace; Infoek.cz - Mobilní hry; Infoek.cz - Úprava Androidu; Info-Kvalita; Info-Kvalita - Novinky; Informace pro média; Informace pro média - Aktuality; Informacezbrna.cz; Informacezbrna.cz -; Informacezbrna.cz -; Informacezbrna.cz - Brněnské gamesky; Informacezbrna.cz - Brněnské nádraží; Informacezbrna.cz - Brněnské školy; Informacezbrna.cz - Brněnský internet; Informacezbrna.cz - Clubbing, muzika; Informacezbrna.cz - Divadlo; Informacezbrna.cz - Doprava; Informacezbrna.cz - Festivaly; Informacezbrna.cz - Film; Informacezbrna.cz - Ford Transit na každý den; Informacezbrna.cz - Globus Brna; Informacezbrna.cz - Kapely; Informacezbrna.cz - Mimo Brno; Informacezbrna.cz - Nezařazené; Informacezbrna.cz - Odkazy Brno; Informacezbrna.cz - Petr Ferebauer; Informacezbrna.cz - Pomáhat a chránit; Informacezbrna.cz - Služby; Informacezbrna.cz - Soutěž o vstupenky; Informacezbrna.cz - Společenská rubrika; Informacezbrna.cz - Sport; Informacezbrna.cz - Svět motorů; Informacezbrna.cz - Zajímavá místa; Informacezbrna.cz - Životní prostředí; Informační portál časopisu All for Power -; Informační portál časopisu All for Power - Aktuality; Informační portál časopisu All for Power - Defektoskopie; Informační portál časopisu All for Power - Elektrárny; Informační portál časopisu All for Power - Energetické strojírenství; Informační portál časopisu All for Power - Kogenerace; Informační portál časopisu All for Power - Paliva; Informační portál časopisu All for Power - Plynárenství; Informační portál časopisu All for Power - Spalovny; Informační portál časopisu All for Power - Teplárenství; Informační portál časopisu All for Power - Video; Informujeme o všem - Domů; Informujeme o všem - Ekonomika; Informujeme o všem - Kultura; Informujeme o všem - Lifestyle; Informujeme o všem - Sport; Informujeme o všem - Zprávy; Informuji; Informuji - Novinky z kultury; Infowars - Dokumenty; Infowars - Úvod; Infowars - Zpravy; ING Bank; ING Bank - RSS; InHaus.cz; Incheba.cz; Incheba.cz - Aktuality; InMagazin; InMagazin - Bydlení; InMagazin - Celebrity; InMagazin - Cestování; InMagazin - Cookies; InMagazin - Děti; InMagazin - Divadlo; InMagazin - Domácí zvířátka; InMagazin - Film; InMagazin - Finance; InMagazin - Ftípky; InMagazin - Hobby; InMagazin - Hudba; InMagazin - Humor; InMagazin - Inmagazin muž; InMagazin - Inmagazin źena; InMagazin - Katalog; InMagazin - Kategorie: bydlení; InMagazin - Kategorie: cestování; InMagazin - Kategorie: domácí zvířátka; InMagazin - Kategorie: film; InMagazin - Kategorie: film; InMagazin - Kategorie: hudba; InMagazin - Kategorie: inmagazin źena; InMagazin - Kategorie: knihy; InMagazin - Kategorie: léčivé byliny; InMagazin - Kategorie: móda pro ženy; InMagazin - Kategorie: počteníčko; InMagazin - Kategorie: praktické; InMagazin - Kategorie: rady pro zdraví; InMagazin - Kategorie: rady pro zdraví; InMagazin - Kategorie: rady pro zdraví; InMagazin - Kategorie: rady pro zdraví; InMagazin - Kategorie: recepty; InMagazin - Kategorie: recepty; InMagazin - Kategorie: za kapitalisty; InMagazin - Kategorie: životní styl; InMagazin - Knihy; InMagazin - Léčivé byliny; InMagazin - Móda pro muže; InMagazin - Móda pro ženy; InMagazin - Naše babičky; InMagazin - Obchod; InMagazin - Partneři; InMagazin - Pele mele; InMagazin - Počteníčko; InMagazin - Pokojové rostliny; InMagazin - Pr; InMagazin - Praktické; InMagazin - Rady pro zdraví; InMagazin - Recepty; InMagazin - Redakce; InMagazin - Rodina; InMagazin - Válka je vůl; InMagazin - Více informací; InMagazin - Volný čas; InMagazin - Za bolševika; InMagazin - Za kapitalisty; InMagazin - Zahrada; InMagazin - Zdraví; InMagazin - Ze společnosti; InMagazin - Zelené příběhy; InMagazin - Životní styl; Inovacnipodnikani.cz; Inovacnipodnikani.cz - Aktuality; I-Noviny.cz; I-Noviny.cz - Kultura; I-Noviny.cz - Program; I-Noviny.cz - Recepty; I-Noviny.cz - Seriály; I-Noviny.cz - Sport; I-Noviny.cz - Styl; I-Noviny.cz - Zpravodajství; Inreport.cz - Home; Insight; Insight - AR &amp; VR; Insight - Architektura; Insight - Automobilismus; Insight - Cestování; Insight - Design; Insight - Děti; Insight - Domov; Insight - Finanční služby; Insight - Hry; Insight - Jídlo; Insight - Krása; Insight - Luxus; Insight - Maloobchod; Insight - Marketing; Insight - Média &amp; vydavatelství; Insight - Móda; Insight - Práce; Insight - Sociální média; Insight - Sport; Insight - Spotřební zboží; Insight - Technologie; Insight - Umělá inteligence; Insight - Umění a kultura; Insight - Vzdělání; Insight - Zábava; Insight - Zdraví; Insmart; Insmart - Chytrá domácnost; Insmart - Chytrá domácnost; Insmart - Chytrá města; Insmart - Chytrá zábava; Insmart - Chytrá zařízení; Insmart - Chytrá zařízení; Insmart - Chytré aplikace; Insmart - Chytré automobily; Insmart - Chytré technologie; Insmart - IoT; Insmart - Průmysl 4.0; Insmart - Tiskové zprávy; Inspirati; Inspiri; Inspiri - Interiéry; Inspiri - Renovace; Inspiri - Tipy a rady; Inspiri - Vybíráme a nakupujeme; Inspirovanikrasou -; Inspirovanikrasou - AGENTURY; Inspirovanikrasou - FOTOGRAFOVÉ; Inspirovanikrasou - </w:t>
      </w:r>
      <w:r w:rsidRPr="001C110A">
        <w:lastRenderedPageBreak/>
        <w:t xml:space="preserve">FOTOREPORTY; Inspirovanikrasou - GALERIE; Inspirovanikrasou - Inspirace; Inspirovanikrasou - KADEŘNÍCI; Inspirovanikrasou - KALENDÁŘ AKCÍ; Inspirovanikrasou - meiro; Inspirovanikrasou - MODELKY; Inspirovanikrasou - MODELOVÉ; Inspirovanikrasou - NÁVRHÁŘI; Inspirovanikrasou - NEHTOVÁ STUDIA; Inspirovanikrasou - NICE magazine; Inspirovanikrasou - petia; Inspirovanikrasou - RELAX A SPORT CENTRA; Inspirovanikrasou - VIZÁŽISTI; Inspirovanikrasou - Zakázky; Inspo; Inspo - Asistivní technologie; Inspo - Internet a můj handicap; Inspo - Konference inspo; Institut pro studium literatury; Institut pro studium literatury - Další echa…; Institut pro studium literatury - Další echos…; Institut pro studium literatury - Echos; Institut slovanských strategických studií; Institut slovanských strategických studií - Komenty; Institut slovanských strategických studií - Převzato; Institut slovanských strategických studií - Převzato; Institut slovanských strategických studií - Region; Institut slovanských strategických studií - Svět; Institut slovanských strategických studií - Аналитика; Institut slovanských strategických studií - Все; Institut slovanských strategických studií - Заимствуем; Institut slovanských strategických studií - Комменты; Institut slovanských strategických studií - Мир; Institut slovanských strategických studií - Регион »; Institut slovanských strategických studií - Россия; Institut slovanských strategických studií - Украина; Institut slovanských strategických studií - Фотогаллерея; Institut slovanských strategických studií - Чехия; InStory; InStory - Krimi; InStory - Styl; InStory - Zprávy; Inteligentní Budovy; Inteligentní Budovy - Aktuality; Inteligentní Budovy - Automatizace; Inteligentní Budovy - Bezpečnost a monitorování; Inteligentní Budovy - Elektroinstalace; Inteligentní Budovy - Hlavní strana; Inteligentní Budovy - Inteligentní domácnosti; Inteligentní Budovy - Inteligentní doprava; Inteligentní Budovy - Inteligentní města; Inteligentní Budovy - Mechanika; Inteligentní Budovy - Průzkumy; Inteligentní Budovy - Rozhovory; Inteligentní Budovy - Správa a řízení; Inteligentní Budovy - Zelené budovy; Inteligentni zena - Clanky; Internet pro všechny; Internet pro všechny - Internet; Internet pro všechny - Technologie; Internetové infocentrum Šumava; Internetové infocentrum Šumava - Zprávy; InternetWEEK.cz; InternetWEEK.cz - Aktuálně; InternetWEEK.cz - Auto; InternetWEEK.cz - Byznys; InternetWEEK.cz - Cestování; InternetWEEK.cz - Konspirace; InternetWEEK.cz - Mystéria; InternetWEEK.cz - Neprehlednete; InternetWEEK.cz - Podnikání; InternetWEEK.cz - Stonehenge; InternetWEEK.cz - UFO; InternetWEEK.cz - Věda; InternetWEEK.cz - Vesmír; InternetWEEK.cz - Zábava; InternetWEEK.cz - Záhady; InternetWEEK.cz - Zajímavosti; InternetWEEK.cz - Zdraví; Interpharma Praha, a.s.; Interval; Interval - Magazín; Interval - Marketing; Interval - Nástroje; Interval - Programování; Interval - Recenze; Interval - Webdesign; Interval - Zabezpečení; Intuitivni Marketing; Invest Planet; Invest Planet - Analýzy; Invest Planet - Blog; Invest Planet - Forex pro pokročilé; Invest Planet - Forex pro profesionály; Invest Planet - Forex pro začátečníky; Invest Planet - Forex strategie; Investice; Investice - Aktuality; Investiční magazín ; Investiční magazín  - Aktuality; Investiční magazín  - Lifestyle; Investiční magazín  - Vzdělávání; Investiční Web; Investiční Web - Bavime A Radime; Investiční Web - Co Se Deje; Investiční Web - Investujeme; Investiční Web - Nazory Odborniku; Investomanie ; Investomanie  - Články; Investomanie  - Zprávy; InvestPlus; InvestPlus - Investice; InvestPlus - Magazín; InvestPortal; InvestPortal - Blogy; InvestPortal - Investiční projekty; InvestPortal - Investorská akademie; InvestPortal - Poradna; InvestPortal - Zprávy a novinky; Investree; Investree - Alternativní Investice; Investree - Digitální nomádství; Investree - Kryptoměny &amp; bitcoin; Investree - Online podnikání; Investree - Sdílená ekonomika; Investujeme.cz - Banky; Investujeme.cz - Blogy; Investujeme.cz - Bydlení; Investujeme.cz - Finanční poradenství; Investujeme.cz - HB Reavis; Investujeme.cz - Investice; Investujeme.cz - Penze; Investujeme.cz - Pojištění; Investujeme.cz - Strona Główna; Invogue; Invogue - Beauty; Invogue - Beauty: Novinky; Invogue - Beauty: Představujeme; Invogue - Blogosphere; Invogue - Design; Invogue - Design: Novinky; Invogue - Design: Představujeme; Invogue - Dobré adresy; Invogue - Fashion; Invogue - Fashion: Kampaně; Invogue - Fashion: Novinky; Invogue - Fashion: Představujeme; Invogue - Guide; Invogue - Interiéry; Invogue - Interview; Invogue - Kampaně; Invogue - Média; Invogue - Móda; Invogue - Modeling; Invogue - Na stopě; Invogue - Návrháři; Invogue - Ostatní; Invogue - Pelmel; Invogue - Relax; Invogue - Shopping; Invogue - Styling; Invogue - Top Ten Trends; Invogue - Trendy; Invogue - Vychytávky; Invogue - Vyzkoušeli jsme; Invogue - Wallpapers; Invogue - Wiki; Invogue - Ze zákulisí; Invogue - Žhavé tipy; IoT portál; IoT portál - Články; IoT portál - IoT produkty; IoT portál - PR články; IoT portál - Tiskové zprávy; IOutdoor; IOutdoor - Akce a události; IOutdoor - Cestování; IOutdoor - Diskuze; IOutdoor - Užitečné; IOutdoor - Výbava; IOutdoor - Zábava; IOutdoor - Zajímavosti; IPAD; Ipětka; Ipětka - Doprava a rozvoj; Ipětka - Kultura; Ipětka - Památky a historie; Ipětka - Sociální oblast a senioři; Ipětka - Sport; iPhone; iPhoneTips.cz; iPhoneTips.cz - Hry-aplikace; iPhoneTips.cz - Navody; iPhoneTips.cz - Novinky; iPhoneTips.cz - Recenze; iPhoneTips.cz - Zdarma; IPM (Institut Politicky Marketing); IPM (Institut Politicky Marketing) - Články a studie; Ipodnikatel.cz; Ipodnikatel.cz - Aplikace; Ipodnikatel.cz - BOZP; Ipodnikatel.cz - Daně a účetnictví; Ipodnikatel.cz - Financování začátku podnikání; Ipodnikatel.cz - Hledání podnikatelského nápadu; Ipodnikatel.cz - Chci podnikat; Ipodnikatel.cz - Komerční sdělení; Ipodnikatel.cz - Komunikační dovednosti; Ipodnikatel.cz - Management; Ipodnikatel.cz - Marketing; Ipodnikatel.cz - Než začnete podnikat; Ipodnikatel.cz - O podnikání; Ipodnikatel.cz - Osobní rozvoj; Ipodnikatel.cz - Podnikám; Ipodnikatel.cz - Rady a návody; Ipodnikatel.cz - Sociální a zdravotní pojištění; Ipodnikatel.cz - Začínám podnikat; Ipodnikatel.cz - Založení obchodní společnosti; Ipodnikatel.cz - Zaměstnávání; iPOINT - Evropská unie; iPOINT - Finanční krize; iPOINT - Hlavní strana; </w:t>
      </w:r>
      <w:r w:rsidRPr="001C110A">
        <w:lastRenderedPageBreak/>
        <w:t xml:space="preserve">iPOINT - Informace emitentů; iPOINT - I-Zprávy; iPOINT - Osobní finance; iPOINT - Pro podnikatele; iPOINT - Trhy-CP; iPOINT - Zpravodajství; Ippkid; Iprosperita - Analýzy; Iprosperita - Auta; Iprosperita - Finance; Iprosperita - Firmy; Iprosperita - Glosy; Iprosperita - Home; Iprosperita - It A Komunikace; Iprosperita - Kvalita; Iprosperita - Lobby Info; Iprosperita - Mediální Partnerství; Iprosperita - Mix; Iprosperita - Společenská Odpovědnost; Iprosperita - Šéfové; Iprosperita - Výrobky A Služby; iProstejov.cz; iProstejov.cz - Ankety; iProstejov.cz - Krimi; iProstejov.cz - Kultura; iProstejov.cz - Pozvánky na akce; iProstejov.cz - Publicistika; iProstejov.cz - Region; iProstejov.cz - Zobrazit všechny; iProstejov.cz - Zpravodajství; Iptechnik.cz; iPure; iPure - Archiv článků; iPure - Audio; iPure - E-magazín; iPure - iOS; iPure - iPure.cz; iPure - iPure.cz; iPure - macOS; iPure - Magazín; iPure - Návody; iPure - Nezařazené; iPure - Otázky a odpovědi; iPure - Podcast; iPure - Recenze; iPure - Video; iPure - watchOS a tvOS; IPVZ; iRacing News; iRacing News - Jiné sporty; iRacing News - Moto; iRacing News - Motorsport ; iRacing News - Okruhy; iRacing News - Ostatní zprávy; iRacing News - Rallye; iRacing News - Truck; iRacing News - Vrchy; IReceptář; IReceptář - 2; IReceptář - 3; IReceptář - Dekorace; IReceptář - Domov a bydlení; IReceptář - Dorty, koláče, cukroví...; IReceptář - Houby; IReceptář - Chléb a pečivo; IReceptář - Choroby a škůdci; IReceptář - Maso a přílohy; IReceptář - Nápoje; IReceptář - Oděvy a doplňky; IReceptář - Okrasná zahrada; IReceptář - Pokojové rostliny; IReceptář - Polévky a chuťovky; IReceptář - Pro kutily; IReceptář - Ptáci; IReceptář - Ruční práce; IReceptář - Saláty a těstoviny; IReceptář - Teraristika a akvaristika; IReceptář - Užitková zahrada; IReceptář - Vánoční cukroví; IReceptář - Vaření a recepty; IReceptář - Zahrada; IReceptář - Zahradní stavby; IReceptář - Zahradní technika; IReceptář - Zajímavosti; IReceptář - Zavařování; IReceptář - Zdraví; IReceptář - Zelenina; IReceptář - Zvířata; I-region.eu - Home; IRegiony; IRegiony - Jihočeský; IRegiony - Jihomoravský; IRegiony - Karlovarský; IRegiony - Královehradecký; IRegiony - Liberecký; IRegiony - Moravskoslezský; IRegiony - Naše zpráva; IRegiony - Olomoucký; IRegiony - Pardubický; IRegiony - Plzeňský; IRegiony - Praha a Středočeský; IRegiony - Ústecký; IRegiony - Vysočina; IRegiony - Zlínský; IReport; IReport - Články; IReport - Recenze; IReport - Rozhovory; IReport - Seriály; IReport - Soutěže; IReport - Style; I-rodinka; I-rodinka - Chytré tipy; I-rodinka - Kosmetika; I-rodinka - Na cesty; I-rodinka - Nákupní košík; I-rodinka - Nezařazené; I-rodinka - Peněženka; I-rodinka - Rychlá večeře; I-rodinka - Útulný domov; I-rodinka - Zdraví; i-RU.CZ; i-RU.CZ - Akce našich partnerů; i-RU.CZ - Analýzy, rozbory; i-RU.CZ - Editorial; i-RU.CZ - Festival-okna-do-ruska; i-RU.CZ - Zprávy; i-Senior; i-Senior - Auto-moto; i-Senior - Bezmasá jídla; i-Senior - Cestovatelské hádánky; i-Senior - Cesty ke štěstí; i-Senior - Dezerty; i-Senior - Dům a zahrada; i-Senior - Etiketa; i-Senior - Eva Tvrdá; i-Senior - Fajne Kafe; i-Senior - Fénix Rádio; i-Senior - Hlášky z filmů; i-Senior - Hobby; i-Senior - Chovatelství; i-Senior - Jak to tenkrát bylo; i-Senior - Letní zavařování; i-Senior - Lidová slovesnost; i-Senior - Maso; i-Senior - o grilování; i-Senior - Obrana spotřebitelů; i-Senior - Po Česku; i-Senior - Po stopách hvězd; i-Senior - Počasí Evy Tvrdé; i-Senior - Pohlednice Evy Tvrdé; i-Senior - Polévky; i-Senior - Pozvánky; i-Senior - Přílohy; i-Senior - Příspěvky čtenářů; i-Senior - Psychické příčiny nemocí; i-Senior - Recepty; i-Senior - Rozhlasové reportáže; i-Senior - Rychlé večeře; i-Senior - Řemeslo; i-Senior - Slané pochoutky; i-Senior - Slavné detektivky; i-Senior - Slezská města; i-Senior - Soutěže; i-Senior - Speciál; i-Senior - Speciál; i-Senior - Speciál; i-Senior - Tarotové karty; i-Senior - Toulky mezinárodní kuchyní; i-Senior - Vánoce; i-Senior - Volný čas; i-Senior - Za hranice; i-Senior - Zábava na zahradě; i-Senior - Zdraví; i-Senior - Život je ples; ISenior.cz; ISenior.cz - Rozhovory; ISenior.cz - Volný čas; ISenior.cz - Zajímavosti; ISenior.cz - Zdraví; IslámDnes; IslámDnes - Komentáře a názory; IslámDnes - Našli jsme v médiích; IslámDnes - Rss; IslámDnes - Tisková prohlášení; IslámDnes - Video; IslámDnes - Zprávy z domova; IslámDnes - Zprávy ze zahraničí; iSTAVITEL; iSTAVITEL - Rady a tipy; Isusice - Informace-o-obci; Isusice - Nazory; Isusice - Zpravy; IT Report; ITBIZ; ITBIZ - Byznys; ITBIZ - Cloud; ITBIZ - Hardware; ITBIZ - Internet; ITBIZ - Komentujeme; ITBIZ - Podnikový Software; ITBIZ - Science; ITBIZ - Security; ITBIZ - Telco; ITBIZ - Tiskove Zpravy; ITBIZ - Zprávičky; iTeplice; iTeplice - Cestovatel; iTeplice - Doporučujeme; iTeplice - Inzeráty; iTeplice - Měsíčník REGIO.; iTeplice - Sport; iTeplice - Staré Teplice; iTeplice - TV; iTeplice - Úvodní stránka; iTeplice - Zprávy; iTEST.cz; iTEST.cz - Hobby a domácnost; iTEST.cz - Zahradní technika; ITmag; ITmag - Gaming; ITmag - Hardware; ITmag - On-line business; ITmag - Pod lupou; ITmag - Software; ITmag - Tipy a rady; ITmag - Toys; ITmag - Tvorba webu; ITmag - Zajímavosti na síti; Itmix.cz; Itmix.cz - Bezpečnost; Itmix.cz - Databáze; Itmix.cz - HI-Tech; Itmix.cz - Hry; Itmix.cz - Informace; Itmix.cz - Komunikace; Itmix.cz - Kultura; Itmix.cz - Marketing; Itmix.cz - Poradna; Itmix.cz - Programování; Itmix.cz - Věda; Itmix.cz - Z Česka; Itmix.cz - Ze Slovenska; Itpoint.cz; Itpoint.cz - Názory a argumenty; iTradeNews; iTradeNews - Exportní šance; iTradeNews - Finance a pojištění; iTradeNews - Infografiky; iTradeNews - Legendy; iTradeNews - Nové technologie; iTradeNews - Profiliga firem; iTradeNews - Rozhovory; ITveSkole.cz; ITveSkole.cz - Články a příspěvky; ITveSkole.cz - Články a příspěvky; ITveSkole.cz - Produkty a řešení; iUmeni.cz; iUmeni.cz - Architektura; iUmeni.cz - Články, recenze; iUmeni.cz - Recenze; iUmeni.cz - Události; iUmeni.cz - Umění a design; iUmeni.cz - Videa; Iurium; Iurium - Aktuální dění ve světě práva; Iurium - Autorské právo; Iurium - Finanční právo; Iurium - Insolvenční právo; Iurium - Medicínské právo; Iurium - Názory; Iurium - Občanské právo; Iurium - Odborné články; Iurium - Právní filozofie; Iurium - Právní předpisy; Iurium - Právo pro začátečníky; Iurium - Recenze; Iurium - Rodinné právo; Iurium - Rozhovory; Iurium - Římské právo; Iurium - </w:t>
      </w:r>
      <w:r w:rsidRPr="001C110A">
        <w:lastRenderedPageBreak/>
        <w:t xml:space="preserve">Správní právo; Iurium - Teorie práva; Iurium - Trestní právo; IVČRN; iVelo; iVelo - Bazar; iVelo - Bleskovky; iVelo - Hlavní zprávy; iVelo - Ptejte se redakce; i-Vysočina.cz -; i-Vysočina.cz - Ekonomika; i-Vysočina.cz - Havlíčkobrodsko; i-Vysočina.cz - Jihlavsko; i-Vysočina.cz - Kulaté stoly; i-Vysočina.cz - Kultura; i-Vysočina.cz - Lifestyle; i-Vysočina.cz - Pelhřimovsko; i-Vysočina.cz - Sport; i-Vysočina.cz - Třebíčsko; i-Vysočina.cz - Vysočina; i-Vysočina.cz - Zdraví; i-Vysočina.cz - Zprávy; i-Vysočina.cz - Žďársko; Izdoprava.cz - Hlavní stránka; J&amp;T Banka; J&amp;T Group; J&amp;T Group - Media Servis; Já to dokážu; Já to dokážu - Inspirativní videa; Já to dokážu - Nejčtenější články; Jablickar.cz; Jablonecký deník; Jablonecký deník - Černá kronika; Jablonecký deník - Fotbal; Jablonecký deník - Hokej; Jablonecký deník - Kultura; Jablonecký deník - Miminka; Jablonecký deník - Naši prvňáci; Jablonecký deník - Názory; Jablonecký deník - Ostatní sporty; Jablonecký deník - Parlamentní volby 2017; Jablonecký deník - Podnikání; Jablonecký deník - Sport; Jablonecký deník - Tip liga; Jablonecký deník - Zprávy; JACKINGS - Novinky; Jak Bydlet - Bila Technika; Jak Bydlet - Bydleni; Jak Bydlet - Bydleni Predku; Jak Bydlet - Domaci Mazlicci; Jak Bydlet - Elektronika; Jak Bydlet - Energeticky Auditor Radi; Jak Bydlet - Finance A Bydleni; Jak Bydlet - Hobby; Jak Bydlet - Jak Usetrit; Jak Bydlet - Knihy O Bydleni; Jak Bydlet - Koreni A Lecivky; Jak Bydlet - Koupelny; Jak Bydlet - Kuchyne; Jak Bydlet - Nabytek; Jak Bydlet - Osvetleni; Jak Bydlet - Panelak; Jak Bydlet - Poctenicko; Jak Bydlet - Pokojove Rostliny; Jak Bydlet - Rady A Napady; Jak Bydlet - Soutěže; Jak Bydlet - Stavba; Jak Bydlet - Teplo Domova; Jak Bydlet - Trendy V Bydleni; Jak Bydlet - Údrzba; Jak Bydlet - Úvodní Strana; Jak Bydlet - Vareni A Recepty; Jak Bydlet - Zahrada; Jak Bydlet - Zahradni Kalendar; Jak Bydlet - Zpravy Bydleni; Jak Bydlet - Životní styl; Jak chutná zdraví; Jak na finance; Jak na finance - Daně; Jak na finance - Finance; Jak na finance - Investice; Jak na finance - Jak na investice »; Jak na finance - Jak na pojištění »; Jak na finance - Jak na spoření »; Jak na finance - Nezařazené; Jak na finance - Pojištění; Jak na finance - Půjčky; Jak na finance - Rubrika finance a peníze »; Jak na finance - Rubrika půjčky a úvěry »; Jak na finance - Spoření; Jak na finance - Tipy a rady »; Jak na internetové stránky; Jak se stát milionářem; Jak se stát milionářem - Lifestyle &amp; Luxus; Jak se stát milionářem - Motivace; Jakbýtfit; Jakbýtfit - Diety a hubnutí; Jakbýtfit - Krása; Jakbýtfit - Pomoc přírodní cestou; Jakbýtfit - Psychologie; Jakbýtfit - Sport; Jakbýtfit - Zdravá strava; Jakbýtfit - Zdravotní problémy; JakNaHosting.cz; jakouhru.cz; Jakpodnikat; Jalovec - Domů; Jalovec - Fotogalerie; Jalovec - Sport; Jalovec - Video; Jalovec - Zpravodajství; Jan Hamáček; Jan Hamáček - Aktuálně; Jan Hamáček - Názory; Jan Hamáček - Parlament; Jan Hamáček - Střední Čechy; Jan Hamáček - Z médií; Jan Palička; Jan Šinágl; Japanmotor.cz; JáRodič - Domů; JáRodič - Péče O Dítě; JáRodič - Rodiče Sobě; JáRodič - Těhotenství; JáRodič - Výchova Dítěte; JáRodič - Zábava A Volný čas; JáRodič - Zdraví; Jaroměřsko; Jaroměřsko - Architektura; Jaroměřsko - Co se děje; Jaroměřsko - Doprava; Jaroměřsko - Firmy v regionu; Jaroměřsko - Historie; Jaroměřsko - Krimi; Jaroměřsko - Názory/komentáře; Jaroměřsko - Podnikání; Jaroměřsko - Rozhovory; Jaroměřsko - Služby občanům; Jaroměřsko - Sport; Jaroměřsko - Turistika; Jaroměřsko - Vzdělávání; Jasama; Jasama - Celebrity; Jasama - Kariéra; Jasama - Letem Světem; Jasama - Móda; Jasama - Sex a Vztahy; Jasama - Seznam nevěrníků; Jasama - Slevy; Jasama - Tipy&amp;Triky; Jasama - Zdraví a Krása; Jaso Distributor; JazzPort - Alba; JazzPort - Domů; JazzPort - Jazz Radio; JazzPort - Reporty; JazzPort - Rozhovory; JazzPort - Soutěže; Jcted - Budějovicko; Jcted - Co se děje; Jcted - Milevské noviny; Jcted - Písecké postřehy; Jcted - Strakonicko; Jcted - Táborsko; Jedtesdetmi.cz - Další zajímavosti; Jedtesdetmi.cz - Home; Jejisvet; Jejisvet - Cestování; Jejisvet - Home; Jejisvet - Hubnutí; Jejisvet - Kosmetika; Jejisvet - Nakupování; Jejisvet - Oblečení a doplňky; Jejisvet - Tipy a triky; Jejisvet - Vlasy, pleť a tělo; Jejisvet - Vztahy; Jejisvet - Životní styl; Jen Pro Muze - Celebrity; Jen Pro Muze - Domů; Jen Pro Muze - LOL; Jen Pro Muze - Móda a krása; Jen Pro Muze - Sex &amp; Vztahy; Jenfit; Jenfit - Cestování; Jenfit - Fitness; Jenfit - Hubnutí; Jenfit - Krása; Jenfit - Osobní rozvoj; Jenfit - Recepty; Jenfit - Zdravá výživa; Jenfit - Zdraví; Jenfit - Životní styl; JenOHubnuti; JenOHubnuti - Celulitida; JenOHubnuti - Co jíst při hubnutí; JenOHubnuti - Co nejíst při hubnutí; JenOHubnuti - Cvičení a posilování; JenOHubnuti - Diety; JenOHubnuti - Jak hubnout; JenOHubnuti - JenOHubnuti.cz; JenOHubnuti - Jídelníček; JenProAuta; JenProAuta - Auta; JenProAuta - Crash; JenProAuta - Testy; JenProFotbal; JenProFotbal - Aktuality; JenProFotbal - Blogy; JenProFotbal - Bubliny; JenProFotbal - Cerna Svine; JenProFotbal - Ctenari; JenProFotbal - Dresy; JenProFotbal - Fanoušci; JenProFotbal - Hráči; JenProFotbal - Kluby; JenProFotbal - Kopačky; JenProFotbal - Osobnosti; JenProFotbal - Picovinky; JenProFotbal - Pribehy; JenProFotbal - Retro; JenProFotbal - Rozhodčí; JenProFotbal - Stadiony; JenProFotbal - Svinarny; JenProFotbal - Top rubriky; JenProFotbal - Trenéři; JenProFotbal - Vybery; JenProFotbal - Zábava; JenProFotbal - Zajímavosti; JenProKrásu - Celebrity; JenProKrásu - Home; JenProKrásu - Líčení; JenProKrásu - Pleť; JenProKrásu - Tělo; JenProKrásu - Vlasy; JenProKrásu - Zdraví; JenProMuže.cz; JenProMuže.cz - Party; JenProMuže.cz - Showbyznys; JenProMuže.cz - Videa; JenProMuže.cz - Zábava; Jenprozeny; Jenprozeny - Děti; Jenprozeny - Gurmet; Jenprozeny - Horoskopy; Jenprozeny - Krása a móda; Jenprozeny - Láska a sex; Jenprozeny - Legrácky; Jenprozeny - Recepty; Jenprozeny - Soutěže; Jenprozeny - Soutěže; Jenprozeny - Volný čas; Jenprozeny - Zdraví; Jentodobre; Jentodobre - Aktuality; Jentodobre - Dotace; Jentodobre - Drobné hospodářství; Jentodobre - Krajina; Jentodobre - Potraviny; Jentodobre - Půda; JenŽeny; Jerry Writer; Jesenická nemocnice; Jesenické Noviny - Akce, výlet, zábava; Jesenické Noviny - Aktuální zprávy »; Jesenické Noviny - Hříšní lidé…; Jesenické Noviny - Inzerce »; Jesenické Noviny - Komerční »; Jesenické </w:t>
      </w:r>
      <w:r w:rsidRPr="001C110A">
        <w:lastRenderedPageBreak/>
        <w:t xml:space="preserve">Noviny - Přihlášení; Jesenické Noviny - Reportáž – obrazem; Jesenické Noviny - Sport; Jesenické Noviny - Vaše články »; Jesenický; Jesenický - News; Jesenický - Všechny ; Jesenický Rej; Jesenický Rej - Kultura; Jesenický Rej - Sport; Jesenický Rej - Zprávy; Jeseníky - Novinky; Jeseníky - Úvodní Strana; JičínDnes; Jičínsko Zprávy.cz - Aerobik; Jičínsko Zprávy.cz - Atletika; Jičínsko Zprávy.cz - Basketbal; Jičínsko Zprávy.cz - Bowling; Jičínsko Zprávy.cz - Box; Jičínsko Zprávy.cz - Cyklistika; Jičínsko Zprávy.cz - Cyklistika; Jičínsko Zprávy.cz - Florbal; Jičínsko Zprávy.cz - Fotbal; Jičínsko Zprávy.cz - Gymnastika; Jičínsko Zprávy.cz - Házená; Jičínsko Zprávy.cz - Hokej; Jičínsko Zprávy.cz - Judo; Jičínsko Zprávy.cz - Kuželky; Jičínsko Zprávy.cz - Motorismus; Jičínsko Zprávy.cz - Národní Házená; Jičínsko Zprávy.cz - Orientační Běh; Jičínsko Zprávy.cz - Ostatní; Jičínsko Zprávy.cz - Plavání; Jičínsko Zprávy.cz - Stolní Tenis; Jičínsko Zprávy.cz - šachy; Jičínsko Zprávy.cz - šipky; Jičínsko Zprávy.cz - Úvodní Strana; Jičínsko Zprávy.cz - Volejbal; Jičínsko Zprávy.cz - Zprávy Policie; Jídlo a Radost; Jihlava; Jihlava ; Jihlava  - Novinky; Jihlava City -; Jihlava City - Akce; Jihlava City - Blog; Jihlava City - Brno; Jihlava City - Divadlo; Jihlava City - Doprava; Jihlava City - Festival; Jihlava City - Hradec králové; Jihlava City - Hudba; Jihlava City - Jihlava; Jihlava City - Jiné; Jihlava City - Kino; Jihlava City - Krimi; Jihlava City - Kultura; Jihlava City - Magazín; Jihlava City - Olomouc; Jihlava City - Ostrava; Jihlava City - Pardubice; Jihlava City - Pro děti; Jihlava City - Přednáška; Jihlava City - Soutěže; Jihlava City - Sport; Jihlava City - V okolí; Jihlava City - Výstava; Jihlava City - Zlín; Jihlava City - Zpravodajství; JihlavaDnes; JihlavaDnes - Zpravodajství; Jihlavská Drbna; Jihlavská Drbna - Kauzy &amp; Témata; Jihlavská Drbna - Rozhovory; Jihlavská Drbna - Sport; Jihlavská Drbna - Z Kraje; Jihlavská Drbna - Zprávy; Jihlavská Drbna - Život A Styl; Jihlavské listy; Jihlavské listy - Aktuality; Jihlavské listy - Blog jl; Jihlavské listy - Kultura; Jihlavské listy - Přílohy jl; Jihlavské listy - Sport; Jihlavský deník; Jihlavský deník - Černá kronika; Jihlavský deník - Fotbal; Jihlavský deník - Hokej; Jihlavský deník - Kultura; Jihlavský deník - Miminka; Jihlavský deník - Naši prvňáci; Jihlavský deník - Ostatní sporty; Jihlavský deník - Podnikání; Jihlavský deník - Sport; Jihlavský deník - Tipliga; Jihlavský deník - Zprávy; Jihoceskenovinky.cz - Byznys; Jihoceskenovinky.cz - Exkluzivně; Jihoceskenovinky.cz - Komentáře; Jihoceskenovinky.cz - Politika; Jihoceskenovinky.cz - Regiony; Jihoceskenovinky.cz - Sport; Jihoceskenovinky.cz - Titulní Strana; Jihoceskenovinky.cz - Zprávy; Jihocesky Kalendar Akci; Jihocesky Kalendar Akci - Festivaly; Jihocesky Kalendar Akci - Hudba; Jihocesky Kalendar Akci - Hudební akce; Jihocesky Kalendar Akci - Kulturní akce; Jihocesky Kalendar Akci - Kulturní tipy; Jihocesky Kalendar Akci - Obchody a Obchodní centra; Jihocesky Kalendar Akci - Pobavení; Jihocesky Kalendar Akci - Služby; Jihocesky Kalendar Akci - Sport; Jihocesky Kalendar Akci - Sportovní akce; Jihocesky Kalendar Akci - Ubytování; Jihocesky Kalendar Akci - Výstavy / Přednášky; Jihocesky Kalendar Akci - Wellness; Jihocesky Kalendar Akci - Zábava; Jihočeská televize; Jihočeská televize - Krimi; Jihočeská televize - Kultura; Jihočeská televize - Online vysílání; Jihočeská televize - Politika; Jihočeská televize - Sport; Jihočeská televize - Zprávy; Jihočeskézprávy - Českokrumlovsko; Jihočeskézprávy - Domů; Jihočeskézprávy - Ekonomika; Jihočeskézprávy - Jindřichohradecko; Jihočeskézprávy - Lifestyle; Jihočeskézprávy - Písecko; Jihočeskézprávy - Prachaticko; Jihočeskézprávy - Strakonicko; Jihočeskézprávy - Táborsko; Jihočeskézprávy - Úspory energií; Jihočeskézprávy - Zdraví; Jihočeský kraj; Jihočeský kraj - AKTUALIT; Jihomoravskenovinky.cz - Byznys; Jihomoravskenovinky.cz - Exkluzivně; Jihomoravskenovinky.cz - Komentáře; Jihomoravskenovinky.cz - Politika; Jihomoravskenovinky.cz - Regiony; Jihomoravskenovinky.cz - Sport; Jihomoravskenovinky.cz - Titulní Strana; Jihomoravskenovinky.cz - Zprávy; Jihomoravsky; Jihomoravsky - Aktuality; Jílové u Prahy; Jindřichův Hradec; Jindřichův Hradec - Aktuality; Jindřichův Hradec - Do práce na kole 2017; Jindřichův Hradec - Katalog podnikatelů; Jindřichův Hradec - Kronika města; Jindřichův Hradec - Městské organizace; Jindřichův Hradec - Místní části; Jindřichův Hradec - On-line webkamery; Jindřichův Hradec - Orgány města; Jindřichův Hradec - Partnerská města; Jindřichův Hradec - Projekty města; Jindřichův Hradec - Registr oznámení; Jindřichův Hradec - Sport; Jindřichův Hradec - Tísňové volání; Jindřichův Hradec - Vedení města; Jindřichův Hradec - Zájmové subjekty; Jindřichův Hradec - Základní informace; Jiranek.cz; Jiří Šána; Jiskra-Benesov.cz; Jiskra-Benesov.cz - Benešov; Jiskra-Benesov.cz - Břežany; Jiskra-Benesov.cz - Bystřice; Jiskra-Benesov.cz - Čechtice; Jiskra-Benesov.cz - Čerčany; Jiskra-Benesov.cz - Černá kronika; Jiskra-Benesov.cz - Červený Újezd; Jiskra-Benesov.cz - Český Šternberk; Jiskra-Benesov.cz - Čtyřkoly; Jiskra-Benesov.cz - Daměnice; Jiskra-Benesov.cz - Divišov; Jiskra-Benesov.cz - Dolní Kralovice; Jiskra-Benesov.cz - Heřmaničky; Jiskra-Benesov.cz - Historie; Jiskra-Benesov.cz - Hobby; Jiskra-Benesov.cz - Hradištko; Jiskra-Benesov.cz - Hulice; Jiskra-Benesov.cz - Hvězdonice; Jiskra-Benesov.cz - Chmelná; Jiskra-Benesov.cz - Chocerady; Jiskra-Benesov.cz - Chotýšany; Jiskra-Benesov.cz - Jablonná; Jiskra-Benesov.cz - Jankov; Jiskra-Benesov.cz - Ješetice; Jiskra-Benesov.cz - Jílové u Prahy; Jiskra-Benesov.cz - Kácov; Jiskra-Benesov.cz - Kam za zábavou; Jiskra-Benesov.cz - Kamberk; Jiskra-Benesov.cz - Kamenice; Jiskra-Benesov.cz - Kosova Hora; Jiskra-Benesov.cz - Kozmice; Jiskra-Benesov.cz - Krhanice; Jiskra-Benesov.cz - Křečovice; Jiskra-Benesov.cz - Křivsoudov; Jiskra-Benesov.cz - Kultura; Jiskra-Benesov.cz - Kvasejovice; Jiskra-Benesov.cz - Lešany; Jiskra-Benesov.cz - Louňovice; Jiskra-Benesov.cz - Lštění; Jiskra-Benesov.cz - Maminka; Jiskra-Benesov.cz - Maršovice; Jiskra-Benesov.cz - Mezno; Jiskra-Benesov.cz - Miličín; Jiskra-Benesov.cz - Mladá Vožice; Jiskra-Benesov.cz - Mnichovice; Jiskra-Benesov.cz - Monínec; Jiskra-Benesov.cz - Načeradec; Jiskra-Benesov.cz - Nespeky; </w:t>
      </w:r>
      <w:r w:rsidRPr="001C110A">
        <w:lastRenderedPageBreak/>
        <w:t xml:space="preserve">Jiskra-Benesov.cz - Nesvačily; Jiskra-Benesov.cz - Netvořice; Jiskra-Benesov.cz - Neustupov; Jiskra-Benesov.cz - Neveklov; Jiskra-Benesov.cz - Nová Živohošť; Jiskra-Benesov.cz - Olbramovice; Jiskra-Benesov.cz - Osečany; Jiskra-Benesov.cz - Ostředek; Jiskra-Benesov.cz - Pecerady; Jiskra-Benesov.cz - Petroupim; Jiskra-Benesov.cz - Popovice; Jiskra-Benesov.cz - Poříčí; Jiskra-Benesov.cz - Postupice; Jiskra-Benesov.cz - Prosenická Lhota; Jiskra-Benesov.cz - Pyšely; Jiskra-Benesov.cz - Ratměřice; Jiskra-Benesov.cz - Samechov; Jiskra-Benesov.cz - Sázava; Jiskra-Benesov.cz - Sedlčany; Jiskra-Benesov.cz - Sedlec-Prčice; Jiskra-Benesov.cz - Senohraby; Jiskra-Benesov.cz - Smilkov; Jiskra-Benesov.cz - Soběšín; Jiskra-Benesov.cz - Spolky; Jiskra-Benesov.cz - Sport; Jiskra-Benesov.cz - Struhařov; Jiskra-Benesov.cz - Střezimíř; Jiskra-Benesov.cz - Takonín; Jiskra-Benesov.cz - Teplýšovice; Jiskra-Benesov.cz - Tloskov; Jiskra-Benesov.cz - Trhový Štěpánov; Jiskra-Benesov.cz - Týnec nad Sázavou; Jiskra-Benesov.cz - Václavice; Jiskra-Benesov.cz - Veliš; Jiskra-Benesov.cz - Velké Popovice; Jiskra-Benesov.cz - Vlašim; Jiskra-Benesov.cz - Vojkov; Jiskra-Benesov.cz - Votice; Jiskra-Benesov.cz - Vzdělání; Jiskra-Benesov.cz - Z regionu; Jiskra-Benesov.cz - Zbořený Kostelec; Jiskra-Benesov.cz - Zlenice; Jiskra-Benesov.cz - Zvěstov; Jiskra-Benesov.cz - Životní styl; jizerské *ticho; jizerské *ticho - 01 Editorial; jizerské *ticho - 02 Události; jizerské *ticho - 03 Lidé; jizerské *ticho - 04 Místa; jizerské *ticho - 05 Mixtape; Jižní Čechy; Jižní Čechy - Aktuality; Jižní Morava; JMnd.cz; JMnd.cz - Aktuality; JMnd.cz - Galerie; JMnd.cz - Galerie; JMnd.cz - Média; JMnd.cz - Video; JMnd.cz - Vyjádření; JO Magazín -; JO Magazín - (S)prosté verše; JO Magazín - Blog; JO Magazín - Culinaria; JO Magazín - Děti; JO Magazín - Děti; JO Magazín - Děti; JO Magazín - Dieta; JO Magazín - Erotika; JO Magazín - Etiketa; JO Magazín - Jízda; JO Magazín - Krimi; JO Magazín - Kultura; JO Magazín - Kuriozity; JO Magazín - Mezi nebem a zemí; JO Magazín - Mezi nebem a zemí; JO Magazín - Módní policie; JO Magazín - Na cesty; JO Magazín - Na stopě; JO Magazín - Nikita na cestě; JO Magazín - Nikita na cestě; JO Magazín - PelMel; JO Magazín - Poradny; JO Magazín - Poradny pro vás; JO Magazín - Proměny; JO Magazín - Soutěže; JO Magazín - Společnost; JO Magazín - Styl; JO Magazín - Svatby; JO Magazín - Valentýn; JO Magazín - Vánoce; JO Magazín - Velikonoce; JO Magazín - Věřte/nevěřte; JO Magazín - Věřte/nevěřte; JO Magazín - Videa pro vás; JO Magazín - Zdraví; JO Magazín - Ze života; Jóga dnes; Jóga dnes - Ájurvéda; Jóga dnes - Aktuální číslo; Jóga dnes - Archív textů JD vydání; Jóga dnes - Ásany; Jóga dnes - Ashtanga jóga; Jóga dnes - Cestování; Jóga dnes - Cvičební sestavy; Jóga dnes - Čakry a energie; Jóga dnes - Čtení duchovních textů; Jóga dnes - Den jógy; Jóga dnes - Detoxikace a imunita; Jóga dnes - Feng-shuej; Jóga dnes - Filosofie jógy; Jóga dnes - Hatha jóga; Jóga dnes - Historie jógy; Jóga dnes - Hormony a lymfa; Jóga dnes - Hubnutí; Jóga dnes - Iyengar jóga; Jóga dnes - Jin jóga; Jóga dnes - Jóga life; Jóga dnes - Jóga na Slovensku; Jóga dnes - Jóga News; Jóga dnes - Jóga praxe; Jóga dnes - Jóga pro děti; Jóga dnes - Jóga pro těhotné; Jóga dnes - Jóga styly; Jóga dnes - Jóga tradice; Jóga dnes - Jóga videa; Jóga dnes - Jóga zdraví; Jóga dnes - Jógová studia; Jóga dnes - Jógová terapie; Jóga dnes - Konference; Jóga dnes - Kundaliní jóga; Jóga dnes - Meditace; Jóga dnes - Mytologie; Jóga dnes - Než začnete cvičit; Jóga dnes - O józe; Jóga dnes - O životě; Jóga dnes - Očistné techniky; Jóga dnes - Od čtenářů...; Jóga dnes - Orgány a roční období; Jóga dnes - Ostatní jógy; Jóga dnes - Pataňdažaliho osmi stupňová jóga; Jóga dnes - Pomůcky na jógu; Jóga dnes - Power jóga; Jóga dnes - Pozvánka na cvičení; Jóga dnes - Pránájáma a dech; Jóga dnes - Právní minimum; Jóga dnes - Psyché&amp;Duše; Jóga dnes - Recepty; Jóga dnes - Relaxace; Jóga dnes - Religionistika; Jóga dnes - Restorativní jóga; Jóga dnes - Rozhovory s osobnostmi; Jóga dnes - Slovníček pojmů; Jóga dnes - Soutěže; Jóga dnes - Spolupracujeme; Jóga dnes - Symboly a rituály; Jóga dnes - Technika cvičení; Jóga dnes - Vinyasa jóga; Jóga dnes - Vitální jóga; Jóga dnes - Vzdělávání; Jóga dnes - Zažili jste na hodině jógy; Jóga dnes - Zdravá strava; Jóga dnes - Zdraví; Jóga dnes - Změna životního stylu; Jóga dnes - Životní styl; Joll Burr; Josefov (Jaroměř) ; Joyonline.cz; Joyonline.cz - Beauty; Joyonline.cz - Celebrity; Joyonline.cz - Fashion; Joyonline.cz - Fitness; Jsem Ze Zlina; Jsem Ze Zlina - + PŘIDAT ČLÁNEK; Jsem Ze Zlina - Doporučujeme; Jsem Ze Zlina - PŘEHLED ČLÁNKŮ; Jsem žena 30+ - Clanky; Jsme Partners; Jsme Partners - Akce; Jsme Partners - Anketa; Jsme Partners - Blogy; Jsme Partners - Centrála pro vás; Jsme Partners - Kariéra; Jsme Partners - Lifestyle; Jsme Partners - O Partners; Jsme Partners - Portfolio; Jsme Partners - Vzdělávání; Jumpspace; Jumpspace - Kánon; JustIT - Bezpečnost; JustIT - Facebook; JustIT - Hardware; JustIT - Home; JustIT - Internet; JustIT - Marketing; JustIT - Sociální sítě; JustIT - Software; JustIT - Webdesign; Justride; K zamyšlení; K zamyšlení - Člověk; K zamyšlení - Demokracie; K zamyšlení - Filozofie; K zamyšlení - Média; K zamyšlení - Nové články; K zamyšlení - Ostatní; K zamyšlení - Politika; K zamyšlení - Společnost; K zamyšlení - Svět; K zamyšlení - Témata »; K zamyšlení - Vzdělání; Kalendář akcí; Kalendář akcí - Česká republika; Kalendář akcí - Kalendář akcí; Kalendář akcí - Lyžování; Kalendář akcí - Restaurace; Kalendář akcí - Sport; Kalendář akcí - Úvod; Kam Zajdem; Kam Zajdem - Disco, Kluby, Fest; Kam Zajdem - Divadla; Kam Zajdem - Hrady a zámky; Kam Zajdem - Kina; Kam Zajdem - Koncerty; Kam Zajdem - Muzea; Kam Zajdem - Pro děti; Kam Zajdem - Semináře; Kam Zajdem - Sport; Kam Zajdem - Tanec; Kam Zajdem - Veletrhy; Kam Zajdem - Výlety; Kam Zajdem - Výstavy; Kam Zajdem - Zábava; Kamjezdi; kamoska; kamoska - Blogerky; kamoska - Kultura; kamoska - Móda; kamoska - Sex; kamoska - Zdraví; Kamsdetmi.com - Clánků; Kamsdetmi.com - Domů; Kancelar Snu -; Kancelar Snu - Cbre zasedačka roku; Kancelar Snu - Fotoinspirace; Kancelar Snu - Lifestyle; Kancelar Snu - Nemovitosti; Kancelar Snu - Potřeby; </w:t>
      </w:r>
      <w:r w:rsidRPr="001C110A">
        <w:lastRenderedPageBreak/>
        <w:t xml:space="preserve">Kancelar Snu - Prostory; Kancelar Snu - Technika; Kancelar Snu - ÚVOD; Kancelar Snu - Vybavení; Kancelareinfo.cz; Kancelareinfo.cz.czclanek/novinky -Novinky; Kanceláře a sklady - Novinky; Kanceláře a sklady - úvod; Kardašova Řečice; Kardašova Řečice - Město; Kardio Cviky; Kardio Cviky - Cvičení; Kardio Cviky - Doporučujeme; Kardio Cviky - Hubnutí; Kardio Cviky - Jídlo &amp; výživa; Kardio Cviky - Kardio; Kardio Cviky - Motivace; Kardio Cviky - Zdraví; Kardiochirurgie; Kardiochirurgie - Novinky; Karinka28; Karla Šlechtová - Media; Karla Šlechtová - Nazory; Karlovarskenovinky.cz - Byznys; Karlovarskenovinky.cz - Exkluzivně; Karlovarskenovinky.cz - Komentáře; Karlovarskenovinky.cz - Politika; Karlovarskenovinky.cz - Regiony; Karlovarskenovinky.cz - Sport; Karlovarskenovinky.cz - Titulní Strana; Karlovarskenovinky.cz - Zprávy; Karlovarskézprávy - Domů; Karlovarskézprávy - Lifestyle; Karlovarský deník - ČERNÁ KRONIKA; Karlovarský deník - FOTBAL; Karlovarský deník - HOKEJ; Karlovarský deník - Home; Karlovarský deník - KARLOVY VARY; Karlovarský deník - KULTURA; Karlovarský deník - MIMINKA; Karlovarský deník - OSTATNÍ SPORTY; Karlovarský deník - OSTROV; Karlovarský deník - PODNIKÁNÍ; Karlovarský deník - SPORT; Karlovarský deník - VYBRAT MĚSTO; Karlovarský deník - Z REGIONU; Karlovarský deník - ZPRÁVY; Karlovarský deník - ŽLUTICE; Karlovarský kraj; Karlovarský kraj - Krajské listy; KarlovyVaryDnes; KarlovyVaryDnes - Tipy na výlet; KarlovyVaryDnes - Zpravodajství; Karviná; Karviná - Akce; Karviná - Novinky; Karvinský a havířovský deník; Karvinský a havířovský deník - Černá kronika; Karvinský a havířovský deník - Fotbal; Karvinský a havířovský deník - Hokej; Karvinský a havířovský deník - Kultura; Karvinský a havířovský deník - Miminka; Karvinský a havířovský deník - Naši prvňáci; Karvinský a havířovský deník - Ostatní sporty; Karvinský a havířovský deník - Podnikání; Karvinský a havířovský deník - Sport; Karvinský a havířovský deník - Zprávy; Katalog Automobilů; Katalog Automobilů - Aktuality, recenze; Katalog Automobilů - Články; Katalog Automobilů - Domů; Katalog Fotoaparátů.cz; Katalog Fotoaparátů.cz - Články; Katalog Mobilu; Katalog Mobilu - Aktuality, recenze; Katalog Monitorů; Katalog Monitorů - Aktuality, recenze; Katalog Monitorů - Články; Katalog Motocyklů; Katalog Motocyklů - Aktuality, recenze; Katalog Motocyklů - Články; Katalog Motocyklů - Domů; Katalog Notebooků; Katalog Notebooků - Aktuality, recenze; Katalog Notebooků - Články; Katalog Tiskáren; Katalog Tiskáren - Aktuality, recenze; Katalog Tiskáren - Články; Katalog Tiskáren - Články; Katalog Tiskáren - Domů; Katalogmobilu.cz; Katalogmobilu.cz - Články; Katolická Církev V České Republice; Katolická Církev V České Republice - Aktuality; Katolická Církev V České Republice - Multimédia; Katolická Církev V České Republice - Témata; Kávomilník; Kdechcibydlet.cz - Home; Kdechcibydlet.cz - Novinky; Kdechcibydlet.cz - Zprávy; Kdo jsme; KDU-ČSL; KDU-ČSL - Více článků ...; Kdykde.cz; Kdykde.cz - Aktuality; Kecy v Kleci; Keeping Up With Me; Kfilmu.net; Kfilmu.net - Články; Kfilmu.net - Goldies; Kfilmu.net - Recenze; Kidsland.cz - Úvod; Kinobox.cz; Kinobox.cz - Český film; Kinobox.cz - Články; Kinobox.cz - DVD / Blu-ray / Online; Kinobox.cz - Hry, hudba a knihy; Kinobox.cz - Kino a filmy; Kinobox.cz - Premiéry a tržby; Kinobox.cz - Recenze; Kinobox.cz - Revue; Kinobox.cz - Téma a rozhovory; Kinobox.cz - TV a seriály; Kinobox.cz - Zábava; Kinotips; Kinotips - Akční; Kinotips - Animovaný; Kinotips - Dobrodružný; Kinotips - Drama; Kinotips - Fantasy; Kinotips - Historický; Kinotips - Komedie; Kinotips - Muzikál; Kinotips - Pohádka; Kinotips - Road movie; Kinotips - Rodinný; Kinotips - Romantický; Kinotips - Sci-Fi; Kinotips - Thriller; Kinotips - Válečný; Kinotips - Životopisný; Kitchenstory; kladenskelisty.cz; kladenskelisty.cz - Krimi; kladenskelisty.cz - Rozhovory; kladenskelisty.cz - Soutěže; kladenskelisty.cz - Sport; kladenskelisty.cz - Zprávy; Kladenský deník; Kladenský deník - Annonce; Kladenský deník - Auto; Kladenský deník - Automix; Kladenský deník - Bydlení; Kladenský deník - Cars; Kladenský deník - Cestování; Kladenský deník - Černá kronika; Kladenský deník - ČERNÁ KRONIKA; Kladenský deník - Deníček; Kladenský deník - Deník; Kladenský deník - Dotyk; Kladenský deník - Dům a zahrada; Kladenský deník - Ekonomika; Kladenský deník - eStránky; Kladenský deník - Finance; Kladenský deník - FOTBAL; Kladenský deník - HOKEJ; Kladenský deník - Hry; Kladenský deník - iGurmet; Kladenský deník - Kafe; Kladenský deník - Kladno; Kladenský deník - KLADNO; Kladenský deník - Kondice; Kladenský deník - Kultura; Kladenský deník - KULTURA; Kladenský deník - Květy; Kladenský deník - MIMINKA; Kladenský deník - NAŠI PRVŇÁCI; Kladenský deník - National geographic; Kladenský deník - Nehody; Kladenský deník - OLYMPIÁDA; Kladenský deník - Olympijský sen; Kladenský deník - OSTATNÍ SPORTY; Kladenský deník - PODNIKÁNÍ; Kladenský deník - Požáry; Kladenský deník - Překvapení; Kladenský deník - Real City; Kladenský deník - Slaný; Kladenský deník - SLANÝ; Kladenský deník - Sport; Kladenský deník - SPORT; Kladenský deník - Story; Kladenský deník - Šíp; Kladenský deník - TipCars; Kladenský deník - TIPLIGA; Kladenský deník - TIPY DENÍKU; Kladenský deník - Vlasta; Kladenský deník - VYBRAT MĚSTO; Kladenský deník - VYBRAT MĚSTO; Kladenský deník - Z regionu; Kladenský deník - Zdraví; Kladenský deník - Zprávy; Kladenský deník - ZPRÁVY; Kladno; Kladno - Aktualne; Kladnodnes; Kladnodnes - Krimi; Kladnodnes - Kultura a volný èas; Kladnodnes - Sport; Kladnodnes - Tipy na výlet; Kladnodnes - Vaše zprávy; Kladnodnes - Zpravodajství; Kladnodnes - Zprávy; Klatovsky Denik; Klatovsky Denik - Černá kronika; Klatovsky Denik - Ekonomika; Klatovsky Denik - Horažďovice; Klatovsky Denik - Klatovy; Klatovsky Denik - Kultura; Klatovsky Denik - Sport; Klatovsky Denik - Z regionu; Klaudiánova nemocnice; Klaudiánova nemocnice - Aktuality; Klinika Dr. Pírka; Klinika Dr. Pírka - Aktuality; Klinika reprodukční medicíny Zlín; KlinikaZdraví; KlinikaZdraví - Abeceda zdraví; KlinikaZdraví - Komentáře; KlinikaZdraví - Nemoci; KlinikaZdraví - Novinky; KlinikaZdraví - Odborná veřejnost; KlinikaZdraví - Široká </w:t>
      </w:r>
      <w:r w:rsidRPr="001C110A">
        <w:lastRenderedPageBreak/>
        <w:t xml:space="preserve">veřejnost; Klíšťová encefalitida; Klíšťová encefalitida - Novinky; Klub investorů; Klub investorů - Články; Klub investorů - Události; Klub knihomolů - Beletrie – knižní tipy; Klub knihomolů - Beletrie pro dospělé – recenze; Klub knihomolů - Čtenářské recenze; Klub knihomolů - Čtení ke kávě; Klub knihomolů - Domů; Klub knihomolů - Lit. akce »; Klub knihomolů - Lit. soutěže »; Klub knihomolů - Medailony; Klub knihomolů - Osobnosti »; Klub knihomolů - Populárně-naučná – knižní tipy; Klub knihomolů - Populárně-naučná – recenze; Klub knihomolů - Pozvánky; Klub knihomolů - Propozice; Klub knihomolů - Recenze (auto) biografií; Klub knihomolů - Recenze »; Klub knihomolů - Recenze knih pro děti a mládež; Klub knihomolů - Redakční okénko; Klub knihomolů - Reportáže; Klub knihomolů - Rozhovory; Klub knihomolů - Tipy »; Klub knihomolů - Tipy pro děti a mládež; Klub knihomolů - Tiskové zprávy; Klub knihomolů - Ukázky »; Klub knihomolů - Ukázky z knih pro děti; Klub knihomolů - Ukázky z knih pro dospělé; Klub knihomolů - Vyhodnocení; Klub Novinářů Zlínského Kraje; Klub Novinářů Zlínského Kraje - Informace Klubu novinářů; Klub Novinářů Zlínského Kraje - Informace ze sportu; Klub Novinářů Zlínského Kraje - Kulturní a společenské akce; Klub Novinářů Zlínského Kraje - Policie, hasiči; Klub Novinářů Zlínského Kraje - Úvod; Klub Novinářů Zlínského Kraje - Z novinářských bloků (jazykově neupraveno); Klub Novinářů Zlínského Kraje - Zlínský kraj; Klub Novinářů Zlínského Kraje - Zpravodajství; Knih Centrum; Knih Centrum - Novinky; Knihu, prosím!; Knizni Doupe - ; Knizni Doupe - 1 hvězdička; Knizni Doupe - 2 hvězdičky; Knizni Doupe - 4 hvězdičky; Knizni Doupe - 5 hvězdiček; Knizni Doupe - Filmová recenze; Knizni Doupe - Hodnocení; Knizni Doupe - Knihomol píše; Knizni Doupe - Moje dřysty; Knizni Doupe - Přehledy; Knizni Doupe - Sumárum; Knizni Doupe - Tento měsíc v kinech; Knizni Doupe - Vychází v 2017; Knizni-nekonecno.cz; Knižní deníček; KNTB; KNTB - Aktuality; Kocián Solc Balastík - Aktuality z KŠB; Kocián Solc Balastík - Legislativní Změny; Kocián Solc Balastík - Novinky a Publikace; Kocián Solc Balastík - Novinky Publikace: Tax News; Kocián Solc Balastík - Publikace; Kocián Solc Balastík - Tax News; Kocián Solc Balastík - Úvod; Kocián Solc Balastík - X Lege; Kochlear; KolínDnes; Kolínský deník; Kolínský deník - Černá kronika; Kolínský deník - Fotbal; Kolínský deník - Hokej; Kolínský deník - Kultura; Kolínský deník - Miminka; Kolínský deník - Naši prvňáci; Kolínský deník - Ostatní sporty; Kolínský deník - Podnikání; Kolínský deník - Sport; Kolínský deník - Zprávy; Kolínskýpres; Kolínskýpres - Kultura; Kolínskýpres - Sport; Kolínskýpres - Zpravodajství; Kolo; Kolo - Buď fit na kole; Kolo - Cestování na kole; Kolo - Články; Kolo - Doplňky; Kolo - Elektrokola; Kolo - Městem na kole; Kolo - Na kole s dětmi; Kolo - Pro děti; Kolo - Pro ženy; Kolo - Rady; Kolo - Údržba kola; Kolo - Vybíráme kolo; Kolorektální karcinom; Kolorektální karcinom - Novinky ; Kolovraty; Kolovraty - Akce; Kolovraty - Aktuality; Kolovraty - Aktuality; Komarkovynoviny; Komarkovynoviny - Kdybych byl ještě...; Komarkovynoviny - Objev týdne; Komarkovynoviny - Pravda a lež; Komarkovynoviny - Rozhovor týdne; Komarkovynoviny - Vtipolitika; Komarkovynoviny - Zprávy dne; Komercní Banka - Hlavní Sránka; Komercní Banka - Informace z Trhu; Komercní Banka - Místní správa a Samospráva; Komercní Banka - Mládež a Studenti; Komercní Banka - Novinky v Komerčce; Komercní Banka - Podnikatelé a Menší Firmy; Komercní Banka - Podniky; Komercní Banka - Tiskové Zprávy; Komora zubních techniků ČR; Komora.cz; Komora.cz - Aktuality; Komora.cz - Blogy; Komora.cz - Emanuel Sip; Komora.cz - Ladislav Mincic; Komora.cz - Petr Zahradnik; Komora.cz - Press; Komora.cz - Tiskové zprávy; Komora.cz - Vladimír Dlouhý; Komunalweb; Komunalweb - Odpady; Komunalweb - Vědecké konference; Komunalweb - Veřejná prostranství a komunikace; Komunalweb - Veřejná zeleň; Koncepty.cz; Koncerty Na Severu  -; Koncerty Na Severu  - Kultura na severu; Koncerty Na Severu  - Ústecko; Koncerty Na Severu  - Všechny kluby; Kondice; Kondice - Blogy a příběhy; Kondice - Cestování a výlety; Kondice - Cvičení a pohyb; Kondice - Jídlo a diety; Kondice - Láska a vztahy; Kondice - Maminky a děti; Kondice - Vaše krása; Kondice - Vaše zdraví; Kondice - Videa jógy; Konicci; Konicci - Články; Konkursní noviny; Konkursní noviny - Aktuální číslo; Konkursní noviny - Blog; Konstrukce; Konstrukce - Aktuality; Konstrukce - Architektura; Konstrukce - Ekonomika; Konstrukce - Investiční Celky; Konstrukce - Materiály; Konstrukce - Opláštění A Fasády; Konstrukce - Povrchová Ochrana; Konstrukce - PR; Konstrukce - Projektování; Konstrukce - Realizace; Konstrukce - Svařování A Dělení; Konstrukce - Zajímavosti; Konstrukter; Konstrukter - 3d technologie; Konstrukter - Cad/cam/software; Konstrukter - Strojírenství; Konstrukter - Tipy a návody; Konzervativnilisty.cz; Konzervativnilisty.cz - Civilisace a společnost; Konzervativnilisty.cz - Domácí politika; Konzervativnilisty.cz - Ekonomika; Konzervativnilisty.cz - Kultura a recenze; Konzervativnilisty.cz - Texty; Konzervativnilisty.cz - Zahraniční politika a bezpečnost; Konzolix; Konzolix - Chystané funkce; Konzolix - Napiš nám; Konzolix - Novinky; Konzolix - PlayStation 4; Konzolix - Slevy her; Konzolix - Switch; Konzolix - Trailery; Konzolix - Videa; Konzolix - Xbox One; Konzolix - Zajímavosti; Koprivnice; Koprivnice - Noviny; Kosmas; Kosmas - Aktuality; Kosmetika &amp; Wellness; Kosmetika &amp; Wellness - Časopis; Kosmetika &amp; Wellness - Estetika; Kosmetika &amp; Wellness - Krása; Kosmetika &amp; Wellness - Soutěže; Kosmetika &amp; Wellness - Společnost; Kosmetika &amp; Wellness - Styl; Kosmetika &amp; Wellness - Zdraví; Kosmonautix; Kosmonautix - Aktuální dění; Kosmonautix - Budoucnost; Kosmonautix - Historie; Kosmonautix - Technologické novinky; Kostnidren; Koule.cz; Koule.cz - Film; Koule.cz - Film; Koule.cz - Gadgets; Koule.cz - Hudba; Koule.cz - Lifestyle; Koule.cz - Lifestyle; Koule.cz - Novinky; KOVO Insert (CZ); KOVO Insert (CZ) - Machining Tooling; Kozomín; Kozomín - Aktuality; Kozomín - Dolní Povltaví 2012; Kozomín - Doprava; Kozomín - Finance; Kozomín - fotogalerie; Kozomín - Inzerce; Kozomín - Inzerce; Kozomín - Inzerce; Kozomín - Inzerce; Kozomín - Inzerce; Kozomín - </w:t>
      </w:r>
      <w:r w:rsidRPr="001C110A">
        <w:lastRenderedPageBreak/>
        <w:t xml:space="preserve">Nezařazené; Kozomín - Pracovní pozice; Kozomín - Sběrný dvůr; Kozomín - Úřední deska; Kozomín - Úřední deska; Kozomín - Úřední deska; Kozomín - Úřední deska; Kozomín - Úřední deska; Kozomín - Usnesení ZO Kozomín; Kozomín - Volby; Kozomín - Volný čas; Kozomín - Volný čas; Kozomín - Volný čas; Kozomín - Volný čas; Kozomín - Volný čas; Kozomín - Volný čas; Kozomín - Volný čas; Kozomín - Volný čas; Kozomín - Vyhlášky a nařízení; Kozomín - Z okolí; Kozomín - Z okolí; Kozomín - Zpravodaj; Kpa; Kr Jihomoravského kraje; Krachy cestovek - Archiv článků; Krachy cestovek - Úvodní stránka; Kraj Vysočina; Kraj Vysočina - Bezpečnost; Kraj Vysočina - Cestování; Kraj Vysočina - Doprava; Kraj Vysočina - Havlíčkobrodsko; Kraj Vysočina - Inzerce; Kraj Vysočina - Jihlavsko; Kraj Vysočina - Kultura; Kraj Vysočina - Pelhřimovsko; Kraj Vysočina - Průmysl; Kraj Vysočina - Regiony; Kraj Vysočina - Sport; Kraj Vysočina - Správa kraje; Kraj Vysočina - Školství; Kraj Vysočina - Třebíčsko; Kraj Vysočina - Zdravotnictví; Kraj Vysočina - Žďársko; Kraj Vysočina - Životní prostředí a zemědělství; Krajská; Krajská - Aktuality; Krajská nemocnice Liberec; Krajská nemocnice Liberec; Krajská nemocnice Liberec - Aktuality; Krajská nemocnice Liberec - Aktuálně; Krajská zdravotní; Krajské listy - Hlavní město Praha; Krajské listy - Jihočeský kraj; Krajské listy - Jihomoravský kraj a Brno; Krajské listy - Karlovarský kraj; Krajské listy - Královéhradecký kraj; Krajské listy - Kultura; Krajské listy - Liberecký kraj; Krajské listy - Moravskoslezský kraj; Krajské listy - Olomoucký kraj; Krajské listy - Pardubický kraj; Krajské listy - Plzeňský kraj; Krajské listy - Středočeský kraj; Krajské listy - Ústecký kraj; Krajské listy - Všechny kraje; Krajské listy - Vysočina; Krajské listy - Zlínský kraj; Krajské Noviny; Krajské Noviny - Komentáře; Krajské Noviny - Praha; Krajské Noviny - Rozhovory; Krajské sdružení Královéhradecký kraj; Krajské sdružení Plzeňský kraj; Krajské sdružení Ústecký kraj; Krajské sdružení Vysočina; Krajské Volby 2016; Král motorů; Král motorů - Aktuality; Král motorů - Garáž nejlepších vozů; Král motorů - Nezařazené; Král motorů - Praktické rady; Král motorů - Praktické rady; Král motorů - Technika a design; Král motorů - Veteráni a historie; Král motorů - Zábava; Kralovedvorsko; Kralovedvorsko - Architektura; Kralovedvorsko - Co se děje; Kralovedvorsko - Doprava; Kralovedvorsko - Historie; Kralovedvorsko - Krimi; Kralovedvorsko - Kuks; Kralovedvorsko - Nákupy v regionu; Kralovedvorsko - Názory/komentáře; Kralovedvorsko - Podnikání; Kralovedvorsko - Rozhovory; Kralovedvorsko - Služby občanům; Kralovedvorsko - Sport; Kralovedvorsko - Témata ve foru; Kralovedvorsko - Turistika; Kralovedvorsko - Varhany; Kralovedvorsko - Vzdělávání; Kralovedvorsko - ZOO a Safari; Kralovehradeckenovinky.cz - Byznys; Kralovehradeckenovinky.cz - Exkluzivně; Kralovehradeckenovinky.cz - Komentáře; Kralovehradeckenovinky.cz - Politika; Kralovehradeckenovinky.cz - Regiony; Kralovehradeckenovinky.cz - Sport; Kralovehradeckenovinky.cz - Titulní Strana; Kralovehradeckenovinky.cz - Zprávy; Královéhradecký kraj; Královéhradecký kraj - Aktuality; Královského Města Slaný; Královského Města Slaný - Novinek; Království žen - Bydlení; Království žen - Hubnutí; Království žen - Kariéra; Království žen - Krása a móda; Království žen - Recepty; Království žen - Sex a vztahy; Království žen - Uyod; Království žen - Zábava; Království žen - Zdraví; Kralupy nad Vltavou online; Kralupy Skyzpravodaj; Kralupy Skyzpravodaj - aktuality; Kralupy Skyzpravodaj - Aktuality; Kralupy Skyzpravodaj - aktuality; Kralupy Skyzpravodaj - aktuality; Kralupy Skyzpravodaj - aktuality; Kralupy Skyzpravodaj - aktuality; Kralupy Skyzpravodaj - Aktuality; Kralupy Skyzpravodaj - Aktuality; Kralupy Skyzpravodaj - aktuality; Kralupy Skyzpravodaj - aktuality; Kralupy Skyzpravodaj - aktuality; Kralupy Skyzpravodaj - aktuality; Kralupy Skyzpravodaj - aktuality; Kralupy Skyzpravodaj - aktuality; Kralupy Skyzpravodaj - aktuality; Kralupy Skyzpravodaj - Atletika; Kralupy Skyzpravodaj - Basketbal; Kralupy Skyzpravodaj - Dvořákovo gymnázium; Kralupy Skyzpravodaj - Florbal; Kralupy Skyzpravodaj - Fotbal; Kralupy Skyzpravodaj - Futsal; Kralupy Skyzpravodaj - Hokej; Kralupy Skyzpravodaj - Hokejbal; Kralupy Skyzpravodaj - Knihovna; Kralupy Skyzpravodaj - KRALUPY NAD VLTAVOU; Kralupy Skyzpravodaj - Kultura; Kralupy Skyzpravodaj - Lyže; Kralupy Skyzpravodaj - Městská policie; Kralupy Skyzpravodaj - Moderní pětiboj; Kralupy Skyzpravodaj - MŠ ul. Dr Beneše; Kralupy Skyzpravodaj - MŠ ul. Gen. Klapálka; Kralupy Skyzpravodaj - Muzeum; Kralupy Skyzpravodaj - Ostatní sport; Kralupy Skyzpravodaj - Policie ČR; Kralupy Skyzpravodaj - Praktická; Kralupy Skyzpravodaj - Radnice; Kralupy Skyzpravodaj - SOŠ a SOU; Kralupy Skyzpravodaj - Sport; Kralupy Skyzpravodaj - Volejbal; Kralupy Skyzpravodaj - z linky 156; Kralupy Skyzpravodaj - ZŠ 28. října; Kralupy Skyzpravodaj - Zš Gen. Klapálka; Kralupy Skyzpravodaj - ZŠ Komenského; Kralupy Skyzpravodaj - ZŠ Revoluční; krasna; krasna - Blogy; krasna - Fitness; krasna - Jak na kluky; krasna - Kvízy; krasna - Móda a styl; krasna - Showbiz; krasna - Soutěže; krasna - Tajemno; krasna - Tvůj svět; krasna - Vlogy; krásnou Ostravu; krásnou Ostravu - Aktuality; krásnou Ostravu - Architektura, urbanismus; krásnou Ostravu - Archiv článků bulletinu; krásnou Ostravu - Černá kostka; krásnou Ostravu - Fotogalerie; krásnou Ostravu - Hotel (kavárna) Palace; krásnou Ostravu - Industriální dědictví; krásnou Ostravu - Klastr Černá louka; krásnou Ostravu - Knihy o Ostravě; krásnou Ostravu - Kostel sv. Václava; krásnou Ostravu - Literatura, literární aktivity; krásnou Ostravu - Média; krásnou Ostravu - Městská galerie v Ostravě; krásnou Ostravu - Městská jatka; krásnou Ostravu - Naše články a stanoviska; krásnou Ostravu - Nová Karolina; krásnou Ostravu - Okrašlovací spolek Za krásnou Ostravu; krásnou Ostravu - Ostrava je v centru; krásnou Ostravu - Ostravica-Textilia; krásnou Ostravu - Ostravská architektura »; krásnou Ostravu - Ostravská historie; krásnou Ostravu - Ostravská literatura »; krásnou Ostravu - Ostravská témata »; krásnou Ostravu - Ostravské divadlo; krásnou Ostravu - Ostravské kolonie; krásnou Ostravu - Ostravské příchody; krásnou Ostravu - Ostravské umění »; krásnou Ostravu - </w:t>
      </w:r>
      <w:r w:rsidRPr="001C110A">
        <w:lastRenderedPageBreak/>
        <w:t xml:space="preserve">Směrník; krásnou Ostravu - Vítkovické nádraží; krásnou Ostravu - Výtvarné umění, design; krásnou Ostravu - Životní prostředí; Krásný Les; Krausmagazin; Krausmagazín; Krausmagazín - Jan Šilhavý; Krausmagazín - Krausmagazín; Krbová kamna; Krbová kamna - Články; Krcmic - Články; Krcmic - Úvod; K-Report; K-Report - Aktuality; K-Report - články; Kritiky - Filmové recenze (Art… Blu-ray… Kino…); Kritiky - Nejlépe hodnocené články; Kritiky - Novinky ze světa her; Kritiky - Profily osob; Kritiky - Recenze her (PC… Xbox…); Kritiky - Recenze knih (audio… komiksy…); Kritiky - Smazané scény; Kritiky - Top; Kritiky - Záznamy her; Kr-Jihomoravsky.cz; Kr-Jihomoravsky.cz - AKTUALIT; Krkonošský deník; Krkonošský deník - Černá kronika; Krkonošský deník - Fotbal; Krkonošský deník - Hokej; Krkonošský deník - Kultura; Krkonošský deník - Miminka; Krkonošský deník - Naši prvňáci; Krkonošský deník - Ostatní sporty; Krkonošský deník - Podnikání; Krkonošský deník - Sport; Krkonošský deník - Zprávy; Krnov.cz; Krnov.cz - Aktuality; Krnov.cz - Aktuality; Krnovsko Web-Region.cz; Kroměříž.c; Kroměřížská nemocnice; Kroměřížská nemocnice - Aktuality a média; Kroměřížský deník; Kroměřížský deník - Černá kronika; Kroměřížský deník - Fotbal; Kroměřížský deník - Hokej; Kroměřížský deník - Kultura; Kroměřížský deník - Miminka; Kroměřížský deník - Naši prvňáci; Kroměřížský deník - Nehody; Kroměřížský deník - Ostatní sporty; Kroměřížský deník - Podnikání; Kroměřížský deník - Sport; Kroměřížský deník - Tip liga; Kroměřížský deník - Zprávy; kr-stredocesky; kr-stredocesky - Kultura; kr-stredocesky - Sociální oblast; kr-stredocesky - Školství; kr-stredocesky - Územní plánování; kr-stredocesky - Zahraničí; kr-stredocesky - Zdravotnictví; kr-stredocesky - Životní prostředí; Kr-vysocina.cz; Kr-vysocina.cz - dokumenty odborů; Kr-vysocina.cz - hejtman; Kr-vysocina.cz - NNO/neziskové organizace; Kr-vysocina.cz - školský portál; Kr-vysocina.cz - tiskoviny kraje; Kr-vysocina.cz - zahraniční vztahy; Kr-vysocina.cz - zdravotnický portál; Kryptomagazin; Kryptomagazin - Analýza; Kryptomagazin - Blockchain; Kryptomagazin - Bohatství; Kryptomagazin - BTC Novinky; Kryptomagazin - Novinky987; Kryptomagazin - Pro začátečníky; Kryptomagazin - Regulace; Kryptomagazin - SZ771; Kryptomagazin - Známé Kryptoměny; Kryptomagazin - Zprávy; Kryptomagazin - Zprávy; KryptoManiak; KryptoManiak - Novinky; Kr-zlinsky.cz - Archiv tiskových zpráv »; Kr-zlinsky.cz - další fotogalerie »; Kr-zlinsky.cz - Home; Křečové žíly; Křečové žíly - Novinky; KSPCS; KSPCS - Blog; Kublanka vaří doma; Kudy z nudy - Českolipsko a Jizerské hory; Kudy z nudy - Český ráj; Kudy z nudy - Gurmánská turistika; Kudy z nudy - Homepage; Kudy z nudy - Jižní Čechy; Kudy z nudy - Jižní Morava; Kudy z nudy - Královéhradecko; Kudy z nudy - Krkonoše a Podkrkonoší; Kudy z nudy - Kultura; Kudy z nudy - Lázně a wellness; Kudy z nudy - Letní sporty; Kudy z nudy - Památky; Kudy z nudy - Plzeňsko a Český les; Kudy z nudy - Praha; Kudy z nudy - Příroda; Kudy z nudy - Severní Morava a Slezsko; Kudy z nudy - Severozápadní Čechy; Kudy z nudy - Střední Čechy; Kudy z nudy - Střední Morava a Jeseníky; Kudy z nudy - Šumava; Kudy z nudy - Ubytování; Kudy z nudy - Východní Čechy; Kudy z nudy - Východní Morava; Kudy z nudy - Vysočina; Kudy z nudy - Západočeské lázně; Kudy z nudy - Zážitky; Kudy z nudy - Zimní sporty; Kudy z nudy - Životní styl; Kukatko; Kukatko - Aktuality; Kukatko - Audioknihy; Kukatko - Bestsellery; Kukatko - Detektivky; Kukatko - Děti; Kukatko - Filmy; Kukatko - Hry; Kukatko - Knihy; Kukatko - Knižní Nej; Kukatko - Nej filmu; Kukatko - Novinky; Kukatko - Pupek; Kukatko - Recenze; Kukatko - Recenze; Kukatko - Rozhovory; Kukatko - Sci-fi a Fantasy; Kukatko - Seberozvoj; Kukatko - Seriál; Kukatko - Soutěže; Kukatko - Soutěže; Kukatko - Světová; Kukatko - Událost; Kukatko - Vztahy a Sex; Kukatko - Zajímavosti; Kukatko - Ženy; Kulatý svět; Kulatý svět - Akce a kurzy; Kulatý svět - Astrální cestování; Kulatý svět - Astrologie; Kulatý svět - Automatická kresba; Kulatý svět - Domácnost; Kulatý svět - EFT; Kulatý svět - Éterika; Kulatý svět - Ezoterika; Kulatý svět - Harmonizace; Kulatý svět - Historie; Kulatý svět - Komentáře a názory; Kulatý svět - Konstelace; Kulatý svět - Krása; Kulatý svět - Medicína alternativní; Kulatý svět - Medicína klasická; Kulatý svět - Minulé životy; Kulatý svět - Moje miminko; Kulatý svět - Numerologie; Kulatý svět - Osobní rozvoj; Kulatý svět - Osobnosti; Kulatý svět - Partnerské vztahy; Kulatý svět - Péče a výchova; Kulatý svět - Politika a společnost; Kulatý svět - Psychika; Kulatý svět - Rady a tipy; Kulatý svět - Reiki; Kulatý svět - Řádková inzerce; Kulatý svět - Strava zdravě i obyčejně; Kulatý svět - Těhotenství a porod; Kulatý svět - Věda a technika; Kulatý svět - Zábava; Kulatý svět - Zdraví a léčení; Kult; Kult - Děti; Kult - Divadla; Kult - Filmy; Kult - Hudba; Kult - Knihy; Kult - Lidé; Kult - Menu; Kult - Puls; Kult - Soutěže; Kult - Time out; Kult - Vnitřní světy; Kult - Výstavy; Kult - Vzdělání; Kultura v Praze; Kultura v Praze - Akce a party; Kultura v Praze - Divadlo; Kultura v Praze - Feed; Kultura v Praze - Gastronomie; Kultura v Praze - Jižní Čechy; Kultura v Praze - Kino; Kultura v Praze - Koncerty; Kultura v Praze - Reporty; Kultura v Praze - Společnost; Kultura v Praze - Výstavy; Kultura21.cz; Kultura21.cz - Aktuálně; Kultura21.cz - Cestování; Kultura21.cz - Divadlo; Kultura21.cz - Film; Kultura21.cz - Historie; Kultura21.cz - Hudba; Kultura21.cz - Literatura; Kultura21.cz - Mluvené slovo; Kultura21.cz - Ostatní; Kultura21.cz - Rozhovory; Kultura21.cz - Společnost; Kultura21.cz - Tradice; Kultura21.cz - Výtvarné umění; KulturaFM; Kulturio; Kulturio - Cestování; Kulturio - Design; Kulturio - Divadlo; Kulturio - Film; Kulturio - Fotoreporty; Kulturio - Gastro; Kulturio - Hudba; Kulturio - Kultura; Kulturio - Kulturní tipy; Kulturio - Literatura; Kulturio - Móda; Kulturio - Nejčtenější; Kulturio - Novinky; Kulturio - Produkty; Kulturio - Rozhovory; Kulturio - Umění; Kulturio - Zajímavosti; kulturissimo.cz; kulturissimo.cz - Divadlo; kulturissimo.cz - Film; kulturissimo.cz - Hudba; kulturissimo.cz - Knihy; kulturissimo.cz - Ostatni; kulturissimo.cz - Vystavy; Kulturne.com - Fotoreporty; Kulturne.com - Home; Kulturne.com - Moda a design; Kulturne.com - Ostatní; Kulturne.com - Rozhovory; Kulturne.com - Zobrazit vše; Kulturní magazín Zoom; </w:t>
      </w:r>
      <w:r w:rsidRPr="001C110A">
        <w:lastRenderedPageBreak/>
        <w:t xml:space="preserve">Kulturní Noviny; Kulturní Noviny - Témata; Kulturní portál; Kulturní portál - Aktuality; Kulturni Zarizeni - ; Kulturni Zarizeni - Aktuality; Kulturni Zarizeni - Tiskový servis; Kulturní zařízení; Kulturní zařízení - Events; Kulturní zařízení - News; Kulturninovinky; Kulturninovinky - aktualita; Kulturninovinky - divadlo; Kulturninovinky - film a tv; Kulturninovinky - hudba; Kulturninovinky - umění; Kupní síla obyvatel České; Kupredu Do Minulosti; Kupredu Do Minulosti - Bezpečnost; Kupredu Do Minulosti - Lidé; Kupredu Do Minulosti - Peníze; Kupredu Do Minulosti - Příroda; Kupredu Do Minulosti - Společnost; Kupredu Do Minulosti - Zdraví; Kurzy.cz - Akcie v ČR; Kurzy.cz - Akcie ve světě - Akcie ve světě; Kurzy.cz - Běžné účty; Kurzy.cz - Boj s terorismem - Terorismem; Kurzy.cz - Další členění; Kurzy.cz - Daně a daňová přiznání; Kurzy.cz - Daně a účetnictví; Kurzy.cz - Dokumenty; Kurzy.cz - Dotace; Kurzy.cz - Dovolená - Dovolená; Kurzy.cz - Dům; Kurzy.cz - Finance; Kurzy.cz - Hypotéky; Kurzy.cz - Hypotéky - Hypotéky; Kurzy.cz - Investice; Kurzy.cz - Komodity; Kurzy.cz - Komodity a deriváty; Kurzy.cz - Konkurz - Konkurz; Kurzy.cz - Krize - Finanční krize; Kurzy.cz - Kurzy měn; Kurzy.cz - Likvidace - Likvidace; Kurzy.cz - Makroekonomika; Kurzy.cz - Makroekonomika; Kurzy.cz - Měny-forex; Kurzy.cz - O nás; Kurzy.cz - Obchod a služby - Obchod a služby; Kurzy.cz - Oficiální sdělení; Kurzy.cz - Okenko Investora; Kurzy.cz - Osobní finance - Osobní finance; Kurzy.cz - Oznámení - Oznámení; Kurzy.cz - Penzijní fondy; Kurzy.cz - Penzijní připojištění; Kurzy.cz - Pocasi Zpravy; Kurzy.cz - Podílové fondy; Kurzy.cz - Pohledávky; Kurzy.cz - Pojištění; Kurzy.cz - Politika a události; Kurzy.cz - Prezentace - Prezentace; Kurzy.cz - Přílohy; Kurzy.cz - Reality; Kurzy.cz - Starší přílohy; Kurzy.cz - Stavební spoření; Kurzy.cz - Stavební spoření; Kurzy.cz - Telefony a SMS; Kurzy.cz - Titulní stránka; Kurzy.cz - Údaje o firmách; Kurzy.cz - Úrokové sazby; Kurzy.cz - Úrokové sazby; Kurzy.cz - Úvěry, půjčky; Kurzy.cz - Z domova; Kurzy.cz - Zábava; Kurzy.cz - Zákony - Zákony; Kurzy.cz - Zpravodajství; Kurzy.cz - Zpravy; kusanec; Kutnohorskelisty; Kutnohorskelisty - Dopravní uzavírky; Kutnohorskelisty - Inzerce; Kutnohorskelisty - Kultura; Kutnohorskelisty - Kutnohorský Kulturní Kalendář; Kutnohorskelisty - Měsíčník ke stažení; Kutnohorskelisty - Městská knihovna; Kutnohorskelisty - Novinky z radnice; Kutnohorskelisty - Policie informuje; Kutnohorskelisty - Program kina; Kutnohorskelisty - Přerušení dodávek elektřiny; Kutnohorskelisty - RSS; Kutnohorskelisty - Sport; Kutnohorskelisty - Tylovo divadlo; Kutnohorskelisty - Zprávy; KutnohorskoDnes; KutnohorskoDnes - Zpravodajství; Kutnohorský deník; kyberbezpecnost.cz; Kyberbezpecnost.cz - Hacks; Kyberbezpecnost.cz - Legislativa; Kyberbezpecnost.cz - Malware; Kyberbezpecnost.cz - Mobile; Kyberbezpecnost.cz - Počítačová kriminalita; Kyberbezpecnost.cz - Zranitelnosti; La Macumba - Novinky; La Petite Anne; Labdo.cz; Labdo.cz - Bydlení; Labdo.cz - Cestování; Labdo.cz - Rady a tipy; Labdo.cz - Zábava; Labdo.cz - Zajímavosti; LaCultura.cz; LaCultura.cz - Anime; LaCultura.cz - Audiokniha; LaCultura.cz - Divadlo; LaCultura.cz - Domácí; LaCultura.cz - Fejeton; LaCultura.cz - Film; LaCultura.cz - Fotografie; LaCultura.cz - Fotoreport; LaCultura.cz - Hudba; LaCultura.cz - Hudební tip; LaCultura.cz - Kniha; LaCultura.cz - Knižní tip; LaCultura.cz - Koncerty; LaCultura.cz - Na festival; LaCultura.cz - Odpočívárna; LaCultura.cz - Recenze; LaCultura.cz - Reportáž; LaCultura.cz - Seriál; LaCultura.cz - Soutěže; LaCultura.cz - Tanec; LaCultura.cz - Umění; LaCultura.cz - Výstava; LaCultura.cz - Zahraniční; Ladies Magazine; LadyCar.cz; LadyCar.cz - Art &amp; Design; LadyCar.cz - Autoservis; LadyCar.cz - Bezpečnost; LadyCar.cz - Bulvár; LadyCar.cz - Celebrity; LadyCar.cz - Cestování; LadyCar.cz - Dítě v autě; LadyCar.cz - Ekologie; LadyCar.cz - Financování; LadyCar.cz - Gurmánka; LadyCar.cz - Historie; LadyCar.cz - Kupuji auto; LadyCar.cz - Lady bez auta; LadyCar.cz - Lifestyle; LadyCar.cz - Luxus; LadyCar.cz - Men’s world; LadyCar.cz - Móda; LadyCar.cz - Moje první auto; LadyCar.cz - Nové modely; LadyCar.cz - Pneuservis; LadyCar.cz - Pojištění; LadyCar.cz - Prodávám auto; LadyCar.cz - Rozhovory; LadyCar.cz - Služby pro řidičky; LadyCar.cz - Testy; LadyCar.cz - Tipy a rady; LadyCar.cz - Výlety; LadyCar.cz - Zábava; LadyCar.cz - Ze života řidičky; LadyCar.cz - Zvíře v autě; Lady-in.cz - Apetit; Lady-in.cz - Bydlení &amp; Hobby; Lady-in.cz - Cestování; Lady-in.cz - Krása &amp; Móda; Lady-in.cz - Uyod; Lady-in.cz - Vztahy; Lady-in.cz - Zdraví; Lajfik.cz; Lajfik.cz - Bydlení; Lajfik.cz - Byznys; Lajfik.cz - Cestování; Lajfik.cz - Internet; Lajfik.cz - Krása; Lajfik.cz - Móda; Lajfik.cz - Nákupy; Lajfik.cz - Návody a rady; Lajfik.cz - Různé; Lajfik.cz - Zdraví; Laktační liga; Laktační liga - NOVINKY; L'amour; L'amour - Duše; L'amour - Krása; L'amour - Smysly; L'amour - Soutěže; L'amour - Tělo; Lascivní.cz; Lascivní.cz - Eroticke-hracky-pomucky; Lascivní.cz - Navody; Lascivní.cz - Rozhovory; Lascivní.cz - Rozhovory; Lascivní.cz - Sex; Lascivní.cz - Sexshopy; Lascivní.cz - Tipy-a-reportaze; Léčba-bolesti; Léčba-bolesti - Aktuálně; Lečo Ostrava - Ostatní; Lečo Ostrava - Politika; Lečo Ostrava - Rozhovory; Lečo Ostrava - Úvod; Lečo Ostrava - Vše; Lečo Ostrava - Z Ostravy; Lečo Ostrava - Zahraničí; Lečo Ostrava - Zdraví a sport; Ledviny; Ledviny - Články; Legalizace; Legalizace - Akce; Legalizace - Aktivismus; Legalizace - Aktuality; Legalizace - Fotogalerie; Legalizace - Léčba; Legalizace - Legislativa; Legalizace - Mýty a fakta; Legalizace - Pěstování; Legalizace - Recepty a návody; Legalizace - Rostlina; Legalizace - Výzkum; Lékárna Ratíškovice; Lékárna Ratíškovice - Novinky; Lékarnické Kapky - Co je vlastně lékárna; Lékarnické Kapky - Domů; Lékarnické Kapky - Individuální příprava léků; Lékarnické Kapky - Jaké jsou typy lékáren; Lékarnické Kapky - Kdo jsme a jak Vám pomáháme; Lékarnické Kapky - Lékové interakce; Lékarnické Kapky - Léky na předpis; Lékarnické Kapky - Nepřestáváme se vzdělávat; Lékarnické Kapky - Než se lék dostane k pacientovi; Lékarnické Kapky - Poradíme Vám Poradna; Lékarnické Kapky - Správné (po) užívání léků; Lékarnické Kapky - Volně prodejné léky; Lékarnické Kapky - Vše o lécích Léky; Lékarnické Kapky - Vše o lékárnách Lékárny; Lékarnické Kapky - Vše o lékárnících Lékárníci; </w:t>
      </w:r>
      <w:r w:rsidRPr="001C110A">
        <w:lastRenderedPageBreak/>
        <w:t xml:space="preserve">Lékarnické Kapky - Všechny články; Lékarnické Kapky - Vybavení lékáren; Lékárny PharmaPoint; Lékaři bez hranic; Lékaři bez hranic - Aktuality; LeMUr; LeMUr - Krátké zprávy; LeMUr - Kultura; LeMUr - Názory; LeMUr - Okem LeMUra; LeMUr - Studentský život; LeMUr - Univerzita; Lenka Klechová; Lenka Klechová - Novinky-a-Akce; Lenovo Blog CZ; Lenovo Blog CZ - All-in-One; Lenovo Blog CZ - bezpečnost; Lenovo Blog CZ - design; Lenovo Blog CZ - diskuse; Lenovo Blog CZ - druhý (další) pohled; Lenovo Blog CZ - hardware; Lenovo Blog CZ - konvertibilní zařízení a tablety; Lenovo Blog CZ - mobilní telefony; Lenovo Blog CZ - monitory; Lenovo Blog CZ - NAS; Lenovo Blog CZ - návody; Lenovo Blog CZ - netbooky; Lenovo Blog CZ - notebooky; Lenovo Blog CZ - Novinky; Lenovo Blog CZ - podpora a servis; Lenovo Blog CZ - pracovní stanice; Lenovo Blog CZ - průvodce Lenovem; Lenovo Blog CZ - první pohled; Lenovo Blog CZ - příslušenství a periferie; Lenovo Blog CZ - recenze a živá představení; Lenovo Blog CZ - retro; Lenovo Blog CZ - rodina Idea; Lenovo Blog CZ - rodina Think; Lenovo Blog CZ - servery; Lenovo Blog CZ - software; Lenovo Blog CZ - sponzoring a partnerství; Lenovo Blog CZ - stolní počítače; Lenovo Blog CZ - ultrabooky; Lenovo Blog CZ - Yoga; Lenovo Blog CZ - zajímavosti; Lenovo Blog CZ - ze zákulisí blogu; Lepebydlet.cz - Finance; Lepebydlet.cz - Home; Lepebydlet.cz - Inspirace; Lepebydlet.cz - Interiér; Lepebydlet.cz - Nízkoenergetické domy; Lepebydlet.cz - PR články; Lepebydlet.cz - Reality; Lepebydlet.cz - Stavebnictví; Lepebydlet.cz - Zahrada; LepšíSEO; LepšíSEO - Články; Letem světem Applem - Apple Watch; Letem světem Applem - Mac; Letem světem Applem - Magazín; Letňanské listy; Letňanské listy - Doprava; Letňanské listy - Kultura; Letňanské listy - Sídliště a životní prostředí; Letňanské listy - Sport; Letňanské listy - Téma měsíce; Letňanské listy - Z radnice; Levá perspektiva; Levá perspektiva - Články; Levá perspektiva - Kdo jsme; Levá perspektiva - Občanské právo; Levá perspektiva - Pracovní právo; Levá perspektiva - Právní poradna+; Leva-Net; Level; Level - Archiv novinkových zpráv; Level - Level; Level - Level Preview; Level - Reklama; Lezec; Liberec; Liberec - Blogy; Liberec - Další zprávy z úřadu; Liberec - Obcan; Liberec - Radnice; Liberec Me Bavi.cz; Liberec Me Bavi.cz - Aktuálně; Liberec Me Bavi.cz - Kultura; Liberec Me Bavi.cz - Lidé; Liberec Me Bavi.cz - Mhd; Liberec Me Bavi.cz - S dětmi; Liberec Me Bavi.cz - Sport; Liberec Me Bavi.cz - Tipy na výlety; Liberec Me Bavi.cz - Zimní sezóna v liberci; LiberecDnes; LiberecDnes - Zprávy; Liberecká drbna; Liberecká drbna - Doprava; Liberecká drbna - Drbna; Liberecká drbna - Kauzy &amp; Témata; Liberecká drbna - Krimi; Liberecká drbna - Kultura; Liberecká drbna - Politika; Liberecká drbna - Rozhovory; Liberecká drbna - Soutěže; Liberecká drbna - Společnost; Liberecká drbna - Sport; Liberecká drbna - Video; Liberecká drbna - Vzdělání; Liberecká drbna - Zdraví; Liberecká drbna - Zprávy; Liberecká Politika; Liberecká Politika - Aktuality; Liberecká Politika - Glosy; Libereckenovinky.cz - Byznys; Libereckenovinky.cz - Exkluzivně; Libereckenovinky.cz - Komentáře; Libereckenovinky.cz - Politika; Libereckenovinky.cz - Regiony; Libereckenovinky.cz - Sport; Libereckenovinky.cz - Titulní Strana; Libereckenovinky.cz - Zprávy; Liberecký deník; Liberecký deník - Bílí tygři liberec; Liberecký deník - Divadlo f. x. šaldy; Liberecký deník - Doprava / silnice komunikace; Liberecký deník - Filmové tipy; Liberecký deník - Fotbal; Liberecký deník - Hádej, hadači!; Liberecký deník - Hokej; Liberecký deník - Knižní tipy; Liberecký deník - Kultura; Liberecký deník - Miminka; Liberecký deník - Naši prvňáci; Liberecký deník - Názory; Liberecký deník - Oblastní galerie; Liberecký deník - Ostatní sporty; Liberecký deník - Parlamentní volby 2017; Liberecký deník - Podnikání; Liberecký deník - Recenze; Liberecký deník - Severočeské muzeum; Liberecký deník - Sport; Liberecký deník - Zoo liberec; Liberecký deník - Zprávy; Liberecký kraj; Liberecký Kraj - Aktuality; Liberecký kraj - Aktuality; Liberecký Kraj - Aktuálně; Liberecký kraj - domů; Liberecký Kraj - Tiskové Zprávy; Liberecký Kraj - Zastupitelstvo; Libice nad Doubravou; Libice nad Doubravou - Aktualit; Lide a Zeme; Lide a Zeme - Aktuality; Lide a Zeme - Cestopisy; Lide a Zeme - Fotoreportáže; Lide a Zeme - Tipy a zajímavosti; Lidovky.cz - Auto; Lidovky.cz - Byznys; Lidovky.cz - Cestovani: Aktuality; Lidovky.cz - Česko - Lide; Lidovky.cz - Design; Lidovky.cz - Dobra-chut; Lidovky.cz - Domov; Lidovky.cz - Domov; Lidovky.cz - Doprava; Lidovky.cz - Energetika; Lidovky.cz - Firmy a trhy; Lidovky.cz - Fotbal; Lidovky.cz - Hokej; Lidovky.cz - Kultura; Lidovky.cz - Média; Lidovky.cz - Moje peníze; Lidovky.cz - monitor-jana-machacka; Lidovky.cz - Nazory; Lidovky.cz - Olympiada; Lidovky.cz - Ostatni Sporty; Lidovky.cz - Pivo; Lidovky.cz - Pribehy 20 Stoleti; Lidovky.cz - Relax; Lidovky.cz - Relax: Zdravi; Lidovky.cz - Státní pokladna; Lidovky.cz - Veda; Lidovky.cz - Video; Lidovky.cz - Zajimavosti; Lidovky.cz - Zprávy; Life By Van; Lifee - Bydlení; Lifee - Cestování; Lifee - Jídlo; Lifee - PSYCHOLOGIE; Lifee - Trendy; Lifee - Úvod; Lifestyle Blog by Katie - Bižuterie; Lifestyle Blog by Katie - Cestování; Lifestyle Blog by Katie - Dekorativní kosmetika; Lifestyle Blog by Katie - Design; Lifestyle Blog by Katie - Děti; Lifestyle Blog by Katie - DIY; Lifestyle Blog by Katie - Home; Lifestyle Blog by Katie - Hubnutí; Lifestyle Blog by Katie - Inspirace; Lifestyle Blog by Katie - Jídlo; Lifestyle Blog by Katie - Kosmetika; Lifestyle Blog by Katie - mateřství; Lifestyle Blog by Katie - Móda; Lifestyle Blog by Katie - Můj život - můj svět; Lifestyle Blog by Katie - Nakupování; Lifestyle Blog by Katie - Nehty; Lifestyle Blog by Katie - Novinky a tipy; Lifestyle Blog by Katie - Outfit; Lifestyle Blog by Katie - Parfémy; Lifestyle Blog by Katie - Péče o pleť; Lifestyle Blog by Katie - Péče o tělo; Lifestyle Blog by Katie - Péče o vlasy; Lifestyle Blog by Katie - těhotenství; Lifestyle Blog by Katie - Time management; Lifestyle Blog by Katie - Zdravý životní styl; Liga Lidských Práv; Liga Lidských Práv - Aktuality; Liga Lidských Práv - Tiskove zpravy; Linet; Linet - News; Linka pro neslyšící a nevidomé; Linkos; Linkos - Léčba; Linkos - Pacient, rodina a přátelé; Linkos - Péče o pacienta; Linkos - Po léčbě; Linkos - Pomoc v nemoci; Linkos - Před léčbou; Linux E X P R E S; Linux E X P R </w:t>
      </w:r>
      <w:r w:rsidRPr="001C110A">
        <w:lastRenderedPageBreak/>
        <w:t xml:space="preserve">E S - Analýzy; Linux E X P R E S - Hardware; Linux E X P R E S - Praxe; Linux E X P R E S - Software; Linux E X P R E S - Zpravodajství; Linux Mint CZ&amp;SK; Linux Mint CZ&amp;SK - Linux Mint; Linux Mint CZ&amp;SK - Novinky a bleskovky; Linux Mint CZ&amp;SK - Obecné příspěvky; Linux Mint CZ&amp;SK - Software; Linux Mint CZ&amp;SK - Tipy a triky; Listy; Listy Jindrichohradecka; Listy Jindrichohradecka - Černá kronika; Listy Jindrichohradecka - Dačice; Listy Jindrichohradecka - Ekonomika; Listy Jindrichohradecka - Fotball; Listy Jindrichohradecka - Hockej; Listy Jindrichohradecka - Jindřichův Hradec; Listy Jindrichohradecka - Kultura; Listy Jindrichohradecka - Miminka z Jindřichohradecka; Listy Jindrichohradecka - Nehody; Listy Jindrichohradecka - Ostatni region; Listy Jindrichohradecka - Rozhovor; Listy Jindrichohradecka - Slavonice; Listy Jindrichohradecka - Sport; Listy Jindrichohradecka - Suchdol nad luzinci; Listy Jindrichohradecka - Trebon; Listy Jindrichohradecka - Více; Listy Jindrichohradecka - Z regionu; Listy Jindrichohradecka - Zlociny a soudy; Listy Jindrichohradecka - Zprávy; Listy jižní Moravy - Domů; Listy jižní Moravy - Jižní Morava; Listy jižní Moravy - Kultura; Listy jižní Moravy - Soutěž; Listy jižní Moravy - Společnost; Listy jižní Moravy - Sport; Listy Pelhrimovska; Listy Pelhrimovska - Černá kronika; Listy Pelhrimovska - Fotbal; Listy Pelhrimovska - Hokej; Listy Pelhrimovska - Humpolec; Listy Pelhrimovska - Kultura; Listy Pelhrimovska - Miminka; Listy Pelhrimovska - Naši prvňáci; Listy Pelhrimovska - Ostatní sporty; Listy Pelhrimovska - Pacov; Listy Pelhrimovska - Pelhřimov; Listy Pelhrimovska - Podnikání; Listy Pelhrimovska - Sport; Listy Pelhrimovska - Zprávy; Listy Prachaticka; Listy Prachaticka - Bydlení; Listy Prachaticka - Černá kronika; Listy Prachaticka - Ekonomika; Listy Prachaticka - Fotbal; Listy Prachaticka - Hoffmanův deník; Listy Prachaticka - Hokej; Listy Prachaticka - Kultura; Listy Prachaticka - Lipensko; Listy Prachaticka - Miminka; Listy Prachaticka - Naši prvňáci; Listy Prachaticka - Netolice; Listy Prachaticka - Ostatní sporty; Listy Prachaticka - Podnikání; Listy Prachaticka - Prachatice; Listy Prachaticka - Sport; Listy Prachaticka - Šumava; Listy Prachaticka - Vimperk; Listy Prachaticka - Volary; Listy Prachaticka - Z regionu; Listy Prachaticka - Zprávy; Listy Prachaticka - Zprávy; Listy regionů; Liteň; Liteň - Aktuálně z úřadu; Liteň - Kultura; Liteň - Liteňský Pupík; Liteň - Liteňský Pupík; Liteň - Městys Liteň; Liteň - Zámek Liteň; Literární bašta Dobré češtiny; Literární magazín kulturnipecka.cz - Úvodní; Literární noviny - Aktuální číslo; Literární noviny - Art; Literární noviny - Blogy; Literární noviny - Civilizace; Literární noviny - Čtení; Literární noviny - Divadlo; Literární noviny - Domácí; Literární noviny - Eva Janáčová; Literární noviny - Film; Literární noviny - František Dostál; Literární noviny - Home; Literární noviny - Hudba; Literární noviny - Ivo Fencl; Literární noviny - Jan Dočekal; Literární noviny - Jazykář; Literární noviny - Jiří Bátěk; Literární noviny - Jiří Kalát; Literární noviny - Josef Vít; Literární noviny - Kamila Hejlíková; Literární noviny - Kateřina Nechvílová; Literární noviny - Komentáře; Literární noviny - Komentáře; Literární noviny - Kultura; Literární noviny - Literatura; Literární noviny - Marek Řezanka; Literární noviny - Milan Daniel; Literární noviny - Miroslav Vejlupek; Literární noviny - Mnislav Zelený - Atapana; Literární noviny - Offline; Literární noviny - Pavel Kopecký; Literární noviny - Petr Schnur; Literární noviny - Poezie; Literární noviny - Politika; Literární noviny - Recenze; Literární noviny - Richard Kolář; Literární noviny - Rozhovory; Literární noviny - Svět; Literární noviny - Štěpán Steiger; Literární noviny - Téma; Literární noviny - Tereza Spencerová; Literární noviny - Veronika Susedková; Literární noviny - Vladimír Tupáček; Literární noviny - Vtc; Literární noviny - Zdeněk Hosman; Literarni Zapad; Literární.cz; Literární.cz - Básně; Literární.cz - Články; Literární.cz - Odjinud; Literární.cz - Poezie; Literární.cz - Próza; Literární.cz - Recenze; Literární.cz - Resumé; Literární.cz - Rozhovory; Literární.cz - Ukázky; Literární.cz - Zprávy; Litoměřický deník; Litoměřický deník - Černá kronika; Litoměřický deník - Fotbal; Litoměřický deník - Hokej; Litoměřický deník - Kultura; Litoměřický deník - Miminka; Litoměřický deník - Naši prvňáci; Litoměřický deník - Ostatní sporty; Litoměřický deník - Podnikání; Litoměřický deník - Sport; Litoměřický deník - Zprávy; Litomyšlská Nemocnice; Litomyšlská Nemocnice - Aktuálně; Live in Fox World - Home; Liveportal.cz - Auto - Moto; Liveportal.cz - IT - tech; Liveportal.cz - Krása - Móda; Liveportal.cz - Sex a Vztahy; Liveportal.cz - UYod; Liveportal.cz - V.I.P.; Liveportal.cz - Z domova; Liveportal.cz - Zajímavosti; Liveportal.cz - Zdraví; Liveportal.cz - Ze světa; Living Home; Living Home - Architektura; Living Home - Bydlení; Living Home - Design; Living Home - Finance; Living Home - Interiér; Living Home - Rekonstrukce; Living Home - Služby; Living Home - Stavba; Living Home - Zahrada; Living Home - Zboží; Living.cz; Living.cz - Inspirace; Living.cz - Interiér; Living.cz - Recepty; Living.cz - Tipy a trendy; Living.cz - Zábava; livinis.cz; livinis.cz - Domácí pohoda; livinis.cz - Interiéry a nábytek; livinis.cz - Zahrada a terasa; Logrmagazin.cz; Lok-Scl; Lok-Scl - AKTUALITY; Look Magazine; Look Magazine - Adrenalin; Look Magazine - Cestování­; Look Magazine - Cestování - články; Look Magazine - Co je co; Look Magazine - Co nás žere; Look Magazine - Dekor; Look Magazine - Face to Face on; Look Magazine - Face to Face ona; Look Magazine - Hubnutí; Look Magazine - Jak na to; Look Magazine - Jak vybrat; Look Magazine - Kosmetika; Look Magazine - Krásný domov; Look Magazine - Kultura; Look Magazine - Mailem; Look Magazine - Na slovíčko s; Look Magazine - Nic není tabu; Look Magazine - O čem muži lžou; Look Magazine - Poví­dky; Look Magazine - Rozhovory; Look Magazine - Tajemství­ o muží­ch; Look Magazine - Témata; Look Magazine - Témata specíalu; Look Magazine - Tipy - cestovaní; Look Magazine - Trendy; Look Magazine - Víte, že; Look Magazine - Všechno o sexu; Look Magazine - Životní styl; lrumuska.cz; lrumuska.cz - Aktuality; lrumuska.cz - Články; Lteunas.cz - Novinky; Lteunas.cz - Úvodní; Lucie Living; Luhacovice.cz; Luhacovice.cz - Adresář; Luhacovice.cz - Akce; Luhacovice.cz - Akcí; Luhacovice.cz - Bohoslužby; Luhacovice.cz - Cykloturistika; </w:t>
      </w:r>
      <w:r w:rsidRPr="001C110A">
        <w:lastRenderedPageBreak/>
        <w:t>Luhacovice.cz - Folklór a lidové tradice; Luhacovice.cz - Historie lázeňství; Luhacovice.cz - Historie města; Luhacovice.cz - Kulturní památky; Luhacovice.cz - Lázeňské listy; Luhacovice.cz - Lázeňské procedury; Luhacovice.cz - Lázeňství; Luhacovice.cz - Lázně; Luhacovice.cz - Luhačovická abeceda; Luhacovice.cz - Luhačovické osobnosti; Luhacovice.cz - Minerální prameny; Luhacovice.cz - O Luhačovicích; Luhacovice.cz - Prohlídky města; Luhacovice.cz - Přehrada; Luhacovice.cz - Sport a wellness; Luhacovice.cz - Sportovní aktivity; Luhacovice.cz - Symboly města; Luhacovice.cz - Tipy na výlety do okolí; Luhacovice.cz - Turistika; Luhacovice.cz - Ubytování; Luhacovice.cz - Volný čas; Luhacovice.cz - Významné kulturní akce; Luhacovice.cz - Wellness a relaxace; Luhacovice.cz - Zprávy; LUI - Co se děje; LUI - Home; LUI - Móda; LUI - Zdravé tělo; LUI - Zdraví &amp; Krása; Lukas Gregor; Lukáš Beran; Lumír Němec; Lundegaard; Lundegaard - Novinky; Lupa - Aktuality; Lupa - Články; Lupa - Digizone; Lupa - Home; Lupa - Rychlost Internetu; Luxury Guide; Luxury Guide - Design; Luxury Guide - Gourmet &amp; Cestování; Luxury Guide - Hodinky &amp; šperky; Luxury Guide - Krása; Luxury Guide - Móda; Luxury Prague Life; Luxury Prague Life - Aktuality; Luxury Prague Life - Architektura; Luxury Prague Life - Architektura; Luxury Prague Life - Auta; Luxury Prague Life - Auto Moto; Luxury Prague Life - Bydlení; Luxury Prague Life - Bytový design; Luxury Prague Life - Cestování; Luxury Prague Life - Česká republika; Luxury Prague Life - Česko; Luxury Prague Life - Design; Luxury Prague Life - Design; Luxury Prague Life - Děti; Luxury Prague Life - Gastronomie; Luxury Prague Life - Hodinky &amp; Šperky; Luxury Prague Life - Jachty; Luxury Prague Life - Kalendář akcí; Luxury Prague Life - Kola; Luxury Prague Life - Kosmetika; Luxury Prague Life - Letadla; Luxury Prague Life - Lokality; Luxury Prague Life - Móda; Luxury Prague Life - Móda proti proudu; Luxury Prague Life - Motorky; Luxury Prague Life - Nemovitosti; Luxury Prague Life - Ostatní; Luxury Prague Life - Praha; Luxury Prague Life - Pražské lokality; Luxury Prague Life - Pro muže; Luxury Prague Life - Rozhovory &amp; Rychlá zpověď; Luxury Prague Life - Spa &amp; Relax; Luxury Prague Life - Sport &amp; Fitness; Luxury Prague Life - Super soutěž; Luxury Prague Life - Svatba; Luxury Prague Life - Svět; Luxury Prague Life - Svět; Luxury Prague Life - Technologie; Luxury Prague Life - TOP of Prague; Luxury Prague Life - Umění; Luxury Prague Life - Vzdělávání; Luxury Prague Life - Zábava; Luxury Prague Life - Značky; Luxury Prague Life - Zvířata; Luxuryhouse - Beauty a Relax; Luxuryhouse - Boty; Luxuryhouse - Bydlení a Zahrada; Luxuryhouse - Celebrity; Luxuryhouse - Cestování; Luxuryhouse - Design; Luxuryhouse - Editorial; Luxuryhouse - Fotoreporty; Luxuryhouse - Gastro; Luxuryhouse - Hodinky a šperky; Luxuryhouse - Kabelky; Luxuryhouse - Kosmetika; Luxuryhouse - Kultura; Luxuryhouse - Móda; Luxuryhouse - Připravujeme; Luxuryhouse - Rozhovory; Luxuryhouse - Soutěže; Luxuryhouse - Společnost; Luxuryhouse - Sport; Luxuryhouse - Technika; Luxuryhouse - Uyod; Luxuryhouse - Video; LuxuryMag; LuxuryMag - Jak nás hledáte; Luxus; Luxus - Bydlení &amp; design; Luxus - Bydlení &amp; Design; Luxus - Cestování; Luxus - Knihy; Luxus - Lifestyle; Luxus - Móda; Luxus - Na cestách; Luxus - Ostatní; Luxus - Šperky; Luxusní magazín - Auta; Luxusní magazín - Destinace; Luxusní magazín - Doplňky; Luxusní magazín - Dovolená; Luxusní magazín - Hodinky; Luxusní magazín - Hotely; Luxusní magazín - Móda; Luxusní magazín - Rezidence; Luxusní magazín - Spa &amp; Wellness; Luxusní magazín - Styl; Luxusní magazín - Šperky; Luxusní magazín - Technika; Luxusní magazín - Úvod; Lužická nemocnice a poliklinika; Lužická nemocnice a poliklinika - Aktuality; Lyn von Nightlight - Home; M Computers ; M Computers  - Aktuality; M Computers  - Novinky; M Computers  - Tiskové zprávy; M2C - Kariera; M2C - Novinky; Madam Business; Madam Business - Koho a co mám ráda; Madam Business - Novinky; Madam Business - Pohledem MB; Madam Business - Pohledem MB; Madam Business - Rozhovory; Madam Business - Styl podle MB; Madam Business - Zajímavé; Mafra; Mafra - Internet; Mafra - Portfolio; Mag3 - Rss; Magazin; Magazín - Cestování; Magazín - Home; Magazín - Hry; Magazín - Kultura; Magazín - Láska a sex; Magazín - Lifestyle; Magazín - Móda; Magazin - Novinky; Magazín - Pro muže; Magazín AutoTrip; "Magazín AutoTrip - Aktuality</w:t>
      </w:r>
      <w:r w:rsidRPr="001C110A">
        <w:tab/>
        <w:t>Aktuality"; "Magazín AutoTrip - Autonovinky</w:t>
      </w:r>
      <w:r w:rsidRPr="001C110A">
        <w:tab/>
        <w:t>Autonovinky"; Magazín AutoTrip - Autosalony Autosalony; "Magazín AutoTrip - Historie</w:t>
      </w:r>
      <w:r w:rsidRPr="001C110A">
        <w:tab/>
        <w:t>Historie"; "Magazín AutoTrip - Pro řidiče</w:t>
      </w:r>
      <w:r w:rsidRPr="001C110A">
        <w:tab/>
        <w:t>Pro řidiče"; "Magazín AutoTrip - Sport</w:t>
      </w:r>
      <w:r w:rsidRPr="001C110A">
        <w:tab/>
        <w:t>Sport"; Magazín AutoTrip - Srovnání Srovnání; Magazín AutoTrip - Videa Videa; "Magazín AutoTrip - Zajímavosti</w:t>
      </w:r>
      <w:r w:rsidRPr="001C110A">
        <w:tab/>
        <w:t xml:space="preserve">Zajímavosti"; Magazín Elita; Magazín Elita - RSS; Magazín Legalizace; Magazín Legalizace - Aktivismus; Magazín Legalizace - Editorial; Magazín Legalizace - Ekologie; Magazín Legalizace - Growing; Magazín Legalizace - Historie; Magazín Legalizace - Jiné drogy; Magazín Legalizace - Kauza; Magazín Legalizace - Konopí léčí; Magazín Legalizace - Konopná kultura; Magazín Legalizace - Legislativa; Magazín Legalizace - Nice people take drugs; Magazín Legalizace - Publicistika; Magazín Legalizace - Rozhovory; Magazín Legalizace - Soutěže a ankety; Magazín Legalizace - Společenské kluby konopí; Magazín Legalizace - Tiskové zprávy; Magazín Legalizace - Zátah na growshopy; Magazín Legalizace - Život s konopím; MAGAZÍN LETIŠTĚ -; MAGAZÍN LETIŠTĚ - Akce a soutěže; MAGAZÍN LETIŠTĚ - Archiv aktualit; MAGAZÍN LETIŠTĚ - Divadélko ZELENÁ HUSA; MAGAZÍN LETIŠTĚ - Zajímavosti; Magazín loterie; Magazín loterie - I my hrajeme; Magazín loterie - Loterní novinky; Magazín loterie - Tipy pro sázkaře; Magazín loterie - Výhry a výherci; Magazín o moderním bylení; Magazín o moderním bylení - Architektura; Magazín o moderním bylení - Dekorace; Magazín o moderním bylení - Dům a zahrada; Magazín o moderním bylení - Interiér; Magazín o moderním bylení - Tipy a triky; Magazín o SSL; Magazín o SSL - Aktuality; Magazín o SSL - Bezpečnost; Magazín o SSL - Novinky ze SSLmarketu; Magazín o SSL - Podepisování kódu (Code Signing); Magazín o SSL </w:t>
      </w:r>
      <w:r w:rsidRPr="001C110A">
        <w:lastRenderedPageBreak/>
        <w:t xml:space="preserve">- Zajímavosti o SSL; Magazín Pan Občan ; Magazín Pan Občan  - Cestování; Magazín Pan Občan  - Ekonomika; Magazín Pan Občan  - Kultura; Magazín Pan Občan  - Sport; Magazín Pan Občan  - Věda a technika; Magazín Pan Občan  - Z domova; Magazín Pan Občan  - Zahraniční; Magazín Pan Občan  - Zajímavosti; Magazín Pan Občan  - Zdraví; MAGAZÍN PATRIOT; MAGAZÍN PATRIOT - Byznys; MAGAZÍN PATRIOT - Cestování; MAGAZÍN PATRIOT - Gastronomie; MAGAZÍN PATRIOT - Kultura; MAGAZÍN PATRIOT - Politika; MAGAZÍN PATRIOT - Společnost; MAGAZÍN PATRIOT - Sport; Magazín PraKultura - Divadlo; Magazín PraKultura - Film; Magazín PraKultura - Home; Magazín PraKultura - Hudba; Magazín PraKultura - Lifestyle &amp; Gastro; Magazín PraKultura - Rozhovory; Magazín rodina - Bydlení a zahrada; Magazín rodina - Home; Magazín rodina - Kuchyně a recepty; Magazín rodina - Rodina; Magazín rodina - Tipy na výhodné nákupy; Magazín rodina - Tvoření a volný čas; Magazín rodina - Zdraví a krása; Magazín Stahuj; Magazín Stahuj - Android; Magazín Stahuj - Apple; Magazín Stahuj - Magazin; Magazín Stahuj - Návody; Magazín Stahuj - Speciál; Magazín Střelectví - Magazín; Magazín Váš Zlín; Magazín Váš Zlín - Archiv vydání; Magazín Váš Zlín - kultura; Magazín Váš Zlín - Rady a tipy; Magazín Váš Zlín - Rozhovory; Magazín Váš Zlín - Společnost; Magazín Váš Zlín - Sport; Magazín Váš Zlín - z vašeho města; Magazín Zahrada; Magazín Zahrada - Bazény; Magazín Zahrada - Grily a krby; Magazín Zahrada - Nářadí; Magazín Zahrada - Péče o trávník; Magazín Zahrada - Pergoly, altány; Magazín Zahrada - Rady a tipy; Magazín Zahrada - Rostliny; Magazín Zahrada - Stromy a keře; Magazín Zahrada - Zahradní inspirace; Magazín Zahrada - Zahradní jezírka; Magazín Zahrada - Zahradní nábytek; Magazín Zahrada - Zahradní poradna; Magazín Zahrada - Zimní zahrady; Magazín Ženy; Magazín Ženy - Čím si udělat radost?; Magazín Ženy - Domov; Magazín Ženy - Horoskopy; Magazín Ženy - Kalendárium; Magazín Ženy - Krása a móda; Magazín Ženy - Móda; Magazín Ženy - Novinky; Magazín Ženy - Ostatní; Magazín Ženy - Péče o vzhled; Magazín Ženy - Poradna; Magazín Ženy - Rodina a vztahy; Magazín Ženy - Soutěže; Magazín Ženy - Společnost; Magazín Ženy - Zdraví; Magazin.osobnosti; Magazin-Moda; Magazin-Moda - Magazín Móda; Magazin-Moda - Magazín módy pro muže; Magazin-Moda - Magazín módy pro ženy; MagazínŽena - Bydlení; MagazínŽena - Jídlo; MagazínŽena - Krása; MagazínŽena - Peníze; MagazínŽena - Radíme; MagazínŽena - Rodina; MagazínŽena - Soutěže; MagazínŽena - Zajímavosti; MagazínŽena - Životní styl; MAITREA Magazín - Aktuálně; MAITREA Magazín - Inspirace; MAITREA Magazín - Muži; MAITREA Magazín - OBSAH; MAITREA Magazín - Pohyb; MAITREA Magazín - Prožitek; MAITREA Magazín - Sebepoznání; MAITREA Magazín - Vztahy; MAITREA Magazín - Zdraví; MAITREA Magazín - Ženy; Make Up By Veo; Malá Skála; Malé PENÍZE - Home; Malé PENÍZE - Případy; Malostranská drbna - Blogy; Malostranská drbna - Bydlení; Malostranská drbna - Byznys; Malostranská drbna - Domácí; Malostranská drbna - Ekonomika; Malostranská drbna - Ekonomika; Malostranská drbna - Energetika; Malostranská drbna - EU a euro; Malostranská drbna - Kauzy; Malostranská drbna - Kultura; Malostranská drbna - Md; Malostranská drbna - Názory a komentáře; Malostranská drbna - Politika; Malostranská drbna - Politika; Malostranská drbna - Praha a Ty; Malostranská drbna - ProŽeny; Malostranská drbna - Rozhovory; Malostranská drbna - Společnost; Malostranská drbna - Společnost; Malostranská drbna - Veřejné finance; Malostranská drbna - Zahraniční; Malostranská drbna - Zdraví; Malostranská drbna - Život a Styl; Mama Live; Máma na mateřské; Máma na mateřské - Aktivní mateřská; Máma na mateřské - Cestování; Máma na mateřské - Děti; Máma na mateřské - Dětské tábory; Máma na mateřské - Kurzy; Máma na mateřské - Magazín; Máma na mateřské - Móda; Máma na mateřské - Recepty; Máma na mateřské - Soutěže; Máma na mateřské - Tipy na nákupy; Máma na mateřské - Volný čas; Máma na mateřské - Zdraví; Mama Pocket; Maminka - Clanky; Maminka - Děti; Maminka - Diskuze; Maminka - Dítě je na světě; Maminka - Endrychova Iva; Maminka - Jídelníček; Maminka - Mojebetynka; Maminka - Ostatní z betynky; Maminka - Poradny; Maminka - Rodina a vy; Maminka - Sama sebou; Maminka - Slavní rodiče; Maminka - Těhotenství a porod; Maminka - Úvod; Maminkam - Aktualit; Maminkam - Blog; Maminkam - Úvod; Maminko.cz; Maminkov - Å½ivot s miminkem; Maminkov - DÄ›tskÃ© hry; Maminkov - Jak cviÄ?it; Maminkov - Porodnice; Maminkov - PrÃ¡vnÃ­ poradna; Maminkov - PsychologickÃ¡ poradna; Maminkov - RodinnÃ½ Å¾ivot; Maminkov - TÄ›hotenskÃ¡ kalkulaÄ?ka; Maminkov - TÄ›hotenstvÃ­; Maminkov - TÄ›hotenstvÃ­ tÃ½den po tÃ½dnu; Maminkov - Úvod; Maminkov - ZdravÃ­ a vÃ½Å¾iva; Maminkov - ZdravÃ© recepty; Maminky; Maminky - Batolata; Maminky - Děti; Maminky - Kojenci; Maminky - Ostatní; Maminky - Porod; Maminky - Těhotenství; Maminky - Videa a recenze; Maminy a mimina - cvičení s batoletem; Maminy a mimina - cvičení s kojenci; Maminy a mimina - cvičení v těhotenství; Maminy a mimina - fotříci u porodu; Maminy a mimina - fotříci v šestinedělí; Maminy a mimina - jak otěhotnět; Maminy a mimina - Lifestyle &amp; sex; Maminy a mimina - po porodu; Maminy a mimina - porod; Maminy a mimina - příprava na porod; Maminy a mimina - sex; Maminy a mimina - strava a recepty; Maminy a mimina - strava a recepty pro batolata; Maminy a mimina - strava a recepty pro kojence; Maminy a mimina - strava v šestinedělí; Maminy a mimina - Těhotenství; Maminy a mimina - Techotenstvi; Maminy a mimina - zdravé batole; Maminy a mimina - zdraví kojence; Maminy a mimina - zdraví v těhotenství; Mamlena; Mamlena - Beauty; Mamlena - Canary Islands; Mamlena - Cestování; Mamlena - Food &amp; DIYs; Mamlena - Jídlo &amp; DIYs; Mamlena - Kanárské ostrovy; Mamlena - Motivation; Mamlena - Nezařazené; Mamlena - Real-life stories; Mamlena - Satire; Mamlena - Travelling; Mámnápad; Mámnápad - Buď kreativní; Mámnápad - Byznys inovace; Mámnápad - Startup; Mámou stylově; Management </w:t>
      </w:r>
      <w:r w:rsidRPr="001C110A">
        <w:lastRenderedPageBreak/>
        <w:t xml:space="preserve">News - Články; Management News - Personální změny; Management News - Poradna; Management News - Rozhovory; Management News - Úvod; Manazer Roku; Manazer Roku - Novinky; MandrivaLinux; Manipulatori; Manipulatori - Historie; Manipulatori - Komunikace; Manipulatori - Lexikon; Manipulatori - Lidé; Manipulatori - Politika; Manipulatori - Psychologie; Manipulatori - Studie; Manipulatori - Tech; Marblog; Margareta Křížová; Marianne; Marianne - Blogy; Marianne - Cestování; Marianne - Diskuzní fórum; Marianne - Inspirace; Marianne - Jídlo; Marianne - Kam vyrazit; Marianne - Kariéra; Marianne - Krasa a Zdravi; Marianne - Marianne Bydlení; Marianne - Marianne bydlení na stáncích; Marianne - Marianne Bydlení: Novinky; Marianne - Marianne na stáncích; Marianne - Moda; Marianne - Proměny; Marianne - Příběhy; Marianne - Recepty; Marianne - Rodina a děti; Marianne - Rozhovory; Marianne - Rozhovory; Marianne - Souteze; Marianne - Tema; Marianne - Téma marianne; Marianne - Tipy; Marianne - Venkov a styl; Marianne - Venkov a styl na stáncích; Marianne - Vztahy; Marianne - Zabava; Marianne - Zábava; Marianne - Život na vsi; Marianne - Životní styl; Marie Claire; Marie Claire - @Work; Marie Claire - Krása; Marie Claire - Lidé; Marie Claire - Móda; Marie Claire - Sex a vztahy; Marie Claire - Životní styl; Marigold; Markething; Marketing Journal; Marketing Journal - RSS; Marketingové noviny.cz; Marketingové noviny.cz - Firemní zprávy; Marketingové noviny.cz - Marketing mix; MarketingSalesMedia - Data; MarketingSalesMedia - Home; MarketingSalesMedia - Lidé; MarketingSalesMedia - Marketing; MarketingSalesMedia - Média; MarketingSalesMedia - Obchod; MarketingSalesMedia - Trhy; Martin Slaný; Masaryk University; Masaryk University - Online Muni; Masaryk University - Pro media; Masarykova městská nemocnice v Jilemnici; Masarykova městská nemocnice v Jilemnici - Aktuality; Matěj Trávníček; Matfyz; Matky na palubu; Matylda &amp; Hugo; Maxi Design; Maxi Design - Architektura; Maxi Design - Design; Maxi Design - Interier; Maxi Design - Moda; Maxi Design - Technika; Maxi Design - Travel; Maxi Design - Udalosti; Maxi Design - Umeni; Maxibulvar - Buďte MAXI IN; Maxibulvar - Filmová místa; Maxibulvar - Filmové testy; Maxibulvar - Home; Maxibulvar - Hvězdné aféry; Maxibulvar - MAXI TEEN; Maxibulvar - Maxibulvar TV; Maxibulvar - Maxifór; Maxibulvar - Maxikočka; Maxibulvar - Maxipes; Maxim Czech Republic; Maxim Czech Republic - Akce; Maxim Czech Republic - Auta; Maxim Czech Republic - Cirkus Maximus; Maxim Czech Republic - Divný svět; Maxim Czech Republic - Dopisy; Maxim Czech Republic - Film; Maxim Czech Republic - Flashovky; Maxim Czech Republic - Gadgets; Maxim Czech Republic - Holky; Maxim Czech Republic - Hry; Maxim Czech Republic - Legendy; Maxim Czech Republic - Maxim radí; Maxim Czech Republic - Military; Maxim Czech Republic - Naše příběhy; Maxim Czech Republic - Novinky; Maxim Czech Republic - Příhody; Maxim Czech Republic - Sex; Maxim Czech Republic - Souteze; Maxim Czech Republic - Sport; Maxim Czech Republic - Star cars; Maxim Czech Republic - Techno; Maxim Czech Republic - Testy; Maxim Czech Republic - Více z rubriky Holky ze světa; Maxim Czech Republic - Vtipy; Maxim Czech Republic - Zabava; Maxiorel.cz; Maxiorel.cz - Aktuality; Maxiorel.cz - Články; Maxiorel.cz - Články; Maxiorel.cz - Návody; Mbudejovicko.cz; Mbudejovicko.cz - O čem se mluví; Mbudejovicko.cz - Regionálnízprávy; MCAE Systems; MČ Praha 1; MČ Praha 1 - Hlavní zprávy; MČ Praha 16; MČ Praha 16 - Bezpečnost a krizové řízení; MČ Praha 16 - Doprava, výstavba, životní prostředí; MČ Praha 16 - Elektronické služby; MČ Praha 16 - Finance, dotace a granty, podnikání; MČ Praha 16 - Kultura, školství, volný čas; MČ Praha 16 - Média; MČ Praha 16 - Sociální služby, senioři; MČ Praha 16 - Správní, doklady, volby; MČ Praha 16 - Tiskové zprávy; MČ Praha 16 - Úvodní strana; MDLS.cz; MDLS.cz - Články; MDLS.cz - Zprávy; Mederi; Mediaguru; Mediaguru - Aktuality; Mediaguru - Články; Mediaguru - Internet &amp; Mobil; Mediaguru - Lidé; Mediaguru - Marketing; Mediaguru - OOH; Mediaguru - Outdoor; Mediaguru - Personálie; Mediaguru - Personalie: Internet &amp; Mobil; Mediaguru - Personalie: Marketing; Mediaguru - Personalie: PR; Mediaguru - Personalie: Rádio; Mediaguru - Personalie: Reklama; Mediaguru - Personalie: Reklama; Mediaguru - Personalie: Tisk; Mediaguru - Personalie: TV; Mediaguru - PR; Mediaguru - Rádio; Mediaguru - Reklama; Mediaguru - Slovensko; Mediaguru - Speciály; Mediaguru - Tisk; Mediaguru - TV; Mediaguru - Výzkum; Mediaguru - Zpravodajstvi slovensko; Mediahub.cz - Domů; Mediahub.cz - Komentáře; Mediahub.cz - Komunikace; Mediahub.cz - Média; Mediahub.cz - Rozhovory; Mediainfo - Analýzy; Mediainfo - Komentáře; Mediainfo - Svět; Mediainfo - Žebříčky; Mediální servis; Mediamania.cz; Mediamania.cz - Byznys; Mediamania.cz - Lidé; Mediamania.cz - On-line; Mediamania.cz - Outdoor; Mediamania.cz - Pr; Mediamania.cz - Statistiky; Mediamania.cz - Televize &amp; rádio; Mediamania.cz - Tisk; Median; Median - Admeter; Median - Mediální výzkumy; Median - Mml; Median - Společnost a politika; Median - Zajímavosti; Médiář; Médiář - AGF Media; Médiář - Astrosat; Médiář - Atmedia; Médiář - Axocom; Médiář - Bauer Media; Médiář - Borgis; Médiář - Burda; Médiář - Czech News Center; Médiář - Časopisy; Médiář - Česká televize; Médiář - Deco Media; Médiář - Deníky; Médiář - DV TV; Médiář - Economia; Médiář - Empresa Media; Médiář - Fashion TV; Médiář - HbbTV; Médiář - HBO; Médiář - Jaroslav krupka; Médiář - Mafra; Médiář - měření sledovanosti; Médiář - Mladá fronta; Médiář - Mňam TV; Médiář - Narodni galerie reklamy; Médiář - Ondrej aust; Médiář - Product placement; Médiář - Public TV; Médiář - Ringier Axel Springer; Médiář - RRTV; Médiář - Seriály; Médiář - Sport 5; Médiář - Šlágr TV; Médiář - Televize; Médiář - Televize; Médiář - Televizní program na podzim 2015; Médiář - TV Barrandov; Médiář - TV Harmonie; Médiář - TV Metropol; Médiář - TV Nova; Médiář - TV Óčko; Médiář - TV Pětka; Médiář - TV Pohoda; Médiář - TV Praha; Médiář - TV Prima; Médiář - TV Relax; Médiář - Tv4you; Médiář - UPC; Médiář - Z1; MediaShow.cz; MediaShow.cz - Kultura; MediaShow.cz - Lid; MediaShow.cz - Lifestyle; MediaShow.cz - </w:t>
      </w:r>
      <w:r w:rsidRPr="001C110A">
        <w:lastRenderedPageBreak/>
        <w:t xml:space="preserve">Media; MediaShow.cz - Show; MediaShow.cz - Showbiz; MediaShow.cz - Sport; MediaShow.cz - Udlosti; Medical News; Medical News - Byznys; Medical News - Farmacie; Medical News - Plátci péče; Medical News - Poskytovatelé péče; Medical News - Právo; Medical tribune cz; Medical tribune cz - Finance; Medical tribune cz - Kariera; Medical tribune cz - Komentáře; Medical tribune cz - Kongresy; Medical tribune cz - Legislativa; Medical tribune cz - Penize; Medical tribune cz - Politika; Medical tribune cz - Politika; Medical tribune cz - Pravni-poradna; Medical tribune cz - Tiskové zprávy; Medical tribune cz - Z medicíny; Medical tribune cz - Z praxe; Medicín - Babské rady; Medicín - Estetika; Medicín - Home; Medicín - Kondice; Medicín - Naše tělo; Medicín - Psychologie; Medicín - Zdravá výživa; Medicina; MediPool; MediPool - Novinky; Medixa; Medixa - 18 komentářů; Medixa - Afty v ústech; Medixa - Akné; Medixa - Akutní bolest břicha; Medixa - Bílkoviny; Medixa - Bolest kloubů; Medixa - Bolest zad; Medixa - Bolestivé uzliny; Medixa - Celiakie; Medixa - Cukrovka; Medixa - Další články; Medixa - Další články; Medixa - Další nemoci; Medixa - Další příznaky; Medixa - Doplňky stravy; Medixa - Chřipka; Medixa - Infarkt myokardu; Medixa - Jaterní dieta; Medixa - Krev ve stolici; Medixa - Mykózy; Medixa - Nejčastější příčiny bolesti hlavy; Medixa - Nemoci krve; Medixa - Neplodnost; Medixa - Obezita; Medixa - Obezita u dětí; Medixa - Očkování dětí; Medixa - Pískání v uších; Medixa - Přečíst článek; Medixa - Přečíst článek; Medixa - Přečíst článek; Medixa - Přečíst článek; Medixa - Přihlásit se; Medixa - Psychické problémy; Medixa - Registrace; Medixa - Spustit video; Medixa - Spustit video; Medixa - Srdce a cévy; Medixa - Suchý kašel; Medixa - Svaly a šlachy; Medixa - Škytavka; Medixa - Těhotenství; Medixa - Tlak na hrudi; Medixa - Vitamin C; Medixa - Vláknina; Medixa - Vysoký cholesterol; Medixa - Žlučníková dieta; MedKult; MedKult - Akademická pojednání; MedKult - MedKult čte; MedKult - MedKult doporučuje; MedKult - MedKult píše; MedKult - Recenze a popularizace vědy; MedNews; MedNews - Aktuality; Meg v kuchyni; Megapixel.cz; Megapixel.cz - Blog; Megapixel.cz - Fotoporadna; Megapixel.cz - Krátce; Megapixel.cz - Magazín; Megapixel.cz - Produktové aktuality; Megapixel.cz - Rozhovory; Megazine - Domácí zprávy; Megazine - Home; Megazine - Konspirace; Megazine - Mix; Megazine - Světové dění; Megazine - Vesmír; Mechanizace - Aplikační technika; Mechanizace - Domů; Mechanizace - Sklizeň pícnin; Mechanizace - Sklizňové stroje; Mechanizace - Traktory a doprava; Mechanizace - Zpracování půdy; Mělnicko; Mělnicko - Bašť; Mělnicko - Borek; Mělnicko - Bořanovice; Mělnicko - Brandýs nad Labem; Mělnicko - Brandýsko; Mělnicko - Brázdim; Mělnicko - Býkev; Mělnicko - Byšice; Mělnicko - Cítov; Mělnicko - Dobřeň; Mělnicko - Dolany; Mělnicko - Dolní Beřkovice; Mělnicko - Dolní Povltaví; Mělnicko - Dolní Zimoř; Mělnicko - Dřevčice; Mělnicko - Dřínov; Mělnicko - Dřísy; Mělnicko - Hlavenec; Mělnicko - Horní Počaply; Mělnicko - Hořín; Mělnicko - Hostín; Mělnicko - Hostín u Vojkovic; Mělnicko - Hovorčovice; Mělnicko - Husinec; Mělnicko - Chorušice; Mělnicko - Chvatěruby; Mělnicko - Jenštejn; Mělnicko - Jeviněves; Mělnicko - Kadlín; Mělnicko - Kanina; Mělnicko - Klecany; Mělnicko - Klíčany; Mělnicko - Kly; Mělnicko - Kokořín; Mělnicko - Konětopy; Mělnicko - Kostelní Hlavno; Mělnicko - Košík; Mělnicko - Kozomín; Mělnicko - Kozomín; Mělnicko - Kralupsko; Mělnicko - Kralupy nad Vltavou; Mělnicko - Kriminalita; Mělnicko - Křenek; Mělnicko - Kultura; Mělnicko - Ledčice; Mělnicko - Lhota; Mělnicko - Lhotka; Mělnicko - Liběchov; Mělnicko - Líbeznice; Mělnicko - Liblice; Mělnicko - Lobeč; Mělnicko - Malý Újezd; Mělnicko - Máslovice; Mělnicko - Medonosy; Mělnicko - Mělnické Vtelno; Mělnicko - Mělnicko; Mělnicko - Mělník; Mělnicko - Mšeno; Mělnicko - Nelahozeves; Mělnicko - Nová Ves; Mělnicko - Odolena Voda; Mělnicko - Olovnice; Mělnicko - Otvovice; Mělnicko - Panenské Břežany; Mělnicko - Polerady; Mělnicko - Postřižín; Mělnicko - Přezletice; Mělnicko - Radonice; Mělnicko - Roudnice nad Labem; Mělnicko - Sedlec; Mělnicko - Sluhy; Mělnicko - Spomyšl; Mělnicko - Sport; Mělnicko - Úžice; Mělnicko - Veliká Ves; Mělnicko - Veltrusy; Mělnicko - Větrušice; Mělnicko - Vodochody; Mělnicko - Vojkovice; Mělnicko - Vraňany; Mělnicko - Všestudy; Mělnicko - Zábava; Mělnicko - Záryby; Mělnicko - Zdiby; Mělnicko - Zlončice; Mělnicko - Zlosyň; Mělnicko - Zprávy; Mělnický deník; Mělnický deník - Černá kronika; Mělnický deník - Fotbal; Mělnický deník - Hokej; Mělnický deník - Kultura; Mělnický deník - Naši prvňáci; Mělnický deník - Ostatní sporty; Mělnický deník - Podnikání; Mělnický deník - Sport; Mělnický deník - Tip liga; Mělnický deník - Zprávy; Mělníček.cz - Úvod; Mělník; Mělník - Aktuality; MělníkDnes; Memy - Bulvár; Memy - Domácí; Memy - Ekonomika; Memy - Home page; Memy - Kultura; Memy - Ostatní; Memy - Politika; Memy - Společnost; Memy - Zahraničí; Memy - Zdraví; Menhouse; Menhouse; Menhouse - Akce; Menhouse - Auta; Menhouse - Auto-Moto; Menhouse - Bary / Kluby / Alkohol; Menhouse - Bydlení; Menhouse - Cestování; Menhouse - Cestování; Menhouse - Design; Menhouse - Design; Menhouse - Dívka dne; Menhouse - Editorial; Menhouse - Gastro; Menhouse - Golf; Menhouse - Gurmán; Menhouse - Hodinky / doplňky; Menhouse - Jachty; Menhouse - Kultura; Menhouse - Kultura; Menhouse - Lifestyle; Menhouse - Móda; Menhouse - Móda; Menhouse - Modelky; Menhouse - Modelky; Menhouse - Motorky; Menhouse - Novinky; Menhouse - Osobnost; Menhouse - Připravujeme; Menhouse - Relax; Menhouse - Relax a Zdraví; Menhouse - Rozhovory; Menhouse - SOUTĚŽ; Menhouse - Sport; Menhouse - Sport; Menhouse - Technika; Menhouse - TECHNIKA; Menhouse - Trendy; Menstyle; Menstyle - Akce a události; Menstyle - Auta &amp; technika; Menstyle - Design; Menstyle - Grooming; Menstyle - Kosmetika; Menstyle - Kultura; Menstyle - Lifestyle; Menstyle - Móda; Menstyle - Móda &amp; styl; Menstyle - Musthave; Menstyle - Parfémy; Menstyle - Rozhovory; Menstyle - Společnost; Menstyle - Účesy; MENU domů; MENU domů - Dezerty &amp; sladké pečení; MENU domů - Léto; MENU domů - Maso; MENU domů - Novinky; MENU domů - Polévky &amp; Předkrmy; MENU domů - Recepty; MENU domů - Sezóna; MENU domů - </w:t>
      </w:r>
      <w:r w:rsidRPr="001C110A">
        <w:lastRenderedPageBreak/>
        <w:t xml:space="preserve">Vegetariánské pokrmy &amp; saláty; MENU domů - Základy vaření; Meredit; Meredit - Bydlení; Meredit - Cestování; Meredit - Finance; Meredit - Móda &amp; Krása; Meredit - Rodina; Měsíčník Naše město; Měsíčník Naše město - Aktuálně; Měsíčník Naše město - Cestování; Měsíčník Naše město - Kultura; Měsíčník Naše město - Osobnosti; Měsíčník Naše město - Sport; Měsíčník Naše město - Tištěný magazín; Měsíčník Naše město - Zaujalo nás; Město a městský úřad Nymburk; Město a městský úřad Nymburk - Aktuality; Město a městský úřad Nymburk - Mestosportu; Město Aš; Město Aš - Aktuality; Město Bechyně; Město Bechyně - Aktuality; Město Blansko; Město Blansko - Otazky; Město Bohumín; Město Broumov; Město Broumov - Aktuality; Město Broumov - Nepřehlédněte; Město Brtnice; Město Bruntál; Město Bruntál - Aktuality; Město Břeclav; Město Břeclav - Aktuality; Město Břeclav - Kultura a volný čas; Město Břeclav - Občan a správa; Město Břeclav - Veřejné služby; Město Čelákovice; Město Čelákovice - Aktuality; Město Černošice; Město Černošice; Město Černošice - Aktuality; Město Černošice - Aktuality z města a úřadu; Město Černošice - RSS; Město Česká Lípa; Město Česká Lípa - Atualit; Město Dobříš; Město Dobříš - akce; Město Dobříš - Další aktuality; Město Hlučín; Město Hlučín - Aktuality; Město Holešov; Město Holešov - Aktuality; Město Hranice; Město Hranice - Aktuality; Město Hrob; Město Hrob - Aktuality; Město Humpolec; Město Hustopeče; Město Hustopeče - Aktuálně; Město Cheb; Město Cheb - Tiskové zprávy; Město Cheb - Úřední deska; Město Jesenice; Město Jesenice - Clánky; Město Jiříkov; Město Jiříkov - Nalezenci; Město Kouřim; Město Kravaře; Město Kravaře - Novinky; Město Kroměříž; Město Kroměříž - Aktuality; Město Kunovice; Město Kunovice - Aktuality; Město Kunovice - Zpravy-z-radnice; Město Kuřim; Město Kuřim - Aktuality; Město Kyjov; Město Kyjov - Akcí; Město Kyjov - Aktuality; Město Lipník ; Město Lipník  - Všechny aktuality; Město Litvínov; Město Litvínov - Akce; Město Litvínov - Cyklotrasy; Město Litvínov - Informační centrum Litvínov; Město Litvínov - Mapy; Město Litvínov - Moldavská dráha; Město Litvínov - Pamětihodnosti; Město Litvínov - Předprodej vstupenek; Město Litvínov - Přehled výstav v zámku Valdštejnů; Město Litvínov - Rodinné stříbro Ústeckého kraje; Město Litvínov - Skibus; Město Litvínov - Sněhové zpravodajství; Město Litvínov - Sportovní areály; Město Litvínov - Tipy na výlet; Město Litvínov - Tiskové zprávy; Město Litvínov - Trasy na běžky; Město Litvínov - Turistické materiály; Město Litvínov - Turistické vizitky; Město Litvínov - Turistické známky; Město Litvínov - Výlep plakátů; Město Litvínov - Zámek Valdštejnů; Město Litvínov - Život ve městě; Město Lysá; Město Mohelnice - Rss; Město Most; Město Most - Aktualit; Město Nový Knín; Město Nový Knín - Akce; Město Odry; Město Olešnice; Město Olešnice - Starších vydání; Město Opočno; Město Pacov; Město Pacov - AKTUALITY; Město Pečky; Město Pečky - Aktuality; Město Pelhřimov; Město Pelhřimov - Akce; Město Pelhřimov - Aktuality; Město Pelhřimov - Atuality; Město Pelhřimov - Ceny města; Město Pelhřimov - O Pelhřimovu; Město Pelhřimov - Partnerská města; Město Pelhřimov - Pelhřimovské noviny; Město Pelhřimov - Prvňáčci na ZŠ Osvobození přivítali předškoláky; Město Pelhřimov - Seznam ulic a místních názvů; Město Pelhřimov - Seznámení s městem; Město Pelhřimov - Služby úřadu; Město Pelhřimov - Sport ve městě; Město Pelhřimov - Symboly města; Město Pelhřimov - Zdravé město a MA21; Město Pelhřimov - zpět na: O Pelhřimovu; Město perníku; Město perníku - Aktuality z Pardubicka; Město perníku - Divadlo; Město perníku - Holka v zástěře; Město perníku - Hudba; Město perníku - INZERCE; Město perníku - INZERCE »; Město perníku - Kino; Město perníku - KULTURA; Město perníku - KULTURA »; Město perníku - Nabídka práce; Město perníku - OBRAZEM; Město perníku - OBRAZEM »; Město perníku - Olympijský park Pardubice 2016; Město perníku - PAMÁTKY V PARDUBICKÉM KRAJI; Město perníku - PR články; Město perníku - RELAX; Město perníku - RELAX »; Město perníku - SOUTĚŽE; Město perníku - SOUTĚŽE »; Město perníku - Sport; Město perníku - VIDEO; Město perníku - VIDEO »; Město perníku - ZPRÁVY; Město perníku - ZPRÁVY »; Město Písek; Město Písek - Aktuality; Město pro děti; Město pro děti - Děti; Město pro děti - Kam na výlet; Město pro děti - Kroužky; Město pro děti - Mateřství; Město pro děti - Školy a školky; Město pro děti - Těhotenství; Město pro děti - Tipy a novinky; Město pro děti - Zdraví; Město Příbram; Město Příbram - Aktuálních; Město Příbram - Tiskových zpráv; Město Příbram Sko; Město Příbram Sko - Historie; Město Příbram Sko - Hydepark; Město Příbram Sko - Kultura a sport; Město Příbram Sko - Zdravý životní styl; Město Příbram Sko - Zprávy; Město Raspenava; Město Raspenava - Děti a mládež; Město Roudnice; Město Roudnice - Aktualit; Město Rožmitál; Město Rudná; Město Rudná - Aktuality; Město s dobrou adresou; Město s dobrou adresou - Aktuality; Město Semily; Město Semily - Aktuální; Město Starý Plzenec; Město Starý Plzenec - Aktuality; Město Starý Plzenec - Aktuálně; Město Starý Plzenec - Ankety; Město Starý Plzenec - City; Město Starý Plzenec - Diskuzní forum; Město Starý Plzenec - Fotogalerie; Město Starý Plzenec - Fotogalerie 2017; Město Starý Plzenec - Fotogalerie města a okolí; Město Starý Plzenec - Fotografie z akcí - archiv; Město Starý Plzenec - Hlášení závad a PASPORT VO; Město Starý Plzenec - Nalezená zvířata; Město Starý Plzenec - On-line kamera; Město Starý Plzenec - Osvětlení Radyně; Město Starý Plzenec - Panoramatické foto I; Město Starý Plzenec - Radyňské listy; Město Starý Plzenec - Sport; Město Starý Plzenec - Stavy vodních toků; Město Starý Plzenec - Ztráty a nálezy; Město Šenov; Město Šenov - Aktuality; Město Šenov - Zobrazit rubriku Důležité informace »; Město Štramberk; Město Štramberk - Aktuality; Město Štramberk - RSS; Město Tišnov; Město Tišnov - Aktuality; Město Třebechovice; Město Třebechovice - Akce; Město Třinec; Město Třinec - Akce; Město Třinec - Aktuality; Město Třinec - Aktuality; Město Turnov; Město Turnov - Aktuality; Město Uherské Hradiště; Město Uherské Hradiště - Aktuality; Město Uherský Brod; Město Uherský Brod - Městský úřad; Město Uherský Brod - Tiskové zprávy; Město Úvaly - Aktuality; Město </w:t>
      </w:r>
      <w:r w:rsidRPr="001C110A">
        <w:lastRenderedPageBreak/>
        <w:t xml:space="preserve">Úvaly - Home; Město Úvaly - Novinky-informace-zpravy-1; Město Vizovice; Město Vizovice - Aktualit; Město Vizovice - Společenských akcí; Město Votice; Město Votice - Dokumenty; Město Vysoké Mýto; Město Zábřeh; Město Zábřeh - Aktuálně; Město Zdice; Město Zdice - Aktuality; Město Žatec; Město Žatec - Aktuálně; Město Ždírec nad Doubravou; Město Ždírec nad Doubravou - Galerie doubravka; Město Ždírec nad Doubravou - Kino; Město Ždírec nad Doubravou - Knihovna; Město Ždírec nad Doubravou - Kultura a sport; Město Ždírec nad Doubravou - Kulturní zařízení města Ždírec nad Doubravou; Město Ždírec nad Doubravou - Město; Město Ždírec nad Doubravou - Městský úřad; Město Ždírec nad Doubravou - Nakládání s odpady; Město Ždírec nad Doubravou - Sport; Město Ždírec nad Doubravou - Turistika; Město Ždírec nad Doubravou - Usnesení, zápisy, pozvánky; Město Ždírec nad Doubravou - Zpravodajství; Mestojablonec; Mestojablonec - Bezpečnost; Mestojablonec - Doprava a komunikace; Mestojablonec - Finance; Mestojablonec - IPRÚ; Mestojablonec - Jablonecký měsíčník; Mestojablonec - Kultura a sport; Mestojablonec - Magistrát; Mestojablonec - Mapy; Mestojablonec - Město; Mestojablonec - Městská policie; Mestojablonec - Odkazy; Mestojablonec - Podnikání; Mestojablonec - Projekty; Mestojablonec - Samospráva; Mestojablonec - Společnost; Mestojablonec - Úřady a instituce; Mestojablonec - Územní plánování; Mestojablonec - Veřejné zakázky; Mestojablonec - Vzdělávání; Mestojablonec - Zdravotnictví a sociální služby; Mestojablonec - Životní prostředí; Městská část Brno Medlánky; Městská část Praha; Městská část Praha 2; Městská část Praha 2 - Aktuality; Městská část Praha 2 - Urad; Městská nemocnice Čáslav; Městská nemocnice Čáslav - Aktuality; Městská nemocnice Hořice; Městská nemocnice Hořice - Aktivity; Městská nemocnice Hořice - Aktualne; Městská nemocnice Městec Králové; Městská nemocnice Městec Králové - Aktuality →; Městská nemocnice Ostrava; Městská nemocnice Ostrava - Ambulance a poradny; Městská nemocnice Ostrava - Bistro; Městská nemocnice Ostrava - Etická komise; Městská nemocnice Ostrava - Informace pro návštěvníky; Městská nemocnice Ostrava - Informace pro pacienty; Městská nemocnice Ostrava - Infuzní stacionář; Městská nemocnice Ostrava - Klinická oddělení; Městská nemocnice Ostrava - Knihovna; Městská nemocnice Ostrava - Krajské edukační centrum; Městská nemocnice Ostrava - Linka důvěry; Městská nemocnice Ostrava - O nemocnici; Městská nemocnice Ostrava - Odborná veřejnost; Městská nemocnice Ostrava - Oddělení zdravotně sociálních služeb; Městská nemocnice Ostrava - OKB laboratorní příručka; Městská nemocnice Ostrava - OKH laboratorní příručka; Městská nemocnice Ostrava - Pacient/Návštěvník; Městská nemocnice Ostrava - Poděkování, vaše názory; Městská nemocnice Ostrava - Seznam povolených zkratek; Městská nemocnice Ostrava - Stížnosti; Městská nemocnice Ostrava - Studenti; Městská nemocnice Ostrava - Sympózia a konference; Městská nemocnice Ostrava - Tichá linka; Městská nemocnice Ostrava - Ubytování; Městská nemocnice Ostrava - Vzdělávání a rezidenční místa; Městská policie České Budějovice; Městská policie České Budějovice - Aktuality; Městská policie Zlín; Městská policie Zlín - zpravodajství; Městské kulturní středisko - Domovská stránka; Městské kulturní středisko - Tiskové zprávy; Městské kulturní středisko Tišnov - Kulturní akce; Městské kulturní středisko Tišnov - Stránka; Městský úřad; Městský úřad; Městský úřad - Aktuality; Městský úřad - Aktuality; Městský úřad - Pesi-turistika; Městský úřad Ostrov; Městský úřad Ostrov - Aktuálně; Městský úřad Ostrov - Další akce; Městský úřad Pelhřimov; Městský úřad Rokytnice; Městský úřad Rokytnice - Novinky; Městys Bernartice; Městys Bobrová; Městys Bobrová - Aktuality; Měšec.cz; Měšec.cz - Bydlení; Měšec.cz - Clanky; Měšec.cz - Dávky a důchody; Měšec.cz - Poradna; Měšec.cz - Práce a mzdy; Měšec.cz - Účty a platby; Metodický portál RVP.CZ; Metodický portál RVP.CZ - Blogy; Metodický portál RVP.CZ - Články; Metodický portál RVP.CZ - Základní vzdělávání; Metropol TV; Metropol TV - Novinky; Metropol TV - Novinky; Metropol TV - Projekty; Metropol TV - Videa; Metropole Olomouc - Aktuality; Metropole Olomouc - Černá kronika; Metropole Olomouc - Domů; Metropole Olomouc - Glosy; Metropole Olomouc - Olomoucká nej; Metropole Olomouc - Zprávy; Meziplyn; Meziplyn - Blog; Meziplyn - Magazín; Meziplyn - Novinky; Mezizenami; Mezizenami - Krása; Mezizenami - Rodina; Mezizenami - Volný čas; Mezizenami - Zdraví; MFantasy - Bulvár; MFantasy - Deskové; MFantasy - DVD; MFantasy - Filmy; MFantasy - Filmy k připomenutí; MFantasy - Home; MFantasy - Hry; MFantasy - Hudba; MFantasy - Informace; MFantasy - Karetní; MFantasy - Kino; MFantasy - Knihy; MFantasy - Komiksy; MFantasy - Literatura; MFantasy - Mytologie; MFantasy - Novinky; MFantasy - Osobnosti; MFantasy - Poezie; MFantasy - Povídky; MFantasy - Pozvánky; MFantasy - Publicistika; MFantasy - Reportáže; MFantasy - Rozhovory; MFantasy - Seriály; MFantasy - Soutěže; MFantasy - Videohry; Mhd86.cz - Aktuality; Mhd86.cz - Cestování; Mhd86.cz - Další cestovatelé; Mhd86.cz - Doprava v Praze; Mhd86.cz - Dopravní akce; Mhd86.cz - Dopravní podcast; Mhd86.cz - Home; Mhd86.cz - Kauzy a názory; Mhd86.cz - Linky MHD; Mhd86.cz - OMH na cestách; Mhd86.cz - Provoz tramvají ČKD Tatra v Německu; Mhd86.cz - Reporty; Mhd86.cz - Řazení tramvajových vlaků v Praze; Mhd86.cz - Speciální jízdní řády; Mhd86.cz - Vozový park MHD; Mhd86.cz - Zpravodajství; Miciny; Miciny - Články; Miciny - O kočkách; Miciny - Zábava; Michle; Michle - Aktuality; Mikulov.cz; Milíkov; Militarybox; Militarybox - A K T U A L I T Y; Militarybox - Č l á n k y; Militarybox - Úvodní stránka; Milujeme fotografii; Milujeme fotografii - Architektura; Milujeme fotografii - Astrofotografie; Milujeme fotografii - Blesky a světla; Milujeme fotografii - Blogujeme; Milujeme fotografii - Cestování; Milujeme fotografii - Expozice; Milujeme fotografii - Fotoaparáty; Milujeme fotografii - Fotoškola; Milujeme fotografii - Fototémata; Milujeme fotografii - Fotovýbava; Milujeme fotografii - Kompozice; Milujeme fotografii - Novinky ze Zoneru; Milujeme fotografii - Objektivy; Milujeme fotografii - </w:t>
      </w:r>
      <w:r w:rsidRPr="001C110A">
        <w:lastRenderedPageBreak/>
        <w:t xml:space="preserve">Organizace fotek; Milujeme fotografii - Pokročilé úpravy; Milujeme fotografii - Rozhovory; Milujeme fotografii - Tipy pro začátečníky; Milujeme fotografii - Základní úpravy; Milujeme fotografii - Ze světa fotografie; Milujeme fotografii - Zobrazit všech15 podkategorií; Milujeme fotografii - Zobrazit všech5 podkategorií; Milujeme fotografii - Zobrazit všech6 podkategorií; Milujeme fotografii - Zobrazit všech6 podkategorií; Milujeme fotografii - Zobrazit všechny4 podkategorie; Milujeme fotografii - Zpracování fotek; Miluji Brno; Miluji Brno - Architektura; Miluji Brno - Brněnská přehrada; Miluji Brno - Brněnské pověsti; Miluji Brno - Brno; Miluji Brno - Brownfield Brno; Miluji Brno - Co se děje v Brně; Miluji Brno - Historie; Miluji Brno - Kam zajít v Brně; Miluji Brno - Kostely; Miluji Brno - Místa v Brně; Miluji Brno - Sochy v Brně; Miluji Brno - Staré Brno; Miluji Brno - Továrny Brno; Miluji Brno - Z Brna; Miluji Brno - Zajímavosti Brna; Miluji Brno - Zelný trh; Miluji Řízení; Miluji Řízení - Dodge; Miluji Řízení - Fakta; Miluji Řízení - Novinky; Miluji Řízení - Ostatní; Miluji Řízení - Rady a tipy; Milujipivo.cz; Milujipivo.cz - Pivni mista; Milujipivo.cz - Rozhovory; Milujipivo.cz - Zajimavost; Miluju Prahu; Milujufotbal.cz; Mimiforum; Mimiforum - Děti a rodina; Mimiforum - Dieta; Mimiforum - Sex a vztahy; Mimiforum - Téma týdne; Mimiforum - Tipy na výlet; Mimiforum - Zdraví a krása; Miminko.com; Mimo Hranice; Mimo Hranice - Blog; Mimo Hranice - Rozhovor; MimsLady; Minimalist Lady; Minimax.cz; Ministerstvo - Home; Ministerstvo - Prohlášení o přístupnosti; Ministerstvo financí ČR; Ministerstvo financí ČR - Daně a cla; Ministerstvo financí ČR - El. evidence tržeb; Ministerstvo financí ČR - Finanční trh; Ministerstvo financí ČR - Hospodaření státu; Ministerstvo financí ČR - Informační deska; Ministerstvo financí ČR - Média centrum; Ministerstvo kultury České republiky; Ministerstvo průmyslu a obchodu -; Ministerstvo průmyslu a obchodu - E-komunikace a pošta; Ministerstvo průmyslu a obchodu - Energetika; Ministerstvo průmyslu a obchodu - Ochrana spotřebitele; Ministerstvo průmyslu a obchodu - Podnikání; Ministerstvo průmyslu a obchodu - Průmysl; Ministerstvo průmyslu a obchodu - Rozcestník; Ministerstvo průmyslu a obchodu - Stavebnictví a suroviny; Ministerstvo průmyslu a obchodu - Zahraniční obchod; Ministerstvo vnitra České republiky; Ministerstvo vnitra České republiky - Fotogalerie; Ministerstvo vnitra České republiky - Nadace policistů a hasičů; Ministerstvo vnitra České republiky - Reakce na nepřesnosti v médiích; Ministerstvo vnitra České republiky - Tiskové zprávy; Ministerstvo vnitra České republiky - Úřední deska; Ministerstvo vnitra České republiky - Zpravodajstvi; Ministerstvo zdravotnictví České republiky; Ministerstvo zdravotnictví České republiky - Aktuality; Ministerstvo zdravotnictví České republiky - Aktuality1; Ministerstvo zdravotnictví České republiky - Legislativa; Ministerstvo zdravotnictví České republiky - Mezinárodní vztahy a EU; Ministerstvo zdravotnictví České republiky - Odborník Zdravotník; Ministerstvo zdravotnictví České republiky - Odbornik: Aktuality; Ministerstvo zdravotnictví České republiky - Veřejné zdraví; Ministerstvo zdravotnictví České republiky - Zdraví 2020; Ministerstvo životního; Mirapa; Mirapa - Aktuality; Mirapa - Články; Mirapa - Hubnutí; Mirapa - Minerály; Mirapa - Potraviny; Mirapa - Rakovina; Mirapa - Recepty; Mirapa - Vitamíny; Mirapa - Zdraví; Miridia Blog; Místní kultura - Akce; Místní kultura - Články; Místní kultura - Pro novináře; Místní kultura - Uvod; Místo Prodeje.cz; Místo Prodeje.cz - Aktuální Akce A Kurzy; Místo Prodeje.cz - Inspirace Ze Zahraničí; Místo Prodeje.cz - Měsíční Přehledy; Místo Prodeje.cz - Personálie; Místo Prodeje.cz - Pos Novinky; Místo Prodeje.cz - Roční Souhrny; Místo Prodeje.cz - Rozhovor Měsíce; Místo Prodeje.cz - Slovníček Pojmů; Místo Prodeje.cz - Svět Ochutnávek; Místo Prodeje.cz - Tiskové Zprávy; Místo Prodeje.cz - Top Zadavatelé ČR; Místo Prodeje.cz - Vítězné Realizace; Místo Prodeje.cz - Výzkumy A Jiná čísla; Místo Prodeje.cz - Zahraniční Novinky; Mistrovství světa ve fotbale 2018; Mistrovství světa ve fotbale 2018 - aktuality; Mistrovství světa ve fotbale 2018 - články; Mít vše hotovo - Byznys; Mít vše hotovo - Home; Mít vše hotovo - Nástroje; Mít vše hotovo - Rozvoj; Mít vše hotovo - Sebeorganizace; Mít vše hotovo - Vztahy; mito Rental Service; mito Rental Service - Servis hotelového prádla; mito Rental Service - Servis pracovních oděvů; mitospo.cz; Mix.cz; Mixrecepty; Mixrecepty - Česká klasika; Mixrecepty - Koktejly; Mixrecepty - mixrecepty; Mixrecepty - moučník; Mixrecepty - Příloha; Mixrecepty - Rychlovky z vajíček; Mixrecepty - Saláty; Mixrecepty - Vychytávky z kuchyně; MKrumlovsko.cz; MKrumlovsko.cz - Kriminalita, neštěstí; MKrumlovsko.cz - Kultura; MKrumlovsko.cz - O čem se mluví; MKrumlovsko.cz - Regionálnízprávy; Mladá Boleslav; Mladá Boleslav; Mladá Boleslav - Gastro +; Mladá Boleslav - HISTORICKÁ MLADÁ BOLESLAV; Mladá Boleslav - HISTORICKÁ MLADÁ BOLESLAV; Mladá Boleslav - HISTORICKÁ MLADÁ BOLESLAV; Mladá Boleslav - Kultura/AKCE; Mladá Boleslav - Kultura/AKCE; Mladá Boleslav - Kultura/AKCE; Mladá Boleslav - Reality; Mladá Boleslav - Reality; Mladá Boleslav - Reality; Mladá Boleslav - Škoda Auto; Mladá Boleslav - Turista; Mladá Boleslav - Volný čas; Mladá Boleslav - Životní styl; MladáBoleslavDnes; Mládežnický hoke - All; Mládežnický hoke - Hokejové nabídky; Mládežnický hoke - Home; Mládežnický hoke - Mládežnické MČR klubů; Mládežnický hoke - Mládežnické MČR krajských výběrů; Mládežnický hoke - World Selects Invitational; MladýPodnikatel; MladýPodnikatel - Affiliate; MladýPodnikatel - Branding; MladýPodnikatel - Content marketing; MladýPodnikatel - E-commerce; MladýPodnikatel - E-Commerce; MladýPodnikatel - E-mailing; MladýPodnikatel - Inzerce; MladýPodnikatel - Marketing; MladýPodnikatel - Na volné noze; MladýPodnikatel - Off-line podnikání; MladýPodnikatel - Osobní rozvoj; MladýPodnikatel - Podnikání; MladýPodnikatel - Podnikání na internetu; MladýPodnikatel - Podnikání v USA; MladýPodnikatel - PPC reklama; MladýPodnikatel - Příběhy podnikatelů; MladýPodnikatel - SEO; MladýPodnikatel - Sociální sítě; MladýPodnikatel - Startupy; MladýPodnikatel - Škola a podnikání; MladýPodnikatel - Tvorba webu; MladýPodnikatel - Zajímavosti; Mm Spektrum; Mm Spektrum - </w:t>
      </w:r>
      <w:r w:rsidRPr="001C110A">
        <w:lastRenderedPageBreak/>
        <w:t xml:space="preserve">Aktualni; Mm Spektrum - Články; Mm Spektrum - Očima redakce; Mm Spektrum - Semináře, konference, firemní akce; Mm Spektrum - Technické novinky; Mmdecin; Mmdecin - Aktuality; Mmdecin - Děčínské www; Mmdecin - Dění ve městě; Mmdecin - Dokumenty; Mmdecin - Doprava; Mmdecin - Dopravní zpravodajství; Mmdecin - Formuláře; Mmdecin - Fotogalerie; Mmdecin - Historie; Mmdecin - Hospodaření města; Mmdecin - Informace dle zákona č. 106/1999 Sb.; Mmdecin - Informace podané dle zákona 106/1999 Sb.; Mmdecin - Inovace; Mmdecin - Krizové řízení; Mmdecin - Kultura a volný čas; Mmdecin - Magistrát »; Mmdecin - Mapové služby; Mmdecin - Město; Mmdecin - Náměstkové primátora; Mmdecin - OBČAN; Mmdecin - Organizace města; Mmdecin - Organizační struktura; Mmdecin - Partnerská města; Mmdecin - Poruchy a havárie; Mmdecin - Potřebuji si vyřídit; Mmdecin - Pracovní místa; Mmdecin - Primátorka města; Mmdecin - Priority - výsledky; Mmdecin - Pro podnikatele; Mmdecin - Projekty města Děčín; Mmdecin - Předpisy; Mmdecin - Přímý přenos ZM; Mmdecin - Rada města; Mmdecin - Strategie 2014 - 2020; Mmdecin - SWOT ANALÝZY - VÝSLEDKY; Mmdecin - Symboly města; Mmdecin - Školství a vzdělávání; Mmdecin - Tiskové zprávy; Mmdecin - Úřady a instituce; Mmdecin - Úřední hodiny; Mmdecin - Vedení města »; Mmdecin - Videokronika; Mmdecin - Videozáznam zastupitelstva; Mmdecin - Virtuální prohlídka; Mmdecin - Všechny aktuality; Mmdecin - Webkamery; Mmdecin - Zastupitelstvo města; Mmdecin - Zdravotnictví a sociální služby; Mmdecin - Zpravodaj města; Mmdecin - Zpravodaj města; Mmdecin - Zpravodajství »; Mmdecin - Zprávy z radnice; Mmdecin - Ztráty a nálezy; Mmdecin - Životní prostředí; Mmdecin - Životní prostředí; MMportal -; MMportal - Anketa osobností; MMportal - Články; MMportal - Komora pr; MMportal - Mm poradna; MMportal - Pr klub; Mnichovo Hradiště; MNML; MOBIL - Více o předplacené kartě; Mobilenet.cz; Mobilenet.cz - Apple; Mobilenet.cz - HTC; Mobilenet.cz - Huawei; Mobilenet.cz - LG; Mobilenet.cz - Microsoft; Mobilenet.cz - Mobily; Mobilenet.cz - Notebooky; Mobilenet.cz - Ostatní; Mobilenet.cz - Recenze; Mobilenet.cz - Samsung; Mobilenet.cz - Software; Mobilenet.cz - Sony; Mobilenet.cz - Tablety; Mobilizujeme; Mobilizujeme - Extra Articles; Mobilizujeme - FOTODUELY; Mobilizujeme - Nazory; Mobilizujeme - PŘÍBĚHY; Mobilizujeme - Recenze; Mobilizujeme - Technologie; MobilMania; MobilMania - Android; MobilMania - Aplikace pro mobily; MobilMania - Apple; MobilMania - HTC; MobilMania - Nokia; MobilMania - Operátoři; MobilMania - Samsung; MobilMania - Tablety; MobilMania - Testy; MobilMania - Tiskové zprávy; MobilMania - Windows Phones; Mobilní aplikace; Mobilní magazín; Mobilní magazín - Android telefony; Mobilní magazín - Aplikace; Mobilní magazín - EET; Mobilní magazín - Návody; Mobilní magazín - Odolné telefony; Mobilní magazín - Videorecenze; Mobilní operátoři; Mobilninet; Mobinfo.cz - Články; Mobinfo.cz - Home; Moda; Moda - Blogy; Moda - Boty A Obuv; Moda - Dámská; Moda - Dětská; Moda - Dětská Móda; Moda - Doplňky A šperky; Moda - Kalendář Akci; Moda - Kosmetika A Parfémy; Moda - Krása; Moda - Lifestyle; Moda - Moda; Moda - Móda V Kuchyni; Moda - Módní Domy; Moda - Módní Přehlídky A Návrhář; Moda - Nákupy A Obchod; Moda - Návrháři; Moda - Pánská; Moda - Panska Moda; Moda - Rady Redakce; Moda - Rozhovory; Moda - Společnost; Moda - Stylová Technika A Design; Moda - Svatby; Moda - Vlasy a účesy; Moda - Zdraví A Krása; Moderní Brno - Aktuality; Moderní Brno - Články; Moderní Brno - Sloupky; Moderní Brno - Úvod; Moderní controlling; Moderni Obec; Moderni Obec - Ekonomika; Moderni Obec - EU; Moderni Obec - Kauza; Moderni Obec - Legislativa; Moderni Obec - Polemika; Moderni Obec - Různé; Moderni Obec - Správa a rozvoj; Moderni Obec - Téma měsíce; Moderni Obec - Životní prostředí; Modernibyt Dumabyt - Byty; Modernibyt Dumabyt - Celebrity; Modernibyt Dumabyt - Děti; Modernibyt Dumabyt - Domy; Modernibyt Dumabyt - Doplňky; Modernibyt Dumabyt - Home; Modernibyt Dumabyt - Knihy; Modernibyt Dumabyt - Koberce; Modernibyt Dumabyt - Koupelny; Modernibyt Dumabyt - Kuchyně; Modernibyt Dumabyt - Květiny; Modernibyt Dumabyt - Nábytek; Modernibyt Dumabyt - Novinky; Modernibyt Dumabyt - Romantika; Modernibyt Dumabyt - Svítidla; Modernibyt Dumabyt - Technika; Modernibyt Dumabyt - Textil; Módní peklo - Články; Módní peklo - Home; Módní peklo - Jak na šatník; Módní peklo - Nákupy; Módní peklo - Ostatní; Módní peklo - Party, přehlídky, události; Módní peklo - Pekla; Módní peklo - Šití; Módní peklo - Trendy; Módní trendy - Uyod; Modrá Hvězda Života; Modrá Hvězda Života - Knihovna; Modrá Hvězda Života - Stanoviště; Modrá Hvězda Života - Technika; Modrá Hvězda Života - Výjezdy; Modrá Hvězda Života - Zajímavosti; Môj svet - Home; Moje Dobroty; Moje Nera; Moje Nera - akce; Moje Nera - doprava; Moje Nera - knihovna; Moje Nera - Mlékojedy; Moje Nera - od čtenářů; Moje Nera - Radnice; Moje Nera - Spolana; Moje Nera - Společně pro Neratovice; Moje Nera - životní prostředí; Moje země; Moje země - Články; Mojebetynka.cz; Mojebetynka.cz - Batole; Mojebetynka.cz - Betynka informuje; Mojebetynka.cz - Betynka naděluje; Mojebetynka.cz - Blogy; Mojebetynka.cz - Cestování; Mojebetynka.cz - Dětský jídelníček; Mojebetynka.cz - Dítě je na světě; Mojebetynka.cz - Jak na to; Mojebetynka.cz - Jídelníček; Mojebetynka.cz - Jídelníček:Miminko; Mojebetynka.cz - Lukášek roste s Betynkou; Mojebetynka.cz - Maminky - rady, rozhovory, příběhy; Mojebetynka.cz - Miminko; Mojebetynka.cz - Nejen pro tatínky; Mojebetynka.cz - Nezapomínejte na sebe; Mojebetynka.cz - Nezapomínejte na sebe; Mojebetynka.cz - Ostatní z Betynky; Mojebetynka.cz - Péče o dítě a jeho výchova; Mojebetynka.cz - Předškolák; Mojebetynka.cz - Rodina a vy; Mojebetynka.cz - Rodina a vztahy; Mojebetynka.cz - Soutěže; Mojebetynka.cz - Školák; Mojebetynka.cz - Těhotenství a porod; Mojebetynka.cz - Těhotenství týden po týdnu; Mojebetynka.cz - Tipy a rady porod; Mojebetynka.cz - Tipy a rady porod; Mojebetynka.cz - Tipy a rady porod; Mojebetynka.cz - Tipy a rady v těhotenství; Mojebetynka.cz - Vaše porodní příběhy; MojeBříško.cz - Chceme </w:t>
      </w:r>
      <w:r w:rsidRPr="001C110A">
        <w:lastRenderedPageBreak/>
        <w:t xml:space="preserve">mimi; MojeBříško.cz - Magazín; MojeBříško.cz - Nakupujeme; MojeBříško.cz - Porod; MojeBříško.cz - Těhotenství; MojeBříško.cz - Těhotná?; MojeBříško.cz - Úvod; Mojebydlo.cz; Mojebydlo.cz - Voda; Mojebydlo.cz - Zahrada; Mojekohoutovice; Mojekohoutovice - Brno; Mojekohoutovice - Doprava; Mojekohoutovice - Firmy a instituce; Mojekohoutovice - Fotogalerie; Mojekohoutovice - Inzerce; Mojekohoutovice - Kohoutovice v mediích; Mojekohoutovice - Nabídka práce; Mojekohoutovice - Obec; Mojekohoutovice - Politické strany; Mojekohoutovice - Sport; Mojekohoutovice - Školství; Mojekohoutovice - Úřad; Mojekohoutovice - Volný čas; Mojekohoutovice - Významné osobnosti; Mojekohoutovice - Zajímavá místa; MojeMedicina.cz - Home; MojeMedicina.cz - Průvodce pacienta; MojeMedicina.cz - Věda &amp; Výzkum; MojeMedicina.cz - Vzdělávání; Mojemetropole; Mojemetropole - Kam vyrazit; Mojemetropole - Krimi; Mojemetropole - Počasí v Praze; Mojemetropole - Praha-3; Mojemetropole - Zajimavosti; Mojemetropole - Zprávy; MojeRecenze; MojeRecenze - Cestování; MojeRecenze - Elektronika; MojeRecenze - Finance; MojeRecenze - Gastronomie; MojeRecenze - Mobilní telefony; MojeRecenze - Motorismus; MojeRecenze - Nezařazené; MojeRecenze - Online; MojeRecenze - Počítače; MojeRecenze - Různé; MojeRecenze - Software; MojeRecenze - Sport; MojeRecenze - Zdraví; Mojerodinaaja; Mojetehotenstvi.cz - Úvodní strana; Mojezdravi; MojeZdraví - Akce; Mojezdravi - Anti-aging; MojeZdraví - Historie medicíny; Mojezdravi - Homeopatie; Mojezdravi - Hubnutí; MojeZdraví - Kosmetika, wellness; MojeZdraví - Nakupujeme; MojeZdraví - Nemocnice, lékárny; Mojezdravi - Novinky; Mojezdravi - Očkování; MojeZdraví - Ošetřovatelská péče; Mojezdravi - Péče o zuby; MojeZdraví - Pojištění; MojeZdraví - Porodnice; MojeZdraví - Pr články; Mojezdravi - Pravidla; MojeZdraví - Pro rodiny s dětmi; MojeZdraví - Přednášky; MojeZdraví - Příběhy ze života; MojeZdraví - Přivýdělek na md; Mojezdravi - Psychika; MojeZdraví - Semináře; MojeZdraví - Služby; MojeZdraví - Soukromé ordinace; MojeZdraví - Soutěže; MojeZdraví - Školení a vzdělávání; MojeZdraví - Úvod; MojeZdraví - Z domova; MojeZdraví - Zajímavosti; MojeZdraví - Zdraví; Mojezdravi - Zdraví dětí; Mojezdravi - Zdraví domácích zvířat; Mojezdravi - Zdravý životní styl; MojeZdraví - Ze světa; MojeZdraví - Zprávy; Moneymag.cz; Moneymag.cz - Aktuality; Moneymag.cz - Bankovnictví; Moneymag.cz - Bydlení; Moneymag.cz - Daně a mzdy; Moneymag.cz - Důchody a penze; Moneymag.cz - Ekonomika; Moneymag.cz - Pojištění; Moneymag.cz - Půjčky a spoření; Moneymag.cz - Sociální podpora; Moneymag.cz - Videa; Monitor; Monitor - Blansko; Monitor - Fotoseriál; Monitor - Krimi; Monitor - Kultura; Monitor - Na kávě s; Monitor - Nezařazené; Monitor - Očima občanů; Monitor - Polemiky; Monitor - Radnice; Monitor - Rájec – Jestřebí; Monitor - Rozhovory; Monitor - Sport; Monitor - Úvodníky; Monitor - Volný čas; MonsterMusic; MonsterMusic - Aktuálně; MonsterMusic - Fotoreportáže; MonsterMusic - Pozvánky; MonsterMusic - Recenze; MonsterMusic - Reportáže; MonsterMusic - Rozhovory; MonsterMusic - Soutěže; MonsterMusic - Téma; MontyRich; MontyRich - Investování; MontyRich - Lifestyle; MontyRich - Podnikání; MontyRich - Rozhovory; Moravská Třebová; Moravská Třebová - Aktuality; Moravské Budějovice; Moravské Budějovice - Další dokumenty; Moravské hospodářství - Dění v regionech; Moravské hospodářství - Ekonomika; Moravské hospodářství - Home; Moravské hospodářství - Kultura a zábava; Moravské hospodářství - Naše akce; Moravské hospodářství - Rozhovory, názory; Moravské hospodářství - Soutěže; Moravské hospodářství - Veřejná správa; Moravskoslezskenovinky.cz; Moravskoslezskenovinky.cz - Byznys; Moravskoslezskenovinky.cz - Exkluzivně; Moravskoslezskenovinky.cz - Komentáře; Moravskoslezskenovinky.cz - Politika; Moravskoslezskenovinky.cz - Regiony; Moravskoslezskenovinky.cz - Sport; Moravskoslezskenovinky.cz - Zprávy; Moravskoslezský deník; Moravskoslezský deník; Moravskoslezský deník - Baník 2017; Moravskoslezský deník - Černá kronika; Moravskoslezský deník - Články o historii ostravska; Moravskoslezský deník - Články o mhd; Moravskoslezský deník - Fotbal; Moravskoslezský deník - Hokej; Moravskoslezský deník - Jak se žije; Moravskoslezský deník - Kultura; Moravskoslezský deník - Miminka; Moravskoslezský deník - Naši prvňáci; Moravskoslezský deník - On-line rozhovory; Moravskoslezský deník - Ostatní sporty; Moravskoslezský deník - Ostudy ostravy; Moravskoslezský deník - Podnikání; Moravskoslezský deník - Sport; Moravskoslezský deník - Vánoční soutěž; Moravskoslezský deník - Volby 2017 z pohledu regionu; Moravskoslezský deník - Z regionu; Moravskoslezský deník - Zprávy; Moravskoslezský kraj; Moravskoslezský kraj - Doprava a chytrý region; Moravskoslezský kraj - Dopravaa chytrý region; Moravskoslezský kraj - Dotace EU; Moravskoslezský kraj - Kariéra; Moravskoslezský kraj - Kontrola a stížnosti; Moravskoslezský kraj - Kontrola a stížnosti; Moravskoslezský kraj - Kultura a památková péče; Moravskoslezský kraj - Kulturaa památková péče; Moravskoslezský kraj - Majetek a investice; Moravskoslezský kraj - Mapy; Moravskoslezský kraj - Podnikání; Moravskoslezský kraj - Rozvoj a cestovní ruch; Moravskoslezský kraj - Rozvoj a cestovní ruch; Moravskoslezský kraj - Sociální oblast; Moravskoslezský kraj - Školství; Moravskoslezský kraj - Školství, mládež a sport; Moravskoslezský kraj - Územní plánování; Moravskoslezský kraj - Veřejná správa; Moravskoslezský kraj - Vnitro; Moravskoslezský kraj - Vztahy s veřejností; Moravskoslezský kraj - Vztahy s veřejností; Moravskoslezský kraj - Zdravotnictví; Moravskoslezský kraj - Životní prostředí; Mostecká Vlaštovka - Aktualne; Mostecká Vlaštovka - Krimi; Mostecká Vlaštovka - Kultura; Mostecká Vlaštovka - Ostatní; Mostecká Vlaštovka - Sport; Mostecká Vlaštovka - Tipy na víkend; Mostecká Vlaštovka - Zajímavosti; Mostecké listy; Mostecké listy - Adrenalin; Mostecké listy - Atletika; Mostecké listy - Bezpečnost; Mostecké listy - Černá kronika; Mostecké listy - Děti a mládež; Mostecké listy - Divadlo; Mostecké listy - Doklady; Mostecké listy - Doprava; Mostecké listy - </w:t>
      </w:r>
      <w:r w:rsidRPr="001C110A">
        <w:lastRenderedPageBreak/>
        <w:t xml:space="preserve">Dopravní omezení; Mostecké listy - Historie; Mostecké listy - Hospodaření; Mostecké listy - Hudba; Mostecké listy - Kaleidoskop; Mostecké listy - Kontaktní sporty; Mostecké listy - Kultura; Mostecké listy - Literatura; Mostecké listy - Mhd; Mostecké listy - Míčové hry; Mostecké listy - Mimořádné situace; Mostecké listy - Odpady; Mostecké listy - Památky; Mostecké listy - Památky a tradice; Mostecké listy - Prevence; Mostecké listy - Prevence; Mostecké listy - Provoz magistrátu; Mostecké listy - Průzkumy a ankety; Mostecké listy - Příroda; Mostecké listy - Senioři; Mostecké listy - Sociální oblast; Mostecké listy - Sport; Mostecké listy - Správa města; Mostecké listy - Stavby a opravy; Mostecké listy - Studie a projekty; Mostecké listy - Školství; Mostecké listy - Tanec; Mostecké listy - Tradice; Mostecké listy - Údržba města; Mostecké listy - Úřad není labyrint; Mostecké listy - Úřední agendy; Mostecké listy - Vaše zprávy; Mostecké listy - Vodní sporty; Mostecké listy - Výstavy; Mostecké listy - Výtvarné umění; Mostecké listy - Zajímavosti a kuriozity; Mostecké listy - Zdravotnictví; Mostecké listy - Zimní sporty; Mostecké listy - Životní prostředí a čistota města; MotejlekSkocdopole; MotejlekSkocdopole - Blog; MotejlekSkocdopole - Byznys; MotejlekSkocdopole - Čeští a Slovenští Miliardáři; MotejlekSkocdopole - Články; MotejlekSkocdopole - Fúze &amp; Akvizice; MotejlekSkocdopole - Investice; MotejlekSkocdopole - Kauza Lemikon aneb Radovan Vítek vs Tipos; MotejlekSkocdopole - Lidé; MotejlekSkocdopole - Podporujeme Vzdělání; MotejlekSkocdopole - Postřehy a Komentáře; MotejlekSkocdopole - Tomek zprávy z Cesty po Atlantiku; MotejlekSkocdopole - Tv; MotejlekSkocdopole - Ze Světa; MOTHERING; Moto Level - Fim ms, ama mx...; Moto Level - Freestyle motocross (fmx); Moto Level - Mistrovství čr; Moto Level - Mistrovství čr (mčr); Moto Level - Mistrovství čr (mčr); Moto Level - Mistrovství evropy (me); Moto Level - Mistrovství světa (ms); Moto Level - Moto gp; Moto Level - Motocross; Moto Level - Okruhy; Moto Level - Ostatní; Moto Level - Ostatní; Moto Level - Ostatní-122; Moto Level - Ostatní-22; Moto Level - Ostatní-34; Moto Level - Ostatní-76; Moto Level - Rally; Moto Level - Sidecarcross; Moto Level - Silnice; Moto Level - Stunt riding; Moto Level - Supercross (sx); Moto Level - Supermoto (sm); Moto Level - Úvodní stránka; Moto Level - Vrchy; Moto Level - Wsbk; Motocykl-online.cz - Home; Motocykl-online.cz - Novinky; Motocykl-online.cz - Reportáže; Motocykl-online.cz - Testy; Motocykl-online.cz - Trénink; Motodenik.cz - Články; Motodenik.cz - Motoreporty; Motodenik.cz - Recenze; Motodenik.cz - Sport; Motodenik.cz - Úvod; MotoFocus.cz; MotoFocus.cz - Novinky; MotoFocus.cz - Školení; MotoFocus.cz - Technika; Motoforum; Motoforum - Cruisery; Motoforum - Čtyřkolky; Motoforum - Endura; Motoforum - Historie Pohled Zpět; Motoforum - Nekapotované; Motoforum - Nezařazeno; Motoforum - Novinky Aktuální Dění; Motoforum - Příslušenství; Motoforum - Sbk; Motoforum - Skútry; Motoforum - Sport; Motoforum - Supersporty; Motoforum - Testy Projeli jsme; Motoforum - Život Motorkáře Srazy; MotoGPsport; MotomagazinSpeed.cz; Motorbike; MotorBike Czech; MotorBike Czech - Akce; MotorBike Czech - Asfalt; MotorBike Czech - Bláto; MotorBike Czech - Technika; MotorBike Czech - Výstroj &amp; Výzbroj; Motorelax; Motorelax - Formule; Motorelax - Motocykly; Motorelax - Ostatní; Motorinfo - Home; Motoristický Magazín; Motoristický Magazín - Auta; Motoristický Magazín - Doplňky; Motoristický Magazín - Informace; Motoristický Magazín - Motorky; Motoristický Magazín - Pneumatiky; Motoristický Magazín - PR články; Motoristický Magazín - Značky aut; Motorkáři.cz - Cestovani; Motorkáři.cz - Clanky; Motorkáři.cz - Motoakce; Motorkáři.cz - Novinky; Motorkáři.cz - Sport; Motorkáři.cz - Úvod; Motormix; Motormix - Moto; Motormix - Motorsport; Motormix - Novinky; Motormix - Off road; Motormix - Ostatní; Motormix - Testy; Motormix - Tuning; Motoroute - Aktuality; Motoroute - Cestovatelská A Expediční Výbava; Motoroute - Cestovatelska Poradna; Motoroute - RSS ; Motoroute - Testy Motocyklu; Motoroute - Tiskové Zprávy; Motoroute - Úvodni Strana; Motorr - ČLÁNKY; Motorr - HISTORIE; Motorr - Home; Motorr - NOVINKY; Motorr - REPORTÁŽE; Motorr - TESTY; Motorr - ZAJÍMAVOSTI; Motorsport revue; Motorsport revue - články; Motorsport revue - fotogalerie; Motorsport revue - novinky; Motorsport revue - portfolio; Motorsport-ing magazín - Aktuality; Motorsport-ing magazín - Home; MotorSvět; MotorSvět - Autosalony; MotorSvět - Autoservis; MotorSvět - Autoškola; MotorSvět - Bezpečnost; MotorSvět - Český trh; MotorSvět - Ekologie; MotorSvět - Ekonomika; MotorSvět - Historie; MotorSvět - Karting; MotorSvět - Komerční; MotorSvět - MotorSvět v rádiu; MotorSvět - Novinky; MotorSvět - Ojetá auta; MotorSvět - Okruhy; MotorSvět - Profi; MotorSvět - Rally Sport Kovář; MotorSvět - Rallye; MotorSvět - Reportáže; MotorSvět - Technika; MotorSvět - Testy; MotorSvět - Tiskové zprávy; MotorSvět - Tuning; MotorSvět - Zábava; Motorvize.cz - Běžné vozy; Motorvize.cz - Home; Motorvize.cz - Motorsport; Motorvize.cz - Novinky; Motorvize.cz - Prémiové vozy; Motorvize.cz - Rally; Motorvize.cz - Testy; Motorvize.cz - Za volantem; Motorvize.cz - Ze života; Moto-svět.cz; Moto-svět.cz - Cestopisy; Moto-svět.cz - Cestování; Moto-svět.cz - Články; Moto-svět.cz - Motocykly a technika; Moto-svět.cz - Motosport; Moto-svět.cz - Motovybavení; Moto-svět.cz - Novinky; Moto-svět.cz - Okruhy a historie; Moto-svět.cz - Ostatní články; Moto-svět.cz - Reportáže; Moto-svět.cz - Rozhovory; Moto-svět.cz - Technika; Moto-svět.cz - Testy motocyklů; Moto-svět.cz - Tipy a návody; Moto-svět.cz - Tipy na vyjížďky; Moto-svět.cz - Tiskové zprávy; Moto-svět.cz - Veteráni; Moto-svět.cz - Vývoj a design; Mountainbike.cz; Mountainbike.cz - Domů; Moveeatforlife; Moveeatforlife - Cvičení; Moveeatforlife - Cvičení; Moveeatforlife - Čeština; Moveeatforlife - Čeština; Moveeatforlife - ČLÁNKY; Moveeatforlife - ČLÁNKY; Moveeatforlife - Doplňky výživy; Moveeatforlife - Doplňky výživy; Moveeatforlife - Ostatní; Moveeatforlife - Ostatní; Moveeatforlife - Ostatní zdravé recepty; Moveeatforlife - Ostatní zdravé recepty; Moveeatforlife - Potraviny a potravinové </w:t>
      </w:r>
      <w:r w:rsidRPr="001C110A">
        <w:lastRenderedPageBreak/>
        <w:t xml:space="preserve">výrobky; Moveeatforlife - Potraviny a potravinové výrobky; Moveeatforlife - RECENZE; Moveeatforlife - RECENZE; Moveeatforlife - RECEPTY; Moveeatforlife - RECEPTY; Moveeatforlife - Regenarace; Moveeatforlife - Regenerace; Moveeatforlife - Regenerace; Moveeatforlife - SLUŽBY; Moveeatforlife - Sportovní potřeby; Moveeatforlife - Srovnávací tabulky; Moveeatforlife - Srovnávací tabulky; Moveeatforlife - Superpotraviny; Moveeatforlife - Superpotraviny; Moveeatforlife - VIDEOLOGY; Moveeatforlife - VIDEOLOGY; Moveeatforlife - Volný den; Moveeatforlife - Volný den; Moveeatforlife - Vysokoproteinové; Moveeatforlife - Vysokoproteinové; Moveeatforlife - Výživa; Moveeatforlife - Výživa; Moviescreen; Moviescreen - DVD; Moviescreen - Festivaly; Moviescreen - Krátké filmy; Moviescreen - Novinky; Moviescreen - Preview; Moviescreen - Recenze; Moviescreen - Retro; Moviescreen - Seriály; Moviescreen - Svět filmu; Moviescreen - Trailery; MovieZone.cz; MovieZone.cz - Aktuality; MovieZone.cz - Aktuální recenze; MovieZone.cz - Blu-ray; MovieZone.cz - Kinovýhled; MovieZone.cz - Mz live!; MovieZone.cz - Na obzoru; MovieZone.cz - Nová dvd; MovieZone.cz - Novinky; MovieZone.cz - Recenze; MovieZone.cz - Témata; MovieZone.cz - Trailery; MovieZone.cz - Video; MovieZone.cz - Vim; Mozektevidi.net; Mozektevidi.net - blog; Mozilla.cz; Mozilla.cz - Doplňky; Mozilla.cz - Firefox; Mozilla.cz - Firefox; Mozilla.cz - Mobily; Mozilla.cz - Návody a tipy; Mozilla.cz - SeaMonkey; Mozilla.cz - Thunderbird; Mppraha - Archiv událostí; Mppraha - Hlavní články; Mppraha - Úvod; MPX.cz; MPX.cz - Úvodní stránka; MRK.cz; MRK.cz - Archiv miničlánků; MRK.cz - Články; MRK.cz - Dravci; MRK.cz - Feeder; MRK.cz - Kaprařina; MRK.cz - MiniČlánky; MRK.cz - Muškaření; MRK.cz - Obecné; MRK.cz - Plavaná; Ms Susan; MŠMT ČR - EU a zahraničí; MŠMT ČR - Fondy EU; MŠMT ČR - Home; MŠMT ČR - Ministerstvo; MŠMT ČR - Mládež; MŠMT ČR - Sport; MŠMT ČR - Výzkum a vývoj; MŠMT ČR - Vzdělávání; MTBS.cz - Blogy; MTBS.cz - Články; MTBS.cz - Další zprávy; MTBS.cz - Další zprávy; MTBS.cz - Další zprávy; MTBS.cz - Home; MTBS.cz - Ostatní; MTBS.cz - Preview; MTBS.cz - Technika; MTBS.cz - Testy - recenze; MTBS.cz - Zpravodajství; Muj dum - Home; Muj dum - Interiér; Muj dum - Koupelny; Muj dum - Rodinné Domy; Muj dum - Stavba; Můj knižní ráj; MůjBiz - Daně; MůjBiz - Finance; MůjBiz - Home; MůjBiz - Kariéra; MůjBiz - Podnikání; MůjBiz - Právo; MůjBiz - Rady; MůjBiz - Test; MůjBiz - Úřady; Mujmac; Mujmac - IZIN IDIF; Mujmac - Rubriky; Mujmac - Tipy z Internetu; Mujmac - Zprávy o Applu; Mujolympus.cz; MůjSolidworks.cz; MůjSolidworks.cz - Články; MujTip - Akce; MujTip - Cestování; MujTip - Gastro; MujTip - Home; MujTip - Kultura; MujTip - Nezařazené; MujTip - Pro Školy; MujTip - Soutěže; Mukolin; Mukolin - Občan; Mukolin - Podnikatel; Mukolin - Úřední deska; Mulačova nemocnice Plzeň; Mulačova nemocnice Plzeň - Novinky; Multiscan; Multiscan - Novinek; Music Open; Musical opereta - Aktuality; Musical opereta - Domácí; Musical opereta - Domácí scéna; Musical opereta - Home; Musical opereta - Recenze; Musical opereta - Soutěže; Musical opereta - Studie; Musical opereta - Zahraniční; Musical opereta - Zahraniční scéna; Musical.cz; Musical.cz - Aktuální Zprávy; Musical.cz - Fotoreportáže; Musical.cz - Nosiče; Musical.cz - Pozvánky A Konkurzy; Musical.cz - Recenze; Musical.cz - Rozhovory; Musical.cz - Zahraničí; musicserver.cz; Musicserver.cz - Audio / video; Musicserver.cz - Naživo; Musicserver.cz - Novinky; Musicserver.cz - Publicistika; Musicserver.cz - Recenze; musicweb.cz; musicweb.cz - Aktuality; musicweb.cz - Fotoreportáže; musicweb.cz - Partneři; musicweb.cz - Pozvánky; musicweb.cz - Publicistika; musicweb.cz - Recenze; musicweb.cz - Reportáže; musicweb.cz - Rozhovory; musicweb.cz - Soutěže; Muzeum Českého krasu v Berouně - Aktuální nabídka programů; Muzeum Českého krasu v Berouně - Články; Muzeum Českého krasu v Berouně - Domovská stránka; Muzeum Českého krasu v Berouně - Ostatní akce; Muzeum Českého krasu v Berouně - Oznámení; Muzeum Českého krasu v Berouně - Programy pro rodiče s dětmi; Muzeum Českého krasu v Berouně - Programy pro školy; Muzeum Českého krasu v Berouně - Připravujeme; Muzeum Českého krasu v Berouně - Přírůstky do sbírkového fondu; Muzeum Českého krasu v Berouně - Sbírky »; Muzeum Českého krasu v Berouně - Stálé expozice a výstavy; Muzeum Českého krasu v Berouně - Suvenýry, publikace; Muzeum Českého krasu v Berouně - Úřední deska; Muzeum Českého krasu v Berouně - Výstavy; Muzeum města Ústí nad Labem - hlavni-stranka; Muziko Terapie; Muzikus.cz - Aktuálně; Muzikus.cz - Home; Muzikus.cz - Novinky; Muzikus.cz - Publicistika; Muzikus.cz - Recenze; Muzikus.cz - Song dne; Muzikus.cz - Živě; muzivcesku.cz; muzivcesku.cz - Bizarní svět; muzivcesku.cz - Boty; muzivcesku.cz - Kultura; muzivcesku.cz - Móda; muzivcesku.cz - Na sebe; muzivcesku.cz - Stroje; Můžeme jíst zdravěji; Můžeš; Můžeš - Články; Můžeš - Úvod; MužiDnes.cz; MužiDnes.cz - Auto &amp; moto; MužiDnes.cz - Byznys; MužiDnes.cz - Cestování; MužiDnes.cz - Design; MužiDnes.cz - Filmy; MužiDnes.cz - Hi-tech; MužiDnes.cz - Holky; MužiDnes.cz - Jídlo a Pití; MužiDnes.cz - Kultura; MužiDnes.cz - Móda &amp; styl; MužiDnes.cz - Novinky; MužiDnes.cz - Peníze a práce; MužiDnes.cz - Sport; MužiDnes.cz - Účesy; MužiDnes.cz - Věda; MužiDnes.cz - Video; MužiDnes.cz - Zábava; MužiDnes.cz - Zajímavosti; MužiDnes.cz - Zdraví; MužiDnes.cz - Ze světa; Mužové.cz; Mužové.cz - Auta; Mužové.cz - Finance; Mužové.cz - Fitness; Mužové.cz - Jídlo a nápoje; Mužové.cz - Mix; Mužové.cz - Pánská móda; Mužové.cz - Sport; Mužové.cz - Zbraně; Mužové.cz - Ženy, sex a vztahy; Mužský styl; Mužský styl - Auto Moto; Mužský styl - Bydlení; Mužský styl - Dovolená; Mužský styl - Jídlo a pití; Mužský styl - Návody; Mužský styl - Pánská móda; Mužský styl - Pánský styl; Mužský styl - Peníze a práce; Mužský styl - Sport; Mužský styl - Technika; Mužský styl - Zábava; Mužský styl - Zdraví a životní styl; Mužský styl - Ženy a Sex; Mx-Online; Mx-Online - ADAC; Mx-Online - AMA MX; Mx-Online - AMA SX; Mx-Online - Články; Mx-Online - Interview; Mx-Online - MMČR; Mx-Online - Motocross; Mx-Online - Motoskijöring; </w:t>
      </w:r>
      <w:r w:rsidRPr="001C110A">
        <w:lastRenderedPageBreak/>
        <w:t xml:space="preserve">Mx-Online - MXGP; Mx-Online - Ostatní; Mx-Online - Supercross; My Cooking Diary; My Cooking Diary - Cestování; My Cooking Diary - Food akce; My Cooking Diary - Kuchařky; My Cooking Diary - Na slovíčko; My Cooking Diary - Recepty; My New Beauty Book - Home; My89; My89 - Csr; My89 - Kauzy; My89 - Komentáře; My89 - Témata; My89 - Z byznysu; myNokia.cz; Myokarditida; Myokarditida - Aktuality; Myokarditida - Cíle; Myokarditida - Diagnostika; Myokarditida - Diagnostika; Myokarditida - Diskuze; Myokarditida - DOMŮ; Myokarditida - Imunologická léčba; Myokarditida - Klasifikace; Myokarditida - Léčba; Myokarditida - Metodika; Myokarditida - Možnosti léčby; Myokarditida - Myokarditida; Myokarditida - Myokarditida; Myokarditida - Myokarditida; Myokarditida - O webu; Myokarditida - Ostatní; Myokarditida - Prognóza; Myokarditida - Příběhy; Myokarditida - Slovo lékařů; Myokarditida - Výsledky; Myokarditida - Výzkum; Myokarditida - Web; Myokarditida - Život s myokarditidou; Myslivost; Myslivost - Aktuality; Myslivost - Březen / 2017; Myslivost - Červen / 2017; Myslivost - Články časopisu Lovecký pes; Myslivost - Články časopisu Myslivecké zábavy; Myslivost - Duben / 2017; Myslivost - Květen / 2017; Myslivost - Lovecký pes; Myslivost - Lovecký pes 1/2017; Myslivost - Pro myslivce; Myslivost - Příloha Lovecký pes 2/2017; Mystic Lipstick; Na Jablonecku.cz; Na Jablonecku.cz - Akce v regionu; Na Jablonecku.cz - Aktivity v okolí; Na Jablonecku.cz - Anketa; Na Jablonecku.cz - Archiv krátkých zpráv; Na Jablonecku.cz - Další »; Na Jablonecku.cz - foto (16); Na Jablonecku.cz - foto (19); Na Jablonecku.cz - foto (2); Na Jablonecku.cz - foto (3); Na Jablonecku.cz - foto (3); Na Jablonecku.cz - foto (51); Na Jablonecku.cz - foto (56); Na Jablonecku.cz - foto (60); Na Jablonecku.cz - Fotogalerie; Na Jablonecku.cz - Jablonec nad Nisou; Na Jablonecku.cz - Jablonecko; Na Jablonecku.cz - Jizerské hory; Na Jablonecku.cz - Josefův Důl; Na Jablonecku.cz - Krimi; Na Jablonecku.cz - Krimi; Na Jablonecku.cz - Krimi; Na Jablonecku.cz - Kultura; Na Jablonecku.cz - Kultura; Na Jablonecku.cz - Kultura; Na Jablonecku.cz - Liberecký kraj; Na Jablonecku.cz - Příchovice; Na Jablonecku.cz - RSS; Na Jablonecku.cz - Smržovka; Na Jablonecku.cz - Soutěže; Na Jablonecku.cz - Společnost; Na Jablonecku.cz - Společnost; Na Jablonecku.cz - Společnost; Na Jablonecku.cz - Sport; Na Jablonecku.cz - Sport; Na Jablonecku.cz - Sport; Na Jablonecku.cz - starší aktuality; Na Jablonecku.cz - Školství; Na Jablonecku.cz - Tipy na výlet; Na Jablonecku.cz - VIDEO; Na Jablonecku.cz - Videogalerie; Na Jablonecku.cz - Volný čas; Na Jablonecku.cz - Zprávy; Na Jablonecku.cz - Zprávy; Na Jablonecku.cz - Zprávy; Na Jablonecku.cz - Zprávy; Na Pocitaci.cz; Nábytek - Články; Nábytek - Dětský nábytek; Nábytek - Home; Nábytek - Kuchyně; Nábytek - Ložnice; Nábytek - Postele; Nábytek - Vánoce; Nábytek - Zdraví; Nadace O2; Nadace O2 - Novinky; NADĚJE; NADĚJE - Rss: Aktuality; NADĚJE - Rss:Nabidky; NADĚJE - Zpravodajstvi; Nadivadlo; Náchodský deník; Náchodský deník - Černá kronika; Náchodský deník - Fotbal; Náchodský deník - Hokej; Náchodský deník - Kultura; Náchodský deník - Miminka; Náchodský deník - Naši prvňáci; Náchodský deník - Ostatní sporty; Náchodský deník - Podnikání; Náchodský deník - Sport; Náchodský deník - Zprávy; Nakavusterezou; Nakladatelství - Novinky; Nakladatelství - Stránka; Nakole; Nakole - Bazar; Nakole - Blogy; Nakole - Cestopisy; Nakole - Cykloturistika; Nakole - Články; Nakole - Další kola a výbava; Nakole - Další rubriky; Nakole - Děti na kole; Nakole - Dětská kola; Nakole - Do Francie; Nakole - Do Chorvatska; Nakole - Do Itálie; Nakole - Do Maďarska; Nakole - Do Německa; Nakole - Do Rakouska; Nakole - Do Švýcarska; Nakole - Elektrokola; Nakole - Elektrokola; Nakole - Horská kola; Nakole - Komponenty; Nakole - Krosová kola; Nakole - Lehokola; Nakole - Městská cyklistika; Nakole - Městská kola; Nakole - Někam jinam; Nakole - PR články; Nakole - Recenze; Nakole - Silniční kola; Nakole - Tipy na výlet; Nakole - Zájezdy; Nakoncerty.cz; Nakoncerty.cz - Aktuality; Nakoncerty.cz - Festivaly; Nakoncerty.cz - Koncerty; Nakoncerty.cz - Kytary a řev; Nakoncerty.cz - Pozvánky; Nakoncerty.cz - Reportáže; Nakoncerty.cz - Rozhovory; NakousnuteJablicko; NakousnuteJablicko - News; Nákupář.cz; Nanokompozity; Nanokompozity - Architektura a umění; Nanokompozity - Ekologie; Nanokompozity - Oděvy; Nanokompozity - Potraviny; Nanokompozity - Průmysl; Nanokompozity - Průmysl a obchod; Nanokompozity - Sport; Nanokompozity - Věda; Nanokompozity - Videa; Nanokompozity - Zdraví; Napady Na Podnikani; Napady Na Podnikani - Mám kapitál či zdroje a hledám nápad; Napady Na Podnikani - Mám nápad a dávám ho k posouzení; Napady Na Podnikani - Mám nápad a hledám investora či partnera; Napady Na Podnikani - Nápady na podnikání; NaPalubu.cz; NaPalubu.cz - Destinace; NaPalubu.cz - Evropa; NaPalubu.cz - Charter; NaPalubu.cz - Lodě a jachty; NaPalubu.cz - Luxusní jachty; NaPalubu.cz - Motorové čluny; NaPalubu.cz - Ostatní; NaPalubu.cz - Plachetnice; NaPalubu.cz - Plavba; NaPalubu.cz - Příslušenství; NaPalubu.cz - Technika plavby; NaPalubu.cz - Tipy a návody; NaPalubu.cz - Závodní jachting; Narodni divadlo; Národní divadlo; Narodni divadlo - Činohra; Narodni divadlo Brno - ; Narodni divadlo Brno - Akce; Narodni divadlo Brno - Balet; Narodni divadlo Brno - Činohra; Narodni divadlo Brno - koncerty; Narodni divadlo Brno - Lidé; Narodni divadlo Brno - Opera; Narodni divadlo Brno - Premiéry činohry NdB; Narodni divadlo Brno - repertoár; Národní Divadlo Moravskoslezské; Národní Divadlo Moravskoslezské - Aktuality; Narodni Síť Zdravych Mest Cr; Nas Zlin; Nas Zlin -; Nas Zlin - Bezpečnost; Nas Zlin - Kultura / Volný čas; Nas Zlin - Rozhovory a témata; Nas Zlin - Servis; Nas Zlin - Sport; Nas Zlin - Zprávy; NaseBatole.cz - Úvod; Nasehvezdy; Nasehvezdy - Cestování; Nasehvezdy - Krása a zdraví; Nasehvezdy - Lásky slavných; Nasehvezdy - Osudy hvězd; Nasehvezdy - Příběhy; Nasehvezdy - Recepty a nápady; Nasehvezdy - Společnost; nasejablonecko.cz; Naschov; Naschov - Dojený skot; Naschov - Drůbež; Naschov - Masný skot; Naschov - Ostatní; Naschov - Ovce a kozy; Naschov - Prasata; Naschov - Technologie; </w:t>
      </w:r>
      <w:r w:rsidRPr="001C110A">
        <w:lastRenderedPageBreak/>
        <w:t xml:space="preserve">Naschov - Výživa zvířat; Naschov - Zdraví zvířat; Nasvah; Nasvah - Běžecké lyžování; Nasvah - Olympijské hry; Nasvah - Ostatní; Nasvah - Sjezdové lyžování; Nasvah - Snowboarding; Nasvah - Závody; Náš Liberec - Články; Náš Liberec - Liberecka Politika; Náš Liberec - Tiskove Zpravy; Náš Liberec - Úvodní Strana; Náš REGION; Náš REGION - kladensko; Naše Kosmonosy; Naše Kosmonosy - Aktuálně; Naše Kosmonosy - Fakta; Naše Kosmonosy - Kultura; Naše Kosmonosy - Média; Naše Kosmonosy - Město; Naše Kosmonosy - Názory; Naše Kosmonosy - Názory; Naše Kosmonosy - Nezařazené; Naše Kosmonosy - Reportáže ; Naše Kosmonosy - Sport; Naše Kosmonosy - Témata; Naše Kosmonosy - Úvodní strana; Naše Peníze .cz; Naše Peníze .cz - Ekonomika; Naše Peníze .cz - Podnikání; Naše Peníze .cz - Pojištění; Naše Peníze .cz - Půjčky; Naše Peníze .cz - Spoření; Naše Peníze .cz - Životní Styl; Naše Pojizeří; Naše Pojizeří - Krimi; Naše Pojizeří - Kultura; Naše Pojizeří - Názory; Naše Pojizeří - Společnost; Naše Pojizeří - Sport; Naše Pojizeří - Školství; Naše Pojizeří - Volný čas; Naše Pojizeří - Zprávy; Naše Praha; Naše Praha - Kultura / Volný čas; Naše Praha - Příspěvky čtenářů; Naše Praha - Rozhovory; Naše Praha - Sport; Naše Praha - Zprávy; Naše Praha 10; Naše Praha 10 - Kultura / Volný čas; Naše Praha 10 - Příspěvky Ctenářů; Naše Praha 10 - Rozhovory; Naše Praha 10 - RSS; Naše Praha 10 - Servis; Naše Praha 10 - Sport; Naše Praha 10 - Zprávy; Naše Praha 10 - Zprávy; Naše Praha 3; Naše Praha 3 - Kultura &amp; volný čas; Naše Praha 3 - Příspěvky čtenářů; Naše Praha 3 - Příspěvky čtenářů; Naše Praha 3 - Rozhovory; Naše Praha 3 - Servis; Naše Praha 3 - Zprávy; Naše Praha Centrum; Naše řeč; Naše řeč - Aktuální číslo; Naše řeč - Archiv; Naše Valašsko; Naše Valašsko - Cyklistika; Naše Valašsko - Fotbal; Naše Valašsko - Foto, video; Naše Valašsko - Hasiči; Naše Valašsko - Historie Brumovského fotbalu; Naše Valašsko - Hokej; Naše Valašsko - Inzerce; Naše Valašsko - Inzerce ostatní; Naše Valašsko - Kam na oběd; Naše Valašsko - Ostatní; Naše Valašsko - Ostatní zprávy; Naše Valašsko - Policie; Naše Valašsko - Přehled akcí; Naše Valašsko - Reality; Naše Valašsko - Rozhovory; Naše Valašsko - Sport; Naše Valašsko - TOP inzerce; Naše Valašsko - Volná místa; Naše Valašsko - Zdravotnictví; Naše Valašsko - Zpravodajství; Naše Valašsko - Zvířata v nouzi; Naše zdravotnictví; Naše zdravotnictví - Kauzy; Naše zdravotnictví - Osobnosti; Naše zdravotnictví - Příběhy; Naše zdravotnictví - Rady a tipy; Naše zdravotnictví - Tempus; Naše zdravotnictví - Vše; Naše zdravotnictví - Zprávy; Naše-voda.cz; Naše-voda.cz - Co bychom měli vědět o vodě; Naše-voda.cz - Čistota vody a rekreace; Naše-voda.cz - Nápoje a voda v potravinách; Naše-voda.cz - Podnikání s vodou a zákony; Naše-voda.cz - Přehrady a vodní díla; Naše-voda.cz - Statistiky a kauzy; Naše-voda.cz - Více komentářů; Naše-voda.cz - Voda a naše peněženka; National Geographic Cesko - Články; National Geographic Cesko - Fotky; National Geographic Cesko - Hlavní stránka; National Geographic Cesko - Kvízy; National Geographic Cesko - Lidé a cesty; National Geographic Cesko - Příroda; National Geographic Cesko - Soutěže; National Geographic Cesko - Speciály; National Geographic Cesko - Technika; National Geographic Cesko - Věda a poznání; Natoaktual.cz - Analýzy A Komentáře; Natoaktual.cz - Hlavni Strana; Natoaktual.cz - Názory Ze Zahraničí; Natoaktual.cz - Zpravodajství; Natoaktual.cz - Zprávy O NATO V Zahraničních Médiích; Navodynapady; Navodynapady - CESTOVÁNÍ; Navodynapady - DOMÁCNOST; Navodynapady - DŮM A ZAHRADA; Navodynapady - KRÁSA A MÓDA; Navodynapady - RADY A TIPY; Navodynapady - RECEPTY; Navodynapady - ZDRAVÍ; Navodynapady - ZE ŽIVOTA; Nazeleno; Nazeleno - Alternativní Medicína; Nazeleno - Bio; Nazeleno - Biomasa; Nazeleno - Biomóda; Nazeleno - Biopaliva; Nazeleno - Biopotraviny; Nazeleno - Bydlení; Nazeleno - Ceny Energií; Nazeleno - Domácnost; Nazeleno - Dřevostavby; Nazeleno - Elektrokola; Nazeleno - Emise CO2; Nazeleno - Energetika; Nazeleno - Energie; Nazeleno - Fotovoltaika; Nazeleno - Globální Oteplování; Nazeleno - Hybridy a Elektromobily; Nazeleno - Izolace; Nazeleno - Jaderná Energie; Nazeleno - Kalkulačky úspor; Nazeleno - Kamna; Nazeleno - Komentáře; Nazeleno - Komíny; Nazeleno - LPG a CNG; Nazeleno - NazelenoPlus; Nazeleno - Nízkoenergetické domy; Nazeleno - Odpady; Nazeleno - Okna a dveře; Nazeleno - Osvětlení; Nazeleno - Plynové Kotle; Nazeleno - Podlahové Vytápění; Nazeleno - Politika; Nazeleno - Přímotopy; Nazeleno - Přírodní Kosmetika; Nazeleno - Rekuperace; Nazeleno - Služby; Nazeleno - Solární Energie; Nazeleno - Stavba; Nazeleno - Střecha; Nazeleno - Technologie; Nazeleno - Tepelná čerpadla; Nazeleno - Úsporné Spotřebiče; Nazeleno - Větrání; Nazeleno - Větrná Energie; Nazeleno - Volný čas; Nazeleno - Vytápění; Nazeleno - Zdravá Výživa; Nazeleno - Zelená úsporám; Nazkusenou; Názorový portál Vaše Věc - Blogy; Názorový portál Vaše Věc - Clanky; Názorový portál Vaše Věc - Home; Názorový portál Vaše Věc - Zpravodajstvi; Nbl - Home; Nbl - Zprávy; Neaktuality; NearField.cz; Nebát se a nekrást; Nebát se a nekrást - Archiv zpráv; Nebe nad hlavou - Co na sebe; Nebe nad hlavou - Domácí mazlíčci; Nebe nad hlavou - Extrémy a rekordy; Nebe nad hlavou - Jídlo pro každé období; Nebe nad hlavou - Kontaktujte nás; Nebe nad hlavou - Meteoskop; Nebe nad hlavou - O nás; Nebe nad hlavou - Pro celou rodinu; Nebe nad hlavou - Pro média; Nebe nad hlavou - Předpověď; Nebe nad hlavou - Předpověď; Nebe nad hlavou - Sezónní speciál; Nebe nad hlavou - Soutěž; Nebe nad hlavou - UYod; Nebe nad hlavou - Vztahy a počasí; Nebe nad hlavou - Zdravotní barometr; Nebezpečné léky; Nebezpečné léky - vyresene-pripady; Nebezpečný Náklad; Nechcemeuloziste; Nechcemeuloziste - Aktuality; Nechcemeuloziste - Březový potok; Nechcemeuloziste - Čertovka; Nechcemeuloziste - Čihadlo; Nechcemeuloziste - Dokumenty; Nechcemeuloziste - EDU - západ; Nechcemeuloziste - ETE - jih; Nechcemeuloziste - Horka; Nechcemeuloziste - Hrádek; Nechcemeuloziste - Kraví hora; Nechcemeuloziste - Magdaléna; Nej Business; Nej Business - </w:t>
      </w:r>
      <w:r w:rsidRPr="001C110A">
        <w:lastRenderedPageBreak/>
        <w:t xml:space="preserve">Novinky; Nej Business - Práce; Nej Business - Videa; Nej Business - Vzdělávání; Nej pláže; Nejfit; Nejfit - fitness; Nejfit - hubnutí; Nejfit - jídlo; Nejfit - motivace; Nejfit - peníze; Nejfit - recepty; Nejfit - životní styl; NejchytřejšíHodinky; NejchytřejšíHodinky - Android; NejchytřejšíHodinky - Čína; NejchytřejšíHodinky - Fitbit; NejchytřejšíHodinky - Tizen; Nejlepsi Adresa - Home; Nejlepsi Adresa - Krimi; Nejlepsi Adresa - Kultura; Nejlepsi Adresa - Rozhovory; Nejlepsi Adresa - Sport; Nejlepsi Adresa - Zajímavosti a tipy; Nejlepsi Adresa - Zpravodajství; Nejlepsi Adresa - Zprávy z regionu; Nejvetsi Zajimavosti Ze Sveta Literatury - ; Nejvetsi Zajimavosti Ze Sveta Literatury - Aktuality; Nejvetsi Zajimavosti Ze Sveta Literatury - Recenze; Nejvetsi Zajimavosti Ze Sveta Literatury - Soutěžte s námi; NeKultura.cz - Divadlo; NeKultura.cz - Film; NeKultura.cz - Home; NeKultura.cz - Hudba; NeKultura.cz - Kulturní akce; NeKultura.cz - Literatura; NeKultura.cz - Rozhlas; NeKultura.cz - Rozhlasová tvorba; NeKultura.cz - Výtvarné umění; NeKultura.cz - Zprávy; Nela.cz; Nela.cz - Aktuality; Nela.cz - Blogy; Nela.cz - Děti; Nela.cz - Doprava; Nela.cz - Hasiči; Nela.cz - Kralupy nad Vltavou; Nela.cz - Kultura; Nela.cz - Miřejovice; Nela.cz - Nelahozeves; Nela.cz - Olovnice; Nela.cz - Průmysl; Nela.cz - Služby; Nela.cz - Společnost; Nela.cz - Sport; Nela.cz - Školství; Nela.cz - Veltrusy; Nela.cz - Velvary; Nela.cz - Veřejná správa; Nela.cz - Výstavba v obci; Nela.cz - Zprávy odjinud; Nela.cz - Životní prostředí; Nemcl; Nemjil; Nemocnice; Nemocnice - Aktuality; Nemocnice Bílovec; Nemocnice Bílovec - Archiv aktualit; Nemocnice Blansko; Nemocnice Brno; Nemocnice Brno - Aktuality; Nemocnice Český Krumlov - Aktualit; Nemocnice Český Krumlov - Home; Nemocnice Dačice; Nemocnice Dačice - Aktuality; Nemocnice Dvůr Králové nad Labem; Nemocnice Havlíčkův Brod; Nemocnice Havlíčkův Brod - Aktuality; Nemocnice Hořovice; Nemocnice Hořovice -  Novinek; Nemocnice Hranice - ; Nemocnice Hranice - Aktuality; Nemocnice Jablonec nad Nisou, p.o; Nemocnice Jablonec nad Nisou, p.o - Aktuality; Nemocnice Jičín; Nemocnice Jihlava; Nemocnice Jihlava - Aktuality; Nemocnice Jindřichův Hradec; Nemocnice Jindřichův Hradec - Novinky; Nemocnice Kadaň sro; Nemocnice Kolín; Nemocnice Kolín; Nemocnice Kutná Hora; Nemocnice Litoměřice; Nemocnice Louny - AGEL; Nemocnice Louny - AGEL - Clánky; Nemocnice Mělník; Nemocnice Milosrdných sester; Nemocnice Milosrdných sester - Novinky; Nemocnice Mostiště; Nemocnice Na Bulovce; Nemocnice Na Františku; Nemocnice Na Františku - Aktuality; Nemocnice Na Homolce; Nemocnice Na Homolce - Aktuality; Nemocnice Náchod; Nemocnice Následné Péče Ldn Horažďovice; Nemocnice následné péče Moravská Třebová; Nemocnice následné péče Moravská Třebová - Aktuality; Nemocnice Neratovice; Nemocnice Nové Město na Moravě; Nemocnice Nový Jičín - Novinky a média; Nemocnice Nymburk; Nemocnice Nymburk - Aktuality; Nemocnice Nymburk - Média »; Nemocnice Nymburk - Ohlasy pacientů; Nemocnice Nymburk - Pacient »; Nemocnice Nymburk - poptávková řízení – probíhající; Nemocnice Nymburk - poptávková řízení – uzavřená; Nemocnice Nymburk - Tiskové zprávy; Nemocnice Nymburk - VŘ »; Nemocnice Nymburk - Výběrová řízení; Nemocnice Nymburk - výběrová řízení – probíhající; Nemocnice Nymburk - výběrová řízení – uzavřená; Nemocnice Nymburk - Zdravotník »; Nemocnice Odry; Nemocnice Ostrov; Nemocnice Ostrov - Archiv novinek; Nemocnice Ostrov - Další aktuality &gt;&gt;; Nemocnice Pelhřimov; Nemocnice Pelhřimov - Aktuality; Nemocnice Písek; Nemocnice Písek; Nemocnice Písek - Aktualit; Nemocnice Písek - Aktuality; Nemocnice Prachatice; Nemocnice Prachatice - Aktuality; Nemocnice Prostějov - AGEL; Nemocnice Prostějov - Clánky; Nemocnice Rakovník; Nemocnice Rakovník - Aktuality; Nemocnice Rudolfa a Stefanie Benešov; Nemocnice Rudolfa a Stefanie Benešov - Aktuality; Nemocnice s poliklinikou; Nemocnice s poliklinikou - Aktuality; Nemocnice s poliklinikou Havířov; Nemocnice s poliklinikou Havířov - Aktuality; Nemocnice s poliklinikou Karviná-Ráj; Nemocnice s poliklinikou Karviná-Ráj - Aktuality; Nemocnice Sedlčany; Nemocnice Semily; Nemocnice Slaný; Nemocnice Slaný - aktuality; Nemocnice Strakonice, ; Nemocnice Strakonice,  - Aktuality; Nemocnice Tábor; Nemocnice Tábor - archiv-novinek; Nemocnice Tábor - archiv-promoakci; Nemocnice Tanvald; Nemocnice Trutnov; NEMOCNICE TŘEBÍČ; Nemocnice Třinec; Nemocnice Třinec - Aktuality; Nemocnice vrchlabí; Nemocnice vrchlabí - aktualit; Nemocnice Vyškov; Nemocnice Vyškov - Novinky; Nemocnice Žatec Nemocnice Žatec; nemocnicenovyjicin; Neoluxor - Další novinky; Neoluxor - Důležitá upozornění; Neoluxor - Filmová recenze; Neoluxor - Fotorecenze; Neoluxor - Home; Neoluxor - Kariéra; Neoluxor - Knižní článek; Neoluxor - Magazín; Neoluxor - Novinky; Neoluxor - Novinky a blog; Neoluxor - Recenze; Neoluxor - Rozhovor; Neoluxor - RSS kanál; Neoluxor - Soutěže; Neoluxor - Speciály; Neoluxor - Tiskové zprávy; Neoman; Neoman - Auto a technika; Neoman - Bulvár; Neoman - Cestování; Neoman - Fashion; Neoman - Food; Neoman - Girls; Neoman - NEO videa; Neoman - Sport; Neratovice; Neratovice - Dokumenty; Neratoviny; Neratoviny - Akce ve městě; Neratoviny - Divadlo; Neratoviny - Festival Letní společná koupel; Neratoviny - Folk a country; Neratoviny - Fotbal; Neratoviny - Hospodský kvíz; Neratoviny - Hudba; Neratoviny - Jazz; Neratoviny - Kandidáti; Neratoviny - Karate; Neratoviny - Klasická hudba; Neratoviny - Komentáře; Neratoviny - Komerční sdělení; Neratoviny - Komunální volby 2014; Neratoviny - Kultura; Neratoviny - Kynologie; Neratoviny - Lobkovice, o.s.; Neratoviny - Město; Neratoviny - Město a komunání politika; Neratoviny - Městské kino; Neratoviny - Městský úřad; Neratoviny - Motorismus; Neratoviny - Náboženství a cirkve; Neratoviny - Neratoviny; Neratoviny - Občanská sdružení; Neratoviny - OS Aktivita Neratovice; Neratoviny - OS Rotunda; Neratoviny - OS V polích; Neratoviny - Povodňové informace; Neratoviny - Pozvánky na akce; Neratoviny - Pro děti; Neratoviny - Pro seniory; Neratoviny - Pro ženy; Neratoviny - RC Myšák; Neratoviny - RC Nebozez; Neratoviny - Reportáže; Neratoviny - </w:t>
      </w:r>
      <w:r w:rsidRPr="001C110A">
        <w:lastRenderedPageBreak/>
        <w:t xml:space="preserve">Ricochet; Neratoviny - Rock a pop; Neratoviny - Rozhovory; Neratoviny - Skauting; Neratoviny - Soutěže; Neratoviny - Společenský dům; Neratoviny - Sport; Neratoviny - Školy; Neratoviny - Taneční hudba; Neratoviny - Tipy a nápady; Neratoviny - Trhy a poutě; Neratoviny - Turistika; Neratoviny - Volby; Neratoviny - Volejbal; Neratoviny - Volný čas; Neratoviny - Výstavy; Netguru; Netguru - Bezpečná síť; Netguru - Bezpečnost v sítích, bezpečnostní politiky v sítích ISP; Netguru - Cloud computing a outourcing; Netguru - Dopady nových trendů v ICT; Netguru - Fyzická stavba sítí a montážní technologie; Netguru - Fyzická stavba sítí a montážní technologie; Netguru - Green IT od switche po datové centrum; Netguru - Kamerové systémy a fyzická bezpečnost; Netguru - Komunikace a spolupráce uživatelů v IP sítích; Netguru - Kontrola a řízení spotřeby elektrické energie; Netguru - Koutek redaktora; Netguru - Metropolitní sítě; Netguru - Mobilita a bezdrátové technologie; Netguru - Monitoring sítí; Netguru - Monitoring sítí od A do M; Netguru - Náš zákazník náš pán; Netguru - Návrhy a trendy ve výstavbě datových center; Netguru - Nové trendy pro ISP; Netguru - Novinky; Netguru - Novinky v Datových centrech; Netguru - Novinky v oblasti datových center; Netguru - Novinky v sítích ISP; Netguru - Novinky v technologiích pro optické a metalické sítě; Netguru - Odborné články; Netguru - Odolnost a vysoká dostupnost IP sítí; Netguru - Optimalizace přenosu dat v distribučních sítích a datových centrech; Netguru - Produkty a řešení pro moderní služby v síti; Netguru - Profily společností; Netguru - Přenos videa a hlasu v IP sítích; Netguru - Případové studie; Netguru - Recenze a testy; Netguru - Routery a switche; Netguru - Rozhovory; Netguru - Rozvoj přenosových technologií; Netguru - Rozvoj přenosových technologií; Netguru - Spotřebitelské technologie v podnikovém sektoru; Netguru - Systémy pro komikaci a spolupráci uživatelů v IP sítích; Netguru - Technologie a nástroje pro správu sítí; Netguru - Technologie pro poslední míli; Netguru - Virtualizace napříč ICT; Netguru - Virtualizace sítí, serverů a storage; Netguru - Všechna hlavní témata; Netguru - Využití komunikačních protokolů v sítích ISP; Netguru - Vzdělávání, certifikační programy a partnerství v sítích a telekomunikacích; Netguru - WIFI jako součást infrastruktury; Netguru - Wi-Fi jako součást sítě; Netguru - Návrhy a trendy ve výstavbě datových center - networking, servery, storage, napájení, chlazení; Netmonitor - Home; Netshopper; Netzin; Netzin - Mobilní aplikace; Netzin - Mobilní internet; Netzin - Mobilní zařízení; Netzin - Operátoři; Netzin - Virtuální operátoři; Neurazitelny; Neviditelny Pes; Neviditelny Pes - Architektura; Neviditelny Pes - Best of Hyena; Neviditelny Pes - Ekonomika; Neviditelny Pes - Klima; Neviditelny Pes - Kultura; Neviditelny Pes - Politický Cirkus; Neviditelny Pes - Politika; Neviditelny Pes - Sci Fi; Neviditelny Pes - Společnost; Neviditelny Pes - Šamanovo Doupě; Neviditelny Pes - Veda; Neviditelny Pes - Zábava; Neviditelny Pes - Zahraničí; Neviditelny Pes - Zvířetník; New express; New express - Business; New express - Business / reality; New express - Divadlo; New express - Film a video; New express - Gastronomie; New express - Gastronomie; New express - Hantec; New express - Hudba; New express - Hudba; New express - Jak získat práci snů; New express - Knihy; New express - Knihy; New express - Kultura; New express - Letem netem; New express - Letem netem; New express - Lifestyle; New express - Lifestyle; New express - Na tepu doby; New express - Nezařazené; New express - Okem Upíra; New express - Okem Upíra; New express - Podzemí; New express - Podzemí; New express - Second Photo; New express - Second Photo Tina Kratochvila; New express - Soutěže; New express - Sport; New express - Sport; New express - Telekomunikace; New express - Telekomunikace; New express - Téma měsíce; New express - Témaměsíce; New express - Tipy NEW expressu; New express - Tipy NEW expressu; New express - Tipy pro volný čas; New express - Video; New express - XTV; New express - XTV; New express - Z titulní strany; New express - Z titulní strany; New express - Zprávy; New express - Zprávy; Newbalkan; Newsfeed; Newsfeed - Case studies; Newsfeed - Návody; Newsfeed - Názory; Newsfeed - Novinky z Facebooku; Newspeak - Hlavní stránka; Nezávislé listy - Dopravní uzavírky; Nezávislé listy - Home; Nezávislé listy - Komentáře; Nezávislé listy - Kultura »; Nezávislé listy - Kulturní kalendář; Nezávislé listy - Obrazem; Nezávislé listy - Program kina; Nezávislé listy - Redakce – kontakty; Nezávislé listy - Sport; Nezávislé listy - Z radnice; Nezávislé listy - Zprávy »; Neziskovky.cz; Neziskovky.cz - Aktualne; Nezpravy; Nfl - Home; Nfl - Novinky; Nfl - Playoff; Nfl - TOP 5; nfnz; nfnz - Aktuality; nfnz - Aktuality; NHL.CZ; Nhl.cz - Češi a Slováci; Nhl.cz - Články; Nhl.cz - Další soutěže; Nhl.cz - Masky; Nhl.cz - Radoslav vavřina; Nhl.cz - Video; Nhlpro.cz; Nhlpro.cz - Novinky; Nic - Blog; Nic - Home; Nic - Novinky; Nicemagazine.cz; Nicemagazine.cz - AUTO - MOTO / CARSHOUSE; Nicemagazine.cz - CESTOMÁNIE / LUXUSNÍ PLÁŽE; Nicemagazine.cz - FOTOREPORTY; Nicemagazine.cz - GASTROHOUSE; Nicemagazine.cz - GOLF; Nicemagazine.cz - HOUSEHOUSE; Nicemagazine.cz - KINO a VIDEO; Nicemagazine.cz - KNIHY a ČASOPISY; Nicemagazine.cz - KRÁSA a ZDRAVÍ; Nicemagazine.cz - KULTURA; Nicemagazine.cz - LUXUS; Nicemagazine.cz - MÓDA / LUXURYHOUSE; Nicemagazine.cz - Nepřehlédněte; Nicemagazine.cz - NICE GIRL / INSPIROVANIKRASOU; Nicemagazine.cz - NOVINKY; Nicemagazine.cz - SOUTĚŽE; Nicemagazine.cz - SPOLEČNOST; Nicemagazine.cz - SPORT; Nicemagazine.cz - TECHNIKA; Nicemagazine.cz - VIDEA; Nicemagazine.cz - ZAJÍMAVOSTI; Nicm; Nicm - Cestování v ČR; Nicm - Cestování v zahraničí; Nicm - Ekologie; Nicm - Mládež a EU; Nicm - Občan a společnost; Nicm - Odborné stáže; Nicm - Práce v ČR; Nicm - Práce v zahraničí; Nicm - Pro pracovníky s mládeží; Nicm - Sociálně patologické jevy; Nicm - Sociální skupiny; Nicm - Volný čas; Nicm - Vzdělávání v ČR; Nicm - Vzdělávání v zahraničí; Nicm - vzdelavani: Aktuality; Nicm - vzdelavani-v-cr: Aktuality; Nicm - Zdraví; Nnp.cz; Nnp.cz - Tiskové zprávy; Norway Czech Republic; Norway </w:t>
      </w:r>
      <w:r w:rsidRPr="001C110A">
        <w:lastRenderedPageBreak/>
        <w:t xml:space="preserve">Czech Republic - Aktuality; Norway Czech Republic - Kultura; Norway Czech Republic - News; Nosimehodinky - Domů; Nosimehodinky - Hodinky celebrit; Nosimehodinky - Na pokračování; Nosimehodinky - Novinky; Nosimehodinky - Recenze a testy; Nosimehodinky - Vaše recenze hodinek; Nosimehodinky - Videa hodinek; Nosimehodinky - Značky hodinek; nosime-hodinky.cz; Nosime-hodinky.cz - Domů; Nosime-hodinky.cz - Novinky; Notářská Komora České Republiky; Notářská Komora České Republiky - Aktuality; Notářská Komora České Republiky - Konkurzy a notářské zkoušky; Notebook.cz - Home; Notre Dame Football; Nova; Nova - Aktuálně; Nova - Amatérské ligy; Nova - Auta; Nova - Basketbal; Nova - Bolívie; Nova - Britská královská rodina; Nova - Cervarix; Nova - Cestování; Nova - Cinema nova; Nova - Dívka dne; Nova - Doma nova; Nova - Epizody; Nova - Extra Articles; Nova - Fanda; Nova - Film; Nova - Fotbal; Nova - Galerie; Nova - Golf; Nova - Historie a military; Nova - Hi-Tech; Nova - Hlava; Nova - Hobby; Nova - Hokej; Nova - Hry; Nova - Chorvatsko; Nova - Je tu nová SuperStar; Nova - Kickbox; Nova - Krasna; Nova - Krasna: Bekky; Nova - Krasna: Blogeři píšou; Nova - Krasna: Blogy; Nova - Krasna: Fitness; Nova - Krasna: Fitness; Nova - Krasna: Hančí; Nova - Krasna: Jak na kluky; Nova - Krasna: Jak na kluky; Nova - Krasna: Karolína Rejmontová; Nova - Krasna: Kvízy; Nova - Krasna: Lucie Tomanová; Nova - Krasna: Michaela Vančurová; Nova - Krasna: Miška; Nova - Krasna: Móda a styl; Nova - Krasna: Móda a styl; Nova - Krasna: Poradny; Nova - Krasna: Showbiz; Nova - Krasna: Showbiz; Nova - Krasna: Soutěže; Nova - Krasna: Tajemno; Nova - Krasna: Tajemno; Nova - Krasna: Tvůj svět; Nova - Krasna: Tvůj svět; Nova - Krasna: Vlogy; Nova - Krasna: Všechny blogy; Nova - Liga mistrů; Nova - Martina Naselova; Nova - Miloslav Ransdorf; Nova - Mobilní verze; Nova - Motorkářský speciál; Nova - Motorsport; Nova - Nahé holky; Nova - Novaplus nova; Nova - O Nova sport TV; Nova - Odpolední Televizní Noviny; Nova - Ostatní sporty; Nova - PDA: Red; Nova - PDA: Sport; Nova - PDA: Zprávy; Nova - Petr Kramný; Nova - Poker; Nova - Politika; Nova - Prasečí chřipka; Nova - Prásk; Nova - Prask nova; Nova - Pressweb; Nova - PTN; Nova - Red News; Nova - Red: Zajímavosti; Nova - Renata Czadernova; Nova - Rubrika; Nova - Rubrika: Blogy; Nova - Rubrika: Celebrity; Nova - Rubrika: Diety; Nova - Rubrika: Hlavní téma; Nova - Rubrika: Kartářka Martina; Nova - Rubrika: Krása a móda; Nova - Rubrika: Kvízy; Nova - Rubrika: Láska a sex; Nova - Rubrika: Příběhy; Nova - Rubrika: Rady; Nova - Rubrika: Recepty; Nova - Rubrika: Rodina a děti; Nova - Rubrika: Řekli o ženách; Nova - Rubrika: Seriály; Nova - Rubrika: Více o tématu; Nova - Rubrika: Zdraví; Nova - Rubrika: Zeptejte se lékaře; Nova - Sázení; Nova - Smích; Nova - Sport; Nova - Sport: Fighting; Nova - Sport: Fotbal; Nova - Sport: moto; Nova - Sport: NBA; Nova - Sport: NHL; Nova - Sport: Ostatní; Nova - Sport: Ragby; Nova - Sport: Šipky; Nova - Sport: Tenis; Nova - Stavba; Nova - Strepiny; Nova - Svedsko; Nova - Televizní noviny; Nova - Televizní noviny; Nova - Tenis; Nova - Tiskové zprávy; Nova - Tv Nova; Nova - Ulice; Nova - Ulice: Epizody; Nova - Ulice: Novinky; Nova - Ulice: Postavy; Nova - Viděli jste v pořadu Prásk; Nova - Video; Nova - Vikend; Nova - Volby; Nova - Zimní sporty; Nova - Zprávy; Nova - Žena; NOVA Plus; NOVA Plus - Televizní noviny; Nová republika; Novakoviny - Foto a Video; Novakoviny - Historie; Novakoviny - Home; Novakoviny - Informatika a média; Novakoviny - Příroda a ekologie; Novakoviny - Technika; Novakoviny - Tipy a varování; Novakoviny - Věda; Novakoviny - Vesmír; Novakoviny - Záhady; Novakoviny - Zdraví; Nové bydlení; Nové bydlení - Aktuality; Nové bydlení - Financování a pojištení; Nové bydlení - Interiér, exteriér a design; Nové bydlení - Nové byty; Nové bydlení - Vzorové byty; Nové Město na Moravě; Nové Město na Moravě - Kalendář akcí; Nové Město na Moravě - Kultura; Nové Město na Moravě - Město a úřad; Nové Město na Moravě - Noviny; Nové Město na Moravě - Otevřené město; Nové Město na Moravě - Sociální oblast; Nové Město na Moravě - Sport; Nové Město na Moravě - Školství; Nové Město na Moravě - Turistika; Novina.cz - Afrika; Novina.cz - Akcie; Novina.cz - Amerika; Novina.cz - Asie; Novina.cz - AudioVideo; Novina.cz - Auto Moto; Novina.cz - Blízký východ; Novina.cz - Bulvár; Novina.cz - Cestování; Novina.cz - Cestujeme; Novina.cz - Cyklistika; Novina.cz - Česko; Novina.cz - Doprava; Novina.cz - Doprava; Novina.cz - Ekonomika; Novina.cz - Ekonomika: Zahraničí; Novina.cz - Evropa; Novina.cz - Finance; Novina.cz - Fotbal; Novina.cz - Hardware; Novina.cz - Hokej; Novina.cz - Home; Novina.cz - Hry; Novina.cz - Krimi; Novina.cz - Kultura; Novina.cz - Letecky; Novina.cz - Marketing; Novina.cz - Marketing; Novina.cz - Mobily; Novina.cz - Notebooky; Novina.cz - Ostatní; Novina.cz - Ostatní: Cestování; Novina.cz - Ostatní: Foto; Novina.cz - Ostatní: Hobby; Novina.cz - Ostatní: Nakupování; Novina.cz - Ostatní: Tajemno; Novina.cz - Ostatní: UFO; Novina.cz - Ostatní: Zábava; Novina.cz - ostatni: Zdraví; Novina.cz - Podnikání; Novina.cz - Politika; Novina.cz - Regiony; Novina.cz - Security; Novina.cz - Slovensko; Novina.cz - Software; Novina.cz - Sport; Novina.cz - sport: Ostatní; Novina.cz - Sports: AutoMoto; Novina.cz - Stavebnictví; Novina.cz - Technika; Novina.cz - Tenis; Novina.cz - Věda; Novina.cz - Web; Novina.cz - zahranici: Cestování; Novina.cz - Zahraničí; Novina.cz - Zdravotnictví; Novina.cz - Zimní sporty; Novina.cz - Zvířata; Novina.cz - Žena/Styl; Novinky; Novinky; Novinky - AutoMoto; Novinky - Bydlení; Novinky - Bydlení; Novinky - Cestování; Novinky - Cestování; Novinky - Domácí; Novinky - Domácí; Novinky - Ekonomika; Novinky - Ekonomika; Novinky - Finance; Novinky - Finance; Novinky - Hlavní stránka; Novinky - Chřipka obecně; Novinky - Internet a PC; Novinky - Internet a PC; Novinky - Jihomoravsky; Novinky - Kariéra; Novinky - Kariéra; Novinky - Koktejl; Novinky - Koktejl; Novinky - Komentáře; Novinky - komercni; Novinky - kralovehradecky; Novinky - Krimi; Novinky - Krimi; Novinky - Kultura; Novinky - Kultura; Novinky - MFF KV 2016; Novinky - Muži; Novinky - Plzensky; Novinky - Praha; Novinky - Prasečí chřipka; Novinky - Ptačí chřipka; Novinky - Salon; Novinky - </w:t>
      </w:r>
      <w:r w:rsidRPr="001C110A">
        <w:lastRenderedPageBreak/>
        <w:t xml:space="preserve">Sezonní chřipka; Novinky - SPECIÁL: Chřipka; Novinky - Speciály; Novinky - Speciály; Novinky - Stalo se; Novinky - Stredocesky kraj; Novinky - Téma; Novinky - Vánoce; Novinky - Vaše zprávy; Novinky - Věda a školy; Novinky - Věda a školy; Novinky - Zahraniční; Novinky - Zahraniční; Novinky - Zlinsky; Novinky - Žena; Novinky - Žena; Novinkyvysocina.cz; Novinkyvysocina.cz - Byznys; Novinkyvysocina.cz - Exkluzivně; Novinkyvysocina.cz - Politika; Novinkyvysocina.cz - Regiony; Novinkyvysocina.cz - Sport; Novinkyvysocina.cz - Zprávy; Noviny Jicínska; Noviny Jicínska - Černá kronika; Noviny Jicínska - Ekonomika; Noviny Jicínska - Fotbal; Noviny Jicínska - Hokej; Noviny Jicínska - Hořice; Noviny Jicínska - Jičín; Noviny Jicínska - Kopidlno; Noviny Jicínska - Kultura; Noviny Jicínska - Lázně Bělohrad; Noviny Jicínska - Miletín; Noviny Jicínska - Miminka; Noviny Jicínska - Názory z regionu; Noviny Jicínska - Nová Paka; Noviny Jicínska - Ostatní sporty; Noviny Jicínska - Sobotka; Noviny Jicínska - Sport; Noviny Jicínska - Z regionu; Noviny Jicínska - Zprávy; Noviny Mpsv; Noviny Mpsv - Rodina; Noviny Mpsv - Tiskové zprávy; Noviny Rychnovska; Noviny Rychnovska - Černá kronika; Noviny Rychnovska - Dobruška; Noviny Rychnovska - Fotbal; Noviny Rychnovska - Hokej; Noviny Rychnovska - Kostelec nad orlicí; Noviny Rychnovska - Kultura; Noviny Rychnovska - Miminka; Noviny Rychnovska - Naši prvňáci; Noviny Rychnovska - Opočno; Noviny Rychnovska - Orlické hory; Noviny Rychnovska - Ostatní sporty; Noviny Rychnovska - Podnikání; Noviny Rychnovska - Rychnov nad kněžnou; Noviny Rychnovska - Sport; Noviny Rychnovska - Týniště n. o.; Noviny Rychnovska - Vamberk; Noviny Rychnovska - Zprávy; Novinychrudim; Novinychrudim - Aeroclub Chrudim; Novinychrudim - Akce města; Novinychrudim - Armáda ČR; Novinychrudim - Armáda ČR; Novinychrudim - Armáda ČR; Novinychrudim - Armáda ČR; Novinychrudim - Běstvina; Novinychrudim - Bingo; Novinychrudim - Biskupice; Novinychrudim - Bojanov; Novinychrudim - Bousov; Novinychrudim - Bylany; Novinychrudim - Církev; Novinychrudim - Církve; Novinychrudim - Čankovice; Novinychrudim - Čertovina; Novinychrudim - Doprava; Novinychrudim - Dřeveš; Novinychrudim - Ekonomika; Novinychrudim - Ekonomika; Novinychrudim - Ekonomika; Novinychrudim - Ekonomika; Novinychrudim - Ekonomika; Novinychrudim - Ekonomika; Novinychrudim - Ekonomika; Novinychrudim - Foto dne; Novinychrudim - Hasiči; Novinychrudim - Heřmanův Městec; Novinychrudim - Hlinsko; Novinychrudim - Holetín; Novinychrudim - Horní Bradlo; Novinychrudim - Hrochův Týnec; Novinychrudim - Chrast; Novinychrudim - Chroustovice; Novinychrudim - Chrudim; Novinychrudim - Chrudim454; Novinychrudim - Chrudimská beseda; Novinychrudim - Chrudimská beseda342; Novinychrudim - Justice; Novinychrudim - Kněžice; Novinychrudim - Kočí; Novinychrudim - Kovářov; Novinychrudim - Kraskov; Novinychrudim - Krásné; Novinychrudim - Krimi; Novinychrudim - Krimi808; Novinychrudim - Krouna; Novinychrudim - Křižanovice; Novinychrudim - Kultura; Novinychrudim - Kultura; Novinychrudim - Kultura; Novinychrudim - Kultura; Novinychrudim - Kultura; Novinychrudim - Kultura; Novinychrudim - Kultura; Novinychrudim - Kultura; Novinychrudim - Kultura589; Novinychrudim - Leština; Novinychrudim - Lidé; Novinychrudim - Luže; Novinychrudim - Magistrát; Novinychrudim - Média; Novinychrudim - Město; Novinychrudim - Město; Novinychrudim - Město; Novinychrudim - Město; Novinychrudim - Městská knihovna; Novinychrudim - Městská policie; Novinychrudim - Městská policie612; Novinychrudim - Míčov; Novinychrudim - Mimořádné události; Novinychrudim - Miřetice; Novinychrudim - Mrákotín; Novinychrudim - Muzeum loutkářských kultur; Novinychrudim - Načešice; Novinychrudim - Nasavrky; Novinychrudim - Nemocnice; Novinychrudim - Nerozhovice; Novinychrudim - Nový Dvůr; Novinychrudim - Občanské iniciativy a spolky; Novinychrudim - Okresní soud; Novinychrudim - Organizace; Novinychrudim - Pardubice; Novinychrudim - Pardubice182; Novinychrudim - Pardubický kraj; Novinychrudim - Policie ČR; Novinychrudim - Politika; Novinychrudim - Politika; Novinychrudim - Politika; Novinychrudim - Politika; Novinychrudim - Redakční pošta; Novinychrudim - Regionální muzeum; Novinychrudim - Slatiňany; Novinychrudim - Sousedi; Novinychrudim - Sousedi355; Novinychrudim - Sport; Novinychrudim - Školství a vzdělávání; Novinychrudim - Školy; Novinychrudim - Vodní zdroje; Novinychrudim - Vše; Novinychrudim - Vše; Novinychrudim - Vše; Novinychrudim - Vše; Novinychrudim - Vše; Novinychrudim - Vše; Novinychrudim - Vše; Novinychrudim - Vše; Novinychrudim - Vše; Novinychrudim - Vše; Novinychrudim - Zemědělství; Novojičínský deník; Novojičínský deník - Černá kronika; Novojičínský deník - Fotbal; Novojičínský deník - Hokej; Novojičínský deník - Kultura; Novojičínský deník - Miminka; Novojičínský deník - Naši prvňáci; Novojičínský deník - Ostatní sporty; Novojičínský deník - Podnikání; Novojičínský deník - Sport; Novojičínský deník - Zprávy; Nový Bor; Nový Bor - Akce; Nový Bor - Aktuality; Nový Bydžov; Nový Jičín - Úvodní stránka; Novyjicin; Npcs.cz; Npcs.cz - Aktuálně; Nubreed; Nubreed - Události; Nusle; Nusle - Aktuality; Nwoo; Nymburk s klidem; Nymburkdnes; NymburkDnes; Nymbursky Denik; Nymbursky Denik - Basketbal; Nymbursky Denik - Černá kronika; Nymbursky Denik - Fotbal; Nymbursky Denik - Hokej; Nymbursky Denik - Kultura; Nymbursky Denik - Lysá nad labem; Nymbursky Denik - Miminka; Nymbursky Denik - Naši prvňáci; Nymbursky Denik - Nymburk; Nymbursky Denik - Ostatní sporty; Nymbursky Denik - Poděbrady; Nymbursky Denik - Podnikání; Nymbursky Denik - Sport; Nymbursky Denik - Tipliga; Nymbursky Denik - Zprávy; O českém designu - Clamky; O českém designu - Jobs; O českém designu - Knihy; O českém designu - Magazine; O českém designu - Nove Tvare; O českém designu - poradame; O Mediach; O Mediach - Blog; O Mediach - Česko; O Mediach - Hoaxy; O Mediach - Internet; O Mediach - Ľudia; O Mediach - Marketing; O Mediach - Rádio; O Mediach - Reklama; O Mediach - Stručne; O Mediach - Tlač; O městě; </w:t>
      </w:r>
      <w:r w:rsidRPr="001C110A">
        <w:lastRenderedPageBreak/>
        <w:t xml:space="preserve">O2tvSport.cz; O2tvSport.cz - Anglická liga; O2tvSport.cz - Basketbal; O2tvSport.cz - Evropská liga; O2tvSport.cz - Fighting; O2tvSport.cz - Fotbal; O2tvSport.cz - Motorsport; O2tvSport.cz - Názory; O2tvSport.cz - Ostatní soutěže; O2tvSport.cz - Ostatní sporty; O2tvSport.cz - Plži v ofsajdu; O2tvSport.cz - Sázkařské rady Romana kovarika; O2tvSport.cz - Synot liga; O2tvSport.cz - Tak určitě; O2tvSport.cz - Tenis; o3D; obcan-lomnice.cz; obcan-lomnice.cz - Ankety; obcan-lomnice.cz - Děti; obcan-lomnice.cz - Dospěláci; obcan-lomnice.cz - Dospěláci; obcan-lomnice.cz - Dospěláci; obcan-lomnice.cz - Dospěláci; obcan-lomnice.cz - Dospěláci; obcan-lomnice.cz - Dospěláci; obcan-lomnice.cz - Dospěláci; obcan-lomnice.cz - Dospěláci – rubrika; obcan-lomnice.cz - Hasiči; obcan-lomnice.cz - Historie; obcan-lomnice.cz - Humor, satira atp.; obcan-lomnice.cz - Chodník; obcan-lomnice.cz - Chvilka poezie; obcan-lomnice.cz - Keramika; obcan-lomnice.cz - Keramika – rubrika; obcan-lomnice.cz - Klub českého pohraničí; obcan-lomnice.cz - Klub přátel pohraničí; obcan-lomnice.cz - Křesťané; obcan-lomnice.cz - Kultura; obcan-lomnice.cz - Kultura – rubrika; obcan-lomnice.cz - MS Výšina; obcan-lomnice.cz - MS Výšina; obcan-lomnice.cz - MS Výšina; obcan-lomnice.cz - MS Výšina – rubrika; obcan-lomnice.cz - Návody; obcan-lomnice.cz - Nezařazené; obcan-lomnice.cz - Obecné; obcan-lomnice.cz - Obecní úřad; obcan-lomnice.cz - Právník; obcan-lomnice.cz - Sdružení pro Pavlínu Kocourkovou; obcan-lomnice.cz - Spolek paní a dívek Dvorce; obcan-lomnice.cz - Spolkový dům; obcan-lomnice.cz - Spolkový dům; obcan-lomnice.cz - Škola – rubrika; obcan-lomnice.cz - Vzdělávání; Obcasnik - Home; Obcasnik - Kauzy a dokumenty; Obcasnik - Kauzy a historie; Obcasnik - Kauzy a motorismus; Obcasnik - Kauzy a politika; Obcasnik - Kauzy a sport; Obcasnik - Kauzy a události; Obcasnik - Nezařazené; Obcasnik - Politický cirkus; Obcasnik - Vodárenství; Obce Chlebičov; Občan - Aktuality; Občan - Podnikatel; Občan - Turista; Občanský monitoring; Obec Bukovec; Obec Bukovec - PRO OBČANY; Obec Bukovec - Zprávy; Obec Bzová; Obec Bzová - Výstavba vodovodu a kanalizace; Obec Čeladná; Obec Čeladná - Aktuality; Obec Černčice; Obec Černčice - Akce pozvánky; Obec Dalovice; Obec Pečice; Obec Pečice - Novinky; Obec Pertoltice; Obec Pertoltice - Informace; Obec Pertoltice - Kamelot; Obec Pertoltice - Občasník; Obec Pertoltice - Volby; Obec Petrovice u Karviné ; Obec Písečná; Obec Písečná - Novinky; Obec Prušánky ; Obec Prušánky  - Novy; Obec Třebotov; Obec Třebotov - Dkumenty; Obec Určice; Obec Určice - Aktuality; Obec Určice - Informace pro občany; Obec Výprachtice; Obec Výprachtice - Aktuality; Obec Zastávka; Obec Zastávka - Novinky; Obec Žatčany; Obec Žatčany - Aktuality; Obec, Křenovice; Obec, Křenovice - Aktuality; Obelisk; Obelisk - news; Objektivni.cz; Objektivni.cz - Články; Objevit.cz; Objevit.cz - Nejzajímavější; Objevit.cz - Podnikání; Objevit.cz - Rozhovory; Objevit.cz - Užitečné; Objevit.cz - Zábava; Oblastní charita Hradec Králové -  úvodní stránka; Oblastní charita Hradec Králové - Archiev; Oblastní nemocnice Příbram; Oblastní nemocnice Příbram - Zobrazit více aktualit; Oblibene; Oblibene - Blog; Oblibene - Finance; Oblibene - Zahrada; Oblibene - Zvířata; Obnovitelně - Aktuality; Obnovitelně - Domů; Obnovitelně - Názory; Obnovitelně - Rozhovory; Obnovitelně - Trendy; Obnovitelně - Zaostřeno; Obydleni.cz; Obydleni.cz - Články; Obydlíčko; Obydlíčko - Barvy; Obydlíčko - Dětský pokoj; Obydlíčko - Inspirace; Obydlíčko - Jak si vybrat komodu?; Obydlíčko - Jak si vybrat kuchyňskou linku; Obydlíčko - Jak si vybrat předsíňovou stěnu; Obydlíčko - Jak vybrat botník; Obydlíčko - Jak vybrat knihovnu; Obydlíčko - Jak vybrat matraci; Obydlíčko - Jak vybrat noční stolek; Obydlíčko - Jak vybrat obývací stěnu; Obydlíčko - Jak vybrat patrové postele; Obydlíčko - Jak vybrat pohovku pro děti; Obydlíčko - Jak vybrat postel; Obydlíčko - Jak vybrat pracovní stůl; Obydlíčko - Jak vybrat sedací soupravu; Obydlíčko - Jak vybrat šatní skříň; Obydlíčko - Jak vybrat vitrínu; Obydlíčko - Jak vybrat?; Obydlíčko - Kuchyně a jídelna; Obydlíčko - Ložnice; Obydlíčko - Místnosti; Obydlíčko - Obývací pokoj; Obydlíčko - Osvětlení; Obydlíčko - Podkroví; Obydlíčko - Pokoj pro hosty; Obydlíčko - Pracovna a kancelář; Obydlíčko - Předsíň a chodba; Obydlíčko - Spotřebiče; Obydlíčko - Údržba; Obydlíčko - Zahrada a terasa; Obyvatele - ČLÁNKY; Obyvatele - DOMŮ; Obyvatele - DOPORUČUJEME; Obyvatele - PORADNA; Ocko; Ocko - Články; Ocko - Charts; Ocko - Pořady; Ocko - Soutěže; Ocviceni - bojová umění; Ocviceni - cvičení; Ocviceni - Home; Ocviceni - hubnutí; Ocviceni - míčové sporty; Ocviceni - olympijské sporty; Ocviceni - ostatní sporty; Ocviceni - raketové sporty; Ocviceni - tance; Ocviceni - vodní sporty; Ocviceni - zábava; Ocviceni - zimní sporty; Odborné časopisy; Odborné časopisy - Aktualit; Odborné časopisy - Automatizace; Odborné časopisy - Automatizace; Odborné časopisy - Doprava; Odborné časopisy - Elektrotechnika; Odborné časopisy - Energetika; Odborné časopisy - Chytré bydlení; Odborné časopisy - Inovace; Odborné časopisy - IT; Odborné časopisy - Komunikace; Odborné časopisy - Komunikace; Odborné časopisy - Průmysl; Odborné časopisy - Světelná technika; Odborné časopisy - Vzdělávání; Odborové sdružení železničářů; Odborové sdružení železničářů - Zpravodajství On-Line OSŽ; Odhaleno; Odhaleno - celebrity; Odhaleno - exkluzivně; Odhaleno - hollywood; Odhaleno - modelky a miss; Odhaleno - sex a vztahy; Odhaleno - televize a film; Odpady; Odpady - Komentáře; Odpady - Nakládání s odpady; Odpady - Praxe; Odpady - Téma měsíce; Odpovědné Firmy; Odpovědné Firmy - Foto; Odpovědné Firmy - Pribehy Firem; Odpovědné Firmy - Reportáže; Odpovědné Firmy - Rozhovory; Odpovědné Firmy - Video; ODS - Clanky; ODS - Jihočeský; ODS - Jihomoravský; ODS - Karlovarský; ODS - Královéhradecký; ODS - Liberecký; ODS - Moravskoslezský; ODS - Olomoucký; ODS - Pardubický; ODS - Plzeňský; ODS - Praha; ODS - Středočeský; ODS - Ústecký; ODS - Vysočina; ODS - Zlínský; Odstranitvirus.cz; Oenergetice.cz; Oenergetice.cz - Akumulace; Oenergetice.cz - Elektromobilita; Oenergetice.cz - Elektřina; Oenergetice.cz - Evropská Unie; Oenergetice.cz - Názory; Oenergetice.cz - </w:t>
      </w:r>
      <w:r w:rsidRPr="001C110A">
        <w:lastRenderedPageBreak/>
        <w:t xml:space="preserve">Obnovitelné zdroje; Oenergetice.cz - Plyn; Oenergetice.cz - Ropa; Oenergetice.cz - Teplo; Officeninja; Officeninja - Hr; Officeninja - Kantýna; Officeninja - Lifestyle; Officeninja - Prostory; Officeninja - Služby; Officeninja - Technika; Offroadweb - Články; Offroadweb - Sport; Offroadweb - Úvod; Oficialni Fanklub Petra Kotvalda; Oficialni Fanklub Petra Kotvalda - Blog ; Ohlasy dění na Boskovicku; Ohremedia; Ohremedia - Fotogalerie; Ohremedia - Kultura; Ohremedia - Publicistika; Ohremedia - Rozhovory; Ohremedia - Sport; Ohremedia - Ve zkratce; Ohremedia - Volný čas; Ohremedia - Zprávy; oik.cz; oik.cz - Cestování; oik.cz - Divadla; oik.cz - Hasiči; oik.cz - Koncerty; oik.cz - Krimi; oik.cz - Kultura; oik.cz - Policie ČR; oik.cz - Regionální; oik.cz - Reportér; oik.cz - Sport; oik.cz - Výstavy; oik.cz - Záchranka; oik.cz - Zprávy; OKO24; OKO24 - Česko; OKO24 - Divadla; OKO24 - E – MAGAZÍN; OKO24 - Ekonomika; OKO24 - INZERCE; OKO24 - Karlovarsko; OKO24 - Kina; OKO24 - Koncerty; OKO24 - Kultura; OKO24 - Muzea; OKO24 - Ostatní; OKO24 - Plzeňsko; OKO24 - Poradna; OKO24 - S OKEM v kuchyni; OKO24 - Sport; OKO24 - Svět; OKO24 - Výstavy; OKO24 - Zajímavosti; OKO24 - Zprávy; Okříšky; Olecich; Olga Sidova; Olomouc; Olomouc - Krimi a černá kronika; Olomouc - Kultura; Olomouc - Rozhovory; Olomouc - Sport; Olomouc - Tipy a názory; Olomouc - Z regionu; Olomouc - Zpravodajství; Olomouc City - Akce; Olomouc City - Blog; Olomouc City - Divadlo; Olomouc City - Doprava; Olomouc City - Festival; Olomouc City - Gastronomie; Olomouc City - Historie; Olomouc City - Home; Olomouc City - Hudba; Olomouc City - Jiné; Olomouc City - Kam na výlet; Olomouc City - Kino; Olomouc City - Krimi; Olomouc City - Kultura; Olomouc City - Nejnovější inzeráty; Olomouc City - Pro děti; Olomouc City - Přednáška; Olomouc City - Soutěže; Olomouc City - Sport; Olomouc City - Sport; Olomouc City - V okolí; Olomouc City - Video; Olomouc City - Výstava; Olomouc City - Zpravodajství; Olomoucdnes; Olomoucká Drbna; Olomoucká Drbna - Bydlení; Olomoucká Drbna - Byznys; Olomoucká Drbna - Cestování; Olomoucká Drbna - Doprava; Olomoucká Drbna - Drbna; Olomoucká Drbna - Drbna; Olomoucká Drbna - Drbna Historička; Olomoucká Drbna - Drbnohled; Olomoucká Drbna - Fotbal; Olomoucká Drbna - Gastronomie; Olomoucká Drbna - Hokej; Olomoucká Drbna - Krása; Olomoucká Drbna - Krimi; Olomoucká Drbna - Kultura; Olomoucká Drbna - Míčové Hry; Olomoucká Drbna - Olomouc S Nadhledem; Olomoucká Drbna - Ostatní Sporty; Olomoucká Drbna - Politika; Olomoucká Drbna - ProŽeny; Olomoucká Drbna - Rozhovory; Olomoucká Drbna - Soutěže; Olomoucká Drbna - Společnost; Olomoucká Drbna - Sport; Olomoucká Drbna - Volejbal; Olomoucká Drbna - Vzdělání; Olomoucká Drbna - Z Kraje; Olomoucká Drbna - Zdraví; Olomoucká Drbna - Zdravotnictví; Olomoucká Drbna - Zprávy; Olomoucká Drbna - Život &amp; Styl; Olomouckenovinky.cz - Byznys; Olomouckenovinky.cz - Exkluzivne; Olomouckenovinky.cz - Politika; Olomouckenovinky.cz - Regiony; Olomouckenovinky.cz - Sport; Olomouckenovinky.cz - Titulní strana; Olomouckenovinky.cz - Zpravy; Olomoucký deník; Olomoucký deník - Černá kronika; Olomoucký deník - Fotbal; Olomoucký deník - Hokej; Olomoucký deník - Kultura; Olomoucký deník - Miminka; Olomoucký deník - Mora; Olomoucký deník - Naši prvňáci; Olomoucký deník - Ostatní sporty; Olomoucký deník - Podnikání; Olomoucký deník - Sigma; Olomoucký deník - Sport; Olomoucký deník - Tip liga; Olomoucký deník - Zprávy; Olomoucký kraj; Olomoucký kraj - Cestovní ruch; Olomoucký kraj - Doprava; Olomoucký kraj - Informatika; Olomoucký kraj - Krizové řízení; Olomoucký kraj - Kultura a památková péče; Olomoucký kraj - Mezinárodní kontakty; Olomoucký kraj - Neziskové organizace; Olomoucký kraj - pro firmy; Olomoucký kraj - pro média; Olomoucký kraj - Pro osoby se zdravotním postižením; Olomoucký kraj - Příspěvky, granty a dotace; Olomoucký kraj - Školství, mládež a sport; Olomoucký kraj - veřejná správa; Olomoucký kraj - Zdravotnictví; Olomoucký kraj - Životní prostředí a zemědělství; Olomoucký REJ; Olomoucký REJ - Bleskovky; Olomoucký REJ - Historie; Olomoucký REJ - Krimi; Olomoucký REJ - Kultura; Olomoucký REJ - Společnost; Olomoucký REJ - Sport; Olomoucký REJ - Zprávy; Omlazeni - Články; Omlazeni - Soutěže 1; Omlazeni - Úvod; OMS Slaný ; OMS Slaný  - Bioplynová stanice; OMS Slaný  - Budoucí krajina z.s.; OMS Slaný  - Cyklo-stesky; OMS Slaný  - Dokumenty PD; OMS Slaný  - Doprava; OMS Slaný  - Granty; OMS Slaný  - Informační systém; OMS Slaný  - Investice; OMS Slaný  - KSČM; OMS Slaný  - Kultura; OMS Slaný  - MŠ; OMS Slaný  - Na skleničku; OMS Slaný  - OMS; OMS Slaný  - Parkovací dům; OMS Slaný  - Rešerše; OMS Slaný  - Revitalitalizace; OMS Slaný  - Rozpočet; OMS Slaný  - Slánská hora; OMS Slaný  - Slánská radnice; OMS Slaný  - Slaný; OMS Slaný  - Sport; OMS Slaný  - STAN; OMS Slaný  - Starosta; OMS Slaný  - Ubytovny; OMS Slaný  - Voda; OMS Slaný  - Volby; OMS Slaný  - Zastupitelstvo; Ona-vi; Ona-vi - HÁČKOVÁNÍ; Ona-vi - HÁČKOVÁNÍ; Ona-vi - JÍDLO; Ona-vi - JÍDLO; Ona-vi - JÍDLO; Ona-vi - JÍDLO; Ona-vi - KREATIVNÍ TECHNIKY; Ona-vi - NOVINKY; Ona-vi - NOVINKY; Ona-vi - NOVINKY; Ona-vi - NOVINKY; Ona-vi - NOVINKY NA TRHU; Ona-vi - PATCHWORK; Ona-vi - PLETENÍ; Ona-vi - PLETENÍ; Ona-vi - RUČNÍ PRÁCE - KREATIVNÍ TECHNIKY; Ona-vi - RUČNÍ PRÁCE - VYŠÍVÁNÍ; Ona-vi - SOUTĚŽE; Ona-vi - VYŠÍVÁNÍ; Ona-vi - VYŠÍVÁNÍ; Onbusiness; Onbusiness - Ekonomika; Onbusiness - Investice; Onbusiness - Lidé; Onbusiness - Peníze; Onbusiness - Podnikání; Onbusiness - Reality; Onbusiness - Technologie; Onbusiness - Zkušenosti a názory; Online deník showbiz.cz; Online Kinofilmy; Online Kinofilmy - Akční; Online Kinofilmy - Animovaný; Online Kinofilmy - Dobrodružný; Online Kinofilmy - Drama; Online Kinofilmy - Fantasy; Online Kinofilmy - Historický; Online Kinofilmy - Komedie; Online Kinofilmy - Muzikál; Online Kinofilmy - Pohádka; Online Kinofilmy - Road movie; Online Kinofilmy - Rodinný; Online Kinofilmy - Romantický; Online Kinofilmy - Sci-Fi; Online Kinofilmy - Thriller; Online Kinofilmy - Válečný; Online Kinofilmy - Životopisný; </w:t>
      </w:r>
      <w:r w:rsidRPr="001C110A">
        <w:lastRenderedPageBreak/>
        <w:t xml:space="preserve">On-line portál deníku Metro; On-line portál deníku Metro - Metrolive; On-line portál deníku Metro - Praha; On-line portál deníku Metro - Regiony; On-line portál deníku Metro - Společnost; Online škola Bytového - Přehled článků; Online škola Bytového - Úvod; Online.muni.cz; Online.muni.cz - Absolventi; Online.muni.cz - Byznys a ekonomie; Online.muni.cz - IT a technologie; Online.muni.cz - Komentáře; Online.muni.cz - Kultura a společnost; Online.muni.cz - Podívejte se; Online.muni.cz - Přírodní vědy; Online.muni.cz - Sport; Online.muni.cz - Student; Online.muni.cz - Události; Online.muni.cz - Věda &amp; výzkum; Online.muni.cz - Víte...?; Online.muni.cz - Zdraví a medicína; Onlinerecepty; Onlinerecepty - Dezerty; Onlinerecepty - Drůbež; Onlinerecepty - Hlavní jídla; Onlinerecepty - Hovězí maso; Onlinerecepty - Jednoduchá; Onlinerecepty - Nápoje; Onlinerecepty - Pečivo; Onlinerecepty - Pizza; Onlinerecepty - Polévky; Onlinerecepty - Předkrmy; Onlinerecepty - Přílohy; Onlinerecepty - Ryby; Onlinerecepty - Rýže; Onlinerecepty - Saláty; Onlinerecepty - Snídaně; Onlinerecepty - Speciality; Onlinerecepty - Úvod; Onlinerecepty - Vegetariánská; Onlinerecepty - Vepřové maso; Onlinezena; Onlinezena - Bydlení; Onlinezena - Celebrity; Onlinezena - Krása a móda; Onlinezena - Novinky; Onlinezena - Rodina a domácnost; Onlinezena - Sex a vztahy; Onlinezena - Soutěž; Onlinezena - Zdraví; Onwar - Bezpečnost; Onwar - Bezpečnostní monitor; Onwar - Historie; Onwar - Jazykový koutek; Onwar - Knihovna; Onwar - Komentáře a názory; Onwar - Ozbrojené síly; Onwar - Technologie; Onwar - Úvod; Opava-city; Opava-city - Aktuality; Opavský a hlučínský deník; Opavský a hlučínský deník - Černá kronika; Opavský a hlučínský deník - Fotbal; Opavský a hlučínský deník - Hokej; Opavský a hlučínský deník - Kultura; Opavský a hlučínský deník - Miminka; Opavský a hlučínský deník - Naši prvňáci; Opavský a hlučínský deník - Ostatní sporty; Opavský a hlučínský deník - Podnikání; Opavský a hlučínský deník - Sport; Opavský a hlučínský deník - Zprávy; Openoffice - Články; Openoffice - Další články »; Openoffice - Home; OperaPlus; OperaPlus - Hudba; OperaPlus - Opera; OperaPlus - Různé; OperaPlus - Tanec; OperaPlus - Události; Opojisteni.cz - Jobs; Opojisteni.cz - kalendar Akci; Opojisteni.cz - Lidé; Opojisteni.cz - Lidé - Jmenování a odchody; Opojisteni.cz - Lidé - Kdo je kdo; Opojisteni.cz - Lidé - Rozhovory; Opojisteni.cz - Pojistné produkty; Opojisteni.cz - Pojistné produkty - Penzijní připojištění; Opojisteni.cz - Pojistné produkty - Pojištění aut; Opojisteni.cz - Pojistné produkty - Pro firmy; Opojisteni.cz - Pojistné produkty - Pro občany; Opojisteni.cz - Pojistné produkty - Životní pojištění; Opojisteni.cz - Pojistovny - Tiskové zprávy; Opojisteni.cz - Pojišťovny; Opojisteni.cz - Rizika; Opojisteni.cz - Rizika - Teorie a praxe; Opojisteni.cz - Strona Główna; Opojisteni.cz - Škody; Opojisteni.cz - Škody - Přírodní nebezpečí; Opojisteni.cz - Technologie; Opojisteni.cz - Technologie - Obchod; Opojisteni.cz - Téma; Opojisteni.cz - Vývoj trhu, dohled; Opojisteni.cz - Vývoj trhu, dohled - Akvizice a fúze; Opojisteni.cz - Vývoj trhu, dohled - Výsledky pojišťoven; Opojisteni.cz - Vývoj trhu, dohled - Výsledky zprostředkovatelů; Opojisteni.cz - Vývoj trhu, dohled - Vývoj trhu; Opojisteni.cz - Vzdělávání; Opojisteni.cz - Vzdelavani - Kurzy a semináře; Opojisteni.cz - Vzdelavani - Odborné vzdělávání; Opojisteni.cz - Vzdelavani - Vysoké školy; Opojisteni.cz - Zahraničí; Opojisteni.cz - Zahraničí - Pojištění v EU; Opojisteni.cz - Zahraničí - Pojištění v USA; Opojisteni.cz - Zahraničí - Pojištění ve světe; Opojisteni.cz - Zahraničí - Zajištění; Opojisteni.cz - Ze života; Opojisteni.cz - Ze života - Dobré (praktické) rady; Opojisteni.cz - Ze života - Seriál leteckých karambolů; Opsychologii; Opsychologii - Články; Opsychologii - Léčba a přístupy; Opsychologii - Nemoci a poruchy; Opsychologii - Novinky a zajímavosti; Opsychologii - O dětech; Opsychologii - Seberozvoj; Opsychologii - Výzkum; Optimalizované IT; Orbion; Orbion - 1022; Ordinace.cz; Ordinace.cz - Jak být informovaný pacient; Ordinace.cz - Jak se vyhnout nemocem; Ordinace.cz - Láska a sex; Ordinace.cz - Nebezpečné výrobky; Ordinace.cz - Nemoci; Ordinace.cz - O bolesti; Ordinace.cz - Potřebuji poradit; Ordinace.cz - Práva a povinnosti pacientů; Ordinace.cz - Prevence; Ordinace.cz - Prevence Vám může zachránit život; Ordinace.cz - První pomoc; Ordinace.cz - Příběhy; Ordinace.cz - Sex a vztahy; Ordinace.cz - Zdravé jídlo; OrgoNet; Orlickoústecká nemocnice; Orlickoústecká nemocnice - aktualne; Orlický deník; </w:t>
      </w:r>
      <w:r w:rsidR="008D6516">
        <w:t>OrlickoNet – Zprávy</w:t>
      </w:r>
      <w:r w:rsidR="008D6516">
        <w:rPr>
          <w:lang w:val="en-US"/>
        </w:rPr>
        <w:t xml:space="preserve">: </w:t>
      </w:r>
      <w:r w:rsidRPr="001C110A">
        <w:t xml:space="preserve">Orlický deník - Černá kronika; Orlický deník - Fotbal; Orlický deník - Hokej; Orlický deník - Kultura; Orlický deník - Miminka; Orlický deník - Naši prvňáci; Orlický deník - Ostatní sporty; Orlický deník - Podnikání; Orlický deník - Sport; Orlický deník - Zprávy; Orlický.net; OSAD; OSAD - Aktuality; Osamělí písničkáři - Bylo; Osamělí písničkáři - Galerie Osamělých písničkářů; Osamělí písničkáři - Koncerty a aktuality; Osamělí písničkáři - Media; Osamělí písničkáři - Rádio; Osamělí písničkáři - Stránka; Osamělí písničkáři - Video; Osamělí písničkáři - Vzkazy; OSEL.CZ; OSN.cz; Osobnosti.cz; Osobnosti.cz - Magazín; Ostrava Info; Ostrava Info - Akce; Ostrava Info - Akce na Vyhlídkové věži; Ostrava Info - Aktuality; Ostrava Info - EShop; Ostrava Info - Komentované procházky; Ostrava Info - O městě; Ostrava Info - Specializované výklady; Ostrava Info - Tématické prohlídky městem; Ostrava Info - Turistické atraktivity Ostravy; Ostrava Online - Auto-Moto; Ostrava Online - Blogy; Ostrava Online - Doprava; Ostrava Online - Fotogalerie; Ostrava Online - Kultura; Ostrava Online - Motorsport; Ostrava Online - Téma; Ostrava Online - Úvod; Ostrava Online - Zprávy; Ostravablog; OstravaDnes; OstravaDnes - Krimi; OstravaDnes - Kultura a volný èas; OstravaDnes - Sport; OstravaDnes - Vaše zprávy; OstravaDnes - Z regionu; Ostravan.cz; Ostravan.cz - Atd.; Ostravan.cz - Divadlo; Ostravan.cz - Hudba; Ostravan.cz - Obraz &amp; Slovo; Ostravskenoviny.cz; Ostravsko; Ostravsko - Adrenalinové sporty; Ostravsko - Bazény a Vodní sporty; Ostravsko - Divadla; Ostravsko - Festivaly; Ostravsko - Fitness a jiné; Ostravsko - Gastro a ubytování; Ostravsko - Gastronomie; Ostravsko - Hobby; Ostravsko - horolezectví a </w:t>
      </w:r>
      <w:r w:rsidRPr="001C110A">
        <w:lastRenderedPageBreak/>
        <w:t xml:space="preserve">lezecké stěny; Ostravsko - Hotely a penziony; Ostravsko - Hudební kluby; Ostravsko - Koncerty; Ostravsko - Kultura; Ostravsko - Minipivovary a pivovary; Ostravsko - Místa Ostravska; Ostravsko - Restaurace a posezení; Ostravsko - sauny a wellness; Ostravsko - Sport a volný čas; Ostravsko - sportovní areály a zařízení; Ostravsko - Sportovní rybolov; Ostravsko - Squash; Ostravsko - Tábornictví; Ostravsko - Tenis; Ostravsko - Tipy na výlet; Ostravsko - TOP Akce; Ostravsko - Turistika; Ostravsko - Výstavy a trhy; Ostravský čas; Ostravský čas - články; OSUD; Otakar Lucák; oTechnice; oTechnice - Audio; oTechnice - Audio &amp; Foto + Video; oTechnice - Foto; oTechnice - Hry; oTechnice - HW &amp; SW; oTechnice - Chytrá domácnost; oTechnice - Mobily &amp; Wearables; oTechnice - Novinky; oTechnice - Online; oTechnice - Ostatní; oTechnice - PC + Herní zóna; oTechnice - Recenze; oTechnice - Video; Otevřené noviny; Otevřené noviny - Aktuality; Otevřené noviny - Básně, fejetony &amp; spol.; Otevřené noviny - CYKLOVÝLETY; Otevřené noviny - Data a výročí; Otevřené noviny - Doprava; Otevřené noviny - Fotogalerie; Otevřené noviny - Hodkovská ulice; Otevřené noviny - Jednou větou; Otevřené noviny - KULTURNÍ MOZAIKA; Otevřené noviny - Nádraží Praha – Klánovice; Otevřené noviny - NÁZOR; Otevřené noviny - OBČANSKÁ SPOLEČNOST; Otevřené noviny - OBRAZEM; Otevřené noviny - Osobnost; Otevřené noviny - PETICE, VÝZVY, HLASOVÁNÍ, SOUTĚŽE; Otevřené noviny - Politika je správa věcí veřejných; Otevřené noviny - POZVÁNKY; Otevřené noviny - Přeložka I/12 a stavba 511; Otevřené noviny - Převzaté zprávy; Otevřené noviny - Skautská klubovna; Otevřené noviny - TÉMA; Otevřené noviny - Udržitelnost krajiny a rozvoje; Otevřené noviny - Územní a Strategický plán; Otevřené noviny - ZPRÁVY; Otevřené noviny - Život kolem nás; Otrokovice; Otrokovice - Aktuálních zpráv; OurNet ; OurNet  - Business; OurNet  - Citáty; OurNet  - Důležitý; OurNet  - Kultura; OurNet  - Politika; OurNet  - Populární; OurNet  - Právo; OurNet  - Sport; OurNet  - Technika; OurNet  - Věda; OurNet  - Zábava; OurNet  - Zprávy; OurNet  - Život; Outofajdia.com; Outsider Media; OVB Journal; OVB Journal - Zpravodajství; Overwatch.cz; Ovodarenstvi; Ovodarenstvi - ANKETA VODARENSTVI.CZ; Ovodarenstvi - cena; Ovodarenstvi - Dotace pro malé obce; Ovodarenstvi - Evropské dotace; Ovodarenstvi - financování; Ovodarenstvi - Kojenci; Ovodarenstvi - kvalita; Ovodarenstvi - města+obce; Ovodarenstvi - oborové info; Ovodarenstvi - Oborové informace - financování; Ovodarenstvi - press; Ovodarenstvi - regiony; Ovodarenstvi - statistiky; Ovodarenstvi - systém; Ovodarenstvi - zahraničí; Ovodarenstvi.cz; Ozdravotnictvi.cz - Rozhovory; Ozdravotnictvi.cz - Zpravodajství; OZP; OZP - Aktuality; Oživení; Oživení - Novinky; Packaging - AktualityZprávy z oboru; Packaging - Úvod; Page Rank; Page Rank - Aktuálně; Page Rank - Ostatní; Page Rank - Seo a sem; Paladix; Paladix - Cestování; Paladix - Digitální fotografie; Paladix - PhotoArt; Paladix - Pohledy odjinud; Paladix - Praxe; Paladix - Pro chvíle oddechu; Paladix - Recenze a testy; Paladix - Reportáže; Paladix - Technika; Paladix - Teorie; Paladix - Tiskové zprávy; Paladix - Úvodníky; Paladix - Výstavy; Paladix - x-pozice; Paladix - Ze společnosti; Paladix - Ze světa podnikání; palmserver.cz - Android recenze; palmserver.cz - Apple/iOS; palmserver.cz - Domů; palmserver.cz - Mobilní novinky; palmserver.cz - Windows Phone; PaM profi; PaM profi - Aktualita; Pandatron.cz; Pandatron.cz - Business &amp; strategie; Pandatron.cz - Elektronické konstrukce; Pandatron.cz - Firemní články; Pandatron.cz - Novinky a produkty; Pandatron.cz - Techblog; Pandatron.cz - Teorie a praxe; Pandatron.cz - Zprávy; Panelplus; Parabola; Parabola - CS Link; Parabola - Digi TV; Parabola - Dreambox; Parabola - Družice; Parabola - DVB PC karty; Parabola - DVB-T [obecně]; Parabola - DVB-T přijímače; Parabola - freeSAT by UPC Direct; Parabola - HDTV; Parabola - Humax; Parabola - Informace; Parabola - Interview; Parabola - IPTV; Parabola - Kabelová televize; Parabola - Karty a moduly; Parabola - Magio Sat; Parabola - Pakety; Parabola - R; Parabola - Reporty; Parabola - Satelitní internet; Parabola - Skylink; Parabola - Technika; Parabola - Tipy a triky; Parabola - Tiskové zprávy; Parabola - TV+R stanice; Parabola - Zajímavosti; pardubicednes.cz; Pardubická nemocnice; Pardubická nemocnice - Aktuálně; Pardubicke Noviny; Pardubicke Noviny - Černá kronika; Pardubicke Noviny - Ekonomika; Pardubicke Noviny - FORTUNA TIP LIGA; Pardubicke Noviny - Fotbal; Pardubicke Noviny - Hokej; Pardubicke Noviny - Holice; Pardubicke Noviny - Kultura; Pardubicke Noviny - Lázně bohdaneč; Pardubicke Noviny - Ostatní sporty; Pardubicke Noviny - Pardubice; Pardubicke Noviny - Požáry; Pardubicke Noviny - Přelouč; Pardubicke Noviny - Přelouč; Pardubicke Noviny - Sport; Pardubicke Noviny - Zločiny a soudy; Pardubicke Noviny - Zprávy; Pardubickenovinky.cz; Pardubickenovinky.cz - Byznys; Pardubickenovinky.cz - Komentáře; Pardubickenovinky.cz - Politika; Pardubickenovinky.cz - Regiony; Pardubickenovinky.cz - Sport; Pardubickenovinky.cz - Zprávy; Pardubickenovinky.cz - Zprávy; Pardubickenovinky.cz - Zprávy; Pardubický kraj; Pardubický kraj - aktuality; Parlament ceské republiky - Aktuality; Parlament ceské republiky - Úvodní stránka; Parlament ceské republiky - Ze Sněmovny; Párty Brno; Partyjc.cz - ; Partyjc.cz - Drby a bulvár; Partyjc.cz - Horké noviny; Partyjc.cz - Hudební zprávy; Partyjc.cz - Klubová hudba; Partyjc.cz - Párty jižní čechy; Partyjc.cz - Rock – pop hudba; Pařát dnes; Pařížská ulice; Pasivnidomy; Patria.cz - Akcie; Patria.cz - Akciové; Patria.cz - Blog; Patria.cz - Ekonomické; Patria.cz - Ekonomika; Patria.cz - Komodity; Patria.cz - Měny; Patria.cz - Měny&amp;Sazby; Patria.cz - Redakce; Patria.cz - Sloupky; Patria.cz - Strona Główna; Patria.cz - Zpravodajstvi - Monitoring médií; Patria.cz - Zpravodajstvi - Zprávy; Paulinemma; Pavlinajagrova; PC Magazín.cz - Apple; PC Magazín.cz - Bezpečnost; PC Magazín.cz - Hlavní; PC Magazín.cz - Internet; PC Magazín.cz - Microsoft; PC Magazín.cz - Mobil; PC Magazín.cz - Multimédia; PC Magazín.cz - Office; PC Magazín.cz - Ostatní; PC Magazín.cz - Windows 7; PC Magazín.cz - Windows 8; PC Tuning; PC Tuning - Cenový přehled; PC Tuning - </w:t>
      </w:r>
      <w:r w:rsidRPr="001C110A">
        <w:lastRenderedPageBreak/>
        <w:t xml:space="preserve">DD blog; PC Tuning - Digitální TV; PC Tuning - Disky /CD /DVD /BR; PC Tuning - Flash a MP3; PC Tuning - Grafické karty; PC Tuning - Hry a zábava; PC Tuning - Jak a kde co připojit; PC Tuning - Jak zkrotit Internet; PC Tuning - Kapesní přehrávače; PC Tuning - Klávesnice, myši, joy; PC Tuning - Ladění Windows; PC Tuning - Linux; PC Tuning - Monitory, LCD panely; PC Tuning - Multimedia, zvuk, TV; PC Tuning - Nastavení BIOSu; PC Tuning - Notebooky, PDA; PC Tuning - Novinky; PC Tuning - Ochrana soukromí; PC Tuning - Ochrana soukromí; PC Tuning - PC sestavy; PC Tuning - PC Šťoural; PC Tuning - PC v obýváku (HTPC); PC Tuning - Procesory, paměti; PC Tuning - Redakce a marketing; PC Tuning - Sítě a Internet; PC Tuning - Skříně, zdroje, chladiče; PC Tuning - Stolní přehrávače; PC Tuning - Tiskové zprávy; PC Tuning - TV, projektory, plazmy; PC Tuning - Úpravy: modding; PC Tuning - Úpravy: přetaktování; PC Tuning - Úpravy: snížení hluku; PC Tuning - Základní desky; PC Tuning - Základy: stavba PC; PC Tuning - Zálohování, záchrana dat; PC Tuning - Zprávy IT; PC World; PC World - Hardware; PC World - Internet; PC World - Software; PC World - Videa; Pcdays.cz; Pcdays.cz - Chytrá auta; Pcdays.cz - Návody; Pcdays.cz - Novinky; Pcdays.cz - Recenze; Pcdays.cz - Sociální sítě; Pcporadenstvi; Pcporadenstvi - Novinky; Pcporadenstvi - Průvodce/Návody; Pcporadenstvi - Tiskové zprávy; Pe Bahi; Peak.cz; Peak.cz - Analýza; Peak.cz - Článek; Peak.cz - Komentář; Peak.cz - Rozhovor; Pece Pro Seniory; Pece Pro Seniory - Cestování; Pece Pro Seniory - Tipy, rady, návody; Pece Pro Seniory - Zdraví a recepty; pehe.cz; Pěkná zahrádka; Pěkná zahrádka - Bylinky na zahrádce; Pěkná zahrádka - Soutěže; Pěkná zahrádka - Údržba zahrádky; Pěkná zahrádka - Zahradní nábytek; Pěkná zahrádka - Zahradní vybavení; Peknyden.cz; Peknyden.cz - AKCE PRO DĚTI; Peknyden.cz - Dětská představení; Peknyden.cz - Dovolená s dětmi; Peknyden.cz - Galerie, umění; Peknyden.cz - HlÃ­dÃ¡nÃ­, Å¡koliÄ?ky; Peknyden.cz - Hrajeme si venku; Peknyden.cz - Infoservis; Peknyden.cz - KavÃ¡rny, restaurace; Peknyden.cz - Knihovny pro dÄ›ti; Peknyden.cz - Kojenci; Peknyden.cz - KrouÅ¾ky pro dÄ›ti; Peknyden.cz - Kurzy pro rodiče; Peknyden.cz - Mateřská centra, kluby; Peknyden.cz - MÍSTA A AKTIVITY PRO DĚTI; Peknyden.cz - Oslavy, narozeniny; Peknyden.cz - Památky, muzea, výlety; Peknyden.cz - Plavání, sport; Peknyden.cz - Porod a rodičovství; Peknyden.cz - Příroda, zvířata; Peknyden.cz - Příroda, zvířata; Peknyden.cz - Tábory, pobyty pro děti; Peknyden.cz - Technické zajímavosti; Peknyden.cz - ZÃ¡bava, herny; Peknyden.cz - Zdravotně postižení; Penezni Tipy; Penezni Tipy - Ekonomika; Penezni Tipy - Poradenství; Penezni Tipy - Půjčky; Penezowski; Penezowski - Hudba; Penezowski - Zábava; Peníze.cz - Adam Halíř; Peníze.cz - Akcie; Peníze.cz - Americké hypotéky; Peníze.cz - Bankovní poplatky; Peníze.cz - Běžné účty; Peníze.cz - Bydlení; Peníze.cz - Cestovní; Peníze.cz - Daň z příjmů; Peníze.cz - Daně; Peníze.cz - Deriváty; Peníze.cz - Dluhopisy; Peníze.cz - Dluhy; Peníze.cz - Dotace na bydlení; Peníze.cz - DPH; Peníze.cz - Družstevní záložny; Peníze.cz - Důchody; Peníze.cz - Důchody a dávky; Peníze.cz - Ekonomika; Peníze.cz - Finanční poradenství; Peníze.cz - Finmag; Peníze.cz - HDP; Peníze.cz - Home; Peníze.cz - Inflace; Peníze.cz - Investice; Peníze.cz - Karty, účty, úvěry; Peníze.cz - Komodity a futures; Peníze.cz - Komunita; Peníze.cz - Kontokorentní úvěry; Peníze.cz - Kreditní karty; Peníze.cz - Kurzy měn; Peníze.cz - Leasing; Peníze.cz - Majetkové daně; Peníze.cz - Majetku; Peníze.cz - Mateřská dovolená; Peníze.cz - Mzda a plat; Peníze.cz - Nákup a prodej nemovitosti; Peníze.cz - Nákupy; Peníze.cz - Nemocenská; Peníze.cz - Nemovitosti; Peníze.cz - Nezaměstnanost; Peníze.cz - Odpovědnosti; Peníze.cz - Penzijní připojištění; Peníze.cz - Platební karty; Peníze.cz - Podílové fondy; Peníze.cz - Podnikání; Peníze.cz - Podnikatelská; Peníze.cz - Podnikatelské úvěry; Peníze.cz - Podpora v nezaměstnanosti; Peníze.cz - Pojištění; Peníze.cz - Pojištění vozidel; Peníze.cz - Práce, rodina, dávky; Peníze.cz - Pracovní poměr; Peníze.cz - Prodej na splátky; Peníze.cz - Pronájem bytu; Peníze.cz - Přímé bankovnictví; Peníze.cz - Půjčky; Peníze.cz - Rodičovství; Peníze.cz - Silniční daň; Peníze.cz - Sociální dávky; Peníze.cz - Sociální pojištění; Peníze.cz - Soukromé zdravotní; Peníze.cz - Spoření; Peníze.cz - Spořící účty; Peníze.cz - Spotřebitel; Peníze.cz - Spotřebitelské úvěry; Peníze.cz - Spotřební daně; Peníze.cz - Státní rozpočet; Peníze.cz - Stavební spoření; Peníze.cz - Světová ekonomika; Peníze.cz - Termínované vklady; Peníze.cz - Účty a karty; Peníze.cz - Úrazové; Peníze.cz - Úrokové sazby; Peníze.cz - Úvěry na bydlení; Peníze.cz - Vkladní knízky; Peníze.cz - Vlastnictví nemovitosti; Peníze.cz - Zajištění na důchod; Peníze.cz - Zaměstnání; Peníze.cz - Zdravotní pojištění; Peníze.cz - Zdravotnictví; Peníze.cz - Živnosti; Peníze.cz - Životní; Pepato; Personalista; Personalista - Celoživotní učení; Personalista - lidé a podniky; Personalista - Peníze; Personalista - Pracovní prostředí; Personalista - rozvoj pracovníků; Personalista - trh práce; Personalista - Získávání a výběr; Personalista - Zprávy; Perun Orechy - Aktuality; Perun Orechy - Bydlení &amp; Hobby; Perun Orechy - Fashion &amp; Beauty; Perun Orechy - Gastronomie; Perun Orechy - Home; Perun Orechy - Kultura &amp; Rozhovory; Perun Orechy - Recepty; Perun Orechy - Rodina &amp; výchova; Perun Orechy - Soutěže; Perun Orechy - Sport &amp; Cestování; Perun Orechy - Zdraví &amp; Životní styl; Pěstujeme online - Bylinková zahrádka; Pěstujeme online - Bytové květiny; Pěstujeme online - Home; Pěstujeme online - O bydlení; Pěstujeme online - Okrasná zahrádka; Pěstujeme online - Ovocná zahrádka; Pěstujeme online - Rady a tipy; Pěstujeme online - Realizace zahrad; Pěstujeme online - Zeleninová zahrádka; Peterka &amp; Partners - News; Petr Bayer - Novinky; Petr Bayer - Personálie; Petr Bayer - Rozhovor; Petra Lovely Hair; Petrol.cz; PGA of Czech Republic; PGA of Czech Republic - zprávy; Pharmeca a.s.; Pharmeca a.s. - Aktuality; Pharmnews; Pharmnews - Aktuality; Pharmnews - Obsah; Phpfusion - Domů; Phpfusion - PHP-Fusion; Phpfusion - Technologie; Pigymama; Pigymama - Cestování; Pigymama - Kam s </w:t>
      </w:r>
      <w:r w:rsidRPr="001C110A">
        <w:lastRenderedPageBreak/>
        <w:t xml:space="preserve">dětmi; Pigymama - Recepty; Pigymama - Soutěže; Pigymama - Tvořivé děti; Pigymama - Vaše tipy, rady, nápady; Pilotinfo; Pilotinfo - Z domova; Pilotinfo - Z historie; Pilotinfo - Z klubů; Pilotinfo - Z kokpitu; Pilotinfo - Z letišť; Pilotinfo - Z pod padáku; Pilotinfo - Z průmyslu; Pilotinfo - Z tisku; Piráti Jihočeský kraj; Piráti Jihočeský kraj - Aktuality; Piráti Olomoucký kraj; Piráti Olomoucký kraj - Aktuality; Piráti Olomoucký kraj - Místní sdružení; Piráti Olomoucký kraj - Naši lidé; Piráti Olomoucký kraj - Olomouc; Piráti Olomoucký kraj - Picolo; Piráti Olomoucký kraj - Pirátská Tvrz; Piráti Olomoucký kraj - Prostějov; Piráti Olomoucký kraj - Přerov; Piráti Olomoucký kraj - Připoj se; Piráti Olomoucký kraj - Šumpersko; Piráti Olomoucký kraj - Volby; Piráti Pardubický kraj; Piráti Pardubický kraj - Aktuality; Piratikvk - Blog; pirati-msk.cz; pirati-msk.cz - Aktuality; pirati-msk.cz - Naši lidé; pirati-msk.cz - Připoj se; pirati-msk.cz - Volby; Pirátská Strana; Pirátská strana; Pirátská strana - Aktuality; Pirátská Strana - Aktuality; Pirátská Strana - Clánky; Pirátská Strana - moravskoslezsky; Pirátská strana Praha; Pirátská strana Praha - Aktuality; Písecký deník; Písecký deník - Černá kronika; Písecký deník - Čtenáři nám napsali; Písecký deník - Fotbal; Písecký deník - Hokej; Písecký deník - Kam za kulturou; Písecký deník - Kultura; Písecký deník - Kultura na písecku; Písecký deník - Miminka; Písecký deník - Naši prvňáci; Písecký deník - Ostatní sporty; Písecký deník - Podnikání; Písecký deník - Sport; Písecký deník - Zprávy; Písecký svět; Písecký svět - Kultura; Písecký svět - Neziskovky; Písecký svět - Petice; Písecký svět - Pro rodinu; Písecký svět - Redakční glosy; Písecký svět - Rozhovory; Písecký svět - Sport; Písecký svět - Školství; Písecký svět - Vaše názory; Písecký svět - Životní prostor; Pitlane Club - Blog; Pitlane Club - Domů; Pitlane Club - Jezdci; Pitlane Club - Novinky; Pitlane Club - Rozhovory; Pivní Obzor - Aktualit; Pivní Obzor - Home; Pivní recenze; Pivní Sběratelství - Home; Pivni.info - Degustace; Pivni.info - Exkurze; Pivni.info - Glosy; Pivni.info - Homebrewing; Pivni.info - Inzerce; Pivni.info - Jihočeský kraj; Pivni.info - Jihomoravský kraj; Pivni.info - Karlovarský kraj; Pivni.info - Královéhradecký kraj; Pivni.info - Liberecký kraj; Pivni.info - Minipivovary; Pivni.info - Moravskoslezský kraj; Pivni.info - Novinky; Pivni.info - Offline rozhovor; Pivni.info - Olomoucký kraj; Pivni.info - Pardubický kraj; Pivni.info - Pivní cesty; Pivni.info - Pivní slavnosti; Pivni.info - Pivní soutěže; Pivni.info - Pivní video; Pivni.info - Pivo ve světě; Pivni.info - Plzeňský kraj; Pivni.info - Praha; Pivni.info - Restaurace; Pivni.info - Slovensko; Pivni.info - Středočeský kraj; Pivni.info - Tiskové zprávy; Pivni.info - Tiskovky; Pivni.info - Události; Pivni.info - Ústecký kraj; Pivni.info - Vysočina; Pivni.info - Zahraničí; Pivni.info - Zlínský kraj; Pivníci.cz; Pivníci.cz - Doporučené články; Pivníci.cz - RSS; Pivníci.cz - Všechny články; Pivomil; Pivomil - Kam na pivo; Pivomil - Novinky a zajímavosti; Pivomil - Pivní slavnosti; Pivovar.cz - Aktuality; Pivovar.cz - Degustace; Pivovar.cz - Pivní akce; Pivovary.Info; Pixel - Bazar; pixel - Home; Pixel - Návody; Pixel - Návody; Pixel - Recenze; Planes.cz; Planes.cz - Všechny články; Planes.cz - Všechny novinky; Platforma Proti úložišti; Platforma Proti úložišti - Aktuality; Platforma Proti úložišti - Press; play.cz; play.cz - Gameplay; play.cz - Magazín; play.cz - Naživo; play.cz - Nezlob se; play.cz - Profily; play.cz - První dojem; play.cz - Radia a televize; play.cz - Rozhledna; play.cz - Rozhovory; play.cz - Techblog; Playtvak; Playzone; Playzone - Clanky; Plzeň; Plzeň - Aktuálně; Plzeň - Cestovní ruch; Plzeň - Finance; Plzeň - Kultura; Plzeň - Logistika a skladování; Plzeň - Média; Plzeň - Na cesty; Plzeň - Policie pátrá; Plzeň - Politika; Plzeň - Potraviny; Plzeň - Půjčovny; Plzeň - Reality; Plzeň - Restaurace, stravování; Plzeň - Řemeslníci; Plzeň - Služby; Plzeň - Sport; Plzeň - Vzdělávání; Plzeň - Z Plzně; Plzeň - Z regionu; Plzeň - Zábava, volný čas; Plzeň - Zdravotnictví; Plzeň - Zpravodajství; Plzeň - Životní styl; PlzeňDnes; Plzeňská diecéze; Plzeňská diecéze - Aktuality a zajímavosti; Plzeňská diecéze - biskupa; Plzeňská diecéze - O diecézi; Plzeňská diecéze - z farností; Plzeňské Novinky - Byznys; Plzeňské Novinky - Exkluzivne; Plzeňské Novinky - Kultura; Plzeňské Novinky - Politika; Plzeňské Novinky - Regiony; Plzeňské Novinky - Sloupky; Plzeňské Novinky - Sport; Plzeňské Novinky - Titulní strana; Plzeňsko na dlani; Plzeňsko na dlani - Aktuality; Plzeňsko na dlani - Bezpečnost; Plzeňsko na dlani - Doprava; Plzeňsko na dlani - Ekologie; Plzeňsko na dlani - Ekonomika; Plzeňsko na dlani - Kriminalita; Plzeňsko na dlani - Kultura; Plzeňsko na dlani - Politika; Plzeňsko na dlani - Publicistika; Plzeňsko na dlani - Reportáže; Plzeňsko na dlani - Speciály; Plzeňsko na dlani - Sport; Plzeňsko na dlani - V bezpečí domova; Plzeňsko na dlani - Víte co jíte?; Plzeňsko na dlani - Zdravotnictví; Plzeňský deník; Plzeňský deník - Černá kronika; Plzeňský deník - Fotbal; Plzeňský deník - Hokej; Plzeňský deník - Kultura; Plzeňský deník - Miminka; Plzeňský deník - Naši prvňáci; Plzeňský deník - Ostatní sporty; Plzeňský deník - Podnikání; Plzeňský deník - Sport; Plzeňský deník - Zprávy; Plzeňský kraj; Plzeňský kraj - Články; Plzeňský rozhled; Plzeňský rozhled - PLZEŇSKÝ; PneuMag; PneuMag - Starší články; Pneunews; Pneunews - Aktuality; Pneurevue.cz - Aktuality; "Pneurevue.cz </w:t>
      </w:r>
      <w:r w:rsidRPr="001C110A">
        <w:tab/>
        <w:t xml:space="preserve">"; Po lví stopě kolem Česka; Pobejt; Pobejt - Diskusní fórum; Pobejt - Léto; Pobejt - Toulky; Pobejt - Zima; Pocítac Pro Kazdého; Pocítac Pro Kazdého - Aktuální číslo; Pocítac Pro Kazdého - Novinky; Pocítac Pro Kazdého - Tipy PPK; Pocitace Pro Kazdeho; Pod Lavicí; Pod Řípem.cz; Pod Řípem.cz - Aktuálně; Pod Řípem.cz - Krimi; Pod Řípem.cz - Kultura; Pod Řípem.cz - Nabídky práce; Pod Řípem.cz - Nejnovější; Pod Řípem.cz - Neziskovky a školy; Pod Řípem.cz - Sport; Poděbradské Noviny; Poděbradské Noviny - historie; Poděbradské Noviny - kultura; Poděbradské Noviny - organizace; Poděbradské Noviny - osobnost; Poděbradské Noviny - píšete nám; Poděbradské Noviny - policie; Poděbradské Noviny - publicistika; Poděbradské Noviny - sport; Poděbradské Noviny - z města; Poděbradské Noviny - zpravodajství; Podhorská Nemocnice; Podhůří Železných hor - Akce a projekty; Podhůří Železných hor - Home; Podhůří Železných hor - O nás; Podhůří Železných hor - Peníze do regionu; Podhůří Železných hor - </w:t>
      </w:r>
      <w:r w:rsidRPr="001C110A">
        <w:lastRenderedPageBreak/>
        <w:t xml:space="preserve">Výzvy; Podivínský; Podivínský - Komentáře; Podivínský - Modelaření; Podivínský - Ordinace; Podivínský - Přejaté články; Podivínský - Přejaté články; Podivínský - US Cars; Podnikám v HK; Podnikám v HK - Advokátní kancelář; Podnikám v HK - Auto - Moto; Podnikám v HK - Autoalarm; Podnikám v HK - Autosalony; Podnikám v HK - Byliny; Podnikám v HK - Catering; Podnikám v HK - Čistírna; Podnikám v HK - Čokoláda; Podnikám v HK - Další novinky; Podnikám v HK - Dekoratérské studio, záclony; Podnikám v HK - Děti; Podnikám v HK - Dovolená; Podnikám v HK - Dům – stavba; Podnikám v HK - Eko-likvidace automobilů; Podnikám v HK - Elektro; Podnikám v HK - Internet; Podnikám v HK - Investice; Podnikám v HK - Kadeřnictví; Podnikám v HK - Kam na oběd; Podnikám v HK - Kam za zábavou; Podnikám v HK - Katalog firem; Podnikám v HK - Kavárny, bary; Podnikám v HK - Komíny; Podnikám v HK - Koupelny; Podnikám v HK - Květiny; Podnikám v HK - Móda; Podnikám v HK - Motorové stroje; Podnikám v HK - Myčka aut; Podnikám v HK - Nábytek; Podnikám v HK - O městě Hradec Králové; Podnikám v HK - Obrazy; Podnikám v HK - Obytná vozidla; Podnikám v HK - Okna, dveře; Podnikám v HK - Opravna obuvi - brašnářství; Podnikám v HK - Pneuservisy; Podnikám v HK - Podlahy; Podnikám v HK - Potraviny; Podnikám v HK - Relax; Podnikám v HK - Restaurace; Podnikám v HK - Sběrny; Podnikám v HK - Služby a řemesla; Podnikám v HK - Snídaně; Podnikám v HK - Sport; Podnikám v HK - Střechy; Podnikám v HK - Ubytování; Podnikám v HK - Vinotéky; Podnikám v HK - Záclony; Podnikám v HK - Zahrada; Podnikám v HK - Zámečnické práce; Podnikám v HK - Zastavárna; Podnikám v HK - Zvířata; Podnikatel; Podnikatel - Daňový portál; Podnikatel - IT a eByznys; Podnikatel - Obchod a marketing; Podnikatel - Peníze a úspory; Podnikatel - Právo a zákony; Podnikatel - Start podnikání; Podnikatel - Zaměstnanci a HR; Podřipská nemocnice s poliklinikou; Pohadkar.cz; Pohadkar.cz - Písničky; Pohadkar.cz - Zprávičky; Pohled na svět - Doporučujeme; Pohled na svět - Doporučujeme; Pohled na svět - Inspirace; Pohled na svět - Inspirace; Pohled na svět - Názory; Pohled na svět - Názory; Pohled na svět - Nezařazené; Pohled na svět - Peníze; Pohled na svět - Peníze; Pohled na svět - Počítače, internet a technika; Pohled na svět - Rozhovory; Pohled na svět - Rozhovory; Pohled na svět - Uyod; Pohled na svět - Zaujalo nás; Pohled na svět - Zaujalo nás; Pohorelicko; Pohorelicko - Regionálnízprávy; pojištění; Pojištění.cz; Pojištění.cz - Clanky; Pojizersko-Polabská TV ; Pojizersko-Polabská TV  - Badminton; Pojizersko-Polabská TV  - Badminton revue; Pojizersko-Polabská TV  - Bělá pod Bezdězem; Pojizersko-Polabská TV  - Benátky nad Jizerou; Pojizersko-Polabská TV  - Cyklokros; Pojizersko-Polabská TV  - Čechy krásné; Pojizersko-Polabská TV  - Divadýlko na dlani; Pojizersko-Polabská TV  - Doksy; Pojizersko-Polabská TV  - Fotbal; Pojizersko-Polabská TV  - Foto Nature; Pojizersko-Polabská TV  - Házená; Pojizersko-Polabská TV  - Historická auta; Pojizersko-Polabská TV  - Historie Pojizeří; Pojizersko-Polabská TV  - Hokej; Pojizersko-Polabská TV  - Horky nad Jizerou; Pojizersko-Polabská TV  - Koncert; Pojizersko-Polabská TV  - Kosmonosy; Pojizersko-Polabská TV  - Kultura; Pojizersko-Polabská TV  - Lysá nad Labem; Pojizersko-Polabská TV  - Máchovi v patách; Pojizersko-Polabská TV  - Malé sporty; Pojizersko-Polabská TV  - Města a obce; Pojizersko-Polabská TV  - Metalové sympozium; Pojizersko-Polabská TV  - Milovice; Pojizersko-Polabská TV  - Mladá Boleslav; Pojizersko-Polabská TV  - MMČR motokros JUNOR; Pojizersko-Polabská TV  - MMČR side a quad; Pojizersko-Polabská TV  - Móda; Pojizersko-Polabská TV  - Motokros; Pojizersko-Polabská TV  - Multikino CineStar; Pojizersko-Polabská TV  - Na Karmeli; Pojizersko-Polabská TV  - Ostatní; Pojizersko-Polabská TV  - Ostatní; Pojizersko-Polabská TV  - Pečeme, vaříme a vyrábíme; Pojizersko-Polabská TV  - Péřák; Pojizersko-Polabská TV  - Pořady; Pojizersko-Polabská TV  - Pořady - Příroda ( Nature ); Pojizersko-Polabská TV  - Příroda; Pojizersko-Polabská TV  - Příroda - Nature; Pojizersko-Polabská TV  - Příroda - Nature; Pojizersko-Polabská TV  - Příroda – Nature; Pojizersko-Polabská TV  - Rychlobruslení; Pojizersko-Polabská TV  - Sajdkárkros; Pojizersko-Polabská TV  - Sport; Pojizersko-Polabská TV  - Šerm; Pojizersko-Polabská TV  - Text Nature; Pojizersko-Polabská TV  - Truck Trial; Pojizersko-Polabská TV  - Video Nature; Pojizersko-Polabská TV  - Vojenská historie; Pojizersko-Polabská TV  - Volejbal; Pojizersko-Polabská TV  - Zdětín; Poker živě; Poker živě - Novinky; Poker-Arena.cz; Poker-Arena.cz - AKTUALITY; Polabské Noviny; Polabské Noviny - Krimi; Polabské Noviny - Kultura; Polabské Noviny - Litoměřicko; Polabské Noviny - Lovosicko; Polabské Noviny - Nabídka práce; Polabské Noviny - neziskovky a školy; Polabské Noviny - Podřipsko; Polabské Noviny - POEZIE; Polabské Noviny - PROGRAMY LIBOCHOVICE; Polabské Noviny - programy LOVOSICE; Polabské Noviny - PROGRAMY ROUDNICE; Polabské Noviny - REALITY; Polabské Noviny - RECENZE; Polabské Noviny - SPOLEČNOST; Polabské Noviny - Štětsko; Polabské Noviny - UDÁLOSTI; Polabské Noviny - ÚSTECKÝ KRAJ; POLAR - Bruntálsko; POLAR - Frydeckomistecko; POLAR - Frýdeckomístecko; POLAR - Karvinsko; POLAR - Karvinsko; POLAR - Moravskoslezský kraj; POLAR - Novojicinsko; POLAR - Novojičínsko; POLAR - Opavsko; POLAR - Ostravsko; POLAR - Ostravsko; POLAR - Právě vysíláme; POLAR - Študuj u nás pořad; POLAR - Zprávy; Policie.cz; Policie.cz - Královéhradecký kraj; Poliklinika Vysocany; Poliklinika Vysocany - Aktuality; Polsko Dnes; Polsko Dnes - Akce; Polsko Dnes - Aktuality; Polsko Dnes - Co ochutnat; Polsko Dnes - Češi v polsku; Polsko Dnes - Ekonomika; Polsko Dnes - Historie; Polsko Dnes - Hudba pl; Polsko Dnes - Kde nakupovat; Polsko Dnes - O nás; Polsko Dnes - Poláci v česku; Polsko Dnes - Polská stopa; Polsko Dnes - Polské knihy; Polsko Dnes - Polský fenomén; Polsko Dnes - Polský film; Polsko Dnes - Rozhovory; Polsko Dnes - Výstavy; Polverini Strnad; POP:EKONOM; Poplatkozrout.cz; Poplatkozrout.cz - Clánky; Poradce.cz; Poradce.cz - Články; Poradci sobě; </w:t>
      </w:r>
      <w:r w:rsidRPr="001C110A">
        <w:lastRenderedPageBreak/>
        <w:t xml:space="preserve">Poradci sobě - Finanční poradenství; Poradci sobě - Hypotéky; Poradci sobě - Investice; Poradci sobě - Penzijní připojištění; Poradci sobě - Pojištění; Poradci sobě - Poradenské firmy; Poradci sobě - Pro a proti - souboj názorů; Poradci sobě - Stavební spoření; Poradci sobě - Úvěry; Poradimesi.cz; Poradimesi.cz - Inspirace; Poradimesi.cz - Péče; Poradimesi.cz - Příběhy; Poradimesi.cz - Situace; Poradimesi.cz - Služby; Poradimesi.cz - Úřady; Poradimesi.cz - Zdraví; Porodnice.cz; Porodnice.cz - Články; Porodnice.cz - Poradny; Porodnice.cz - Soutěže; Porovnej24.cz - Clanky; Porovnej24.cz - Home; Portál bydlení - Bazény; Portál bydlení - Byt a dům; Portál bydlení - Dětské pokoje; Portál bydlení - Developerské projekty; Portál bydlení - Doplňky, dekorace; Portál bydlení - Elektrické spotřebiče; Portál bydlení - Finance; Portál bydlení - Hobby poradna; Portál bydlení - HOME; Portál bydlení - Hypotéky; Portál bydlení - Interiér; Portál bydlení - Koupelny; Portál bydlení - Kuchyně; Portál bydlení - Ložnice; Portál bydlení - Nabídka realit; Portál bydlení - Nábytek; Portál bydlení - Obývací pokoj; Portál bydlení - Odborné články; Portál bydlení - Okna, dveře; Portál bydlení - Osvětlení; Portál bydlení - Pěstujeme online; Portál bydlení - Podlahy; Portál bydlení - Pojištění; Portál bydlení - Představujeme; Portál bydlení - Příslušenství; Portál bydlení - Půjčky; Portál bydlení - Rady, tipy, návody; Portál bydlení - Reality; Portál bydlení - Služby; Portál bydlení - Stavba; Portál bydlení - Stavební techniky, materiál; Portál bydlení - Střecha, konstrukce; Portál bydlení - Topení; Portál bydlení - Zahrada; Portál bydlení - Žaluzie, markýzy; Portál eAGRI; Portál eAGRI - Další novinky; Portál o bydlení; Portál o bydlení - Aktuality; Portal Pujcky; Portál realit - Bydlení; Portál realit - Finance; Portál realit - Rady a tipy; Portál realit - Reality; Portál realit - Služby; Portál realit - Úvod; Portál realit - Zahrada; Portál regionu Hustopečsko; Portál regionu Hustopečsko - Katalog firem a služeb; Portál vlisni.cz; Portál vlisni.cz - Historie; Portál vlisni.cz - Kultura; Portál vlisni.cz - Občan a obec; Portál vlisni.cz - Spolky a sdružení; Portál vlisni.cz - Sport; Portál vlisni.cz - Témata »; Portál vlisni.cz - Vaše téma; PortálFinancí; PortálFinancí - Bydlení; PortálFinancí - Ekonomika; PortálFinancí - Exekuce; PortálFinancí - Investice; PortálFinancí - Magazín; PortálFinancí - Podnikání; PortálFinancí - Politika; PortálFinancí - Technologie; PortálFinancí - Úvěry a půjčky; Poslouchej.net; Poslouchej.net - Články; Poslouchej.net - Fotky; Poúrazová péče; Poúrazová péče; Poúrazová péče - Fakta; Poúrazová péče - O projektu; Poúrazová péče - Pomoc pojišťovny; Poúrazová péče - Poradna; Poúrazová péče - Příběhy; Poúrazová péče - Specializovaná zařízení; Poúrazová péče - Téma; Poúrazová péče - Z médií; Poúrazová péče - Zajímavosti; Povinne-ruceni.com - Aktuality; Povinne-ruceni.com - Uvod; Pozary; Pozary - Hasičina; Pozary - Sport; Pozary - Technika; Pozary - Vzdělávání; Pozary - Zásahy; Pozitivní noviny - Literatura; Pozitivní noviny - Publicistika; Pozitivní noviny - Titulní strana; Pozitivní svě; PPC Novinky; Prague Business Journal - Banking; Prague Business Journal - Business Life; Prague Business Journal - Govt &amp; Politics; Prague Business Journal - Industry &amp; Trade; Prague Business Journal - IT &amp; Telecom; Prague Connect - Home; Prague Connect - News; Prague Startup Centre; Prague Startup Centre - Aktuálně; Prague Stock Exchange; Prague Stock Exchange - News; PragueKabinet; PragueKabinet - Novinky; PragueKabinet - Vystavy; Pragueout.cz; Pragueout.cz - Divadla; Pragueout.cz - Hudba; Pragueout.cz - Kina; Pragueout.cz - Kulturní Přehled; Pragueout.cz - Město; Pragueout.cz - Nákupy; Pragueout.cz - Restaurace; Pragueout.cz - Umění; Pragueout.cz - Vánoce; Pragueout.cz - Výlety; Praha - Dolní Počernice; Praha - Dolní Počernice - Aktuality; Praha - Dolní Počernice - Starší články; Praha 11; Praha 11 - Aktuality; Praha 11 - Aktuality z prahy; Praha 12; Praha 12 - Aktuálně; Praha 12 - Mestska cast; Praha 12 - Volný čas a služby; Praha 17 - Aktuality; Praha 17 - Rss; Praha 17 - Tiskové zprávy; Praha 17 - Úvodní stránka; Praha 3; Praha 3 - Akce Městské části; Praha 3 - Kultura; Praha 3 - Názory Zastupitelů; Praha 3 - Neziskový sektor; Praha 3 - Policejní Okénko; Praha 3 - Rozhovory; Praha 3 - Slovo Starostky; Praha 3 - Sociální Péče; Praha 3 - Školství; Praha 3 - Téma Měsíce; Praha 3 - Výzvy a výběrová; Praha 3 - Za Trojku; Praha 3 - Zprávy; Praha 6; Praha 6 - Akce; Praha 6 - Aktuality; Praha 6 - Městská část Praha 6; Praha 6 - Starosta; Praha Neznámá; Praha Podolí; Praha Podolí - Aktuality; Praha Press; Praha Press - Bydlení A Stavba; Praha Press - Byznys; Praha Press - Cestování A Ubytování; Praha Press - Móda A Styl; Praha Press - Osobnosti; Praha Press - Praha; Praha Press - Pro Firmy; Praha Press - Školy A Kurzy; Praha Press - Zdraví A Krása; PRAHA.cz; PRAHA.cz - Aktuální akce; PRAHA.cz - O Praze; PRAHA.cz - Průvodce; PRAHA.cz - Zprávy; Praha.eu; Praha.eu -; Praha.eu - Automobilová; Praha.eu - Budoucnost a Historie; Praha.eu - Cestovniruch; Praha.eu - Doprava; Praha.eu - Dotace a Granty; Praha.eu - Magistrát hl.m.Prahy; Praha.eu - Městské Cásti; Praha.eu - Mhd; Praha.eu - Navštivte Prahu; Praha.eu - Novinky; Praha.eu - Pražská Itegrovaná Doprava; Praha.eu - Tiskový Servis; Praha.eu - Zábava; Praha.eu - Život v Praze; Praha14; Praha14 - Aktuálně; Praha14 - Děti a mládež; Praha14 - Kultura; Praha14 - Neziskové organizace; Praha14 - Oznámení; Praha14 - Různé; Praha14 - Senioři; Praha14 - Sport; Praha14 - Životní prostředí; Praha15 - Další aktuality; Praha15 - Finance; Praha15 - Prostředí pro život, Bezpečnost; Praha15 - Správa majetku; Praha15 - Školství, volný čas; Praha15 - Úvodní stránka; Praha15 - Územní rozvoj, Doprava; Praha16 -; Praha16 - Aktuality; Praha16 - Slide Show; Praha16 - Tiskové zprávy; Praha16 - Úvodní strana; Praha21 - Aktuality; Praha21 - Újezd nad Lesy; Praha22 - Aktuální zpravodajství; Praha22 - Bezpečnost; Praha22 - Bydlení a výstavba; Praha22 - Doprava; Praha22 - Historie a současnost; Praha22 - Home; Praha22 - Správní obvod; Praha22 - Školství; Praha22 - Úřední deska; Praha22 - Volené orgány; Praha22 - Zdravotní a sociální služby; Praha22 - Živnostenské podnikání; Praha22 - Životní prostředí; Praha4; Praha8; Praha8 - Média; Praha8 - Občan; Praha8 </w:t>
      </w:r>
      <w:r w:rsidRPr="001C110A">
        <w:lastRenderedPageBreak/>
        <w:t xml:space="preserve">- Úřad; Praha9 - Aktuality; Praha9 - AKTUALITY 1; Praha9 - Aktuálně; Praha9 - Dopravní hřiště; Praha9 - Kultura a volný čas; Praha9 - Potřebuji vyřídit; Praha9 - Pro média; Praha9 - RSS; Praha9 - Úvod; PrahaDnes; Prahatv.eu; Prahatv.eu - Zprávy; Prahatv.eu - Zpravy Archiv; Prachatice; Prachatice - Další akce; Prachaticko News.cz; Prameny zdraví; Prameny zdraví - Aktuality; Prameny zdraví - Další...; Prameny zdraví - Encyklopedie; Prameny zdraví - Nemoci; Prameny zdraví - Poradna pro duševní zdraví; Prameny zdraví - Poradna výživy; Prameny zdraví - Přírodní léčba; Prameny zdraví - Rady lékaře; Prameny zdraví - Recepty; Prameny zdraví - Recepty; Prameny zdraví - Strava; Prameny zdraví - Studie; Prameny zdraví - Vztahy; Prameny zdraví - Zdraví; Prameny zdraví - Životospráva; Prásk!; Prásk! - Britská královská rodina; Prásk! - Je tu nová SuperStar; Prásk! - Nahé holky; Prásk! - Viděli jste v pořadu Prásk; Pravni Poradci; Pravni Poradci - články; Pravni Poradci - občanské právo; Pravni Poradci - obchodní právo; Pravni Poradci - poradna; Pravni Poradci - procesní právo; Pravni Poradci - ústavní soud; Pravni Poradci - zákulisí; Právní prostor; Právní prostor - Akce; Právní prostor - Aktuality; Právní prostor - Články; Právní prostor - Judikatura; Právní prostor - Změny v legislativě; Pravo Novinky - Hlavní stránka; Pravo Novinky - Komentáře; Pravo Novinky - Kultura; Pravo Novinky - Minule; Pravo Novinky - Minule: Komentáře; Pravo Novinky - Minule: Kultura; Pravo Novinky - Minule: Sport; Pravo Novinky - Minule: Trhy &amp; ekonomika; Pravo Novinky - Minule: Ze zahraničí; Pravo Novinky - Minule: Zpravodajství; Pravo Novinky - Regiony; Pravo Novinky - Sport; Pravo Novinky - Ze zahraničí; Pravo Novinky - Zpravodajství; Pravo4u; Pravý břeh; Pravý břeh - Feed; Pravý prostor; Pravý prostor - Ekonomika; Pravý prostor - Historie; Pravý prostor - Humor; Pravý prostor - Kultura; Pravý prostor - Multikulturní soužití; Pravý prostor - Politika; Pravý prostor - Společnost; Prazdroj liga - Home; Prazdroj liga - Novinky; Prazske Bydleni; Prazske Bydleni - Energie; Prazske Bydleni - Finance a legislativa; Prazske Bydleni - Inspirace; Prazske Bydleni - Interiér; Prazske Bydleni - Luxus; Prazske Bydleni - Ostatní; Prazske Bydleni - Reality; Prazske Bydleni - Stavba a rekonstrukce; Prazske Bydleni - Zahrada; Prazske Bydleni - Zajímavosti; Prazskenovinky.cz - Byznys; Prazskenovinky.cz - Exkluzivne; Prazskenovinky.cz - Politika; Prazskenovinky.cz - Regiony; Prazskenovinky.cz - sport; Prazskenovinky.cz - Titulní strana; Prazskenovinky.cz - Zpravy; Prazskypatriot.cz; Prazskypatriot.cz - Advent v Praze; Prazskypatriot.cz - Business; Prazskypatriot.cz - Detska Praha; Prazskypatriot.cz - Krimi; Prazskypatriot.cz - Kultura; Prazskypatriot.cz - Lifestyle; Prazskypatriot.cz - Prazska Politika; Prazskypatriot.cz - Prazskypatrio Drby; Prazskypatriot.cz - Pražský život; Prazskypatriot.cz - Víkendové tipy; Pražanda - Cestování; Pražanda - Gastro; Pražanda - Katalog; Pražanda - Krása; Pražanda - Magazín; Pražanda - Móda; Pražanda - Ostatní; Pražanda - Soutěž; Pražanda - Sport; Pražanda - Uyod; Pražanda - Zábava; Pražanda - Zdraví; Pražská Organizace Vozíčkářů - PO Výletech; Pražská Organizace Vozíčkářů - Poradna; Pražská Organizace Vozíčkářů - Přes bariéry; Pražská Organizace Vozíčkářů - Úvod; Pražskézprávy - Domů; Pražskézprávy - Ekonomika; Pražskézprávy - Kultura; Pražskézprávy - Lifestyle; Pražskézprávy - Zdraví; Pražskézprávy - Zprávy; Pražský deník; Pražský deník - Černá kronika; Pražský deník - Fotbal; Pražský deník - Hokej; Pražský deník - Kultura; Pražský deník - Moje místa; Pražský deník - Naši prvňáci; Pražský deník - Nehody; Pražský deník - Ostatní sporty; Pražský deník - Podnikání; Pražský deník - Požáry; Pražský deník - Praha; Pražský deník - Praha 1; Pražský deník - Praha 10; Pražský deník - Praha 11; Pražský deník - Praha 12; Pražský deník - Praha 13; Pražský deník - Praha 14; Pražský deník - Praha 15; Pražský deník - Praha 16; Pražský deník - Praha 2; Pražský deník - Praha 3; Pražský deník - Praha 4; Pražský deník - Praha 5; Pražský deník - Praha 6; Pražský deník - Praha 7; Pražský deník - Praha 8; Pražský deník - Praha 9; Pražský deník - Příběh pražana; Pražský deník - Sport; Pražský deník - Zprávy; Pražský hrad - Aktuální tiskové zprávy; Pražský hrad - Články a ohlasy; Pražský hrad - Informace k soudním sporům; Pražský hrad - Kultura na Hradě; Pražský hrad - Pro média; Pražský hrad - Úvodní strana; Pražský hrad - Více projevů a rozhovorů; Pražský Zpravodaj - Auto Moto; Pražský Zpravodaj - Cestování; Pražský Zpravodaj - Cestování; Pražský Zpravodaj - Divadlo; Pražský Zpravodaj - Domů; Pražský Zpravodaj - Dopisy čtenářů; Pražský Zpravodaj - Doprava; Pražský Zpravodaj - Film; Pražský Zpravodaj - Gastro; Pražský Zpravodaj - Hokej; Pražský Zpravodaj - Hudba; Pražský Zpravodaj - Internet; Pražský Zpravodaj - Jiné Sporty; Pražský Zpravodaj - Kariéra; Pražský Zpravodaj - Kino; Pražský Zpravodaj - Krimi; Pražský Zpravodaj - Kultura; Pražský Zpravodaj - Kultura V Praze; Pražský Zpravodaj - Literatura; Pražský Zpravodaj - Motosport; Pražský Zpravodaj - Politika; Pražský Zpravodaj - Pozvánky; Pražský Zpravodaj - Recepty; Pražský Zpravodaj - Reportáže; Pražský Zpravodaj - Restaurace; Pražský Zpravodaj - Rozhovory; Pražský Zpravodaj - Software; Pražský Zpravodaj - Sport; Pražský Zpravodaj - Středočeský Kraj; Pražský Zpravodaj - Technika; Pražský Zpravodaj - Tiskové Zprávy; Pražský Zpravodaj - Události; Pražský Zpravodaj - Úmění; Pražský Zpravodaj - Vodní Sport; Pražský Zpravodaj - Volný čas; Pražský Zpravodaj - Zajímavosti; Pražský Zpravodaj - Zajimavosti: Rozhovory; Pražský Zpravodaj - Zprávy Z Prahy; Pražský Zpravodaj - Ženy; Pražský Zpravodaj - Životní Styl; PRCOM; PRCOM - ABSL; PRCOM - Arbes Technologies; PRCOM - ARCHIV; PRCOM - BKCM; PRCOM - Grafton; PRCOM - Infosys; PRCOM - Janus &amp; Kyocera; PRCOM - Los Kachlos; PRCOM - OKI; PRCOM - Oracle; PRCOM - SAP Services; PRCOM - Taktik; PRCOM - Tiskové zprávy; PRCOM - TISKOVÉ ZPRÁVY; PRCOM - Vivnetworks, Vivmail.cz; PRCOM - Wavin Ekoplastik; Predskolaci.cz - Úvod; Prekon; Prekon - Auto; Prekon - Ekologie; Prekon - Ekonomika; Prekon - Elektrotechnika; Prekon - Energetika; Prekon - Energie; Prekon - Finance; Prekon - Informační technologie; </w:t>
      </w:r>
      <w:r w:rsidRPr="001C110A">
        <w:lastRenderedPageBreak/>
        <w:t xml:space="preserve">Prekon - Jiné Zajímavosti; Prekon - Ostatní; Prekon - Personalistika Lide; Prekon - Podnikání; Prekon - Průmysl; Prekon - Reality; Prekon - Strojírenství; Prekon - Zabezpečení; Prekon - Zdravotnictví; Prekvapeni.cz; Prekvapeni.cz - Cestování; Prekvapeni.cz - Inspirace; Prekvapeni.cz - Kvízy a Fotosoutěže; Prekvapeni.cz - Magazín; Prekvapeni.cz - Příběhy; Prekvapeni.cz - Rádce; Prekvapeni.cz - Recepty; Prekvapeni.cz - Redakce vzkazuje; Prekvapeni.cz - Svět slavných; PressWeb; PressWeb - Auto-moto, doprava; PressWeb - Cestovní ruch, gastronomie; PressWeb - Energetika, suroviny; PressWeb - Finance, ekonomika; PressWeb - Chemický průmysl, farmacie; PressWeb - Krimi, černá kronika; PressWeb - Kultura, hudba; PressWeb - Média, reklama, marketing; PressWeb - Obchod, služby, e-commerce; PressWeb - Politika, věda, společnost; PressWeb - Potraviny, tabák; PressWeb - Reality, bydlení, stavebnictví; PressWeb - Sport, volný čas; PressWeb - Školství, kariéra, vzdělávání; PressWeb - Telekomunikace, IT, internet; PressWeb - Veřejná správa, instituce; PressWeb - Zdravotnictví; PressWeb - Zemědělství, lesnictví; PressWeb - Zpracovatelský a výrobní průmysl; PressWeb - Životní prostředí; Prestigeweb; Prestigeweb - Moda-a-doplky; Prevenar; Prevenar - Děti; Prevenar - Dospělí; Prezidenti.cz ; Prezidenti.cz  - Zpravodajství; Pribramnaostro; Pribramnaostro - Březnicko; Pribramnaostro - Dobříšsko; Pribramnaostro - Dobříšsko9; Pribramnaostro - Jinecko; Pribramnaostro - Kauzy; Pribramnaostro - Kauzy a témata; Pribramnaostro - Krimi; Pribramnaostro - Krimi29; Pribramnaostro - Kultura; Pribramnaostro - Kultura38; Pribramnaostro - Nejnovější; Pribramnaostro - Nejnovější897; Pribramnaostro - Politika; Pribramnaostro - Rozhovory; Pribramnaostro - Rozhovory10; Pribramnaostro - Rožmitálsko; Pribramnaostro - Sedlčansko; Pribramnaostro - Sedlčansko6; Pribramnaostro - Sport; Pribramnaostro - Sport14; Pribramnaostro - Téma; Pribramnaostro - Téma11; Pribramnaostro - Zpravodajství; Pribramnaostro - Zpravodajství50; Prima Cool; Prima Cool - Filmy; Prima Cool - Serialy; Prima Fresh; Prima Fresh - Blog; Prima Fresh - Články; Prima Fresh - Gastro akce; Prima Fresh - Home &amp; Decor; Prima Fresh - Kam za jídlem; Prima Fresh - Magazín; Prima Fresh - Na nákupech; Prima Fresh - Soutěže; Prima Love; Prima Love - Články; Prima Rádce; Prima Rádce - Další; Prima Rádce - Energie; Prima Rádce - Hypotéky; Prima Rádce - Novinky; Prima Rádce - Penze; Prima Rádce - Pojištění; Prima Rádce - Poradna; Prima Rádce - Půjčky; Prima Rádce - Speciály; Prima Rádce - Spotřebitelé; Prima Rádce - Telefonování; Prima Style; Prima Style - Kuriozity; Prima Style - Populární; Prima Style - Sex a vztahy; Prima Style - Styl; Prima Style - Videa; Prima TV; Prima TV - Novinky; Prima TV - Tiskové zprávy; Prima TV - Vaše Prima; Prima Zeny; Prima Zeny - Celebrity; Prima Zeny - Cukrovi; Prima Zeny - Diety; Prima Zeny - Domov a rodina; Prima Zeny - Fithall cvičení; Prima Zeny - Kauzy; Prima Zeny - Kuriozity; Prima Zeny - Móda a krása; Prima Zeny - Sex a vztahy; Prima Zeny - Sex-a-vztahy; Prima Zeny - Společnost; Prima Zeny - Styl; Prima Zeny - TopStar; Prima Zeny - Trendy; Prima Zeny - Více; Prima Zeny - Zdraví; Prima Zeny - Zdraví; Prima Zoom; Prima Zoom - Cestovatelé a dobrodruzi; Prima Zoom - Články; Prima Zoom - Fascinující příroda; Prima Zoom - Největší katastrofy; Prima Zoom - O Prima zoom; Prima Zoom - Odkaz dávných civilizací; Prima Zoom - Po stopách historie; Prima Zoom - Tajemství Země a vesmíru; Prima Zoom - Úchvatná říše zvířat; Prima Zoom - Úžasné oceány; Prima Zoom - Volání divočiny; Prima Zoom - Záhady a konspirace; Prima Zoom - Zajímavosti; Prima Zoom - Zaostřeno na války; Prima Zoom - Zázraky vědy a techniky; Prima Zoom - Zločin pod lupou; Prima Zoom - Ztracený svět dinosaurů; Prima Zoom - Život naostro; Primanatura; Primanatura - BYLINKY; Primanatura - DIETA; Primanatura - RECEPTY; Primanatura - VITAMÍNY A MINERÁLY; Primanatura - ZDRAVÍ; primazena.cz; primazena.cz - Cestovani; primazena.cz - Design-a-interier; primazena.cz - Dieta; primazena.cz - Dobrodruzne; primazena.cz - Domov; primazena.cz - Domovina; primazena.cz - Doplnky-a-sperky; primazena.cz - Drinky-a-koktejly; primazena.cz - Duse-muze; primazena.cz - Duse-zeny; primazena.cz - Erotika; primazena.cz - Gurman; primazena.cz - Hory; primazena.cz - Jak-na-to; primazena.cz - Kvetiny-a-zahrada; primazena.cz - Liceni; primazena.cz - Male-hrichy; primazena.cz - Moda; primazena.cz - Modni-navrhari; primazena.cz - More; primazena.cz - Nej-celebrita; primazena.cz - Nej-pozvani; primazena.cz - Nej-ze-spolecnosti; primazena.cz - Netradicne; primazena.cz - Pece-o-plet; primazena.cz - Pece-o-telo; primazena.cz - Poznavaci; primazena.cz - Rodina; primazena.cz - Sex-a-vztahy; primazena.cz - Spolecnost; primazena.cz - Styl-a-trendy; primazena.cz - Vlasy; primazena.cz - Zdravi; primazena.cz - Zdravi-a-krasa; primazena.cz - Ze-zivota; Primitive.cz; Printing.cz; Printing.cz - Články; Priroda.cz; Priroda.cz - lexikon přírody; Priroda.cz - poznávací testy; Priroda.cz - tiskovky; prisma.cz; prisma.cz - Bezpečnost; prisma.cz - Bleskovky; prisma.cz - Hardware; prisma.cz - Hry; prisma.cz - Internet; prisma.cz - Mobilní zařízení; prisma.cz - Návody a tipy; prisma.cz - Software; Prispevky; Prispevky - HmotnÃ¡ nouze; Prispevky - Kalkulacky; Prispevky - Ostatni; Prispevky - Pojistovny; Prispevky - Rodice; Prispevky - Zamestnanci; Prispevky - Zdravotne Postizeni; pritelkyne.cz; PRK Partners; PRK Partners - Novinky; PRK Partners - Tiskové zprávy; Pro Božice; Probasket.cz; Probasket.cz - 1.liga můžů; Probasket.cz - ACB (Španělsko); Probasket.cz - Archiv; Probasket.cz - Domácí soutěže; Probasket.cz - Evropské poháry; Probasket.cz - KNBL; Probasket.cz - Mládež; Probasket.cz - NBA; Probasket.cz - Ostatní domácí soutěže; Probasket.cz - Reprezentace; Probasket.cz - Rozhovory; Probasket.cz - Uncategorized; Probasket.cz - VTB (Rusko); Probasket.cz - Zahraniční soutěže; Probasket.cz - ŽBL; Probuzení; procomputing.cz -; Procomputing.cz - Analýzy; Procomputing.cz - Produkty; Procomputing.cz - Případové studie; Procomputing.cz - Rozhovory; Procomputing.cz - Trendy; Procomputing.cz - Zprávy; Procproto.cz; Procproto.cz - Historie; Procproto.cz - Kuriozity; Procproto.cz - Objevy; Procproto.cz - Příroda; Procproto.cz - </w:t>
      </w:r>
      <w:r w:rsidRPr="001C110A">
        <w:lastRenderedPageBreak/>
        <w:t xml:space="preserve">Veda-a-technika; Procproto.cz - Zahady; Procproto.cz - Zajímavosti a novinky; ProDriver Magazin; ProDriver Magazin - CarSpotting; ProDriver Magazin - Driving Experience; ProDriver Magazin - Prodej vozů; ProDriver Magazin - ProDriver Video; ProDriver Magazin - Redakce; ProDriver Magazin - Testy; ProDriver Magazin - Zprávy; Proelektrotechniky; Proelektrotechniky - Automatizace dopravy; Proelektrotechniky - Elektroinstalační technika; Proelektrotechniky - Elektromobilita; Proelektrotechniky - Elektronika; Proelektrotechniky - Inteligentníbudovy; Proelektrotechniky - Kabelovátechnika; Proelektrotechniky - Knihy našich autorů; Proelektrotechniky - Měřicí technika; Proelektrotechniky - Obnovitelnézdroje; Proelektrotechniky - Osvětlení; Proelektrotechniky - Průmyslová automatizace; Proelektrotechniky - Rozhovory, komentáře; Proelektrotechniky - SmartMetering; Proelektrotechniky - Výrobaa přenos; Proelektrotechniky - Vzdělávání; Proelektrotechniky - Zajímavé projekty; Profaktum; Profaktum - Blog; Profi články; Profi Hr; Profi Hr - Archiv; Profiboxing.cz; Profiboxing.cz - Aktuality; Profiboxing.cz - Aktuality; Profiboxing.cz - Aktuality; Profiboxing.cz - Amatéři; Profiboxing.cz - Arleta Krausová; Profiboxing.cz - Češi; Profiboxing.cz - Češi; Profiboxing.cz - Komentáře S. Škody; Profiboxing.cz - Legendy ringu; Profiboxing.cz - Lukáš Konečný; Profiboxing.cz - Mayweather vs. Pacquiao; Profiboxing.cz - Názory; Profiboxing.cz - Názory; Profiboxing.cz - Nejzajímavější K.O.; Profiboxing.cz - Ondřej Pála; Profiboxing.cz - On-line; Profiboxing.cz - Poradna Lukáše Konečného; Profiboxing.cz - Preview; Profiboxing.cz - Preview; Profiboxing.cz - Profiring; Profiboxing.cz - Reportáže; Profiboxing.cz - Reportáže; Profiboxing.cz - Rozhovory; Profiboxing.cz - Rozhovory; Profiboxing.cz - Slavné zápasy; Profiboxing.cz - Srovnání; Profiboxing.cz - Tomáš Mrázek; Profiboxing.cz - Zdeněk Chládek; Profiboxing.cz - Žebříček; Profimoda.cz; Profimoda.cz - Boty; Profimoda.cz - Brýle a sluneční brýle; Profimoda.cz - Bydlení &amp; Styl; Profimoda.cz - Cestování; Profimoda.cz - Čepice a klobouky; Profimoda.cz - Dámské oblečení; Profimoda.cz - Design; Profimoda.cz - Dětské oblečení; Profimoda.cz - Doplňky; Profimoda.cz - Dům a zahrada; Profimoda.cz - Hodinky; Profimoda.cz - Kabelky a tašky; Profimoda.cz - Kosmetika; Profimoda.cz - Lifestyle; Profimoda.cz - Móda; Profimoda.cz - Módní akce; Profimoda.cz - Módní ikona; Profimoda.cz - Módní kampaně; Profimoda.cz - Módní návrháři; Profimoda.cz - Módní přehlídky; Profimoda.cz - Módní trendy; Profimoda.cz - Pánská kosmetika; Profimoda.cz - Pánská móda; Profimoda.cz - Pánské boty; Profimoda.cz - Pánské doplňky; Profimoda.cz - Pánské módní přehlídky; Profimoda.cz - Pánské módní trendy; Profimoda.cz - Plavky; Profimoda.cz - Pro muže; Profimoda.cz - Spodní prádlo; Profimoda.cz - Sportovní móda; Profimoda.cz - Stylová technika; Profimoda.cz - Svatba; Profimoda.cz - Svatební dekorace; Profimoda.cz - Svatební dorty; Profimoda.cz - Svatební kytice; Profimoda.cz - Svatební líčení; Profimoda.cz - Svatební oznámení; Profimoda.cz - Svatební šaty; Profimoda.cz - Svatební účesy; Profimoda.cz - Šperky a bižuterie; Profimoda.cz - Trendy; Profimoda.cz - Účesy; Profimoda.cz - Zapoměl jsi heslo?; Profimoda.cz - Zdraví a krása; Profimoda.cz - Zobrazit vše; Profipravo.cz; Profit; Profit; Profit - Analýzy; Profit - Blogy; Profit - Byznys; Profit - Český export; Profit - Euro.cz; Profit - Hyde park; Profit - Komentáře; Profit - Light; Profit - Miliardáři; Profit - Politika; Profit - Profily; Profit - Profit; Profit - Reportáže; Profit - Rozhovory; Profit - Tv; progamerweb.cz; progamerweb.cz - BF 4; progamerweb.cz - Bochníkova videa; progamerweb.cz - CS: GO; progamerweb.cz - Fifa; progamerweb.cz - Hearthstone; progamerweb.cz - Herní klasika; progamerweb.cz - Herní periferie – tipy, triky, recenze; progamerweb.cz - Jak se stát progamerem; progamerweb.cz - Nezařazené; progamerweb.cz - Novinky; progamerweb.cz - Order &amp; Chaos; progamerweb.cz - Ostatní; progamerweb.cz - Progaming; progamerweb.cz - Recenze; progamerweb.cz - Rozhovory; progamerweb.cz - StarCraft 2; progamerweb.cz - StarCraft 2 rozhovory; progamerweb.cz - Tipy a triky; progamerweb.cz - Tipy pro vás; progamerweb.cz - Z domova; progamerweb.cz - Zajímavosti; progamerweb.cz - Ze světa; programujte.com; programujte.com - Databáze; programujte.com - Design; programujte.com - Desktopový vývoj; programujte.com - Elektrotechnika; programujte.com - Mobilní aplikace; programujte.com - Ostatní; programujte.com - Weby a webové aplikace; Prohockey.cz; Prohockey.cz - Články; Prochlapa; Prochlapa - Amatérky; Prochlapa - Army; Prochlapa - AutoMoto; Prochlapa - Auto-moto; Prochlapa - Bulvár; Prochlapa - Celebrity; Prochlapa - Děda a děda; Prochlapa - Film a hudba; Prochlapa - Hi-Tech; Prochlapa - Holky; Prochlapa - Holky; Prochlapa - Hry; Prochlapa - Modelky; Prochlapa - Motory; Prochlapa - Novinky; Prochlapa - Ostatní; Prochlapa - Profily; Prochlapa - Prochlapa TV; Prochlapa - Reportáže; Prochlapa - Rozhovory; Prochlapa - Sexy; Prochlapa - Soutěže; Prochlapa - Sport a adrenalin; Prochlapa - Tapety na plochu; Prochlapa - Top10; Prochlapa - Tuning; Prochlapa - Zábava; Prochlapa - Zábava; Prochlapa - Zábava a hry; Prochlapa - Zajímavosti; Prochlapy.cz; Prochlapy.cz - Celebrity; Prochlapy.cz - Holky; Prochlapy.cz - Kultura; Prochlapy.cz - Sex &amp; vztahy; Prochlapy.cz - Soutěže; Prochlapy.cz - Styl; Prochlapy.cz - Technika; Prochlapy.cz - Vánoční tipy; Prochlapy.cz - Videa; Prochlapy.cz - Zábava; Proinvestory.cz; Projekt Zlato.cz; proLékaře; proLékaře - Časopisy; proLékaře - Doporučená témata; proLékaře - Novinky; Proměna Ženy; Proměna Ženy - Dárky; Proměna Ženy - Děti; Proměna Ženy - Doplňky; Proměna Ženy - Móda a styl; Proměna Ženy - Těhotenství a mateřství; Proměna Ženy - Tipy; Proměna Ženy - Vztahy a rodina; Proměna Ženy - Zdraví; Pro-miminka.cz; Pro-miminka.cz - Akce; Pro-miminka.cz - Články; Pro-miminka.cz - Děti; Pro-miminka.cz - Praktické rady; Pronaladu.cz; Pronaladu.cz - Děti; Pronaladu.cz - K zamyšlení; Pronaladu.cz - Osobní rozvoj; Pronaladu.cz - Vztahy; Pronaladu.cz - Zábava; Pronaladu.cz - Život; Prostějov; Prostějov - Aktuality; Prostějovský deník; Prostějovský deník - Černá kronika; </w:t>
      </w:r>
      <w:r w:rsidRPr="001C110A">
        <w:lastRenderedPageBreak/>
        <w:t xml:space="preserve">Prostějovský deník - Fotbal; Prostějovský deník - Hokej; Prostějovský deník - Kultura; Prostějovský deník - Miminka; Prostějovský deník - Naši prvňáci; Prostějovský deník - Nehody; Prostějovský deník - Ostatní sporty; Prostějovský deník - Podnikání; Prostějovský deník - Sport; Prostějovský deník - Tip liga; Prostějovský deník - Zločiny a soudy; Prostějovský deník - Zprávy; ProSvět.cz; ProSvět.cz - Cvičení; ProSvět.cz - Dům a zahrada; ProSvět.cz - Recepty; ProSvět.cz - Tipy a triky; ProSvět.cz - Zajímavosti; ProSvět.cz - ZDRAVÍ; ProSvět.cz - Ze života; Protiproud - Duchovní svět; Protiproud - Home; Protiproud - Politika; Protiproud - Zdraví; Protisedi - Akce; Protisedi - Cestování; Protisedi - Divadlo; Protisedi - Divočina; Protisedi - Film; Protisedi - Gastro; Protisedi - Home; Protisedi - Hudba; Protisedi - Kultura; Protisedi - Móda; Protisedi - Produkty; Protisedi - Rozhovory; Protisedi - Sport; Protisedi - Umění; Protisedi - Zdarma; Protisedi - Zdraví; Proudly; Proudly - Blog; Prozeny; Prozeny - Ach, ty děti; Prozeny - Akce a novinky; Prozeny - Archiv Tématu týdne; Prozeny - Babiččiny recepty; Prozeny - Bez mužů nemůžu; Prozeny - Bydlení; Prozeny - Bydlení a zahrada; Prozeny - Bydlení slavných; Prozeny - Děti; Prozeny - Děti a rodina; Prozeny - deti-a-rodina: Průvodce; Prozeny - deti-a-rodina: Testy a kvízy; Prozeny - Dětský pokoj; Prozeny - Dieta a zdravá strava; Prozeny - Diety a hubnutí; Prozeny - Doplňky; Prozeny - Drogy, alkohol, šikana; Prozeny - Důvěrné!; Prozeny - Erotické pomůcky a hry; Prozeny - Estetická medicína; Prozeny - Filmy a seriály; Prozeny - Hubnoucí komando; Prozeny - Jak to vidí chlap; Prozeny - Kojenec a batole; Prozeny - Koupelna; Prozeny - Krása a móda; Prozeny - krasa-a-moda: Doplňky; Prozeny - krasa-a-moda: Testy a kvízy; Prozeny - Krásná tvář; Prozeny - Kuchyně; Prozeny - Kultura; Prozeny - Květiny a zahrada; Prozeny - Lord of the dance; Prozeny - Ložnice; Prozeny - Masa; Prozeny - Móda a krása; Prozeny - Módní hvězdy; Prozeny - Módní rádce; Prozeny - Moje rodina; Prozeny - Moje tělo; Prozeny - Moučníky a dezerty; Prozeny - Muž vs. žena; Prozeny - Muži pod lupou; Prozeny - My a muži; Prozeny - Nákupy; Prozeny - nakupy: Kuchyně; Prozeny - Nápoje; Prozeny - Naše zdraví; Prozeny - Nehty; Prozeny - Nej šéfkuchaři vaří; Prozeny - Nejnovější recepty; Prozeny - Novinky ve cvičení; Prozeny - Novinky ve spotřebičích; Prozeny - Objevili jsme; Prozeny - Obývací pokoj; Prozeny - Polévky; Prozeny - Poraďme si; Prozeny - Pro děti; Prozeny - Průvodce; Prozeny - Předkrmy a přílohy; Prozeny - Přidat recept; Prozeny - Recepty; Prozeny - Recepty od čtenářů; Prozeny - Rodinné právo a finance; Prozeny - Rodinné vztahy; Prozeny - Rozhovory; Prozeny - Ryby; Prozeny - Rychlovky; Prozeny - Saláty; Prozeny - Sex; Prozeny - Sex a vztahy; Prozeny - sex-a-vztahy: Průvodce; Prozeny - sex-a-vztahy: Testy a kvízy; Prozeny - Sexuální experimenty; Prozeny - Souboje receptů; Prozeny - Soutěže; Prozeny - Společnost a kultura; Prozeny - Studená kuchyně; Prozeny - Svět podle VŽ; Prozeny - Svět sexu a milování; Prozeny - Škola a vzdělávání; Prozeny - Škola vaření; Prozeny - Tajemno; Prozeny - Teenageři; Prozeny - Těhotenství a porod; Prozeny - Těstoviny; Prozeny - Testy; Prozeny - Testy a kvízy; Prozeny - Testy a kvízy; Prozeny - Testy aut; Prozeny - Tipy a triky; Prozeny - Tipy na party; Prozeny - Tipy na výlet; Prozeny - Trendy; Prozeny - Triky vizážistky; Prozeny - V šatníku hvězd; Prozeny - Vánoční cukroví; Prozeny - Vaše děti; Prozeny - Vaše příběhy; Prozeny - Vaše zvíře; Prozeny - Vaši muži; Prozeny - Vlasy; Prozeny - Vše o sexu; Prozeny - Zápisník uštvané matky; Prozeny - Zaujalo nás; Prozeny - zdravi a zivotni styl: Lord of the Dance; Prozeny - zdravi a zivotni styl: Rozhovory; Prozeny - Zdraví a životní styl; Prozeny - zdravi-a-zivotni-styl: Testy a kvízy; Prozeny - Životní styl; Prozeny Blesk; Prozeny Blesk - Auto; Prozeny Blesk - Diety; Prozeny Blesk - Láska a vztahy; Prozeny Blesk - Příběhy; Prozeny Blesk - Rodina; Prozeny Blesk - RSS; Prozeny Blesk - Trendy; Prozeny Blesk - VIP; Prozeny Blesk - Volný čas; Prozeny Blesk - Zdraví; Prumysl; Prumysl - Byznys; Prumysl - Technologie; Prumysl - Vzdělávání; Průmyslová ekologie; Průmyslová ekologie - AKCE; Průmyslová ekologie - ENERGIE; Průmyslová ekologie - CHEMIE; Průmyslová ekologie - NABÍDKY PRÁCE; Průmyslová ekologie - ODPADY; Průmyslová ekologie - OVZDUŠÍ; Průmyslová ekologie - VODA; Průvodce do kapsy ; Průvodce do kapsy  - Aktuality; Průvodce do kapsy  - Feed; Prvnikrok; Prvnikrok - Akce a kultura; Prvnikrok - Knižní novinky; Prvnikrok - Lidské tělo; Prvnikrok - Ostatní; Prvnikrok - Zdraví; Prvnízprávy.cz - Business Archive; Prvnízprávy.cz - Byznys; Prvnízprávy.cz - Exkluzivně; Prvnízprávy.cz - Komentáře; Prvnízprávy.cz - Politika; Prvnízprávy.cz - Politika; Prvnízprávy.cz - Regiony; Prvnízprávy.cz - Regiony Archieve; Prvnízprávy.cz - Sport; Prvnízprávy.cz - Titulní Strana; Prvnízprávy.cz - Zprávy; Prvnízprávy.cz - Zpravy Archive; Prvopodstata; Prvopodstata - Archiv SVCS; Prvopodstata - Duchovní rozvoj; Prvopodstata - Důležitá sdělení; Prvopodstata - Geoengineering; Prvopodstata - Chemtrails; Prvopodstata - Jaroslav Chvátal; Prvopodstata - Katastrofy; Prvopodstata - Miroslav Zelenka; Prvopodstata - Nezařazené; Prvopodstata - NWO; Prvopodstata - Odlehčení; Prvopodstata - Politika; Prvopodstata - Svět v obrazech; Prvopodstata - Symbolika; Prvopodstata - Úvaha a rozbor; Prvopodstata - Zdraví; Přátelé Malého prince ; Přátelé Malého prince  - B 612; Přátelé Malého prince  - Inspirace; Přátelé Malého prince  - Inspirace; Přátelé Malého prince  - Malý princ; Přátelé Malého prince  - O klubu; Přátelé Malého prince  - Saint Exupéry; Přátelé Malého prince  - Zamyšlení; Překvapení; Překvapení - Cestování; Překvapení - Foto Akce a Kvízy; Překvapení - Inspirace; Překvapení - Magazín; Překvapení - Příběhy; Překvapení - Rádce; Překvapení - Recepty; Překvapení - Redakce vzkazuje; Překvapení - Svět slavných; PřeloučDnes; Přepravce.cz; Přerovská internetová televize; Přerovská internetová televize - Aktuality; Přerovská internetová televize - Krimi; Přerovská internetová televize - Pozvánky na akce; Přerovská internetová televize - Přerovský občan; Přerovská internetová televize - Seriály; Přerovská internetová televize - Sport; Přerovský deník; Přerovský deník - Černá kronika; Přerovský deník - </w:t>
      </w:r>
      <w:r w:rsidRPr="001C110A">
        <w:lastRenderedPageBreak/>
        <w:t xml:space="preserve">Fotbal; Přerovský deník - Hokej; Přerovský deník - Kultura; Přerovský deník - Miminka; Přerovský deník - Naši prvňáci; Přerovský deník - Nehody; Přerovský deník - Ostatní sporty; Přerovský deník - Podnikání; Přerovský deník - Sport; Přerovský deník - Tip liga; Přerovský deník - Zločiny a soudy; Přerovský deník - Zprávy; Příbram; Příbram - Doprava; Příbram - Ekologie, počasí; Příbram - Kriminalita, neštěstí; Příbram - Kultura, historie; Příbram - Politika, samospráva; Příbram - Sport, volný čas, zábava; Příbram - Školství, vzdělávání; Příbram - Zdraví a sociální služby; Příbram žije; Příbram žije - CO, KDY, KDE; Příbram žije - Fotbal; Příbram žije - KULTURA; Příbram žije - LIFE STYLE; Příbram žije - Ostatní sporty; Příbram žije - ROZHOVORY; Příbram žije - sport »; Příbram žije - ŠKOLSTVÍ; Příbram žije - Volejbal; Příbram žije - Z NAŠEHO MĚSTA; PříbramDnes; Příbramský deník; Příbramský deník - Černá kronika; Příbramský deník - Fotbal; Příbramský deník - Hokej; Příbramský deník - Kultura; Příbramský deník - Miminka; Příbramský deník - Naši prvňáci; Příbramský deník - On-line rozhovory; Příbramský deník - Ostatní sporty; Příbramský deník - Podnikání; Příbramský deník - Rady do zahrady; Příbramský deník - Sport; Příbramský deník - Zprávy; Příroda je lék; Psychiatrická nemocnice Bohnice -  Úvodní stránka; Psychiatrická nemocnice Bohnice - Aktuality; Psychologie.cz - Články; Psychologie.cz - Naše Akce; Psychologie.cz - Poradna; Psychologie.cz - Úvodní Stránka; Psychologie.cz - Videa; Publicistický a diskusní portál; Publicistický a diskusní portál - Českolipsko; Publicistický a diskusní portál - Jablonecko; Publicistický a diskusní portál - Liberecko; Publicistický a diskusní portál - Liberecký kraj; Publicistický a diskusní portál - Policie a hasiči; Publicistický a diskusní portál - Semilsko; Publicistický a diskusní portál - Sport; Publicistický a diskusní portál - Sport / Krimi / Tipy; Publicistický a diskusní portál - Tipy a pozvánky; Publicistický a diskusní portál - Video / Seriály / Styl; Pujciti.cz; Pujciti.cz - Konsolidace půjček; Pujciti.cz - Nebankovní půjčky; Pujciti.cz - Půjčka bez doložení příjmu; Pujciti.cz - Půjčka bez příjmu; Pujciti.cz - Půjčka od soukromé osoby; Pujciti.cz - Půjčka před výplatou; Pujciti.cz - Půjčky bez potvrezní o příjmu; Pujciti.cz - Půjčky bez registru; Pujciti.cz - Půjčky ihned; Pujciti.cz - Půjčky ihned bez registru; Pujciti.cz - Rychlá půjčka; Pujciti.cz - Rychlá půjčka; Pujciti.cz - Rychlá SMS půjčka; Pujciti.cz - Rychlé Půjčky; Pujciti.cz - SMS Půjčky; Punk.cz; Punk.cz - Články; PVC okna; PVC okna - Novinky; Pvnovinky -; Pvnovinky - Koktejl; Pvnovinky - Krimi; Pvnovinky - Kultura; Pvnovinky - Sport; Pvnovinky - Úvod; Pvnovinky - Zprávy; Pylová Informační Služba ; Pylová Informační Služba  - Napsali o nás; Pylová Informační Služba  - Novinky; Qap.cz - Home; Qap.cz - Krimi; Qap.cz - Lifestyle; Qap.cz - Sport; Qap.cz - Zabava; Qap.cz - Zprávy; Qmprofi.cz; Qmprofi.cz - ©kolení a návody; Qmprofi.cz - Bezpeènost elektrických ...; Qmprofi.cz - Bezpeènost práce; Qmprofi.cz - Bezpeènost provozovaných ...; Qmprofi.cz - Bezpeènost strojních ...; Qmprofi.cz - Bezpeènost tlakových ...; Qmprofi.cz - Bezpeènost výrobkù; Qmprofi.cz - Certifikace výrobkù; Qmprofi.cz - Dokumentace; Qmprofi.cz - Dokumentace; Qmprofi.cz - Elektromagnetická ...; Qmprofi.cz - Hodnocení výkonnosti; Qmprofi.cz - Informaèní systémy; Qmprofi.cz - Integrované systémy; Qmprofi.cz - Interní audit; Qmprofi.cz - ISO 14001; Qmprofi.cz - ISO 14001; Qmprofi.cz - ISO 18001; Qmprofi.cz - ISO 9001; Qmprofi.cz - ISO 9001; Qmprofi.cz - Koncepce integrovaného ...; Qmprofi.cz - Management spolehlivosti ...; Qmprofi.cz - Management zdrojù; Qmprofi.cz - Marketing a obchodní procesy; Qmprofi.cz - Mìøení, analýza a zlep‘ování; Qmprofi.cz - Nástroje zlep¹ování procesù; Qmprofi.cz - Návrh, vývoj; Qmprofi.cz - Neustálé zlep¹ování v ...; Qmprofi.cz - Oborové systémy; Qmprofi.cz - Oborové systémy; Qmprofi.cz - Odpovìdnost managementu; Qmprofi.cz - OHSAS 18001; Qmprofi.cz - Øízení dokumentù; Qmprofi.cz - Øízení lidských zdrojù a ...; Qmprofi.cz - Øízení neshod; Qmprofi.cz - Øízení rizik; Qmprofi.cz - Ostatní Bezpeènost práce; Qmprofi.cz - Plánování a øízení; Qmprofi.cz - Pøedpisy a povinnosti; Qmprofi.cz - Praktické zku¹enosti a ...; Qmprofi.cz - Právní pøedpisy a ...; Qmprofi.cz - Prevence; Qmprofi.cz - Realizace produktù; Qmprofi.cz - Rizika a nebezpeèí u ...; Qmprofi.cz - Role vrcholového vedení ...; Qmprofi.cz - Rozvoj a údr¾ba systému managementu; Qmprofi.cz - Shoda nových výrobkù; Qmprofi.cz - Státní dozor; Qmprofi.cz - Systémy managementu kvality; Qmprofi.cz - Výstavba integrovaného ...; Quadmania.cz - Akce A Cestování; Quadmania.cz - Články; Quadmania.cz - Uvod; Quadmania.cz - Závody; Quadweb.cz - Články; Quadweb.cz - Recenze; Quadweb.cz - Sport; Quadweb.cz - Uvod; Quadweb.cz - Videa; Quastic; Quastic - Články; R1Morava; R1Morava - Zprávy; Racing Life; Racing Life - Aktuality; Rada Vysokých škol; RádceVýživou.cz - Domů; RádceVýživou.cz - Hubnutí; RádceVýživou.cz - Pohyb a fitness; RádceVýživou.cz - Vaše příběhy; RádceVýživou.cz - Zdravé recepty; RádceVýživou.cz - Zdraví; Radio Beat; Radio Čas -  Úvodní stránka; Radio Čas - Zobrazit více; Radio ČERNÁ Hora; Rádio Impuls - Aktuality; Rádio Impuls - Podporované Projekty; Rádio Impuls - Tipy Pro Vás; Rádio Impuls - Úvod; Rádio Impuls - Videoarchiv; Rádio Impuls - Život v Impulsu; Rádio Kroměříž; Rádio Kroměříž - Kam vyrazit; Rádio Kroměříž - Sport; Rádio Kroměříž - Uspesni; Rádio Kroměříž - Zajímavosti; Rádio Kroměříž - Zprávy; Rádio Petrov; Rádio Petrov - Aktuality; Rádio Petrov - Magazín; Radio1; Radio1 - 0-9; Radio1 - 13 SYROVÝCH; Radio1 - A; Radio1 - ACIDELIKA; Radio1 - ADDICT; Radio1 - AM 180; Radio1 - B; Radio1 - BASS TRAP; Radio1 - BLACK TRACKS; Radio1 - BLUE TRAIN; Radio1 - BREAKBEAT CONFERENCE; Radio1 - BRUK OUT!; Radio1 - BUZZ; Radio1 - C; Radio1 - CD NONSTOP; Radio1 - CLUSTER; Radio1 - Č; Radio1 - ČTENÍ SE STRÝČKEM MÍŠOU; Radio1 - D; Radio1 - DEGUSTACE DESIGNU; Radio1 - E; Radio1 - ELECTRONIC TUESDAY; Radio1 - ESTEREO; Radio1 - EŠUS; Radio1 - H; Radio1 - HIGH FIDELITY; Radio1 - HITPARÁDA RADIA 1; Radio1 - HUDBA ZA DOBROU PRÁCI; Radio1 - I; Radio1 - INCLUBÁTOR; Radio1 - INTRO; Radio1 - J; Radio1 - JAZZ A FUSION HODINKA; Radio1 - K; Radio1 </w:t>
      </w:r>
      <w:r w:rsidRPr="001C110A">
        <w:lastRenderedPageBreak/>
        <w:t xml:space="preserve">- KARDIOSTIMULÁTOR; Radio1 - KNIŽNÍ SERVIS; Radio1 - KULTURNÍ SERVIS; Radio1 - M; Radio1 - MEANINGLESS LEANING MESS; Radio1 - N; Radio1 - NOVINKY NA ALTERNATIVNÍ SCÉNĚ; Radio1 - O; Radio1 - ODVÁŽNÉ PALCE; Radio1 - P; Radio1 - Po dnech; Radio1 - Po týdnech; Radio1 - Pořady; Radio1 - Program; Radio1 - Přihlásit se; Radio1 - PŮLNOČNÍ DHARMA; Radio1 - R; Radio1 - RADIO 1 NIGHTS: Endless Illusion; Radio1 - RADIO 1 NIGHTS: Global Amigos; Radio1 - RADIO 1 NIGHTS: Chuť žít; Radio1 - RADIO 1 ON STAGE; Radio1 - RADIO51; Radio1 - REGGAE KLUB; Radio1 - S; Radio1 - SEANCE; Radio1 - SHADOWBOX; Radio1 - SNACK; Radio1 - SOUNDBOMB; Radio1 - STARÉ POLEDNE; Radio1 - T; Radio1 - THE WORKOUT; Radio1 - V; Radio1 - VEKTOR; Radio1 - VELKÁ SEDMA; Radio1 - více; Radio1 - VINTAGE COOL; Radio1 - Vše; Radio1 - VŠECHNY HUDBY SVĚTA; Radio1 - Z; Radio1 - ZÁTIŠÍ; Radioservis; RadioTV; RadioTV - Blogy; RadioTV - Cesko; RadioTV - Internet; RadioTV - Outdoor; RadioTV - Radio; RadioTV - Televize; RadioTV - Tisk; radiozurnal.cz; Radírna - Hlavni Strana; Radírna - Internet; Radírna - Mobily; Radírna - Peníze; Radírna - Zdraví; Radostné zprávy; Radostné zprávy - Hlavní zprávy; Radostné zprávy - Příroda; Radostné zprávy - Spiritualita; Radostné zprávy - Zdraví; Radůzy Recepty; Raft.cz; Raft.cz - Články; Ráj adventur; Ráj adventur - Aktuality; Rakouské kulturní fórum v Praze; Rakovina hlavy a krku; Rakovina hlavy a krku - Archiv novinek; Rakovnicko.cz; Rakovnicky Denik -; Rakovnicky Denik - Černá kronika; Rakovnicky Denik - Dopravní nehody; Rakovnicky Denik - Ekonomika; Rakovnicky Denik - Fotbal; Rakovnicky Denik - Hokej; Rakovnicky Denik - Jesenice; Rakovnicky Denik - Křivoklát; Rakovnicky Denik - Kultura; Rakovnicky Denik - Miminka; Rakovnicky Denik - Naši prvňáci; Rakovnicky Denik - Nové Strašecí; Rakovnicky Denik - Nové strašecí; Rakovnicky Denik - Online Rozhovor; Rakovnicky Denik - Ostatní sporty; Rakovnicky Denik - Podnikání; Rakovnicky Denik - Rakovník; Rakovnicky Denik - Sport; Rakovnicky Denik - Zprávy; Rakovnicky Denik - Zprávy; Rally life; Rally life - Automobily; Rally life - Journal; Rally life - Lifestyle; Rally life - Osobnosti; Rally life - Recenze; Rally life - Závody; Rally-Mania.cz - Česká rally; Rally-Mania.cz - Dakar; Rally-Mania.cz - Historici; Rally-Mania.cz - IRC; Rally-Mania.cz - ME; Rally-Mania.cz - Ostatní; Rally-Mania.cz - Rally; Rally-Mania.cz - Testy; Rally-Mania.cz - Trafika; Rally-Mania.cz - Úvod; Rally-Mania.cz - WRC; RallyZone.cz; RallyZone.cz - Zprávy; Rankito.cz - Dětské zboží; Rankito.cz - Domácnost; Rankito.cz - Malé spotřebiče; Rankito.cz - Péče o tělo; Rankito.cz - Sport / outdoor; Rankito.cz - Velké spotřebiče; Rankito.cz-Home; RapCity; RapCity - Album, Mixtape; RapCity - Audio; RapCity - Co uvízlo v poště?; RapCity - Móda; RapCity - Párty; RapCity - Recenze; RapCity - Reporty; RapCity - Rozhovory; RapCity - Soutěž; RapCity - Stahuj; RapCity - Video; RapCity - Zábava – filmy; RapCity - Zajímavosti; Ratafak.net; Rave.cz; Rave.cz - ČLÁNKY; Rave.cz - Novinek; RC Monitor; RC Monitor - Afrika; RC Monitor - Blízký východ a asie; RC Monitor - Česká republika; RC Monitor - Evropa; RC Monitor - Latinská amerika; RC Monitor - Severní amerika; RC Monitor - Svět; RC Monitor - Tichomoří; RC Monitor - Vatikán; Reading with Lucy; Realit; Realit - Aktuality; Realit - Architektura; Realit - Dražby; Realit - Editorial; Realit - Facility manag.; Realit - Hlavní téma; Realit - Investování; Realit - Legislativa; Realit - Minitéma; Realit - Projekty a realizace; Realit - Realit vám radí; Realit - Realitni Mozaika; Realit - Regiony; Realit - Rozhovor; Realit - Stavební kaleidoskop; Realitní Zpravodaj; Realitni-zpravy; Realitni-zpravy - Realitní zprávy; Reality Magazín; RealityCechy.cz; RealityCechy.cz - Zpráv zde; Realitymorava; Realitymorava - Cesty úspěšných; Realitymorava - Dostupnost bydlení; Realitymorava - Ekonomické noviny; Realitymorava - Realitní zpravodaj; Realitymorava - Statistiky cen bytů; Realitymorava - Všechny zprávy; Rebarbora's Kitchen; Rebel Rádio Brod; Rebel Rádio Brod - Novinky; Rebel Rádio Brod - Recenze; RecenzeNotebooku.cz; RecenzeNotebooku.cz - Acer; RecenzeNotebooku.cz - Asus; RecenzeNotebooku.cz - Dell; RecenzeNotebooku.cz - HP; RecenzeNotebooku.cz - Jak vybrat notebook; RecenzeNotebooku.cz - Lenovo; RecenzeNotebooku.cz - Novinky; Recepty Online.cz; Recepty Online.cz - Clánky; Recepty Prima Napadu; Recepty Prima Napadu - Časopis; Recepty Prima Napadu - Dílna, hoby; Recepty Prima Napadu - Domácnost; Recepty Prima Napadu - Chovatelství; Recepty Prima Napadu - Interiér; Recepty Prima Napadu - Interiér; Recepty Prima Napadu - O nás; Recepty Prima Napadu - Soutěže; Recepty Prima Napadu - Stavba; Recepty Prima Napadu - Události; Recepty Prima Napadu - Vaření; Recepty Prima Napadu - Vaření; Recepty Prima Napadu - Zahrada; Recepty Prima Napadu - Zahrada; Recepty Prima Napadu - Zdraví; Recepty Prima Napadu - Zdraví; Recepty Prima Napadu - Zvířata; Recepty.cz; Recepty.cz - ÄŒlÃ¡nky; Recepty.cz - CestovÃ¡nÃ­ za jÃ­dlem; Recepty.cz - Gourmet; Recepty.cz - Ingredience; Recepty.cz - Know-how; Recepty.cz - VinnÃ½ sklÃ­pek; Recepty.cz - Vizitka; red poppy stories; RedBull.cz; Reflex; Reflex - Aktualni Cislo 2016; Reflex - Lajk; Reflex - Názory; Reflex - Video; Reflex - Zprávy; Reformy.cz; Refresher; Refresher - Blog; Refresher - Cinema; Refresher - Girls; Refresher - Hudba; Refresher - Móda; Refresher - Refresher; Refresher - Sport; Refresher - Tech; Refresher - Umění; Refresher - Zajímavosti; Regina; Regiobiz.cz; Regiobiz.cz - Aktuálně; Regiobiz.cz - Firmy; Regiobiz.cz - Kraje; Regiobiz.cz - Pomáháme; Regiolist.cz; Regiolist.cz - Aktuality; Regiolist.cz - Festivaly; Regiolist.cz - Historie; Regiolist.cz - Koncerty; Regiolist.cz - Reporty; Regiolist.cz - Rozhovory; Region Blanensko; Region Blanensko - Bezplatnáinzerce; Region Blanensko - Bydlenía reality; Region Blanensko - Regionálnízprávy; Region Kuřimsko; Region Kuřimsko - Bezplatnáinzerce; Region Kuřimsko - Bydlenía reality; Region Kuřimsko - Regionálnízprávy; Region Náměšťsko; Region Náměšťsko - Bezplatnáinzerce; Region Náměšťsko - Bydlenía reality; Region Náměšťsko - Regionálnízprávy; Region opavsko; Region opavsko - </w:t>
      </w:r>
      <w:r w:rsidRPr="001C110A">
        <w:lastRenderedPageBreak/>
        <w:t xml:space="preserve">Kultura; Region opavsko - Sport; Region opavsko - Zprávy; Region Press - Nové články; Region Valašsko; Region Valašsko - Aktuality; Region Valašsko - Sport; Regionalist; Regionální noviny - Domácí; Regionální noviny - Ekonomika; Regionální noviny - Home; Regionální noviny - Kriminalita; Regionální noviny - Kultura; Regionální noviny - Společnost; Regionální noviny - Sport; Regionální noviny - Zajímavosti; Regionální noviny - Zpravodajství; Regionalni Televize; Regionalni Televize - Jihočeský kraj; Regionalni Televize - Jihomoravský kraj; Regionalni Televize - Karlovarský kraj; Regionalni Televize - Kraj vysočina; Regionalni Televize - Královéhradecký kraj; Regionalni Televize - Liberecký kraj; Regionalni Televize - Moravskoslezský kraj; Regionalni Televize - Olomoucký kraj; Regionalni Televize - Pardubický kraj; Regionalni Televize - Plzeňský kraj; Regionalni Televize - Praha; Regionalni Televize - Středočeský kraj; Regionalni Televize - Tiskové zprávy; Regionalni Televize - Ústecký kraj; Regionalni Televize - Zlínský kraj; Regionální televize Jih; Regionální televize Jih - Bez komentáře; Regionální televize Jih - Bonusová videa; Regionální televize Jih - Krimi; Regionální televize Jih - Kultura; Regionální televize Jih - Medailony; Regionální televize Jih - Pořady; Regionální televize Jih - Pozvánky; Regionální televize Jih - Pracovní příležitosti; Regionální televize Jih - Regionální zprávy; Regionální televize Jih - Reportáže; Regionální televize Jih - RTVJJunior; Regionální televize Jih - Sport; Regionální televize Jih - Účetnictví s IK; Regionální televize Jih - Video; Regionální televize Jih - Zajímavosti; Regionální televize Jih - Zpravodajství; RegionHK; RegionHK - BASKETBAL; RegionHK - Basketbal; RegionHK - Florbal; RegionHK - FOTBAL; RegionHK - Fotbal; RegionHK - HOKEJ; RegionHK - Hokej; RegionHK - Hokej; RegionHK - Hokej; RegionHK - MOTORSPORT; RegionHK - MOTOSPORT; RegionHK - MotoSport; RegionHK - Ostatní; RegionHK - OSTATNÍ SPORTY; RegionHK - Sport; RegionHK - Z REGIONU ČR; RegionHK - z REGIONU ČR; RegionHrotovicko; RegionHrotovicko - Bezplatnáinzerce; RegionHrotovicko - Bydlenía reality; RegionHrotovicko - Regionálnízprávy; RegionIvancicko; RegionIvancicko - Bezplatnáinzerce; RegionIvancicko - Bydlenía reality; RegionIvancicko - Regionálnízprávy; Regionpodlupou; Regionpodlupou - Nenechte si ujít; Regionpodlupou - Občané politikům; Regionpodlupou - Politici občanům; Regionpodlupou - Vzkazy a náměty; RegionTisnovsko; RegionTisnovsko - Regionálnízprávy; RegionTřebíčsko; RegionTřebíčsko - Bezplatnáinzerce; RegionTřebíčsko - Bydlenía reality; RegionTřebíčsko - Regionálnízprávy; Regionvysocina.cz - Blog; Regionvysocina.cz - Ekonomika; Regionvysocina.cz - Krimi; Regionvysocina.cz - Kultura; Regionvysocina.cz - Kultura; Regionvysocina.cz - Sport; Regionvysocina.cz - Zpravodajství; Regiony 24.cz; Regiony 24.cz - Aktuálněaktuálně; Regiony 24.cz - Cestování; Regiony 24.cz - Finance /ekonomikafinance /ekonomika; Regiony 24.cz - Kulturakultura; Regiony 24.cz - Sportsport; Regiony 24.cz - Věda a technikavěda; RegionZidlochovicko.cz - Home; RegionZidlochovicko.cz - Zpravodajství; Rehabilitace; Rehabilitace - Alergie; Rehabilitace - Bolesti; Rehabilitace - Bylinky; Rehabilitace - Cviky, cvičení; Rehabilitace - Dieta a hubnití; Rehabilitace - Krása; Rehabilitace - Lázně; Rehabilitace - Lidské tělo; Rehabilitace - Masáže; Rehabilitace - Nemoci; Rehabilitace - O lécích; Rehabilitace - O sexu; Rehabilitace - Plastické operace; Rehabilitace - První pomoc; Rehabilitace - Rehabilitace; Rehabilitace - Rehabilitace; Rehabilitace - Rehabilitační pomůcky; Rehabilitace - Relaxace; Rehabilitace - Senioři; Rehabilitace - Soutěže; Rehabilitace - Sport; Rehabilitace - Superpotraviny; Rehabilitace - Těhotenství; Rehabilitace - Úrazy; Rehabilitace - Vitamíny; Rehabilitace - Výživa a jídlo; Rehabilitace - Zajímavosti; Rehabilitace - Zdravé oleje; Rehabilitace - Zdraví; Rehabilitace - Zdraví dětí; Rehabilitace - Zdravotní čaje; Rehabilitace - Zdravotní doplňky; Rehabilitace - Zdravotní zařízení; Rehabilitační; Rehabilitační - Aktivní stáří; Rehabilitační - Alternativní a přírodní léčba; Rehabilitační - Babské rady a recepty; Rehabilitační - Bylinky a přírodní produkty; Rehabilitační - Cvičení; Rehabilitační - Cvičení a trénink; Rehabilitační - Cvičení:Ostatní; Rehabilitační - Děti a výchova; Rehabilitační - Diety a hubnutí; Rehabilitační - Lázně a termály; Rehabilitační - Masáže; Rehabilitační - Nemoci; Rehabilitační - Péče o seniory; Rehabilitační - Přírodní medicína; Rehabilitační - Příznaky a příčiny; Rehabilitační - Regenerace; Rehabilitační - Rehabilitace; Rehabilitační - Rehabilitace:Ostatní; Rehabilitační - Rodiče a vztahy; Rehabilitační - Rodina; Rehabilitační - Rodina:Ostatní; Rehabilitační - Senioři; Rehabilitační - Senioři:Ostatní; Rehabilitační - Sportovní aktivity; Rehabilitační - Těhotenství a porod; Rehabilitační - Tipy v zahraničí; Rehabilitační - Vitaminy a minerály; Rehabilitační - Volný čas; Rehabilitační - Vyšetření a operace; Rehabilitační - Výživa a recepty; Rehabilitační - Výživa a životní styl; Rehabilitační - Výživa a životní styl:Ostatní; Rehabilitační - Zajímavosti; Rehabilitační - zajimavosti:Ostatní; Rehabilitační - Zdraví; Rehabilitační - Zdraví:Ostatní; Rehabilitační Nemocnice Beroun; Rehabilitační Nemocnice Beroun -  novinek; Rej; Rekonstrukce jednoho bytu v Prostějově ; Rekonstrukce Statu; Renaultclub; Renaultclub - Prototypy; Renaultclub - Sport; Renaultclub - Technika; Renaultclub - Testy; Renaultclub - Tuning; Re-play.cz; Re-play.cz - Novinky; Reportaze z průmyslu; Reportaze z průmyslu - Business; Reportaze z průmyslu - Ekonomika; Reportaze z průmyslu - Novinky; Reportaze z průmyslu - Průmysl; Reportaze z průmyslu - Tiskové zprávy; Reportaze z průmyslu - Zdravotnictví; Reportermagazin.cz; Reportermagazin.cz - Afrika; Reportermagazin.cz - Byznys; Reportermagazin.cz - Kultura; Reportermagazin.cz - Lidé; Reportermagazin.cz - Obrazem; Reportermagazin.cz - Report; Reseller Channel - Akce Slevy Bundly; Reseller Channel - Hlavní Stránka; Reseller Channel - Koutek Redaktora; Reseller Channel - Novinky; Reseller Channel - Partnerské Programy; Reseller Channel - Profily Společností; Reseller Channel - Recenze a Testy; Reseller Channel - Rubriky; RESELLER CHANNEL VAR - Hlavní stránka; RESELLER </w:t>
      </w:r>
      <w:r w:rsidRPr="001C110A">
        <w:lastRenderedPageBreak/>
        <w:t xml:space="preserve">CHANNEL VAR - Novinky; Reseller Magazine OnLine; Reseller Magazine OnLine - Distribuce; Reseller Magazine OnLine - Kulaté stoly; Reseller Magazine OnLine - Marketing; Reseller Magazine OnLine - Novinky; Reseller Magazine OnLine - Ostatní; Reseller Magazine OnLine - Personálie; Reseller Magazine OnLine - Právo; Reseller Magazine OnLine - Produkty; Reseller Magazine OnLine - Přehled trhu; Reseller Magazine OnLine - Příležitosti; Reseller Magazine OnLine - Rádce; Reseller Magazine OnLine - Rozhovory; Reseller Magazine OnLine - Setkání; Reseller Magazine OnLine - Stručně z trhu; Reserve TV; Reserve TV - Aktivity; Reserve TV - Cestování; Reserve TV - Lifestyle; Reserve TV - Reality; Resetmag; Resetmag - Hudba; Resetmag - Kultura; Resetmag - Lifestyle; Resetmag - Sport; Resetmag - Technologie; Respekt; Respekt - Blogy; Respekt - Denní menu; Respekt - Ilustrace; Respekt - Knihy; Respekt - Komentáře; Respekt - Kultura; Respekt - Politika; Respekt - Redakce; Respekt - Společnost; Respekt - Výběr Respektu; Retailek; Retailek - Co na to experti; Retailek - Spotřební koš; Retailek - Vybíráme ze spotřebního koše; Retailnews; Retailnews - Ekonomika &amp; právo; Retailnews - IT &amp; logistika; Retailnews - Komerční článek; Retailnews - Obaly &amp; technologie; Retailnews - Obchod; Retailnews - Personální management; Retailnews - Rozhovor; Retailnews - Sortiment; Retailnews - Téma; Retailnews - Trendy &amp; trhy; Retailnews - Vybavení, technika, design; Reverie by Sisi; Revírní Bratrská Pokladna Zdravotní Pojišťovna; Revírní Bratrská Pokladna Zdravotní Pojišťovna - Aktuality; Revmaticke-Nemoci; Revolver Revue; Revolver Revue - Aktuality; Rezidence Online.cz; Rezidence Online.cz - Exteriér; Rezidence Online.cz - Interiér; RISKmag; RISKmag - Factoring; RISKmag - Financování firem; RISKmag - Financování firem; RISKmag - Financování firem; RISKmag - Financování firem; RISKmag - Financování firem; RISKmag - Financování firem; RISKmag - Financování firem; RISKmag - Nezařazené; RISKmag - Pojištění; RISKmag - Pojištění; RISKmag - Pojištění; RISKmag - Pojištění; RISKmag - Pojištění; RISKmag - Pojištění; RISKmag - Pojištění; RISKmag - Pojištění majetku; RISKmag - Pojištění odpovědnosti; RISKmag - Pojištění pohledávek; RISKmag - Pojištění pohledávek; RISKmag - Pojištění pohledávek; RISKmag - Profese makléře; RISKmag - TV; RISKmag - Úvěry; RISKmag - Úvěry; RISKmag - Úvěry; RISKmag - Úvěry; RISKmag - Úvěry; Road Cycling.cz; Road Cycling.cz - Aktuality; Road Cycling.cz - Clánky; Road Cycling.cz - Techzóna; Roadblog; Roadblog - Blog; ROCK MAX; Rock&amp;All; Rock&amp;All - Akce &amp; Soutěže; Rock&amp;All - CZ; Rock&amp;All - Další; Rock&amp;All - Live; Rock&amp;All - Novinky; Rock&amp;All - Recenze; Rock&amp;Pop; Rock&amp;Pop - Časopis; Rock&amp;Pop - Fotoreport; Rock&amp;Pop - Novinky; Rock&amp;Pop - Recenze; RockDeer; RockDeer - Blog; RockDeer - Hard rock; RockDeer - Ostatní; RockDeer - Pop; RockDeer - Recenze; RockDeer - Retro; RockDeer - Rock; RockDeer - Tipy; Rockmag.cz; Rockmag.cz - Clánky; Rodicum.cz; Rodicum.cz - Batole; Rodicum.cz - Magazín; Rodicum.cz - Miminko; Rodicum.cz - Pro děti; Rodicum.cz - Pro maminky; Rodicum.cz - Pro tatínky; Rodicum.cz - Předškolák; Rodicum.cz - Školák; Rodicum.cz - Těhotenství; Rodina; Rodina - Články; Rodina - Recepty; RodinaDnes; RodinaDnes - Auto-moto; RodinaDnes - Bydlení; RodinaDnes - Cestování; RodinaDnes - Cvičení; RodinaDnes - Gastro; RodinaDnes - Hobby &amp; Volný čas; RodinaDnes - Hubnutí; RodinaDnes - Interiéry; RodinaDnes - Krása; RodinaDnes - Krása &amp; móda; RodinaDnes - Kultura; RodinaDnes - Miminka a děti; RodinaDnes - Mládež; RodinaDnes - Móda; RodinaDnes - Nemoci; RodinaDnes - Nemovitosti, stavba; RodinaDnes - Péče; RodinaDnes - Práce, podnikání; RodinaDnes - Recepty, vaření; RodinaDnes - Rodina; RodinaDnes - Senioři; RodinaDnes - Sex a vztahy; RodinaDnes - Těhotenství; RodinaDnes - Zahrada; RodinaDnes - Zdraví; RodinaDnes - Životní styl; Rodinné finance; Rodinné finance; Rodinné Jeseníky ; Rodinné Jeseníky  - Archiv postřehů Violy; Rodinné Jeseníky  - Jeseníkách; Rodinné Jeseníky  - News; Rodinné výlety - Domů; Roklen24 - Akcie; Roklen24 - Americké akcie; Roklen24 - Armada; Roklen24 - Asie; Roklen24 - Auomoto; Roklen24 - Automobilky; Roklen24 - Banky; Roklen24 - Bohuslav Sobotka; Roklen24 - Brent; Roklen24 - Brexit; Roklen24 - Cameron; Roklen24 - Cnb; Roklen24 - Ctk; Roklen24 - CTK; Roklen24 - Čína; Roklen24 - Dane; Roklen24 - Dluhopis; Roklen24 - Eurusd; Roklen24 - Evropa; Roklen24 - Evropská unie; Roklen24 - Farmacie; Roklen24 - GPage; Roklen24 - Home; Roklen24 - Hotely; Roklen24 - Hotely; Roklen24 - Imigranti; Roklen24 - Inflace; Roklen24 - Internet; Roklen24 - Irák; Roklen24 - Izrael; Roklen24 - Kriminalita; Roklen24 - Letecká doprava; Roklen24 - Media; Roklen24 - Media; Roklen24 - Meny; Roklen24 - Morgan Stanley; Roklen24 - News; Roklen24 - News; Roklen24 - News5; Roklen24 - Plyn; Roklen24 - Polsko; Roklen24 - Roklen Talk; Roklen24 - Ropa; Roklen24 - RSS; Roklen24 - Rubl; Roklen24 - Rusko; Roklen24 - Slovensko; Roklen24 - Snemovna; Roklen24 - Škoda Auto; Roklen24 - Terorismus; Roklen24 - Toyota; Roklen24 - Twitter; Roklen24 - Twitter; Roklen24 - Ukrajina; Roklen24 - Unipetrol; Roklen24 - Usa; Roklen24 - Vláda; Roklen24 - Volkswagen; Roklen24 - Zbraně; Roklen24 - Zeman; Roklen24 - Zprávy; Rokycanský deník; Rokycanský deník - Černá kronika; Rokycanský deník - Fotbal; Rokycanský deník - Hokej; Rokycanský deník - Kultura; Rokycanský deník - Miminka; Rokycanský deník - Naši prvňáci; Rokycanský deník - Ostatní sporty; Rokycanský deník - Podnikání; Rokycanský deník - Sport; Rokycanský deník - Zprávy; RokZeny; RokZeny - Bydlení; RokZeny - Cestování; RokZeny - Hubnutí; RokZeny - Krása; RokZeny - Móda; RokZeny - Recepty; RokZeny - Sex a vztahy; RokZeny - Zdraví; Roler; Roler - Android; Roler - Aplikace; Roler - Apple; Roler - Business; Roler - Hry &amp; aplikace; Roler - Hudba; Roler - Internet; Roler - Jak na to; Roler - Komerční sdělení; Roler - Mobil; Roler - Nakupování; Roler - Novinky; Roler - Online hry; Roler - Operační systémy; Roler - Ostatní; Roler - Technologie; Roler - Web; Roler - Webdesign; Roler - Zábava; Romano Vodi; Romano Vodi - Analyses; Romano Vodi - </w:t>
      </w:r>
      <w:r w:rsidRPr="001C110A">
        <w:lastRenderedPageBreak/>
        <w:t xml:space="preserve">Commentary; Romano Vodi - Comments And Opinions; Romano Vodi - Czech Republic; Romano Vodi - En Film; Romano Vodi - En Romano voďi; Romano Vodi - Entertainment; Romano Vodi - Features &amp; Commentary; Romano Vodi - Home: Romea Cz; Romano Vodi - Interviews; Romano Vodi - Kalendář akcí; Romano Vodi - Kultura; Romano Vodi - Máš na to?; Romano Vodi - Media Monitoring; Romano Vodi - Music; Romano Vodi - News; Romano Vodi - Osobnosti; Romano Vodi - Press Releases; Romano Vodi - Publicistika; Romano Vodi - Romano voďi; Romano Vodi - ROMEA TV; Romano Vodi - Video; Romano Vodi - Video: Interviews; Romano Vodi - World; Romano Vodi - Zprávy; RommieMax Blog; Ronnie.cz; Ronnie.cz - Bojové sporty; Ronnie.cz - Články; Ronnie.cz - Doping; Ronnie.cz - Kulturistika; Ronnie.cz - Medicina; Ronnie.cz - Motivace; Ronnie.cz - On hledá jeho; Ronnie.cz - On hledá ji; Ronnie.cz - Ona hledá jeho; Ronnie.cz - Ona hledá ji; Ronnie.cz - Osobnosti; Ronnie.cz - Osobnosti; Ronnie.cz - Ostatní; Ronnie.cz - Ostatní; Ronnie.cz - Ostatní sporty; Ronnie.cz - Patologie; Ronnie.cz - powerlifting; Ronnie.cz - Práce; Ronnie.cz - Pro dívky; Ronnie.cz - Regenerace; Ronnie.cz - Seznamka; Ronnie.cz - Soutěže; Ronnie.cz - Soutěže; Ronnie.cz - Strongman; Ronnie.cz - Suplementace; Ronnie.cz - Trénink; Ronnie.cz - Trénink; Ronnie.cz - Výživa; Ronnie.cz - Vzpírání; Ronnie.cz - Začátečníci; Ronnie.cz - Zobraz vše; Root.cz; Root.cz - Blogy; Root.cz - Články; Root.cz - Zprávičky; ROP Jihovýchod; ROP Jihovýchod - Aktuality; Rosicko; Rosicko - Regionálnízprávy; Rossi-Yamaha - Domů; Rossi-Yamaha - Rossi-novinky; Rozalio; Rozalio - Aktuality; Rozalio - Literatura; Rozalio - O očkování; Rozalio - Tiskové zprávy; Rozalio - Zveme Vás na; Rožnov pod Radhoštěm; Rožnov pod Radhoštěm - Další ; Rožnov pod Radhoštěm - Sport; Rožnov pod Radhoštěm - Tiskové zprávy; Rožnovský prostor; Rožnovský prostor - Aktuální vydání; Rožnovský prostor - Kulturní přehled; Rožnovský prostor - Rožnov live; RS Dopravák; Rtyně; Rtyně - Aktuality; Ruce.cz; Ruce.cz - Aktuality; Ruce.cz - Clánků; Ruce.cz - divadelní představení; Ruce.cz - dotazníky a průzkumy; Ruce.cz - festivaly; Ruce.cz - kino a televize; Ruce.cz - koncerty; Ruce.cz - nové publikace; Ruce.cz - přednášky, konference; Ruce.cz - různé; Ruce.cz - semináře, kurzy; Ruce.cz - soutěže a jiné akce; Ruce.cz - společenské akce; Ruce.cz - tábory a rekreace; Ruce.cz - technické; Ruce.cz - výstavy; Ruce.cz - zaměstnání; Ruce.cz - ze zahraničí; Ruce.cz - zprávy, oznámení; Rudice; Rudice - 3.10: Územní plán obce; Rudice - 3.11: Střet zájmů; Rudice - 3.12: Veřejné zakázky; Rudice - 3.13: Zpravodaj; Rudice - 3.14: Občanské záležitosti; Rudice - 3.15: Bezpečnost a pořádek; Rudice - 3.16: Služby pro občany; Rudice - 3.7: Nakládání s odpady; Rudice - 3.8: Formuláře; Rudice - 3.9: Rozpočet obce; Ruik; Ruik - Novinky; Rukojmi.cz; Rukojmi.cz - Domácí; Rukojmi.cz - Fejetony; Rukojmi.cz - Glosy; Rukojmi.cz - Kultura; Rukojmi.cz - Povídky; Rukojmi.cz - Věda a technika; Rukojmi.cz - Všechny články; Rukojmi.cz - Zahraniční; Run Magazine; Run Magazine - Aktuální; Run Magazine - ČASOPIS; Run Magazine - Elita; Run Magazine - Energie; Run Magazine - Hubnutí; Run Magazine - Reportáže; Run Magazine - SOUTĚŽE; Run Magazine - TRÉNINK; Run Magazine - TRIATLON; Run Magazine - Ukončené; Run Magazine - VÝBAVA; Run Magazine - VÝŽIVA; Run Magazine - ZAČÁTEČNÍCI; Run Magazine - ZÁVODY; Run Magazine - ZDRAVÍ; Running2; Rustovy Hormon; Rustovy Hormon - Novinky; rychlofky.wordpress.com; Rychnovsky Denik; Rychnovsky Denik - Baborákův týden; Rychnovsky Denik - Černá kronika; Rychnovsky Denik - Ekonomika; Rychnovsky Denik - Fotbal; Rychnovsky Denik - Hlinsko; Rychnovsky Denik - Hokej; Rychnovsky Denik - Chrudim; Rychnovsky Denik - Kratce; Rychnovsky Denik - Kultura; Rychnovsky Denik - Loutkářská Chrudim; Rychnovsky Denik - Miminika; Rychnovsky Denik - Naše svatba; Rychnovsky Denik - Názory; Rychnovsky Denik - Nehody; Rychnovsky Denik - Ostatní sporty; Rychnovsky Denik - Skuteč; Rychnovsky Denik - Sport; Rychnovsky Denik - Třemošnice; Rychnovsky Denik - Víkendová porota; Rychnovsky Denik - Z regionu; Rychnovsky Denik - Ze škol a mateřinek; Rychnovsky Denik - Ze života hasičů; Rychnovsky Denik - Zlociny a soudy; Rychnovsky Denik - Zprávy; Rychvald; Rychvald - Aktuality; Rychvaldský REJ; Rychvaldský REJ - Bleskovky; Rychvaldský REJ - Kultura; Rychvaldský REJ - Sport; Rychvaldský REJ - Zprávy; Ředitelství silnic a dálnic - Domu; Říčanský kurýr; Říčanský kurýr - Bezpečnost a infrastruktura; Říčanský kurýr - Co se děje v kultuře; Říčanský kurýr - Informace z radnice; Říčanský kurýr - MAKS Říčany; Říčanský kurýr - Město Říčany; Říčanský kurýr - Mezi námi; Říčanský kurýr - Názory; Říčanský kurýr - Pro děti a rodiče; Říčanský kurýr - Pro seniory; Říčanský kurýr - Ze sportu; Říčanský kurýr - Ze života školek, škol a gymnázií; Říčanský kurýr - Životní prostředí a zdraví; Řízení a údržba; Řízení a údržba - Aktuality; Řízení a údržba - Automatizační technika; Řízení a údržba - Elektrotechnika; Řízení a údržba - Hlavní strana; Řízení a údržba - Kalendář akcí; Řízení a údržba - Rozhovory; Řízení a údržba - Strojní inženýrství; Řízení a údržba - Údržba &amp; správa; Řízení a údržba - Zaostřeno; S dětmi po Evropě; S dětmi po Evropě - Akce v Čechách; S dětmi po Evropě - Bosna a Hercegovina; S dětmi po Evropě - Broumovsko; S dětmi po Evropě - Česká Republika; S dětmi po Evropě - Český ráj; S dětmi po Evropě - Hory Severní Hercegoviny; S dětmi po Evropě - Chorvatsko; S dětmi po Evropě - Kamnicko-Savinjské Alpy; S dětmi po Evropě - Kras; S dětmi po Evropě - Lužické hory; S dětmi po Evropě - Maďarsko; S dětmi po Evropě - Naše cestování; S dětmi po Evropě - Okolí Balatonu; S dětmi po Evropě - Okolí Mostaru; S dětmi po Evropě - Pohoří Bükk; S dětmi po Evropě - Polsko; S dětmi po Evropě - Posavina; S dětmi po Evropě - Rudawy Janowickie; S dětmi po Evropě - Rumunsko; S dětmi po Evropě - Sever Bosny; S dětmi po Evropě - Severní Dalmácie; S dětmi po Evropě - Slovinsko; S dětmi po Evropě - Střední Bosna; S dětmi po Evropě - Tokaj a okolí; S dětmi po Evropě - Transylvánie; S dětmi po Evropě - Ubytování v Bosně; S dětmi po Evropě - Velebit; S dětmi po Evropě </w:t>
      </w:r>
      <w:r w:rsidRPr="001C110A">
        <w:lastRenderedPageBreak/>
        <w:t xml:space="preserve">- Vinodol; S3c.cz; Sami Sobě; Sami Sobě - Administrativa; Sami Sobě - Exteriér; Sami Sobě - Hrubá stavba; Sami Sobě - Interiér; Sami Sobě - Nákup pozemku; Sami Sobě - Ostatní; Sami Sobě - Pro ženy; Sami Sobě - Rozvody; Sami Sobě - Vnitřní stavební práce; samsungmagazine.eu; </w:t>
      </w:r>
      <w:r w:rsidR="00274FC9">
        <w:t xml:space="preserve">samsung.com </w:t>
      </w:r>
      <w:r w:rsidR="00274FC9" w:rsidRPr="001C110A">
        <w:t xml:space="preserve">; </w:t>
      </w:r>
      <w:r w:rsidRPr="001C110A">
        <w:t xml:space="preserve">Sanctuary; Sanctuary - Akce; Sanctuary - Články; Sanctuary - Gotická subkultura; Sanctuary - Média o goths; Sanctuary - Novinky; Sanctuary - Ostatní; Sanctuary - Recenze; Sanctuary - Reporty; Sanctuary - Retro; Sanctuary - Rozhovory; Sanctuary - Sanctuary.cz doporučuje; Sanctuary - Soutěž; Sanctuary - všechny články; Sandra Kisić; SANEP; Sarden; Sarden - Albatros; Sarden - Comicscentrum; Sarden - deskové hry; Sarden - Fantasy; Sarden - Film; Sarden - Harry Potter; Sarden - hry; Sarden - P. Kopl; Sarden - Sarden čte dětem; Sarden - Sci-fi; Sarden - Sloupek; Sarden - Tata Geek; Sarden - Táta Geek; Sarden - Triton; Sat Centrum; Sat Centrum - Škola; Sat Centrum - TV Info; SavvyVogue; SavvyVogue - Blogtalk; SavvyVogue - Novinky; Sazkova-kancelar.info; Sbírka Rozhodnutí Nejvyššího Správního Soudu; Sbírka Rozhodnutí Nejvyššího Správního Soudu - Aktualni-Vydani; Scena; Scena - Divadlo; Scena - Festivaly; Scena - Hudba; Scena - Literatura &amp; Umění; Scena - Opera &amp; Tanec; Scena - Rozhovory; Scena - Zveme; Science World; Science World - Astronomie; Science World - Biologie; Science World - Clovek; Science World - Člověk; Science World - Fyzika; Science World - Geologie; Science World - Chemie; Science World - Matematika; Science World - Neživá příroda; Science World - Ostatní; Science World - Technologie; Science World - Videa; Science World - Všechny aktuality; Sciencemag; Sciencemag - Články; Sciencemag - Glosy; Sciencemag - Knihy; Sciencemag - Tiskové zprávy; Sciencemag - Zpravodajství ČTK; Scinet.cz; Sdelovaci Technika; Sdelovaci Technika - Články; Sdružení Přátelpiva - Home; Security Magazín; Security Magazín - Anketa; Security Magazín - Kalendář akcí; Security Magazín - Kauza tarifů sbs; Security Magazín - Legislativa; Security Magazín - Sebeobrana; Security Magazín - Technologie; Security Magazín - Testy sm; Security Magazín - Zprávy; Securityguide.cz; Securityguide.cz - Bezpečnost pro širokou veřejnost; Securityguide.cz - Bezpečnostní firmy; Securityguide.cz - Bezpečnostní technologie; Securityguide.cz - Bezpečnostní technologie; Securityguide.cz - Bezpečnostní technologie; Securityguide.cz - Certifikace systému managementu; Securityguide.cz - Kyberbezpečnost; Securityguide.cz - Legislativa; Securityguide.cz - Možnosti vzdělání v oboru bezpečnosti v ČR; Securityguide.cz - Vzdělávání; Securityguide.cz - Zbraně a bezpečnostní materiál; Sedlčanský kurýr; Sedlčanský kurýr - Humor; Sedlčanský kurýr - Krátké zprávy; Sedlčanský kurýr - Mohlo by vás zajímat; Sedlčanský kurýr - Publicistika; Sedlčanský kurýr - Sport, motorismus; Sedlčanský kurýr - Události; Sedlčanský kurýr - Události 112; Sedlčanský kurýr - Volný čas, tipy; Sedmicka.cz; SEKCE FARMACEUTICKÝCH ASISTENTŮ; SEKCE FARMACEUTICKÝCH ASISTENTŮ - NOVINKY; Sem A Tam; Sem A Tam - Ubytování; Senát PČR - Domů; Senát PČR - Zpravodajstvi; Senát PČR - Zpravy; Send.cz; Send.cz - Archiv novinek; Seniorum; Seniorum - Aktuality; Seniorum - Byt, důma zahrada; Seniorum - Byt, důma zahrada; Seniorum - Byt, důma zahrada; Seniorum - Divadlo; Seniorum - Fauna a flora; Seniorum - Film; Seniorum - Film a divadlo; Seniorum - Film a divadlo; Seniorum - Hudba; Seniorum - Koncerty; Seniorum - Literatura; Seniorum - Ostatní koníčkya zajímavosti; Seniorum - Ostatní koníčkya zajímavosti; Seniorum - Pragnesia, památkya historie; Seniorum - Pragnesia, památkya historie; Seniorum - Pragnesia, památkya historie; Seniorum - Rozhovor s osobností; Seniorum - Společenské akce; Seniorum - Společenské akce; Seniorum - Společnost; Seniorum - Společnost; Seniorum - Společnost; Seniorum - Technika, kutilstvía ruční práce; Seniorum - Technika, kutilstvía ruční práce; Seniorum - Technika, kutilstvía ruční práce; Seniorum - Události; Seniorum - Události; Seniorum - Volný čas; Seniorum - Výstavy; Seniorum - Z domova; Seniorum - Ze světa; SerialZone; Server Občanská Výstavba; Server Občanská Výstavba - Aktuality; Server Občanská Výstavba - Energie; Server Občanská Výstavba - Exteriér; Server Občanská Výstavba - Finance; Server Občanská Výstavba - Interiér; Server Občanská Výstavba - Legislativa; Server Občanská Výstavba - Materiály; Server Občanská Výstavba - Otvorové výplně; Server Občanská Výstavba - PR; Server Občanská Výstavba - Reality; Server Vodohospodářské stavby; Server Vodohospodářské stavby - Aktuality; Server Vodohospodářské stavby - ČOV; Server Vodohospodářské stavby - Finance; Server Vodohospodářské stavby - Kanalizace; Server Vodohospodářské stavby - Materiály; Server Vodohospodářské stavby - PR; Server Vodohospodářské stavby - Technologie; Server Vodohospodářské stavby - VIDEO; Server Vodohospodářské stavby - Zajímavosti; Sestřička; SeveročeskýDeník.cz; SeveročeskýDeník.cz - Blog; SeveročeskýDeník.cz - Kauzy; SeveročeskýDeník.cz - Krimi; SeveročeskýDeník.cz - Kultura; SeveročeskýDeník.cz - Nazory; SeveročeskýDeník.cz - Politika; SeveročeskýDeník.cz - Prace; SeveročeskýDeník.cz - Sport; SeveročeskýDeník.cz - Vize; SeveročeskýDeník.cz - Zivotni styl; SeveročeskýDeník.cz - Zpravy; Severskekrimi; Severskekrimi - Audioknihy novinky; Severskekrimi - Audioknihy recenze; Severskekrimi - Audioknihy rozhovory; Severskekrimi - Právě probíhající soutěže; Severskekrimi - Recenze knih; Severskekrimi - Recenze knih – Ostatní knihy; Severskekrimi - Recenze neseverská literatura; Severskekrimi - Recenze severská literatura; Severskekrimi - Recenze severské krimi; Severskekrimi - Ukončené soutěže; Severskekrimi - Zajímavosti; Sexualne; Sexuologicka Spolecnost; Sexuologicka Spolecnost - Aktuálně; Sexuologicka Spolecnost - Odborné akce; Seznam blog; Seznam blog - CSR; Seznam blog - Display a video; Seznam blog - Firma; Seznam blog - Firmy; Seznam blog - Kariéra; Seznam blog - Obsah; Seznam blog - Personálie; Seznam blog - Programmatic, RTB; Seznam blog - Public Affairs; Seznam blog - Reklama; Seznam blog - Sauto; </w:t>
      </w:r>
      <w:r w:rsidRPr="001C110A">
        <w:lastRenderedPageBreak/>
        <w:t xml:space="preserve">Seznam blog - Seznam Partner; Seznam blog - Sklik; Seznam blog - Služby; Seznam blog - Sreality; Seznam blog - Technologie; Seznam blog - Vyhledávání; Seznam blog - Zboží; Seznam knih; Seznam knih - A; Seznam knih - Akcent; Seznam knih - Albatros Media; Seznam knih - Amenius; Seznam knih - Amipa; Seznam knih - Anderson Kevin J.; Seznam knih - B; Seznam knih - Bernardinová Eva; Seznam knih - Blobelová Brigitte; Seznam knih - Blytonová Enid; Seznam knih - Brezina Thomas; Seznam knih - Bukowski Charles; Seznam knih - Burdová Michaela; Seznam knih - C; Seznam knih - Collins Suzanne; Seznam knih - Collins Wilkie; Seznam knih - Computer Press; Seznam knih - CooBoo; Seznam knih - Č; Seznam knih - Čapek Karel; Seznam knih - D; Seznam knih - Danielsová Lucy; Seznam knih - Dumas Alexandre; Seznam knih - E; Seznam knih - Euromedia; Seznam knih - F; Seznam knih - Fortuna Libri; Seznam knih - Fragment; Seznam knih - Fulghum Hunter; Seznam knih - G; Seznam knih - Galén; Seznam knih - Grada; Seznam knih - H; Seznam knih - Hašek Jaroslav; Seznam knih - Hercíková Iva; Seznam knih - Ch; Seznam knih - Chidolue Dagmar; Seznam knih - I; Seznam knih - Irving John; Seznam knih - Irving Stone; Seznam knih - J; Seznam knih - Jackson Percy; Seznam knih - John Radek; Seznam knih - Jota; Seznam knih - K; Seznam knih - Karafiát Jan; Seznam knih - KnihCentrum; Seznam knih - Kohout Pavel; Seznam knih - L; Seznam knih - Lanczová Lenka; Seznam knih - Lika Klub; Seznam knih - M; Seznam knih - MAC; Seznam knih - Maxdorf; Seznam knih - Merle Robert; Seznam knih - Motto; Seznam knih - N; Seznam knih - NCO NZO; Seznam knih - Němcová Božena; Seznam knih - O; Seznam knih - Olbracht Ivan; Seznam knih - Orwell George; Seznam knih - P; Seznam knih - Paseka; Seznam knih - Pedagogika; Seznam knih - Portál; Seznam knih - Pozvánky; Seznam knih - Práh; Seznam knih - Pratchett Terry; Seznam knih - Psychologie; Seznam knih - R; Seznam knih - Remarque E. M.; Seznam knih - Riordan Rick; Seznam knih - Ř; Seznam knih - Řeháčková Věra; Seznam knih - S; Seznam knih - Salivarová Zdena; Seznam knih - Smartpress; Seznam knih - Sociologie; Seznam knih - Stendhal; Seznam knih - Styron William; Seznam knih - Svěrák Zdeněk; Seznam knih - T; Seznam knih - Tomio Okamura; Seznam knih - V; Seznam knih - Válková Veronika; Seznam knih - Vašut; Seznam knih - Vostrá Alena; Seznam knih - W; Seznam knih - Wilsonová Jacqueline; Seznam knih - Woodová Barbara; Seznam knih - X; Seznam knih - XYZ; Seznam knih - Z; Seznam knih - Zdravotnická literatura; Seznam knih - Zola Emile; Seznam knih - Zprávy; Seznam Zprávy; Seznam Zprávy - Další články; Seznam Zprávy - Další články; Seznam Zprávy - Duel; Seznam Zprávy - Mapa; Seznam Zprávy - Osmička; Seznam Zprávy - Pořady; Seznam Zprávy - Slavní; Seznam Zprávy - Sport; Seznam Zprávy - Výzva; Seznam.cz; Seznam.cz - Firmy a podnikání; Seznam.cz - Hlavní stránka; Seznam.cz - Kapitálové trhy; Seznam.cz - Kapitálové trhy: Aktuální zprávy z trhů; Seznam.cz - Kapitálové trhy: Komoditní zpravodajství; Seznam.cz - Kapitálové trhy: Zajímavé analýzy; Seznam.cz - Marketingový rychlokurz; Seznam.cz - RSS; Seznam.cz - Seznam Zprávy; Seznam.cz - Více zpráv; Seznam.cz - Více zpráv; Seznam.cz - Začínáme podnikat; Seznam.cz - Zánik firmy; Seznam.cz - Zpravy; Seznam.cz - Živnostenské podnikání; Shekel; Shekel - Art; Shekel - Ekonomika; Shekel - Interview; Shekel - Komentáře; Shekel - Náboženství; Shekel - Top; Shekel - Zprávy; ShutDown; ShutDown - Art; ShutDown - Fashion; ShutDown - Food; ShutDown - Gaming; ShutDown - Girls; ShutDown - Movies; ShutDown - Music; ShutDown - Photo; ShutDown - Sport; ShutDown - Tech; ShutDown - Travel; Schefikův Blog; Schefikův Blog - Audioknihy; Schefikův Blog - Deskovky a hry; Schefikův Blog - Interview; Schefikův Blog - Knihy; Schefikův Blog - Komiksy; Schefikův Blog - Other; Schefikův Blog - Soutěže; Silniční Motorky; Silniční Motorky - Girls; Silniční Motorky - Motorky; Silniční Motorky - Sport; Silniční Motorky - Videos; Silvarium - Dřevařství; Silvarium - Lesnictví; Silvarium - Lesnictví a dřevařství; Silvarium - Monitoring médií; Silvarium - Myslivost; Silvarium - Myslivost; Silvarium - Zprávy; Sinopsis; Sinopsis - Analýzy; Sinopsis - Českýma očima; Sinopsis - Články z českého tisku; Sinopsis - Komentáře; Sinopsis - Listy z Číny; Sinopsis - Monitoring; Sinopsis - Zprávy; SK Slavia Praha; SK Slavia Praha - Akreditace; Skandinávský dům; Skandinávský dům - Aktuality; Skandinávský dům - Aktuality; Skandinávský dům - Další Akce; Skandinávský dům - Gastronomie; Skandinávský dům - Hudební novinky; Skandinávský dům - Jazykový koutek; Skandinávský dům - Kulturní akce; Skandinávský dům - Kulturní akce; Skandinávský dům - Naše akce; Skandinávský dům - Nové knihy; Skandinávský dům - Rozhovory, reportáže; SkillZone.cz; SkillZone.cz - Články; Skoda; Skodaautodigilab; Skoda-kariera; Skoky.net; Skoky.net - Komentare; Skoky.net - Skokani; Skoky.net - Tymy; Skoky.net - Zajimavosti; Skoky.net - Zavody; Skrblik.cz; Skrblik.cz - Nové články; Skutrmania.cz; Skutrmania.cz - Články; Skutrmania.cz - Recenze; Skutrmania.cz - Sport; Skutrportal.cz - Bezpečná jízda; Skutrportal.cz - Blížící se akce; Skutrportal.cz - Články; Skutrportal.cz - Foto &amp; video; Skutrportal.cz - Home; Skutrportal.cz - Ostatní; Skutrportal.cz - Představujeme; Skutrportal.cz - Recenze a testy; Skutrportal.cz - Reportáže a cestopisy; Slapanice; slapanicko.info; slapanicko.info - Regionálnízprávy; Slasti.cz - Cestování; Slasti.cz - Domů; Slasti.cz - Elektronika; Slasti.cz - Pochoutky; Slasti.cz - Sport a hry; Slasti.cz - Umění; Slasti.cz - Životní styl; Sláva nazdar výletu; Sláva nazdar výletu - Knížky ke stažení; Sláva nazdar výletu - Kuře a Brambora; Sláva nazdar výletu - Starý dobrý články; Slavkovsko; Slavkovsko - Regionálnízprávy; Sledujeme Trendy; Sledujeme Trendy - Inspirace; Sledujeme Trendy - Krása; Sledujeme Trendy - Krása; Sledujeme Trendy - Zdraví; Slotmarket.cz; Slotmarket.cz - Aktuálně; Slotmarket.cz - Analýzy a komentáře; Slotmarket.cz - Byznys; Slotmarket.cz - Legislativa; Slotmarket.cz - Místní regulace; Slotmarket.cz - Společenská odpovědnost; Slovácko Dnes -; Slovácko Dnes - Aktuálně; Slovácko Dnes - Časopis; Slovácko </w:t>
      </w:r>
      <w:r w:rsidRPr="001C110A">
        <w:lastRenderedPageBreak/>
        <w:t xml:space="preserve">Dnes - Doporučuju; Slovácko Dnes - Horňácko; Slovácko Dnes - Lhota; Slovácko Dnes - Mimo slovácko; Slovácko Dnes - Nefolklor; Slovácko Dnes - Portréty; Slovácko Dnes - Poznámky; Slovácko Dnes - Pozvánky; Slovácko Dnes - Pro mf dnes; Slovácko Dnes - Sloupky na webu; Slovácko Dnes - Sloupky v novinách; Slovácko Dnes - Sport na slovácku; Slovácko Dnes - Tradice, folklor; Slovácko Dnes - Víra; Slovácko Dnes - Zprávy ze lhoty; Slovácký deník; Slovácký deník - 1. fc slovácko; Slovácký deník - Černá kronika; Slovácký deník - Fotbal; Slovácký deník - Hokej; Slovácký deník - Kultura; Slovácký deník - Miminka; Slovácký deník - Naši prvňáci; Slovácký deník - Názory z regionu; Slovácký deník - Nehody; Slovácký deník - Ostatní sporty; Slovácký deník - Podnikání; Slovácký deník - Požáry; Slovácký deník - Sport; Slovácký deník - Zločiny a soudy; Slovácký deník - Zprávy; Sluhy; Sluhy - Aktuality; Slunecno.cz; Slunecno.cz - Články; Slunečnice.cz; Slunečnice.cz - Novinky; Smart World; Smart World - Android; Smart World - Apple IOS; Smart World - Gadgety; Smart World - Mobilní Verze; Smart World - Podnikové Využití; Smart World - Smartphony; Smart World - Tablety; Smart World - Windows; Smart World - Zábava; Smartfoun.cz; Smartfoun.cz; Smartfoun.cz - Aplikace; Smartfoun.cz - Články; Smartfoun.cz - Hry; Smartfoun.cz - Návody; Smartfoun.cz - Novinky; Smartfoun.cz - Recenze; SmartMag; SmartMag - Audio; SmartMag - Elektronika; SmartMag - Gaming; SmartMag - Mobilní telefony; SmartMag - Počítače; SmartMag - Smart Auto; SmartMag - Smart Home; SmartMag - Smart Things; SmartMag - Wearables; SMARTmania; SMARTmania - Články; SMARTmania - Recenze; SmartUp; SmartUp - Aktuality; Snadne Finance; Snadne Finance - Aktuality; Snadne Finance - Běžné účty; Snadne Finance - Bydlení; Snadne Finance - Investice; Snadne Finance - Legislativa; Snadne Finance - Nákupy; Snadne Finance - Pojištění; Snadne Finance - Půjčky; Snadne Finance - Spoření; Snopava; Snow; Snow - Aktuality; Snow - Články; Snow - Lyžařské analýzy; Snow - SNOWTIPY; Snow - Soutěže; Snow - Testy; Snow - Videa o lyžování; Soběstačný; Sociálně demokratické ženy; Sociálně demokratické ženy - Články; Sociálně demokratické ženy - Prohlášení; Sociálně demokratické ženy - Tiskové zprávy; Socialni Dialog.cz; Socialni Dialog.cz - Byznys; Socialni Dialog.cz - ČR a EU; Socialni Dialog.cz - Ostatní; Socialni Dialog.cz - Trh práce; Socialni Noviny; Socialni Noviny - Dopisy čtenářů; Socialni Noviny - Informace; Socialni Noviny - pobyty; Socialni Noviny - Sociální politika; Socialni Noviny - Zdravotně postižení; Sociální revue - Domů; Sociální revue - Názory; Sociální revue - Odborné články; Sociální revue - Rozhovory; Sociální revue - Zprávy; SoftImage Magazín - Hlavní stránka; Sokolnice; Sokolnice - Aktuality; Sokolovsky Denik; Sokolovsky Denik - Černá kronika; Sokolovsky Denik - Fotbal; Sokolovsky Denik - Hokej; Sokolovsky Denik - Chodov; Sokolovsky Denik - Kraslice; Sokolovsky Denik - Kultura; Sokolovsky Denik - Miminka; Sokolovsky Denik - Naši prvňáci; Sokolovsky Denik - Ostatní sporty; Sokolovsky Denik - Podnikání; Sokolovsky Denik - Sokolov; Sokolovsky Denik - Sport; Sokolovsky Denik - Zprávy; SolarNews; Solarni Novinky; Solarni Novinky - Akumulace; Solarni Novinky - Elektromobilita; Solarni Novinky - Legislativa; Solarni Novinky - Zprávy; SOOM.cz; SOOM.cz - Aktuality; SOOM.cz - Články; Soutěžmania.cz - Auto; Soutěžmania.cz - Dárková karta; Soutěžmania.cz - Dárkový balíček; Soutěžmania.cz - Data; Soutěžmania.cz - Domácnost; Soutěžmania.cz - Dovolená; Soutěžmania.cz - Elektronika; Soutěžmania.cz - Film; Soutěžmania.cz - Flashdisk; Soutěžmania.cz - Hodinky; Soutěžmania.cz - Hračky; Soutěžmania.cz - Inicio; Soutěžmania.cz - Jídlo a pití; Soutěžmania.cz - Kamera; Soutěžmania.cz - Kniha; Soutěžmania.cz - Kosmetika; Soutěžmania.cz - Krása a zdraví; Soutěžmania.cz - Lego; Soutěžmania.cz - Lístky; Soutěžmania.cz - Mobil; Soutěžmania.cz - Notebook; Soutěžmania.cz - Oblečení; Soutěžmania.cz - Ostatní; Soutěžmania.cz - PC; Soutěžmania.cz - Peníze; Soutěžmania.cz - Playstation; Soutěžmania.cz - Pobyt; Soutěžmania.cz - Poukaz; Soutěžmania.cz - Poukaz na nákup; Soutěžmania.cz - Reproduktor; Soutěžmania.cz - Sport; Soutěžmania.cz - Stavebnice; Soutěžmania.cz - Šperky; Soutěžmania.cz - Tablet; Soutěžmania.cz - Televize; Soutěžmania.cz - Vstupenky; Soutěžmania.cz - Zájezd; Soutěžmania.cz - Zážitek; Souvislosti; Souvislosti - Tele; SpanelskyFotbal; SpanelskyFotbal - Copa del Rey; SpanelskyFotbal - Segunda División; Spark Rock Magazine; Spark Rock Magazine - Naše akce; Spark Rock Magazine - News; Spark Rock Magazine - Promo; Spark Rock Magazine - RockOpera; Spark Rock Magazine - Spark Fresh Blood; Spark Rock Magazine - Spark Rock Party; Spark Rock Magazine - Spark TV; Speedway A-Z; Speedway A-Z - 250ccm; Speedway A-Z - Čtenářský příběh; Speedway A-Z - Dopisy z Jawy; Speedway A-Z - Extraliga; Speedway A-Z - Grand Prix; Speedway A-Z - Historie; Speedway A-Z - Komentář; Speedway A-Z - Komerční zóna; Speedway A-Z - MČR; Speedway A-Z - MČR 1. liga; Speedway A-Z - MČR 250 ccm; Speedway A-Z - MČR Dvojic; Speedway A-Z - MČR flat track; Speedway A-Z - MČR Jednotlivců; Speedway A-Z - MČR Juniorských družstev; Speedway A-Z - MČR Juniorů; Speedway A-Z - MČR Juniorů do 19 let; Speedway A-Z - MČR Na dlouhé dráze; Speedway A-Z - MČR Na ledové dráze; Speedway A-Z - MČR terénních motocyklů; Speedway A-Z - MČR tříčlenných družstev; Speedway A-Z - ME; Speedway A-Z - přebor jednotlivců; Speedway A-Z - Přebor jednotlivců/1. liga; Spektrum Rožnovska; Spektrum Rožnovska - Frenštát pod Radhoštěm; Spektrum Rožnovska - Rožnov pod Radhoštěm; Spektrum Rožnovska - Zubří; SPELOS; SPIR: Úvodní stránka; SPIR: Úvodní stránka - Gdpr a eprivacy; SPIR: Úvodní stránka - Hazard; Spiritmagazin; Spiritmagazin - Akce; Spiritmagazin - Business; Spiritmagazin - Drinks; Spiritmagazin - Inspirace; Spiritmagazin - Rozhovor; Splatit; Splatit - Hypotéky články; Splatit - Úvodní stránka; Společnost; Společnost lékařské genetiky; Společnost lékařské genetiky - Aktuality; Sport One; Sport One - DOMŮ; Sport One - Ostatní; Sport.cz - 1. liga; Sport.cz - </w:t>
      </w:r>
      <w:r w:rsidRPr="001C110A">
        <w:lastRenderedPageBreak/>
        <w:t xml:space="preserve">24 hodin Le Mans; Sport.cz - Anglie; Sport.cz - Anglie; Sport.cz - Atletika; Sport.cz - Běhání; Sport.cz - Biatlon; Sport.cz - Biatlon; Sport.cz - Biatlon; Sport.cz - Biatlon; Sport.cz - Cyklistika; Sport.cz - Evropská liga; Sport.cz - Evropská liga; Sport.cz - Evropské ligy; Sport.cz - Evropské ligy; Sport.cz - Formule; Sport.cz - Fotbal; Sport.cz - Fotbal: 2. liga; Sport.cz - Fotbal: Evropské ligy; Sport.cz - Fotbal: Ostatní; Sport.cz - Fotbal: Reprezentace; Sport.cz - Francie; Sport.cz - Gambrinus liga; Sport.cz - Gól snů; Sport.cz - Golf; Sport.cz - Hlavní stránka; Sport.cz - Hokej; Sport.cz - Hokej; Sport.cz - Hokej: 1. liga; Sport.cz - Hokej: Evropské ligy; Sport.cz - Hokej: Extraliga; Sport.cz - Hokej: Kontinentální liga; Sport.cz - Hokej: MS 2008; Sport.cz - Hokej: Ostatní; Sport.cz - Hokej: Reprezentace; Sport.cz - ING formule 1; Sport.cz - Itálie; Sport.cz - Itálie; Sport.cz - Lední hokej; Sport.cz - Lední hokej; Sport.cz - Lední hokej; Sport.cz - Lední hokej; Sport.cz - Liga mistrů; Sport.cz - Liga mistrů; Sport.cz - LOH 2008; Sport.cz - LOH 2016; Sport.cz - Lyže a snowboard; Sport.cz - Lyže a snowboard; Sport.cz - Lyže a snowboard; Sport.cz - Lyže a snowboard; Sport.cz - Lyžování; Sport.cz - ME 2008; Sport.cz - Míčové sporty; Sport.cz - MOL Cup; Sport.cz - Motocykly; Sport.cz - Motorsport; Sport.cz - Motorsport: Ostatní; Sport.cz - MS 2018; Sport.cz - MS 2018; Sport.cz - MS Liberec; Sport.cz - Národní liga; Sport.cz - Německo; Sport.cz - Německo; Sport.cz - NHL; Sport.cz - Olympiáda; Sport.cz - Olympiáda: Medaile; Sport.cz - Olympiáda: Profily; Sport.cz - Ostatní; Sport.cz - Ostatní; Sport.cz - Ostatní; Sport.cz - Ostatní; Sport.cz - Ostatní; Sport.cz - Ostatní sporty; Sport.cz - Ostatní sporty: Ostatní; Sport.cz - Perličky; Sport.cz - Pohár ČMFS; Sport.cz - Pohár UEFA; Sport.cz - Rallye; Sport.cz - Reprezentace; Sport.cz - RSS; Sport.cz - Rychlobruslení; Sport.cz - Rychlobruslení; Sport.cz - Rychlobruslení; Sport.cz - Rychlobruslení; Sport.cz - Sázení; Sport.cz - Sportoviště; Sport.cz - Španělsko; Sport.cz - Španělsko; Sport.cz - Tenis; Sport.cz - Tipsport Cup; Sport.cz - Vodní sporty; Sport.cz - Zoh; Sport.cz - ZOH 2018; Sport.cz - ZOH 2018; Sportovni Noviny - Basketbal; Sportovni Noviny - Cyklistika; Sportovni Noviny - Další sporty; Sportovni Noviny - Euro; Sportovni Noviny - Fotbal; Sportovni Noviny - Golf; Sportovni Noviny - Hlavní strana; Sportovni Noviny - Hokej; Sportovni Noviny - Lyžování; Sportovni Noviny - Motorsport; Sportovni Noviny - OH Londýn 2012; Sportovni Noviny - Osobnosti; Sportovni Noviny - PR; Sportovni Noviny - Přehled zpráv; Sportovni Noviny - Tenis; Sportovni Noviny - Zajímavosti; Sportovnílisty.cz; Sportovnílisty.cz - 112; Sportovnílisty.cz - Automoto; Sportovnílisty.cz - Další Sporty; Sportovnílisty.cz - Hasicskelisty; Sportovnílisty.cz - Hasicskelisty: Lidé; Sportovnílisty.cz - Hasicskelisty: Novinky; Sportovnílisty.cz - Hasicskelisty: Retro; Sportovnílisty.cz - Hasiči A Stát; Sportovnílisty.cz - Letectví; Sportovnílisty.cz - Příroda; Sportovnílisty.cz - Soutěže; Sportovnílisty.cz - Sport A Stát; Sportovnílisty.cz - Sportovnílisty: Lidé; Sportovnílisty.cz - Sportovnílisty: Novinky; Sportovnílisty.cz - Sportovnílisty: Retro; Sportovnílisty.cz - Technika; Sportovnílisty.cz - Vodní Sporty; Spot; Spot - Móda; Sps.cz; Sps.cz - Novinky; Sputnik Česká Republika - Byznys; Sputnik Česká Republika - ČR; Sputnik Česká Republika - Hlavní; Sputnik Česká Republika - Multimédia; Sputnik Česká Republika - Názory; Sputnik Česká Republika - Politika; Sputnik Česká Republika - Svět; Sputnik Česká Republika - Světový tisk; Sputnik Česká Republika - Videoklub; Srovnání pojištění online; Srovnání pojištění online - Novinky; Srovnator.cz - Clanky; Srovnator.cz - Home; Srovnávač.cz; Srovnávač.cz - Zpravy; Srovnejto.cz - Blog; Srovnejto.cz - Home; STA Bruntálsko; STA Bruntálsko - Bruntálsko; STA Bruntálsko - Česká republika; STA Bruntálsko - ČESKO; STA Bruntálsko - KRIMI; STA Bruntálsko - Krnovsko; STA Bruntálsko - KULTURA; STA Bruntálsko - Moravskoslezský kraj; STA Bruntálsko - NOVINKY; STA Bruntálsko - Opavsko; STA Bruntálsko - Osoblažsko; STA Bruntálsko - Politika; STA Bruntálsko - Požár textilky Krnov; STA Bruntálsko - REGION; STA Bruntálsko - Rýmařovsko; STA Bruntálsko - TÉMA; STA Bruntálsko - Vaření; STA Bruntálsko - VOLNÝ ČAS; STA Bruntálsko - Vrbensko; STA Bruntálsko - Výletník; Stable; StaloseTed; StaloseTed - Bulvár; StaloseTed - Bydlení; StaloseTed - Domácí zprávy; StaloseTed - Ekonomika; StaloseTed - Kultura; StaloseTed - Lifestyle; StaloseTed - Magazín; StaloseTed - Móda; StaloseTed - Obchod; StaloseTed - Počasí; StaloseTed - Sport; StaloseTed - Z regionů; StaloseTed - Zahraničí; Stance Communications - Home; Stance Communications - Novinky; Stare lahve.cz; Stare lahve.cz - Novinky; Stars24.cz; Stars24.cz - Akce; Stars24.cz - Auta; Stars24.cz - Celebrity; Stars24.cz - České celebrity; Stars24.cz - Divadlo; Stars24.cz - Filmy; Stars24.cz - Hudba; Stars24.cz - Kouzla, čáry, iluze; Stars24.cz - Krimi; Stars24.cz - Kultura; Stars24.cz - Lifestyle; Stars24.cz - Magazín; Stars24.cz - Media; Stars24.cz - Osudy celebrit; Stars24.cz - Počasí; Stars24.cz - Politika; Stars24.cz - Seriály; Stars24.cz - Sport; Stars24.cz - Světové celebrity; Stars24.cz - TV; Stars24.cz - UFO; Stars24.cz - Vaše story; Stars24.cz - Z domova; Stars24.cz - Zábava; Stars24.cz - Zdraví; Stars24.cz - Ze světa; Stars24.cz - Ze života; Stars24.cz - Zprávy; StartupHelp; StartupHelp - &gt; Speciály; StartupHelp - &gt;&gt; Všechny články; StartupHelp - Grafika; StartupHelp - Investice a investoři; StartupHelp - Jméno startupu; StartupHelp - Nápad; StartupHelp - Právo; StartupHelp - Prezentace; StartupHelp - Řešení; StartupHelp - Startup akce; StartupHelp - Vývoj; StartupHelp - Wireframy; Startupisti.cz; Starty; Starty - Akce; Starty - Lidé; Starty - Projekty; Starty - Rady; Starty - Technologie; Starty - Zajímavosti; Stastniseniori; Stastniseniori - Äœtenã¡å™i pã­å¡ã­; Stastniseniori - Cestujeme evropa; Stastniseniori - Kontakt a reklama; Stastniseniori - Naå¡e knihy; Stastniseniori - Nejenom z valaå¡ska; Stastniseniori - Ostatnã­; Stastniseniori - Valaå¡skã¡ mä›sta a obce; Stastniseniori - Valaå¡skã¡ på™ã­roda; Stastniseniori - Valaå¡skã© hrady a zã¡mky; Stastniseniori - Valaå¡skã© zajã­mavosti; Stastniseniori - Zã¡bava; Stastniseniori - ZÃ¡bavnÃ© testy; Stastniseniori - Zvyky a tradice; Statisticky.cz; Statisticky.cz - E-shopy; Statisticky.cz - Finance; </w:t>
      </w:r>
      <w:r w:rsidRPr="001C110A">
        <w:lastRenderedPageBreak/>
        <w:t xml:space="preserve">Statisticky.cz - Pojišťovnictví; Statisticky.cz - Zdravotnictví; Statistika&amp;My; Statistika&amp;My - Analýzy; Statistika&amp;My - Cestovní ruch; Statistika&amp;My - Demografie; Statistika&amp;My - Demografie; Statistika&amp;My - Informační technologie; Statistika&amp;My - Komentáře; Statistika&amp;My - Kultura; Statistika&amp;My - Makroekonomika; Statistika&amp;My - Makroekonomika a finance; Statistika&amp;My - Maloobchod; Statistika&amp;My - Názory; Statistika&amp;My - O složitém jednoduše; Statistika&amp;My - Průmysl; Statistika&amp;My - Služby; Statistika&amp;My - Sociální statistiky; Statistika&amp;My - Sociální statistiky; Statistika&amp;My - Statistika odvětví; Statistika&amp;My - Stavebnictví; Statistika&amp;My - Školství; Statistika&amp;My - Tipy pro vás; Statistika&amp;My - Trh práce; Statistika&amp;My - Události; Statistika&amp;My - Věda a výzkum; Statistika&amp;My - Z domova; Statistika&amp;My - Zdravotnictví; Statistika&amp;My - Ze světa; Statistika&amp;My - Zemědělství; Státní; Státní úřad inspekce práce; Státní ústav pro kontrolu léčiv; Statutární město Ústí nad Labem; Statutární město Ústí nad Labem - Aktuality; Statutární město Ústí nad Labem - Aktuální informace; Statutární město Ústí nad Labem - Napsali o nás; Statutární město Ústí nad Labem - Tiskové zprávy; Stavba; Stavba; Stavba - Akustické izolace; Stavba - Akustické vlastnosti oken a dveří; Stavba - Architektonické a dispoziční řešení; Stavba - Beton, malty, omítky; Stavba - Cihly, bloky, tvárnice; Stavba - Deskové materiály na bázi dřeva; Stavba - Deskové materiály ostatní; Stavba - Dlažby a obklady; Stavba - Dřevěné konstrukce; Stavba - Dveře; Stavba - Fasádní okna; Stavba - Hrubá stavba; Stavba - Izolace proti vodě a radonu; Stavba - Izolacestřechy fasády; Stavba - Nízkoenergetickéstavby; Stavba - Normy a právní předpisy; Stavba - Normy a právní předpisy; Stavba - Normy a právní předpisy; Stavba - Normy a právní předpisy; Stavba - Normy a právní předpisy; Stavba - Nosné systémy dřevostaveb; Stavba - Obalové konstrukce NE staveb; Stavba - Ocelové konstrukce; Stavba - Odvodňovací systémy; Stavba - Okna dveře; Stavba - Pasivní domy; Stavba - Podhledy; Stavba - Příčky; Stavba - Rámy a kování; Stavba - Schodiště; Stavba - Stavební chemie; Stavba - Stínicí systémy; Stavba - Stropy; Stavba - Střechy; Stavba - Střešní krytiny; Stavba - Tech. zařízení budov v NED a EPD; Stavba - Tepelné izolace; Stavba - Tepelné zisky a zastínění; Stavba - Tepelnětechnické vlast. oken a dveří; Stavba - Větrání okny; Stavba - Základy; Stavba - Zasklení; Stavba - Zateplovací systémy; Stavbadomusvepomoci.cz - Home; Stavbadomusvepomoci.cz - Odborník radí; Stavbadomusvepomoci.cz - Průběh stavby; Stavbaweb Dumabyt.cz; Stavebky - Archiv aktualit »; Stavebky - Statistiky; Stavebky - Úvodem; Stavebnictvi3000; Stavebnictvi3000 - Nástroje a řemesla; Stavebnictvi3000 - Navrhování; Stavebnictvi3000 - Ostatní; Stavebnictvi3000 - Společnost; Stavebnictvi3000 - Stavby; Stavebnictvi3000 - Stavební materiály; Stavebnictvi3000 - Technická zařízení; Stavebnictvi3000 - Výrobek roku; Stavebnictvi3000 - Výstavy; Stavebnictvi3000 - Zprávy; Stavebni-Forum - Aktuality; Stavebni-Forum - Archiv článků; "Stavebni-Forum </w:t>
      </w:r>
      <w:r w:rsidRPr="001C110A">
        <w:tab/>
        <w:t xml:space="preserve">"; Stavebniserver.com; Stavebniserver.com - Architektura; Stavebniserver.com - Elektroinstalace; Stavebniserver.com - Exteriéry; Stavebniserver.com - Finance, Analýzy; Stavebniserver.com - Interiéry; Stavebniserver.com - Koupelna; Stavebniserver.com - Materiály, Technologie; Stavebniserver.com - Reality, Investoři; Stavebniserver.com - Stavby; Stavebniserver.com - Střechy; Stavebniserver.com - Technika; Stavebniserver.com - Výplně otvorů; Stavebniserver.com - Vytápění - TZB; Stavimesen - Dětský Pokoj; Stavimesen - Dům a Stavba; Stavimesen - Elektro; Stavimesen - Inspirace; Stavimesen - Interiér; Stavimesen - Kuchyně; Stavimesen - Ložnice; Stavimesen - Nábytek; Stavimesen - Úvod; Stavimesen - Zahrada; Stavnet - Články; Stavnet - Úvod; Stavospol.cz; Stavospol.cz - Aktuality; Stawebniny.cz; Stawebniny.cz - Informace; Stereo&amp;Video - Aktuální číslo; Stereo&amp;Video - Audio &amp;Video; Stop kouření; Stop kouření - Novinky; Story.cz; Story.cz - Celebrity; Story.cz - Kosmetika; Story.cz - Moda; Strakonicka -; Strakonicka - Auto; Strakonicka - Blatná; Strakonicka - Černá kronika; Strakonicka - Fotbal; Strakonicka - Hokej; Strakonicka - Kultura; Strakonicka - Miminka; Strakonicka - Naši prvňáci; Strakonicka - Ostatní sporty; Strakonicka - Podnikání; Strakonicka - Sport; Strakonicka - Strakonice; Strakonicka - Vodňany; Strakonicka - Volyně; Strakonicka - Zdraví; Strakonicka - Zprávy; Strana zelených; Strana zelených - Aktuální zprávy; Stránky pro muže; Stránky pro muže - Auta; Stránky pro muže - Design; Stránky pro muže - Kultura; Stránky pro muže - Novinky; Stránky pro muže - Sport; Stránky pro muže - Vztahy; Stránky pro muže - Zábava; Stránky pro muže - Zdraví; Stránky pro ženy.; Stránky pro ženy. - AKTUALITY; Stránky pro ženy. - cestování; Stránky pro ženy. - CVIÈENÍ; Stránky pro ženy. - ENCYKLOPEDIE; Stránky pro ženy. - novinky; Stránky pro ženy. - RADY NA CESTY; Stránky pro ženy. - ROZHOVOR; Stránky pro ženy. - SVÌTOVÁ KUCHYNÌ; Stránky pro ženy. - TIP MÌSÍCE; Stránky pro ženy. - TIPY; Stránky pro ženy. - TIPY LÉKAØÙ; Stránky pro ženy. - VZDÌLÁVÁNÍ; Stránky pro ženy. - ZA VOLANTEM ŽENA; Stránky pro ženy. - zdraví; Stránky pro ženy. - ZDRAVÝ ŽIVOT; Strážáci; Strážáci - Dokumenty; Strážáci - Galerie; Strážáci - Historie města; Strážáci - Interview; Strážáci - Jubilea; Strážáci - Kultura; Strážáci - Naše město; Strážáci - Názory občanů; Strážáci - Osobnosti; Strážáci - Ptáme se za vás; Strážáci - Reportáže; Strážáci - Rychlá zpráva; Strážáci - Spolky a sdružení; Strážáci - Sport; Strážáci - Z radnice; Strážáci - Zastupitelstvo; Strom; Strom - Bydlení; Strom - Cestování; Strom - Děti; Strom - Rozhovory; Strom - Technologie pro život; Strom - Tradice; Strom - Vzdělávání; Strom - Zahrada a příroda; Strom - Zdraví; Střední Amerika; Střední Amerika - Kostarika; Střední Amerika - Nikaragua; Střední Amerika - Panama; Středočech; Středočech - Doprava; Středočech - Kariéra; Středočech - Komerční; Středočech - Krátce z rady kraje; Středočech - Kultura; Středočech - Naše regiony; Středočech - Politické fórum; Středočech - Pozvánky; Středočech - Příběh firmy; Středočech - Reportáže; Středočech - Rozhovory; Středočech - Slavní Středočeši; </w:t>
      </w:r>
      <w:r w:rsidRPr="001C110A">
        <w:lastRenderedPageBreak/>
        <w:t xml:space="preserve">Středočech - Sociální péče; Středočech - Stalo se; Středočech - Středočeské srdce; Středočech - Školství; Středočech - Z jednotlivých odborů; Středočech - Zábava; Středočech - Zdravotnictví; Středočech - Zprávy; Středočech - Životní prostředí; Středočeské Novinky - Business; Středočeské Novinky - Exkluzivne; Středočeské Novinky - Politika; Středočeské Novinky - Sloupky; Středočeské Novinky - Sport; Středočeské Novinky - Titulní strana; Středočeské Novinky - Zpravy; Středočeské Novinky -Rregiony; Střevní záněty; Střevní záněty - Blog; Střevní záněty - Novinky; Stříbro.net; Student Point - Akce; Student Point - Akce; Student Point - Aktuálně; Student Point - Architektura &amp; Design; Student Point - Blog; Student Point - Books 21; Student Point - Cestování; Student Point - Cestujeme po Čechách; Student Point - Divadlo; Student Point - Diy; Student Point - Festivaly; Student Point - Festivaly/Akce; Student Point - Film; Student Point - Fitness a zdraví; Student Point - Fotbal a hokej; Student Point - Fotorecepty; Student Point - Gourmet; Student Point - Gourmet: Recenze; Student Point - Gurmánovy akce; Student Point - Home; Student Point - Hudba; Student Point - Hudba: Mýma očima; Student Point - Hudba: Novinky; Student Point - Hudba: Recenze; Student Point - Jak na to; Student Point - Jak se film studuje; Student Point - Kariéra; Student Point - Kolem světa; Student Point - Krása &amp; Kosmetika; Student Point - Kultura; Student Point - Kuriozity a zajímavosti; Student Point - Lidé; Student Point - Lifestyle; Student Point - Literatura; Student Point - Mezi žánry; Student Point - Mimoškolní vzdělávání; Student Point - Miss Academia; Student Point - Mladí a úspěšní; Student Point - Móda &amp; Styl; Student Point - Motorsport; Student Point - Mýma očima; Student Point - Názory – komentáře; Student Point - Nejlepší lokály; Student Point - Novinky; Student Point - Ostatní sporty; Student Point - Popkultura; Student Point - Průvodce studiem; Student Point - Psychologie &amp; Zdraví; Student Point - Rady a tipy; Student Point - Rady pro cestovatele; Student Point - Recenze; Student Point - Recenze/Novinky; Student Point - Reporty; Student Point - Rozhovory; Student Point - Seriály; Student Point - Sex; Student Point - Sport; Student Point - Student Boy; Student Point - Student Girl; Student Point - Student Girl: Mýma očima; Student Point - Student v zahraničí; Student Point - Studentky; Student Point - Studentský život; Student Point - Technologie &amp; Hry; Student Point - Téma měsíce; Student Point - Tv; Student Point - Umění; Student Point - Umění v kostce; Student Point - Umeni: Mýma očima; Student Point - Umeni: Ve zkratce; Student Point - Včera a dnes; Student Point - Ve zkratce; Student Point - Volnočasové aktivity; Student Point - Výstavy &amp; Vernisáže; Student Point - Výtvarné umění; Student Point - Vyzkoušeli jsme; Student Point - Vzdělání; Student Point - Vztahy; Student Point - XSport; Student Point - Zajímavosti; Studenta - Home; Studenta - Kariéra; Studenta - Kultura; Studenta - Rozhovory; Studenta - Společnost; Studenta - Studentský život; Studenta - Školy a my; Studna; Style Magazin - Aktuality &amp; pozvánky; Style Magazin - Auto &amp; moto; Style Magazin - Cestování; Style Magazin - Domov &amp; hobby; Style Magazin - Gastronomie &amp; restaurace; Style Magazin - Hi-tech; Style Magazin - Kosmetika; Style Magazin - Kultura; Style Magazin - Móda &amp; doplňky; Style Magazin - Párty &amp; večírky; Style Magazin - Pro děti; Style Magazin - Soutěže; Style Magazin - Sport &amp; adrenalin; Style Magazin - Úvodní stránku; Style Magazin - Zdraví &amp; krása; Style Magazin - Životní styl &amp; wellness; Stylish Coffee; stylishwhiterabbit; Substitucni-Lecba; Substitucni-Lecba - Novinek; Suchá jehla; Suchá jehla - Novinky; Suchdolské noviny; Suchdolské noviny - Dění v Praze 6; Suchdolské noviny - Diskuse; Suchdolské noviny - Fejetony; Suchdolské noviny - Historie Suchdola; Suchdolské noviny - Chystá se; Suchdolské noviny - Informace; Suchdolské noviny - Napsali, řekli o nás; Suchdolské noviny - Přečetli jsme; Suchdolské noviny - Rozhovory; Suchdolské noviny - Společenské dění; Suchdolské noviny - Sport; Suchdolské noviny - Suchdol v centru dění; Suchdolské noviny - Tipy na výlet; Suchdolské noviny - Zprávy z ČZU; Suchdolské noviny - Zprávy z radnice; Sunitka; Sunitka - Bleskovky; Sunitka - Články; Sunitka - Displejová reklama; Sunitka - Kreativita; Sunitka - Odborná fóra; Sunitka - Ostatní; Sunitka - Případovky; Sunitka - SEO; Sunitka - Sociální média; Sunitka - Výkonová reklama; Sunitka - Webová analytika; Super Apple; Super.cz - Adrenalin; Super.cz - Akce; Super.cz - Ariana a Raven; Super.cz - Autonovinky; Super.cz - Bulvár; Super.cz - Celebrity; Super.cz - Celebrity: Archivní tajemství; Super.cz - Celebrity: Vzkazy pro Petra Muka; Super.cz - Cestování; Super.cz - Co se kde šustne; Super.cz - Děti; Super.cz - Fitness a dieta; Super.cz - Homepage; Super.cz - Hvězdné kauzy; Super.cz - Chyť si svoji celebritu; Super.cz - Inspirace; Super.cz - Jen pro muže; Super.cz - Kosmetika; Super.cz - Krok za krokem; Super.cz - Moc a peníze; Super.cz - Móda; Super.cz - Motorsport; Super.cz - Na vlastní kůži; Super.cz - O čem píše dnešní bulvár; Super.cz - Plzák to ví lépe; Super.cz - Portréty; Super.cz - Recenze; Super.cz - Recepty; Super.cz - Rozhovory; Super.cz - Sex; Super.cz - Sex a vztahy; Super.cz - Soutěže; Super.cz - Staň se celebritou; Super.cz - Super akce; Super.cz - Super exkluzivně; Super.cz - Super klepy; Super.cz - Super Módní hlídka; Super.cz - Super těla; Super.cz - Techno; Super.cz - Testy; Super.cz - Tipy; Super.cz - Vztahy; Super.cz - Wellness; Super.cz - Zábava s dětmi; Super.cz - Zdraví; Superhomepage Svět Piva; Superhomepage Svět Piva - Přehled článků; Superhry; Supermusic -; Supermuži.cz - Auto &amp; Moto; Supermuži.cz - Byznys; Supermuži.cz - Cestování; Supermuži.cz - Design; Supermuži.cz - Domů; Supermuži.cz - Filmy; Supermuži.cz - Hi Tech; Supermuži.cz - Holky; Supermuži.cz - Jídlo A Pití; Supermuži.cz - Kultura; Supermuži.cz - Móda &amp; Styl; Supermuži.cz - Novinky; Supermuži.cz - Peníze A Práce; Supermuži.cz - Sport; Supermuži.cz - Věda; Supermuži.cz - Video; Supermuži.cz - Zábava; Supermuži.cz - Zajímavosti; Supermuži.cz - Zdraví; Supermuži.cz - Ze Světa; Superrodina.cz; Superrodina.cz - Glosy; Superrodina.cz - Hobby; Superrodina.cz - Homeopatie; Superrodina.cz </w:t>
      </w:r>
      <w:r w:rsidRPr="001C110A">
        <w:lastRenderedPageBreak/>
        <w:t xml:space="preserve">- Pro rodiče; Superrodina.cz - Recenze knih; Superrodina.cz - Recepty; Superrodina.cz - Zdraví; Superwomen; Superzenska.cz; Superzenska.cz - Bydlení; Superzenska.cz - Krása a Móda; Superzenska.cz - Kultura; Superzenska.cz - Mixér; Superzenska.cz - Rodina; Superzenska.cz - Rodina a děti; Superzenska.cz - Sex &amp; Vztahy; Superzenska.cz - Vztahy a sex; Superzenska.cz - Zdraví a životní styl; Superzenska.cz - Zdraví, móda a styl; Svaz Ceských Knihkupců a Nakladatelů; Svaz Ceských Knihkupců a Nakladatelů - Aktuality; Svaz Ceských Knihkupců a Nakladatelů - Úvod; Svaz zdravotních pojišťoven - Povinné očkování; Svaz zdravotních pojišťoven - Úvodní stránka; Svět aplikací - Home; Svět aplikací - Novinky; Svět aplikací - Recenze; Svět aplikací - Výběry; Svet Behu - Abschnitte; Svet Behu - Osobnosti; Svet Behu - Zajimavosti; Svět farmacie; Svět farmacie - E-learning; Svět farmacie - Farmacie; Svět farmacie - Informace; Svět farmacie - Informační servis; Svět farmacie - Klinická farmacie; Svět farmacie - Klinická praxe; Svět farmacie - Konference; Svět farmacie - Legislativa; Svět farmacie - Lékárenská praxe; Svět farmacie - Přihlášení - Registrace; Svět farmacie - Rozhovory; Svět farmacie - Zajímavosti; Svet Hardware; Svet Hardware - Obecne; Svet Hg; Svet Hg - Bar; Svet Hg - Cestování; Svet Hg - Gastronomie; Svet Hg - Hotelnictví; Svet Hg - Osobnosti; Svět mobilně; Svět mobilně; Svět mobilně - Aktuality; Svět mobilně - Android; Svět mobilně - Aplikace; Svět mobilně - Apple iOS; Svět mobilně - Články; Svět mobilně - Čtečky knih; Svět mobilně - Doporučení; Svět mobilně - Mobilní telefony; Svět mobilně - Notebooky; Svět mobilně - Ostatní; Svět mobilně - Platformy; Svět mobilně - Příslušenství; Svět mobilně - Recenze; Svět mobilně - Tablety; Svět mobilně - Windows Phone; Svet Motoru; Svet Obchodu; Svet Obchodu - Osobnosti; Svet Obchodu - Retail news; Svet Obchodu - Vybavení; Svet Obchodu - Zboží; Svět ojetých aut; Svět ojetých aut - Novinky; Svět ojetých aut - Testy; Svět ojetých aut - Tipy a rady; Svět ojetých aut - Zajímavosti; Svět PKU; Svět PKU - Aktuality; Svět PKU - Dospělí; Svět PKU - Malé děti; Svět PKU - Školáci; Svět PKU - Teenageři; Svet Prumyslu - Energetický průmysl; Svet Prumyslu - Home; Svet Prumyslu - Chemický průmysl; Svet Prumyslu - Rozhovory; Svet Prumyslu - Slovensko; Svet Prumyslu - Stavební průmysl; Svet Prumyslu - Strojírenský průmysl; Svět sítí; Svět sítí - Aktuality; Svět sítí - Aplikace; Svět sítí - Bezpečnost; Svět sítí - Infrastruktura; Svět sítí - Korporace; Svět sítí - Novinky v Infinity; Svět sítí - SOHO; Svet Uspesnych; Svet Zdravi; Svet Zdravi - Blog; Svet Zdravi - Čtení na víkend; Svet Zdravi - Děti; Svet Zdravi - Hubnutí ; Svet Zdravi - Nemoci ; Svet Zdravi - Recepty; Svet Zdravi - Rozhovory ; Svet Zdravi - Služby; Svet Zdravi - Sport ; Svet Zdravi - Strava ; Svet Zdravi - Zdraví ; Svetandroida.cz; Svetandroida.cz - Aplikace; Svetandroida.cz - Články; Svetandroida.cz - Hry; Svetandroida.cz - Návody; Svetandroida.cz - Ostatní; Svetandroida.cz - Recenze; Svetandroida.cz - Recenze: Hry; Svetandroida.cz - Seriály; Svetandroida.cz - Tablety; Svetandroida.cz - Telefony; Svetandroida.cz - Zprávičky; Svet-bydleni.cz - Architektura a design; Svet-bydleni.cz - Dětský pokoj; Svet-bydleni.cz - Chalupa a zahrada; Svet-bydleni.cz - Jak bydlíme; Svet-bydleni.cz - Koupelna; Svet-bydleni.cz - Kuchyně; Svet-bydleni.cz - Ložnice; Svet-bydleni.cz - Příslušenství; Svet-bydleni.cz - Rady a finance; Svet-bydleni.cz - Stavba a rekonstrukce; Svet-bydleni.cz - Tipy a inspirace; SvětFitness; SvětFitness - Alavis; SvětFitness - Aminokyseliny; SvětFitness - Amix; SvětFitness - Anabolizéry a NO doplňky; SvětFitness - Aveiro; SvětFitness - Biotech USA; SvětFitness - Care Free; SvětFitness - Cellucor; SvětFitness - Czech VirusTOP; SvětFitness - Dr. Zak's; SvětFitness - EProtein; SvětFitness - Eurovo Service; SvětFitness - ExtrifitTOP; SvětFitness - FitKoření; SvětFitness - Fitness Authority; SvětFitness - Gainery; SvětFitness - Good Hemp Nutrition; SvětFitness - Grenade; SvětFitness - GymBeam; SvětFitness - HiTec Nutrition; SvětFitness - Jack Link's; SvětFitness - Jihočeské jerky; SvětFitness - Kevin Levrone; SvětFitness - Kloubní výživy; SvětFitness - Kreatin; SvětFitness - LifeLike; SvětFitness - Mars; SvětFitness - Másla, krémy; SvětFitness - Maxxwin; SvětFitness - MedPharma; SvětFitness - MusclePharm; SvětFitness - MyoTec; SvětFitness - MyProtein; SvětFitness - Na pečení; SvětFitness - Nu3tion; SvětFitness - Nutrend; SvětFitness - Nutrex; SvětFitness - O stravě; SvětFitness - O suplementech; SvětFitness - O tréninku; SvětFitness - Oleje; SvětFitness - Ořechy a semínka; SvětFitness - Ostatní; SvětFitness - Peak; SvětFitness - Potraviny; SvětFitness - Prom-INTOP; SvětFitness - Proteinové kaše; SvětFitness - Proteiny; SvětFitness - Přírodní výtažky; SvětFitness - Pure Superfoods; SvětFitness - PVL; SvětFitness - Recepty; SvětFitness - Reflex NutritionTOP; SvětFitness - Scitec Nutrition; SvětFitness - Sirupy, omáčky, džemy; SvětFitness - Spalovače tuků; SvětFitness - Survival; SvětFitness - Sušené maso; SvětFitness - Tyčinky; SvětFitness - Viridian; SvětFitness - VitaHarmony; SvětFitness - Vitamíny a minerály; SvětFitness - Vito Life; SvětFitness - Vločky; SvětFitness - Všechna výživa; SvětFitness - Všechny suplementy; SvětFitness - Walden Farms; SvětFitness - Weider; SvětFitness - Zdravé koření; SvětFitness - Zdravý den; SvětFitness - Značky; Svetchytre.cz; Svetchytre.cz - Aktuality; Svetchytre.cz - Domov chytře; Svetchytre.cz - Domov chytře; Svetchytre.cz - Firmy chytře; Svetchytre.cz - Firmy chytře; Svetchytre.cz - Města chytře; Svetchytre.cz - Města chytře; Svetchytre.cz - Stát chytře; Svetchytre.cz - Stát chytře; Svetchytre.cz - Trendy a tipy; Svetchytre.cz - Trendy a tipy; Svetchytre.cz - Věci chytře; Svetchytre.cz - Věci chytře; Světlá Hora; Svetnotebooku.cz; Svetnotebooku.cz - Aktuality; Svetnotebooku.cz - Home; Svetnotebooku.cz - Novinky na trhu; Svetnotebooku.cz - Zajímavosti; Světová Náboženství; Světová Náboženství - Buddhismus; Světová Náboženství - Džinismus; Světová Náboženství - Egypt; Světová Náboženství - Germáni; Světová Náboženství - Islám; Světová Náboženství - Konfucianismus; Světová Náboženství - Křesťanství; Světová Náboženství - Lovci a sběrači; Světová Náboženství - Mezopotámie; </w:t>
      </w:r>
      <w:r w:rsidRPr="001C110A">
        <w:lastRenderedPageBreak/>
        <w:t xml:space="preserve">Světová Náboženství - Moderní sekty; Světová Náboženství - Mormonismus; Světová Náboženství - Mysticismus; Světová Náboženství - Náboženství; Světová Náboženství - Náboženství; Světová Náboženství - Ostatní; Světová Náboženství - Pravěká náboženství; Světová Náboženství - Psychologie náboženství; Světová Náboženství - Řecko; Světová Náboženství - Satanismus; Světová Náboženství - Scientologie; Světová Náboženství - Slované; Světová Náboženství - Starověká náboženství; Světová Náboženství - Středověká náboženství; Světová Náboženství - Svatá bible egyptská; Světová Náboženství - Šamanismus; Světová Náboženství - Taoismus; Světová Náboženství - Teorie náboženství; Světová Náboženství - Totemismus; Světová Náboženství - Víra nového věku; Světová Náboženství - Východní náboženství; Světová Náboženství - Zemědělci a pastevci; Světovák; Světovák; Světovák - Aktualni; Světovák - Auto-moto; Světovák - Bulvár; Světovák - Bulvár; Světovák - Bydlení; Světovák - Cestování; Světovák - Domácí; Světovák - Ekonomika; Světovák - Filmy a Seriály; Světovák - Hudba; Světovák - Internet a IT; Světovák - Kultura; Světovák - Magazín; Světovák - Mobilní telefony; Světovák - Ostatní; Světovák - Ostatní; Světovák - Počítačové hry; Světovák - Pro může; Světovák - Pro ženy; Světovák - Recepty; Světovák - RSS; Světovák - Sport; Světovák - Technologie; Světovák - Tipy a trendy; Světovák - Věda a Technika; Světovák - Zábava; Světovák - Zábava a Hry; Světovák - Zahraniční; Světovák - Zprávy; Svět-piva.cz; Svět-piva.cz - Články o pivu; Svettisku; Svetvbezpeci; Svetvbezpeci - Aktuality; Svetvbezpeci - Auto Moto; Svetvbezpeci - Bydlení; Svetvbezpeci - Hasiči; Svetvbezpeci - Osoby; Svetvbezpeci - Podnikání; Svetvbezpeci - Policie; Svetvbezpeci - Požáry; Svetvbezpeci - PR články; Svetvbezpeci - Tiskové zprávy; Svetvbezpeci - Zprávy; SvetZeny.cz; Svetzeny.cz; Svet-zeny.cz; Svet-zeny.cz - Bydlení; Svetzeny.cz - Bydlení a zahrada; Svetzeny.cz - Byt a dům; Svet-zeny.cz - Celebrity; Svet-zeny.cz - Co jsem našla na polici; Svetzeny.cz - Co nás baví; Svet-zeny.cz - Česká republika; Svetzeny.cz - Dekorace; Svet-zeny.cz - Dekorace; Svet-zeny.cz - Děti; Svet-zeny.cz - Gourmet; Svet-zeny.cz - Horoskopy; Svet-zeny.cz - Hudební klipy; Svetzeny.cz - Jak se vyznat v sobě i v druhých; Svetzeny.cz - Kondice; Svetzeny.cz - Krása; Svetzeny.cz - Kuchařka na jedničku; Svetzeny.cz - Láska a partnerství; Svet-zeny.cz - Móda a Styl; Svet-zeny.cz - Obrázky; Svetzeny.cz - Osudy skutečných lidí; Svetzeny.cz - Osudy slavných; Svet-zeny.cz - Partnerství; Svet-zeny.cz - Poradna; Svetzeny.cz - Právo a krimi; Svet-zeny.cz - Psychologie; Svetzeny.cz - Psychologie pro každého; Svetzeny.cz - Rady a tipy; Svetzeny.cz - Rady a tipy; Svetzeny.cz - Rady a tipy; Svetzeny.cz - Rady a tipy; Svet-zeny.cz - Recepty; Svet-zeny.cz - Rodina a vztahy; Svetzeny.cz - Rozhovor s osobností; Svetzeny.cz - Sex; Svet-zeny.cz - Sex; Svet-zeny.cz - Snadno a rychle; Svet-zeny.cz - Sport; Svetzeny.cz - Super recepty; Svetzeny.cz - Tajemno; Svetzeny.cz - Testy a kvízy; Svetzeny.cz - Vaše příběhy; Svet-zeny.cz - Vaše příběhy; Svet-zeny.cz - Vaše recepty; Svetzeny.cz - Vaše starosti na naši hlavu; Svet-zeny.cz - Vaše zkušenosti; Svet-zeny.cz - Videa; Svetzeny.cz - Videa pro vás; Svet-zeny.cz - Vtipy; Svet-zeny.cz - Vtipy; Svetzeny.cz - Výchova dětí; Svetzeny.cz - Vztahy a sex; Svetzeny.cz - Zábava a hobby; Svetzeny.cz - Zahrada; Svet-zeny.cz - Zahrádkářství; Svet-zeny.cz - Zahraničí; Svetzeny.cz - Zdraví; Svet-zeny.cz - Zdraví; Svet-zeny.cz - Zprávy; Svet-zeny.cz - Zprávy; Svet-zeny.cz - Zvířata; Svitavská nemocnice; Svitavská nemocnice - Aktuálně; Svitavské listy; Svitavské listy - Doprava; Svitavské listy - Glosy; Svitavské listy - Historie; Svitavské listy - Inzerce; Svitavské listy - Kultura; Svitavské listy - Různé; Svitavské listy - Sport; Svitavské listy - Video; Svitavské listy - Zprávy; Svitavský deník; Svitavský deník - Černá kronika; Svitavský deník - Fotbal; Svitavský deník - Hokej; Svitavský deník - Kultura; Svitavský deník - Naši prvňáci; Svitavský deník - Ostatní sporty; Svitavský deník - Podnikání; Svitavský deník - Sport; Svitavský deník - Zprávy; SvitavyDnes; Svoboda.info; Svoboda.info - Sport; Svoboda.info - Zprávy; Svobodné noviny na internetu - Úvod; Svobodnenoviny; Svobodnenoviny - Duchovno; Svobodnenoviny - Konspirace; Svobodnenoviny - Uprchlická krize; Svobodnenoviny - Z domova; Svobodnenoviny - Záhady a exopolitika; Svobodnenoviny - Zdraví; Svobodnenoviny - Ze světa; Svobodný monitor; Svobodný monitor - Byznys; Svobodný monitor - Ekonomika; Svobodný monitor - Kultura; Svobodný monitor - Politika; Svobodný monitor - Publicistika; Svobodný monitor - Tech &amp; věda; Svobodný monitor - Video; Svobodný monitor - Zabava; Svolávačky; Svolávačky - Časté otázky; Svolávačky - Feed; Svolávačky - Nejnovější; Svolávačky - Servis; SWMag.cz; Sydney Sleek; Symptomy; Symptomy - Anatomie; Symptomy - MagazÃ­n zdravÃ­; SystemOnLine; SystemOnLine - Archiv Zpráv; SystemOnLine - BPM – Procesní řízení; SystemOnLine - Business Intelligence; SystemOnLine - Casopis; SystemOnLine - CRM systémy; SystemOnLine - ERP systémy; SystemOnLine - HRM - Řízení lidských zdrojů; SystemOnLine - IT právo; SystemOnLine - IT pro automobilový průmysl; SystemOnLine - IT pro banky a finanční organizace; SystemOnLine - IT pro logistiku; SystemOnLine - IT řešení pro stavebnictví; SystemOnLine - IT Security; SystemOnLine - IT v potravinářském průmyslu; SystemOnLine - Outsourcing IT; SystemOnLine - Plánování a řízení výroby; SystemOnLine - Podnikové; SystemOnLine - Řízení projektů; SystemOnLine - Správa dokumentů; SystemOnLine - Správa IT; SystemOnLine - Účetní a ekonomické systémy; SystemOnLine - Veřejný sektor a zdravotnictví; SystemOnLine - Virtualizace a cloud computing; SystemyLogistiky - Doprava; SystemyLogistiky - Ekonomika; SystemyLogistiky - IT; SystemyLogistiky - Logistické systémy; SystemyLogistiky - Logistický trh; SystemyLogistiky - Management; SystemyLogistiky - Názory a analýzy; SystemyLogistiky - Praxe; SystemyLogistiky - Reality; SystemyLogistiky - Sklad; SystemyLogistiky - Zpravodajství; Šalina; Šalina - Aktuality; Šestka; Škoda Home; Škoda Home - Garáž; Škoda Home - Motorsport; Škoda Home - Novinky; </w:t>
      </w:r>
      <w:r w:rsidRPr="001C110A">
        <w:lastRenderedPageBreak/>
        <w:t xml:space="preserve">Škoda Home - Představujeme; Škoda Home - Reportáže; Škoda Octavia CZ; Škoda Octavia CZ - Garage; Škola OnLine - Články; Škola OnLine - Domů; Šťastné ženy; Šumava; Šumava Net; Šumava.eu ; Šumava.eu  - Hitparáda; Šumavské noviny - Úvodní stránka; Šumperk; Šumperk - Aktuality; ŠUMPERK moje město - Články (482); ŠUMPERK moje město - Home; Šumpersko; Šumpersko - Cestování; Šumpersko - Historie; Šumpersko - Kultura; Šumpersko - Sport; Šumpersko - Zajímavosti; Šumperský a jesenický deník; Šumperský REJ; Šumperský REJ - Kultura; Šumperský REJ - Sport; T3mag; T3mag - Aktuality; T3mag - Filmy; T3mag - Foto; T3mag - Luxus; T3mag - PC; T3mag - Práce; T3mag - Styl; T3mag - Tablety; T3mag - Telefony; T3mag - TV; Tabletinfo; Tabletinfo - Aplikace; Tabletinfo - Aplikace; Tabletinfo - Gadgets; Tabletinfo - Home; Tabletinfo - Nezařazené; Tabletinfo - Tablety; Tabletinfo - Tablety; Tabletinfo - Top; Tabletinfo - Všechny články; Táborské listy; Táborské listy - Bechyně; Táborské listy - Černá kronika; Táborské listy - Černá kronika; Táborské listy - Ekonomika; Táborské listy - Fotbal; Táborské listy - Hokej; Táborské listy - Kultura; Táborské listy - Kultura; Táborské listy - Miminka; Táborské listy - Mladá vožice; Táborské listy - Naši prvňáci; Táborské listy - Ostatní sporty; Táborské listy - Podnikání; Táborské listy - Soběslav; Táborské listy - Sport; Táborské listy - Tábor; Táborské listy - Veselí nad lužnicí; Táborské listy - Z regionu; Táborské listy - Zprávy; Tadesco - Domů; Tadesco - Důležitá sdělení; Tadesco - Dutá Země; Tadesco - Exkluzivně; Tadesco - Chemtrails; Tadesco - Jasnovidci; Tadesco - Katastrofy; Tadesco - Krásy Země; Tadesco - Krutá realita; Tadesco - Moudra na každý den; Tadesco - Multikulturní soužití; Tadesco - Mystéria; Tadesco - Názory; Tadesco - Něco na dobré ráno …..; Tadesco - Nezařazené; Tadesco - Nezávislé televize; Tadesco - NWO; Tadesco - Pjakin; Tadesco - Převzato bez komentáře; Tadesco - Spiritualita; Tadesco - Symbolika; Tadesco - Top Secret; Tadesco - USA; Tadesco - Úvaha a rozbor; Tadesco - Věda a technika; Tadesco - Věda a výzkum; Tadesco - Zajímavosti; Tadesco - Zdraví; Tadesco - Zločiny proti lidem a lidskosti; Tadesco - Zprávy; TaGita; Tachovsky Denik; Tachovsky Denik - Černá kronika; Tachovsky Denik - Fotbal; Tachovsky Denik - Hokej; Tachovsky Denik - Kultura; Tachovsky Denik - Miminka; Tachovsky Denik - Naši prvňáci; Tachovsky Denik - Nazory z Tachovska; Tachovsky Denik - Ostatní sporty; Tachovsky Denik - Podnikání; Tachovsky Denik - Sport; Tachovsky Denik - Stříbro; Tachovsky Denik - Stříbro; Tachovsky Denik - Tachov; Tachovsky Denik - Zlociny a soudy; Tachovsky Denik - Zprávy; Tajemstvi Zdravi; Tajemstvi Zdravi - Bylinky; Tajemstvi Zdravi - Zdraví; Tam, kde bydlime - Architektura; Tam, kde bydlime - Bydlení; Tam, kde bydlime - Design; Tam, kde bydlime - Home; Tam, kde bydlime - Stavba; Tam, kde bydlime - Technologie; Tam, kde bydlime - Tipy; Tam, kde bydlime - Zahrada; Taneční magazín ; Tanečníaktuality; Tanečníaktuality - Další Recenze; Tanečníaktuality - Další Reportáže A Články; Tanečníaktuality - Další Zprávy Z Domova; Tanečníaktuality - Další Zprávy Ze Zahraničí; Tapolitika.cz; Tapolitika.cz - Lekce z historie; Tapolitika.cz - Na kávě; Tapolitika.cz - Z domova; Tapolitika.cz - Ze světa; Tarifon; Tarifon - Aktuálně; Team Speak 3 hosting; Team Speak 3 hosting - Články; Těhotenství týden po týdnu - Články o těhotenství; Těhotenství týden po týdnu - Domů; Tehotenstvi.cz; Techbit.cz; Techbit.cz - Admin Blog; Techbit.cz - články »; Techbit.cz - Ježek v cloudu; Techbit.cz - Life Blog; Techbit.cz - Reklamní články; Techbit.cz - Soft Blog; Techbit.cz - Tech Blog; Techboard; Techboard - Aplikace; Techboard - Apple; Techboard - Blackberry; Techboard - Google; Techboard - Herní konzole; Techboard - Komentáře; Techboard - Microsoft; Techboard - Ostatní; Techboard - Recenze; Techboard - Sociální sítě; Techboard - Speciály; Techboard - Zajímavosti; Techbrain; Techbrain - Android; Techbrain - Aplikace pro Android; Techbrain - Aplikace pro Windows 10; Techbrain - Apple; Techbrain - Bezpečnost; Techbrain - Continuum; Techbrain - Google; Techbrain - Internet; Techbrain - iOS; Techbrain - Mac OS; Techbrain - Microsoft; Techbrain - Recenze; Techbrain - Root; Techbrain - Seriál Google; Techbrain - Sociální sítě; Techbrain - Windows; Techbrain - Windows 10 Mobile; Techbrain - Windows 1O; Techbrain - Xbox; TechFocus.cz; TechFocus.cz - Audio / Video; TechFocus.cz - Doprava; TechFocus.cz - Gadgets; TechFocus.cz - Mobily; TechFocus.cz - PC / Notebooky; TechFocus.cz - Věda a vesmír; Techmagazín - Úvod; Technický týdeník; Technický týdeník - Aktualni cislo; Technický týdeník - Služby a aplikace; Technický týdeník - Technické zprávy; Technický týdeník - Videa; Technický týdeník - Vzdělávání pro praxi; Technický týdeník - ZpravodajstvÃ­ TT; Techno; Techno - Film; Techno - Hudba; Techno - HW-News; Techno - Literatura; Techno - Literatura; Techno - Nová alba &amp; singly; Techno - NZP; Techno - Podcasty; Techno - Rozhovory; Techno - RUBRIKY; Techno - Technika; Techno - Technoservis Nula2; Technodat; Technodat; Technodat - Aktuality; Technodat - Aktuality 3d plm; Technodat - Aktuality Elektro a Mar; Technodat - Seminare; TechRevue; TechRevue - Audio / Video; TechRevue - Mobily; TechRevue - Novinky; TechRevue - Ostatní elektronika; TechRevue - Recenze; TechRevue - Seriály; TechRevue - Tipy a návody; Techzon; Techzon - Domácí elektronika; Techzon - Fotoaparáty; Techzon - Internet; Techzon - Mobilní telefony; Techzon - Počítače; Techzon - Software; Techzon - Věda a technika; Televize MiTEL TV; Televize MiTEL TV - Novinky; Televize TVS; Televize TVS - Aktuality; Televizniweb; Televizniweb - Aktuality; Televizniweb - Články; Televizniweb - Tiskové zprávy; Temelín; Temelín - Aktuality; Temelín - Bezpečnost atomu; Temelín - Blogy; Temelín - Další články v sekci...; Temelín - Další články v sekci...; Temelín - Další články v sekci...; Temelín - Další články v sekci...; Temelín - Ekonomika jádra; Temelín - Energeticka politika; Temelín - Radioaktivní odpady; Temelín - Těžba uranu; Tenis portál; Tenis portál - Aktuality; Tenis portál - Previews; Tenis portál - Zprávy; Tenisový svět; Tenisový svět - Clánky; Tenisový svět - </w:t>
      </w:r>
      <w:r w:rsidRPr="001C110A">
        <w:lastRenderedPageBreak/>
        <w:t xml:space="preserve">Turnaje; Teplárenské sdružení ČR; Teplice; Teplice nad Metují; Teplický deník -; Teplický deník - BÍLINA; Teplický deník - ČERNÁ KRONIKA; Teplický deník - DUBÍ; Teplický deník - DUCHCOV; Teplický deník - FOTBAL; Teplický deník - HOKEJ; Teplický deník - KRUPKA; Teplický deník - KULTURA; Teplický deník - MIMINKA; Teplický deník - OSTATNÍ SPORTY; Teplický deník - PODNIKÁNÍ; Teplický deník - PROMĚNY S DENÍKEM; Teplický deník - SPORT; Teplický deník - TEPLICE; Teplický deník - Z REGIONU; Teplický deník - ZPRÁVY; Terapie; Terapie - ČSNN; Terapie - Gastroenterologie a hepatologie; Terapie - KARIM; Terapie - Klinická onkologie; Terapie - Kongresy; Terapie - Medicína; Terapie - Odborné společnosti; Terapie - Oznámení a dokumenty; Terapie - Pracovní nabídky; Terapie - Přehled guidelines; Terapie - Rozhovor; Terapie - Seriály; Terapie - Téma; Terapie - Úhel pohledu; Terapie - Užitečné zahraniční weby; Terapie - Z domova; Terapie - Zdravotní systém; Terapie - Ze světa; Tereza Čemusová; Terka Polak; Termine; Termine - Gesellschaft &amp; Freizeit; Termine - Konzerte &amp; Nachtleben; Termine - Kunst &amp; Schauspiel; TESLAFAN - ; TESLAFAN - Baterie a dobíjení; TESLAFAN - Elektromobilita; TESLAFAN - Elon musk; TESLAFAN - Kategorie; TESLAFAN - Krátké zprávy; TESLAFAN - Nejčtenější články; TESLAFAN - Nejnovější články; TESLAFAN - Spacex; TESLAFAN - Tesla motors; TESLAFAN - Tesla v praxi; TESLAFAN - Videa; TESLAFAN - Videa; TESLAFAN - Videa; TESLAFAN - Vozy tesla; TESLAFAN - Vychytávky tesla; TESLAFAN - Zajímavosti; Tetčice; Tetčice - Aktuality; TEVApoint; TEVApoint - Zpravodajstvi; Texty; Tezky Prachy; Tezky Prachy - Investiční prachy; Tezky Prachy - Osobní prachy; Tezky Prachy - Podvodné prachy; Tezky Prachy - Státní prachy; Tezky Prachy - Těžký prachy; The Annette Vogue; THE ELISSEE; The Salad By Leni; The Student Times; The Visegrad Group; THE WORLD BY KEJMY; The Zeitung - Achtung; The Zeitung - Alternativní Plaváček; The Zeitung - Beletrung; The Zeitung - Blogung; The Zeitung - Domung; The Zeitung - Domung; The Zeitung - Jan Švancara; The Zeitung - Mrzout Oil; The Zeitung - Musikung; The Zeitung - Muž na radnici; The Zeitung - Názorung; The Zeitung - Ospalý Dallas; The Zeitung - Poetrung; The Zeitung - Pohlednice z Číny; The Zeitung - Rundfung; The Zeitung - Skipův nářez; The Zeitung - Sportung; The Zeitung - Stylung; The Zeitung - TV; The Zeitung - Vibeke Björgen; The Zeitung - Vzhůru nohama; Thomayerova nemocnice; Thomayerova nemocnice - Clanky; Tchibo blog; Time To Fit; Time4men; Time4men - Hitech a hračky; Time4men - Požitky a zábava; Time4men - Soutěže; Time4men - Svět a lidé; Timehosting; TipCars - Home; TipCars - Magazin; TipMag; TipMag - Doporučujeme; TipMag - Finanční tipy; TipMag - Investování; TipMag - Novinky; TipMag - Podnikání a byznys; TipMag - Práce a výdělek; TipMag - Rodina; TipMag - Zajímavosti; Tipnavylet.cz; Tipy na dárky; Tiscali.cz; Tiscali.cz - Aktuality; Tiscali.cz - Atletika; Tiscali.cz - Automoto; Tiscali.cz - Booom; Tiscali.cz - Cyklistika; Tiscali.cz - Články; Tiscali.cz - Člověk; Tiscali.cz - Dokina; Tiscali.cz - Fotbal; Tiscali.cz - Games; Tiscali.cz - Hokej; Tiscali.cz - Hry Zdarma; Tiscali.cz - Komentáře; Tiscali.cz - Magazín; Tiscali.cz - Nedd; Tiscali.cz - Ostatní Sporty; Tiscali.cz - Oznameni; Tiscali.cz - Příroda; Tiscali.cz - Recenze; Tiscali.cz - Sport; Tiscali.cz - Technologie; Tiscali.cz - Tenis; Tiscali.cz - Vesmír; Tiscali.cz - Zprávy; Tiskmag; Tiskmag - Canon; Tiskmag - Epson; Tiskmag - HP; Tiskmag - Konica Minolta; Tiskmag - Kyocera; Tiskmag - OKI; Tiskmag - Xerox; Tiskové středisko; Tiskové středisko - Novinky; Tiskové středisko - Studie; Tiskové středisko - Výzkumy; Tiskovky.info - Auto-moto; Tiskovky.info - Cestovani; Tiskovky.info - Ekonomika; Tiskovky.info - Energetika-a-prumysl; Tiskovky.info - Home; Tiskovky.info - Informacni-technologie; Tiskovky.info - Konference; Tiskovky.info - Kultura; Tiskovky.info - Media-a-reklama; Tiskovky.info - Ostatni; Tiskovky.info - Politika; Tiskovky.info - Reality; Tiskovky.info - Spolecnost-a-zivotni-styl; Tiskovky.info - Studium-a-vzdelani; Tiskovky.info - Verejna-sprava; Tiskovky.info - Zahranicni; Tiskovky.info - Zdravi; Tiskovky.info - Zemedelstvi; Tiskovky.info - Zivotni-prostredi; Tiskovky.info - Zprávy; Tišnovské noviny ; Tišnovské noviny  - Březen 2017; Tišnovské noviny  - Březen 2018; Tišnovské noviny  - Červen 2017; Tišnovské noviny  - Červen 2018; Tišnovské noviny  - Červenec + srpen 2017; Tišnovské noviny  - Duben 2017; Tišnovské noviny  - Duben 2018; Tišnovské noviny  - Květen 2017; Tišnovské noviny  - Květen 2018; Tišnovské noviny  - Leden 2017; Tišnovské noviny  - Leden 2018; Tišnovské noviny  - Listopad 2017; Tišnovské noviny  - Noviny 2018; Tišnovské noviny  - PDF verze; Tišnovské noviny  - Prosinec 2017; Tišnovské noviny  - Říjen 2017; Tišnovské noviny  - Únor 2017; Tišnovské noviny  - Únor 2018; Tišnovské noviny  - Září 2017; Titulní strana; Tlumačov; Tlumačov - DDM Sluníčko; Tns Aisa; Tns Aisa - Novinky; Tojemasakr; Tojemasakr - Filmy; Tojemasakr - Holky a sex; Tojemasakr - Novinky; Tojemasakr - Showbusiness; Tojemasakr - Styl; Tojemasakr - Technologie; Tojemasakr - Trendy; Tojemasakr - Videa; Tojemasakr - Vše; Tojemasakr - Zábava; Tojemasakr - Zajímavosti; Tojemasakr - Život; Tojesenzace; Tojesenzace - ? Velikonoce; Tojesenzace - ?MDŽ; Tojesenzace - ?Vánoce; Tojesenzace - </w:t>
      </w:r>
      <w:r w:rsidRPr="001C110A">
        <w:rPr>
          <w:rFonts w:ascii="MS Gothic" w:eastAsia="MS Gothic" w:hAnsi="MS Gothic" w:cs="MS Gothic" w:hint="eastAsia"/>
        </w:rPr>
        <w:t>❤</w:t>
      </w:r>
      <w:r w:rsidRPr="001C110A">
        <w:t xml:space="preserve"> Valent</w:t>
      </w:r>
      <w:r w:rsidRPr="001C110A">
        <w:rPr>
          <w:rFonts w:ascii="Calibri" w:hAnsi="Calibri" w:cs="Calibri"/>
        </w:rPr>
        <w:t>ý</w:t>
      </w:r>
      <w:r w:rsidRPr="001C110A">
        <w:t xml:space="preserve">n; Tojesenzace - Bydlení; Tojesenzace - Celebrity; Tojesenzace - Cestování; Tojesenzace - Děti; Tojesenzace - Jídlo a pití; Tojesenzace - Kosmetika; Tojesenzace - Kurzy živě; Tojesenzace - Móda; Tojesenzace - Nadpřirozeno; Tojesenzace - Sex a vztahy; Tojesenzace - Soutěž; Tojesenzace - Sport; Tojesenzace - Technologie; Tojesenzace - Zábava; Tojesenzace - Zdraví; Tojesenzace - Ze života; Tojesenzace - Zvířata; Tomáš Bezouška; Tomáš Pojar; Top Drive; Top Drive - Články; Top Drive - Tiskove Zpravy; Top Franchising; Top Franchising - Články; Top Gentleman; Top Gentleman - 1Společnost; Top Gentleman - 2Móda &amp; Styl; Top Gentleman - 3Gastronomie; Top Gentleman - 4ZónaM; Top Gentleman - 5Lifestyle; Top Gentleman - 6Kultura; Top Gentleman - 7Tech; Top Gentleman - Auto/moto; Top Gentleman - Bydlení; Top Gentleman - Byznys; Top Gentleman - Cestování; Top Gentleman - Design; Top Gentleman - </w:t>
      </w:r>
      <w:r w:rsidRPr="001C110A">
        <w:lastRenderedPageBreak/>
        <w:t xml:space="preserve">Divadlo; Top Gentleman - Doplňky; Top Gentleman - Fashion; Top Gentleman - Film; Top Gentleman - Fitness; Top Gentleman - Grooming; Top Gentleman - Hodinky; Top Gentleman - Kariéra; Top Gentleman - Knihy; Top Gentleman - Koktejly; Top Gentleman - Koncerty, festivaly; Top Gentleman - Parfémy; Top Gentleman - PC/tablety; Top Gentleman - Podniky; Top Gentleman - Práce/peníze; Top Gentleman - Rozhovory; Top Gentleman - Sex/vztahy; Top Gentleman - Sport; Top Gentleman - Telefony; Top Gentleman - Vína; Top Gentleman - Výstavy; Top Gentleman - Wellness; Top Gentleman - Zdraví; Top Lékař; Top Lékař - Archiv-clanku; Top Moments; Top Moments - Byznys; Top Moments - Cestování; Top Moments - Design; Top Moments - Divadlo; Top Moments - Festivaly; Top Moments - Film; Top Moments - Gastronomie; Top Moments - Knihy; Top Moments - Koncerty; Top Moments - Krása; Top Moments - Kultura; Top Moments - Lifestyle; Top Moments - Magazín; Top Moments - Móda; Top Moments - Podniky; Top Moments - Recepty; Top Moments - Sport; Top Moments - Trendy; Top Moments - Vína; Top Moments - Zdraví; Top Report; Top Report - Auto-moto; Top Report - Cd-dvd-knihy; Top Report - Dívky; Top Report - Fotogalerie; Top Report - Hudba; Top Report - Party; Top Report - Pozvánky; Top Report - Probihajici; Top Report - Rozhovory; Top Report - Sexy kočky; Top Report - Soutěže; Top Report - Sport; Top Report - Top dívka; Top Report - Top mix; Top Report - Top pozvánka; Top Report - Ukoncene; Top Report - Zdraví; Top09; Top09 - Aktuality; Top09 - Celostátní sněmy; Top09 - Co děláme; Top09 - Dokumenty; Top09 - Fakta a argumenty; Top09 - Finanční podpora; Top09 - Fotobanka; Top09 - Hodnotové desatero; Top09 - Interpelace; Top09 - Jak se stát členem; Top09 - Kalendář akcí; Top09 - Kdo nás podporuje; Top09 - Ke stažení; Top09 - Komentáře; Top09 - Mediální výstupy; Top09 - Naše názory; Top09 - Odebírání novinek; Top09 - Politika; Top09 - Proč nás volit; Top09 - Programová východiska a principy; Top09 - Regiony; Top09 - Skutečná konzervativní politika; Top09 - Spolupráce se STAN; Top09 - Tiskové zprávy; Top09 - Tiskové zprávy europoslanců; Top09 - Volební program; Top09 - Vzdělávání; Top09 - Známé osobnosti; TopBroker; TopBroker - Aktuality ze světa financí; TopBroker - Bankovní účty; TopBroker - Bydlení; TopBroker - Články; TopBroker - Domácnosti / nemovitosti; TopBroker - Důchod; TopBroker - Investování; TopBroker - Jak ušetřit; TopBroker - Osobní rozvoj; TopBroker - Povinné ručení / havarijní pojištení; TopBroker - Půjčky / úvěry / hypotéky; TopBroker - Stavební spoření; TopBroker - Zaměstnání; TopBroker - Životní pojištění; TopČtení; TopČtení - Aktuality; TopČtení - Detektivky; TopČtení - Dětské; TopČtení - Fantasy; TopČtení - Jak to vidím; TopČtení - Kuchařky; TopČtení - Memoáry; TopČtení - Naučné; TopČtení - Novinky; TopČtení - Romány; TopČtení - Soutěže; TopFinančník; TopFinančník - Exekuce; TopFinančník - Hypotéky; TopFinančník - Investování; TopFinančník - Konsolidace; TopFinančník - Půjčky; TopFinančník - Rady a tipy; TopFinančník - Spoření; TopSpotrebice; TopSpotrebice - BÍLÁ TECHNIKA; TopSpotrebice - ELEKTRONIKA; TopSpotrebice - MALÉ SPOTREBIČE; TopSpotrebice - Mikrovlnné trouby; TopSpotrebice - Multimediální centrum; TopSpotrebice - Myčky; TopSpotrebice - Notebooky; TopSpotrebice - Set-top boxy; TopSpotrebice - Sporáky; TopSpotrebice - Tablety; TopSpotrebice - Televizory; Topvip.cz; Topvip.cz - Alba; Topvip.cz - Audio; Topvip.cz - Auto-moto; Topvip.cz - Celebrity; Topvip.cz - Cestování; Topvip.cz - Divadlo; Topvip.cz - Film; Topvip.cz - Knihy; Topvip.cz - Recepty; Topvip.cz - Rozhovory; Topvip.cz - Televize; Topvip.cz - Zajímavosti; TopVogue; TopVogue - Bydlení; TopVogue - Děti; TopVogue - Doplňky; TopVogue - Fashion; TopVogue - Krása; TopVogue - Lifestyle; TopVogue - Muži; TopVogue - Obuv; TopVogue - Šperky; TopVogue - Události; TopVogue - Zavazadla; TopVogue - Zážitky; TopVogue - Zdraví; TopVogue - Značky; TopVogue - Ženy; Topzine; Topzine - Art &amp; Design; Topzine - Film &amp; TV; Topzine - Hudba; Topzine - Literatura; Topzine - Počasí; Topzine - Z domova; Topzine - Ze světa; Totalfilm; Totalfilm - Box office čr; Totalfilm - Český film; Totalfilm - DVD/BD; Totalfilm - Filmové premiéry; Totalfilm - Hbo; Totalfilm - Chystá se; Totalfilm - Karlovy vary; Totalfilm - Nejlepší filmy; Totalfilm - Novinky; Totalfilm - Poslední recenze; Totalfilm - Recenze; Totalfilm - Soutěže; Totalfilm - Televize; Totally Wool; Tourism Review; Tourism Review - .TR Zprávy; Továrna; Továrna - Automotive; Továrna - Energetický průmysl; Továrna - Farmaceutický průmysl; Továrna - Gumárenský a plastikářský průmysl; Továrna - Hutnický průmysl; Továrna - Chemický spotřební průmysl; Továrna - Chemický zpracovatelský průmysl; Továrna - Lehký strojírenský průmysl; Továrna - Nové technologie; Továrna - Oděvní průmysl; Továrna - Potravinářský průmysl; Továrna - Pracovní nabídky; Továrna - Profily dodavatelů; Továrna - Rozhovory a reportáže; Továrna - Spotrebni prumysl; Továrna - Spotrebniprumysl news in english; Továrna - Těžební průmysl; Továrna - Těžké strojírenství; Továrna - Zpracovatelsky prumysl; Továrna - Zpracovatelsky prumysl News in english; TP Bloggers - Home; TPA Horwath; TPA Horwath -; TPA Horwath - Audit; TPA Horwath - auditu; TPA Horwath - Daňové poradenství; TPA Horwath - daňového poradenství; TPA Horwath - Novinky; TPA Horwath - Novinky; TPA Horwath - Odvětví; TPA Horwath - Poradenství; TPA Horwath - poradenství; TPA Horwath - Služby; TPA Horwath - Tiskové zprávy; TPA Horwath - Účetnictví; TPA Horwath - účetnictví; T-Press; T-Press - Csr a sponzoring; T-Press - Finanční a provozní; T-Press - Lidé; T-Press - Mezinárodní; T-Press - Novinky; T-Press - Ostatní; T-Press - Služby, ceny, telefony; T-Press - Tiskové zprávy; Transporterclub; Transporterclub - Club; Transporterclub - Články; Transporterclub - Média; Transporterclub - Novinky clubu; Transporterclub - Srazy; Transport-logistika; Transport-logistika - Auto aktuality; Transport-logistika - Databáze firem; Transport-logistika - Finance; Transport-logistika - Letecká doprava; Transport-logistika - Logistika; Transport-logistika - Silniční doprava; Transport-logistika - Silniční </w:t>
      </w:r>
      <w:r w:rsidRPr="001C110A">
        <w:lastRenderedPageBreak/>
        <w:t>infrastruktura; Transport-logistika - Testy; Transport-logistika - Železniční doprava; Travel Digest; Travel Digest - Aktuální vydání; Travel Digest - Nejzajímavější články; Travel Digest - Průvodce; Travel Digest - Předplatné časopisu; Travel Digest - Soutěže; Travelfocus - Cestopisy; Travelfocus - Home; Trefitech; Trefitech - Cestování; Trefitech - Finance; Trefitech - Poznání; Trefitech - Strategie; Trefitech - Technologie; Trefitech - Trendy; Treking; Treking - Alpy; Treking - Česko; Treking - Seznamka; Treking - Slovensko; Treking - Testy; Treking - Turistika; Treking - Ubytování; Treking - Vesmír; Treking - Výlety; Trend Magazin.cz - Hlavní Stránka; Trendy bydleni.cz - Aktuálně; Trendy bydleni.cz - Byt; Trendy bydleni.cz - Družstva a SVJ; Trendy bydleni.cz - Energie; Trendy bydleni.cz - Finance; Trendy bydleni.cz - Finance; Trendy bydleni.cz - Hobby a zahrada; Trendy bydleni.cz - Hobby a zahrada; Trendy bydleni.cz - Interier; Trendy bydleni.cz - Nejžádanější; Trendy bydleni.cz - Reality; Trendy bydleni.cz - Reality; Trendy bydleni.cz - Stavba a rekonstrukce; Trendy bydleni.cz - Stavba a rekonstrukce; Trendy bydleni.cz - Strona Główna; Trendy bydleni.cz - TOP PANEL; Trendy bydleni.cz - Ušetříme; Trendy bydleni.cz - Životní styl; Trendy v Bydlení; Trendy v Bydlení - Byt; Trendy v Bydlení - Dům; Trendy v Bydlení - Nové trendy; Trendy v Bydlení - Novinky ve vybavení; Trendy v Bydlení - Ostatní; Trendy v Bydlení - Zahrada; Trendyzdravi; Trendyzdravi - Domácnost; Trendyzdravi - Kosmetika; Trendyzdravi - Medicína; Trendyzdravi - Přírodní léčba; Trendyzdravi - Rodina; Trendyzdravi - Sport a wellness; Trendyzdravi - Výživa a gastronomie; Trombocytopenie - ; Trombocytopenie - Aktuálně; Trombocytopenie - Pro-lekare vstupte; Trombocytopenie - Pro-pacienty VSTUPTE; Truck &amp; Business; Truck &amp; Business - Aktuality; Truck &amp; Business - Nabídky trhu; Truck Magazín; Truck Racing; Truck Racing - Novinky; Truck Racing - Okruhy; Truck Racing - Rallye; TruckFocus.cz; TruckFocus.cz - Analýzy / Ankety; TruckFocus.cz - Distributoři truck dílů; TruckFocus.cz - Jiné; TruckFocus.cz - Logistika / Doprava; TruckFocus.cz - Novinky; TruckFocus.cz - Pneumatiky; TruckFocus.cz - Prodejní akce; TruckFocus.cz - Školení; TruckFocus.cz - Technika; TruckFocus.cz - Vozidla truck, bus, přívěsy; TruckFocus.cz - Výrobci truck dílů; Truck-Profi; Truck-Profi - NOVINKY; Truck-Profi - TIP NA ..; Truck-Profi - VIDEA; TrustWorthy Investment; TrustWorthy Investment - Novinky; Trutnov; Trutnovák na internetu; TrutnovDnes; Trutnovinky; Trutnovinky - Atletika, Běh; Trutnovinky - Basketbal; Trutnovinky - Blog; Trutnovinky - Cyklo; Trutnovinky - Ekonomika; Trutnovinky - Fotbal; Trutnovinky - Hokej; Trutnovinky - Krimi; Trutnovinky - Kultura; Trutnovinky - Naši cizinci; Trutnovinky - Ostatní sporty; Trutnovinky - Plavání; Trutnovinky - Proměny Trutnova; Trutnovinky - Rozhovory; Trutnovinky - Sport; Trutnovinky - Zimní sporty; Trutnovinky - Zprávy; Tryhard; Tryhard - Další extra články; Tryhard - Další HS články; Tryhard - Extra; Tryhard - Extra články; Tryhard - Hearthstone; Tryhard - League of Legends; Tryhard - Novinky; Tryhard - Overwatch; Tryhard - Starší zprávy; Tryhard - Streamy; Třebíč; Třebíč - Aktuality; TřebíčDnes; Třebíčský deník; Třebíčský deník - Černá kronika; Třebíčský deník - Fotbal; Třebíčský deník - Hokej; Třebíčský deník - Kultura; Třebíčský deník - Miminka; Třebíčský deník - Naši prvňáci; Třebíčský deník - Ostatní sporty; Třebíčský deník - Podnikání; Třebíčský deník - Sport; Třebíčský deník - Tipliga; Třebíčský deník - Zprávy; Třeboň a Třeboňsko; Třeboň a Třeboňsko - Archiv doporučených článků; Třeboň a Třeboňsko - Kultura a sport; Třetí ruka - Úvodní stránka; Ttg; Ttg - Aktuality; Ttg - Doprava; Ttg - Highlights »; Ttg - International; Ttg - Mice; Ttg - News »; Ttg - Prezentace »; Ttg - Regiony; Ttg - Ttg hot tips; Ttg - Zahraničí; Turisimo.cz; Turisimo.cz - Cestování; Turisimo.cz - Města a místa; Turisimo.cz - PR články; Turisimo.cz - Země; Turistika.cz; Turistika.cz - Clanky; TURNER ; Turnovsko v akci; Turnovsko v akci - Aktuality; Turnovsko v akci - Blog; Turnovsko v akci - Foto týdne; Turnovsko v akci - Fotoreportáže; Turnovsko v akci - Inzerce; Turnovsko v akci - Kronika; Turnovsko v akci - Kultura; Turnovsko v akci - Obce, školy, organizace; Turnovsko v akci - Pozvánky; Turnovsko v akci - Pozvánky; Turnovsko v akci - Sport; Turnovsko v akci - Turistické zajímavosti; Turnovsko v akci - Vše; Turnovsko v akci - Zápisník; Turnovsko v akci - Zápisník; Tuzing.cz; Tuzing.cz - Auta; Tuzing.cz - Limuzíny; Tuzing.cz - Repliky; Tuzing.cz - Sporťáky; Tuzing.cz - Testy; Tuzing.cz - Tuning; Tuzing.cz - Tuzing; Tuzing.cz - Zábavné; TV Beskyd a Spektrum Rožnovska; TV Fiesta; TV Fiesta - Cooking; TV Fiesta - Style; TV Fiesta - Travel; TV Fiesta - Trends; TV Freak - Aktuality; TV Freak - Články; TV Freak - Home; TV Freak - Recenze; TV Jéčko; TV Morava; TV Morava - čtvrtek; TV Morava - haló, tady policie; TV Morava - HLEDÁ SE&lt;br&gt;zn. páníček; TV Morava - jak naladit; TV Morava - jak se žije v Olomouci; TV Morava - kontakty; TV Morava - krásně v kraji; TV Morava - na rovinu, pane hejtmane; TV Morava - náš kraj; TV Morava - neděle; TV Morava - ničivé povodně 1997; TV Morava - novinky z tvm; TV Morava - o nás; TV Morava - obchodní oddělení; TV Morava - pátek; TV Morava - policie, jak ji znáte a neznáte; TV Morava - pondělí; TV Morava - pořady; TV Morava - produkce; TV Morava - produkce; TV Morava - program; TV Morava - přehled událostí; TV Morava - redakce; TV Morava - reklama; TV Morava - reklama; TV Morava - řekni to hejtmanovi!; TV Morava - sobota; TV Morava - správným směrem; TV Morava - středa; TV Morava - téma týdne – Olomouc; TV Morava - úterý; TV Morava - v nebezpečí bezpečně; TV Morava - v ohrožení bezpečně s IZS Olomouckého kraje; TV Morava - vedení společnosti; TV Morava - víte, že; TV Morava - volný čas; TV Morava - za hranicí všednosti; TV Morava - zprávy; Tv Nova - Nepřehlédněte; Tv Nova - Press; Tv Nova - Zprávy; TV3; TV3 - Dopravní info – Třinecko, Jablunkovsko; TV3 - Sport; TV3 - Zajímavosti; Tvar; Tvar - Akce; Tvar - Beletrie; Tvar - Esejistika; Tvar - Příležitosti; Tvar - Recenze a reflexe; Tvar - Reportáže; Tvar - Rozhovory; Tvdrak.cz; Tvdrak.cz - Videa; TVML; TVML - 20 let vysílání TVML; TVML - Filmové dokumenty; TVML - Historie</w:t>
      </w:r>
      <w:r w:rsidRPr="001C110A">
        <w:rPr>
          <w:rFonts w:ascii="Tahoma" w:hAnsi="Tahoma" w:cs="Tahoma"/>
        </w:rPr>
        <w:t>�</w:t>
      </w:r>
      <w:r w:rsidRPr="001C110A">
        <w:t xml:space="preserve">; TVML - Cheb; TVML - Kde nás </w:t>
      </w:r>
      <w:r w:rsidRPr="001C110A">
        <w:lastRenderedPageBreak/>
        <w:t>naladíte; TVML - Krimi; TVML - Kultura</w:t>
      </w:r>
      <w:r w:rsidRPr="001C110A">
        <w:rPr>
          <w:rFonts w:ascii="Tahoma" w:hAnsi="Tahoma" w:cs="Tahoma"/>
        </w:rPr>
        <w:t>�</w:t>
      </w:r>
      <w:r w:rsidRPr="001C110A">
        <w:t>; TVML - Lázně kynžvart; TVML - Mariánské Lázně; TVML - ML noviny; TVML - Názory; TVML - Planá; TVML - Politika; TVML - Pořady; TVML - Reklama; TVML - Společenské události; TVML - Sport; TVML - Velká Hleďsebe; TVML - Z regionu</w:t>
      </w:r>
      <w:r w:rsidRPr="001C110A">
        <w:rPr>
          <w:rFonts w:ascii="Tahoma" w:hAnsi="Tahoma" w:cs="Tahoma"/>
        </w:rPr>
        <w:t>�</w:t>
      </w:r>
      <w:r w:rsidRPr="001C110A">
        <w:t>; TVML - Zpravodajství</w:t>
      </w:r>
      <w:r w:rsidRPr="001C110A">
        <w:rPr>
          <w:rFonts w:ascii="Tahoma" w:hAnsi="Tahoma" w:cs="Tahoma"/>
        </w:rPr>
        <w:t>�</w:t>
      </w:r>
      <w:r w:rsidRPr="001C110A">
        <w:t xml:space="preserve">; TVML - Zprávy; TVrecenze; TVrecenze - Arrow; TVrecenze - Banshee; TVrecenze - Blogger; TVrecenze - Čo bolo, to bolo; TVrecenze - Daredevil; TVrecenze - Gilmorova děvčata; TVrecenze - Heroes Reborn; TVrecenze - Hra o trůny; TVrecenze - Novinky; TVrecenze - Recenze; TVrecenze - Simpsonovi; TVrecenze - Sledovanost/Návštěvnost; TVrecenze - Témata; TVrecenze - The Flash; TVrecenze - TV Štabajzny; TVrecenze - TV Šťabajzny; TVrecenze - Vikings; TVrecenze - Živí mrtví; Tvrtm.cz; Tvrtm.cz - Černá kronika; Tvrtm.cz - Kultura; Tvrtm.cz - Sport; Tvrtm.cz - Zajímavosti; Tvrtm.cz - Zprávy; Tvstav.cz; Tvstav.cz - Bazény; Tvstav.cz - Design; Tvstav.cz - Dílce; Tvstav.cz - Energetika; Tvstav.cz - Fasády; Tvstav.cz - Instituce; Tvstav.cz - Konstrukce; Tvstav.cz - Koupelna; Tvstav.cz - Kuchyně; Tvstav.cz - Materiály; Tvstav.cz - Reality; Tvstav.cz - Realizace Staveb; Tvstav.cz - Společenské akce; Tvstav.cz - Střechy; Tvstav.cz - Technika; Tvstav.cz - Výplně otvorů; Týden vědy a techniky; Týden vědy a techniky - Aktuality; Týden.cz - Afrika; Týden.cz - Amerika; Týden.cz - Apetit; Týden.cz - Apetit: Pivo; Týden.cz - Apetit: Recenze pana Cuketky; Týden.cz - Apetit: Vařečkou po mapě; Týden.cz - Apetit: Víno; Týden.cz - Apetit: Vinohraní; Týden.cz - Asie a Oceánie; Týden.cz - Atletika; Týden.cz - Auta; Týden.cz - Auto Téma; Týden.cz - Auto: Historie; Týden.cz - Auto: Testy; Týden.cz - Autonovinky; Týden.cz - Basketbal; Týden.cz - Blog fotbalové rozhodčí; Týden.cz - BLOGY TÝDNE; Týden.cz - Bydlení; Týden.cz - Bydlení: Co se staví ve světě; Týden.cz - Bydlení: Česko; Týden.cz - Bydlení: Designová kuchařka; Týden.cz - Bydlení: Inspirace; Týden.cz - Bydlení: Právník radí; Týden.cz - Byznys; Týden.cz - Byznys: Rozhovory; Týden.cz - Cenový přehled; Týden.cz - Cestování; Týden.cz - Cestování: Cykloturistika; Týden.cz - Cestování: Exotika; Týden.cz - Cestování: Křížem krážem Evropou; Týden.cz - Cestování: Lyžování; Týden.cz - Cestování: Putování po Česku; Týden.cz - Cestování: Salem z Pákistánu; Týden.cz - Cestování: Tip na víkend; Týden.cz - Cestování: Turistické zajímavosti; Týden.cz - Co se jinam nevešlo; Týden.cz - Černá kronika; Týden.cz - Červený koberec; Týden.cz - Česko; Týden.cz - Česko v krizi; Týden.cz - Data; Týden.cz - DD blog; Týden.cz - Den D; Týden.cz - Digitální TV; Týden.cz - Digitální TV; Týden.cz - Disky /CD /DVD /BR; Týden.cz - Divadlo; Týden.cz - Domácí; Týden.cz - Doprava; Týden.cz - Evropa; Týden.cz - Film; Týden.cz - Flash a MP3; Týden.cz - Fotbal; Týden.cz - Grafické karty; Týden.cz - Historie; Týden.cz - Hlavní strana; Týden.cz - Hokej; Týden.cz - Hry a zábava; Týden.cz - Hudba; Týden.cz - In medias res; Týden.cz - Internet; Týden.cz - Jak a kde co připojit; Týden.cz - Jak zkrotit Internet; Týden.cz - K nevíře; Týden.cz - Kapesní přehrávače; Týden.cz - Kauza Kundera; Týden.cz - Klávesnice, myši, joy; Týden.cz - Koncepty; Týden.cz - Kultura; Týden.cz - Ladění Windows; Týden.cz - Lidé; Týden.cz - Lidé; Týden.cz - Lidé v médiích; Týden.cz - Lide: Rozhovory; Týden.cz - Linux; Týden.cz - Literatura; Týden.cz - Marketing; Týden.cz - Marketingsales; Týden.cz - Média; Týden.cz - Média; Týden.cz - Media - Podzimní volby; Týden.cz - Média v zahraničí; Týden.cz - Mediamania; Týden.cz - Mediamania: Byznys; Týden.cz - Mediamania: Lidé; Týden.cz - Mediamania: Tisk; Týden.cz - Monitory, LCD panely; Týden.cz - Motorismus; Týden.cz - Multimedia, zvuk, TV; Týden.cz - Nastavení BIOSu; Týden.cz - Názory; Týden.cz - Názory: Editorial; Týden.cz - Názory: Komentáře; Týden.cz - Nekrology; Týden.cz - Notebooky, PDA; Týden.cz - O cestách; Týden.cz - O dobrých věcech; Týden.cz - O filmu; Týden.cz - O hudbě; Týden.cz - O jídle a pití; Týden.cz - O kom se mluví; Týden.cz - O penězích; Týden.cz - O politice; Týden.cz - O psaní; Týden.cz - O sexu; Týden.cz - O sportu; Týden.cz - O strojích; Týden.cz - O špatných věcech; Týden.cz - O zdraví; Týden.cz - O zvířatech; Týden.cz - Obchod; Týden.cz - Ochrana soukromí; Týden.cz - Olympiáda; Týden.cz - Ondřej Štindl čte noviny; Týden.cz - On-line; Týden.cz - Ostatní sporty; Týden.cz - Outdoor; Týden.cz - PC sestavy; Týden.cz - PC Šťoural; Týden.cz - PC v obýváku (HTPC); Týden.cz - Pctuning; Týden.cz - Pctuning: Novinky; Týden.cz - Peníze v médiích; Týden.cz - Personálie; Týden.cz - Politika; Týden.cz - Pop-ekonomie; Týden.cz - Postřehy; Týden.cz - PR; Týden.cz - Procesory, paměti; Týden.cz - Rádia; Týden.cz - Recenze; Týden.cz - Redakce a marketing; Týden.cz - Reklama; Týden.cz - Reklamní průmysl; Týden.cz - Relax; Týden.cz - Rusko a okolí; Týden.cz - Sedmicka.tyden; Týden.cz - Sítě a Internet; Týden.cz - Skříně, zdroje, chladiče; Týden.cz - Slovensko; Týden.cz - Slovníček; Týden.cz - Sport; Týden.cz - Sport: Komentáře; Týden.cz - Statistiky; Týden.cz - Stoletý expres; Týden.cz - Stolní přehrávače; Týden.cz - Svatby &amp; rozvody &amp; porody; Týden.cz - Svět; Týden.cz - Svět kolem mě; Týden.cz - Svetaplikaci; Týden.cz - Svetaplikaci: novinky; Týden.cz - Školství; Týden.cz - Technologie; Týden.cz - Televize; Týden.cz - Televize; Týden.cz - Televize &amp; Rádio; Týden.cz - Tenis; Týden.cz - Tisk; Týden.cz - Tiskovky; Týden.cz - Trh s uměním; Týden.cz - Trhy; Týden.cz - Tuning; Týden.cz - TV, projektory, plazmy; Týden.cz - Úpravy: modding; Týden.cz - Úpravy: přetaktování; Týden.cz - Úpravy: snížení hluku; Týden.cz - USA: Boj o Bílý dům; Týden.cz - Válka na Kavkaze; Týden.cz - Vánoce na stole; Týden.cz - Věda; Týden.cz - Věda a technika; Týden.cz - Vybery; Týden.cz - Výtvarné umění; Týden.cz - Zahraničí; Týden.cz - Základní desky; Týden.cz - Základy: stavba PC; Týden.cz - Zálohování, záchrana dat; Týden.cz - Zelená stopa; Týden.cz - Zimní sporty; Týden.cz - Zprávy IT; Týden.cz - Zprávy z Absurdistánu; Týdeník Břeclavsko; Týdeník Břeclavsko - Atletika; Týdeník Břeclavsko - Břeclavsko; Týdeník Břeclavsko - Divadlo Boleradice; Týdeník Břeclavsko - Folklór; Týdeník Břeclavsko - Fotbal; Týdeník Břeclavsko - Foto/video; Týdeník Břeclavsko - Gastronomie; Týdeník Břeclavsko - Hokej; Týdeník Břeclavsko - </w:t>
      </w:r>
      <w:r w:rsidRPr="001C110A">
        <w:lastRenderedPageBreak/>
        <w:t xml:space="preserve">Hustopečsko; Týdeník Břeclavsko - Koncerty a divadla; Týdeník Břeclavsko - Kultura; Týdeník Břeclavsko - Mikulovsko; Týdeník Břeclavsko - Názory – rozhovory; Týdeník Břeclavsko - Očima čtenářů; Týdeník Břeclavsko - Ochutnejte Břeclavsko; Týdeník Břeclavsko - Pivo; Týdeník Břeclavsko - Program Kafé Piksla; Týdeník Břeclavsko - Program kina Hustopeče; Týdeník Břeclavsko - Program kina Mikulov; Týdeník Břeclavsko - Program Kino Koruna; Týdeník Břeclavsko - Sport; Týdeník Břeclavsko - Stolní tenis; Týdeník Břeclavsko - Valticko; Týdeník Břeclavsko - Veslování; Týdeník Břeclavsko - Víno; Týdeník Břeclavsko - Volejbal; Týdeník Břeclavsko - Výstavy; Týdeník Břeclavsko - Zprávy z regionu; Týdeník-KM; Týdeník-KM - Fotky z akcí; Tyinternety.cz; Tyinternety.cz - Blog; Tyinternety.cz - Média; Tyinternety.cz - Mobilně; Tyinternety.cz - Reklama; Tyinternety.cz - Služby; Tyinternety.cz - Sociální sítě; Tyinternety.cz - Startupy; Týn nad Vltavou; Týn nad Vltavou - Odpady; tzb-info.cz; tzb-info.cz - Akumulace tepla; tzb-info.cz - Aqua-therm; tzb-info.cz - Armatury pro vodovod; tzb-info.cz - Bazény; tzb-info.cz - Bezpečnost a revize; tzb-info.cz - Biomasa; tzb-info.cz - Ceny paliv a energií; tzb-info.cz - Cina; tzb-info.cz - Domovní elektroinstalace; tzb-info.cz - Dotace; tzb-info.cz - Elektrické vytápění; tzb-info.cz - Elektroenergetika; tzb-info.cz - Elektromateriály; tzb-info.cz - Elektromotory, pohony a stroje; tzb-info.cz - Elektrotechnika; tzb-info.cz - Elektrotechnika: Normy a právní předpisy; tzb-info.cz - Elektrotechnika: Teorie; tzb-info.cz - Energetická politika; tzb-info.cz - Energetika; tzb-info.cz - Energetika: Normy a právní předpisy; tzb-info.cz - For Arch 2012; tzb-info.cz - Fotovoltaika; tzb-info.cz - Geotermální energie; tzb-info.cz - Handicap; tzb-info.cz - Inteligentní budovy; tzb-info.cz - Izolace; tzb-info.cz - Izolace a hluk; tzb-info.cz - Kanalizace dešťová; tzb-info.cz - Kanalizace splašková; tzb-info.cz - Klimatické změny; tzb-info.cz - Klimatizace a chlazení; tzb-info.cz - Kogenerace; tzb-info.cz - Komíny a kouřovody; tzb-info.cz - Kondenzace; tzb-info.cz - kotlikove Dotace; tzb-info.cz - Likvidace odpadních vod; tzb-info.cz - Materiály; tzb-info.cz - Měření a regulace; tzb-info.cz - Měřicí a regulační technika; tzb-info.cz - Měřicí a regulační technika; tzb-info.cz - Nářadí, vybavení; tzb-info.cz - Normy; tzb-info.cz - Normy a právní předpisy; tzb-info.cz - Nový panel; tzb-info.cz - Obnovitelnáenergie; tzb-info.cz - Obnovitelnáenergie: Normy a právní předpisy; tzb-info.cz - Obnovitelnáenergie: Provoz a údržba; tzb-info.cz - Obnovitelnáenergie: Teorie; tzb-info.cz - Ochrana ovzduší; tzb-info.cz - Osvětlení; tzb-info.cz - Otopné plochy; tzb-info.cz - Peletky; tzb-info.cz - Podlahové vytápění; tzb-info.cz - Potrubí a armatury; tzb-info.cz - Potrubí a jeho součásti; tzb-info.cz - Potrubní trasy vodovod; tzb-info.cz - Povodně; tzb-info.cz - Požární vodovod; tzb-info.cz - Provoz a údržba; tzb-info.cz - Průmyslová vzduchotechnika; tzb-info.cz - Přečerpávání splašků; tzb-info.cz - Příprava teplé vody; tzb-info.cz - Regulace; tzb-info.cz - Rekuperace tepla; tzb-info.cz - Slaboproud; tzb-info.cz - Solární kolektory; tzb-info.cz - Stavba; tzb-info.cz - Stavební veletrhy Brno 2012; tzb-info.cz - Teorie; tzb-info.cz - Teorie a výpočty; tzb-info.cz - Tepelná čerpadla; tzb-info.cz - Teplárenství; tzb-info.cz - Teplovzdušné vytápění; tzb-info.cz - Úspory; tzb-info.cz - Úspory energie; tzb-info.cz - Větrání a klimatizace: Normy a právní předpisy; tzb-info.cz - Větrání bytových domů; tzb-info.cz - Větrání kuchyní; tzb-info.cz - Větrání rodinných domů; tzb-info.cz - Větráníklimatizace; tzb-info.cz - Větrná energie; tzb-info.cz - Vlastnosti a zdroje vody; tzb-info.cz - Vnitřní prostředí; tzb-info.cz - Voda kanalizace: Kanalizační přípojky; tzb-info.cz - Voda kanalizace: Normy a právní předpisy; tzb-info.cz - Voda kanalizace: Teorie; tzb-info.cz - Voda kanalizace: Úspory; tzb-info.cz - Vodakanalizace; tzb-info.cz - Vodakanalizace: Provoz a údržba; tzb-info.cz - Vodní energie; tzb-info.cz - Vodovodní přípojky; tzb-info.cz - Výroba elektrické energie; tzb-info.cz - Výškové budovy; tzb-info.cz - Vytapeni; tzb-info.cz - Vytápění; tzb-info.cz - Vytápění průmyslových a velkoprostorových objektů; tzb-info.cz - Vytápění: Provoz a údržba; tzb-info.cz - Vzduchotechnická zařízení; tzb-info.cz - Zařizovací předměty; tzb-info.cz - Zdroje tepla; tzb-info.cz - Zelená úsporám na TZB-info; tzb-info.cz - Zemní plyn; Tzu - Domů; Uamk - Home; Uamk - ÚAMK Sport; Ucetni Program; Ucetni Program - Ekonom; Ucetni Program - Money s3; Ucetni Program - Účetní programy; Ucetni Program - Winstrom; Účetnictví; Účetnictví  - BOZP; Účetnictví  - BOZP; Účetnictví  - BOZP; Účetnictví  - celkový obsah; Účetnictví  - celkový obsah; Účetnictví  - celkový obsah; Účetnictví  - Cestovní náhrady; Účetnictví  - Cestovní náhrady; Účetnictví  - Cestovní náhrady; Účetnictví  - Danì; Účetnictví  - Danì; Účetnictví  - Danì; Účetnictví  - Danì; Účetnictví  - Danì; Účetnictví  - Dovolená, mateøská a rodièovská dovolená; Účetnictví  - Dovolená, mateøská a rodièovská dovolená; Účetnictví  - Dovolená, mateøská a rodièovská dovolená; Účetnictví  - DPH; Účetnictví  - DPH; Účetnictví  - DPH; Účetnictví  - DZPFO; Účetnictví  - DZPFO; Účetnictví  - DZPFO; Účetnictví  - DZPPO; Účetnictví  - DZPPO; Účetnictví  - DZPPO; Účetnictví  - Finanèní úèty; Účetnictví  - Finanèní úèty; Účetnictví  - Finanèní úèty; Účetnictví  - Finanèní zpravodaj; Účetnictví  - Fondy; Účetnictví  - Fondy; Účetnictví  - Fondy; Účetnictví  - Hlavní èinnost; Účetnictví  - Hlavní èinnost; Účetnictví  - Hlavní èinnost; Účetnictví  - Hospodáøská èinnost; Účetnictví  - Hospodáøská èinnost; Účetnictví  - Hospodáøská èinnost; Účetnictví  - Judikát; Účetnictví  - Kalkulaèka; Účetnictví  - Majetek; Účetnictví  - Majetek; Účetnictví  - Majetek; Účetnictví  - Náklady, výnosy; Účetnictví  - Náklady, výnosy; Účetnictví  - Náklady, výnosy; Účetnictví  - NNO; Účetnictví  - Obce; Účetnictví  - Odmìòování; Účetnictví  - Odmìòování; Účetnictví  - Odmìòování; Účetnictví  - Øe¹ený dotaz; Účetnictví  - Øe¹ený dotaz; Účetnictví  - Ostatní; Účetnictví  - Ostatní; Účetnictví  - Ostatní; Účetnictví  - Ostatní; Účetnictví  - Ostatní; Účetnictví  - Ostatní; Účetnictví  - Ostatní; Účetnictví  - Ostatní; Účetnictví  - Ostatní; Účetnictví  - Ostatní; Účetnictví  - Ostatní; Účetnictví  - Ostatní; Účetnictví  - Ostatní; Účetnictví  - Ostatní; Účetnictví  - Ostatní; Účetnictví  - Ostatní; Účetnictví  - Ostatní; Účetnictví  - Ostatní èlánky; </w:t>
      </w:r>
      <w:r w:rsidRPr="001C110A">
        <w:lastRenderedPageBreak/>
        <w:t>Účetnictví  - PO; Účetnictví  - Poji¹tìní; Účetnictví  - Poji¹tìní; Účetnictví  - Poji¹tìní; Účetnictví  - Pracovní právo; Účetnictví  - Pracovní právo; Účetnictví  - Pracovní právo; Účetnictví  - Pracovní právo; Účetnictví  - Pracovní právo; Účetnictví  - Pracovnìprávní vztahy; Účetnictví  - Pracovnìprávní vztahy; Účetnictví  - Pracovnìprávní vztahy; Účetnictví  - Praktické informace; Účetnictví  - Právní pøedpis; Účetnictví  - Principy hospodaøení; Účetnictví  - Principy hospodaøení; Účetnictví  - Principy hospodaøení; Účetnictví  - Úèetní závìrka; Účetnictví  - Úèetní závìrka; Účetnictví  - Úèetní závìrka; Účetnictví  - Úèetnictví; Účetnictví  - Úèetnictví; Účetnictví  - Úèetnictví; Účetnictví  - Úèetnictví; Účetnictví  - Úèetnictví; Účetnictví  - Úèetnictví; Účetnictví  - Výklad; Účetnictví  - Výklad; Účetnictví  - Výsledek hospodaøení; Účetnictví  - Výsledek hospodaøení; Účetnictví  - Výsledek hospodaøení; Účetnictví  - Vzdìlávání; Účetnictví  - Vzory; Účetnictví  - Zásoby; Účetnictví  - Zásoby; Účetnictví  - Zásoby; Účetnictví  - Zúètovací vztahy; Účetnictví  - Zúètovací vztahy; Účetnictví  - Zúètovací vztahy; Učitelské listy - Home; UdalostiEXTRA - ; UdalostiEXTRA - Autoextra; UdalostiEXTRA - Ekonomikaextra; UdalostiEXTRA - Politikaextra; UdalostiEXTRA - Společnost; UdalostiEXTRA - Společnost; UdalostiEXTRA - Sportextra; UdalostiEXTRA - Techextra; UdalostiEXTRA - Top téma; UdalostiEXTRA - Zdravíextra; Uherskohradišťská nemocnice; Uherskohradišťská nemocnice - Aktuality; Uherský Brod; Uherský Brod; Uherský Brod - Eu UB; Uherský Brod - Komunalni Odpady; Uherský Brod - Kultura; Uherský Brod - Mestska Policie; Uherský Brod - Sport; Uherský Brod - Tiskové Zprávy; Uherský Brod - Všechny články dle skupin; Uherský Brod - Zprávy; Uherský Ostroh; Uherský Ostroh - Akce; Uherský Ostroh - Hlášení rozhlasu; Uherský Ostroh - Novinky; Uherský Ostroh - Seznam nemovitostí na prodej; Uherský Ostroh - Usnesení rady města; Uherský Ostroh - Usnesení zastupitelstva; Uherský Ostroh - Zprávy z města; Ucho24.cz - Články; Ucho24.cz - Domů; Ucho24.cz - Komentare; ULékaře - Aktuální témata; ULékaře - Antikoncepce; ULékaře - Bolest; ULékaře - Dieta; ULékaře - Gynekolog; ULékaře - Hemoroidy; ULékaře - Hemoroidy po porodu; ULékaře - Krev; ULékaře - Kůže; ULékaře - Nemoc; ULékaře - Nohy; ULékaře - Očkování; ULékaře - Odborné články; ULékaře - Odborné články; ULékaře - Oko; ULékaře - Porod; ULékaře - Rakovina; ULékaře - Rýma; ULékaře - Spánek; ULékaře - Srdce; ULékaře - Syfilis; ULékaře - Těhotenství; ULékaře - Tlak; ULékaře - Zeptejte se lékaře; Umelec International; Umelec International - News; Uni Credit Bank; Uni Credit Bank - Novinek; Universitas Magazín vysokých škol; Universitas Magazín vysokých škol - Aktuality; ÚNMZ; UP network; UP network - UP ALL; UP network - UP news; Úpice; Urbanismus Brno - Urbanismus; Urbanismus Brno - Úvod; Úroda - Agrotechnika; Úroda - Obiloviny; Úroda - Ochrana rostlin; Úroda - Okopaniny; Úroda - Olejniny; Úroda - Pícniny; Úroda - Úroda; Úroda - Výživa rostlin; Úřad pro civilní letectví; Usetrito; Usetrito - Auto; Usetrito - Cestování; Usetrito - Energie; Usetrito - Nakupování; Usetrito - Půjčky; Usetrito - Rodina; Usporne; Usporne - Jezdíme úsporně; Usporne - Novinky; Usporne - Ostatní; Usporne - Úsporné auto; Ústav mezinárodních vztahů; Ústav mezinárodních vztahů - Časopisy; Ústav mezinárodních vztahů - Naši lidé v médiích; Ústav mezinárodních vztahů - Novinky; Ústecké firmy; Ústecké firmy - Auto moto; Ústecké firmy - Bydlení; Ústecké firmy - Cestování; Ústecké firmy - Gastronomie; Ústecké firmy - Internet; Ústecké firmy - Podnikání; Ústecké firmy - Rozhovory; Ústecké firmy - Služby; Ústecké firmy - Ubytování; Ústecké firmy - Volný čas; Usteckenovinky.cz - Byznys; Usteckenovinky.cz - Exkluzivně; Usteckenovinky.cz - Komentáře; Usteckenovinky.cz - Politika; Usteckenovinky.cz - Regiony; Usteckenovinky.cz - Sport; Usteckenovinky.cz - Titulní Strana; Usteckenovinky.cz - Zprávy; Ústecko24.cz; Ústecký deník; Ústecký deník - Atletika; Ústecký deník - Basketbal; Ústecký deník - Černá kronika; Ústecký deník - Dálnice d8; Ústecký deník - Divadlo; Ústecký deník - Drogová problematika; Ústecký deník - Florbal; Ústecký deník - Fotbal; Ústecký deník - Hokej; Ústecký deník - Hokejbal; Ústecký deník - Hudba; Ústecký deník - Kultura; Ústecký deník - Magistrát a ústečané; Ústecký deník - Miminka; Ústecký deník - Muzeum ústí nad labem; Ústecký deník - Naši prvňáci; Ústecký deník - Ostatní sporty; Ústecký deník - Podnikání; Ústecký deník - Sport; Ústecký deník - Školství; Ústecký deník - TIPY DENÍKU; Ústecký deník - ÚSTÍ NAD LABEM; Ústecký deník - Volejbal; Ústecký deník - Výstavy; Ústecký deník - Zdravotnictví; Ústecký deník - Změny v dopravě; Ústecký deník - Zoologická zahrada; Ústecký deník - Zprávy; Ústecký kraj; Ústecký kraj - Doprava Ústeckého kraje: Aktuality; Ústecký kraj - Předškolní vzdělávání: Aktuality; Ústecký kraj - Rss; Ústecký kraj - Stavební řád: Aktuality; Ústecký kraj - Střední vzdělávání: Aktuality; Ústecký kraj - Školství, mládež a sport: Aktuality; Ústecký kraj - Veřejné zakázky a investice: Aktuality; Ústí Nad Orlicí; Ústí Nad Orlicí - Události; ÚstínadLabemDnes; ÚstínadOrlicíDnes.cz; ÚstínadOrlicíDnes.cz - Zpravy; ÚstínadOrlicíDnes.cz - zpravy; ÚstínadOrlicíDnes.cz - Zpravy-Region; Uszsmsk; Uszsmsk - Aktualne; utulnydum.cz - Dětský pokoj; utulnydum.cz - Elektro; utulnydum.cz - Finance; utulnydum.cz - Koupelna; utulnydum.cz - Kuchyně; utulnydum.cz - Ložnice; utulnydum.cz - Matrace; utulnydum.cz - Moderní kuchyně; utulnydum.cz - Nábytek do ložnice; utulnydum.cz - Nová okna; utulnydum.cz - Obývací pokoj; utulnydum.cz - Postele; utulnydum.cz - Povlečení; utulnydum.cz - Rekonstrukce koupelny; utulnydum.cz - Stavba; utulnydum.cz - Uvod; utulnydum.cz - Vybíráme dveře; utulnydum.cz - Vytápění domu; utulnydum.cz - Zahrada; utulnydum.cz - Zateplení domu; Úvaly.cz; Úvaly.cz - Bydlení; Úvaly.cz - Doprava; Úvaly.cz - Historie; Úvaly.cz - Kultura; Úvaly.cz - Mládež; Úvaly.cz - Politika; Úvaly.cz - Práce; Úvaly.cz - Služby; Úvaly.cz - Život v úvalech; Úvodní strana; Úvodní strana - Aktuality; Úvodní strana - Aréna; Úvodní strana - EP; Úvodní strana - Euportal; Úvodní strana - Home; Úvodní strana - Jihočeský kraj; Úvodní strana - Jihomoravský kraj; Úvodní strana - Karel-</w:t>
      </w:r>
      <w:r w:rsidRPr="001C110A">
        <w:lastRenderedPageBreak/>
        <w:t xml:space="preserve">Fleischer; Úvodní strana - Karlovarský kraj; Úvodní strana - Kraje; Úvodní strana - Kraje; Úvodní strana - Královéhradecký kraj; Úvodní strana - Liberecký kraj; Úvodní strana - Magazín; Úvodní strana - Monitor; Úvodní strana - Moravskoslezský kraj; Úvodní strana - Názory a petice; Úvodní strana - Obce voličům; Úvodní strana - Olomoucký kraj; Úvodní strana - Ommo-123; Úvodní strana - Pardubický kraj; Úvodní strana - Plzeňský kraj; Úvodní strana - Politici voličům; Úvodní strana - Politika; Úvodní strana - Politologové; Úvodní strana - Poslanecká sněmovna; Úvodní strana - Praha; Úvodní strana - Prezident; Úvodní strana - Prof Mudr; Úvodní strana - Profily; Úvodní strana - Rozhovory; Úvodní strana - Senát; Úvodní strana - Senát; Úvodní strana - Sněmovna; Úvodní strana - Strany; Úvodní strana - Středočeský kraj; Úvodní strana - Testy; Úvodní strana - Tiskovezpravy; Úvodní strana - Ústecký kraj; Úvodní strana - Vláda; Úvodní strana - Vláda; Úvodní strana - Vysočina; Úvodní strana - Zahranici; Úvodní strana - Zlínský kraj; Úvodní strana - Zprávy; Uvodní Stránka ; Úvodni Stranky; Úvodni Stranky - Aktuality; Úvodni Stranky - Aktuality; Úvodni Stranky - Alternativní informace; Úvodni Stranky - Fakta a argumenty; Úvodni Stranky - Kalendář akcí; Úvodni Stranky - Komentáře; Úvodni Stranky - Média; Úvodni Stranky - Proti přepisování dějin; Úvodni Stranky - Stanoviska; Úvodni Stranky - Témata; Úvodni Stranky - Tiskové zprávy; Uzdravim; Uzdravim - Hlavní strana; Uzdravim - Nemoci; Uzdravim - Pro mediky; Uzdravim - První pomoc; Uzdravim - Rodina a vztahy; Uzdravim - Zajímavosti; Uzdravim - Zdravý životní styl; Václav Klaus; Václav Klaus - Knihy; Václav Klaus - Tiskova-sdeleni; Vakciny; Vakciny - Aktuality; Valašská krajina; Valašská krajina - Aktuality; Valašské Klobouky; Valašské Klobouky - Media; Valašské Klobouky - Zpravodaj; Valašské Klobouky - Zprávy; Valašské Meziříčí; Valašský deník; Valašský deník - Černá kronika; Valašský deník - Extraligoví házenkáři zubří; Valašský deník - Fotbal; Valašský deník - Hokej; Valašský deník - Kultura; Valašský deník - Miminka; Valašský deník - Naši prvňáci; Valašský deník - Nehody; Valašský deník - Ostatní sporty; Valašský deník - Podnikání; Valašský deník - Požáry; Valašský deník - Sport; Valašský deník - Vhk robe vsetín; Valašský deník - Zločiny a soudy; Valašský deník - Zprávy; Valnehromady.cz; Valnehromady.cz - Zprávy; Vareni.cz - Články; Vareni.cz - Recenty; Vareni.cz - Úvodní stránka; Vaření a recepty online - Do 100 korun; Vaření a recepty online - Do 30 korun; Vaření a recepty online - Do 50 korun; Vaření a recepty online - Home; Vaření a recepty online - Jako od babičky; Vaření a recepty online - Jako od maminky; Vaření a recepty online - Moje dieta; Vaření a recepty online - Oblíbené produkty; Vaření a recepty online - Sladký život; Vaření a recepty online - Slovníček; Vaření a recepty online - Šikovné ruce; Vaření a recepty online - Škola vaření; Vaření a recepty online - Tvůj nápad; Vaření a recepty online - Vaříme expres; Vaření a recepty online - Víkendové mňamky; Vaření a recepty online - Za pár korun; Vaření a recepty online - Ze všech koutů světa; Vasedeti.cz - Články; Vasedeti.cz - Domů; Váš SvětFormule; Váš SvětFormule - Aktuality; Váš SvětFormule - Historie; Váš SvětFormule - Motorsport; Váš SvětFormule - OstatnÃ­; Váš SvětFormule - Pro zasmÃ¡nÃ­; Váš SvětFormule - Rozhovory a komentÃ¡Å™e; Váš SvětFormule - SimulÃ¡tory; Váš SvětFormule - Technika; Vaše 4; Vaše 4 - Aktuálně z Prahy 4; Vaše 5; Vaše 5 - Aktuálně z Prahy 5; Vaše 6; Vaše 6 - Aktuálně z Prahy 6; Vaše Kladno; Vaše Kladno - Auto Tip; Vaše Kladno - Fotbal; Vaše Kladno - Glosa; Vaše Kladno - Gratulujeme; Vaše Kladno - Gratulujeme; Vaše Kladno - Hubneme Bez Chyb; Vaše Kladno - Krimi; Vaše Kladno - Kultura; Vaše Kladno - Lední hokej; Vaše Kladno - Literární Sloupek; Vaše Kladno - Otázka Týdne; Vaše Kladno - Pro ženy; Vaše Kladno - Přečetli Jsme Za Vás; Vaše Kladno - Představujeme; Vaše Kladno - Ptáme Se Primátora; Vaše Kladno - Seriál; Vaše Kladno - Sport; Vaše Kladno - Studenti Píší; Vaše Kladno - Tipovačka; Vaše Kladno - Tvář Týdne; Vaše Kladno - Videa; Vaše Kladno - Volejbal; Vaše Kladno - Zprávy; Vaše Literatura; Vaše Literatura - Aktuality; Vaše Literatura - Audioknihy; Vaše Literatura - Komiksy; Vaše Literatura - Medailonky autorů; Vaše Literatura - Recenze; Vaše Literatura - Rozhovory; Vaše Literatura - Soutěže; Vaše Literatura - Ukázky z knih; Vaše Stížnosti; Vccpraha; Ve zpetnemzrcatku; Vecernikpv.cz; Vecernikpv.cz - Basketbal; Vecernikpv.cz - Bedihošť Cup; Vecernikpv.cz - Box; Vecernikpv.cz - Cyklistika; Vecernikpv.cz - Florbal; Vecernikpv.cz - Fotbal; Vecernikpv.cz - Futsal; Vecernikpv.cz - Haná Cup; Vecernikpv.cz - Házená; Vecernikpv.cz - Hokejové Play-Off 2015/16; Vecernikpv.cz - Korfbal; Vecernikpv.cz - Krimi zprávy; Vecernikpv.cz - Kultura; Vecernikpv.cz - Lední hokej; Vecernikpv.cz - Malá kopaná; Vecernikpv.cz - Nohejbal; Vecernikpv.cz - Ostatní; Vecernikpv.cz - Pod drobnohledem Večerníku; Vecernikpv.cz - Požární útok; Vecernikpv.cz - Publicistika; Vecernikpv.cz - Referáty z utkání; Vecernikpv.cz - Rozhovory; Vecernikpv.cz - SK Prostějov; Vecernikpv.cz - Sport; Vecernikpv.cz - Šipky; Vecernikpv.cz - Šlágr Večerníku; Vecernikpv.cz - Tenis; Vecernikpv.cz - V regionu; Vecernikpv.cz - Valná hromada; Vecernikpv.cz - Ve městě; Vecernikpv.cz - Volejbal; Vecernikpv.cz - Výsledkový servis; Vecernikpv.cz - Z regionů; Vecernikpv.cz - Zápasové meníčko; Vecernikpv.cz - Ze života města; Vecernikpv.cz - Zpravodajství; Vecernikpv.cz - Zprávy; Věci automobilové; Věci automobilové - Všechny články; Věda žije!; Věda žije! - Tiskové zprávy; Věda žije! - Z médií; Vedavyzkum; Vedavyzkum - Akce; Vedavyzkum - Blogy a rozhovory; Vedavyzkum - Duševní vlastnictví; Vedavyzkum - Granty a dotace; Vedavyzkum - Inovace a technologie; Vedavyzkum - Legislativa a právo; Vedavyzkum - Nabídky pracovních pozic; Vedavyzkum - Politika výzkumu a vývoje; Vedavyzkum - Transfer znalostí a spolupráce; Vedavyzkum - Z domova; Vedavyzkum - Ze zahraničí; Vědomostník.cz; Vědomostník.cz - Electroneum / ETN; Vědomostník.cz - Kryptoměny; Vědomostník.cz - Marketing; Vědomostník.cz - Online marketing; Vědomostník.cz - PPC; Vědomostník.cz - SEO; Vědomostník.cz </w:t>
      </w:r>
      <w:r w:rsidRPr="001C110A">
        <w:lastRenderedPageBreak/>
        <w:t xml:space="preserve">- Těžba kryptoměn; Vědomostník.cz - Těžba kryptoměny na mobilu; VELKÁ BRITÁNIE; VELKÁ BRITÁNIE - Angličtina; VELKÁ BRITÁNIE - Auto-Moto; VELKÁ BRITÁNIE - Britské školství; VELKÁ BRITÁNIE - Cestování a aktivity; VELKÁ BRITÁNIE - Hobby a zábava; VELKÁ BRITÁNIE - Informace o studiu; VELKÁ BRITÁNIE - Jak se stát…; VELKÁ BRITÁNIE - Každodenní život; VELKÁ BRITÁNIE - Kultura v UK; VELKÁ BRITÁNIE - Kulturní život; VELKÁ BRITÁNIE - Literatura a historie; VELKÁ BRITÁNIE - Magazín; VELKÁ BRITÁNIE - Podnikáme v Anglii; VELKÁ BRITÁNIE - Práce a podnikání; VELKÁ BRITÁNIE - Práce v Anglii; VELKÁ BRITÁNIE - Praktické rady; VELKÁ BRITÁNIE - Škola a studium; VELKÁ BRITÁNIE - Úřady a zákony; VELKÁ BRITÁNIE - Vaříme a pečeme; VELKÁ BRITÁNIE - Volný čas; VELKÁ BRITÁNIE - Život v Anglii; Velká Bystřice; Velká Bystřice - Aktuality; Velké Ucho; Velké Ucho - Cestování; Velké Ucho - Domov a zahrada; Velké Ucho - Hobby a volný čas; Velké Ucho - Kosmetika a móda; Velké Ucho - Novinky a tipy; Velké Ucho - O životě; Velké Ucho - Příběhy; Velké Ucho - Sport; Velké Ucho - Zajímavé akce; Velké Ucho - Zdraví; Velké Ucho - Zdravý životní styl; Velkobítešsko; Velkobítešsko - Regionálnízprávy; vendeadreams; vendeadreams - Giveaways; vendeadreams - Moje tvorba; vendeadreams - Projekty; vendeadreams - Recenze; vendeadreams - Spolupracuji; vendeadreams - Vendea; Věra Čáslavská - Aktuality; Věra Čáslavská - Úvod; Veronikad; Veselí nad Moravou; Veselsko.cz - Uvodní Stránka; VeSlavkově.cz; VeSlavkově.cz - Černá kronika; VeSlavkově.cz - Historie; VeSlavkově.cz - Kultura; VeSlavkově.cz - Pozvánky; VeSlavkově.cz - Příroda; VeSlavkově.cz - Společnost; VeSlavkově.cz - Sport; VeSlavkově.cz - Zprávy; Vestylu; Vestylu - Děti a rodina; Vestylu - Horoskopy; Vestylu - Krása a móda; Vestylu - Recepty; Vestylu - Sex a vztahy; Vestylu - Soutěže; Vestylu - Zdraví a relax; Veterinářství; Veterinářství - Hospodářská zvířata; Veterinářství - Kočky; Veterinářství - Koně; Veterinářství - Ostatní; Veterinářství - Psi; Vetweb; Vetweb - Drůbež; Vetweb - epizootologie; Vetweb - Exoti; Vetweb - Hospodářská zvířata; Vetweb - Hygiena potravin; Vetweb - Kočky; Vetweb - Koně; Vetweb - Konference a semináře; Vetweb - Management klinické praxe; Vetweb - Ostatní; Vetweb - Pracovní příležitosti; Vetweb - Psi; Vetweb - Recenze; Vetweb - Včely; Veverusak; Veverusak - Clánků; Veverusak - Knižních tipů; Veverusak - Soutěží; Veverusak - Turistických tipů; VFXcz - Historie VFX; VFXcz - Interview; VFXcz - Jak prorazit; VFXcz - Jak začít; VFXcz - Úvod; VFXcz - VFX články; vice.com/cs; vice.com/cs - Česko; vice.com/cs - Drogy; vice.com/cs - Fotky; vice.com/cs - Lgbtq; vice.com/cs - Názory; vice.com/cs - Nsfw; vice.com/cs - Politika; vice.com/cs - Zábava; Viktor Holas; Vimperk; Vimperk - Hlavní zpráva; Vimperk - Šumava (eu) uzdravuje; VímVíc; VímVíc - Clanky; Vintagelover; Vintagelover - Houpací síť; VIP Bulvár; Vip Story.cz; Vip Story.cz - Celebrity; Vip Story.cz - Life &amp; Style; Vip Story.cz - MÃ³dnÃ­ policie; Vip Story.cz - SeriÃ¡ly &amp; Filmy; Vip Story.cz - Sport lite; Vip Story.cz - Video; Viposobnosti; Viposobnosti - Pozvánky; Viposobnosti - Umění životního Štěstí; Viposobnosti - Úvod; Vipzeny; Vipzeny - Bydlení; Vipzeny - Celebrity; Vipzeny - Hubnutí; Vipzeny - Krása; Vipzeny - Móda; Vipzeny - Příběhy; Vipzeny - Rodina; Vipzeny - Sex a vztahy; Vipzeny - Tipy a triky; Vipzeny - Zdraví; Viral Svět - Cestování; Viral Svět - Domu; Viral Svět - Hodnotíme; Viral Svět - Inspirující; Viral Svět - Kavárny; Viral Svět - Legendární; Viral Svět - Mazlíčci; Viral Svět - Návody; Viral Svět - Obrázky; Viral Svět - Pobavilo; Viral Svět - Pokémon GO; Viral Svět - Reklamy; Viral Svět - Technologie; Viral Svět - Z YouTube scény; Virova-Hepatitida.cz; Virova-Hepatitida.cz - Aktualne; VIRTUALLY - Ekonomika; VIRTUALLY - Evropská unie; VIRTUALLY - Hlavní strana; VIRTUALLY - Justice; VIRTUALLY - Kultura; VIRTUALLY - Virtuálky; VIRTUALLY - Zábava; Virtuální Ďolíček; Virtuální Ďolíček - Aktuality; Virtuální Ďolíček - Aktuality - Tymy; Virtuální Ďolíček - Mládež; Virtuální Ďolíček - Ostatní týmy; Virtuální Ďolíček - U11; Virtuální Ďolíček - U12; Virtuální Ďolíček - U13; Virtuální Ďolíček - U14; Virtuální Ďolíček - U15; Virtuální Ďolíček - U16; Virtuální Ďolíček - U17; Virtuální Ďolíček - U19; Virtualni Operatori.cz - Home; Virtualni Operatori.cz - Krátce; Virtualni Operatori.cz - Novinky; Viry; visit^liberec; visit^liberec - Aktuality; Visitfm.cz; Visitfm.cz - Aktuality; Višňové ; Vitalia; Vitalia; Vitalion; vitalitazdravi; Vitalnisenior; Vitalnisenior - Bydlení; Vitalnisenior - Cestování; Vitalnisenior - Kam zajít; Vitalnisenior - Recepty; Vitalnisenior - Soutěže; Vitalnisenior - Vnoučata; Vitalnisenior - Zábava; Vitalnisenior - Zdraví; Vitalnisenior - Ze života; Vítejte; Vítejte - Ankety, žebříčky, statistiky; Vítejte - Atletika; Vítejte - Baseball; Vítejte - Basketbal; Vítejte - Besedy a přednášky; Vítejte - Biatlon; Vítejte - Cestovní ruch; Vítejte - Cyklistika; Vítejte - Divadla; Vítejte - Doprava; Vítejte - Došlo do redakce; Vítejte - Ekonomika; Vítejte - Fotbal; Vítejte - Házená; Vítejte - Hokej; Vítejte - Jiné přestupky; Vítejte - Kam za sportem; Vítejte - Kina; Vítejte - Kluby; Vítejte - Knihovny; Vítejte - Koncerty; Vítejte - Krimi; Vítejte - Kultura; Vítejte - Lyžování; Vítejte - Městská policie Jablonec; Vítejte - Nehody; Vítejte - Neobvyklé zásahy; Vítejte - Ostatní; Vítejte - Ostatní; Vítejte - Ostatní; Vítejte - Ostatní sporty; Vítejte - Pátrání; Vítejte - Plesy, bály a karnevaly; Vítejte - Podvody a krádeže; Vítejte - Politika; Vítejte - Požáry; Vítejte - Prevence a cvičení; Vítejte - Přespolní a orientační běh; Vítejte - Přírodní živly; Vítejte - Souhrnné programy; Vítejte - Souhrnné programy; Vítejte - Soutěže o vstupenky; Vítejte - Společenská setkání; Vítejte - Společnost; Vítejte - Sport; Vítejte - Střední školy; Vítejte - Školství; Vítejte - Tipy na výlety; Vítejte - Triatlon; Vítejte - Volejbal; Vítejte - Volný čas; Vítejte - Výstavy; Vítejte - Výtvarné dílny a kurzy; Vítejte - Zábavné soutěže; Vítejte - Základní školy; Vítejte - Zdravotnictví; Vítejte - Zprávy; Vítejte - Zprávy z kraje; Vítejte na stránkách; Vítejte na stránkách - Legislativa; Vítejte na stránkách - Novinky; Vítkovická nemocnice - AGEL; Vláda ČR; Vláda ČR - AktuÃ¡lnÄ›; Vláda ČR - Média centrum; Vláda ČR - Na pravou mÃ­ru; Vláda ČR - Očekáváné události; Vláda ČR - PÅ™edstavujeme; Vláda ČR - TiskovÃ© konference; Vláda ČR - TiskovÃ© </w:t>
      </w:r>
      <w:r w:rsidRPr="001C110A">
        <w:lastRenderedPageBreak/>
        <w:t xml:space="preserve">zprÃ¡vy; Vladař ; Vladař  - Aktuality (current); Vlaky; Vlaky - Aktuality; Vlaky - Cesko - Reportáže; Vlaky - Cz; Vlaky - Cz; Vlaky - Cz; Vlaky - Česká republika; Vlaky - Čierna kronika; Vlaky - Články; Vlaky - Európa; Vlaky - Europa - Reportáže; Vlaky - Lesné železnice; Vlaky - Mierka h0; Vlaky - Modely; Vlaky - Návody; Vlaky - Novinky; Vlaky - Prevádzka; Vlaky - Reportáže; Vlaky - Reportáže; Vlaky - Sk; Vlaky - Sk; Vlaky - Sk; Vlaky - Sk; Vlaky - Slovensko; Vlaky - Slovensko - Reportáže; Vlaky - Svet - Reportáže; Vlaky - Tajomstvá archívov; Vlaky - Vlaky.net; Vlaky - Zo sveta; Vlaky - Železnice; Vlasta Kafe; Vlasta Kafe - Čtenářský klub; Vlasta Kafe - Soutěže; Vlasta Kafe - Tipy a návody; Vlasta Kafe - Z nové Vlasty; VlasteneckeNoviny - Afrika; VlasteneckeNoviny - Antarktida; VlasteneckeNoviny - Asie; VlasteneckeNoviny - Austrálie; VlasteneckeNoviny - Černá kronika; VlasteneckeNoviny - Domů; VlasteneckeNoviny - Ekonomika; VlasteneckeNoviny - Evropa; VlasteneckeNoviny - Evropská unie; VlasteneckeNoviny - Glosy MM; VlasteneckeNoviny - Jiný pohled; VlasteneckeNoviny - Latinská Amerika; VlasteneckeNoviny - Magazín; VlasteneckeNoviny - Občanská aréna; VlasteneckeNoviny - Obrazem; VlasteneckeNoviny - Oceánie; VlasteneckeNoviny - Politická aréna; VlasteneckeNoviny - Postoje a komentáře; VlasteneckeNoviny - Rozhovory; VlasteneckeNoviny - Rusko; VlasteneckeNoviny - Severní Amerika; VlasteneckeNoviny - Sloupek; VlasteneckeNoviny - Spojené státy; VlasteneckeNoviny - Výstřiky Jakuba Jandy; VlasteneckeNoviny - Zahraniční; VlasteneckeNoviny - Zlehka; VlasteneckeNoviny - Zpravy; VlasteneckeNoviny - Zprávy; Vlastni Penize; Vlastni Penize - Bydlení; Vlastni Penize - Články; Vlastni Penize - Daně a mzdy; Vlastni Penize - Důchod a dávky; Vlastni Penize - Pojištění; Vlastni Penize - Půjčky a úvěry; Vlastni Penize - Účty a spoření; Vlasy In; Vlasy In - Aktuální trendy; Vlasy In - Dětské účesy; Vlasy In - Společenské účesy; Vlasy In - Svatební účesy; Vlasy In - Účesy 2017; Vlasy In - Účesy krok za krokem; Vlasy In - Účesy mikádo; Vlasy In - Účesy pro dlouhé vlasy; Vlasy In - Účesy pro krátké vlasy; Vlasy In - Účesy pro polodlouhé vlasy; Vlasy In - Účesy s melírem; Vlčí Bouda; Vlčí Bouda - Film a TV; Vlčí Bouda - Hry; Vlčí Bouda - Komiks; Vlčí Bouda - Literatura; Vlčí Bouda - Různé; Vlčoun.cz; Vlčoun.cz - Naše názory; Vlčoun.cz - Prazska-doprav: aktuality; Vlčoun.cz - Rozhovory; Vlčoun.cz - ustecka-doprava/: Aktuality; Vlčoun.cz - zeleznice-v-cr: Aktuality; Vltava; Vmnemocnice; Vodarenstvi.cz - Cena; Vodarenstvi.cz - cena vody; Vodarenstvi.cz - Financovã¡nã­; Vodarenstvi.cz - financování; Vodarenstvi.cz - Kvalita; Vodarenstvi.cz - kvalita vody; Vodarenstvi.cz - regiony; Vodarenstvi.cz - Regiony; Vodarenstvi.cz - statistiky; Vodarenstvi.cz - Statistiky; Vodarenstvi.cz - Systã©m; Vodarenstvi.cz - vodárenský systém; Vodarenstvi.cz - Zahranici; Vodarenstvi.cz - zahraničí; Vojenská nemocnice Olomouc; Vojenská nemocnice Olomouc - Aktuality a akce; Volejbal.cz; Volejbal.cz - Debly; Volejbal.cz - Liga; Volejbal.cz - Liga; Volejbal.cz - Pohar; Volejbal.cz - Reprezentace; Volejbal.cz - Satelity; Volejbal.cz - Zprávy; Volkswagenclub - Archiv srazů; Volkswagenclub - Beetle / New Beetle; Volkswagenclub - Mapa srazů; Volkswagenclub - Nadcházející srazy; Volkswagenclub - Srazy; Volkswagenclub - Transporter; Volkswagenclub - Úvod; Volkswagenclub - Zpravodaj; Volkswagenclub - Zprávy; Volný čas není nuda; Volný čas není nuda - Aktuality; Volný čas není nuda - ČLÁNKY; Volný čas není nuda - DOBRÉ RADY; Volný čas není nuda - Mládež kraji; Volný čas není nuda - NÁZORY; Volný čas není nuda - Uncategorized; Volný čas není nuda - Z AKCÍ; Volný čas není nuda - Z ČINNOSTI; Volty; Vosypraha; vozíčkář a informace; vozíčkář a informace - Aktuality; Vozidla; VoZP; VoZP - Aktuality; Vrbno pod Pradědem; Vrbno pod Pradědem - Aktuality; Vrbová Lhota; Vrbová Lhota - Aktuality; Vrchy; VSETÍNSKÁ NEMOCNICE; VSETÍNSKÁ NEMOCNICE - Aktuality; VŠE O DATACENTRECH; VŠE O DATACENTRECH - Architektura; VŠE O DATACENTRECH - Bezpečnost; VŠE O DATACENTRECH - Cloud; VŠE O DATACENTRECH - Energie; VŠE O DATACENTRECH - Green; VŠE O DATACENTRECH - Insfrastruktura; VŠE O DATACENTRECH - Průzkumy; VŠE O DATACENTRECH - Příp. studie; Vše o krmivech ; Vše o krmivech  - Články; Vše pro zdraví; Všechny články; Všechny články - Aktuality, recenze; Všeobecná fakultní nemocnice v Praze; Všeobecná fakultní nemocnice v Praze - Úvod; VTM; VTM - Budoucnost; VTM - Historie; VTM - Příroda; VTM - Technika; VTM - Věda; VTM - Vesmír; Vybermiauto.cz; Vybermiauto.cz - Autoblok; Vybermiauto.cz - Bezpečnost a nárazové testy; Vybermiauto.cz - Nová auta v cesku; Vybermiauto.cz - Vše o škodovkách; Vybermiauto.cz - Vše o škodovkách; Vybermiauto.cz - Změny ceníků nových aut; Vydano; Vydano; Vydano - Auto-moto; Vydano - Autoři; Vydano - Bydlení; Vydano - Cestování; Vydano - Filmotipy; Vydano - Finance; Vydano - Fotografování; Vydano - Gastronomie; Vydano - Internet; Vydano - IT technologie; Vydano - Jazyk; Vydano - Móda a styl; Vydano - Nakupování; Vydano - Podnikání; Vydano - Rodina; Vydano - Různé; Vydano - Videovaření; Vydano - Volný čas; Vydano - Výlety; Vydano - Vzdělání; Vydano - Zdraví; Vydano - Zvířata; Výhodné Elektro; Východní Moravy; Východní Moravy - Tiskové zprávy; Východočech; Východočech - Broumov; Východočech - Česká Třebová; Východočech - další krimi Královéhradecký kraj; Východočech - další krimi Pardubický kraj; Východočech - další zprávy pro Královéhradecký kraj; Východočech - další zprávy pro Pardubický kraj; Východočech - Dobruška; Východočech - Dvůr Králové n. L.; Východočech - Dvůr Králové nad Labem; Východočech - Hlinsko; Východočech - Holice; Východočech - Hořice v Podkrkonoší; Východočech - Hradec Králové; Východočech - Chrudim; Východočech - Jaroměř; Východočech - Jičín; Východočech - Kostelec nad Orlicí; Východočech - Králíky; Východočech - Kulturní akce; Východočech - Lanškroun; Východočech - Litomyšl; Východočech - Moravská Třebová; Východočech - Náchod; Východočech - Nová Paka; Východočech - Nové Město nad Metují; Východočech - Nový Bydžov; Východočech - Obyvatel; Východočech - Pardubice; </w:t>
      </w:r>
      <w:r w:rsidRPr="001C110A">
        <w:lastRenderedPageBreak/>
        <w:t xml:space="preserve">Východočech - Pardubicko; Východočech - Polička; Východočech - Přelouč; Východočech - Rychnov nad Kněžnou; Východočech - Sport; Východočech - Svitavy; Východočech - Trutnov; Východočech - Ústí nad Orlicí; Východočech - více kulturních akcí pro východní Čechy; Východočech - více z Broumova; Východočech - více z Dobrušky; Východočech - více ze Dvora Králové nad Labem; Východočech - Vrchlabí; Východočech - Vysoké Mýto; Východočech - Webkamery; Východočech - Zprávy; Východočech - Žamberk; Vylecit; Vylecit - Krása; Vylecit - Návykové látky; Vylecit - Nemoci; Vylecit - PR články; Vylecit - Psychologie; Vylecit - Rodina; Vylecit - Zdravá výživa; Vylecit - Zdraví; Vyletnik; Vyletnik - Aktuality; Výlety s dětmi - zábava pro děti; vyskovsko.info; vyskovsko.info - Regionálnízprávy; Vysočina; Vysočina news; Vysočina news - Aktuality; Vysočina news - Divadla; Vysočina news - Ekonomika; Vysočina news - Foto, Video; Vysočina news - Havlíčkobrodsko; Vysočina news - Jihlavsko; Vysočina news - Kina; Vysočina news - Koncerty; Vysočina news - Kriminalita; Vysočina news - Kultura; Vysočina news - Nezařazené; Vysočina news - Pelhřimovsko; Vysočina news - Reality; Vysočina news - Sport; Vysočina news - Tipy na výlety; Vysočina news - Třebíčsko; Vysočina news - Vysočina; Vysočina news - Výstavy; Vysočina news - Zprávy; Vysočina news - Žďársko; Vysočinské nemocnice; Vysočinské nemocnice - aktuality; Vysoké Mýto; Vysoké Mýto - Aktuální informace občanům; Vysoké Mýto - Ekologické aktuality; Vysoké Mýto - Ostatní zprávy; Vysoké Mýto - Zprávy ze školství; Vysoke Skoly.cz - Aktuality; Vysoke Skoly.cz - Články; Vysoke Skoly.cz - Porovnani Oboru; Vysoke Skoly.cz - Special O Oborech; Vysoke Skoly.cz - Student V Zahranici; Vysoke Skoly.cz - Úvodní strana; Vysoké školy; Vyškovský deník; Vyškovský deník - Bucovice; Vyškovský deník - Co-se-kde-stavivy; Vyškovský deník - ČERNÁ KRONIKA; Vyškovský deník - Dopravavy; Vyškovský deník - Ivanovice na hane; Vyškovský deník - Kultura; Vyškovský deník - Miminka; Vyškovský deník - Podnikani; Vyškovský deník - Politikavy; Vyškovský deník - Politikavy; Vyškovský deník - Rousinov; Vyškovský deník - Slavkov u brna; Vyškovský deník - SPORT; Vyškovský deník - Školstvi-a-vedavy; Vyškovský deník - Vyskov; Vyškovský deník - Z Regionu; Vyškovský deník - Zabavavy; Vyškovský deník - Zdravotnictvivy; Vyškovský deník - ZPRÁVY; vytukej.cz; Vyťukej.cz; Vyťukej.cz - Extra; Vyťukej.cz - Herní odpad; Vyťukej.cz - Novinky; Vyťukej.cz - Povídky; Vyťukej.cz - Preview; Vyťukej.cz - Recenze; Vyťukej.cz - VR; výtvory; výtvory - Činnost; výtvory - Háčkované aplikace; výtvory - Háčkované dekorace; výtvory - Háčkované hračky; výtvory - Háčkování; výtvory - Háčkování – návody; výtvory - Materiál; výtvory - Na prodej; výtvory - Pomůcky; výtvory - Recepty; Vyzkum; Vyzkum; Vyzkum - Aktualit; vz24; vz24 - Jihočeský; vz24 - Jihomoravský; vz24 - Karlovarský; vz24 - Královéhradecký; vz24 - Liberecký; vz24 - Olomoucký; vz24 - Pardubický; vz24 - Plzeňský; vz24 - Praha; vz24 - Středočeský; vz24 - Ústecký; vz24 - Všechny kraje; vz24 - Vysočina; vz24 - Zlínský; Vzácní; Vzácní - Příběhy; Vzácní - Zprávy; Vzácní - Zprávy; Vzdělání.CZ - Home; Vzdělání.CZ - News; VZP ČR; VZP ČR -  Aktuality; VZP ČR -  Poskytovatele; VZP ČR - Poskytovatelé; Vždy; W4t; W4t - Blog; W4t - Investice; W4t - Osobní finance; W4t - Prémiové služby; W4t - Sektory; W4t - Trhy; W4t - Zprávy; Walmark; Walmark - Bílkoviny ; Walmark - Fit ; Walmark - Pro vegetariány ; Walmark - Recepty ; Walmark - Vše ; Walmark - Zdravé svačinky ; Walmark - Zdravý životní styl ; Watch It - Auto&amp;Moto; Watch It - Design; Watch It - Historie; Watch It - Hodinky; Watch It - Jemná mechanika; Watch It - Kultovní; Watch It - Lidé; Watch It - Novinky; Watch It - Profily značek; Watch It - Speciál; Watch It - Sport; Watch It - Tyden s…; Watchit; Watchit - Auto&amp;Moto; Watchit - Design; Watchit - Doporučené; Watchit - Historie; Watchit - Hodinky; Watchit - Jemná mechanika; Watchit - Kultovní; Watchit - Lidé; Watchit - Novinky; Watchit - Profily značek; Watchit - Speciál; Watchit - Sport; Watchit - Tyden s…; Watchit - Vše; Watchit - Vše; wave.cz; Web o motorkách a lidech kolem nich; Web o motorkách a lidech kolem nich - Akce / Fotky / Videa; Web o motorkách a lidech kolem nich - Jak jezdit; Web o motorkách a lidech kolem nich - Jak jezdit / Vybavení; Web o motorkách a lidech kolem nich - Motorky; Web o motorkách a lidech kolem nich - Předchozí čísla Motohouse; Web o motorkách a lidech kolem nich - Racing; Web Zoom; Web Zoom - Branding; Web Zoom - Český internet; Web Zoom - E-Commerce; Web Zoom - E-mail marketing; Web Zoom - Facebook; Web Zoom - Facebook; Web Zoom - Firemní politka; Web Zoom - Google+; Web Zoom - Instagram; Web Zoom - Katalog startupů; Web Zoom - Kreativní inspirace; Web Zoom - Lidské zdroje; Web Zoom - LinkedIn; Web Zoom - Marketing; Web Zoom - Mobilní zařízení; Web Zoom - Nástroje; Web Zoom - Nástroje; Web Zoom - Nástroje; Web Zoom - Návody; Web Zoom - O nás; Web Zoom - Obchod; Web Zoom - Online marketing; Web Zoom - Online marketing; Web Zoom - Pinterest; Web Zoom - Použitelnost; Web Zoom - PPC; Web Zoom - Programování; Web Zoom - Případové studie; Web Zoom - Public Relations; Web Zoom - Reportáže; Web Zoom - Rozhovory; Web Zoom - SEO; Web Zoom - Sítě; Web Zoom - Sociální sítě; Web Zoom - Sociální sítě; Web Zoom - Speciál; Web Zoom - Speciály; Web Zoom - Startupy; Web Zoom - Tipy na akce; Web Zoom - Twitter; Web Zoom - Twitter; Web Zoom - Týden; Web Zoom - Virální marketing; Web Zoom - Vývoj; Web Zoom - Webdesign; Web Zoom - WordPress; Web Zoom - Wordpress; Web Zoom - YouTube; Web Zoom - Zahraniční internet; Web Zoom - Žurnál; WebiTech; WebiTech - Film; WebiTech - Finance; WebiTech - Flash; WebiTech - Grafika; WebiTech - Hry; WebiTech - Instagram; WebiTech - Internet; WebiTech - Mapy; WebiTech - Marketing; WebiTech - Mobil; WebiTech - Online nástroje na internetu zdarma; WebiTech - Ostatní; WebiTech - Počasí; WebiTech - Pomoc; WebiTech - Práce; WebiTech - Přednášky; WebiTech - Rady; WebiTech - Rozhovory; WebiTech - Software; WebiTech - Startup; WebiTech - Tip na web; WebiTech - Tiskové zprávy; WebiTech - </w:t>
      </w:r>
      <w:r w:rsidRPr="001C110A">
        <w:lastRenderedPageBreak/>
        <w:t xml:space="preserve">Tvorba www; WebiTech - Video přednášky; WebiTech - Výdělek na internetu; WebiTech - Webhosting; WebiTech - Webové kamery; WebiTech - Webové stránky; WebiTech - Widget; WebiTech - WordPress; WebiTech - YeahCoach; WebiTech - Youtube; Webmagazin; Webmagazin - /Seznam recenzí knih; Webmagazin - Autorské desatero; Webmagazin - Divadlo; Webmagazin - Film; Webmagazin - Hudba; Webmagazin - Komiks; Webmagazin - Kulturní akce; Webmagazin - Literární soutěže; Webmagazin - Literatura; Webmagazin - Miniškola; Webmagazin - Na úvod; Webmagazin - Registrace autorů; Webmagazin - Rozhledy; Webmagazin - Soutěže; Webmagazin - Tvorba poetická; Webmagazin - Tvorba prozaická; Webmagazin - Úvod Autorského webu; Webmagazin - Výtvarné umění; Webzurnal; Webžurnál; Webžurnál - Domény; Webžurnál - E-shopy; Webžurnál - Internetový marketing; Webžurnál - Nástroje internetového marketingu; Webžurnál - Pro začátečníky; Webžurnál - SEO; Webžurnál - Sociální média; Webžurnál - Vyhledávače; Wevush; Wikicars; Wikicars - Testy; Wikicars - ZAJíMAVOSTI; Windows10Mobile.cz; Windows10Mobile.cz - Aplikace; Windows10Mobile.cz - Články; Windows10Mobile.cz - Hry; Windows10Mobile.cz - Insider Preview; Windows10Mobile.cz - Nastavení; Windows10Mobile.cz - Návody; Windows10Mobile.cz - Recenze; Windows10Mobile.cz - Surface Phone; WindowsApps; WindowsApps - Aktualizace; WindowsApps - Aplikace; WindowsApps - Creator’s Update; WindowsApps - Hardware; WindowsApps - Herní konzole; WindowsApps - Hry; WindowsApps - Konference; WindowsApps - Mobilní telefony; WindowsApps - Názory; WindowsApps - Nositelná elektronika; WindowsApps - Počítače; WindowsApps - Recenze; WindowsApps - Redstone 3; WindowsApps - Řada Surface; WindowsApps - Tablety; WindowsApps - TOP Články; WinPortál.cz; WinPortál.cz - Aplikace; WinPortál.cz - Hardware; WinPortál.cz - Hry; WinPortál.cz - Návody; WinPortál.cz - Windows 10; WinPortál.cz - Windows 10 Mobile; Wintip.cz; WM Magazín; WM Magazín - Archeologie; WM Magazín - Archiv; WM Magazín - Cestování; WM Magazín - Časopis; WM Magazín - Om; WM Magazín - Předplatné; WM Magazín - Rubriky; WM Magazín - Společnost; WM Magazín - Úvod; WM Magazín - Věda; WM Magazín - Zakázaná archeologie; WM Magazín - Zdraví; WM Magazín - Zdraví; Woman And Style; Woman And Style - Beauty; Woman And Style - Beauty/Fashion; Woman And Style - Bydlení; Woman And Style - Cestování; Woman And Style - Hubnutí; Woman And Style - Inspirace; Woman And Style - Knižní novinky; Woman And Style - Luxury; Woman And Style - Pro gurmány; Woman And Style - Pro maminky; Woman And Style - Profíci radí; Woman And Style - Představujeme; Woman And Style - Soutěže; Woman And Style - Sport; Woman And Style - Testujeme pro vás; Woman And Style - Tipy na dárky; Woman And Style - Volný čas; Woman And Style - Vztahy a sex; Woman And Style - Zábava/Kultura; Woman And Style - Zdraví; Womanandstyle; Woman-In; Woman-In - Cestování a Dovolená; Woman-In - Domácnost a Zahrada; Woman-In - Hubnutí a sport; Woman-In - Móda a Trendy; Woman-In - Nezařazené; Woman-In - Péče o tělo a pleť; Woman-In - Rady a Tipy; Woman-In - Recepty; Woman-In - Rodina a Děti; Woman-In - Sex a Vztahy; Woman-In - Soutěž; Woman-In - Zdraví; Woman-In - Ženy a práce, podnikání; WOOD Company - Announcements / Press releases in Czech; www.Lidovky.cz - Cestovani; www.Lidovky.cz - Nazory; www.Lidovky.cz - Sport; www.Lidovky.cz - Svět; www-kulturaok-eu.cz; www-kulturaok-eu.cz - Bleskově; www-kulturaok-eu.cz - Divadlo; www-kulturaok-eu.cz - Film; www-kulturaok-eu.cz - Fóra; www-kulturaok-eu.cz - Fotime-s-wencou-nikonickem; www-kulturaok-eu.cz - Foto - výstavy; www-kulturaok-eu.cz - Hobby; www-kulturaok-eu.cz - Hudba; www-kulturaok-eu.cz - Knižní novinky; www-kulturaok-eu.cz - Kongresy; www-kulturaok-eu.cz - Ostatní; www-kulturaok-eu.cz - Proč bychom se netěšili; www-kulturaok-eu.cz - Vše o bydlení; www-kulturaok-eu.cz - Výstavy; www-kulturaok-eu.cz - Zdraví; X News; X News - Celebrity; X News - Filmy; X News - Modelky; X News - Moto; X News - Sex; X News - Zajímavosti; Xantypa; Xantypa; Xantypa - Aktuálně; Xantypa - Architektura; Xantypa - Kultura; Xantypa - Názory; Xantypa - Názory; Xantypa - Osobnosti; Xantypa - Předplatné; Xantypa - Reportáže; Xboxweb; Xboxweb; Xboxweb - Faq; Xboxweb - Hry-Zdarma; Xboxweb - Recenze; Xboxweb - Soutez; XPERIA.cz; Yauto.cz; Yauto.cz - AC; Yauto.cz - Acura; Yauto.cz - Aixam; Yauto.cz - Alfa Romeo; Yauto.cz - Aston Martin; Yauto.cz - Audi; Yauto.cz - Bentley; Yauto.cz - BMW; Yauto.cz - Buick; Yauto.cz - Cadillac; Yauto.cz - Citroën; Yauto.cz - Dacia; Yauto.cz - Daewoo; Yauto.cz - Daihatsu; Yauto.cz - Daimler; Yauto.cz - DKW; Yauto.cz - Dodge; Yauto.cz - Exkluzivní; Yauto.cz - Ferrari; Yauto.cz - Fiat; Yauto.cz - Ford; Yauto.cz - GAZ; Yauto.cz - GMC; Yauto.cz - GREAT WALL; Yauto.cz - Honda; Yauto.cz - Hummer; Yauto.cz - Hyundai; Yauto.cz - Chevrolet; Yauto.cz - Chrysler; Yauto.cz - Infiniti; Yauto.cz - Isuzu; Yauto.cz - Iveco; Yauto.cz - Jaguar; Yauto.cz - Jeep; Yauto.cz - Jensen; Yauto.cz - Kaipan; Yauto.cz - Kia; Yauto.cz - Lada; Yauto.cz - Lamborghini; Yauto.cz - Lancia; Yauto.cz - Land Rover; Yauto.cz - Lexus; Yauto.cz - Ligier; Yauto.cz - Lincoln; Yauto.cz - Lotus; Yauto.cz - Marcos; Yauto.cz - Martin Motors; Yauto.cz - Maserati; Yauto.cz - Mazda; Yauto.cz - MCC; Yauto.cz - Mercedes-Benz; Yauto.cz - Mercury; Yauto.cz - MG; Yauto.cz - MGF; Yauto.cz - Mini; Yauto.cz - Mitsubishi; Yauto.cz - Morgan; Yauto.cz - Moskvič; Yauto.cz - Nissan; Yauto.cz - Oldsmobile; Yauto.cz - Opel; Yauto.cz - Ostatní; Yauto.cz - Peugeot; Yauto.cz - Pontiac; Yauto.cz - Porsche; Yauto.cz - Proton; Yauto.cz - Reliant; Yauto.cz - Renault; Yauto.cz - Rolls Royce; Yauto.cz - Rover; Yauto.cz - RSS; Yauto.cz - Saab; Yauto.cz - Santana; Yauto.cz - Saturn; Yauto.cz - Seat; Yauto.cz - Simca; Yauto.cz - Smart; Yauto.cz - SsangYong; Yauto.cz - Studebaker; Yauto.cz - Subaru; Yauto.cz - Suzuki; Yauto.cz - Škoda; Yauto.cz - Tatra; Yauto.cz - Toyota; Yauto.cz - Trabant; Yauto.cz - Triumph; Yauto.cz - TVR; Yauto.cz - UAZ; Yauto.cz - Vauxhall; Yauto.cz </w:t>
      </w:r>
      <w:r w:rsidRPr="001C110A">
        <w:lastRenderedPageBreak/>
        <w:t xml:space="preserve">- Volkswagen; Yauto.cz - Volvo; Yauto.cz - Wartburg; Yauto.cz - Z; Yauto.cz - Zastava; Yellow; Yellow - Antidepresivum; Yellow - Antidepresivum; Yellow - Celebrity; Yellow - Drby &amp; klepy; Yellow - Chlapi; Yellow - Krása; Yellow - Kulturní tipy; Yellow - Líbí se nám; Yellow - Móda; Yellow - Módní poradna; Yellow - Módní redaktor píše...; Yellow - Novinky &amp; trendy; Yellow - Novinky a trendy; Yellow - Pleť; Yellow - První pomoc; Yellow - Příběhy; Yellow - Rozhovory; Yellow - Sex; Yellow - Sextriky; Yellow - Styl podle; Yellow - Tělo &amp; dieta; Yellow - Tipy pro vás; Yellow - Vlasy; Yellow - Vy &amp; on; Yellow - Vztahy; Yellow - Yellow hvězdy; Yellow - Zábava; Yellow - Zdraví; Yellow - Zeptejte se expertů; Youradio; Youradio - Bezpečnost; Youradio - Byznys; Youradio - Byznys; Youradio - Kultura; Youradio - Pořady; Youradio - Společnost; Youradio - Společnost; Youradio - Tech; Youradio - Tech; Youradio - Věda; Za krásnější Vimperk; Za krásnější Vimperk; Za krásnější Vimperk - Čtenářský koutek; Za krásnější Vimperk - Dobroty na talíři; Za krásnější Vimperk - Historie vimperska obrazem; Za krásnější Vimperk - Kronika ne vždy černá; Za krásnější Vimperk - Malý oznamovatel; Za krásnější Vimperk - Meteorologové hlásí; Za krásnější Vimperk - Na cestách; Za krásnější Vimperk - Na vimperském dvorku; Za krásnější Vimperk - Názory – komentáře; Za krásnější Vimperk - Okno do minulosti; Za krásnější Vimperk - Pohled za humna; Za krásnější Vimperk - Pohlednice; Za krásnější Vimperk - Praha; Za krásnější Vimperk - Představujeme; Za krásnější Vimperk - Úvodem; Za krásnější Vimperk - Volný čas; Za krásnější Vimperk - Zajímavosti; Za krásnější Vimperk - Žijeme na šumavě; Záhady Zdraví - Duchovní svět; Záhady Zdraví - Esoterika; Záhady Zdraví - Redakce; Záhady Zdraví - Věštírna; Záhady Zdraví - Vítejte; Záhady Zdraví - Volný čas; Záhady Zdraví - Záhady; Záhady Zdraví - Zdravý život; Zahradacentrum; Zahradacentrum - akce / výstavy; Zahradacentrum - Články; Zahradacentrum - inspirace; Zahradacentrum - Poradna a diskuse; Zahradacentrum - rady; Zahradacentrum - Sezónní; Zahradacentrum - tipy; Zahradacentrum - zajímavosti; Zahradní deník; Zahradní deník - Bylinky; Zahradní deník - Ostatní; Zahradní deník - Pokojové rostliny; Zahradní deník - Zahrada; Zahradní deník - Zdraví; Zahradnictví; Zahradnictví - Květinářství; Zahradnictví - Ovocnářství; Zahradnictví - Školkařství; Zahradnictví - Trh – politika; Zahradnictví - Veřejná zeleň; Zahradnictví - Vinohradnictví; Zahradnictví - Zelinářství; Zahraniční Zajímavost; Zahraniční Zajímavost - Atlas světa; Zahraniční zajímavost - History; Zahraniční Zajímavost - Perličky; Zahraniční Zajímavost - Priroda; Zahraniční Zajímavost - Revue; Zahraniční Zajímavost - Valka; Zahraniční Zajímavost - Veda; Zahraniční Zajímavost - Vesmir; Zahraniční Zajímavost - Zajimavosti; Záchranný Kruh; Záchranný Kruh - Akce; Záchranný Kruh - Aktuality; Záchranný Kruh - Bouře, záplavy, vichřice, kalamity; Záchranný Kruh - Dopravní informace; Záchranný Kruh - Dopravní nehody; Záchranný Kruh - Ekologické havárie, chemie, potraviny; Záchranný Kruh - Jak bude; Záchranný Kruh - Kriminalita; Záchranný Kruh - Letecké nehody; Záchranný Kruh - Nehody na horách; Záchranný Kruh - Nehody na železnici; Záchranný Kruh - Nehody u vody; Záchranný Kruh - Ostatní události, zajímavosti a informace; Záchranný Kruh - Požáry, výbuchy, exploze; Záchranný Kruh - Varování, upozornění, pátrání; Záchranný Kruh - Velké katastrofy a neštěstí; Záchranný Kruh - Výcvik, prevence, příprava; Záchranný Kruh - Výšky a hloubky; Záchranný Kruh - Zdravotní rizika, úrazy, epidemie; Záchranný Kruh - Zřícené budovy, sesuvy, zemětřesení; ZÁJEZDY: Holiday; ZAK TV; ZAK TV - Karlovarský kraj; ZAK TV - Komerční sdělení; ZAK TV - Krimi; ZAK TV - Kultura; ZAK TV - Online vysílání; ZAK TV - Plzeňský kraj; ZAK TV - Politika; ZAK TV - Soutěže; ZAK TV - Sport; ZAK TV - Zprávy; Zakony Pro Lidi; Zakruta; Zakruta - Magazín; Zamecnikovi; Zamecnikovi - Finance; Západ.cz; Západ.cz - Kriminalita; Západ.cz - Kultura; Západ.cz - Sport; Západ.cz - Z regionu; Západ.cz - Zajimavosti; Západ.cz - Zpraya; Západočeský Deník - Blog; Západočeský Deník - Domažlicko; Západočeský Deník - Chebsko; Západočeský Deník - Karlovarsko; Západočeský Deník - KAUZY; Západočeský Deník - Klatovsko; Západočeský Deník - Krimi; Západočeský Deník - Sport; Západočeský Deník - ÚVOD; Západočeský Deník - Vize; Západočeský Deník - Zprávy; Západočeský Deník - Zprávy v RSS; Západočeský Deník - Životní styl; Zápisník pana Cuketky; Zaria; Zaria - Bulvár; Zaria - Bydlení; Zaria - Celebrity; Zaria - Cvičení; Zaria - Česká kuchyně; Zaria - Četba; Zaria - Další rady a tipy; Zaria - Diety a výživa; Zaria - Dítě; Zaria - Divadlo; Zaria - Doplňky a šperky; Zaria - Esoterika; Zaria - Kino, film, TV; Zaria - Krása »; Zaria - Láska; Zaria - Láska a sex »; Zaria - Make-up; Zaria - Masáže; Zaria - Matka a dítě; Zaria - Mezinárodní kuchyně; Zaria - Miminko; Zaria - Móda »; Zaria - Módní návrháři a přehlídky; Zaria - Nákupy; Zaria - Nemoci; Zaria - Nezařazené; Zaria - Plastická chirurgie; Zaria - Pleť; Zaria - Práce; Zaria - Praktické rady; Zaria - Psychologie; Zaria - Rande; Zaria - Recepty; Zaria - Sex; Zaria - Sny; Zaria - Spodní prádlo; Zaria - Teenager; Zaria - Těhotenství; Zaria - Tělo; Zaria - Trendy; Zaria - Víno; Zaria - Vlasy; Zaria - Volný čas; Zaria - Výklad karet; Zaria - Vztahy; Zaria - Zdraví; Zaria - Zdraví a fitness »; Zaria - Život; Zastreseno; Zastreseno - Byt; Zastreseno - DÅ¯m; Zastreseno - DoplÅˆky; Zastreseno - NÃ¡bytek; Zastreseno - PR Ä?lÃ¡nky; Zastreseno - Zahrada; Zavolantem; Zavolantem - Články; Zavolantem - Názory; Zavolantem - Novinky; Zavolantem - Ostatní testy; Zavolantem - Testy; Zavolantem - Testy aut; Zavolantem - Testy motorek; Zavolantem - Videa; Zboží and Prodej - Blog; Zboží and Prodej - Blog; Zboží and Prodej - Časopis; Zboží and Prodej - Čerpací stanice; Zboží and Prodej - Daniel Jesenský; Zboží and Prodej - Data; Zboží and Prodej - Dodavatelé; Zboží and Prodej - Domácí konference; Zboží and Prodej - E-commerce; Zboží and Prodej - Komentáře; Zboží and Prodej - Miloš Toman; Zboží and Prodej - Mladí v retailu; Zboží and Prodej - Moderní trh; Zboží and Prodej - Multimédia; Zboží and Prodej - Multimédia; Zboží and Prodej - Nákupní centra; Zboží and Prodej - Personálie; Zboží and Prodej - </w:t>
      </w:r>
      <w:r w:rsidRPr="001C110A">
        <w:lastRenderedPageBreak/>
        <w:t xml:space="preserve">Prodejny; Zboží and Prodej - Profily; Zboží and Prodej - Profily; Zboží and Prodej - Publicistika; Zboží and Prodej - Publicistika; Zboží and Prodej - Roman Molek; Zboží and Prodej - Speciály; Zboží and Prodej - Spotřebitelé; Zboží and Prodej - Školení; Zboží and Prodej - TOP 30; Zboží and Prodej - Tradiční trh; Zboží and Prodej - Události; Zboží and Prodej - Události; Zboží and Prodej - Zahraniční veletrhy; Zboží and Prodej - ZapNews; Zboží and Prodej - Ze zahraničí; Zboží and Prodej - Zpravodajství; Zboží and Prodej - Zprávy; Zboží and Prodej - Žena v retailu; Zbyslavice; Zdař Bůh; Zdař Bůh - Andělskohorský rudní revír; Zdař Bůh - Bohutínský rudní revír; Zdař Bůh - Březohorský rudní revír; Zdař Bůh - ČLUZ; Zdař Bůh - Dějiny hornictví; Zdař Bůh - Diamo; Zdař Bůh - Doly a revíry; Zdař Bůh - Důlní neštěstí, nehody, havárie; Zdař Bůh - Historie; Zdař Bůh - Média; Zdař Bůh - Minulost; Zdař Bůh - Současnost; Zdopravy.cz; ZdraváZóna; ZdraváZóna - Bylinky; ZdraváZóna - Doplňky stravy; ZdraváZóna - Přírodní medicína; ZdraváZóna - Rady a tipy; ZdraváZóna - Zdravá strava; ZdraváZóna.cz; ZdraváZóna.cz - Bylinky; ZdraváZóna.cz - Cvičení a pohyb; ZdraváZóna.cz - Diety; ZdraváZóna.cz - Diety; ZdraváZóna.cz - Doplňky stravy; ZdraváZóna.cz - Hubnutí; ZdraváZóna.cz - Inspirace; ZdraváZóna.cz - Jídelníček; ZdraváZóna.cz - Motivace; ZdraváZóna.cz - Pohyb; ZdraváZóna.cz - Rady &amp; tipy; ZdraváZóna.cz - Strava; ZdraváZóna.cz - Zdravé potraviny; ZdraváZóna.cz - Zdravé stravování; Zdravě; Zdravi Sport; Zdravi Sport - Cvičení; Zdravi Sport - Doplňky stravy ; Zdravi Sport - Hubnutí; Zdravi Sport - Kosmetika; Zdravi Sport - Lékař; Zdravi Sport - Léky; Zdravi Sport - Lyžování; Zdravi Sport - Sport ; Zdravi Sport - Vitamíny; Zdravi Sport - Zdravá výživa; Zdraviamy; Zdraviamy - Aktuality; Zdraviamy - články; Zdraví-INFO; Zdraví-INFO - Doporučené doplňky stravy; Zdraví-INFO - Lékaři; Zdraví-INFO - Nejnovější; Zdraví-INFO - Nemoci; Zdraví-INFO - Rady; Zdraví-INFO - Strava; Zdraví-INFO - zdraví a bio; zdravi-Nemoc; zdravi-Nemoc - Bylinky; zdravi-Nemoc - Dieta a hubnutí; zdravi-Nemoc - Diskuze; zdravi-Nemoc - Krása; zdravi-Nemoc - Nemoci; zdravi-Nemoc - Psychologie; zdravi-Nemoc - Zdraví; Zdravotnickenoviny; Zdravotnickenoviny - Archiv; Zdravotnickenoviny - Ostatní inzerce; Zdravotnickenoviny - Práci hledá; Zdravotnickenoviny - Práci nabízí; Zdravotnickenoviny - ZN Plus; Zdravotnickenoviny - Zprávy; Zdravotnický deník; Zdravotnický deník; Zdravotnický deník - Ekonomika; Zdravotnický deník - Health Issue; Zdravotnický deník - Názory; Zdravotnický deník - Politika; Zdravotnický deník - Poradna VZP; Zdravotnický deník - Právo; Zdravotnický deník - Praxe; Zdravotnický deník - Rozhovor; Zdravotnický deník - Svět; Zdravotnictví a medicína; Zdravotnictví a medicína - Zprávy; Zdravý život; Zdravý život - Alternativní medicína; Zdravý život - Babské rady; Zdravý život - Pohyb a cvičení; Zdravý život - Zdravá výživa; Zdravý životní styl; Zdravý životní styl - Doplňky; Zdravý životní styl - Hubnutí; Zdravý životní styl - Jídlo; Zdravý životní styl - Ostatní; Zdravý životní styl - Pohyb; Zdravý životní styl - Recepty; Zdravý životní styl a výživa; Zdravý životní styl a výživa - Krása; Zdravý životní styl a výživa - Kuchyně; Zdravý životní styl a výživa - Léčba; Zdravý životní styl a výživa - Ostatní; Zdravý životní styl a výživa - Pohyb; Zdravý životní styl a výživa - Trendy; Zdravý životní styl a výživa - Zajímavosti; Zdravý životní styl a výživa - Zdravá výživa; Zdravý životní styl a výživa - Zdraví; Zdravý životní styl a výživa - Životní styl; Zdroják; Zdroják - Články; Zdroják - Databáze; Zdroják - JavaScript; Zdroják - Mobilní vývoj; Zdroják - Nálepky; Zdroják - Naše školení; Zdroják - PHP; Zdroják - Rozhovory; Zdroják - Různé; Zdroják - Seriály; Zdroják - Webdesign; Zelený zákal ; Zelený zákal  - Novinky; Zemědělec; Zemědělec - Dotace; Zemědělec - Eu; Zemědělec - Komentáře; Zemědělec - Práce; Zemědělec - Regiony; Zemědělec - Trhy; Zemědělec - Zpravodajství; Zemědělský Týdeník; Zenaazivot; Zenaazivot - Aktuální vydání; Zenavaute.cz; Zenavaute.cz - Bavíme se; Zenavaute.cz - Cestujeme; Zenavaute.cz - Jedeme; Zenavaute.cz - Nakupujeme; Zenavaute.cz - Soutěžíme; Zenavaute.cz - Testujeme; ZenaX; ZenaX - ?l?nky; ZenaX - ?sp??n?; ZenaX - Aktivn?; ZenaX - Blogy; ZenaX - Kr?sn?; ZenaX - Kulturn?; ZenaX - Praktick?; ZenaX - Recepty; ZenaX - Rozhn?van?; ZenaX - Smysln?; ZenaX - Tajemn?; ZenaX - Zdrav?; ZenaX - Zlobiv?; Zenska Neplodnost.cz; Zenska Neplodnost.cz - Novinky; zeny.e15.cz; zeny.e15.cz - Bavím se; zeny.e15.cz - Deníčky; zeny.e15.cz - Diskuse; zeny.e15.cz - Domov; zeny.e15.cz - Fotogalerie; zeny.e15.cz - Poradny; zeny.e15.cz - Pro krásu; zeny.e15.cz - Pro zdraví; zeny.e15.cz - Sex a vztahy; zeny.e15.cz - V práci; Zenydivky; Zenydivky - Alternativně; Zenydivky - Bydlení; Zenydivky - Design; Zenydivky - Glosy; Zenydivky - Kam vyrazit; Zenydivky - Kariéra; Zenydivky - Kosmetika; Zenydivky - Krása; Zenydivky - Krása duše a těla; Zenydivky - Lifestyle; Zenydivky - Móda; Zenydivky - Můj příběh; Zenydivky - Nejzajímavější; Zenydivky - Pocity; Zenydivky - Poradna; Zenydivky - Poznejte se; Zenydivky - Pro inspiraci; Zenydivky - Pro náročné; Zenydivky - Sledujeme a testujeme; Zenydivky - Styl; Zenydivky - Trendy; Zenydivky - Vaříme; Zenydivky - Vše; Zenydivky - Vše; Zenydivky - Vše; Zenydivky - Vše; Zenydivky - Vše; Zenydivky - Vše; Zenydivky - Vztahy a sex; Zenydivky - Zaujalo nás; Zenydivky - Zdraví; ZenyproZeny.cz; ZenyproZeny.cz - Bydlení; ZenyproZeny.cz - Děti; ZenyproZeny.cz - Ezoterika; ZenyproZeny.cz - Hubnutí; ZenyproZeny.cz - Peníze; ZenyproZeny.cz - Sex a vztahy; ZenyproZeny.cz - Společnost; ZenyproZeny.cz - Styl; ZenyproZeny.cz - TV a film; ZenyproZeny.cz - Vareni; ZenyproZeny.cz - Wellness; ZenyproZeny.cz - Zdraví a krása; ZenyproZeny.cz - Zvirata; Zidovskelisty; Zij Zdrave; Zij Zdrave - Novinky; Zijeme Naplno.cz - Alternativa; Zijeme Naplno.cz - Auto-moto; Zijeme Naplno.cz - Bydlení; Zijeme Naplno.cz - Cestování; Zijeme Naplno.cz - Děti a vnoučata; Zijeme Naplno.cz - Důchod a dávky; Zijeme Naplno.cz - Energie; Zijeme Naplno.cz - Finance; Zijeme Naplno.cz - Gastronomie; Zijeme Naplno.cz - Hledáme bydlení; Zijeme Naplno.cz - Hobby; Zijeme Naplno.cz - Kondice; Zijeme Naplno.cz - Krása a Relax; Zijeme Naplno.cz - Kultura; Zijeme Naplno.cz - Medicína; Zijeme </w:t>
      </w:r>
      <w:r w:rsidRPr="001C110A">
        <w:lastRenderedPageBreak/>
        <w:t xml:space="preserve">Naplno.cz - Nájem a pronájem; Zijeme Naplno.cz - Náš domov; Zijeme Naplno.cz - Naše minulost; Zijeme Naplno.cz - Osobnosti; Zijeme Naplno.cz - Peníze; Zijeme Naplno.cz - Práce; Zijeme Naplno.cz - Právo v praxi; Zijeme Naplno.cz - Proč a jak; Zijeme Naplno.cz - Příběhy; Zijeme Naplno.cz - Psychologie; Zijeme Naplno.cz - Rodina; Zijeme Naplno.cz - Senioři; Zijeme Naplno.cz - Sex a erotika; Zijeme Naplno.cz - Sport; Zijeme Naplno.cz - Típni To; Zijeme Naplno.cz - Úvodní Stránka; Zijeme Naplno.cz - Věda a technika; Zijeme Naplno.cz - Volný čas; Zijeme Naplno.cz - Výživa; Zijeme Naplno.cz - Vzdělávání; Zijeme Naplno.cz - Vztahy a láska; Zijeme Naplno.cz - Zdraví; Zijeme Naplno.cz - Ze života; Zijeme Naplno.cz - Zvířata; Zilni Poradna; Zilni Poradna - Aktuality; Zing; Zing - Novinky; Zing - Platforma; Zing - Preview; Zing - Recenze; Zing - Speciály; Zinnia; Zinnia - Cestování; Zinnia - Domácnost; Zinnia - Hubnutí a cvičení; Zinnia - Kosmetika a účesy; Zinnia - Móda a módní trendy; Zinnia - Nezařazené; Zinnia - Počítače, internet, elektronika; Zinnia - Recepty; Zinnia - Recepty, vaření; Zinnia - Společnost a celebrity; Zinnia - Těhotenství a děti; Zinnia - Vztahy a sex; Zinnia - Zdraví; Ziskweb; Ziskweb - Bydlení; Ziskweb - Investice; Ziskweb - Pojištění; Ziskweb - Právo; Ziskweb - Půjčky; Ziskweb - Spoření; ZIVE computer - Android; ZIVE computer - Blog Živě.cz; ZIVE computer - Blogy; ZIVE computer - Connect; ZIVE computer - Doupě.cz; ZIVE computer - Front Page; ZIVE computer - Hry pro PC; ZIVE computer - iPhone a iPad; ZIVE computer - Playstation 3; ZIVE computer - Playstation 4; ZIVE computer - Playstation Vita; ZIVE computer - Pokračování; ZIVE computer - Právo; ZIVE computer - Recenze; ZIVE computer - Xbox 360; ZIVE computer - Xbox One; ZIVE computer - zpravy z firem; zivechebsko.cz; zivechebsko.cz - Aktuálně; zivechebsko.cz - Hobby; zivechebsko.cz - Chebsko »; zivechebsko.cz - Krimi; zivechebsko.cz - Kronika »; zivechebsko.cz - Moje hobby »; zivechebsko.cz - Noví občánci; zivechebsko.cz - Patříme k sobě; zivechebsko.cz - Soutěže; zivechebsko.cz - Sport; zivechebsko.cz - Tip na výlet; zivechebsko.cz - Vaření; zivechebsko.cz - Z historie; zivechebsko.cz - Zahrádka; zivechebsko.cz - Zesnulí; zivechebsko.cz - Zprávy z Chebska; Zivotnistyl.cz; Zivotnistyl.cz - Bydlení; Zivotnistyl.cz - Hobby; Zivotnistyl.cz - Stavba; Zivotnistyl.cz - Volný čas; Zivotnistyl.cz - Zahrada; Zivotsalergii; Zlatakoruna; Zlatakoruna - Další; Zlatakoruna - E-bankovnictví; Zlatakoruna - Hypotéky; Zlatakoruna - Karty; Zlatakoruna - Leasing; Zlatakoruna - Neživotní pojištění; Zlatakoruna - Obchodování s CP; Zlatakoruna - Penzijní spoření; Zlatakoruna - Podílové fondy; Zlatakoruna - Stavební spoření; Zlatakoruna - Účty; Zlatakoruna - Úvěry; Zlatakoruna - Zpravy; Zlatakoruna - Životní pojištění; Zlataky; Zlataky - Analyzy; zlatevody; zlatevody - Články; zlatevody - kaprařina; zlatevody - Ostatní; zlatevody - Zprávy od vody; Zlato.cz; ZLÍN FILM FESTIVAL - Aktuality; Zlin Film Festival - Úvod; Zlin.cz - Bylinkář Standa; Zlin.cz - Co se děje; Zlin.cz - Home; Zlin.cz - Jana pravdová; Zlin.cz - Komerční sdělení; Zlin.cz - Kuchtík chutík; Zlin.cz - Magazin; Zlin.cz - Politika a ekonomika; Zlin.cz - Sport; Zlin.cz - Zpravy; ZlínDnes; Zlíneček; Zlíneček - Články; Zlínské novinky - Business; Zlínské novinky - Exkluzivne; Zlínské novinky - Politika; Zlínské novinky - Regiony; Zlínské novinky - Sport; Zlínské novinky - Titulní strana; Zlínské novinky - Zpravy; Zlinske Zpravy; Zlinske Zpravy - Ekonomika; Zlinske Zpravy - Kroměřížsko; Zlinske Zpravy - Kultura; Zlinske Zpravy - Lifestyle; Zlinske Zpravy - Sport; Zlinske Zpravy - Uherskohradišťsko; Zlinske Zpravy - Vsetínsko; Zlinske Zpravy - Webkamery; Zlinske Zpravy - Zlínsko; Zlinske Zpravy - Zlínský kraj; Zlínský deník; Zlínský deník - Cerna_kronika; Zlínský deník - Fotbal_region; Zlínský deník - Fotosoutez-mazlicek-roku-2015; Zlínský deník - Fotosoutez-nejpeknejsi-detsky-usmev-2015; Zlínský deník - Hokej_region; Zlínský deník - Kultura_region; Zlínský deník - Luhacovice; Zlínský deník - Miminka; Zlínský deník - Ostatni_region; Zlínský deník - Otrokovice; Zlínský deník - Podnikani; Zlínský deník - Souteze-zlinsky-denik; Zlínský deník - Sport_region; Zlínský deník - Valasske-klobouky; Zlínský deník - Vizovice; Zlínský deník - Zlin; Zlínský deník - Zpravy_region; Zlínský deník - Z-regionu; Zlinskynocnik.cz; Zlinskynocnik.cz - Kultura; Zlinskynocnik.cz - Lifestyle; Zlinskynocnik.cz - Parties; Zlinskynocnik.cz - Příroda; Zlinskynocnik.cz - Publicistika; Zlinskynocnik.cz - Soutěže; Zlinskynocnik.cz - Speciály; Zlinskynocnik.cz - Sport; Zlinskynocnik.cz - Zábava; Zlinskynocnik.cz - Zprávy; Značkové oblečení - Hodinky; Značkové oblečení - Hodinky; Značkové oblečení - Home; Značkové oblečení - LegÃ­ny; Značkové oblečení - LetnÃ­ boty; Značkové oblečení - Pánské oblečení; Značkové oblečení - Plavky; Značkové oblečení - Šperky; Znojemský deník; Znojemský deník - Co-se-kde-stavizn; Znojemský deník - ČERNÁ KRONIKA; Znojemský deník - Dopravazn; Znojemský deník - Fotbal; Znojemský deník - Hokej; Znojemský deník - Hrusovany-nad-jevisovkou; Znojemský deník - Kultura; Znojemský deník - Miminka; Znojemský deník - Miroslav; Znojemský deník - Moravsky-krumlov; Znojemský deník - Ostatni; Znojemský deník - Podnikani; Znojemský deník - Politikazn; Znojemský deník - Serialy; Znojemský deník - Sport; Znojemský deník - Školstvi-a-vedazn; Znojemský deník - Z Regionu; Znojemský deník - Zabavazn; Znojemský deník - Zdravotnictvizn; Znojemský deník - ZNOJMO; Znojemský deník - Zpravy; Znojemský týden; Znojemský týden - Ankety; Znojemský týden - Krimi zprávy; Znojemský týden - Kultura a pozvánky; Znojemský týden - Názory, komentáře; Znojemský týden - Okénko zahrádkáře; Znojemský týden - Pranostiky a svatí; Znojemský týden - Regionální zprávy; Znojemský týden - Rozhovory; Znojemský týden - S úsměvem se léčí…; Znojemský týden - Sportovní zprávy; Znojemský týden - Tip na výlet; Znojemský týden - Volný čas, zábava; Znojemský týden - Z historie; Znojemský týden - Zpravodajství; Znojmo; Znojmo; ZOO Ústí nad Labem; ZOO Ústí nad Labem - Napsali o nás; ZOO Ústí nad Labem - Novinky; ZOO Ústí nad Labem - Zprávy ze zoo; Zpravodaj města Mikulov; Zpravodaj města Mikulov - Archiv aktualit; Zpravodaj města Mikulov - Kultura; Zpravodaj města Mikulov </w:t>
      </w:r>
      <w:r w:rsidRPr="001C110A">
        <w:lastRenderedPageBreak/>
        <w:t xml:space="preserve">- Městská policie; Zpravodaj města Mikulov - My třídíme nejlépe; Zpravodaj města Mikulov - Ostatní; Zpravodaj města Mikulov - Sport; Zpravodaj města Mikulov - Školy; Zpravodaj města Mikulov - Zprávy z radnice; Zpravodajství; Zpravodajství - Dodavatelé; Zpravodajství - Incentiva; Zpravodajství - Marketing; Zpravodajství - On-line; Zpravodajství - Právo a etika; Zpravodajství - Praxe; Zpravodajství - Projekty; Zpravodajství - Rozhovory; Zpravodajství - Zajímavosti; Zpravodajstvi24.cz; Zpravodajstvi24.cz - Auto; Zpravodajstvi24.cz - Bydlení; Zpravodajstvi24.cz - Cestování; Zpravodajstvi24.cz - Finance; Zpravodajstvi24.cz - It; Zpravodajstvi24.cz - Lifestyle; Zpravodajstvi24.cz - Školství; Zpravodajstvi24.cz - Z trhu; Zpravodajstvi24.cz - Zdravotnictví; Zpravy; Zprávy; Zpravy - Zprávy; Zprávy - Zprávy; Zprávy iDNES.cz - Homepage; Zprávy Krize15; Zprávy Krize15 - Domácí; Zprávy Krize15 - Ekonomika; Zprávy Krize15 - Krimi; Zprávy Krize15 - Kultura; Zprávy Krize15 - Ostatní; Zprávy Krize15 - Sport; Zprávy Krize15 - Technika; Zprávy Krize15 - Ze světa; Zprávy Teplice; Zprávy Teplice - AUTO – MOTO; Zprávy Teplice - BÍLINA; Zprávy Teplice - BYDLENÍ; Zprávy Teplice - CESTOVÁNÍ; Zprávy Teplice - ČR; Zprávy Teplice - DUBÍ; Zprávy Teplice - DUCHCOV; Zprávy Teplice - FASHION; Zprávy Teplice - HOBBY » »; Zprávy Teplice - KRIMI; Zprávy Teplice - KRUPKA; Zprávy Teplice - KULTURA; Zprávy Teplice - OBCE » »; Zprávy Teplice - OSEK; Zprávy Teplice - OSTŘE SLEDOVANÉ KNIHY; Zprávy Teplice - PRÁVNÍ PORADNA; Zprávy Teplice - SPORT V TEPLICÍCH; Zprávy Teplice - TEPLICE; Zprávy Teplice - VOLNÁ PRACOVNÍ MÍSTA; Zprávy Teplice - Z DOMOVA; Zprávy Teplice - ZAHRADA; Zprávy Teplice - ZAJÍMAVOSTI » »; Zprávy Teplice - ZPRÁVY; Zprávy Teplice - ZPRÁVY Z KRAJE; Zprávy Ustí; Zprávy Ustí - AUTO – MOTO; Zprávy Ustí - BYDLENÍ; Zprávy Ustí - CESTOVÁNÍ; Zprávy Ustí - ČERNÁ KRONIKA; Zprávy Ustí - FASHION; Zprávy Ustí - HOBBY » »; Zprávy Ustí - CHLUMEC; Zprávy Ustí - KULTURA » »; Zprávy Ustí - OBCE » »; Zprávy Ustí - PRÁVNÍ PORADNA; Zprávy Ustí - SPORT; Zprávy Ustí - TRMICE; Zprávy Ustí - ÚSTÍ NAD LABEM; Zprávy Ustí - ZAHRADA; Zprávy Ustí - ZAJÍMAVOSTI » »; Zprávy Ustí - ZPRÁVY; Zprávy Ustí - ZPRÁVY Z KRAJE; Zprávy.czin.eu  - ; Zprávy.czin.eu  - Auto-moto; Zprávy.czin.eu  - Česko; Zprávy.czin.eu  - Divadlo; Zprávy.czin.eu  - Ekonomika; Zprávy.czin.eu  - Ekonomika; Zprávy.czin.eu  - Film; Zprávy.czin.eu  - Fotbal; Zprávy.czin.eu  - Hlavní domácí zprávy; Zprávy.czin.eu  - Hokej; Zprávy.czin.eu  - Hudba; Zprávy.czin.eu  - Internet; Zprávy.czin.eu  - Kultura; Zprávy.czin.eu  - Kultura; Zprávy.czin.eu  - Lifestyle; Zprávy.czin.eu  - Mobily; Zprávy.czin.eu  - Počítače; Zprávy.czin.eu  - Sport; Zprávy.czin.eu  - Sport; Zprávy.czin.eu  - Svět; Zprávy.czin.eu  - Svět; Zprávy.czin.eu  - Technologie; Zprávy.czin.eu  - Tenis; Zprávy.czin.eu  - Tiskové zprávy; Zprávy.czin.eu  - Více; Zpravybrno; Zpravybrno - Kultura; ZprávyExtra.cz; ZprávyExtra.cz - Auto; ZprávyExtra.cz - Cestování; ZprávyExtra.cz - Domov; ZprávyExtra.cz - Doprava; ZprávyExtra.cz - Finance; ZprávyExtra.cz - Internet; ZprávyExtra.cz - Krimi; ZprávyExtra.cz - Kultura; ZprávyExtra.cz - Počasí; ZprávyExtra.cz - Politika; ZprávyExtra.cz - Požáry; ZprávyExtra.cz - Pro muže; ZprávyExtra.cz - Pro ženy; ZprávyExtra.cz - Showextra; ZprávyExtra.cz - Sport; ZprávyExtra.cz - Svět; ZprávyExtra.cz - Tech; ZprávyExtra.cz - Zajímavosti; Zpravyhned; Zpravyhned - Auta; Zpravyhned - Bydlení; Zpravyhned - Cestování; Zpravyhned - Pro muže; Zpravyhned - Pro ženy; Zpravyhned - Zdraví; Zpravyhned - Zprávy; ZPŠkoda - E-služby; ZPŠkoda - Úvod; Zrcadlo Blanenska a Boskovicka; Zrcadlo Blanenska a Boskovicka - Dopisy; Zrcadlo Blanenska a Boskovicka - Sport; Zrcadlo Blanenska a Boskovicka - Školy; Zrcadlo Blanenska a Boskovicka - Všechny články; Zrcadlo Blanenska a Boskovicka - Zpravodajství; Zubřan.cz; Zubřan.cz - Červený kříž; Zubřan.cz - Divadlo; Zubřan.cz - Fotbal; Zubřan.cz - Fotogalerie; Zubřan.cz - Hasiči; Zubřan.cz - Házená; Zubřan.cz - Jezdectví; Zubřan.cz - Koncerty; Zubřan.cz - Kultura; Zubřan.cz - Město Zubří; Zubřan.cz - Modeláři; Zubřan.cz - Moderní gymnastika; Zubřan.cz - Oddíly TJ; Zubřan.cz - Ostatní; Zubřan.cz - Recenze; Zubřan.cz - Sport; Zubřan.cz - Stolní tenis; Zubřan.cz - Tenis; Zubřan.cz - Valašský soubor písní a tanců Beskyd; Zubřan.cz - Vše; Zubřan.cz - Zájmové spolky; Zubřan.cz - Zuberské kapely a muzikanti; Zuzeta; Zvědavec; Zvlastnistyl; Zvlastnistyl - Akce; Zvlastnistyl - Akcí; Zvlastnistyl - Články; Zvlastnistyl - Domácí; Zvlastnistyl - Festivalů; Zvlastnistyl - Festivaly; Zvlastnistyl - Film; Zvlastnistyl - Fotoreporty; Zvlastnistyl - Hry; Zvlastnistyl - Hudba; Zvlastnistyl - Kultura; Zvlastnistyl - Mapy; Zvlastnistyl - Mp3; Zvlastnistyl - PC/ GAME; Zvlastnistyl - PC/Game; Zvlastnistyl - Probíhající; Zvlastnistyl - Recenze; Zvlastnistyl - Reporty; Zvlastnistyl - Soutěže; Zvlastnistyl - Sport; Zvlastnistyl - Ukončené; Zvlastnistyl - Více; Zvlastnistyl - Video klipy; Zvlastnistyl - Videoreporty; Zvlastnistyl - Zahraniční; Zvlastnistyl - Zaměřeno na; Zvlastnistyl - Zprávy; Žatecký a lounský deník; Žatecký a lounský deník - Cyklistika; Žatecký a lounský deník - Černá kronika; Žatecký a lounský deník - Dálnice d7; Žatecký a lounský deník - Fotbal; Žatecký a lounský deník - Hokej; Žatecký a lounský deník - Kultura; Žatecký a lounský deník - Miminka; Žatecký a lounský deník - Naši prvňáci; Žatecký a lounský deník - Ostatní sporty; Žatecký a lounský deník - Parlamentní volby 2017; Žatecký a lounský deník - Plavání; Žatecký a lounský deník - Podnikání; Žatecký a lounský deník - Sport; Žatecký a lounský deník - Tenis; Žatecký a lounský deník - Vánoční soutěž; Žatecký a lounský deník - Zprávy; Žďár nad Sázavou; Žďárský deník; Žďárský deník - Bystrice-nad-pernstejnem; Žďárský deník - Černa_kronika; Žďárský deník - Fotbal; Žďárský deník - Hokej; Žďárský deník - Kultura; Žďárský deník - Miminka; Žďárský deník - Nove-mesto-na-morave; Žďárský deník - Ostatni; Žďárský deník - Podnikani; Žďárský deník - Serial-chovame-se-odpovedne; Žďárský deník - Sport; Žďárský deník - Velke-mezirici; Žďárský deník - Z Regionu; Žďárský deník - ZPRÁVY; Žďárský deník - Ždar-nad-sazavou; Žebětín; Žebětín - Další; Železničář; Železničář - Historie; Železničář - </w:t>
      </w:r>
      <w:r w:rsidRPr="001C110A">
        <w:lastRenderedPageBreak/>
        <w:t xml:space="preserve">Hlavní zprávy; Železničář - Lidé a příběhy; Železničář - Provoz; Železničář - Rozhovor; Železničář - Skupina ČD; Železničář - Téma; Železničář - Zahraničí; Železničář - Zpravodajství; Želpage; Želpage - Články; Žena.cz - Bydlení; Žena.cz - Bydlení; Žena.cz - Hledani; Žena.cz - Krása; Žena.cz - Móda; Žena.cz - Móda a krása; Žena.cz - Rodičovství; Žena.cz - Rodina; Žena.cz - Sex a vztahy; Žena.cz - Úvodní stránka; Žena.cz - Volný čas; Žena.cz - Volný čas; Žena.cz - Vztahy; Žena.cz - Zdravi; Žena.cz - Zdraví; Žena.cz - Zdraví; Žena30; Žena30 - Cvičení a hubnutí; Žena30 - Čínský horoskop; Žena30 - Nezařazené; Žena30 - Spánek; Žena30 - Vztahy; Žena30 - Zajímavosti; Žena30 - Zdraví; Žena-in - Adventní kalendář; Žena-in - Alergie; Žena-in - Alternativně; Žena-in - Atlas psů; Žena-in - Auto moto; Žena-in - Blog redakce; Žena-in - Bulvár; Žena-in - Cestování; Žena-in - Cvičení; Žena-in - Čtenářské příspěvky; Žena-in - Děti; Žena-in - Diety; Žena-in - Doma; Žena-in - Domácnost; Žena-in - Doplňky; Žena-in - Dům a byt; Žena-in - Efektivní hubnutí; Žena-in - Exotika; Žena-in - Finance a práce; Žena-in - Fobie; Žena-in - Gastronomie; Žena-in - Grilování; Žena-in - Historie; Žena-in - Hubněte; Žena-in - Hydratace; Žena-in - Inkontinence; Žena-in - Inspirace; Žena-in - Intimní zdraví; Žena-in - Kanárské ostrovy; Žena-in - Knihy; Žena-in - KomercniTipy; Žena-in - Krása; Žena-in - Kultura; Žena-in - Láska a vztahy; Žena-in - Magazin; Žena-in - Magie; Žena-in - Manželství; Žena-in - Maso a ryby; Žena-in - Mlsání; Žena-in - Móda; Žena-in - Módní (pře) hlídka; Žena-in - Módní policie; Žena-in - Muž dne; Žena-in - Nemoci; Žena-in - Novinky; Žena-in - Oči; Žena-in - Ona s ní; Žena-in - Ona s ním; Žena-in - Péče o nohy; Žena-in - Pleteme košíky; Žena-in - Prevence rakoviny; Žena-in - Problémy s erekcí; Žena-in - Předkrmy; Žena-in - Příběhy Bulvar; Žena-in - Příběhy Cestovani; Žena-in - Příběhy Domacnost; Žena-in - Příběhy Magie; Žena-in - Příběhy Rodina; Žena-in - Příběhy Styl; Žena-in - Příběhy Vareni; Žena-in - Příběhy Vztahy; Žena-in - Příběhy Zdravi; Žena-in - Příjemné vstávání; Žena-in - Recepty s návodem; Žena-in - Redakcni Novinky; Žena-in - Rodina; Žena-in - Rodina; Žena-in - Rodina; Žena-in - Rodina; Žena-in - Rozhovory; Žena-in - Sezona; Žena-in - Slané pečení; Žena-in - Společnost; Žena-in - Sportem ke kráse; Žena-in - Srdce; Žena-in - Středomoří; Žena-in - Styl; Žena-in - Sýr a vejce; Žena-in - Těhotenství a porod; Žena-in - Těhotné - blog; Žena-in - Technika; Žena-in - Těstoviny a rýže; Žena-in - Tipy; Žena-in - Tvoříme; Žena-in - Učení; Žena-in - Vaření; Žena-in - Věrnostní klub; Žena-in - Vlasy; Žena-in - Vůně; Žena-in - Vztahy a sex; Žena-in - Záhady současnosti; Žena-in - Zahrada a květiny; Žena-in - Zahraničí; Žena-in - Zdravá prsa; Žena-in - Zdravé vaření; Žena-in - Zdraví; Žena-in - Zdraví; Žena-in - Zelenina; Žena-in - Zpátky do školy; Žena-in - Zuby; Žena-in - Zvířátka; Žena-in - Žena na stavbě; Ženušky; Ženušky - Bydlení; Ženušky - Móda a krása; Ženušky - Naše tipy; Ženušky - Ostatní; Ženušky - Sex a vztahy; Ženušky - Volný čas; Ženušky - Zdraví a životní styl; Ženy; Ženy - Design; Ženy - Kariéra; Ženy - Krása; Ženy - Lifestyle; Ženy - Móda; Ženy - Vztahy; ŽENY s.r.o.; ŽENY s.r.o. - Blogy; ŽENY s.r.o. - Podnikavá žena; Ženy Tipy; Ženy Tipy - Celebrity; Ženy Tipy - Fitness a dietní; Ženy Tipy - Krása; Ženy Tipy - Make-up; Ženy Tipy - Móda; Ženy Tipy - Nehty; Ženy Tipy - Příslušenství; Ženy Tipy - Tipy styl; Ženy Tipy - Trendy; Ženy Tipy - Vlasy; Ženy za volantem; Ženy za volantem - Natáčíme videa, bavíme se; Ženy za volantem - Pózujeme, fotíme; Ženy za volantem - Rozhovorujeme, děláme důležité; Ženy za volantem - Testujeme, jezdíme; Ženy zdravotně; Ženy zdravotně - Bylinář; Ženy zdravotně - Diagnoza; Ženy zdravotně - Ňadra; Ženy zdravotně - Nezařazeno; Ženy zdravotně - Partnerské vztahy; Ženy zdravotně - Věda a technika; Žijeme Minimalismem; Žít Kraj; Žít Kraj - Komunity; Žít Kraj - Práce; Žít Kraj - Servis; Žít Kraj - Video; Žít Kraj - Volný čas; Žít Kraj - Zprávy; Žít Teplice; Žít Teplice - Gastronomie; Žít Teplice - Komunity; Žít Teplice - Práce; Žít Teplice - Servis; Žít Teplice - Video; Žít Teplice - Volný čas; Žít Teplice - Zprávy; Žít Ústí; Žít Ústí - Gastronomie; Žít Ústí - Komunity; Žít Ústí - Práce; Žít Ústí - Servis; Žít Ústí - Video; Žít Ústí - Volný čas; Žít Ústí - Zprávy; Život S Dietou - Články; Život S Dietou - Domů; Život S Dietou - Sport a relaxace; Život S Dietou - Výživové poradny; Žižkov.Tv; </w:t>
      </w:r>
    </w:p>
    <w:p w14:paraId="4CB4B4C2" w14:textId="77777777" w:rsidR="00996700" w:rsidRPr="001C110A" w:rsidRDefault="00996700" w:rsidP="00C85B4E">
      <w:pPr>
        <w:autoSpaceDE w:val="0"/>
        <w:autoSpaceDN w:val="0"/>
        <w:adjustRightInd w:val="0"/>
        <w:jc w:val="left"/>
        <w:rPr>
          <w:b/>
          <w:bCs/>
        </w:rPr>
      </w:pPr>
    </w:p>
    <w:p w14:paraId="4B875DE1" w14:textId="77777777" w:rsidR="00B3534A" w:rsidRPr="001C110A" w:rsidRDefault="00B3534A" w:rsidP="00C85B4E">
      <w:pPr>
        <w:autoSpaceDE w:val="0"/>
        <w:autoSpaceDN w:val="0"/>
        <w:adjustRightInd w:val="0"/>
        <w:jc w:val="left"/>
        <w:rPr>
          <w:b/>
          <w:bCs/>
        </w:rPr>
      </w:pPr>
    </w:p>
    <w:sectPr w:rsidR="00B3534A" w:rsidRPr="001C110A">
      <w:headerReference w:type="default" r:id="rId8"/>
      <w:footerReference w:type="default" r:id="rId9"/>
      <w:pgSz w:w="11907" w:h="16840" w:code="9"/>
      <w:pgMar w:top="1418" w:right="840" w:bottom="1418" w:left="840" w:header="510" w:footer="368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957ED" w14:textId="77777777" w:rsidR="00F456F5" w:rsidRDefault="00F456F5">
      <w:r>
        <w:separator/>
      </w:r>
    </w:p>
  </w:endnote>
  <w:endnote w:type="continuationSeparator" w:id="0">
    <w:p w14:paraId="4604EF66" w14:textId="77777777" w:rsidR="00F456F5" w:rsidRDefault="00F4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?l?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7331" w14:textId="77777777" w:rsidR="00316AF6" w:rsidRDefault="00316AF6">
    <w:pPr>
      <w:pStyle w:val="Zpat"/>
      <w:pBdr>
        <w:top w:val="single" w:sz="4" w:space="1" w:color="auto"/>
      </w:pBdr>
      <w:tabs>
        <w:tab w:val="clear" w:pos="9072"/>
        <w:tab w:val="right" w:pos="9960"/>
      </w:tabs>
      <w:jc w:val="left"/>
      <w:rPr>
        <w:b/>
        <w:bCs/>
        <w:sz w:val="18"/>
        <w:szCs w:val="18"/>
      </w:rPr>
    </w:pP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tab/>
    </w:r>
    <w:r>
      <w:rPr>
        <w:b/>
        <w:bCs/>
        <w:sz w:val="18"/>
        <w:szCs w:val="18"/>
      </w:rPr>
      <w:fldChar w:fldCharType="begin"/>
    </w:r>
    <w:r>
      <w:rPr>
        <w:b/>
        <w:bCs/>
        <w:sz w:val="18"/>
        <w:szCs w:val="18"/>
      </w:rPr>
      <w:instrText xml:space="preserve">PAGE </w:instrText>
    </w:r>
    <w:r>
      <w:rPr>
        <w:b/>
        <w:bCs/>
        <w:sz w:val="18"/>
        <w:szCs w:val="18"/>
      </w:rPr>
      <w:fldChar w:fldCharType="separate"/>
    </w:r>
    <w:r w:rsidR="0061095E">
      <w:rPr>
        <w:b/>
        <w:bCs/>
        <w:noProof/>
        <w:sz w:val="18"/>
        <w:szCs w:val="18"/>
      </w:rPr>
      <w:t>14</w:t>
    </w:r>
    <w:r>
      <w:rPr>
        <w:b/>
        <w:bCs/>
        <w:sz w:val="18"/>
        <w:szCs w:val="18"/>
      </w:rPr>
      <w:fldChar w:fldCharType="end"/>
    </w:r>
  </w:p>
  <w:p w14:paraId="18DCD593" w14:textId="77777777" w:rsidR="00316AF6" w:rsidRDefault="00316AF6">
    <w:pPr>
      <w:pStyle w:val="Zpat"/>
      <w:pBdr>
        <w:top w:val="single" w:sz="4" w:space="1" w:color="auto"/>
      </w:pBdr>
      <w:tabs>
        <w:tab w:val="clear" w:pos="9072"/>
        <w:tab w:val="right" w:pos="9960"/>
      </w:tabs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© 20</w:t>
    </w:r>
    <w:r w:rsidR="00AF14C6">
      <w:rPr>
        <w:b/>
        <w:bCs/>
        <w:sz w:val="18"/>
        <w:szCs w:val="18"/>
      </w:rPr>
      <w:t>2</w:t>
    </w:r>
    <w:r w:rsidR="007C4182">
      <w:rPr>
        <w:b/>
        <w:bCs/>
        <w:sz w:val="18"/>
        <w:szCs w:val="18"/>
      </w:rPr>
      <w:t>2</w:t>
    </w:r>
    <w:r>
      <w:rPr>
        <w:b/>
        <w:bCs/>
        <w:sz w:val="18"/>
        <w:szCs w:val="18"/>
      </w:rPr>
      <w:t xml:space="preserve"> Newton Media, a.s.</w:t>
    </w:r>
  </w:p>
  <w:p w14:paraId="6AFA39C6" w14:textId="77777777" w:rsidR="00316AF6" w:rsidRDefault="00316AF6">
    <w:pPr>
      <w:pStyle w:val="Zpat"/>
      <w:pBdr>
        <w:top w:val="single" w:sz="4" w:space="1" w:color="auto"/>
      </w:pBdr>
      <w:tabs>
        <w:tab w:val="clear" w:pos="9072"/>
        <w:tab w:val="right" w:pos="9960"/>
      </w:tabs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>www.newtonmedi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40FF6" w14:textId="77777777" w:rsidR="00F456F5" w:rsidRDefault="00F456F5">
      <w:r>
        <w:separator/>
      </w:r>
    </w:p>
  </w:footnote>
  <w:footnote w:type="continuationSeparator" w:id="0">
    <w:p w14:paraId="7D724425" w14:textId="77777777" w:rsidR="00F456F5" w:rsidRDefault="00F4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D48C5" w14:textId="77777777" w:rsidR="00316AF6" w:rsidRDefault="00316AF6">
    <w:pPr>
      <w:pStyle w:val="Zhlav"/>
      <w:jc w:val="left"/>
      <w:rPr>
        <w:sz w:val="24"/>
        <w:szCs w:val="24"/>
      </w:rPr>
    </w:pPr>
    <w:r>
      <w:rPr>
        <w:sz w:val="24"/>
        <w:szCs w:val="24"/>
      </w:rPr>
      <w:pict w14:anchorId="7D3E6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50.75pt;height:48pt">
          <v:imagedata r:id="rId1" o:title=""/>
        </v:shape>
      </w:pict>
    </w:r>
  </w:p>
  <w:p w14:paraId="517D92B9" w14:textId="77777777" w:rsidR="00316AF6" w:rsidRDefault="00316AF6">
    <w:pPr>
      <w:pStyle w:val="Zhlav"/>
      <w:jc w:val="lef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BCEFB46"/>
    <w:lvl w:ilvl="0">
      <w:numFmt w:val="bullet"/>
      <w:lvlText w:val="*"/>
      <w:lvlJc w:val="left"/>
    </w:lvl>
  </w:abstractNum>
  <w:abstractNum w:abstractNumId="1" w15:restartNumberingAfterBreak="0">
    <w:nsid w:val="7091433F"/>
    <w:multiLevelType w:val="hybridMultilevel"/>
    <w:tmpl w:val="9E965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Move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D91"/>
    <w:rsid w:val="00006031"/>
    <w:rsid w:val="00020180"/>
    <w:rsid w:val="00026CBD"/>
    <w:rsid w:val="00030A34"/>
    <w:rsid w:val="00037E3D"/>
    <w:rsid w:val="00050534"/>
    <w:rsid w:val="00055564"/>
    <w:rsid w:val="00056374"/>
    <w:rsid w:val="00060D50"/>
    <w:rsid w:val="000635AF"/>
    <w:rsid w:val="00065152"/>
    <w:rsid w:val="00075ABB"/>
    <w:rsid w:val="000779C6"/>
    <w:rsid w:val="00090CFE"/>
    <w:rsid w:val="00092090"/>
    <w:rsid w:val="00096F91"/>
    <w:rsid w:val="000A1B71"/>
    <w:rsid w:val="000E710D"/>
    <w:rsid w:val="000F2A33"/>
    <w:rsid w:val="0010079C"/>
    <w:rsid w:val="001008BE"/>
    <w:rsid w:val="00101DCB"/>
    <w:rsid w:val="00101EC2"/>
    <w:rsid w:val="0010704F"/>
    <w:rsid w:val="0011273C"/>
    <w:rsid w:val="00114073"/>
    <w:rsid w:val="00115418"/>
    <w:rsid w:val="00120072"/>
    <w:rsid w:val="00121BC9"/>
    <w:rsid w:val="00122538"/>
    <w:rsid w:val="00137A74"/>
    <w:rsid w:val="00144581"/>
    <w:rsid w:val="0017119F"/>
    <w:rsid w:val="00193EAA"/>
    <w:rsid w:val="00196AE5"/>
    <w:rsid w:val="001A26E9"/>
    <w:rsid w:val="001A52D9"/>
    <w:rsid w:val="001B261B"/>
    <w:rsid w:val="001C110A"/>
    <w:rsid w:val="001D2E03"/>
    <w:rsid w:val="001D4A55"/>
    <w:rsid w:val="001F5D45"/>
    <w:rsid w:val="001F62E0"/>
    <w:rsid w:val="0020192D"/>
    <w:rsid w:val="00202404"/>
    <w:rsid w:val="002072F5"/>
    <w:rsid w:val="002319C3"/>
    <w:rsid w:val="00232AC0"/>
    <w:rsid w:val="00243BDB"/>
    <w:rsid w:val="002479A0"/>
    <w:rsid w:val="002514B9"/>
    <w:rsid w:val="0025667D"/>
    <w:rsid w:val="002649C0"/>
    <w:rsid w:val="00274FC9"/>
    <w:rsid w:val="002825AA"/>
    <w:rsid w:val="002A2336"/>
    <w:rsid w:val="002B1776"/>
    <w:rsid w:val="002C3F25"/>
    <w:rsid w:val="002C57AB"/>
    <w:rsid w:val="002C617C"/>
    <w:rsid w:val="002D410D"/>
    <w:rsid w:val="002F6555"/>
    <w:rsid w:val="00300105"/>
    <w:rsid w:val="003112CB"/>
    <w:rsid w:val="003137E8"/>
    <w:rsid w:val="00316AF6"/>
    <w:rsid w:val="00327D4B"/>
    <w:rsid w:val="00343B84"/>
    <w:rsid w:val="00344EA6"/>
    <w:rsid w:val="0035066D"/>
    <w:rsid w:val="0035434C"/>
    <w:rsid w:val="003622DD"/>
    <w:rsid w:val="00362576"/>
    <w:rsid w:val="003662D5"/>
    <w:rsid w:val="00366C21"/>
    <w:rsid w:val="00367CB8"/>
    <w:rsid w:val="003706D6"/>
    <w:rsid w:val="00373B23"/>
    <w:rsid w:val="00375965"/>
    <w:rsid w:val="00376F96"/>
    <w:rsid w:val="003973DD"/>
    <w:rsid w:val="003C165E"/>
    <w:rsid w:val="003E21A4"/>
    <w:rsid w:val="003E4275"/>
    <w:rsid w:val="003E47F3"/>
    <w:rsid w:val="004070E2"/>
    <w:rsid w:val="00417A51"/>
    <w:rsid w:val="00426226"/>
    <w:rsid w:val="00426932"/>
    <w:rsid w:val="004273A3"/>
    <w:rsid w:val="00430FAF"/>
    <w:rsid w:val="00443A98"/>
    <w:rsid w:val="004452EE"/>
    <w:rsid w:val="00445B36"/>
    <w:rsid w:val="00461A53"/>
    <w:rsid w:val="004624A2"/>
    <w:rsid w:val="00467005"/>
    <w:rsid w:val="00471E18"/>
    <w:rsid w:val="00473E6B"/>
    <w:rsid w:val="00477216"/>
    <w:rsid w:val="004836FB"/>
    <w:rsid w:val="0048558F"/>
    <w:rsid w:val="00492653"/>
    <w:rsid w:val="004A40EC"/>
    <w:rsid w:val="004B27EB"/>
    <w:rsid w:val="004C367D"/>
    <w:rsid w:val="004D3EC1"/>
    <w:rsid w:val="004E22CD"/>
    <w:rsid w:val="004F55CC"/>
    <w:rsid w:val="004F6D62"/>
    <w:rsid w:val="0050154D"/>
    <w:rsid w:val="00504930"/>
    <w:rsid w:val="005070B0"/>
    <w:rsid w:val="00507899"/>
    <w:rsid w:val="0052099D"/>
    <w:rsid w:val="005304C1"/>
    <w:rsid w:val="00533457"/>
    <w:rsid w:val="00534ED5"/>
    <w:rsid w:val="00536F05"/>
    <w:rsid w:val="005410F6"/>
    <w:rsid w:val="005451C6"/>
    <w:rsid w:val="00560CB1"/>
    <w:rsid w:val="00564452"/>
    <w:rsid w:val="005767EF"/>
    <w:rsid w:val="005770D2"/>
    <w:rsid w:val="00584D91"/>
    <w:rsid w:val="00587FBA"/>
    <w:rsid w:val="005A2EE8"/>
    <w:rsid w:val="005A4467"/>
    <w:rsid w:val="005B03B0"/>
    <w:rsid w:val="005B0E7A"/>
    <w:rsid w:val="005B6EDA"/>
    <w:rsid w:val="005E37CB"/>
    <w:rsid w:val="005E62D2"/>
    <w:rsid w:val="005E6D65"/>
    <w:rsid w:val="005F2CE2"/>
    <w:rsid w:val="005F3882"/>
    <w:rsid w:val="005F7A77"/>
    <w:rsid w:val="0061095E"/>
    <w:rsid w:val="006127E7"/>
    <w:rsid w:val="00615ECE"/>
    <w:rsid w:val="00625DE5"/>
    <w:rsid w:val="0064358B"/>
    <w:rsid w:val="006464CE"/>
    <w:rsid w:val="00650371"/>
    <w:rsid w:val="0067078E"/>
    <w:rsid w:val="0067227C"/>
    <w:rsid w:val="006858EA"/>
    <w:rsid w:val="00686047"/>
    <w:rsid w:val="00687B89"/>
    <w:rsid w:val="00692373"/>
    <w:rsid w:val="006B2736"/>
    <w:rsid w:val="006B48D7"/>
    <w:rsid w:val="006C0283"/>
    <w:rsid w:val="006D10F6"/>
    <w:rsid w:val="006D2264"/>
    <w:rsid w:val="006F3F7E"/>
    <w:rsid w:val="006F4ABD"/>
    <w:rsid w:val="00707BE3"/>
    <w:rsid w:val="00715E47"/>
    <w:rsid w:val="0072275C"/>
    <w:rsid w:val="00727851"/>
    <w:rsid w:val="00730473"/>
    <w:rsid w:val="007470D8"/>
    <w:rsid w:val="007623CD"/>
    <w:rsid w:val="00762D07"/>
    <w:rsid w:val="00764129"/>
    <w:rsid w:val="00773711"/>
    <w:rsid w:val="0077544D"/>
    <w:rsid w:val="00777919"/>
    <w:rsid w:val="007838CD"/>
    <w:rsid w:val="00792914"/>
    <w:rsid w:val="00796A58"/>
    <w:rsid w:val="007A1B2E"/>
    <w:rsid w:val="007B6F51"/>
    <w:rsid w:val="007C4182"/>
    <w:rsid w:val="007C5165"/>
    <w:rsid w:val="007D1126"/>
    <w:rsid w:val="007E6D38"/>
    <w:rsid w:val="007F1819"/>
    <w:rsid w:val="007F196C"/>
    <w:rsid w:val="007F2202"/>
    <w:rsid w:val="007F7C38"/>
    <w:rsid w:val="0080050D"/>
    <w:rsid w:val="00807A7E"/>
    <w:rsid w:val="008138A8"/>
    <w:rsid w:val="008140D8"/>
    <w:rsid w:val="00817A76"/>
    <w:rsid w:val="00832178"/>
    <w:rsid w:val="008535B3"/>
    <w:rsid w:val="008539BA"/>
    <w:rsid w:val="0086084F"/>
    <w:rsid w:val="00863B60"/>
    <w:rsid w:val="00872EAD"/>
    <w:rsid w:val="00875B32"/>
    <w:rsid w:val="008803A4"/>
    <w:rsid w:val="00881FB3"/>
    <w:rsid w:val="00891AD7"/>
    <w:rsid w:val="008A2E45"/>
    <w:rsid w:val="008B7334"/>
    <w:rsid w:val="008D6516"/>
    <w:rsid w:val="008E6046"/>
    <w:rsid w:val="008E6A33"/>
    <w:rsid w:val="008F6CC0"/>
    <w:rsid w:val="008F7081"/>
    <w:rsid w:val="00906681"/>
    <w:rsid w:val="009100AC"/>
    <w:rsid w:val="00911C92"/>
    <w:rsid w:val="009236FA"/>
    <w:rsid w:val="00932BB8"/>
    <w:rsid w:val="00940EC4"/>
    <w:rsid w:val="00944CF7"/>
    <w:rsid w:val="0096203E"/>
    <w:rsid w:val="00966242"/>
    <w:rsid w:val="00973021"/>
    <w:rsid w:val="00991516"/>
    <w:rsid w:val="009950A6"/>
    <w:rsid w:val="00996700"/>
    <w:rsid w:val="009A43D3"/>
    <w:rsid w:val="009A749B"/>
    <w:rsid w:val="009E72E1"/>
    <w:rsid w:val="009F5F4C"/>
    <w:rsid w:val="00A1129A"/>
    <w:rsid w:val="00A117B2"/>
    <w:rsid w:val="00A11DF8"/>
    <w:rsid w:val="00A17104"/>
    <w:rsid w:val="00A358C4"/>
    <w:rsid w:val="00A4007D"/>
    <w:rsid w:val="00A415E5"/>
    <w:rsid w:val="00A46814"/>
    <w:rsid w:val="00A50873"/>
    <w:rsid w:val="00A51E59"/>
    <w:rsid w:val="00A52D73"/>
    <w:rsid w:val="00A55406"/>
    <w:rsid w:val="00A55BB8"/>
    <w:rsid w:val="00A56B66"/>
    <w:rsid w:val="00A5717E"/>
    <w:rsid w:val="00A610D4"/>
    <w:rsid w:val="00A6354C"/>
    <w:rsid w:val="00A655D2"/>
    <w:rsid w:val="00A73226"/>
    <w:rsid w:val="00A90F13"/>
    <w:rsid w:val="00A91916"/>
    <w:rsid w:val="00A972F0"/>
    <w:rsid w:val="00AA0434"/>
    <w:rsid w:val="00AA377C"/>
    <w:rsid w:val="00AB0E24"/>
    <w:rsid w:val="00AC230D"/>
    <w:rsid w:val="00AC4687"/>
    <w:rsid w:val="00AC4693"/>
    <w:rsid w:val="00AD56A5"/>
    <w:rsid w:val="00AF14C6"/>
    <w:rsid w:val="00AF1CEB"/>
    <w:rsid w:val="00AF3B52"/>
    <w:rsid w:val="00B07E7D"/>
    <w:rsid w:val="00B12329"/>
    <w:rsid w:val="00B16767"/>
    <w:rsid w:val="00B318FC"/>
    <w:rsid w:val="00B3534A"/>
    <w:rsid w:val="00B41706"/>
    <w:rsid w:val="00B604B8"/>
    <w:rsid w:val="00B618A0"/>
    <w:rsid w:val="00B648AD"/>
    <w:rsid w:val="00B66477"/>
    <w:rsid w:val="00B71C19"/>
    <w:rsid w:val="00B76162"/>
    <w:rsid w:val="00B95AE8"/>
    <w:rsid w:val="00BC4EEE"/>
    <w:rsid w:val="00BC5F12"/>
    <w:rsid w:val="00BC7B94"/>
    <w:rsid w:val="00BD3E90"/>
    <w:rsid w:val="00BD6EF1"/>
    <w:rsid w:val="00BE695A"/>
    <w:rsid w:val="00BF4692"/>
    <w:rsid w:val="00C167FE"/>
    <w:rsid w:val="00C21869"/>
    <w:rsid w:val="00C22DB4"/>
    <w:rsid w:val="00C41A78"/>
    <w:rsid w:val="00C42DCC"/>
    <w:rsid w:val="00C46B1D"/>
    <w:rsid w:val="00C5422D"/>
    <w:rsid w:val="00C571C6"/>
    <w:rsid w:val="00C61793"/>
    <w:rsid w:val="00C7255C"/>
    <w:rsid w:val="00C77D2D"/>
    <w:rsid w:val="00C80667"/>
    <w:rsid w:val="00C85B4E"/>
    <w:rsid w:val="00C90EB1"/>
    <w:rsid w:val="00C91FBA"/>
    <w:rsid w:val="00C95DE1"/>
    <w:rsid w:val="00C963CC"/>
    <w:rsid w:val="00CA230F"/>
    <w:rsid w:val="00CA5E79"/>
    <w:rsid w:val="00CB4BEB"/>
    <w:rsid w:val="00CD4159"/>
    <w:rsid w:val="00CF409B"/>
    <w:rsid w:val="00CF77C1"/>
    <w:rsid w:val="00D05684"/>
    <w:rsid w:val="00D13E76"/>
    <w:rsid w:val="00D14ACF"/>
    <w:rsid w:val="00D23AEA"/>
    <w:rsid w:val="00D276CF"/>
    <w:rsid w:val="00D43517"/>
    <w:rsid w:val="00D449FF"/>
    <w:rsid w:val="00D46276"/>
    <w:rsid w:val="00D4795A"/>
    <w:rsid w:val="00D576D6"/>
    <w:rsid w:val="00D81488"/>
    <w:rsid w:val="00D83A88"/>
    <w:rsid w:val="00D90607"/>
    <w:rsid w:val="00D920DA"/>
    <w:rsid w:val="00D9295F"/>
    <w:rsid w:val="00D93D42"/>
    <w:rsid w:val="00DB524F"/>
    <w:rsid w:val="00DC0101"/>
    <w:rsid w:val="00DC060A"/>
    <w:rsid w:val="00DC328F"/>
    <w:rsid w:val="00DC42DD"/>
    <w:rsid w:val="00DC461A"/>
    <w:rsid w:val="00DC5000"/>
    <w:rsid w:val="00DE0DEC"/>
    <w:rsid w:val="00DE7AF5"/>
    <w:rsid w:val="00DF256F"/>
    <w:rsid w:val="00DF5281"/>
    <w:rsid w:val="00DF7F09"/>
    <w:rsid w:val="00E104F5"/>
    <w:rsid w:val="00E15FF4"/>
    <w:rsid w:val="00E1735D"/>
    <w:rsid w:val="00E2420F"/>
    <w:rsid w:val="00E36E8C"/>
    <w:rsid w:val="00E4064C"/>
    <w:rsid w:val="00E44CEA"/>
    <w:rsid w:val="00E53986"/>
    <w:rsid w:val="00E60BAC"/>
    <w:rsid w:val="00E82C7E"/>
    <w:rsid w:val="00E85AF2"/>
    <w:rsid w:val="00E91F1E"/>
    <w:rsid w:val="00EA0843"/>
    <w:rsid w:val="00EA3545"/>
    <w:rsid w:val="00EA6A4D"/>
    <w:rsid w:val="00EB20B3"/>
    <w:rsid w:val="00EC1B8A"/>
    <w:rsid w:val="00ED12B3"/>
    <w:rsid w:val="00ED681F"/>
    <w:rsid w:val="00ED73AB"/>
    <w:rsid w:val="00EE2CCB"/>
    <w:rsid w:val="00EF5B66"/>
    <w:rsid w:val="00F07399"/>
    <w:rsid w:val="00F11A68"/>
    <w:rsid w:val="00F456F5"/>
    <w:rsid w:val="00F6506A"/>
    <w:rsid w:val="00F74CC7"/>
    <w:rsid w:val="00F81A3B"/>
    <w:rsid w:val="00F86C95"/>
    <w:rsid w:val="00F9598E"/>
    <w:rsid w:val="00FB15FC"/>
    <w:rsid w:val="00FB2072"/>
    <w:rsid w:val="00FC1404"/>
    <w:rsid w:val="00FD0D75"/>
    <w:rsid w:val="00FE046F"/>
    <w:rsid w:val="00FF11E8"/>
    <w:rsid w:val="00FF3E49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D9842"/>
  <w14:defaultImageDpi w14:val="0"/>
  <w15:docId w15:val="{763318BB-3FEE-4E56-B2E1-FDBE73C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hAnsi="Arial" w:cs="Arial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Nadpispehledulnk">
    <w:name w:val="Nadpis přehledu článků"/>
    <w:basedOn w:val="Normln"/>
    <w:next w:val="Normln"/>
    <w:uiPriority w:val="99"/>
    <w:pPr>
      <w:spacing w:before="120"/>
      <w:jc w:val="center"/>
    </w:pPr>
    <w:rPr>
      <w:b/>
      <w:bCs/>
      <w:sz w:val="28"/>
      <w:szCs w:val="28"/>
    </w:rPr>
  </w:style>
  <w:style w:type="paragraph" w:customStyle="1" w:styleId="Nadpis1">
    <w:name w:val="Nadpis1"/>
    <w:basedOn w:val="Nadpispehledulnk"/>
    <w:next w:val="Normln"/>
    <w:uiPriority w:val="99"/>
    <w:pPr>
      <w:spacing w:before="360"/>
      <w:jc w:val="left"/>
    </w:pPr>
    <w:rPr>
      <w:u w:val="thick"/>
    </w:rPr>
  </w:style>
  <w:style w:type="paragraph" w:customStyle="1" w:styleId="Obsah1">
    <w:name w:val="Obsah1"/>
    <w:basedOn w:val="Normln"/>
    <w:next w:val="Normln"/>
    <w:uiPriority w:val="99"/>
    <w:pPr>
      <w:tabs>
        <w:tab w:val="right" w:leader="dot" w:pos="9923"/>
      </w:tabs>
      <w:spacing w:before="360"/>
    </w:pPr>
    <w:rPr>
      <w:b/>
      <w:bCs/>
    </w:rPr>
  </w:style>
  <w:style w:type="paragraph" w:customStyle="1" w:styleId="Obsah2">
    <w:name w:val="Obsah2"/>
    <w:basedOn w:val="Normln"/>
    <w:next w:val="Normln"/>
    <w:uiPriority w:val="99"/>
    <w:pPr>
      <w:tabs>
        <w:tab w:val="center" w:pos="567"/>
        <w:tab w:val="left" w:pos="1418"/>
        <w:tab w:val="right" w:pos="9923"/>
      </w:tabs>
    </w:pPr>
  </w:style>
  <w:style w:type="paragraph" w:customStyle="1" w:styleId="Nazcl">
    <w:name w:val="Nazcl"/>
    <w:basedOn w:val="Nadpispehledulnk"/>
    <w:next w:val="Hlavcl"/>
    <w:uiPriority w:val="99"/>
    <w:pPr>
      <w:spacing w:before="480"/>
    </w:pPr>
  </w:style>
  <w:style w:type="paragraph" w:customStyle="1" w:styleId="Hlavcl">
    <w:name w:val="Hlavcl"/>
    <w:basedOn w:val="Normln"/>
    <w:next w:val="Autcl"/>
    <w:uiPriority w:val="99"/>
    <w:pPr>
      <w:jc w:val="center"/>
    </w:pPr>
    <w:rPr>
      <w:b/>
      <w:bCs/>
    </w:rPr>
  </w:style>
  <w:style w:type="paragraph" w:customStyle="1" w:styleId="Autcl">
    <w:name w:val="Autcl"/>
    <w:basedOn w:val="Normln"/>
    <w:next w:val="Normln"/>
    <w:uiPriority w:val="99"/>
    <w:pPr>
      <w:spacing w:after="240"/>
      <w:jc w:val="center"/>
    </w:pPr>
  </w:style>
  <w:style w:type="character" w:styleId="Hypertextovodkaz">
    <w:name w:val="Hyperlink"/>
    <w:uiPriority w:val="99"/>
    <w:semiHidden/>
    <w:unhideWhenUsed/>
    <w:rsid w:val="00A1129A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A1129A"/>
    <w:rPr>
      <w:rFonts w:cs="Times New Roman"/>
      <w:color w:val="800080"/>
      <w:u w:val="single"/>
    </w:rPr>
  </w:style>
  <w:style w:type="paragraph" w:customStyle="1" w:styleId="xl65">
    <w:name w:val="xl65"/>
    <w:basedOn w:val="Normln"/>
    <w:rsid w:val="00A1129A"/>
    <w:pPr>
      <w:spacing w:before="100" w:beforeAutospacing="1" w:after="100" w:afterAutospacing="1"/>
      <w:jc w:val="left"/>
      <w:textAlignment w:val="center"/>
    </w:pPr>
    <w:rPr>
      <w:rFonts w:ascii="Calibri" w:hAnsi="Calibri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3A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16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E43C-5A62-4548-9D35-52E40497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9</Pages>
  <Words>118979</Words>
  <Characters>701982</Characters>
  <Application>Microsoft Office Word</Application>
  <DocSecurity>0</DocSecurity>
  <Lines>5849</Lines>
  <Paragraphs>1638</Paragraphs>
  <ScaleCrop>false</ScaleCrop>
  <Company>Newton Media a.s.</Company>
  <LinksUpToDate>false</LinksUpToDate>
  <CharactersWithSpaces>8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Media Monitoring</dc:creator>
  <cp:keywords/>
  <dc:description/>
  <cp:lastModifiedBy>Glombová Sylva</cp:lastModifiedBy>
  <cp:revision>2</cp:revision>
  <cp:lastPrinted>2021-02-01T14:56:00Z</cp:lastPrinted>
  <dcterms:created xsi:type="dcterms:W3CDTF">2022-04-07T13:19:00Z</dcterms:created>
  <dcterms:modified xsi:type="dcterms:W3CDTF">2022-04-07T13:19:00Z</dcterms:modified>
</cp:coreProperties>
</file>